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80" w:rsidRPr="007F4075" w:rsidRDefault="009B2EA7" w:rsidP="00961D67">
      <w:pPr>
        <w:pStyle w:val="Nadpis1"/>
      </w:pPr>
      <w:bookmarkStart w:id="0" w:name="_GoBack"/>
      <w:bookmarkEnd w:id="0"/>
      <w:r w:rsidRPr="007F4075">
        <w:t>Z</w:t>
      </w:r>
      <w:r w:rsidR="00F33280" w:rsidRPr="007F4075">
        <w:t>ákladní škola Havířov-Podlesí Mládežnická 11/1564</w:t>
      </w:r>
    </w:p>
    <w:p w:rsidR="00F33280" w:rsidRPr="007F4075" w:rsidRDefault="00F33280" w:rsidP="00564C34">
      <w:pPr>
        <w:pStyle w:val="Nzev"/>
        <w:rPr>
          <w:u w:val="none"/>
        </w:rPr>
      </w:pPr>
      <w:r w:rsidRPr="007F4075">
        <w:rPr>
          <w:u w:val="none"/>
        </w:rPr>
        <w:t>okres Karviná, příspěvková organizace</w:t>
      </w:r>
    </w:p>
    <w:p w:rsidR="00F33280" w:rsidRPr="007F4075" w:rsidRDefault="00F33280" w:rsidP="00F33280">
      <w:pPr>
        <w:jc w:val="center"/>
        <w:rPr>
          <w:b/>
          <w:sz w:val="32"/>
          <w:szCs w:val="32"/>
        </w:rPr>
      </w:pPr>
    </w:p>
    <w:p w:rsidR="00F33280" w:rsidRPr="007F4075" w:rsidRDefault="00F33280" w:rsidP="00F33280">
      <w:pPr>
        <w:jc w:val="center"/>
        <w:rPr>
          <w:b/>
          <w:sz w:val="32"/>
          <w:szCs w:val="32"/>
        </w:rPr>
      </w:pPr>
    </w:p>
    <w:p w:rsidR="00F33280" w:rsidRPr="007F4075" w:rsidRDefault="00F33280" w:rsidP="00F33280">
      <w:pPr>
        <w:jc w:val="center"/>
        <w:rPr>
          <w:b/>
          <w:sz w:val="50"/>
          <w:szCs w:val="50"/>
        </w:rPr>
      </w:pPr>
    </w:p>
    <w:p w:rsidR="00F33280" w:rsidRPr="007F4075" w:rsidRDefault="00F33280" w:rsidP="00F33280">
      <w:pPr>
        <w:jc w:val="center"/>
        <w:rPr>
          <w:b/>
          <w:sz w:val="50"/>
          <w:szCs w:val="50"/>
        </w:rPr>
      </w:pPr>
      <w:r w:rsidRPr="007F4075">
        <w:rPr>
          <w:b/>
          <w:sz w:val="50"/>
          <w:szCs w:val="50"/>
        </w:rPr>
        <w:t xml:space="preserve">Výroční zpráva o činnosti školy </w:t>
      </w:r>
      <w:r w:rsidRPr="007F4075">
        <w:rPr>
          <w:b/>
          <w:sz w:val="50"/>
          <w:szCs w:val="50"/>
        </w:rPr>
        <w:br/>
        <w:t>za školní rok 201</w:t>
      </w:r>
      <w:r w:rsidR="00F308A0">
        <w:rPr>
          <w:b/>
          <w:sz w:val="50"/>
          <w:szCs w:val="50"/>
        </w:rPr>
        <w:t>4</w:t>
      </w:r>
      <w:r w:rsidRPr="007F4075">
        <w:rPr>
          <w:b/>
          <w:sz w:val="50"/>
          <w:szCs w:val="50"/>
        </w:rPr>
        <w:t>/201</w:t>
      </w:r>
      <w:r w:rsidR="00F308A0">
        <w:rPr>
          <w:b/>
          <w:sz w:val="50"/>
          <w:szCs w:val="50"/>
        </w:rPr>
        <w:t>5</w:t>
      </w:r>
    </w:p>
    <w:p w:rsidR="00F33280" w:rsidRPr="007F4075" w:rsidRDefault="00F33280" w:rsidP="00F33280">
      <w:pPr>
        <w:jc w:val="center"/>
        <w:rPr>
          <w:b/>
          <w:sz w:val="50"/>
          <w:szCs w:val="50"/>
        </w:rPr>
      </w:pPr>
    </w:p>
    <w:p w:rsidR="00F33280" w:rsidRPr="007F4075" w:rsidRDefault="00F33280" w:rsidP="00154387">
      <w:pPr>
        <w:pStyle w:val="Nadpis3"/>
        <w:numPr>
          <w:ilvl w:val="0"/>
          <w:numId w:val="0"/>
        </w:numPr>
        <w:ind w:left="576"/>
      </w:pPr>
    </w:p>
    <w:p w:rsidR="00F33280" w:rsidRPr="004E6AD8" w:rsidRDefault="00F33280" w:rsidP="00F33280">
      <w:pPr>
        <w:tabs>
          <w:tab w:val="left" w:pos="3974"/>
        </w:tabs>
        <w:jc w:val="center"/>
        <w:rPr>
          <w:b/>
          <w:i/>
          <w:sz w:val="36"/>
        </w:rPr>
      </w:pPr>
      <w:r w:rsidRPr="004E6AD8">
        <w:rPr>
          <w:b/>
          <w:i/>
          <w:sz w:val="36"/>
        </w:rPr>
        <w:t>Motto školy</w:t>
      </w:r>
    </w:p>
    <w:p w:rsidR="00F33280" w:rsidRPr="004E6AD8" w:rsidRDefault="00F33280" w:rsidP="00F33280">
      <w:pPr>
        <w:tabs>
          <w:tab w:val="left" w:pos="3974"/>
        </w:tabs>
        <w:jc w:val="center"/>
        <w:rPr>
          <w:i/>
          <w:sz w:val="36"/>
        </w:rPr>
      </w:pPr>
      <w:r w:rsidRPr="004E6AD8">
        <w:rPr>
          <w:i/>
          <w:sz w:val="36"/>
        </w:rPr>
        <w:t>„</w:t>
      </w:r>
      <w:r w:rsidR="004E6AD8" w:rsidRPr="004E6AD8">
        <w:rPr>
          <w:i/>
          <w:sz w:val="36"/>
        </w:rPr>
        <w:t>Kvalitní učící se škola.</w:t>
      </w:r>
      <w:r w:rsidRPr="004E6AD8">
        <w:rPr>
          <w:i/>
          <w:sz w:val="36"/>
        </w:rPr>
        <w:t>“</w:t>
      </w:r>
    </w:p>
    <w:p w:rsidR="00F33280" w:rsidRPr="007F4075" w:rsidRDefault="00F33280" w:rsidP="00F33280">
      <w:pPr>
        <w:rPr>
          <w:b/>
          <w:sz w:val="28"/>
          <w:szCs w:val="28"/>
        </w:rPr>
      </w:pPr>
    </w:p>
    <w:p w:rsidR="00F33280" w:rsidRPr="007F4075" w:rsidRDefault="00F33280" w:rsidP="00F33280">
      <w:pPr>
        <w:rPr>
          <w:b/>
          <w:sz w:val="28"/>
          <w:szCs w:val="28"/>
        </w:rPr>
      </w:pPr>
    </w:p>
    <w:p w:rsidR="00F33280" w:rsidRPr="007F4075" w:rsidRDefault="00F33280" w:rsidP="00F33280">
      <w:pPr>
        <w:rPr>
          <w:b/>
          <w:sz w:val="28"/>
          <w:szCs w:val="28"/>
        </w:rPr>
      </w:pPr>
      <w:r w:rsidRPr="007F407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32C385" wp14:editId="5983CD03">
            <wp:simplePos x="0" y="0"/>
            <wp:positionH relativeFrom="column">
              <wp:posOffset>195580</wp:posOffset>
            </wp:positionH>
            <wp:positionV relativeFrom="paragraph">
              <wp:posOffset>143510</wp:posOffset>
            </wp:positionV>
            <wp:extent cx="5600700" cy="3709670"/>
            <wp:effectExtent l="0" t="0" r="0" b="0"/>
            <wp:wrapSquare wrapText="bothSides"/>
            <wp:docPr id="4" name="lightboxImage" descr="http://www.zsmladeznicka.cz/www/foto-skola/no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zsmladeznicka.cz/www/foto-skola/nova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280" w:rsidRPr="007F4075" w:rsidRDefault="00F33280" w:rsidP="00F33280">
      <w:pPr>
        <w:rPr>
          <w:b/>
          <w:sz w:val="28"/>
          <w:szCs w:val="28"/>
        </w:rPr>
      </w:pPr>
    </w:p>
    <w:p w:rsidR="009B2EA7" w:rsidRPr="007F4075" w:rsidRDefault="00154387" w:rsidP="003F5AB5">
      <w:pPr>
        <w:spacing w:after="200" w:line="276" w:lineRule="auto"/>
        <w:jc w:val="left"/>
        <w:rPr>
          <w:b/>
          <w:sz w:val="28"/>
          <w:szCs w:val="28"/>
        </w:rPr>
      </w:pPr>
      <w:r w:rsidRPr="007F4075">
        <w:rPr>
          <w:b/>
          <w:sz w:val="28"/>
          <w:szCs w:val="28"/>
        </w:rPr>
        <w:br w:type="page"/>
      </w:r>
      <w:r w:rsidR="009B2EA7" w:rsidRPr="007F4075">
        <w:rPr>
          <w:b/>
          <w:sz w:val="28"/>
          <w:szCs w:val="28"/>
        </w:rPr>
        <w:lastRenderedPageBreak/>
        <w:t>Obsah</w:t>
      </w:r>
      <w:r w:rsidR="00ED0D61" w:rsidRPr="007F4075">
        <w:rPr>
          <w:b/>
          <w:sz w:val="28"/>
          <w:szCs w:val="28"/>
        </w:rPr>
        <w:t xml:space="preserve"> </w:t>
      </w:r>
      <w:r w:rsidR="009B2EA7" w:rsidRPr="007F4075">
        <w:rPr>
          <w:b/>
          <w:sz w:val="28"/>
          <w:szCs w:val="28"/>
        </w:rPr>
        <w:t>výroční zprávy o činnosti školy</w:t>
      </w:r>
    </w:p>
    <w:p w:rsidR="009D1707" w:rsidRDefault="00F3328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4075">
        <w:rPr>
          <w:b/>
          <w:sz w:val="28"/>
          <w:szCs w:val="28"/>
        </w:rPr>
        <w:fldChar w:fldCharType="begin"/>
      </w:r>
      <w:r w:rsidRPr="007F4075">
        <w:rPr>
          <w:b/>
          <w:sz w:val="28"/>
          <w:szCs w:val="28"/>
        </w:rPr>
        <w:instrText xml:space="preserve"> TOC \o "1-3" \h \z \u </w:instrText>
      </w:r>
      <w:r w:rsidRPr="007F4075">
        <w:rPr>
          <w:b/>
          <w:sz w:val="28"/>
          <w:szCs w:val="28"/>
        </w:rPr>
        <w:fldChar w:fldCharType="separate"/>
      </w:r>
      <w:hyperlink w:anchor="_Toc429995019" w:history="1">
        <w:r w:rsidR="009D1707" w:rsidRPr="00310DF2">
          <w:rPr>
            <w:rStyle w:val="Hypertextovodkaz"/>
            <w:noProof/>
          </w:rPr>
          <w:t>1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Základní údaje o škole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19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4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20" w:history="1">
        <w:r w:rsidR="009D1707" w:rsidRPr="00310DF2">
          <w:rPr>
            <w:rStyle w:val="Hypertextovodkaz"/>
            <w:noProof/>
          </w:rPr>
          <w:t>1.1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Základní údaje o škole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20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4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21" w:history="1">
        <w:r w:rsidR="009D1707" w:rsidRPr="00310DF2">
          <w:rPr>
            <w:rStyle w:val="Hypertextovodkaz"/>
            <w:noProof/>
          </w:rPr>
          <w:t>1.2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Charakteristika jednotlivých zařízení škol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21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4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22" w:history="1">
        <w:r w:rsidR="009D1707" w:rsidRPr="00310DF2">
          <w:rPr>
            <w:rStyle w:val="Hypertextovodkaz"/>
            <w:noProof/>
          </w:rPr>
          <w:t>1.3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Další údaje o žácích škol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22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4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23" w:history="1">
        <w:r w:rsidR="009D1707" w:rsidRPr="00310DF2">
          <w:rPr>
            <w:rStyle w:val="Hypertextovodkaz"/>
            <w:noProof/>
          </w:rPr>
          <w:t>1.4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Vedení škol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23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6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24" w:history="1">
        <w:r w:rsidR="009D1707" w:rsidRPr="00310DF2">
          <w:rPr>
            <w:rStyle w:val="Hypertextovodkaz"/>
            <w:noProof/>
          </w:rPr>
          <w:t>1.5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Kontakt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24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6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25" w:history="1">
        <w:r w:rsidR="009D1707" w:rsidRPr="00310DF2">
          <w:rPr>
            <w:rStyle w:val="Hypertextovodkaz"/>
            <w:noProof/>
          </w:rPr>
          <w:t>1.6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Školská rada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25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7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995026" w:history="1">
        <w:r w:rsidR="009D1707" w:rsidRPr="00310DF2">
          <w:rPr>
            <w:rStyle w:val="Hypertextovodkaz"/>
            <w:noProof/>
          </w:rPr>
          <w:t>2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Přehled oborů vzdělání, které škola vyučuje, a jsou zařazeny ve školském rejstříku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26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8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27" w:history="1">
        <w:r w:rsidR="009D1707" w:rsidRPr="00310DF2">
          <w:rPr>
            <w:rStyle w:val="Hypertextovodkaz"/>
            <w:noProof/>
          </w:rPr>
          <w:t>2.1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řehled oborů vzdělávání, které škola vyučuje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27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8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995028" w:history="1">
        <w:r w:rsidR="009D1707" w:rsidRPr="00310DF2">
          <w:rPr>
            <w:rStyle w:val="Hypertextovodkaz"/>
            <w:noProof/>
          </w:rPr>
          <w:t>3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Přehled pracovníků škol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28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9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29" w:history="1">
        <w:r w:rsidR="009D1707" w:rsidRPr="00310DF2">
          <w:rPr>
            <w:rStyle w:val="Hypertextovodkaz"/>
            <w:noProof/>
          </w:rPr>
          <w:t>3.1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edagogičtí pracovníci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29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9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30" w:history="1">
        <w:r w:rsidR="009D1707" w:rsidRPr="00310DF2">
          <w:rPr>
            <w:rStyle w:val="Hypertextovodkaz"/>
            <w:noProof/>
          </w:rPr>
          <w:t>3.2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Správní zaměstnanci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30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0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31" w:history="1">
        <w:r w:rsidR="009D1707" w:rsidRPr="00310DF2">
          <w:rPr>
            <w:rStyle w:val="Hypertextovodkaz"/>
            <w:noProof/>
          </w:rPr>
          <w:t>3.3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Údaje o zaměstnancích školní jídeln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31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0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995032" w:history="1">
        <w:r w:rsidR="009D1707" w:rsidRPr="00310DF2">
          <w:rPr>
            <w:rStyle w:val="Hypertextovodkaz"/>
            <w:noProof/>
          </w:rPr>
          <w:t>4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Údaje o přijímacím řízení nebo o zápisu k povinné školní docházce a následném přijetí do škol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32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1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33" w:history="1">
        <w:r w:rsidR="009D1707" w:rsidRPr="00310DF2">
          <w:rPr>
            <w:rStyle w:val="Hypertextovodkaz"/>
            <w:noProof/>
          </w:rPr>
          <w:t>4.1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Údaje o žácích, kteří odešli ze základní škol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33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1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34" w:history="1">
        <w:r w:rsidR="009D1707" w:rsidRPr="00310DF2">
          <w:rPr>
            <w:rStyle w:val="Hypertextovodkaz"/>
            <w:noProof/>
          </w:rPr>
          <w:t>4.2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Umístění žáků, kteří odešli ze základní školy do středního vzdělávání, ukončení povinné školní docházk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34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1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35" w:history="1">
        <w:r w:rsidR="009D1707" w:rsidRPr="00310DF2">
          <w:rPr>
            <w:rStyle w:val="Hypertextovodkaz"/>
            <w:noProof/>
          </w:rPr>
          <w:t>4.3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Údaje o zápisu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35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2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36" w:history="1">
        <w:r w:rsidR="009D1707" w:rsidRPr="00310DF2">
          <w:rPr>
            <w:rStyle w:val="Hypertextovodkaz"/>
            <w:noProof/>
          </w:rPr>
          <w:t>4.4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Dodatečný odklad školní docházk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36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2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995037" w:history="1">
        <w:r w:rsidR="009D1707" w:rsidRPr="00310DF2">
          <w:rPr>
            <w:rStyle w:val="Hypertextovodkaz"/>
            <w:noProof/>
          </w:rPr>
          <w:t>5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Údaje o výsledcích vzdělávání žáků podle cílů stanovených školními vzdělávacími programy a podle poskytovaného stupně vzdělání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37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3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38" w:history="1">
        <w:r w:rsidR="009D1707" w:rsidRPr="00310DF2">
          <w:rPr>
            <w:rStyle w:val="Hypertextovodkaz"/>
            <w:noProof/>
          </w:rPr>
          <w:t>5.1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Vzdělávání: hodnocení chování, absence, prospěch, výchovná opatření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38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3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39" w:history="1">
        <w:r w:rsidR="009D1707" w:rsidRPr="00310DF2">
          <w:rPr>
            <w:rStyle w:val="Hypertextovodkaz"/>
            <w:noProof/>
          </w:rPr>
          <w:t>5.2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revence sociálně patologických jevů, výchovné poradenství, metodik prevence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39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6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995040" w:history="1">
        <w:r w:rsidR="009D1707" w:rsidRPr="00310DF2">
          <w:rPr>
            <w:rStyle w:val="Hypertextovodkaz"/>
            <w:noProof/>
          </w:rPr>
          <w:t>6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Údaje o dalším vzdělávání pedagogických pracovníků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40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7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41" w:history="1">
        <w:r w:rsidR="009D1707" w:rsidRPr="00310DF2">
          <w:rPr>
            <w:rStyle w:val="Hypertextovodkaz"/>
            <w:noProof/>
          </w:rPr>
          <w:t>6.1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Údaje o zapojení školy do dalšího vzdělávání v rámci celoživotního učení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41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7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42" w:history="1">
        <w:r w:rsidR="009D1707" w:rsidRPr="00310DF2">
          <w:rPr>
            <w:rStyle w:val="Hypertextovodkaz"/>
            <w:noProof/>
          </w:rPr>
          <w:t>6.2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řehled dalšího vzdělávání pedagogických pracovníků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42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17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995043" w:history="1">
        <w:r w:rsidR="009D1707" w:rsidRPr="00310DF2">
          <w:rPr>
            <w:rStyle w:val="Hypertextovodkaz"/>
            <w:noProof/>
          </w:rPr>
          <w:t>7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Údaje o aktivitách a prezentaci školy na veřejnosti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43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1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44" w:history="1">
        <w:r w:rsidR="009D1707" w:rsidRPr="00310DF2">
          <w:rPr>
            <w:rStyle w:val="Hypertextovodkaz"/>
            <w:noProof/>
          </w:rPr>
          <w:t>7.1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Aktivity školy: soutěže, projekty, olympiády…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44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1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45" w:history="1">
        <w:r w:rsidR="009D1707" w:rsidRPr="00310DF2">
          <w:rPr>
            <w:rStyle w:val="Hypertextovodkaz"/>
            <w:noProof/>
          </w:rPr>
          <w:t>7.2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rojekty, besedy, znalostní, kulturní a sportovní akce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45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3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46" w:history="1">
        <w:r w:rsidR="009D1707" w:rsidRPr="00310DF2">
          <w:rPr>
            <w:rStyle w:val="Hypertextovodkaz"/>
            <w:noProof/>
          </w:rPr>
          <w:t>7.3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rezentace školy na veřejnosti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46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4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995047" w:history="1">
        <w:r w:rsidR="009D1707" w:rsidRPr="00310DF2">
          <w:rPr>
            <w:rStyle w:val="Hypertextovodkaz"/>
            <w:noProof/>
          </w:rPr>
          <w:t>8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Údaje o výsledcích inspekční činnosti provedené Českou školní inspekcí a dalších kontrol, přehled úrazovosti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47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5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995048" w:history="1">
        <w:r w:rsidR="009D1707" w:rsidRPr="00310DF2">
          <w:rPr>
            <w:rStyle w:val="Hypertextovodkaz"/>
            <w:noProof/>
          </w:rPr>
          <w:t>9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Základní údaje o hospodaření škol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48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7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49" w:history="1">
        <w:r w:rsidR="009D1707" w:rsidRPr="00310DF2">
          <w:rPr>
            <w:rStyle w:val="Hypertextovodkaz"/>
            <w:noProof/>
          </w:rPr>
          <w:t>9.1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Hospodaření s prostředky ze státního rozpočtu a s prostředky poskytnutými zřizovatelem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49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7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50" w:history="1">
        <w:r w:rsidR="009D1707" w:rsidRPr="00310DF2">
          <w:rPr>
            <w:rStyle w:val="Hypertextovodkaz"/>
            <w:noProof/>
          </w:rPr>
          <w:t>9.2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Zapojení školy do rozvojových programů a projektů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50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8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995051" w:history="1">
        <w:r w:rsidR="009D1707" w:rsidRPr="00310DF2">
          <w:rPr>
            <w:rStyle w:val="Hypertextovodkaz"/>
            <w:noProof/>
          </w:rPr>
          <w:t>10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Spolupráce s partnery a dalšími subjekt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51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9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52" w:history="1">
        <w:r w:rsidR="009D1707" w:rsidRPr="00310DF2">
          <w:rPr>
            <w:rStyle w:val="Hypertextovodkaz"/>
            <w:noProof/>
          </w:rPr>
          <w:t>10.1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Spolupráce se zřizovatelem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52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9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53" w:history="1">
        <w:r w:rsidR="009D1707" w:rsidRPr="00310DF2">
          <w:rPr>
            <w:rStyle w:val="Hypertextovodkaz"/>
            <w:noProof/>
          </w:rPr>
          <w:t>10.2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Spolupráce s odborovou organizací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53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9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54" w:history="1">
        <w:r w:rsidR="009D1707" w:rsidRPr="00310DF2">
          <w:rPr>
            <w:rStyle w:val="Hypertextovodkaz"/>
            <w:noProof/>
          </w:rPr>
          <w:t>10.3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Spolupráce se zákonnými zástupci žáků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54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9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55" w:history="1">
        <w:r w:rsidR="009D1707" w:rsidRPr="00310DF2">
          <w:rPr>
            <w:rStyle w:val="Hypertextovodkaz"/>
            <w:noProof/>
          </w:rPr>
          <w:t>10.4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Spolupráce se školskou radou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55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9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56" w:history="1">
        <w:r w:rsidR="009D1707" w:rsidRPr="00310DF2">
          <w:rPr>
            <w:rStyle w:val="Hypertextovodkaz"/>
            <w:noProof/>
          </w:rPr>
          <w:t>10.5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Spolupráce s Leporelo-children o.p.s.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56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29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57" w:history="1">
        <w:r w:rsidR="009D1707" w:rsidRPr="00310DF2">
          <w:rPr>
            <w:rStyle w:val="Hypertextovodkaz"/>
            <w:noProof/>
          </w:rPr>
          <w:t>10.6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Spolupráce s dalšími subjekty: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57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30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995058" w:history="1">
        <w:r w:rsidR="009D1707" w:rsidRPr="00310DF2">
          <w:rPr>
            <w:rStyle w:val="Hypertextovodkaz"/>
            <w:noProof/>
          </w:rPr>
          <w:t>11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Závěr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58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31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995059" w:history="1">
        <w:r w:rsidR="009D1707" w:rsidRPr="00310DF2">
          <w:rPr>
            <w:rStyle w:val="Hypertextovodkaz"/>
            <w:noProof/>
          </w:rPr>
          <w:t>12</w:t>
        </w:r>
        <w:r w:rsidR="009D17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1707" w:rsidRPr="00310DF2">
          <w:rPr>
            <w:rStyle w:val="Hypertextovodkaz"/>
            <w:noProof/>
          </w:rPr>
          <w:t>Příloh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59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32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60" w:history="1">
        <w:r w:rsidR="009D1707" w:rsidRPr="00310DF2">
          <w:rPr>
            <w:rStyle w:val="Hypertextovodkaz"/>
            <w:noProof/>
          </w:rPr>
          <w:t>12.1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říloha č. 1 – Učební plány jednotlivých ročníků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60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32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61" w:history="1">
        <w:r w:rsidR="009D1707" w:rsidRPr="00834603">
          <w:rPr>
            <w:rStyle w:val="Hypertextovodkaz"/>
            <w:noProof/>
          </w:rPr>
          <w:t>12.2</w:t>
        </w:r>
        <w:r w:rsidR="009D1707" w:rsidRPr="00834603">
          <w:rPr>
            <w:rFonts w:asciiTheme="minorHAnsi" w:eastAsiaTheme="minorEastAsia" w:hAnsiTheme="minorHAnsi" w:cstheme="minorBidi"/>
            <w:noProof/>
          </w:rPr>
          <w:tab/>
        </w:r>
        <w:r w:rsidR="009D1707" w:rsidRPr="00834603">
          <w:rPr>
            <w:rStyle w:val="Hypertextovodkaz"/>
            <w:noProof/>
          </w:rPr>
          <w:t>Příloha č. 2 - Závěrečná zpráva metodika prevence - výtah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61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32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62" w:history="1">
        <w:r w:rsidR="009D1707" w:rsidRPr="00310DF2">
          <w:rPr>
            <w:rStyle w:val="Hypertextovodkaz"/>
            <w:noProof/>
          </w:rPr>
          <w:t>12.3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říloha č. 3 - Závěrečná zpráva koordinátora EVVO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62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34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63" w:history="1">
        <w:r w:rsidR="009D1707" w:rsidRPr="00310DF2">
          <w:rPr>
            <w:rStyle w:val="Hypertextovodkaz"/>
            <w:noProof/>
          </w:rPr>
          <w:t>12.4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říloha č. 4 - Závěrečná zpráva výchovného poradce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63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35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64" w:history="1">
        <w:r w:rsidR="009D1707" w:rsidRPr="00310DF2">
          <w:rPr>
            <w:rStyle w:val="Hypertextovodkaz"/>
            <w:noProof/>
          </w:rPr>
          <w:t>12.5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říloha č. 5 - Závěrečná zpráva školní družiny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64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37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65" w:history="1">
        <w:r w:rsidR="009D1707" w:rsidRPr="00834603">
          <w:rPr>
            <w:rStyle w:val="Hypertextovodkaz"/>
            <w:noProof/>
          </w:rPr>
          <w:t>12.6</w:t>
        </w:r>
        <w:r w:rsidR="009D1707" w:rsidRPr="00834603">
          <w:rPr>
            <w:rFonts w:asciiTheme="minorHAnsi" w:eastAsiaTheme="minorEastAsia" w:hAnsiTheme="minorHAnsi" w:cstheme="minorBidi"/>
            <w:noProof/>
          </w:rPr>
          <w:tab/>
        </w:r>
        <w:r w:rsidR="009D1707" w:rsidRPr="00834603">
          <w:rPr>
            <w:rStyle w:val="Hypertextovodkaz"/>
            <w:noProof/>
          </w:rPr>
          <w:t>Příloha č. 6 - Závěrečná zpráva koordinátora ŠVP pře</w:t>
        </w:r>
        <w:r w:rsidR="009D1707" w:rsidRPr="00310DF2">
          <w:rPr>
            <w:rStyle w:val="Hypertextovodkaz"/>
            <w:noProof/>
          </w:rPr>
          <w:t>píšu o víkendu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65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39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66" w:history="1">
        <w:r w:rsidR="009D1707" w:rsidRPr="00310DF2">
          <w:rPr>
            <w:rStyle w:val="Hypertextovodkaz"/>
            <w:noProof/>
          </w:rPr>
          <w:t>12.7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říloha č. 7 - Zápis o prověrce BOZP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66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41</w:t>
        </w:r>
        <w:r w:rsidR="009D1707">
          <w:rPr>
            <w:noProof/>
            <w:webHidden/>
          </w:rPr>
          <w:fldChar w:fldCharType="end"/>
        </w:r>
      </w:hyperlink>
    </w:p>
    <w:p w:rsidR="009D1707" w:rsidRDefault="00EB04AF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29995067" w:history="1">
        <w:r w:rsidR="009D1707" w:rsidRPr="00310DF2">
          <w:rPr>
            <w:rStyle w:val="Hypertextovodkaz"/>
            <w:noProof/>
          </w:rPr>
          <w:t>12.8</w:t>
        </w:r>
        <w:r w:rsidR="009D1707">
          <w:rPr>
            <w:rFonts w:asciiTheme="minorHAnsi" w:eastAsiaTheme="minorEastAsia" w:hAnsiTheme="minorHAnsi" w:cstheme="minorBidi"/>
            <w:noProof/>
          </w:rPr>
          <w:tab/>
        </w:r>
        <w:r w:rsidR="009D1707" w:rsidRPr="00310DF2">
          <w:rPr>
            <w:rStyle w:val="Hypertextovodkaz"/>
            <w:noProof/>
          </w:rPr>
          <w:t>Příloha č. 8 - Plnění povinné školní docházky v zahraničí nebo v zahraniční škole v ČR (§ 38 Školského zákona)</w:t>
        </w:r>
        <w:r w:rsidR="009D1707">
          <w:rPr>
            <w:noProof/>
            <w:webHidden/>
          </w:rPr>
          <w:tab/>
        </w:r>
        <w:r w:rsidR="009D1707">
          <w:rPr>
            <w:noProof/>
            <w:webHidden/>
          </w:rPr>
          <w:fldChar w:fldCharType="begin"/>
        </w:r>
        <w:r w:rsidR="009D1707">
          <w:rPr>
            <w:noProof/>
            <w:webHidden/>
          </w:rPr>
          <w:instrText xml:space="preserve"> PAGEREF _Toc429995067 \h </w:instrText>
        </w:r>
        <w:r w:rsidR="009D1707">
          <w:rPr>
            <w:noProof/>
            <w:webHidden/>
          </w:rPr>
        </w:r>
        <w:r w:rsidR="009D1707">
          <w:rPr>
            <w:noProof/>
            <w:webHidden/>
          </w:rPr>
          <w:fldChar w:fldCharType="separate"/>
        </w:r>
        <w:r w:rsidR="0051496E">
          <w:rPr>
            <w:noProof/>
            <w:webHidden/>
          </w:rPr>
          <w:t>45</w:t>
        </w:r>
        <w:r w:rsidR="009D1707">
          <w:rPr>
            <w:noProof/>
            <w:webHidden/>
          </w:rPr>
          <w:fldChar w:fldCharType="end"/>
        </w:r>
      </w:hyperlink>
    </w:p>
    <w:p w:rsidR="00F33280" w:rsidRPr="007F4075" w:rsidRDefault="00F33280" w:rsidP="00F33280">
      <w:pPr>
        <w:rPr>
          <w:b/>
          <w:sz w:val="28"/>
          <w:szCs w:val="28"/>
        </w:rPr>
      </w:pPr>
      <w:r w:rsidRPr="007F4075">
        <w:rPr>
          <w:b/>
          <w:sz w:val="28"/>
          <w:szCs w:val="28"/>
        </w:rPr>
        <w:fldChar w:fldCharType="end"/>
      </w:r>
    </w:p>
    <w:p w:rsidR="00154387" w:rsidRPr="007F4075" w:rsidRDefault="00154387">
      <w:pPr>
        <w:spacing w:after="200" w:line="276" w:lineRule="auto"/>
        <w:jc w:val="left"/>
        <w:rPr>
          <w:b/>
          <w:sz w:val="28"/>
          <w:szCs w:val="28"/>
        </w:rPr>
      </w:pPr>
      <w:r w:rsidRPr="007F4075">
        <w:rPr>
          <w:b/>
          <w:sz w:val="28"/>
          <w:szCs w:val="28"/>
        </w:rPr>
        <w:br w:type="page"/>
      </w:r>
    </w:p>
    <w:p w:rsidR="00F33280" w:rsidRPr="007F4075" w:rsidRDefault="00F33280" w:rsidP="00F33280">
      <w:pPr>
        <w:pStyle w:val="Nadpis1"/>
      </w:pPr>
      <w:bookmarkStart w:id="1" w:name="_Toc429995019"/>
      <w:bookmarkStart w:id="2" w:name="_Toc367133884"/>
      <w:r w:rsidRPr="007F4075">
        <w:lastRenderedPageBreak/>
        <w:t>Základní údaje o škole</w:t>
      </w:r>
      <w:bookmarkEnd w:id="1"/>
      <w:r w:rsidRPr="007F4075">
        <w:t xml:space="preserve"> </w:t>
      </w:r>
      <w:bookmarkEnd w:id="2"/>
    </w:p>
    <w:p w:rsidR="005F4144" w:rsidRPr="007F4075" w:rsidRDefault="005F4144" w:rsidP="005F4144"/>
    <w:p w:rsidR="00F33280" w:rsidRPr="007F4075" w:rsidRDefault="00F33280" w:rsidP="00F33280">
      <w:pPr>
        <w:pStyle w:val="Nadpis3"/>
      </w:pPr>
      <w:bookmarkStart w:id="3" w:name="_Toc367133885"/>
      <w:bookmarkStart w:id="4" w:name="_Toc429995020"/>
      <w:r w:rsidRPr="007F4075">
        <w:t>Základní údaje o škole</w:t>
      </w:r>
      <w:bookmarkEnd w:id="3"/>
      <w:bookmarkEnd w:id="4"/>
    </w:p>
    <w:p w:rsidR="00F33280" w:rsidRPr="007F4075" w:rsidRDefault="00F33280" w:rsidP="00F33280">
      <w:pPr>
        <w:tabs>
          <w:tab w:val="left" w:pos="0"/>
          <w:tab w:val="left" w:pos="180"/>
          <w:tab w:val="left" w:pos="1080"/>
        </w:tabs>
        <w:ind w:left="360" w:right="-289"/>
        <w:rPr>
          <w:sz w:val="28"/>
          <w:szCs w:val="28"/>
        </w:rPr>
      </w:pPr>
    </w:p>
    <w:p w:rsidR="00F33280" w:rsidRPr="007F4075" w:rsidRDefault="00F33280" w:rsidP="00F33280">
      <w:pPr>
        <w:rPr>
          <w:b/>
        </w:rPr>
      </w:pPr>
      <w:r w:rsidRPr="007F4075">
        <w:rPr>
          <w:b/>
        </w:rPr>
        <w:t xml:space="preserve">Název školy dle zřizovací listiny:  </w:t>
      </w:r>
    </w:p>
    <w:p w:rsidR="00F33280" w:rsidRPr="007F4075" w:rsidRDefault="00F33280" w:rsidP="00F33280">
      <w:r w:rsidRPr="007F4075">
        <w:t>Základní škola Havířov-Podlesí Mládežnická 11/1564 okres Karviná, příspěvková organizace</w:t>
      </w:r>
    </w:p>
    <w:p w:rsidR="00F33280" w:rsidRPr="007F4075" w:rsidRDefault="00F33280" w:rsidP="00F33280"/>
    <w:p w:rsidR="00F33280" w:rsidRPr="007F4075" w:rsidRDefault="00F33280" w:rsidP="00F33280">
      <w:pPr>
        <w:rPr>
          <w:b/>
        </w:rPr>
      </w:pPr>
      <w:r w:rsidRPr="007F4075">
        <w:rPr>
          <w:b/>
        </w:rPr>
        <w:t xml:space="preserve">Sídlo školy dle zřizovací listiny:  </w:t>
      </w:r>
    </w:p>
    <w:p w:rsidR="00F33280" w:rsidRPr="007F4075" w:rsidRDefault="00F33280" w:rsidP="00F33280">
      <w:r w:rsidRPr="007F4075">
        <w:t>Havířov-Podlesí, Mládežnická 1</w:t>
      </w:r>
      <w:r w:rsidR="00036115" w:rsidRPr="007F4075">
        <w:t>564</w:t>
      </w:r>
      <w:r w:rsidRPr="007F4075">
        <w:t>/1</w:t>
      </w:r>
      <w:r w:rsidR="00036115" w:rsidRPr="007F4075">
        <w:t>1</w:t>
      </w:r>
      <w:r w:rsidRPr="007F4075">
        <w:t xml:space="preserve">, PSČ 736 01  </w:t>
      </w:r>
    </w:p>
    <w:p w:rsidR="00F33280" w:rsidRPr="007F4075" w:rsidRDefault="00F33280" w:rsidP="00F33280">
      <w:r w:rsidRPr="007F4075">
        <w:t>IČ:</w:t>
      </w:r>
      <w:r w:rsidRPr="007F4075">
        <w:rPr>
          <w:color w:val="993300"/>
        </w:rPr>
        <w:t xml:space="preserve">  </w:t>
      </w:r>
      <w:r w:rsidRPr="007F4075">
        <w:rPr>
          <w:color w:val="993300"/>
        </w:rPr>
        <w:tab/>
      </w:r>
      <w:r w:rsidRPr="007F4075">
        <w:rPr>
          <w:color w:val="993300"/>
        </w:rPr>
        <w:tab/>
      </w:r>
      <w:r w:rsidR="00445823" w:rsidRPr="007F4075">
        <w:rPr>
          <w:color w:val="993300"/>
        </w:rPr>
        <w:tab/>
      </w:r>
      <w:r w:rsidRPr="007F4075">
        <w:rPr>
          <w:color w:val="993300"/>
        </w:rPr>
        <w:tab/>
      </w:r>
      <w:r w:rsidRPr="007F4075">
        <w:t>709 581 14</w:t>
      </w:r>
    </w:p>
    <w:p w:rsidR="00F33280" w:rsidRPr="007F4075" w:rsidRDefault="00F33280" w:rsidP="00F33280">
      <w:pPr>
        <w:rPr>
          <w:sz w:val="28"/>
          <w:szCs w:val="28"/>
        </w:rPr>
      </w:pPr>
    </w:p>
    <w:p w:rsidR="00F33280" w:rsidRPr="007F4075" w:rsidRDefault="00F33280" w:rsidP="00F33280">
      <w:r w:rsidRPr="007F4075">
        <w:t>IZO:</w:t>
      </w:r>
      <w:r w:rsidRPr="007F4075">
        <w:tab/>
        <w:t>Ředitelství</w:t>
      </w:r>
      <w:r w:rsidRPr="007F4075">
        <w:tab/>
      </w:r>
      <w:r w:rsidRPr="007F4075">
        <w:tab/>
        <w:t xml:space="preserve">600 136 507     </w:t>
      </w:r>
      <w:r w:rsidRPr="007F4075">
        <w:tab/>
      </w:r>
    </w:p>
    <w:p w:rsidR="00F33280" w:rsidRPr="007F4075" w:rsidRDefault="00F33280" w:rsidP="00F33280">
      <w:r w:rsidRPr="007F4075">
        <w:tab/>
        <w:t xml:space="preserve">Škola  </w:t>
      </w:r>
      <w:r w:rsidRPr="007F4075">
        <w:tab/>
      </w:r>
      <w:r w:rsidRPr="007F4075">
        <w:tab/>
      </w:r>
      <w:r w:rsidRPr="007F4075">
        <w:tab/>
        <w:t>102 156 981</w:t>
      </w:r>
    </w:p>
    <w:p w:rsidR="00F33280" w:rsidRPr="007F4075" w:rsidRDefault="00F33280" w:rsidP="00F33280">
      <w:r w:rsidRPr="007F4075">
        <w:tab/>
        <w:t xml:space="preserve">Školní družina          </w:t>
      </w:r>
      <w:r w:rsidRPr="007F4075">
        <w:tab/>
        <w:t xml:space="preserve">119 700 646         </w:t>
      </w:r>
      <w:r w:rsidRPr="007F4075">
        <w:tab/>
      </w:r>
    </w:p>
    <w:p w:rsidR="00F33280" w:rsidRPr="007F4075" w:rsidRDefault="00F33280" w:rsidP="00F33280">
      <w:r w:rsidRPr="007F4075">
        <w:tab/>
        <w:t xml:space="preserve">Školní jídelna     </w:t>
      </w:r>
      <w:r w:rsidRPr="007F4075">
        <w:tab/>
        <w:t>119 700 638</w:t>
      </w:r>
    </w:p>
    <w:p w:rsidR="00F33280" w:rsidRPr="007F4075" w:rsidRDefault="00F33280" w:rsidP="00F33280"/>
    <w:p w:rsidR="00F33280" w:rsidRPr="007F4075" w:rsidRDefault="00F33280" w:rsidP="00F33280">
      <w:bookmarkStart w:id="5" w:name="_Toc367133886"/>
      <w:r w:rsidRPr="007F4075">
        <w:t>Zařazení do sítě škol:</w:t>
      </w:r>
      <w:r w:rsidRPr="007F4075">
        <w:rPr>
          <w:color w:val="993300"/>
        </w:rPr>
        <w:t xml:space="preserve">  </w:t>
      </w:r>
      <w:r w:rsidRPr="007F4075">
        <w:t xml:space="preserve">poslední změna zařazení od </w:t>
      </w:r>
      <w:r w:rsidR="00036115" w:rsidRPr="00643119">
        <w:t>1</w:t>
      </w:r>
      <w:r w:rsidRPr="00643119">
        <w:t>.</w:t>
      </w:r>
      <w:r w:rsidR="00036115" w:rsidRPr="00643119">
        <w:t>9</w:t>
      </w:r>
      <w:r w:rsidRPr="00643119">
        <w:t>.201</w:t>
      </w:r>
      <w:bookmarkEnd w:id="5"/>
      <w:r w:rsidR="00036115" w:rsidRPr="00643119">
        <w:t>4</w:t>
      </w:r>
      <w:r w:rsidR="00CA75B4" w:rsidRPr="007F4075">
        <w:t xml:space="preserve"> </w:t>
      </w:r>
    </w:p>
    <w:p w:rsidR="00F33280" w:rsidRPr="007F4075" w:rsidRDefault="00F33280" w:rsidP="00F33280"/>
    <w:p w:rsidR="00F33280" w:rsidRPr="007F4075" w:rsidRDefault="00F33280" w:rsidP="00F33280">
      <w:pPr>
        <w:rPr>
          <w:b/>
        </w:rPr>
      </w:pPr>
      <w:bookmarkStart w:id="6" w:name="_Toc367133887"/>
      <w:r w:rsidRPr="007F4075">
        <w:rPr>
          <w:b/>
        </w:rPr>
        <w:t>Zřizovatel školy:</w:t>
      </w:r>
      <w:bookmarkEnd w:id="6"/>
      <w:r w:rsidRPr="007F4075">
        <w:rPr>
          <w:b/>
        </w:rPr>
        <w:t xml:space="preserve">  </w:t>
      </w:r>
    </w:p>
    <w:p w:rsidR="00F33280" w:rsidRPr="007F4075" w:rsidRDefault="00F33280" w:rsidP="00F33280">
      <w:bookmarkStart w:id="7" w:name="_Toc367133888"/>
      <w:r w:rsidRPr="007F4075">
        <w:t>statutární město Havířov, 736 01 Havířov-Město, Svornosti 86/2</w:t>
      </w:r>
      <w:bookmarkEnd w:id="7"/>
    </w:p>
    <w:p w:rsidR="00F33280" w:rsidRPr="007F4075" w:rsidRDefault="00F33280" w:rsidP="00F33280">
      <w:bookmarkStart w:id="8" w:name="_Toc367133889"/>
      <w:r w:rsidRPr="007F4075">
        <w:t>IČ: 002 97 488</w:t>
      </w:r>
      <w:bookmarkEnd w:id="8"/>
      <w:r w:rsidRPr="007F4075">
        <w:t xml:space="preserve"> </w:t>
      </w:r>
    </w:p>
    <w:p w:rsidR="00F33280" w:rsidRPr="007F4075" w:rsidRDefault="00F33280" w:rsidP="00F33280">
      <w:pPr>
        <w:ind w:left="360"/>
        <w:outlineLvl w:val="0"/>
      </w:pPr>
    </w:p>
    <w:p w:rsidR="00F33280" w:rsidRPr="007F4075" w:rsidRDefault="00F33280" w:rsidP="00F33280">
      <w:pPr>
        <w:pStyle w:val="Nadpis3"/>
      </w:pPr>
      <w:bookmarkStart w:id="9" w:name="_Toc367133890"/>
      <w:bookmarkStart w:id="10" w:name="_Toc429995021"/>
      <w:r w:rsidRPr="007F4075">
        <w:t>Charakteristika jednotlivých zařízení školy</w:t>
      </w:r>
      <w:bookmarkEnd w:id="9"/>
      <w:bookmarkEnd w:id="10"/>
      <w:r w:rsidRPr="007F4075">
        <w:t xml:space="preserve"> </w:t>
      </w:r>
    </w:p>
    <w:p w:rsidR="00F33280" w:rsidRPr="007F4075" w:rsidRDefault="00F33280" w:rsidP="00F33280">
      <w:pPr>
        <w:ind w:left="300"/>
        <w:outlineLvl w:val="0"/>
        <w:rPr>
          <w:b/>
          <w:color w:val="0000FF"/>
          <w:sz w:val="28"/>
          <w:szCs w:val="28"/>
        </w:rPr>
      </w:pPr>
    </w:p>
    <w:p w:rsidR="00F33280" w:rsidRPr="007F4075" w:rsidRDefault="00F33280" w:rsidP="00F33280">
      <w:pPr>
        <w:tabs>
          <w:tab w:val="left" w:pos="0"/>
          <w:tab w:val="left" w:pos="180"/>
          <w:tab w:val="left" w:pos="1080"/>
        </w:tabs>
        <w:ind w:right="-289"/>
        <w:rPr>
          <w:b/>
        </w:rPr>
      </w:pPr>
      <w:r w:rsidRPr="007F4075">
        <w:rPr>
          <w:b/>
        </w:rPr>
        <w:t>Kapacita:</w:t>
      </w:r>
      <w:r w:rsidRPr="007F4075">
        <w:rPr>
          <w:b/>
        </w:rPr>
        <w:tab/>
      </w:r>
      <w:r w:rsidR="00123A89" w:rsidRPr="007F4075">
        <w:rPr>
          <w:b/>
        </w:rPr>
        <w:tab/>
      </w:r>
      <w:r w:rsidR="00123A89" w:rsidRPr="007F4075">
        <w:rPr>
          <w:b/>
        </w:rPr>
        <w:tab/>
      </w:r>
      <w:r w:rsidR="00123A89" w:rsidRPr="007F4075">
        <w:rPr>
          <w:b/>
        </w:rPr>
        <w:tab/>
      </w:r>
      <w:r w:rsidR="00123A89" w:rsidRPr="007F4075">
        <w:rPr>
          <w:b/>
        </w:rPr>
        <w:tab/>
      </w:r>
      <w:r w:rsidR="00123A89" w:rsidRPr="007F4075">
        <w:rPr>
          <w:b/>
        </w:rPr>
        <w:tab/>
      </w:r>
      <w:r w:rsidRPr="007F4075">
        <w:rPr>
          <w:b/>
        </w:rPr>
        <w:t>Skutečná naplněnost ve šk. roce 201</w:t>
      </w:r>
      <w:r w:rsidR="0073440E">
        <w:rPr>
          <w:b/>
        </w:rPr>
        <w:t>4</w:t>
      </w:r>
      <w:r w:rsidRPr="007F4075">
        <w:rPr>
          <w:b/>
        </w:rPr>
        <w:t>/201</w:t>
      </w:r>
      <w:r w:rsidR="0073440E">
        <w:rPr>
          <w:b/>
        </w:rPr>
        <w:t>5</w:t>
      </w:r>
      <w:r w:rsidRPr="007F4075">
        <w:rPr>
          <w:b/>
        </w:rPr>
        <w:t>:</w:t>
      </w:r>
    </w:p>
    <w:p w:rsidR="00F33280" w:rsidRPr="007F4075" w:rsidRDefault="00F33280" w:rsidP="00F33280">
      <w:pPr>
        <w:tabs>
          <w:tab w:val="left" w:pos="0"/>
          <w:tab w:val="left" w:pos="180"/>
          <w:tab w:val="left" w:pos="540"/>
        </w:tabs>
        <w:ind w:right="-289"/>
      </w:pPr>
      <w:r w:rsidRPr="007F4075">
        <w:t>Základní škola 600 žáků</w:t>
      </w:r>
      <w:r w:rsidRPr="007F4075">
        <w:tab/>
      </w:r>
      <w:r w:rsidRPr="007F4075">
        <w:tab/>
      </w:r>
      <w:r w:rsidRPr="007F4075">
        <w:tab/>
        <w:t>5</w:t>
      </w:r>
      <w:r w:rsidR="00832D2C">
        <w:t>80</w:t>
      </w:r>
      <w:r w:rsidR="0010038F" w:rsidRPr="007F4075">
        <w:t xml:space="preserve"> (k </w:t>
      </w:r>
      <w:r w:rsidR="0037175E">
        <w:t>3</w:t>
      </w:r>
      <w:r w:rsidR="0010038F" w:rsidRPr="007F4075">
        <w:t>0</w:t>
      </w:r>
      <w:r w:rsidR="00C970EB" w:rsidRPr="007F4075">
        <w:t>.9.201</w:t>
      </w:r>
      <w:r w:rsidR="0073440E">
        <w:t>4</w:t>
      </w:r>
      <w:r w:rsidR="00C970EB" w:rsidRPr="007F4075">
        <w:t>)</w:t>
      </w:r>
      <w:r w:rsidRPr="007F4075">
        <w:t xml:space="preserve"> </w:t>
      </w:r>
      <w:r w:rsidRPr="007F4075">
        <w:tab/>
      </w:r>
    </w:p>
    <w:p w:rsidR="00F33280" w:rsidRPr="007F4075" w:rsidRDefault="00F33280" w:rsidP="00F33280">
      <w:pPr>
        <w:tabs>
          <w:tab w:val="left" w:pos="0"/>
          <w:tab w:val="left" w:pos="180"/>
          <w:tab w:val="left" w:pos="540"/>
        </w:tabs>
        <w:ind w:right="-289"/>
      </w:pPr>
      <w:r w:rsidRPr="007F4075">
        <w:t xml:space="preserve">Školní družina </w:t>
      </w:r>
      <w:r w:rsidR="0015371D" w:rsidRPr="007F4075">
        <w:t>2</w:t>
      </w:r>
      <w:r w:rsidR="0037175E">
        <w:t>4</w:t>
      </w:r>
      <w:r w:rsidR="0015371D" w:rsidRPr="007F4075">
        <w:t>0</w:t>
      </w:r>
      <w:r w:rsidRPr="007F4075">
        <w:t xml:space="preserve"> dětí </w:t>
      </w:r>
      <w:r w:rsidRPr="007F4075">
        <w:tab/>
      </w:r>
      <w:r w:rsidRPr="007F4075">
        <w:tab/>
      </w:r>
      <w:r w:rsidRPr="007F4075">
        <w:tab/>
      </w:r>
      <w:r w:rsidR="0015371D" w:rsidRPr="007F4075">
        <w:t>2</w:t>
      </w:r>
      <w:r w:rsidR="00832D2C">
        <w:t>29</w:t>
      </w:r>
    </w:p>
    <w:p w:rsidR="00F33280" w:rsidRPr="007F4075" w:rsidRDefault="00F33280" w:rsidP="00F33280">
      <w:pPr>
        <w:tabs>
          <w:tab w:val="left" w:pos="0"/>
          <w:tab w:val="left" w:pos="180"/>
          <w:tab w:val="left" w:pos="540"/>
        </w:tabs>
        <w:ind w:right="-289"/>
      </w:pPr>
      <w:r w:rsidRPr="007F4075">
        <w:t>Školní jídelna 600 strávníků</w:t>
      </w:r>
      <w:r w:rsidRPr="007F4075">
        <w:tab/>
      </w:r>
      <w:r w:rsidRPr="007F4075">
        <w:tab/>
      </w:r>
      <w:r w:rsidR="0015371D" w:rsidRPr="007F4075">
        <w:tab/>
      </w:r>
      <w:r w:rsidRPr="00291ABE">
        <w:t>4</w:t>
      </w:r>
      <w:r w:rsidR="00291ABE" w:rsidRPr="00291ABE">
        <w:t>77</w:t>
      </w:r>
      <w:r w:rsidRPr="00291ABE">
        <w:t xml:space="preserve"> (žáků školy</w:t>
      </w:r>
      <w:r w:rsidR="0015371D" w:rsidRPr="00291ABE">
        <w:t xml:space="preserve"> z toho </w:t>
      </w:r>
      <w:r w:rsidR="00291ABE" w:rsidRPr="00291ABE">
        <w:t>10</w:t>
      </w:r>
      <w:r w:rsidR="0015371D" w:rsidRPr="00291ABE">
        <w:t xml:space="preserve"> diet</w:t>
      </w:r>
      <w:r w:rsidRPr="00291ABE">
        <w:t>)</w:t>
      </w:r>
    </w:p>
    <w:p w:rsidR="00850678" w:rsidRPr="007F4075" w:rsidRDefault="00850678" w:rsidP="00F33280">
      <w:pPr>
        <w:tabs>
          <w:tab w:val="left" w:pos="0"/>
          <w:tab w:val="left" w:pos="180"/>
          <w:tab w:val="left" w:pos="540"/>
        </w:tabs>
        <w:ind w:right="-289"/>
      </w:pPr>
    </w:p>
    <w:p w:rsidR="009779AE" w:rsidRPr="007F4075" w:rsidRDefault="009779AE" w:rsidP="009779AE">
      <w:pPr>
        <w:pStyle w:val="Nadpis3"/>
      </w:pPr>
      <w:bookmarkStart w:id="11" w:name="_Toc367133913"/>
      <w:bookmarkStart w:id="12" w:name="_Toc429995022"/>
      <w:r w:rsidRPr="007F4075">
        <w:t>Další údaje o žácích školy</w:t>
      </w:r>
      <w:bookmarkEnd w:id="11"/>
      <w:bookmarkEnd w:id="12"/>
    </w:p>
    <w:p w:rsidR="009779AE" w:rsidRPr="007F4075" w:rsidRDefault="009779AE" w:rsidP="009779AE">
      <w:pPr>
        <w:rPr>
          <w:b/>
          <w:sz w:val="26"/>
          <w:szCs w:val="26"/>
        </w:rPr>
      </w:pPr>
    </w:p>
    <w:p w:rsidR="009779AE" w:rsidRPr="007F4075" w:rsidRDefault="009779AE" w:rsidP="009779AE">
      <w:pPr>
        <w:rPr>
          <w:b/>
        </w:rPr>
      </w:pPr>
      <w:r w:rsidRPr="007F4075">
        <w:rPr>
          <w:b/>
        </w:rPr>
        <w:t>Základní škola - počet tříd, žáků a průměrná naplněnost ve třídě  k </w:t>
      </w:r>
      <w:r w:rsidR="0037175E">
        <w:rPr>
          <w:b/>
        </w:rPr>
        <w:t>3</w:t>
      </w:r>
      <w:r w:rsidR="00F11BFB">
        <w:rPr>
          <w:b/>
        </w:rPr>
        <w:t>0</w:t>
      </w:r>
      <w:r w:rsidRPr="007F4075">
        <w:rPr>
          <w:b/>
        </w:rPr>
        <w:t>.9.201</w:t>
      </w:r>
      <w:r w:rsidR="00F11BFB">
        <w:rPr>
          <w:b/>
        </w:rPr>
        <w:t>4</w:t>
      </w:r>
    </w:p>
    <w:p w:rsidR="009779AE" w:rsidRPr="007F4075" w:rsidRDefault="009779AE" w:rsidP="009779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240"/>
      </w:tblGrid>
      <w:tr w:rsidR="009779AE" w:rsidRPr="007F4075" w:rsidTr="00F9201C">
        <w:tc>
          <w:tcPr>
            <w:tcW w:w="2988" w:type="dxa"/>
            <w:tcBorders>
              <w:top w:val="single" w:sz="4" w:space="0" w:color="auto"/>
            </w:tcBorders>
            <w:shd w:val="clear" w:color="auto" w:fill="CCCCCC"/>
          </w:tcPr>
          <w:p w:rsidR="009779AE" w:rsidRPr="007F4075" w:rsidRDefault="009779AE" w:rsidP="00F9201C">
            <w:pPr>
              <w:jc w:val="center"/>
              <w:rPr>
                <w:b/>
                <w:sz w:val="22"/>
                <w:szCs w:val="22"/>
              </w:rPr>
            </w:pPr>
            <w:r w:rsidRPr="007F4075">
              <w:rPr>
                <w:b/>
                <w:sz w:val="22"/>
                <w:szCs w:val="22"/>
              </w:rPr>
              <w:t>Počet tříd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CCCCCC"/>
          </w:tcPr>
          <w:p w:rsidR="009779AE" w:rsidRPr="007F4075" w:rsidRDefault="009779AE" w:rsidP="00F9201C">
            <w:pPr>
              <w:jc w:val="center"/>
              <w:rPr>
                <w:b/>
                <w:sz w:val="22"/>
                <w:szCs w:val="22"/>
              </w:rPr>
            </w:pPr>
            <w:r w:rsidRPr="007F4075">
              <w:rPr>
                <w:b/>
                <w:sz w:val="22"/>
                <w:szCs w:val="22"/>
              </w:rPr>
              <w:t>Počet žáků</w:t>
            </w:r>
            <w:r w:rsidR="001B50C8" w:rsidRPr="007F4075">
              <w:rPr>
                <w:b/>
                <w:sz w:val="22"/>
                <w:szCs w:val="22"/>
              </w:rPr>
              <w:t xml:space="preserve"> (+par 38 ŠZ)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CCCCCC"/>
          </w:tcPr>
          <w:p w:rsidR="009779AE" w:rsidRPr="007F4075" w:rsidRDefault="009779AE" w:rsidP="00F9201C">
            <w:pPr>
              <w:jc w:val="center"/>
              <w:rPr>
                <w:b/>
                <w:sz w:val="22"/>
                <w:szCs w:val="22"/>
              </w:rPr>
            </w:pPr>
            <w:r w:rsidRPr="007F4075">
              <w:rPr>
                <w:b/>
                <w:sz w:val="22"/>
                <w:szCs w:val="22"/>
              </w:rPr>
              <w:t>Průměrná naplněnost ve třídě</w:t>
            </w:r>
          </w:p>
        </w:tc>
      </w:tr>
      <w:tr w:rsidR="009779AE" w:rsidRPr="007F4075" w:rsidTr="00F9201C">
        <w:tc>
          <w:tcPr>
            <w:tcW w:w="2988" w:type="dxa"/>
          </w:tcPr>
          <w:p w:rsidR="009779AE" w:rsidRPr="007F4075" w:rsidRDefault="009779AE" w:rsidP="00F9201C">
            <w:pPr>
              <w:tabs>
                <w:tab w:val="left" w:pos="1260"/>
                <w:tab w:val="center" w:pos="1386"/>
              </w:tabs>
              <w:rPr>
                <w:sz w:val="22"/>
                <w:szCs w:val="22"/>
              </w:rPr>
            </w:pPr>
            <w:r w:rsidRPr="007F4075">
              <w:rPr>
                <w:sz w:val="22"/>
                <w:szCs w:val="22"/>
              </w:rPr>
              <w:tab/>
              <w:t>22</w:t>
            </w:r>
          </w:p>
        </w:tc>
        <w:tc>
          <w:tcPr>
            <w:tcW w:w="2880" w:type="dxa"/>
          </w:tcPr>
          <w:p w:rsidR="009779AE" w:rsidRPr="007F4075" w:rsidRDefault="00F11BFB" w:rsidP="00832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2D2C">
              <w:rPr>
                <w:sz w:val="22"/>
                <w:szCs w:val="22"/>
              </w:rPr>
              <w:t>80</w:t>
            </w:r>
          </w:p>
        </w:tc>
        <w:tc>
          <w:tcPr>
            <w:tcW w:w="3240" w:type="dxa"/>
          </w:tcPr>
          <w:p w:rsidR="009779AE" w:rsidRPr="007F4075" w:rsidRDefault="009779AE" w:rsidP="00832D2C">
            <w:pPr>
              <w:jc w:val="center"/>
              <w:rPr>
                <w:sz w:val="22"/>
                <w:szCs w:val="22"/>
              </w:rPr>
            </w:pPr>
            <w:r w:rsidRPr="007F4075">
              <w:rPr>
                <w:sz w:val="22"/>
                <w:szCs w:val="22"/>
              </w:rPr>
              <w:t>2</w:t>
            </w:r>
            <w:r w:rsidR="00F11BFB">
              <w:rPr>
                <w:sz w:val="22"/>
                <w:szCs w:val="22"/>
              </w:rPr>
              <w:t>6</w:t>
            </w:r>
            <w:r w:rsidRPr="007F4075">
              <w:rPr>
                <w:sz w:val="22"/>
                <w:szCs w:val="22"/>
              </w:rPr>
              <w:t>,</w:t>
            </w:r>
            <w:r w:rsidR="00832D2C">
              <w:rPr>
                <w:sz w:val="22"/>
                <w:szCs w:val="22"/>
              </w:rPr>
              <w:t>36</w:t>
            </w:r>
          </w:p>
        </w:tc>
      </w:tr>
    </w:tbl>
    <w:p w:rsidR="009779AE" w:rsidRPr="007F4075" w:rsidRDefault="009779AE" w:rsidP="009779AE">
      <w:pPr>
        <w:rPr>
          <w:sz w:val="20"/>
          <w:szCs w:val="20"/>
        </w:rPr>
      </w:pPr>
    </w:p>
    <w:p w:rsidR="009779AE" w:rsidRPr="007F4075" w:rsidRDefault="009779AE" w:rsidP="009779AE">
      <w:pPr>
        <w:rPr>
          <w:b/>
        </w:rPr>
      </w:pPr>
      <w:r w:rsidRPr="007F4075">
        <w:rPr>
          <w:b/>
        </w:rPr>
        <w:t xml:space="preserve">Školní družina - počet oddělení, žáků a průměrná naplněnost odd. k </w:t>
      </w:r>
      <w:r w:rsidR="00832D2C">
        <w:rPr>
          <w:b/>
        </w:rPr>
        <w:t>3</w:t>
      </w:r>
      <w:r w:rsidRPr="007F4075">
        <w:rPr>
          <w:b/>
        </w:rPr>
        <w:t>0.9.201</w:t>
      </w:r>
      <w:r w:rsidR="00F11BFB">
        <w:rPr>
          <w:b/>
        </w:rPr>
        <w:t>4</w:t>
      </w:r>
    </w:p>
    <w:p w:rsidR="009779AE" w:rsidRPr="007F4075" w:rsidRDefault="009779AE" w:rsidP="009779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240"/>
      </w:tblGrid>
      <w:tr w:rsidR="009779AE" w:rsidRPr="007F4075" w:rsidTr="00F9201C">
        <w:tc>
          <w:tcPr>
            <w:tcW w:w="2988" w:type="dxa"/>
            <w:tcBorders>
              <w:top w:val="single" w:sz="4" w:space="0" w:color="auto"/>
            </w:tcBorders>
            <w:shd w:val="clear" w:color="auto" w:fill="CCCCCC"/>
          </w:tcPr>
          <w:p w:rsidR="009779AE" w:rsidRPr="007F4075" w:rsidRDefault="009779AE" w:rsidP="00F9201C">
            <w:pPr>
              <w:jc w:val="center"/>
              <w:rPr>
                <w:b/>
                <w:sz w:val="22"/>
                <w:szCs w:val="22"/>
              </w:rPr>
            </w:pPr>
            <w:r w:rsidRPr="007F4075">
              <w:rPr>
                <w:b/>
                <w:sz w:val="22"/>
                <w:szCs w:val="22"/>
              </w:rPr>
              <w:t xml:space="preserve">Počet oddělení 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CCCCCC"/>
          </w:tcPr>
          <w:p w:rsidR="009779AE" w:rsidRPr="007F4075" w:rsidRDefault="009779AE" w:rsidP="00F9201C">
            <w:pPr>
              <w:jc w:val="center"/>
              <w:rPr>
                <w:b/>
                <w:sz w:val="22"/>
                <w:szCs w:val="22"/>
              </w:rPr>
            </w:pPr>
            <w:r w:rsidRPr="007F4075">
              <w:rPr>
                <w:b/>
                <w:sz w:val="22"/>
                <w:szCs w:val="22"/>
              </w:rPr>
              <w:t>Počet žáků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CCCCCC"/>
          </w:tcPr>
          <w:p w:rsidR="009779AE" w:rsidRPr="007F4075" w:rsidRDefault="009779AE" w:rsidP="00F9201C">
            <w:pPr>
              <w:jc w:val="center"/>
              <w:rPr>
                <w:b/>
                <w:sz w:val="22"/>
                <w:szCs w:val="22"/>
              </w:rPr>
            </w:pPr>
            <w:r w:rsidRPr="007F4075">
              <w:rPr>
                <w:b/>
                <w:sz w:val="22"/>
                <w:szCs w:val="22"/>
              </w:rPr>
              <w:t xml:space="preserve">Průměrná naplněnost </w:t>
            </w:r>
          </w:p>
        </w:tc>
      </w:tr>
      <w:tr w:rsidR="005C644C" w:rsidRPr="007F4075" w:rsidTr="00F9201C">
        <w:tc>
          <w:tcPr>
            <w:tcW w:w="2988" w:type="dxa"/>
          </w:tcPr>
          <w:p w:rsidR="005C644C" w:rsidRPr="005923AC" w:rsidRDefault="005C644C" w:rsidP="005C6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:rsidR="005C644C" w:rsidRPr="005923AC" w:rsidRDefault="005C644C" w:rsidP="00832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2D2C">
              <w:rPr>
                <w:sz w:val="22"/>
                <w:szCs w:val="22"/>
              </w:rPr>
              <w:t>29</w:t>
            </w:r>
          </w:p>
        </w:tc>
        <w:tc>
          <w:tcPr>
            <w:tcW w:w="3240" w:type="dxa"/>
          </w:tcPr>
          <w:p w:rsidR="005C644C" w:rsidRPr="005923AC" w:rsidRDefault="00853E65" w:rsidP="005C6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</w:tr>
    </w:tbl>
    <w:p w:rsidR="00F33280" w:rsidRPr="007F4075" w:rsidRDefault="00F33280" w:rsidP="00F33280">
      <w:pPr>
        <w:tabs>
          <w:tab w:val="left" w:pos="0"/>
          <w:tab w:val="left" w:pos="180"/>
          <w:tab w:val="left" w:pos="540"/>
        </w:tabs>
        <w:ind w:right="-289"/>
      </w:pPr>
    </w:p>
    <w:p w:rsidR="00F33280" w:rsidRPr="007F4075" w:rsidRDefault="00F33280" w:rsidP="00F33280">
      <w:pPr>
        <w:ind w:left="2832" w:hanging="2832"/>
      </w:pPr>
      <w:r w:rsidRPr="007F4075">
        <w:rPr>
          <w:b/>
        </w:rPr>
        <w:t>Odborné učebny</w:t>
      </w:r>
      <w:r w:rsidRPr="007F4075">
        <w:tab/>
      </w:r>
      <w:r w:rsidR="00F11BFB">
        <w:t>2</w:t>
      </w:r>
      <w:r w:rsidRPr="007F4075">
        <w:t>x počítačová, 3x jazyková, 1x fyziky a chemie, 1x přírodopisu, školní knihovna</w:t>
      </w:r>
    </w:p>
    <w:p w:rsidR="00F33280" w:rsidRPr="007F4075" w:rsidRDefault="00F33280" w:rsidP="00F33280">
      <w:r w:rsidRPr="007F4075">
        <w:t xml:space="preserve">Zahrada </w:t>
      </w:r>
      <w:r w:rsidRPr="007F4075">
        <w:tab/>
      </w:r>
      <w:r w:rsidRPr="007F4075">
        <w:tab/>
      </w:r>
      <w:r w:rsidRPr="007F4075">
        <w:tab/>
        <w:t>ano</w:t>
      </w:r>
    </w:p>
    <w:p w:rsidR="00F33280" w:rsidRPr="007F4075" w:rsidRDefault="00F33280" w:rsidP="00F33280">
      <w:r w:rsidRPr="007F4075">
        <w:t xml:space="preserve">Hřiště </w:t>
      </w:r>
      <w:r w:rsidRPr="007F4075">
        <w:tab/>
      </w:r>
      <w:r w:rsidRPr="007F4075">
        <w:tab/>
      </w:r>
      <w:r w:rsidRPr="007F4075">
        <w:tab/>
      </w:r>
      <w:r w:rsidRPr="007F4075">
        <w:tab/>
        <w:t>ano (SSRZ Havířov)</w:t>
      </w:r>
    </w:p>
    <w:p w:rsidR="00F33280" w:rsidRPr="007F4075" w:rsidRDefault="00F33280" w:rsidP="00F33280">
      <w:r w:rsidRPr="007F4075">
        <w:t xml:space="preserve">Dílny </w:t>
      </w:r>
      <w:r w:rsidRPr="007F4075">
        <w:tab/>
      </w:r>
      <w:r w:rsidRPr="007F4075">
        <w:tab/>
      </w:r>
      <w:r w:rsidRPr="007F4075">
        <w:tab/>
      </w:r>
      <w:r w:rsidRPr="007F4075">
        <w:tab/>
        <w:t>ano</w:t>
      </w:r>
    </w:p>
    <w:p w:rsidR="00F33280" w:rsidRPr="007F4075" w:rsidRDefault="00F33280" w:rsidP="00F33280">
      <w:r w:rsidRPr="007F4075">
        <w:t>Vybavení kabinetů, laboratoří</w:t>
      </w:r>
    </w:p>
    <w:p w:rsidR="00F33280" w:rsidRPr="007F4075" w:rsidRDefault="00F33280" w:rsidP="00F33280">
      <w:r w:rsidRPr="007F4075">
        <w:t>a učeben pomůckami</w:t>
      </w:r>
      <w:r w:rsidRPr="007F4075">
        <w:tab/>
      </w:r>
      <w:r w:rsidRPr="007F4075">
        <w:tab/>
        <w:t xml:space="preserve">ano </w:t>
      </w:r>
    </w:p>
    <w:p w:rsidR="00F33280" w:rsidRPr="007F4075" w:rsidRDefault="00F33280" w:rsidP="00F33280">
      <w:r w:rsidRPr="007F4075">
        <w:t>Základní škola je tvořena prvním i druhým stupněm.</w:t>
      </w:r>
    </w:p>
    <w:p w:rsidR="00F33280" w:rsidRPr="007F4075" w:rsidRDefault="00F33280" w:rsidP="00F33280">
      <w:r w:rsidRPr="007F4075">
        <w:lastRenderedPageBreak/>
        <w:t>Při škole je zřízena školní družina a školní jídelna</w:t>
      </w:r>
      <w:r w:rsidR="00DD4969" w:rsidRPr="007F4075">
        <w:t>.</w:t>
      </w:r>
    </w:p>
    <w:p w:rsidR="00F33280" w:rsidRPr="007F4075" w:rsidRDefault="00F33280" w:rsidP="00F33280">
      <w:r w:rsidRPr="007F4075">
        <w:t>Škola byla otevřena k 1. 9. 1981, patří mezi novější školy v rámci města Havířova</w:t>
      </w:r>
      <w:r w:rsidR="00DD4969" w:rsidRPr="007F4075">
        <w:t>.</w:t>
      </w:r>
      <w:r w:rsidRPr="007F4075">
        <w:t xml:space="preserve"> </w:t>
      </w:r>
    </w:p>
    <w:p w:rsidR="00F33280" w:rsidRPr="007F4075" w:rsidRDefault="00F33280" w:rsidP="00F33280">
      <w:pPr>
        <w:ind w:left="1068"/>
        <w:outlineLvl w:val="0"/>
      </w:pPr>
    </w:p>
    <w:p w:rsidR="00F33280" w:rsidRPr="007F4075" w:rsidRDefault="00F33280" w:rsidP="00F33280">
      <w:pPr>
        <w:rPr>
          <w:b/>
        </w:rPr>
      </w:pPr>
      <w:r w:rsidRPr="007F4075">
        <w:rPr>
          <w:b/>
        </w:rPr>
        <w:t>Profilace školy</w:t>
      </w:r>
    </w:p>
    <w:p w:rsidR="00F33280" w:rsidRPr="007F4075" w:rsidRDefault="00F33280" w:rsidP="00A0031C">
      <w:pPr>
        <w:numPr>
          <w:ilvl w:val="0"/>
          <w:numId w:val="5"/>
        </w:numPr>
      </w:pPr>
      <w:r w:rsidRPr="007F4075">
        <w:t>ZŠ se od roku 1990 profiluje jako škola s výukou cizích jazyků: JA, JN, JF, JR (RVCJ)</w:t>
      </w:r>
      <w:r w:rsidR="00DD4969" w:rsidRPr="007F4075">
        <w:t>.</w:t>
      </w:r>
      <w:r w:rsidRPr="007F4075">
        <w:t xml:space="preserve"> </w:t>
      </w:r>
    </w:p>
    <w:p w:rsidR="00F33280" w:rsidRPr="007F4075" w:rsidRDefault="00F33280" w:rsidP="00A0031C">
      <w:pPr>
        <w:numPr>
          <w:ilvl w:val="0"/>
          <w:numId w:val="5"/>
        </w:numPr>
      </w:pPr>
      <w:r w:rsidRPr="007F4075">
        <w:t>Od roku 2007/2008 v rámci ŠVP ZV navyšuje počty ho</w:t>
      </w:r>
      <w:r w:rsidR="00ED0D61" w:rsidRPr="007F4075">
        <w:t>din JA, dalších cizích jazyků (</w:t>
      </w:r>
      <w:r w:rsidRPr="007F4075">
        <w:t>dle</w:t>
      </w:r>
      <w:r w:rsidR="0057238F">
        <w:t> </w:t>
      </w:r>
      <w:r w:rsidRPr="007F4075">
        <w:t>zájmu žáků JN, JF, JR), JČ, M a CINF</w:t>
      </w:r>
      <w:r w:rsidR="00DD4969" w:rsidRPr="007F4075">
        <w:t>.</w:t>
      </w:r>
    </w:p>
    <w:p w:rsidR="00F33280" w:rsidRPr="007F4075" w:rsidRDefault="00F33280" w:rsidP="00A0031C">
      <w:pPr>
        <w:numPr>
          <w:ilvl w:val="0"/>
          <w:numId w:val="5"/>
        </w:numPr>
      </w:pPr>
      <w:r w:rsidRPr="007F4075">
        <w:t>Vyučujeme podle ŠVP ZV „Jazyky – Brána do světa“ (</w:t>
      </w:r>
      <w:r w:rsidR="00DB3DC9" w:rsidRPr="007F4075">
        <w:t>č.j.</w:t>
      </w:r>
      <w:r w:rsidRPr="007F4075">
        <w:t xml:space="preserve"> 13/2009/ŘŠ, 1298/2011/ZŠML)</w:t>
      </w:r>
      <w:r w:rsidR="00DD4969" w:rsidRPr="007F4075">
        <w:t>.</w:t>
      </w:r>
    </w:p>
    <w:p w:rsidR="00F33280" w:rsidRPr="007F4075" w:rsidRDefault="00F33280" w:rsidP="00A0031C">
      <w:pPr>
        <w:numPr>
          <w:ilvl w:val="0"/>
          <w:numId w:val="5"/>
        </w:numPr>
      </w:pPr>
      <w:r w:rsidRPr="007F4075">
        <w:t>Od šk. roku 2008/</w:t>
      </w:r>
      <w:r w:rsidR="00832D2C">
        <w:t>20</w:t>
      </w:r>
      <w:r w:rsidRPr="007F4075">
        <w:t>09 - výuka zeměpisu v 9. roč. v jazyce anglickém (biling)</w:t>
      </w:r>
      <w:r w:rsidR="00DD4969" w:rsidRPr="007F4075">
        <w:t>.</w:t>
      </w:r>
    </w:p>
    <w:p w:rsidR="00F33280" w:rsidRPr="007F4075" w:rsidRDefault="00F33280" w:rsidP="00A0031C">
      <w:pPr>
        <w:numPr>
          <w:ilvl w:val="0"/>
          <w:numId w:val="5"/>
        </w:numPr>
      </w:pPr>
      <w:r w:rsidRPr="007F4075">
        <w:t xml:space="preserve">Výuka formou </w:t>
      </w:r>
      <w:hyperlink r:id="rId11" w:tooltip="Zobrazit článek" w:history="1">
        <w:r w:rsidRPr="007F4075">
          <w:t>CLILL</w:t>
        </w:r>
        <w:r w:rsidR="003F5AB5" w:rsidRPr="007F4075">
          <w:t xml:space="preserve"> </w:t>
        </w:r>
        <w:r w:rsidRPr="007F4075">
          <w:t>–</w:t>
        </w:r>
        <w:r w:rsidR="003F5AB5" w:rsidRPr="007F4075">
          <w:t xml:space="preserve"> </w:t>
        </w:r>
        <w:r w:rsidRPr="007F4075">
          <w:t>rozvíjení jazykových dovedností v odborném předmětu</w:t>
        </w:r>
      </w:hyperlink>
      <w:r w:rsidRPr="007F4075">
        <w:t xml:space="preserve"> (Pracovní činnosti 3.</w:t>
      </w:r>
      <w:r w:rsidR="003F5AB5" w:rsidRPr="007F4075">
        <w:t xml:space="preserve"> </w:t>
      </w:r>
      <w:r w:rsidRPr="007F4075">
        <w:t>ročník v JA)</w:t>
      </w:r>
      <w:r w:rsidR="00DD4969" w:rsidRPr="007F4075">
        <w:t>.</w:t>
      </w:r>
    </w:p>
    <w:p w:rsidR="00F33280" w:rsidRPr="007F4075" w:rsidRDefault="00F33280" w:rsidP="00F33280">
      <w:pPr>
        <w:tabs>
          <w:tab w:val="left" w:pos="3974"/>
        </w:tabs>
        <w:rPr>
          <w:highlight w:val="darkYellow"/>
        </w:rPr>
      </w:pPr>
    </w:p>
    <w:p w:rsidR="00F33280" w:rsidRPr="007F4075" w:rsidRDefault="00F33280" w:rsidP="00F33280">
      <w:pPr>
        <w:tabs>
          <w:tab w:val="left" w:pos="3974"/>
        </w:tabs>
        <w:rPr>
          <w:b/>
        </w:rPr>
      </w:pPr>
      <w:r w:rsidRPr="007F4075">
        <w:rPr>
          <w:b/>
        </w:rPr>
        <w:t xml:space="preserve"> Nadstandardní služby </w:t>
      </w:r>
    </w:p>
    <w:p w:rsidR="00F33280" w:rsidRPr="007F4075" w:rsidRDefault="00F33280" w:rsidP="00A0031C">
      <w:pPr>
        <w:numPr>
          <w:ilvl w:val="0"/>
          <w:numId w:val="6"/>
        </w:numPr>
      </w:pPr>
      <w:r w:rsidRPr="007F4075">
        <w:t>Internetová škola – výuka probíhá formou e-learningu (tyto služby využil</w:t>
      </w:r>
      <w:r w:rsidR="00CA3091">
        <w:t>i</w:t>
      </w:r>
      <w:r w:rsidRPr="007F4075">
        <w:t xml:space="preserve"> </w:t>
      </w:r>
      <w:r w:rsidR="00CA3091">
        <w:t>žáci</w:t>
      </w:r>
      <w:r w:rsidRPr="007F4075">
        <w:t>, kteří pobývají s rodiči dlouhodobě v zahraničí a plní základní školní docházku v zahraničí dle par.</w:t>
      </w:r>
      <w:r w:rsidR="003F5AB5" w:rsidRPr="007F4075">
        <w:t xml:space="preserve"> </w:t>
      </w:r>
      <w:r w:rsidRPr="007F4075">
        <w:t>38 Školského zákona)</w:t>
      </w:r>
      <w:r w:rsidR="00DD4969" w:rsidRPr="007F4075">
        <w:t>.</w:t>
      </w:r>
    </w:p>
    <w:p w:rsidR="00F33280" w:rsidRPr="007F4075" w:rsidRDefault="00F33280" w:rsidP="00A0031C">
      <w:pPr>
        <w:numPr>
          <w:ilvl w:val="0"/>
          <w:numId w:val="6"/>
        </w:numPr>
      </w:pPr>
      <w:r w:rsidRPr="007F4075">
        <w:t>Kurzy cizích jazyků pro veřejnost</w:t>
      </w:r>
      <w:r w:rsidR="00821601" w:rsidRPr="007F4075">
        <w:t xml:space="preserve">, děti z MŠ </w:t>
      </w:r>
      <w:r w:rsidRPr="007F4075">
        <w:t>i žáky naší školy, možnost přípravy na</w:t>
      </w:r>
      <w:r w:rsidR="00834603">
        <w:t> </w:t>
      </w:r>
      <w:r w:rsidRPr="007F4075">
        <w:t>certifikáty v cizím jazyce v nabízených kurzech</w:t>
      </w:r>
      <w:r w:rsidR="00DD4969" w:rsidRPr="007F4075">
        <w:t>.</w:t>
      </w:r>
    </w:p>
    <w:p w:rsidR="00F33280" w:rsidRPr="007F4075" w:rsidRDefault="00F33280" w:rsidP="00A0031C">
      <w:pPr>
        <w:numPr>
          <w:ilvl w:val="0"/>
          <w:numId w:val="6"/>
        </w:numPr>
      </w:pPr>
      <w:r w:rsidRPr="007F4075">
        <w:t>Kurzy přípravy na přijímací zkoušky na SŠ</w:t>
      </w:r>
      <w:r w:rsidR="00DD4969" w:rsidRPr="007F4075">
        <w:t>.</w:t>
      </w:r>
    </w:p>
    <w:p w:rsidR="003857F0" w:rsidRPr="007F4075" w:rsidRDefault="003857F0" w:rsidP="00A0031C">
      <w:pPr>
        <w:numPr>
          <w:ilvl w:val="0"/>
          <w:numId w:val="6"/>
        </w:numPr>
      </w:pPr>
      <w:r w:rsidRPr="007F4075">
        <w:t>Rodil</w:t>
      </w:r>
      <w:r w:rsidR="00A83768">
        <w:t>ý</w:t>
      </w:r>
      <w:r w:rsidRPr="007F4075">
        <w:t xml:space="preserve"> mluvčí </w:t>
      </w:r>
      <w:r w:rsidR="00832D2C">
        <w:t>celoročně zapojen do výuky v rámci projektu Ianua Lingua Reserata a</w:t>
      </w:r>
      <w:r w:rsidR="00834603">
        <w:t> </w:t>
      </w:r>
      <w:r w:rsidR="00832D2C">
        <w:t>týdenní intenzivní zapojení zahraničních studentů z různých zemí světa ve výuce v rámci projektu Edison</w:t>
      </w:r>
      <w:r w:rsidR="008C6361" w:rsidRPr="007F4075">
        <w:t>.</w:t>
      </w:r>
    </w:p>
    <w:p w:rsidR="003857F0" w:rsidRPr="007F4075" w:rsidRDefault="00DD40D5" w:rsidP="00A0031C">
      <w:pPr>
        <w:numPr>
          <w:ilvl w:val="0"/>
          <w:numId w:val="6"/>
        </w:numPr>
      </w:pPr>
      <w:r w:rsidRPr="007F4075">
        <w:t>O</w:t>
      </w:r>
      <w:r w:rsidR="003857F0" w:rsidRPr="007F4075">
        <w:t>dpolední kroužky konverzace v JA s rodilým mluvčím ve spolupráci s jazykovou školou</w:t>
      </w:r>
      <w:r w:rsidR="008C6361" w:rsidRPr="007F4075">
        <w:t>.</w:t>
      </w:r>
    </w:p>
    <w:p w:rsidR="00F33280" w:rsidRPr="007F4075" w:rsidRDefault="00F33280" w:rsidP="00A0031C">
      <w:pPr>
        <w:numPr>
          <w:ilvl w:val="0"/>
          <w:numId w:val="6"/>
        </w:numPr>
      </w:pPr>
      <w:r w:rsidRPr="007F4075">
        <w:t xml:space="preserve">Zahraniční výukové i poznávací zájezdy </w:t>
      </w:r>
      <w:r w:rsidR="00DD40D5" w:rsidRPr="007F4075">
        <w:t>Vídeň a</w:t>
      </w:r>
      <w:r w:rsidR="000B4A50" w:rsidRPr="007F4075">
        <w:t xml:space="preserve"> </w:t>
      </w:r>
      <w:r w:rsidRPr="007F4075">
        <w:t>V.</w:t>
      </w:r>
      <w:r w:rsidR="00445823" w:rsidRPr="007F4075">
        <w:t xml:space="preserve"> </w:t>
      </w:r>
      <w:r w:rsidR="00DD40D5" w:rsidRPr="007F4075">
        <w:t>Británie.</w:t>
      </w:r>
    </w:p>
    <w:p w:rsidR="00F33280" w:rsidRPr="007F4075" w:rsidRDefault="00F33280" w:rsidP="00A0031C">
      <w:pPr>
        <w:numPr>
          <w:ilvl w:val="0"/>
          <w:numId w:val="6"/>
        </w:numPr>
      </w:pPr>
      <w:r w:rsidRPr="007F4075">
        <w:t>Ukázkové hodiny cizích jazyků pro rodiče v rámci „Dne otevřených dveří“</w:t>
      </w:r>
      <w:r w:rsidR="00DD4969" w:rsidRPr="007F4075">
        <w:t>.</w:t>
      </w:r>
      <w:r w:rsidRPr="007F4075">
        <w:t xml:space="preserve"> </w:t>
      </w:r>
    </w:p>
    <w:p w:rsidR="00F33280" w:rsidRPr="007F4075" w:rsidRDefault="00F33280" w:rsidP="00A0031C">
      <w:pPr>
        <w:numPr>
          <w:ilvl w:val="0"/>
          <w:numId w:val="6"/>
        </w:numPr>
      </w:pPr>
      <w:r w:rsidRPr="007F4075">
        <w:t xml:space="preserve">Nabízené aktivity podporující zdraví dětí a jejich zapojení ve volném čase </w:t>
      </w:r>
      <w:r w:rsidRPr="007F4075">
        <w:br/>
        <w:t>(lyžařské zájezdy, turistické zájezdy</w:t>
      </w:r>
      <w:r w:rsidR="00F9201C" w:rsidRPr="007F4075">
        <w:t>)</w:t>
      </w:r>
      <w:r w:rsidR="00DD4969" w:rsidRPr="007F4075">
        <w:t>.</w:t>
      </w:r>
    </w:p>
    <w:p w:rsidR="00F33280" w:rsidRPr="007F4075" w:rsidRDefault="00F33280" w:rsidP="00A0031C">
      <w:pPr>
        <w:numPr>
          <w:ilvl w:val="0"/>
          <w:numId w:val="6"/>
        </w:numPr>
      </w:pPr>
      <w:r w:rsidRPr="007F4075">
        <w:t xml:space="preserve">Na škole pracovalo </w:t>
      </w:r>
      <w:r w:rsidR="00C1377C">
        <w:t>6</w:t>
      </w:r>
      <w:r w:rsidRPr="007F4075">
        <w:t xml:space="preserve"> kroužků</w:t>
      </w:r>
      <w:r w:rsidR="00DD4969" w:rsidRPr="007F4075">
        <w:t>.</w:t>
      </w:r>
    </w:p>
    <w:p w:rsidR="00F33280" w:rsidRPr="007F4075" w:rsidRDefault="00F9201C" w:rsidP="00A0031C">
      <w:pPr>
        <w:numPr>
          <w:ilvl w:val="0"/>
          <w:numId w:val="6"/>
        </w:numPr>
      </w:pPr>
      <w:r w:rsidRPr="007F4075">
        <w:t>Zajišťujeme lyžařský kurz</w:t>
      </w:r>
      <w:r w:rsidR="00F33280" w:rsidRPr="007F4075">
        <w:t>, plavání, školu v přírodě, adaptační kurz, výjezdy do zahraničí, exkurze, výlety, přednášky a další kulturní akce nejen pro žáky, ale i pro rodiče a učitele</w:t>
      </w:r>
      <w:r w:rsidR="00DD4969" w:rsidRPr="007F4075">
        <w:t>.</w:t>
      </w:r>
    </w:p>
    <w:p w:rsidR="00F33280" w:rsidRPr="007F4075" w:rsidRDefault="00F33280" w:rsidP="00A0031C">
      <w:pPr>
        <w:numPr>
          <w:ilvl w:val="0"/>
          <w:numId w:val="6"/>
        </w:numPr>
      </w:pPr>
      <w:r w:rsidRPr="007F4075">
        <w:t>Pro realizaci těchto nadstandardních služeb škola spolupracuje s LEPORELO-children</w:t>
      </w:r>
      <w:r w:rsidR="00980465" w:rsidRPr="00980465">
        <w:t xml:space="preserve"> </w:t>
      </w:r>
      <w:r w:rsidR="00980465" w:rsidRPr="007F4075">
        <w:t>o.p.s.</w:t>
      </w:r>
      <w:r w:rsidRPr="007F4075">
        <w:t>, která některé akce spolufinancuje</w:t>
      </w:r>
      <w:r w:rsidR="00DD4969" w:rsidRPr="007F4075">
        <w:t>.</w:t>
      </w:r>
      <w:r w:rsidRPr="007F4075">
        <w:t xml:space="preserve"> </w:t>
      </w:r>
    </w:p>
    <w:p w:rsidR="00F33280" w:rsidRPr="007F4075" w:rsidRDefault="00F33280" w:rsidP="00A0031C">
      <w:pPr>
        <w:numPr>
          <w:ilvl w:val="0"/>
          <w:numId w:val="6"/>
        </w:numPr>
      </w:pPr>
      <w:r w:rsidRPr="007F4075">
        <w:t>Zapojili jsme se do programu Debatní ligy v ČR podporované MŠMT ČR</w:t>
      </w:r>
      <w:r w:rsidR="008C6361" w:rsidRPr="007F4075">
        <w:t>.</w:t>
      </w:r>
      <w:r w:rsidRPr="007F4075">
        <w:t xml:space="preserve"> </w:t>
      </w:r>
      <w:r w:rsidR="008C6361" w:rsidRPr="007F4075">
        <w:t>V</w:t>
      </w:r>
      <w:r w:rsidRPr="007F4075">
        <w:t xml:space="preserve"> kurzu Debatní ligy pracujeme s vyučovacími metodami, které vedou žáky k procvičování rétoriky, komunikace, konverzace a asertivnímu chování na veřejnosti</w:t>
      </w:r>
      <w:r w:rsidR="008C6361" w:rsidRPr="007F4075">
        <w:t xml:space="preserve"> a</w:t>
      </w:r>
      <w:r w:rsidRPr="007F4075">
        <w:t xml:space="preserve"> v</w:t>
      </w:r>
      <w:r w:rsidR="00DD4969" w:rsidRPr="007F4075">
        <w:t> </w:t>
      </w:r>
      <w:r w:rsidRPr="007F4075">
        <w:t>médiích</w:t>
      </w:r>
      <w:r w:rsidR="00DD4969" w:rsidRPr="007F4075">
        <w:t>.</w:t>
      </w:r>
    </w:p>
    <w:p w:rsidR="00F33280" w:rsidRPr="007F4075" w:rsidRDefault="00F33280" w:rsidP="00F33280">
      <w:pPr>
        <w:spacing w:before="120"/>
        <w:ind w:left="360"/>
        <w:rPr>
          <w:color w:val="0000FF"/>
          <w:highlight w:val="green"/>
        </w:rPr>
      </w:pPr>
    </w:p>
    <w:p w:rsidR="00F33280" w:rsidRPr="005C644C" w:rsidRDefault="00F33280" w:rsidP="00F33280">
      <w:pPr>
        <w:rPr>
          <w:b/>
        </w:rPr>
      </w:pPr>
      <w:bookmarkStart w:id="13" w:name="_Toc367133891"/>
      <w:r w:rsidRPr="005C644C">
        <w:rPr>
          <w:b/>
        </w:rPr>
        <w:t>Školní družina</w:t>
      </w:r>
      <w:bookmarkEnd w:id="13"/>
      <w:r w:rsidRPr="005C644C">
        <w:rPr>
          <w:b/>
        </w:rPr>
        <w:t xml:space="preserve"> </w:t>
      </w:r>
      <w:r w:rsidRPr="005C644C">
        <w:rPr>
          <w:b/>
        </w:rPr>
        <w:tab/>
      </w:r>
    </w:p>
    <w:p w:rsidR="003941A3" w:rsidRPr="007F4075" w:rsidRDefault="00DD4969" w:rsidP="00850678">
      <w:r w:rsidRPr="005C644C">
        <w:t>J</w:t>
      </w:r>
      <w:r w:rsidR="00F33280" w:rsidRPr="005C644C">
        <w:t xml:space="preserve">e naplněna </w:t>
      </w:r>
      <w:r w:rsidR="00C00D13" w:rsidRPr="005C644C">
        <w:t>2</w:t>
      </w:r>
      <w:r w:rsidR="00832D2C">
        <w:t>29</w:t>
      </w:r>
      <w:r w:rsidR="00F33280" w:rsidRPr="005C644C">
        <w:t xml:space="preserve"> žák</w:t>
      </w:r>
      <w:r w:rsidR="00832D2C">
        <w:t>y</w:t>
      </w:r>
      <w:r w:rsidR="00704610" w:rsidRPr="005C644C">
        <w:t xml:space="preserve"> v </w:t>
      </w:r>
      <w:r w:rsidR="005C644C" w:rsidRPr="005C644C">
        <w:t>8</w:t>
      </w:r>
      <w:r w:rsidR="003941A3" w:rsidRPr="005C644C">
        <w:t xml:space="preserve"> oddělení</w:t>
      </w:r>
      <w:r w:rsidR="00704610" w:rsidRPr="005C644C">
        <w:t>ch</w:t>
      </w:r>
      <w:r w:rsidR="00F33280" w:rsidRPr="005C644C">
        <w:t>, provoz od 6:00 do 16:30 hod</w:t>
      </w:r>
      <w:r w:rsidR="00445823" w:rsidRPr="005C644C">
        <w:t>.</w:t>
      </w:r>
      <w:r w:rsidR="00832D2C">
        <w:t xml:space="preserve"> </w:t>
      </w:r>
      <w:r w:rsidRPr="005C644C">
        <w:t>Z</w:t>
      </w:r>
      <w:r w:rsidR="00F33280" w:rsidRPr="005C644C">
        <w:t>abezpečuje a poskytuje dětem mravní, estetickou, tělesnou, ekologickou a sexuální výchovu v návaznosti na výuku</w:t>
      </w:r>
      <w:r w:rsidR="003941A3" w:rsidRPr="005C644C">
        <w:t>,</w:t>
      </w:r>
      <w:r w:rsidR="00CD2694" w:rsidRPr="005C644C">
        <w:t xml:space="preserve"> </w:t>
      </w:r>
      <w:r w:rsidR="00F33280" w:rsidRPr="005C644C">
        <w:t>při školní družině prac</w:t>
      </w:r>
      <w:r w:rsidR="003941A3" w:rsidRPr="005C644C">
        <w:t>ovalo</w:t>
      </w:r>
      <w:r w:rsidR="00F33280" w:rsidRPr="005C644C">
        <w:t xml:space="preserve"> </w:t>
      </w:r>
      <w:r w:rsidR="00C1377C">
        <w:t>6</w:t>
      </w:r>
      <w:r w:rsidR="00F33280" w:rsidRPr="005C644C">
        <w:t xml:space="preserve"> kroužků </w:t>
      </w:r>
      <w:r w:rsidR="00C10BD7" w:rsidRPr="005C644C">
        <w:t>(</w:t>
      </w:r>
      <w:r w:rsidR="005C644C" w:rsidRPr="005C644C">
        <w:t>vybíjená, rukodělný, hra na flétnu, dáma, sportovní hry a dramatický</w:t>
      </w:r>
      <w:r w:rsidR="00C10BD7" w:rsidRPr="005C644C">
        <w:t>).</w:t>
      </w:r>
      <w:bookmarkStart w:id="14" w:name="_Toc370283895"/>
      <w:r w:rsidR="00704610" w:rsidRPr="005C644C">
        <w:t xml:space="preserve"> V</w:t>
      </w:r>
      <w:r w:rsidR="003941A3" w:rsidRPr="005C644C">
        <w:t> roce 201</w:t>
      </w:r>
      <w:r w:rsidR="005C644C" w:rsidRPr="005C644C">
        <w:t>4</w:t>
      </w:r>
      <w:r w:rsidR="003941A3" w:rsidRPr="005C644C">
        <w:t xml:space="preserve"> otevřen „Dětský klub“ pro žáky 4. a 5. ročníků, který úzce spolupracuje se </w:t>
      </w:r>
      <w:bookmarkEnd w:id="14"/>
      <w:r w:rsidR="00704610" w:rsidRPr="005C644C">
        <w:t>školní družinou.</w:t>
      </w:r>
    </w:p>
    <w:p w:rsidR="00F33280" w:rsidRPr="007F4075" w:rsidRDefault="00F33280" w:rsidP="00F33280"/>
    <w:p w:rsidR="00F33280" w:rsidRPr="007F4075" w:rsidRDefault="00F33280" w:rsidP="00F33280">
      <w:pPr>
        <w:rPr>
          <w:b/>
        </w:rPr>
      </w:pPr>
      <w:bookmarkStart w:id="15" w:name="_Toc367133892"/>
      <w:r w:rsidRPr="007F4075">
        <w:rPr>
          <w:b/>
        </w:rPr>
        <w:t>Školní jídelna</w:t>
      </w:r>
      <w:bookmarkEnd w:id="15"/>
    </w:p>
    <w:p w:rsidR="00F33280" w:rsidRPr="007F4075" w:rsidRDefault="00DD4969" w:rsidP="00A0031C">
      <w:r w:rsidRPr="007F4075">
        <w:t>J</w:t>
      </w:r>
      <w:r w:rsidR="00F33280" w:rsidRPr="007F4075">
        <w:t>e součástí školy a splňuje současné hygienické normy</w:t>
      </w:r>
      <w:r w:rsidRPr="007F4075">
        <w:t>, n</w:t>
      </w:r>
      <w:r w:rsidR="00F33280" w:rsidRPr="007F4075">
        <w:t>abízí žákům dvojí výběr jídel</w:t>
      </w:r>
      <w:r w:rsidRPr="007F4075">
        <w:t>.</w:t>
      </w:r>
      <w:r w:rsidR="00A0031C">
        <w:t xml:space="preserve"> </w:t>
      </w:r>
      <w:r w:rsidRPr="007F4075">
        <w:t>V</w:t>
      </w:r>
      <w:r w:rsidR="00F33280" w:rsidRPr="007F4075">
        <w:t>aří pro diabetiky i bezlepkovou a bezvaječnou dietu</w:t>
      </w:r>
      <w:r w:rsidRPr="007F4075">
        <w:t xml:space="preserve">, </w:t>
      </w:r>
      <w:r w:rsidR="00F33280" w:rsidRPr="007F4075">
        <w:t>jídelna vaří i pro cizí strávníky</w:t>
      </w:r>
      <w:r w:rsidRPr="007F4075">
        <w:t>,</w:t>
      </w:r>
      <w:r w:rsidR="00A0031C">
        <w:t xml:space="preserve"> </w:t>
      </w:r>
      <w:r w:rsidR="00F33280" w:rsidRPr="007F4075">
        <w:t xml:space="preserve">připravuje svačinky pro děti 1. a 2. </w:t>
      </w:r>
      <w:r w:rsidR="00704610" w:rsidRPr="007F4075">
        <w:t>stupně. Strávníci školní jídelny mají k dispozici čaj i po dobu, kdy jsou ve školní družině.</w:t>
      </w:r>
    </w:p>
    <w:p w:rsidR="00523579" w:rsidRPr="00291ABE" w:rsidRDefault="00523579" w:rsidP="00523579">
      <w:pPr>
        <w:rPr>
          <w:b/>
        </w:rPr>
      </w:pPr>
      <w:r w:rsidRPr="00291ABE">
        <w:rPr>
          <w:b/>
        </w:rPr>
        <w:lastRenderedPageBreak/>
        <w:t>Školní jídelna k 31.10.201</w:t>
      </w:r>
      <w:r w:rsidR="00291ABE">
        <w:rPr>
          <w:b/>
        </w:rPr>
        <w:t>4</w:t>
      </w:r>
    </w:p>
    <w:p w:rsidR="00523579" w:rsidRPr="00291ABE" w:rsidRDefault="00523579" w:rsidP="00523579">
      <w:pPr>
        <w:outlineLvl w:val="0"/>
        <w:rPr>
          <w:sz w:val="20"/>
          <w:szCs w:val="20"/>
        </w:rPr>
      </w:pPr>
    </w:p>
    <w:p w:rsidR="00523579" w:rsidRPr="00291ABE" w:rsidRDefault="00523579" w:rsidP="00523579">
      <w:r w:rsidRPr="00291ABE">
        <w:t>Počet žáků ZŠ stravovaných ve ŠJ</w:t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Pr="00291ABE">
        <w:tab/>
        <w:t>4</w:t>
      </w:r>
      <w:r w:rsidR="00291ABE" w:rsidRPr="00291ABE">
        <w:t>77</w:t>
      </w:r>
      <w:r w:rsidRPr="00291ABE">
        <w:t xml:space="preserve"> (z toho </w:t>
      </w:r>
      <w:r w:rsidR="00291ABE" w:rsidRPr="00291ABE">
        <w:t>10</w:t>
      </w:r>
      <w:r w:rsidRPr="00291ABE">
        <w:t xml:space="preserve"> diet)</w:t>
      </w:r>
    </w:p>
    <w:p w:rsidR="00523579" w:rsidRPr="00291ABE" w:rsidRDefault="00523579" w:rsidP="00523579">
      <w:r w:rsidRPr="00291ABE">
        <w:t>Z celkového počtu žáků ZŠ se stravovalo ve školním roce 201</w:t>
      </w:r>
      <w:r w:rsidR="00291ABE" w:rsidRPr="00291ABE">
        <w:t>4</w:t>
      </w:r>
      <w:r w:rsidRPr="00291ABE">
        <w:t>/201</w:t>
      </w:r>
      <w:r w:rsidR="00291ABE" w:rsidRPr="00291ABE">
        <w:t>5</w:t>
      </w:r>
      <w:r w:rsidRPr="00291ABE">
        <w:t xml:space="preserve">  </w:t>
      </w:r>
      <w:r w:rsidRPr="00291ABE">
        <w:tab/>
        <w:t>82,</w:t>
      </w:r>
      <w:r w:rsidR="00291ABE" w:rsidRPr="00291ABE">
        <w:t>5</w:t>
      </w:r>
      <w:r w:rsidRPr="00291ABE">
        <w:t xml:space="preserve"> % žáků</w:t>
      </w:r>
    </w:p>
    <w:p w:rsidR="00523579" w:rsidRPr="00291ABE" w:rsidRDefault="00523579" w:rsidP="00523579">
      <w:r w:rsidRPr="00291ABE">
        <w:t xml:space="preserve">Počet žáků z jiných ZŠ </w:t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="00291ABE" w:rsidRPr="00291ABE">
        <w:t>21</w:t>
      </w:r>
      <w:r w:rsidRPr="00291ABE">
        <w:t xml:space="preserve"> (z toho </w:t>
      </w:r>
      <w:r w:rsidR="00291ABE" w:rsidRPr="00291ABE">
        <w:t>21</w:t>
      </w:r>
      <w:r w:rsidRPr="00291ABE">
        <w:t xml:space="preserve"> diet)</w:t>
      </w:r>
    </w:p>
    <w:p w:rsidR="00523579" w:rsidRPr="00291ABE" w:rsidRDefault="00523579" w:rsidP="00523579">
      <w:r w:rsidRPr="00291ABE">
        <w:t xml:space="preserve">Svačiny odebíralo </w:t>
      </w:r>
      <w:r w:rsidRPr="00291ABE">
        <w:tab/>
        <w:t xml:space="preserve">  </w:t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Pr="00291ABE">
        <w:tab/>
        <w:t>1</w:t>
      </w:r>
      <w:r w:rsidR="00291ABE" w:rsidRPr="00291ABE">
        <w:t>10</w:t>
      </w:r>
      <w:r w:rsidRPr="00291ABE">
        <w:t xml:space="preserve"> žáků</w:t>
      </w:r>
      <w:r w:rsidRPr="00291ABE">
        <w:tab/>
      </w:r>
    </w:p>
    <w:p w:rsidR="00523579" w:rsidRPr="00291ABE" w:rsidRDefault="00523579" w:rsidP="00523579">
      <w:r w:rsidRPr="00291ABE">
        <w:t xml:space="preserve">Dospělých strávníků   </w:t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Pr="00291ABE">
        <w:tab/>
      </w:r>
      <w:r w:rsidRPr="00291ABE">
        <w:tab/>
        <w:t>1</w:t>
      </w:r>
      <w:r w:rsidR="00291ABE" w:rsidRPr="00291ABE">
        <w:t>19</w:t>
      </w:r>
      <w:r w:rsidRPr="00291ABE">
        <w:t xml:space="preserve"> </w:t>
      </w:r>
    </w:p>
    <w:p w:rsidR="00523579" w:rsidRPr="00291ABE" w:rsidRDefault="00523579" w:rsidP="00523579">
      <w:pPr>
        <w:jc w:val="left"/>
      </w:pPr>
      <w:r w:rsidRPr="00291ABE">
        <w:t xml:space="preserve">                                                                                                 (z toho 5</w:t>
      </w:r>
      <w:r w:rsidR="00291ABE" w:rsidRPr="00291ABE">
        <w:t>9</w:t>
      </w:r>
      <w:r w:rsidRPr="00291ABE">
        <w:t xml:space="preserve"> školských pracovníků, </w:t>
      </w:r>
      <w:r w:rsidRPr="00291ABE">
        <w:br/>
        <w:t xml:space="preserve">                                                                                                  z toho 5 diet a </w:t>
      </w:r>
      <w:r w:rsidR="00291ABE" w:rsidRPr="00291ABE">
        <w:t>60</w:t>
      </w:r>
      <w:r w:rsidRPr="00291ABE">
        <w:t xml:space="preserve"> ciz. strávníků) </w:t>
      </w:r>
    </w:p>
    <w:p w:rsidR="00523579" w:rsidRPr="00291ABE" w:rsidRDefault="00523579" w:rsidP="00F33280"/>
    <w:p w:rsidR="00F33280" w:rsidRPr="007F4075" w:rsidRDefault="00F33280" w:rsidP="00F33280">
      <w:pPr>
        <w:tabs>
          <w:tab w:val="left" w:pos="0"/>
        </w:tabs>
        <w:ind w:right="-289"/>
      </w:pPr>
      <w:r w:rsidRPr="00291ABE">
        <w:rPr>
          <w:b/>
        </w:rPr>
        <w:t>Odloučená pracoviště:</w:t>
      </w:r>
      <w:r w:rsidRPr="00291ABE">
        <w:rPr>
          <w:b/>
          <w:color w:val="800000"/>
        </w:rPr>
        <w:t xml:space="preserve"> </w:t>
      </w:r>
      <w:r w:rsidRPr="00291ABE">
        <w:t>nejsou</w:t>
      </w:r>
    </w:p>
    <w:p w:rsidR="00850678" w:rsidRPr="007F4075" w:rsidRDefault="00850678" w:rsidP="00F33280">
      <w:pPr>
        <w:tabs>
          <w:tab w:val="left" w:pos="0"/>
        </w:tabs>
        <w:ind w:right="-289"/>
      </w:pPr>
    </w:p>
    <w:p w:rsidR="00F33280" w:rsidRPr="007F4075" w:rsidRDefault="00F33280" w:rsidP="00F33280">
      <w:pPr>
        <w:pStyle w:val="Nadpis3"/>
      </w:pPr>
      <w:bookmarkStart w:id="16" w:name="_Toc367133893"/>
      <w:bookmarkStart w:id="17" w:name="_Toc429995023"/>
      <w:r w:rsidRPr="007F4075">
        <w:t>Veden</w:t>
      </w:r>
      <w:r w:rsidR="00850678" w:rsidRPr="007F4075">
        <w:t>í</w:t>
      </w:r>
      <w:r w:rsidRPr="007F4075">
        <w:t xml:space="preserve"> školy</w:t>
      </w:r>
      <w:bookmarkEnd w:id="16"/>
      <w:bookmarkEnd w:id="17"/>
    </w:p>
    <w:p w:rsidR="00F33280" w:rsidRPr="007F4075" w:rsidRDefault="00F33280" w:rsidP="00F33280">
      <w:pPr>
        <w:spacing w:before="120"/>
        <w:ind w:left="360"/>
        <w:rPr>
          <w:b/>
          <w:color w:val="0000FF"/>
        </w:rPr>
      </w:pPr>
    </w:p>
    <w:p w:rsidR="00F33280" w:rsidRPr="007F4075" w:rsidRDefault="00F33280" w:rsidP="00F33280">
      <w:r w:rsidRPr="007F4075">
        <w:t>Ředitelka školy:</w:t>
      </w:r>
      <w:r w:rsidRPr="007F4075">
        <w:tab/>
      </w:r>
      <w:r w:rsidRPr="007F4075">
        <w:tab/>
      </w:r>
      <w:r w:rsidRPr="007F4075">
        <w:tab/>
        <w:t xml:space="preserve">Mgr. Iva Badurová </w:t>
      </w:r>
    </w:p>
    <w:p w:rsidR="00F33280" w:rsidRPr="007F4075" w:rsidRDefault="00BC0B03" w:rsidP="00F33280">
      <w:r w:rsidRPr="007F4075">
        <w:t>Z</w:t>
      </w:r>
      <w:r w:rsidR="00F33280" w:rsidRPr="007F4075">
        <w:t xml:space="preserve">ástupce ŘŠ: </w:t>
      </w:r>
      <w:r w:rsidR="00F33280" w:rsidRPr="007F4075">
        <w:tab/>
      </w:r>
      <w:r w:rsidR="00F33280" w:rsidRPr="007F4075">
        <w:tab/>
      </w:r>
      <w:r w:rsidRPr="007F4075">
        <w:tab/>
      </w:r>
      <w:r w:rsidRPr="007F4075">
        <w:tab/>
      </w:r>
      <w:r w:rsidR="00F33280" w:rsidRPr="007F4075">
        <w:t>Mgr. Jindřiška Blažková</w:t>
      </w:r>
      <w:r w:rsidRPr="007F4075">
        <w:t xml:space="preserve"> (zástupce statutárního orgánu)</w:t>
      </w:r>
    </w:p>
    <w:p w:rsidR="00F33280" w:rsidRPr="007F4075" w:rsidRDefault="00F33280" w:rsidP="00F33280">
      <w:r w:rsidRPr="007F4075">
        <w:t>Zástupce ŘŠ:</w:t>
      </w:r>
      <w:r w:rsidRPr="007F4075">
        <w:tab/>
      </w:r>
      <w:r w:rsidRPr="007F4075">
        <w:tab/>
      </w:r>
      <w:r w:rsidRPr="007F4075">
        <w:tab/>
      </w:r>
      <w:r w:rsidRPr="007F4075">
        <w:tab/>
      </w:r>
      <w:r w:rsidR="00553EB1" w:rsidRPr="007F4075">
        <w:t xml:space="preserve">Mgr. David Hrabálek </w:t>
      </w:r>
    </w:p>
    <w:p w:rsidR="00F33280" w:rsidRPr="007F4075" w:rsidRDefault="00F33280" w:rsidP="00F33280">
      <w:r w:rsidRPr="007F4075">
        <w:t>Výchovný poradce:</w:t>
      </w:r>
      <w:r w:rsidRPr="007F4075">
        <w:tab/>
      </w:r>
      <w:r w:rsidRPr="007F4075">
        <w:tab/>
      </w:r>
      <w:r w:rsidRPr="007F4075">
        <w:tab/>
        <w:t>Mgr. Dagmar Csatová, Mgr. Přemysl Harok</w:t>
      </w:r>
    </w:p>
    <w:p w:rsidR="0047251F" w:rsidRDefault="00F33280" w:rsidP="00834603">
      <w:pPr>
        <w:ind w:left="3540" w:hanging="3540"/>
        <w:jc w:val="left"/>
      </w:pPr>
      <w:r w:rsidRPr="007F4075">
        <w:t>Metodik prevence:</w:t>
      </w:r>
      <w:r w:rsidRPr="007F4075">
        <w:tab/>
        <w:t>Mgr.</w:t>
      </w:r>
      <w:r w:rsidR="00834603">
        <w:t xml:space="preserve"> </w:t>
      </w:r>
      <w:r w:rsidRPr="007F4075">
        <w:t>Radomila Vaníčková</w:t>
      </w:r>
      <w:r w:rsidR="0047251F">
        <w:t xml:space="preserve">, </w:t>
      </w:r>
      <w:r w:rsidR="0047251F" w:rsidRPr="007F4075">
        <w:t>Mgr. Přemysl Harok</w:t>
      </w:r>
      <w:r w:rsidR="0047251F">
        <w:t>, Mgr. Radka Ad</w:t>
      </w:r>
      <w:r w:rsidR="008F5490">
        <w:t>a</w:t>
      </w:r>
      <w:r w:rsidR="0047251F">
        <w:t>mková</w:t>
      </w:r>
    </w:p>
    <w:p w:rsidR="00F33280" w:rsidRPr="007F4075" w:rsidRDefault="00F33280" w:rsidP="0047251F">
      <w:pPr>
        <w:ind w:left="3540" w:hanging="3540"/>
      </w:pPr>
      <w:r w:rsidRPr="007F4075">
        <w:t xml:space="preserve">Vedoucí ŠJ, předs. odborů:      </w:t>
      </w:r>
      <w:r w:rsidRPr="007F4075">
        <w:tab/>
        <w:t>p. Stanislava Teichmannová</w:t>
      </w:r>
    </w:p>
    <w:p w:rsidR="00F33280" w:rsidRPr="007F4075" w:rsidRDefault="00F33280" w:rsidP="00F33280">
      <w:r w:rsidRPr="007F4075">
        <w:t>Vedoucí ŠD:</w:t>
      </w:r>
      <w:r w:rsidRPr="007F4075">
        <w:tab/>
      </w:r>
      <w:r w:rsidRPr="007F4075">
        <w:tab/>
        <w:t xml:space="preserve">      </w:t>
      </w:r>
      <w:r w:rsidRPr="007F4075">
        <w:tab/>
        <w:t xml:space="preserve">   </w:t>
      </w:r>
      <w:r w:rsidRPr="007F4075">
        <w:tab/>
        <w:t>p.</w:t>
      </w:r>
      <w:r w:rsidR="00ED0D61" w:rsidRPr="007F4075">
        <w:t xml:space="preserve"> </w:t>
      </w:r>
      <w:r w:rsidRPr="007F4075">
        <w:t xml:space="preserve">Alice Zuzaníková </w:t>
      </w:r>
    </w:p>
    <w:p w:rsidR="00F33280" w:rsidRPr="007F4075" w:rsidRDefault="00F33280" w:rsidP="00F33280">
      <w:r w:rsidRPr="007F4075">
        <w:t>Školník:</w:t>
      </w:r>
      <w:r w:rsidRPr="007F4075">
        <w:tab/>
      </w:r>
      <w:r w:rsidRPr="007F4075">
        <w:tab/>
      </w:r>
      <w:r w:rsidRPr="007F4075">
        <w:tab/>
        <w:t xml:space="preserve">    </w:t>
      </w:r>
      <w:r w:rsidRPr="007F4075">
        <w:tab/>
        <w:t>p. Jiří Blažek</w:t>
      </w:r>
    </w:p>
    <w:p w:rsidR="00F33280" w:rsidRPr="007F4075" w:rsidRDefault="00F33280" w:rsidP="00F33280"/>
    <w:p w:rsidR="00F33280" w:rsidRPr="007F4075" w:rsidRDefault="00F33280" w:rsidP="00F33280">
      <w:r w:rsidRPr="007F4075">
        <w:t>Ekonom školy:</w:t>
      </w:r>
      <w:r w:rsidRPr="007F4075">
        <w:tab/>
      </w:r>
      <w:r w:rsidRPr="007F4075">
        <w:tab/>
        <w:t xml:space="preserve">     </w:t>
      </w:r>
      <w:r w:rsidRPr="007F4075">
        <w:tab/>
        <w:t>p. Vanda Jůzová</w:t>
      </w:r>
    </w:p>
    <w:p w:rsidR="00F33280" w:rsidRPr="007F4075" w:rsidRDefault="00F33280" w:rsidP="00F33280">
      <w:r w:rsidRPr="007F4075">
        <w:t>Asistentka ŘŠ:</w:t>
      </w:r>
      <w:r w:rsidRPr="007F4075">
        <w:tab/>
      </w:r>
      <w:r w:rsidRPr="007F4075">
        <w:tab/>
        <w:t xml:space="preserve">     </w:t>
      </w:r>
      <w:r w:rsidRPr="007F4075">
        <w:tab/>
        <w:t>p. Simona Pasterná</w:t>
      </w:r>
    </w:p>
    <w:p w:rsidR="00F33280" w:rsidRPr="007F4075" w:rsidRDefault="00F33280" w:rsidP="00F33280"/>
    <w:p w:rsidR="00F33280" w:rsidRPr="007F4075" w:rsidRDefault="00F33280" w:rsidP="00F33280">
      <w:pPr>
        <w:pStyle w:val="Nadpis3"/>
      </w:pPr>
      <w:bookmarkStart w:id="18" w:name="_Toc367133894"/>
      <w:bookmarkStart w:id="19" w:name="_Toc429995024"/>
      <w:r w:rsidRPr="007F4075">
        <w:t>Kontakty</w:t>
      </w:r>
      <w:bookmarkEnd w:id="18"/>
      <w:bookmarkEnd w:id="19"/>
    </w:p>
    <w:p w:rsidR="00F33280" w:rsidRPr="007F4075" w:rsidRDefault="00F33280" w:rsidP="00F33280">
      <w:pPr>
        <w:ind w:left="708" w:right="-289"/>
        <w:rPr>
          <w:b/>
          <w:color w:val="0000FF"/>
          <w:sz w:val="28"/>
        </w:rPr>
      </w:pPr>
    </w:p>
    <w:p w:rsidR="00F33280" w:rsidRPr="007F4075" w:rsidRDefault="00F33280" w:rsidP="00F33280">
      <w:pPr>
        <w:ind w:right="-289"/>
      </w:pPr>
      <w:r w:rsidRPr="007F4075">
        <w:rPr>
          <w:b/>
        </w:rPr>
        <w:t>webová adresa:</w:t>
      </w:r>
      <w:r w:rsidRPr="007F4075">
        <w:tab/>
      </w:r>
      <w:r w:rsidRPr="007F4075">
        <w:tab/>
      </w:r>
      <w:hyperlink r:id="rId12" w:history="1">
        <w:r w:rsidRPr="007F4075">
          <w:t>www.zsmladeznicka.cz</w:t>
        </w:r>
      </w:hyperlink>
      <w:r w:rsidRPr="007F4075">
        <w:t xml:space="preserve"> </w:t>
      </w:r>
    </w:p>
    <w:p w:rsidR="00F33280" w:rsidRPr="007F4075" w:rsidRDefault="00F33280" w:rsidP="00F33280">
      <w:pPr>
        <w:ind w:right="-289"/>
      </w:pPr>
    </w:p>
    <w:p w:rsidR="00F33280" w:rsidRPr="007F4075" w:rsidRDefault="00850678" w:rsidP="00F33280">
      <w:r w:rsidRPr="007F4075">
        <w:rPr>
          <w:b/>
        </w:rPr>
        <w:t>e</w:t>
      </w:r>
      <w:r w:rsidR="00F33280" w:rsidRPr="007F4075">
        <w:rPr>
          <w:b/>
        </w:rPr>
        <w:t>-mail:</w:t>
      </w:r>
      <w:r w:rsidR="00F33280" w:rsidRPr="007F4075">
        <w:tab/>
      </w:r>
      <w:r w:rsidR="00F33280" w:rsidRPr="007F4075">
        <w:tab/>
      </w:r>
      <w:r w:rsidR="00F33280" w:rsidRPr="007F4075">
        <w:tab/>
        <w:t xml:space="preserve">vedení školy: </w:t>
      </w:r>
      <w:r w:rsidR="00F33280" w:rsidRPr="007F4075">
        <w:tab/>
      </w:r>
      <w:r w:rsidR="00F33280" w:rsidRPr="007F4075">
        <w:tab/>
      </w:r>
      <w:hyperlink r:id="rId13" w:history="1">
        <w:r w:rsidR="00F33280" w:rsidRPr="007F4075">
          <w:t>vedeni@zsmladeznicka.cz</w:t>
        </w:r>
      </w:hyperlink>
    </w:p>
    <w:p w:rsidR="00F33280" w:rsidRPr="007F4075" w:rsidRDefault="00F33280" w:rsidP="00F33280">
      <w:r w:rsidRPr="007F4075">
        <w:tab/>
      </w:r>
      <w:r w:rsidRPr="007F4075">
        <w:tab/>
      </w:r>
      <w:r w:rsidRPr="007F4075">
        <w:tab/>
      </w:r>
      <w:r w:rsidRPr="007F4075">
        <w:tab/>
        <w:t xml:space="preserve">ředitelka školy: </w:t>
      </w:r>
      <w:r w:rsidRPr="007F4075">
        <w:tab/>
        <w:t>badurova@seznam.cz</w:t>
      </w:r>
    </w:p>
    <w:p w:rsidR="00F33280" w:rsidRPr="007F4075" w:rsidRDefault="00F33280" w:rsidP="00F33280">
      <w:r w:rsidRPr="007F4075">
        <w:tab/>
      </w:r>
      <w:r w:rsidRPr="007F4075">
        <w:tab/>
      </w:r>
      <w:r w:rsidRPr="007F4075">
        <w:tab/>
      </w:r>
      <w:r w:rsidRPr="007F4075">
        <w:tab/>
      </w:r>
      <w:r w:rsidR="003F5AB5" w:rsidRPr="007F4075">
        <w:t>sekretariát</w:t>
      </w:r>
      <w:r w:rsidRPr="007F4075">
        <w:t>:</w:t>
      </w:r>
      <w:r w:rsidRPr="007F4075">
        <w:tab/>
      </w:r>
      <w:r w:rsidRPr="007F4075">
        <w:tab/>
      </w:r>
      <w:hyperlink r:id="rId14" w:history="1">
        <w:r w:rsidRPr="007F4075">
          <w:t>sekretariat@zsmladeznicka.cz</w:t>
        </w:r>
      </w:hyperlink>
    </w:p>
    <w:p w:rsidR="00F33280" w:rsidRPr="007F4075" w:rsidRDefault="00F33280" w:rsidP="00F33280">
      <w:r w:rsidRPr="007F4075">
        <w:tab/>
      </w:r>
      <w:r w:rsidRPr="007F4075">
        <w:tab/>
      </w:r>
      <w:r w:rsidRPr="007F4075">
        <w:tab/>
      </w:r>
      <w:r w:rsidRPr="007F4075">
        <w:tab/>
        <w:t>školní družina</w:t>
      </w:r>
      <w:r w:rsidRPr="007F4075">
        <w:tab/>
        <w:t>:</w:t>
      </w:r>
      <w:r w:rsidRPr="007F4075">
        <w:tab/>
      </w:r>
      <w:hyperlink r:id="rId15" w:history="1">
        <w:r w:rsidRPr="007F4075">
          <w:t>druzina@zsmladeznicka.cz</w:t>
        </w:r>
      </w:hyperlink>
    </w:p>
    <w:p w:rsidR="00F33280" w:rsidRPr="007F4075" w:rsidRDefault="00F33280" w:rsidP="00F33280">
      <w:r w:rsidRPr="007F4075">
        <w:tab/>
      </w:r>
      <w:r w:rsidRPr="007F4075">
        <w:tab/>
      </w:r>
      <w:r w:rsidRPr="007F4075">
        <w:tab/>
      </w:r>
      <w:r w:rsidRPr="007F4075">
        <w:tab/>
        <w:t>školní jídelna:</w:t>
      </w:r>
      <w:r w:rsidR="00DD4969" w:rsidRPr="007F4075">
        <w:tab/>
      </w:r>
      <w:r w:rsidRPr="007F4075">
        <w:tab/>
      </w:r>
      <w:hyperlink r:id="rId16" w:history="1">
        <w:r w:rsidRPr="007F4075">
          <w:t>jidelna@zsmladeznicka.cz</w:t>
        </w:r>
      </w:hyperlink>
    </w:p>
    <w:p w:rsidR="00F33280" w:rsidRPr="007F4075" w:rsidRDefault="00F33280" w:rsidP="00F33280">
      <w:pPr>
        <w:ind w:right="-289"/>
      </w:pPr>
    </w:p>
    <w:p w:rsidR="00F33280" w:rsidRPr="007F4075" w:rsidRDefault="00F33280" w:rsidP="00850678">
      <w:pPr>
        <w:ind w:right="-289"/>
      </w:pPr>
      <w:r w:rsidRPr="007F4075">
        <w:rPr>
          <w:b/>
        </w:rPr>
        <w:t>telefonní kontakty:</w:t>
      </w:r>
      <w:r w:rsidR="00850678" w:rsidRPr="007F4075">
        <w:rPr>
          <w:b/>
        </w:rPr>
        <w:tab/>
      </w:r>
      <w:r w:rsidR="00850678" w:rsidRPr="007F4075">
        <w:rPr>
          <w:b/>
        </w:rPr>
        <w:tab/>
      </w:r>
      <w:r w:rsidRPr="007F4075">
        <w:t xml:space="preserve">sekretariát: </w:t>
      </w:r>
      <w:r w:rsidRPr="007F4075">
        <w:tab/>
      </w:r>
      <w:r w:rsidRPr="007F4075">
        <w:tab/>
        <w:t>596 411 063</w:t>
      </w:r>
      <w:r w:rsidRPr="007F4075">
        <w:tab/>
      </w:r>
    </w:p>
    <w:p w:rsidR="00F33280" w:rsidRPr="007F4075" w:rsidRDefault="00F33280" w:rsidP="00850678">
      <w:pPr>
        <w:ind w:left="2832"/>
        <w:jc w:val="left"/>
      </w:pPr>
      <w:r w:rsidRPr="007F4075">
        <w:t>ředitel školy:</w:t>
      </w:r>
      <w:r w:rsidRPr="007F4075">
        <w:tab/>
      </w:r>
      <w:r w:rsidRPr="007F4075">
        <w:tab/>
        <w:t>596</w:t>
      </w:r>
      <w:r w:rsidR="00DD4969" w:rsidRPr="007F4075">
        <w:t xml:space="preserve"> </w:t>
      </w:r>
      <w:r w:rsidRPr="007F4075">
        <w:t>420</w:t>
      </w:r>
      <w:r w:rsidR="00850678" w:rsidRPr="007F4075">
        <w:t> </w:t>
      </w:r>
      <w:r w:rsidRPr="007F4075">
        <w:t>223</w:t>
      </w:r>
      <w:r w:rsidRPr="007F4075">
        <w:br/>
        <w:t>zástupce ředitele:</w:t>
      </w:r>
      <w:r w:rsidRPr="007F4075">
        <w:tab/>
        <w:t>596</w:t>
      </w:r>
      <w:r w:rsidR="00DD4969" w:rsidRPr="007F4075">
        <w:t> </w:t>
      </w:r>
      <w:r w:rsidRPr="007F4075">
        <w:t>420</w:t>
      </w:r>
      <w:r w:rsidR="00DD4969" w:rsidRPr="007F4075">
        <w:t xml:space="preserve"> </w:t>
      </w:r>
      <w:r w:rsidRPr="007F4075">
        <w:t>225</w:t>
      </w:r>
      <w:r w:rsidRPr="007F4075">
        <w:br/>
        <w:t>jídelna:</w:t>
      </w:r>
      <w:r w:rsidRPr="007F4075">
        <w:tab/>
      </w:r>
      <w:r w:rsidRPr="007F4075">
        <w:tab/>
        <w:t>596</w:t>
      </w:r>
      <w:r w:rsidR="00DD4969" w:rsidRPr="007F4075">
        <w:t> </w:t>
      </w:r>
      <w:r w:rsidRPr="007F4075">
        <w:t>411</w:t>
      </w:r>
      <w:r w:rsidR="00DD4969" w:rsidRPr="007F4075">
        <w:t xml:space="preserve"> </w:t>
      </w:r>
      <w:r w:rsidRPr="007F4075">
        <w:t>201</w:t>
      </w:r>
      <w:r w:rsidRPr="007F4075">
        <w:br/>
        <w:t>školní družina:</w:t>
      </w:r>
      <w:r w:rsidRPr="007F4075">
        <w:tab/>
      </w:r>
      <w:r w:rsidR="00C1377C">
        <w:t xml:space="preserve">603 763 575, </w:t>
      </w:r>
      <w:r w:rsidRPr="007F4075">
        <w:t>736</w:t>
      </w:r>
      <w:r w:rsidR="00DD4969" w:rsidRPr="007F4075">
        <w:t> </w:t>
      </w:r>
      <w:r w:rsidRPr="007F4075">
        <w:t>281</w:t>
      </w:r>
      <w:r w:rsidR="00C1377C">
        <w:t> </w:t>
      </w:r>
      <w:r w:rsidRPr="007F4075">
        <w:t>359</w:t>
      </w:r>
      <w:r w:rsidR="00C1377C">
        <w:t>, 736 278 545</w:t>
      </w:r>
      <w:r w:rsidRPr="007F4075">
        <w:br/>
        <w:t>ekonomka:</w:t>
      </w:r>
      <w:r w:rsidRPr="007F4075">
        <w:tab/>
      </w:r>
      <w:r w:rsidRPr="007F4075">
        <w:tab/>
        <w:t>596 420</w:t>
      </w:r>
      <w:r w:rsidR="00F11BFB">
        <w:t> </w:t>
      </w:r>
      <w:r w:rsidRPr="007F4075">
        <w:t>225</w:t>
      </w:r>
    </w:p>
    <w:p w:rsidR="00E57729" w:rsidRDefault="00E57729" w:rsidP="00F33280">
      <w:pPr>
        <w:ind w:right="-289"/>
      </w:pPr>
    </w:p>
    <w:p w:rsidR="00F11BFB" w:rsidRDefault="00F11BFB" w:rsidP="00F33280">
      <w:pPr>
        <w:ind w:right="-289"/>
      </w:pPr>
    </w:p>
    <w:p w:rsidR="00F11BFB" w:rsidRDefault="00F11BFB">
      <w:pPr>
        <w:spacing w:after="200" w:line="276" w:lineRule="auto"/>
        <w:jc w:val="left"/>
      </w:pPr>
      <w:r>
        <w:br w:type="page"/>
      </w:r>
    </w:p>
    <w:p w:rsidR="00F33280" w:rsidRPr="007F4075" w:rsidRDefault="00F33280" w:rsidP="00F33280">
      <w:pPr>
        <w:pStyle w:val="Nadpis3"/>
      </w:pPr>
      <w:bookmarkStart w:id="20" w:name="_Toc367133895"/>
      <w:bookmarkStart w:id="21" w:name="_Toc429995025"/>
      <w:r w:rsidRPr="007F4075">
        <w:lastRenderedPageBreak/>
        <w:t>Školská rada</w:t>
      </w:r>
      <w:bookmarkEnd w:id="20"/>
      <w:bookmarkEnd w:id="21"/>
    </w:p>
    <w:p w:rsidR="00F33280" w:rsidRPr="007F4075" w:rsidRDefault="00F33280" w:rsidP="00F33280">
      <w:pPr>
        <w:ind w:right="-289" w:firstLine="708"/>
        <w:rPr>
          <w:b/>
          <w:color w:val="0000FF"/>
        </w:rPr>
      </w:pPr>
    </w:p>
    <w:p w:rsidR="00F33280" w:rsidRPr="007F4075" w:rsidRDefault="00F33280" w:rsidP="00F33280">
      <w:pPr>
        <w:tabs>
          <w:tab w:val="left" w:pos="360"/>
        </w:tabs>
      </w:pPr>
      <w:r w:rsidRPr="007F4075">
        <w:rPr>
          <w:b/>
        </w:rPr>
        <w:t>Školská rada</w:t>
      </w:r>
      <w:r w:rsidRPr="007F4075">
        <w:t xml:space="preserve"> </w:t>
      </w:r>
      <w:r w:rsidRPr="007F4075">
        <w:tab/>
      </w:r>
      <w:r w:rsidRPr="007F4075">
        <w:tab/>
      </w:r>
      <w:r w:rsidRPr="007F4075">
        <w:tab/>
        <w:t>od 1. 1. 2006</w:t>
      </w:r>
    </w:p>
    <w:p w:rsidR="00B55889" w:rsidRPr="007F4075" w:rsidRDefault="00B55889" w:rsidP="00F33280">
      <w:pPr>
        <w:ind w:left="2124" w:hanging="2124"/>
        <w:rPr>
          <w:b/>
        </w:rPr>
      </w:pPr>
    </w:p>
    <w:p w:rsidR="00F33280" w:rsidRPr="007F4075" w:rsidRDefault="00F33280" w:rsidP="00F33280">
      <w:pPr>
        <w:ind w:left="2124" w:hanging="2124"/>
        <w:rPr>
          <w:b/>
        </w:rPr>
      </w:pPr>
      <w:r w:rsidRPr="007F4075">
        <w:rPr>
          <w:b/>
        </w:rPr>
        <w:t>Účel zřízení</w:t>
      </w:r>
    </w:p>
    <w:p w:rsidR="00F33280" w:rsidRPr="007F4075" w:rsidRDefault="00F33280" w:rsidP="00F33280">
      <w:r w:rsidRPr="007F4075">
        <w:t>Umožnit zákonným zástupcům nezletilých žáků, pedagogickým pracovníkům školy, zřizovateli a dalším osobám podílet se na správě školy</w:t>
      </w:r>
      <w:r w:rsidR="00DD2F11" w:rsidRPr="007F4075">
        <w:t>.</w:t>
      </w:r>
    </w:p>
    <w:p w:rsidR="00B55889" w:rsidRPr="007F4075" w:rsidRDefault="00B55889" w:rsidP="00F33280"/>
    <w:p w:rsidR="00F33280" w:rsidRPr="007F4075" w:rsidRDefault="00F33280" w:rsidP="00F33280">
      <w:pPr>
        <w:ind w:left="2124" w:hanging="2124"/>
        <w:jc w:val="left"/>
      </w:pPr>
      <w:r w:rsidRPr="007F4075">
        <w:rPr>
          <w:b/>
        </w:rPr>
        <w:t>Předseda školské rady</w:t>
      </w:r>
      <w:r w:rsidRPr="007F4075">
        <w:t xml:space="preserve"> </w:t>
      </w:r>
      <w:r w:rsidRPr="007F4075">
        <w:tab/>
      </w:r>
      <w:r w:rsidRPr="007F4075">
        <w:tab/>
      </w:r>
      <w:r w:rsidR="00F11BFB">
        <w:t>p. Lenka Hrabálková</w:t>
      </w:r>
      <w:r w:rsidRPr="007F4075">
        <w:t xml:space="preserve">     </w:t>
      </w:r>
      <w:r w:rsidR="00ED0D61" w:rsidRPr="007F4075">
        <w:tab/>
      </w:r>
      <w:r w:rsidR="00DF6345" w:rsidRPr="007F4075">
        <w:t xml:space="preserve">- </w:t>
      </w:r>
      <w:r w:rsidR="00C1377C">
        <w:t>zvole</w:t>
      </w:r>
      <w:r w:rsidR="00DF6345" w:rsidRPr="007F4075">
        <w:t>n</w:t>
      </w:r>
      <w:r w:rsidR="00F11BFB">
        <w:t>a</w:t>
      </w:r>
      <w:r w:rsidR="00DF6345" w:rsidRPr="007F4075">
        <w:t xml:space="preserve"> rodiči ZŠ</w:t>
      </w:r>
    </w:p>
    <w:p w:rsidR="00F33280" w:rsidRPr="007F4075" w:rsidRDefault="00F33280" w:rsidP="00F33280">
      <w:r w:rsidRPr="007F4075">
        <w:rPr>
          <w:b/>
        </w:rPr>
        <w:t>Členové školské rady</w:t>
      </w:r>
      <w:r w:rsidRPr="007F4075">
        <w:rPr>
          <w:b/>
        </w:rPr>
        <w:tab/>
      </w:r>
      <w:r w:rsidRPr="007F4075">
        <w:tab/>
        <w:t>Mgr. Dagmar Volfová</w:t>
      </w:r>
      <w:r w:rsidR="00ED0D61" w:rsidRPr="007F4075">
        <w:tab/>
      </w:r>
      <w:r w:rsidRPr="007F4075">
        <w:t xml:space="preserve">- </w:t>
      </w:r>
      <w:r w:rsidR="00C1377C">
        <w:t>zvole</w:t>
      </w:r>
      <w:r w:rsidRPr="007F4075">
        <w:t xml:space="preserve">na učit. sborem </w:t>
      </w:r>
    </w:p>
    <w:p w:rsidR="00F33280" w:rsidRPr="007F4075" w:rsidRDefault="00F33280" w:rsidP="00ED0D61">
      <w:pPr>
        <w:ind w:left="3540"/>
        <w:jc w:val="left"/>
      </w:pPr>
      <w:r w:rsidRPr="007F4075">
        <w:t>Mgr. Aleš Kundel</w:t>
      </w:r>
      <w:r w:rsidR="00ED0D61" w:rsidRPr="007F4075">
        <w:tab/>
        <w:t xml:space="preserve"> </w:t>
      </w:r>
      <w:r w:rsidR="00ED0D61" w:rsidRPr="007F4075">
        <w:tab/>
      </w:r>
      <w:r w:rsidRPr="007F4075">
        <w:t>-</w:t>
      </w:r>
      <w:r w:rsidR="00CD2694" w:rsidRPr="007F4075">
        <w:t xml:space="preserve"> </w:t>
      </w:r>
      <w:r w:rsidR="00C1377C">
        <w:t>zvole</w:t>
      </w:r>
      <w:r w:rsidRPr="007F4075">
        <w:t>n učit. sborem</w:t>
      </w:r>
      <w:r w:rsidRPr="007F4075">
        <w:br/>
        <w:t xml:space="preserve">p. </w:t>
      </w:r>
      <w:r w:rsidR="00FA6291">
        <w:t>Blanka Weissová</w:t>
      </w:r>
      <w:r w:rsidRPr="007F4075">
        <w:t xml:space="preserve">     </w:t>
      </w:r>
      <w:r w:rsidR="00ED0D61" w:rsidRPr="007F4075">
        <w:tab/>
      </w:r>
      <w:r w:rsidRPr="007F4075">
        <w:t xml:space="preserve">- jmenována zřizovatelem </w:t>
      </w:r>
      <w:r w:rsidRPr="007F4075">
        <w:br/>
      </w:r>
      <w:r w:rsidR="00FA6291">
        <w:t>Ing. Ladislav Zahradníček</w:t>
      </w:r>
      <w:r w:rsidRPr="007F4075">
        <w:t xml:space="preserve">   </w:t>
      </w:r>
      <w:r w:rsidR="00ED0D61" w:rsidRPr="007F4075">
        <w:tab/>
      </w:r>
      <w:r w:rsidRPr="007F4075">
        <w:t xml:space="preserve">- </w:t>
      </w:r>
      <w:r w:rsidR="00C1377C">
        <w:t>zvole</w:t>
      </w:r>
      <w:r w:rsidRPr="007F4075">
        <w:t>n rodiči ZŠ</w:t>
      </w:r>
    </w:p>
    <w:p w:rsidR="00F33280" w:rsidRPr="007F4075" w:rsidRDefault="00F33280" w:rsidP="00F33280">
      <w:pPr>
        <w:ind w:left="3540"/>
      </w:pPr>
      <w:r w:rsidRPr="007F4075">
        <w:t xml:space="preserve">p. </w:t>
      </w:r>
      <w:r w:rsidR="00FA6291">
        <w:t>Pavel Rapant</w:t>
      </w:r>
      <w:r w:rsidR="00FA6291">
        <w:tab/>
      </w:r>
      <w:r w:rsidRPr="007F4075">
        <w:t xml:space="preserve">  </w:t>
      </w:r>
      <w:r w:rsidR="00ED0D61" w:rsidRPr="007F4075">
        <w:tab/>
      </w:r>
      <w:r w:rsidRPr="007F4075">
        <w:t xml:space="preserve">- jmenován zřizovatelem </w:t>
      </w:r>
    </w:p>
    <w:p w:rsidR="00F33280" w:rsidRPr="007F4075" w:rsidRDefault="00F33280" w:rsidP="00F33280">
      <w:pPr>
        <w:rPr>
          <w:b/>
        </w:rPr>
      </w:pPr>
      <w:r w:rsidRPr="007F4075">
        <w:rPr>
          <w:b/>
        </w:rPr>
        <w:t>Žákovský parlament</w:t>
      </w:r>
    </w:p>
    <w:p w:rsidR="00F33280" w:rsidRPr="007F4075" w:rsidRDefault="00F33280" w:rsidP="00F33280">
      <w:r w:rsidRPr="007F4075">
        <w:t>Vedoucí ŽP</w:t>
      </w:r>
      <w:r w:rsidRPr="007F4075">
        <w:tab/>
      </w:r>
      <w:r w:rsidRPr="007F4075">
        <w:tab/>
      </w:r>
      <w:r w:rsidRPr="007F4075">
        <w:tab/>
      </w:r>
      <w:r w:rsidRPr="007F4075">
        <w:tab/>
        <w:t>Mgr. Gabriela Plachtová</w:t>
      </w:r>
    </w:p>
    <w:p w:rsidR="00F33280" w:rsidRPr="007F4075" w:rsidRDefault="00F33280" w:rsidP="00F33280"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  <w:t>Mgr. Kateřina Zechová</w:t>
      </w:r>
    </w:p>
    <w:p w:rsidR="00F33280" w:rsidRPr="007F4075" w:rsidRDefault="00F33280" w:rsidP="00F33280">
      <w:pPr>
        <w:rPr>
          <w:b/>
          <w:color w:val="993300"/>
        </w:rPr>
      </w:pPr>
    </w:p>
    <w:p w:rsidR="00F33280" w:rsidRPr="007F4075" w:rsidRDefault="00F33280" w:rsidP="00F33280">
      <w:pPr>
        <w:rPr>
          <w:b/>
        </w:rPr>
      </w:pPr>
      <w:r w:rsidRPr="007F4075">
        <w:rPr>
          <w:b/>
        </w:rPr>
        <w:t>LEPORELO-children o.p.s.</w:t>
      </w:r>
    </w:p>
    <w:p w:rsidR="00F33280" w:rsidRPr="007F4075" w:rsidRDefault="00F33280" w:rsidP="00F33280">
      <w:r w:rsidRPr="007F4075">
        <w:t>Předseda správní rady</w:t>
      </w:r>
      <w:r w:rsidRPr="007F4075">
        <w:tab/>
      </w:r>
      <w:r w:rsidRPr="007F4075">
        <w:tab/>
      </w:r>
      <w:r w:rsidRPr="007F4075">
        <w:tab/>
        <w:t xml:space="preserve">Mgr. Dagmar Csatová </w:t>
      </w:r>
    </w:p>
    <w:p w:rsidR="00F33280" w:rsidRPr="007F4075" w:rsidRDefault="00F33280" w:rsidP="00F33280">
      <w:r w:rsidRPr="007F4075">
        <w:t>Členové</w:t>
      </w:r>
      <w:r w:rsidR="00416F6A" w:rsidRPr="007F4075">
        <w:t xml:space="preserve"> správní rady</w:t>
      </w:r>
      <w:r w:rsidRPr="007F4075">
        <w:tab/>
      </w:r>
      <w:r w:rsidRPr="007F4075">
        <w:tab/>
      </w:r>
      <w:r w:rsidRPr="007F4075">
        <w:tab/>
        <w:t>Mgr.</w:t>
      </w:r>
      <w:r w:rsidR="00D5464E" w:rsidRPr="007F4075">
        <w:t xml:space="preserve"> </w:t>
      </w:r>
      <w:r w:rsidRPr="007F4075">
        <w:t>Kateřina Zechová, Mgr. Aleš Kundel</w:t>
      </w:r>
    </w:p>
    <w:p w:rsidR="00F33280" w:rsidRPr="007F4075" w:rsidRDefault="00416F6A" w:rsidP="00F33280">
      <w:r w:rsidRPr="007F4075">
        <w:t>Předseda d</w:t>
      </w:r>
      <w:r w:rsidR="00F33280" w:rsidRPr="007F4075">
        <w:t>ozorčí rad</w:t>
      </w:r>
      <w:r w:rsidRPr="007F4075">
        <w:t>y</w:t>
      </w:r>
      <w:r w:rsidR="00F33280" w:rsidRPr="007F4075">
        <w:tab/>
      </w:r>
      <w:r w:rsidR="00F33280" w:rsidRPr="007F4075">
        <w:tab/>
        <w:t>Mgr. Jindřiška Blažková</w:t>
      </w:r>
    </w:p>
    <w:p w:rsidR="00F33280" w:rsidRPr="007F4075" w:rsidRDefault="00F33280" w:rsidP="00F33280">
      <w:r w:rsidRPr="007F4075">
        <w:t>Členové dozorčí rady</w:t>
      </w:r>
      <w:r w:rsidRPr="007F4075">
        <w:tab/>
      </w:r>
      <w:r w:rsidRPr="007F4075">
        <w:tab/>
      </w:r>
      <w:r w:rsidRPr="007F4075">
        <w:tab/>
        <w:t>Mgr. Kateřina Grygarová, p. Pavla Onderková</w:t>
      </w:r>
    </w:p>
    <w:p w:rsidR="00F33280" w:rsidRDefault="00F33280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Default="00A0031C" w:rsidP="00F33280">
      <w:pPr>
        <w:rPr>
          <w:sz w:val="22"/>
          <w:szCs w:val="22"/>
        </w:rPr>
      </w:pPr>
    </w:p>
    <w:p w:rsidR="00A0031C" w:rsidRPr="007F4075" w:rsidRDefault="00A0031C" w:rsidP="00F33280">
      <w:pPr>
        <w:rPr>
          <w:sz w:val="22"/>
          <w:szCs w:val="22"/>
        </w:rPr>
      </w:pPr>
    </w:p>
    <w:p w:rsidR="00F33280" w:rsidRPr="007F4075" w:rsidRDefault="00F33280" w:rsidP="00F33280">
      <w:pPr>
        <w:pStyle w:val="Nadpis1"/>
      </w:pPr>
      <w:bookmarkStart w:id="22" w:name="_Toc367133896"/>
      <w:bookmarkStart w:id="23" w:name="_Toc429995026"/>
      <w:r w:rsidRPr="007F4075">
        <w:lastRenderedPageBreak/>
        <w:t xml:space="preserve">Přehled oborů vzdělání, které škola </w:t>
      </w:r>
      <w:r w:rsidR="0047251F" w:rsidRPr="007F4075">
        <w:t>vyučuje</w:t>
      </w:r>
      <w:r w:rsidR="00C95192">
        <w:t>,</w:t>
      </w:r>
      <w:r w:rsidR="0047251F" w:rsidRPr="007F4075">
        <w:t xml:space="preserve"> a jsou</w:t>
      </w:r>
      <w:r w:rsidRPr="007F4075">
        <w:t xml:space="preserve"> zařazeny ve</w:t>
      </w:r>
      <w:r w:rsidR="00834603">
        <w:t> </w:t>
      </w:r>
      <w:r w:rsidRPr="007F4075">
        <w:t>školském rejstříku</w:t>
      </w:r>
      <w:bookmarkEnd w:id="22"/>
      <w:bookmarkEnd w:id="23"/>
    </w:p>
    <w:p w:rsidR="00F33280" w:rsidRPr="007F4075" w:rsidRDefault="00F33280" w:rsidP="00F33280"/>
    <w:p w:rsidR="00F33280" w:rsidRPr="007F4075" w:rsidRDefault="00F33280" w:rsidP="00F33280">
      <w:pPr>
        <w:pStyle w:val="Nadpis3"/>
      </w:pPr>
      <w:bookmarkStart w:id="24" w:name="_Toc367133897"/>
      <w:bookmarkStart w:id="25" w:name="_Toc429995027"/>
      <w:r w:rsidRPr="007F4075">
        <w:t>Přehled oborů vzdělávání, které škola vyučuje</w:t>
      </w:r>
      <w:bookmarkEnd w:id="24"/>
      <w:bookmarkEnd w:id="25"/>
    </w:p>
    <w:p w:rsidR="00F33280" w:rsidRPr="007F4075" w:rsidRDefault="00F33280" w:rsidP="00F33280">
      <w:pPr>
        <w:spacing w:before="120"/>
        <w:ind w:left="360"/>
        <w:rPr>
          <w:b/>
          <w:color w:val="0000FF"/>
          <w:sz w:val="28"/>
        </w:rPr>
      </w:pPr>
    </w:p>
    <w:p w:rsidR="00F33280" w:rsidRPr="007F4075" w:rsidRDefault="00F33280" w:rsidP="00F33280">
      <w:pPr>
        <w:rPr>
          <w:b/>
          <w:color w:val="0000FF"/>
          <w:sz w:val="28"/>
        </w:rPr>
      </w:pPr>
      <w:r w:rsidRPr="007F4075">
        <w:t>Kód oboru</w:t>
      </w:r>
      <w:r w:rsidRPr="007F4075">
        <w:tab/>
      </w:r>
      <w:r w:rsidRPr="007F4075">
        <w:tab/>
      </w:r>
      <w:r w:rsidRPr="007F4075">
        <w:tab/>
      </w:r>
      <w:r w:rsidRPr="007F4075">
        <w:tab/>
        <w:t>79-01-C/01</w:t>
      </w:r>
    </w:p>
    <w:p w:rsidR="00F33280" w:rsidRPr="007F4075" w:rsidRDefault="00F33280" w:rsidP="00F33280">
      <w:r w:rsidRPr="007F4075">
        <w:t>Popis oboru</w:t>
      </w:r>
      <w:r w:rsidRPr="007F4075">
        <w:tab/>
      </w:r>
      <w:r w:rsidRPr="007F4075">
        <w:tab/>
      </w:r>
      <w:r w:rsidRPr="007F4075">
        <w:tab/>
      </w:r>
      <w:r w:rsidRPr="007F4075">
        <w:tab/>
        <w:t>Základní škola</w:t>
      </w:r>
    </w:p>
    <w:p w:rsidR="00F33280" w:rsidRPr="007F4075" w:rsidRDefault="00F33280" w:rsidP="00F33280">
      <w:r w:rsidRPr="007F4075">
        <w:t>Forma vzdělávání</w:t>
      </w:r>
      <w:r w:rsidRPr="007F4075">
        <w:tab/>
      </w:r>
      <w:r w:rsidRPr="007F4075">
        <w:tab/>
      </w:r>
      <w:r w:rsidRPr="007F4075">
        <w:tab/>
        <w:t>denní</w:t>
      </w:r>
    </w:p>
    <w:p w:rsidR="00F33280" w:rsidRPr="007F4075" w:rsidRDefault="00F33280" w:rsidP="00F33280">
      <w:r w:rsidRPr="007F4075">
        <w:t>Cizí vyučovací jazyk</w:t>
      </w:r>
      <w:r w:rsidRPr="007F4075">
        <w:tab/>
      </w:r>
      <w:r w:rsidRPr="007F4075">
        <w:tab/>
      </w:r>
      <w:r w:rsidRPr="007F4075">
        <w:tab/>
        <w:t>výuka vybraných předmětů v cizím jazyce</w:t>
      </w:r>
    </w:p>
    <w:p w:rsidR="00F33280" w:rsidRPr="007F4075" w:rsidRDefault="00F33280" w:rsidP="00F33280">
      <w:r w:rsidRPr="007F4075">
        <w:t>Délka vzdělávání</w:t>
      </w:r>
      <w:r w:rsidRPr="007F4075">
        <w:tab/>
      </w:r>
      <w:r w:rsidRPr="007F4075">
        <w:tab/>
      </w:r>
      <w:r w:rsidRPr="007F4075">
        <w:tab/>
        <w:t>9 r.</w:t>
      </w:r>
    </w:p>
    <w:p w:rsidR="00F33280" w:rsidRPr="007F4075" w:rsidRDefault="00F33280" w:rsidP="00F33280">
      <w:r w:rsidRPr="007F4075">
        <w:t>Kapacita oboru</w:t>
      </w:r>
      <w:r w:rsidRPr="007F4075">
        <w:tab/>
      </w:r>
      <w:r w:rsidRPr="007F4075">
        <w:tab/>
      </w:r>
      <w:r w:rsidRPr="007F4075">
        <w:tab/>
        <w:t>600</w:t>
      </w:r>
    </w:p>
    <w:p w:rsidR="00154387" w:rsidRDefault="00154387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Default="00A0031C">
      <w:pPr>
        <w:spacing w:after="200" w:line="276" w:lineRule="auto"/>
        <w:jc w:val="left"/>
      </w:pPr>
    </w:p>
    <w:p w:rsidR="00A0031C" w:rsidRPr="007F4075" w:rsidRDefault="00A0031C">
      <w:pPr>
        <w:spacing w:after="200" w:line="276" w:lineRule="auto"/>
        <w:jc w:val="left"/>
      </w:pPr>
    </w:p>
    <w:p w:rsidR="00F33280" w:rsidRPr="007F4075" w:rsidRDefault="00F33280" w:rsidP="00F33280">
      <w:pPr>
        <w:pStyle w:val="Nadpis1"/>
      </w:pPr>
      <w:bookmarkStart w:id="26" w:name="_Toc367133899"/>
      <w:bookmarkStart w:id="27" w:name="_Toc429995028"/>
      <w:r w:rsidRPr="007F4075">
        <w:lastRenderedPageBreak/>
        <w:t>Přehled pracovníků školy</w:t>
      </w:r>
      <w:bookmarkEnd w:id="26"/>
      <w:bookmarkEnd w:id="27"/>
    </w:p>
    <w:p w:rsidR="00F33280" w:rsidRPr="007F4075" w:rsidRDefault="00F33280" w:rsidP="00F33280">
      <w:pPr>
        <w:pStyle w:val="Nadpis3"/>
        <w:numPr>
          <w:ilvl w:val="0"/>
          <w:numId w:val="0"/>
        </w:numPr>
        <w:ind w:left="576"/>
      </w:pPr>
    </w:p>
    <w:p w:rsidR="00F33280" w:rsidRPr="007F4075" w:rsidRDefault="00F33280" w:rsidP="00F33280">
      <w:pPr>
        <w:pStyle w:val="Nadpis3"/>
      </w:pPr>
      <w:bookmarkStart w:id="28" w:name="_Toc367133900"/>
      <w:bookmarkStart w:id="29" w:name="_Toc429995029"/>
      <w:r w:rsidRPr="007F4075">
        <w:t>Pedagogičtí pracovníci</w:t>
      </w:r>
      <w:bookmarkEnd w:id="28"/>
      <w:bookmarkEnd w:id="29"/>
      <w:r w:rsidRPr="007F4075">
        <w:t xml:space="preserve"> </w:t>
      </w:r>
    </w:p>
    <w:p w:rsidR="00F33280" w:rsidRPr="007F4075" w:rsidRDefault="00F33280" w:rsidP="00F33280">
      <w:pPr>
        <w:spacing w:before="120"/>
        <w:ind w:left="360"/>
        <w:rPr>
          <w:b/>
          <w:color w:val="0000FF"/>
          <w:sz w:val="28"/>
        </w:rPr>
      </w:pPr>
    </w:p>
    <w:p w:rsidR="00F33280" w:rsidRPr="001B33DF" w:rsidRDefault="00F33280" w:rsidP="00F33280">
      <w:r w:rsidRPr="001B33DF">
        <w:t>Pedagogický sbor tvořilo 3</w:t>
      </w:r>
      <w:r w:rsidR="001B33DF" w:rsidRPr="001B33DF">
        <w:t>5</w:t>
      </w:r>
      <w:r w:rsidRPr="001B33DF">
        <w:t xml:space="preserve"> zaměstnanců s pracovním úvazkem 3</w:t>
      </w:r>
      <w:r w:rsidR="001B33DF" w:rsidRPr="001B33DF">
        <w:t>2</w:t>
      </w:r>
      <w:r w:rsidRPr="001B33DF">
        <w:t>,</w:t>
      </w:r>
      <w:r w:rsidR="001B33DF" w:rsidRPr="001B33DF">
        <w:t>69</w:t>
      </w:r>
      <w:r w:rsidRPr="001B33DF">
        <w:t xml:space="preserve"> přepočtených zaměstnanců.  Z celkového počtu bylo 3</w:t>
      </w:r>
      <w:r w:rsidR="001B33DF" w:rsidRPr="001B33DF">
        <w:t>2</w:t>
      </w:r>
      <w:r w:rsidRPr="001B33DF">
        <w:t xml:space="preserve"> učitelů s úvazkem </w:t>
      </w:r>
      <w:r w:rsidR="00271353" w:rsidRPr="001B33DF">
        <w:t>30</w:t>
      </w:r>
      <w:r w:rsidR="001B33DF" w:rsidRPr="001B33DF">
        <w:t>,14</w:t>
      </w:r>
      <w:r w:rsidRPr="001B33DF">
        <w:t xml:space="preserve"> přepočtených pracovníků a</w:t>
      </w:r>
      <w:r w:rsidR="00834603">
        <w:t> </w:t>
      </w:r>
      <w:r w:rsidR="001B33DF" w:rsidRPr="001B33DF">
        <w:t>tři</w:t>
      </w:r>
      <w:r w:rsidRPr="001B33DF">
        <w:t xml:space="preserve"> asistenti pedagoga s úvazkem </w:t>
      </w:r>
      <w:r w:rsidR="001B33DF" w:rsidRPr="001B33DF">
        <w:t>2</w:t>
      </w:r>
      <w:r w:rsidRPr="001B33DF">
        <w:t>,</w:t>
      </w:r>
      <w:r w:rsidR="001B33DF" w:rsidRPr="001B33DF">
        <w:t>5</w:t>
      </w:r>
      <w:r w:rsidRPr="001B33DF">
        <w:t xml:space="preserve">5 přepočtených pracovníků. Věkové složení pedagogických pracovníků školy patří do kategorie středního a vyššího věku. </w:t>
      </w:r>
    </w:p>
    <w:p w:rsidR="00F33280" w:rsidRPr="00FA6291" w:rsidRDefault="00F33280" w:rsidP="00F33280">
      <w:pPr>
        <w:rPr>
          <w:highlight w:val="dark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630"/>
        <w:gridCol w:w="1631"/>
        <w:gridCol w:w="1202"/>
        <w:gridCol w:w="964"/>
        <w:gridCol w:w="1216"/>
        <w:gridCol w:w="1072"/>
      </w:tblGrid>
      <w:tr w:rsidR="00F33280" w:rsidRPr="00FA6291" w:rsidTr="00DD2F11">
        <w:tc>
          <w:tcPr>
            <w:tcW w:w="1573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edagogičtí</w:t>
            </w:r>
          </w:p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racovníci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očet zaměstnanců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řepočtený počet zaměstnanců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žen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muži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</w:tr>
      <w:tr w:rsidR="001B33DF" w:rsidRPr="00FA6291" w:rsidTr="00DD2F11">
        <w:tc>
          <w:tcPr>
            <w:tcW w:w="1573" w:type="dxa"/>
            <w:shd w:val="clear" w:color="auto" w:fill="auto"/>
          </w:tcPr>
          <w:p w:rsidR="001B33DF" w:rsidRPr="001B33DF" w:rsidRDefault="001B33DF" w:rsidP="00F33280">
            <w:r w:rsidRPr="001B33DF">
              <w:t>učitelé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0,1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2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33DF" w:rsidRPr="001B33DF" w:rsidRDefault="001B33DF" w:rsidP="00C1377C">
            <w:pPr>
              <w:jc w:val="center"/>
            </w:pPr>
            <w:r w:rsidRPr="001B33DF">
              <w:t>8</w:t>
            </w:r>
            <w:r w:rsidR="00C1377C">
              <w:t>7,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12</w:t>
            </w:r>
            <w:r w:rsidR="00C1377C">
              <w:t>,5</w:t>
            </w:r>
          </w:p>
        </w:tc>
      </w:tr>
      <w:tr w:rsidR="001B33DF" w:rsidRPr="00FA6291" w:rsidTr="00DD2F11">
        <w:tc>
          <w:tcPr>
            <w:tcW w:w="1573" w:type="dxa"/>
            <w:shd w:val="clear" w:color="auto" w:fill="auto"/>
          </w:tcPr>
          <w:p w:rsidR="001B33DF" w:rsidRPr="001B33DF" w:rsidRDefault="001B33DF" w:rsidP="00F33280">
            <w:r w:rsidRPr="001B33DF">
              <w:t>asistenti pedagog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2,5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10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0</w:t>
            </w:r>
          </w:p>
        </w:tc>
      </w:tr>
      <w:tr w:rsidR="001B33DF" w:rsidRPr="00FA6291" w:rsidTr="00DD2F11">
        <w:tc>
          <w:tcPr>
            <w:tcW w:w="1573" w:type="dxa"/>
            <w:shd w:val="clear" w:color="auto" w:fill="auto"/>
          </w:tcPr>
          <w:p w:rsidR="001B33DF" w:rsidRPr="001B33DF" w:rsidRDefault="001B33DF" w:rsidP="00F33280">
            <w:r w:rsidRPr="001B33DF">
              <w:t>celkem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2,6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33DF" w:rsidRPr="001B33DF" w:rsidRDefault="001B33DF" w:rsidP="00C1377C">
            <w:pPr>
              <w:jc w:val="center"/>
            </w:pPr>
            <w:r w:rsidRPr="001B33DF">
              <w:t>8</w:t>
            </w:r>
            <w:r w:rsidR="00C1377C">
              <w:t>8,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11</w:t>
            </w:r>
            <w:r w:rsidR="00A23CE5">
              <w:t>,4</w:t>
            </w:r>
          </w:p>
        </w:tc>
      </w:tr>
    </w:tbl>
    <w:p w:rsidR="008C3F8E" w:rsidRDefault="008C3F8E" w:rsidP="008C3F8E"/>
    <w:p w:rsidR="008C3F8E" w:rsidRPr="001B33DF" w:rsidRDefault="008C3F8E" w:rsidP="008C3F8E">
      <w:r w:rsidRPr="001B33DF">
        <w:t xml:space="preserve">Ve školní družině pracuje 8 vychovatelek </w:t>
      </w:r>
      <w:r>
        <w:t>s</w:t>
      </w:r>
      <w:r w:rsidRPr="001B33DF">
        <w:t xml:space="preserve"> úvazkem 6,51 přepočtených pracovníků.</w:t>
      </w:r>
    </w:p>
    <w:p w:rsidR="008C3F8E" w:rsidRPr="001B33DF" w:rsidRDefault="008C3F8E" w:rsidP="008C3F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550"/>
        <w:gridCol w:w="1550"/>
        <w:gridCol w:w="1185"/>
        <w:gridCol w:w="1164"/>
        <w:gridCol w:w="1192"/>
        <w:gridCol w:w="1137"/>
      </w:tblGrid>
      <w:tr w:rsidR="008C3F8E" w:rsidRPr="001B33DF" w:rsidTr="00890310">
        <w:tc>
          <w:tcPr>
            <w:tcW w:w="1510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  <w:rPr>
                <w:b/>
              </w:rPr>
            </w:pPr>
            <w:r w:rsidRPr="001B33DF">
              <w:rPr>
                <w:b/>
              </w:rPr>
              <w:t>zaměstnanci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  <w:rPr>
                <w:b/>
              </w:rPr>
            </w:pPr>
            <w:r w:rsidRPr="001B33DF">
              <w:rPr>
                <w:b/>
              </w:rPr>
              <w:t>Počet zaměstnanců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  <w:rPr>
                <w:b/>
              </w:rPr>
            </w:pPr>
            <w:r w:rsidRPr="001B33DF">
              <w:rPr>
                <w:b/>
              </w:rPr>
              <w:t>Přepočtený počet zaměstnanců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  <w:rPr>
                <w:b/>
              </w:rPr>
            </w:pPr>
            <w:r w:rsidRPr="001B33DF">
              <w:rPr>
                <w:b/>
              </w:rPr>
              <w:t>ženy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  <w:rPr>
                <w:b/>
              </w:rPr>
            </w:pPr>
            <w:r w:rsidRPr="001B33DF">
              <w:rPr>
                <w:b/>
              </w:rPr>
              <w:t>muži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</w:tr>
      <w:tr w:rsidR="008C3F8E" w:rsidRPr="001B33DF" w:rsidTr="00890310">
        <w:tc>
          <w:tcPr>
            <w:tcW w:w="1510" w:type="dxa"/>
            <w:shd w:val="clear" w:color="auto" w:fill="auto"/>
          </w:tcPr>
          <w:p w:rsidR="008C3F8E" w:rsidRPr="001B33DF" w:rsidRDefault="008C3F8E" w:rsidP="00890310">
            <w:r w:rsidRPr="001B33DF">
              <w:t>vychovatelky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</w:pPr>
            <w:r w:rsidRPr="001B33DF">
              <w:t>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C3F8E" w:rsidRPr="001B33DF" w:rsidRDefault="008C3F8E" w:rsidP="008C3F8E">
            <w:pPr>
              <w:jc w:val="center"/>
            </w:pPr>
            <w:r>
              <w:t>6</w:t>
            </w:r>
            <w:r w:rsidRPr="001B33DF">
              <w:t>,</w:t>
            </w:r>
            <w:r>
              <w:t>5</w:t>
            </w:r>
            <w:r w:rsidRPr="001B33DF"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</w:pPr>
            <w:r w:rsidRPr="001B33DF">
              <w:t>8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</w:pPr>
            <w:r w:rsidRPr="001B33DF">
              <w:t>1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</w:pPr>
            <w:r w:rsidRPr="001B33DF"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C3F8E" w:rsidRPr="001B33DF" w:rsidRDefault="008C3F8E" w:rsidP="00890310">
            <w:pPr>
              <w:jc w:val="center"/>
            </w:pPr>
            <w:r w:rsidRPr="001B33DF">
              <w:t>0</w:t>
            </w:r>
          </w:p>
        </w:tc>
      </w:tr>
    </w:tbl>
    <w:p w:rsidR="00F33280" w:rsidRPr="00FA6291" w:rsidRDefault="00F33280" w:rsidP="00F33280">
      <w:pPr>
        <w:rPr>
          <w:highlight w:val="darkCyan"/>
        </w:rPr>
      </w:pPr>
    </w:p>
    <w:p w:rsidR="00F33280" w:rsidRPr="001B33DF" w:rsidRDefault="00F33280" w:rsidP="00F33280">
      <w:pPr>
        <w:rPr>
          <w:b/>
        </w:rPr>
      </w:pPr>
      <w:r w:rsidRPr="001B33DF">
        <w:rPr>
          <w:b/>
        </w:rPr>
        <w:t>Kvalifikace pedagogických pracovníků</w:t>
      </w:r>
    </w:p>
    <w:p w:rsidR="00F33280" w:rsidRPr="001B33DF" w:rsidRDefault="00F33280" w:rsidP="00F33280">
      <w:r w:rsidRPr="001B33DF">
        <w:t>Z celkového počtu 3</w:t>
      </w:r>
      <w:r w:rsidR="001B33DF" w:rsidRPr="001B33DF">
        <w:t>2</w:t>
      </w:r>
      <w:r w:rsidR="00271353" w:rsidRPr="001B33DF">
        <w:t xml:space="preserve"> </w:t>
      </w:r>
      <w:r w:rsidRPr="001B33DF">
        <w:t>pedagogických pracovníků školy splňuje kvalifikaci 3</w:t>
      </w:r>
      <w:r w:rsidR="001B33DF" w:rsidRPr="001B33DF">
        <w:t>2</w:t>
      </w:r>
      <w:r w:rsidRPr="001B33DF">
        <w:t xml:space="preserve"> pracovníků</w:t>
      </w:r>
      <w:r w:rsidR="00271353" w:rsidRPr="001B33DF">
        <w:t xml:space="preserve">, </w:t>
      </w:r>
      <w:r w:rsidRPr="001B33DF">
        <w:t xml:space="preserve">což tvoří </w:t>
      </w:r>
      <w:r w:rsidR="001B33DF" w:rsidRPr="001B33DF">
        <w:t>100</w:t>
      </w:r>
      <w:r w:rsidRPr="001B33DF">
        <w:t>%.</w:t>
      </w:r>
    </w:p>
    <w:p w:rsidR="00F33280" w:rsidRPr="00FA6291" w:rsidRDefault="00F33280" w:rsidP="00F33280">
      <w:pPr>
        <w:rPr>
          <w:highlight w:val="dark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576"/>
        <w:gridCol w:w="1550"/>
        <w:gridCol w:w="1450"/>
        <w:gridCol w:w="934"/>
        <w:gridCol w:w="1450"/>
        <w:gridCol w:w="721"/>
      </w:tblGrid>
      <w:tr w:rsidR="00F33280" w:rsidRPr="00FA6291" w:rsidTr="001B33DF">
        <w:tc>
          <w:tcPr>
            <w:tcW w:w="1607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Zaměstnanci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očet zaměstnanců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řepočtený počet zaměstnanců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kvalifikac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Bez kvalifikac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</w:tr>
      <w:tr w:rsidR="001B33DF" w:rsidRPr="00FA6291" w:rsidTr="001B33DF">
        <w:tc>
          <w:tcPr>
            <w:tcW w:w="1607" w:type="dxa"/>
            <w:shd w:val="clear" w:color="auto" w:fill="auto"/>
          </w:tcPr>
          <w:p w:rsidR="001B33DF" w:rsidRPr="001B33DF" w:rsidRDefault="001B33DF" w:rsidP="00F33280">
            <w:r w:rsidRPr="001B33DF">
              <w:t>učitelé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0,1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1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0</w:t>
            </w:r>
          </w:p>
        </w:tc>
      </w:tr>
      <w:tr w:rsidR="001B33DF" w:rsidRPr="00FA6291" w:rsidTr="001B33DF">
        <w:tc>
          <w:tcPr>
            <w:tcW w:w="1607" w:type="dxa"/>
            <w:shd w:val="clear" w:color="auto" w:fill="auto"/>
          </w:tcPr>
          <w:p w:rsidR="001B33DF" w:rsidRPr="001B33DF" w:rsidRDefault="001B33DF" w:rsidP="00F33280">
            <w:r w:rsidRPr="001B33DF">
              <w:t>asistenti pedagog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2,5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1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0</w:t>
            </w:r>
          </w:p>
        </w:tc>
      </w:tr>
      <w:tr w:rsidR="001B33DF" w:rsidRPr="00FA6291" w:rsidTr="001B33DF">
        <w:tc>
          <w:tcPr>
            <w:tcW w:w="1607" w:type="dxa"/>
            <w:shd w:val="clear" w:color="auto" w:fill="auto"/>
          </w:tcPr>
          <w:p w:rsidR="001B33DF" w:rsidRPr="001B33DF" w:rsidRDefault="001B33DF" w:rsidP="00F33280">
            <w:r w:rsidRPr="001B33DF">
              <w:t>celke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5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2,6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3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10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0</w:t>
            </w:r>
          </w:p>
        </w:tc>
      </w:tr>
    </w:tbl>
    <w:p w:rsidR="00F33280" w:rsidRPr="00FA6291" w:rsidRDefault="00F33280" w:rsidP="00F33280">
      <w:pPr>
        <w:rPr>
          <w:highlight w:val="darkCyan"/>
        </w:rPr>
      </w:pPr>
    </w:p>
    <w:p w:rsidR="00DD2F11" w:rsidRPr="001B33DF" w:rsidRDefault="00DD2F11" w:rsidP="00DD2F11">
      <w:r w:rsidRPr="001B33DF">
        <w:t xml:space="preserve">Ve školní družině z počtu </w:t>
      </w:r>
      <w:r w:rsidR="001B33DF" w:rsidRPr="001B33DF">
        <w:t>8</w:t>
      </w:r>
      <w:r w:rsidRPr="001B33DF">
        <w:t xml:space="preserve"> vychovatelek je </w:t>
      </w:r>
      <w:r w:rsidR="001B33DF" w:rsidRPr="001B33DF">
        <w:t>8</w:t>
      </w:r>
      <w:r w:rsidRPr="001B33DF">
        <w:t xml:space="preserve"> plně kvalifikovaných.</w:t>
      </w:r>
    </w:p>
    <w:p w:rsidR="00DD2F11" w:rsidRPr="001B33DF" w:rsidRDefault="00DD2F11" w:rsidP="00F332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577"/>
        <w:gridCol w:w="1550"/>
        <w:gridCol w:w="1451"/>
        <w:gridCol w:w="928"/>
        <w:gridCol w:w="1451"/>
        <w:gridCol w:w="723"/>
      </w:tblGrid>
      <w:tr w:rsidR="00F33280" w:rsidRPr="001B33DF" w:rsidTr="001B33DF">
        <w:tc>
          <w:tcPr>
            <w:tcW w:w="1608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Zaměstnanci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očet zaměstnanců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řepočtený počet zaměstnanců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kvalifikace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Bez kvalifikace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</w:tr>
      <w:tr w:rsidR="001B33DF" w:rsidRPr="001B33DF" w:rsidTr="001B33DF">
        <w:tc>
          <w:tcPr>
            <w:tcW w:w="1608" w:type="dxa"/>
            <w:shd w:val="clear" w:color="auto" w:fill="auto"/>
          </w:tcPr>
          <w:p w:rsidR="001B33DF" w:rsidRPr="001B33DF" w:rsidRDefault="001B33DF" w:rsidP="00F33280">
            <w:r w:rsidRPr="001B33DF">
              <w:t>vychovatelky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6,5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0</w:t>
            </w:r>
          </w:p>
        </w:tc>
      </w:tr>
    </w:tbl>
    <w:p w:rsidR="008C3F8E" w:rsidRDefault="008C3F8E" w:rsidP="00F33280">
      <w:pPr>
        <w:spacing w:before="120"/>
        <w:ind w:left="360"/>
        <w:rPr>
          <w:b/>
          <w:color w:val="0000FF"/>
          <w:sz w:val="28"/>
        </w:rPr>
      </w:pPr>
    </w:p>
    <w:p w:rsidR="008C3F8E" w:rsidRDefault="008C3F8E">
      <w:pPr>
        <w:spacing w:after="200" w:line="276" w:lineRule="auto"/>
        <w:jc w:val="left"/>
        <w:rPr>
          <w:b/>
          <w:color w:val="0000FF"/>
          <w:sz w:val="28"/>
        </w:rPr>
      </w:pPr>
      <w:r>
        <w:rPr>
          <w:b/>
          <w:color w:val="0000FF"/>
          <w:sz w:val="28"/>
        </w:rPr>
        <w:br w:type="page"/>
      </w:r>
    </w:p>
    <w:p w:rsidR="00F33280" w:rsidRPr="001B33DF" w:rsidRDefault="00F33280" w:rsidP="00F33280">
      <w:pPr>
        <w:pStyle w:val="Nadpis3"/>
      </w:pPr>
      <w:bookmarkStart w:id="30" w:name="_Toc367133901"/>
      <w:bookmarkStart w:id="31" w:name="_Toc429995030"/>
      <w:r w:rsidRPr="001B33DF">
        <w:lastRenderedPageBreak/>
        <w:t>Správní zaměstnanci</w:t>
      </w:r>
      <w:bookmarkEnd w:id="30"/>
      <w:bookmarkEnd w:id="31"/>
    </w:p>
    <w:p w:rsidR="00A0031C" w:rsidRPr="001B33DF" w:rsidRDefault="00A0031C" w:rsidP="00A0031C"/>
    <w:p w:rsidR="00F33280" w:rsidRPr="001B33DF" w:rsidRDefault="00F33280" w:rsidP="00F33280">
      <w:r w:rsidRPr="001B33DF">
        <w:t xml:space="preserve">Celkem na škole pracuje 10 ostatních zaměstnanců, z toho 2 muži. Úvazky tvoří </w:t>
      </w:r>
      <w:r w:rsidR="00317C08" w:rsidRPr="001B33DF">
        <w:t>9,2</w:t>
      </w:r>
      <w:r w:rsidR="001B33DF" w:rsidRPr="001B33DF">
        <w:t>4</w:t>
      </w:r>
      <w:r w:rsidRPr="001B33DF">
        <w:t xml:space="preserve"> přepočtených pracovníků.</w:t>
      </w:r>
    </w:p>
    <w:p w:rsidR="00F33280" w:rsidRPr="001B33DF" w:rsidRDefault="00F33280" w:rsidP="00F332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7"/>
        <w:gridCol w:w="1647"/>
        <w:gridCol w:w="1252"/>
        <w:gridCol w:w="1033"/>
        <w:gridCol w:w="1033"/>
        <w:gridCol w:w="1033"/>
      </w:tblGrid>
      <w:tr w:rsidR="00F33280" w:rsidRPr="001B33DF" w:rsidTr="00DD2F11">
        <w:tc>
          <w:tcPr>
            <w:tcW w:w="1643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Zaměstnanci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očet zaměstnanců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řepočtený počet zaměstnanců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ženy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muži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</w:tr>
      <w:tr w:rsidR="001B33DF" w:rsidRPr="00FA6291" w:rsidTr="00DD2F11">
        <w:tc>
          <w:tcPr>
            <w:tcW w:w="1643" w:type="dxa"/>
            <w:shd w:val="clear" w:color="auto" w:fill="auto"/>
          </w:tcPr>
          <w:p w:rsidR="001B33DF" w:rsidRPr="001B33DF" w:rsidRDefault="001B33DF" w:rsidP="00A0031C">
            <w:pPr>
              <w:jc w:val="center"/>
            </w:pPr>
            <w:r w:rsidRPr="001B33DF">
              <w:t>správní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1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9,2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8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33DF" w:rsidRPr="001B33DF" w:rsidRDefault="001B33DF" w:rsidP="001B33DF">
            <w:pPr>
              <w:jc w:val="center"/>
            </w:pPr>
            <w:r w:rsidRPr="001B33DF"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33DF" w:rsidRPr="00FF2126" w:rsidRDefault="001B33DF" w:rsidP="001B33DF">
            <w:pPr>
              <w:jc w:val="center"/>
            </w:pPr>
            <w:r w:rsidRPr="001B33DF">
              <w:t>20</w:t>
            </w:r>
          </w:p>
        </w:tc>
      </w:tr>
    </w:tbl>
    <w:p w:rsidR="00EB702E" w:rsidRPr="00FA6291" w:rsidRDefault="00EB702E" w:rsidP="00EB702E">
      <w:pPr>
        <w:pStyle w:val="Nadpis3"/>
        <w:numPr>
          <w:ilvl w:val="0"/>
          <w:numId w:val="0"/>
        </w:numPr>
        <w:ind w:left="576"/>
        <w:rPr>
          <w:highlight w:val="darkCyan"/>
        </w:rPr>
      </w:pPr>
      <w:bookmarkStart w:id="32" w:name="_Toc367133902"/>
    </w:p>
    <w:p w:rsidR="00F33280" w:rsidRPr="001B33DF" w:rsidRDefault="00F33280" w:rsidP="00F33280">
      <w:pPr>
        <w:pStyle w:val="Nadpis3"/>
      </w:pPr>
      <w:bookmarkStart w:id="33" w:name="_Toc367133903"/>
      <w:bookmarkStart w:id="34" w:name="_Toc429995031"/>
      <w:bookmarkEnd w:id="32"/>
      <w:r w:rsidRPr="001B33DF">
        <w:t>Údaje o zaměstnancích školní jídelny</w:t>
      </w:r>
      <w:bookmarkEnd w:id="33"/>
      <w:bookmarkEnd w:id="34"/>
    </w:p>
    <w:p w:rsidR="00F33280" w:rsidRPr="00FA6291" w:rsidRDefault="00F33280" w:rsidP="00F33280">
      <w:pPr>
        <w:spacing w:before="120"/>
        <w:ind w:left="360"/>
        <w:rPr>
          <w:b/>
          <w:color w:val="0000FF"/>
          <w:sz w:val="28"/>
          <w:highlight w:val="darkCyan"/>
        </w:rPr>
      </w:pPr>
    </w:p>
    <w:p w:rsidR="00F33280" w:rsidRPr="001B33DF" w:rsidRDefault="00F33280" w:rsidP="00F33280">
      <w:r w:rsidRPr="001B33DF">
        <w:t xml:space="preserve">Zaměstnance školní jídelny představuje </w:t>
      </w:r>
      <w:r w:rsidR="001B33DF" w:rsidRPr="001B33DF">
        <w:t>8</w:t>
      </w:r>
      <w:r w:rsidRPr="001B33DF">
        <w:t xml:space="preserve"> zaměstnankyň s úvazkem </w:t>
      </w:r>
      <w:r w:rsidR="008C3F8E">
        <w:t>7</w:t>
      </w:r>
      <w:r w:rsidRPr="001B33DF">
        <w:t>,</w:t>
      </w:r>
      <w:r w:rsidR="001B33DF" w:rsidRPr="001B33DF">
        <w:t>3</w:t>
      </w:r>
      <w:r w:rsidRPr="001B33DF">
        <w:t xml:space="preserve"> přepočtených pracovníků.</w:t>
      </w:r>
    </w:p>
    <w:p w:rsidR="00F33280" w:rsidRPr="001B33DF" w:rsidRDefault="00F33280" w:rsidP="00F332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550"/>
        <w:gridCol w:w="1550"/>
        <w:gridCol w:w="1191"/>
        <w:gridCol w:w="1171"/>
        <w:gridCol w:w="1198"/>
        <w:gridCol w:w="1145"/>
      </w:tblGrid>
      <w:tr w:rsidR="00F33280" w:rsidRPr="001B33DF" w:rsidTr="00DD2F11">
        <w:tc>
          <w:tcPr>
            <w:tcW w:w="1403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zaměstnanci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očet zaměstnanců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Přepočtený počet zaměstnanců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žen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muži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  <w:rPr>
                <w:b/>
              </w:rPr>
            </w:pPr>
            <w:r w:rsidRPr="001B33DF">
              <w:rPr>
                <w:b/>
              </w:rPr>
              <w:t>%</w:t>
            </w:r>
          </w:p>
        </w:tc>
      </w:tr>
      <w:tr w:rsidR="00F33280" w:rsidRPr="007F4075" w:rsidTr="00DD2F11">
        <w:tc>
          <w:tcPr>
            <w:tcW w:w="1403" w:type="dxa"/>
            <w:shd w:val="clear" w:color="auto" w:fill="auto"/>
          </w:tcPr>
          <w:p w:rsidR="00F33280" w:rsidRPr="001B33DF" w:rsidRDefault="00F33280" w:rsidP="00F33280"/>
        </w:tc>
        <w:tc>
          <w:tcPr>
            <w:tcW w:w="1456" w:type="dxa"/>
            <w:shd w:val="clear" w:color="auto" w:fill="auto"/>
            <w:vAlign w:val="center"/>
          </w:tcPr>
          <w:p w:rsidR="00F33280" w:rsidRPr="001B33DF" w:rsidRDefault="001B33DF" w:rsidP="00DD2F11">
            <w:pPr>
              <w:jc w:val="center"/>
            </w:pPr>
            <w: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3280" w:rsidRPr="001B33DF" w:rsidRDefault="00A23CE5" w:rsidP="001B33DF">
            <w:pPr>
              <w:jc w:val="center"/>
            </w:pPr>
            <w:r>
              <w:t>7</w:t>
            </w:r>
            <w:r w:rsidR="00F33280" w:rsidRPr="001B33DF">
              <w:t>,</w:t>
            </w:r>
            <w:r w:rsidR="001B33DF"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33280" w:rsidRPr="001B33DF" w:rsidRDefault="001B33DF" w:rsidP="00DD2F11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</w:pPr>
            <w:r w:rsidRPr="001B33DF">
              <w:t>1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33280" w:rsidRPr="001B33DF" w:rsidRDefault="00F33280" w:rsidP="00DD2F11">
            <w:pPr>
              <w:jc w:val="center"/>
            </w:pPr>
            <w:r w:rsidRPr="001B33DF"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33280" w:rsidRPr="007F4075" w:rsidRDefault="00F33280" w:rsidP="00DD2F11">
            <w:pPr>
              <w:jc w:val="center"/>
            </w:pPr>
            <w:r w:rsidRPr="001B33DF">
              <w:t>0</w:t>
            </w:r>
          </w:p>
        </w:tc>
      </w:tr>
    </w:tbl>
    <w:p w:rsidR="008C3F8E" w:rsidRDefault="008C3F8E" w:rsidP="00A0031C">
      <w:pPr>
        <w:pStyle w:val="Nadpis1"/>
        <w:numPr>
          <w:ilvl w:val="0"/>
          <w:numId w:val="0"/>
        </w:numPr>
        <w:ind w:left="432"/>
      </w:pPr>
      <w:bookmarkStart w:id="35" w:name="_Toc367133904"/>
    </w:p>
    <w:p w:rsidR="008C3F8E" w:rsidRDefault="008C3F8E">
      <w:pPr>
        <w:spacing w:after="200" w:line="276" w:lineRule="auto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F33280" w:rsidRPr="007F4075" w:rsidRDefault="00F33280" w:rsidP="00EB702E">
      <w:pPr>
        <w:pStyle w:val="Nadpis1"/>
      </w:pPr>
      <w:bookmarkStart w:id="36" w:name="_Toc429995032"/>
      <w:r w:rsidRPr="007F4075">
        <w:lastRenderedPageBreak/>
        <w:t>Údaje o přijímacím řízení nebo o zápisu k povinné školní docházce a následném přijetí do školy</w:t>
      </w:r>
      <w:bookmarkEnd w:id="35"/>
      <w:bookmarkEnd w:id="36"/>
    </w:p>
    <w:p w:rsidR="00EB702E" w:rsidRPr="007F4075" w:rsidRDefault="00EB702E" w:rsidP="00EB702E"/>
    <w:p w:rsidR="00F33280" w:rsidRPr="007F4075" w:rsidRDefault="00F33280" w:rsidP="00F33280">
      <w:pPr>
        <w:pStyle w:val="Nadpis3"/>
      </w:pPr>
      <w:bookmarkStart w:id="37" w:name="_Toc367133905"/>
      <w:bookmarkStart w:id="38" w:name="_Toc429995033"/>
      <w:r w:rsidRPr="007F4075">
        <w:t>Údaje o žácích, kteří odešli ze základní školy</w:t>
      </w:r>
      <w:bookmarkEnd w:id="37"/>
      <w:bookmarkEnd w:id="38"/>
      <w:r w:rsidRPr="007F4075">
        <w:t xml:space="preserve"> </w:t>
      </w:r>
    </w:p>
    <w:p w:rsidR="00F33280" w:rsidRPr="007F4075" w:rsidRDefault="00F33280" w:rsidP="00F33280">
      <w:pPr>
        <w:spacing w:before="120"/>
        <w:ind w:left="360"/>
        <w:rPr>
          <w:b/>
          <w:color w:val="0000FF"/>
          <w:sz w:val="28"/>
        </w:rPr>
      </w:pPr>
    </w:p>
    <w:p w:rsidR="00F33280" w:rsidRPr="007F4075" w:rsidRDefault="00F33280" w:rsidP="00F33280">
      <w:pPr>
        <w:rPr>
          <w:b/>
        </w:rPr>
      </w:pPr>
      <w:r w:rsidRPr="007F4075">
        <w:rPr>
          <w:b/>
        </w:rPr>
        <w:t>Ukončení docházky na ZŠ Mládežnická</w:t>
      </w:r>
    </w:p>
    <w:p w:rsidR="00F33280" w:rsidRPr="007F4075" w:rsidRDefault="00F33280" w:rsidP="00F33280">
      <w:pPr>
        <w:rPr>
          <w:b/>
        </w:rPr>
      </w:pPr>
    </w:p>
    <w:p w:rsidR="00F33280" w:rsidRPr="007F4075" w:rsidRDefault="00F33280" w:rsidP="00F332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287"/>
        <w:rPr>
          <w:sz w:val="23"/>
          <w:szCs w:val="23"/>
        </w:rPr>
      </w:pPr>
      <w:r w:rsidRPr="007F4075">
        <w:rPr>
          <w:sz w:val="23"/>
          <w:szCs w:val="23"/>
        </w:rPr>
        <w:t>z </w:t>
      </w:r>
      <w:r w:rsidR="00405000">
        <w:rPr>
          <w:sz w:val="23"/>
          <w:szCs w:val="23"/>
        </w:rPr>
        <w:t xml:space="preserve">  </w:t>
      </w:r>
      <w:r w:rsidRPr="007F4075">
        <w:rPr>
          <w:sz w:val="23"/>
          <w:szCs w:val="23"/>
        </w:rPr>
        <w:t xml:space="preserve">9. roč. na SŠ </w:t>
      </w:r>
      <w:r w:rsidRPr="007F4075">
        <w:rPr>
          <w:sz w:val="23"/>
          <w:szCs w:val="23"/>
        </w:rPr>
        <w:tab/>
        <w:t xml:space="preserve">                                    </w:t>
      </w:r>
      <w:r w:rsidR="00792387" w:rsidRPr="007F4075">
        <w:rPr>
          <w:sz w:val="23"/>
          <w:szCs w:val="23"/>
        </w:rPr>
        <w:t>4</w:t>
      </w:r>
      <w:r w:rsidR="00AE56D9">
        <w:rPr>
          <w:sz w:val="23"/>
          <w:szCs w:val="23"/>
        </w:rPr>
        <w:t>2</w:t>
      </w:r>
      <w:r w:rsidRPr="007F4075">
        <w:rPr>
          <w:sz w:val="23"/>
          <w:szCs w:val="23"/>
        </w:rPr>
        <w:t xml:space="preserve"> žáků</w:t>
      </w:r>
    </w:p>
    <w:p w:rsidR="00C970EB" w:rsidRPr="007F4075" w:rsidRDefault="00C970EB" w:rsidP="00F332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287"/>
        <w:rPr>
          <w:sz w:val="23"/>
          <w:szCs w:val="23"/>
        </w:rPr>
      </w:pPr>
      <w:r w:rsidRPr="007F4075">
        <w:rPr>
          <w:sz w:val="23"/>
          <w:szCs w:val="23"/>
        </w:rPr>
        <w:t>ze 7.</w:t>
      </w:r>
      <w:r w:rsidR="0058074E">
        <w:rPr>
          <w:sz w:val="23"/>
          <w:szCs w:val="23"/>
        </w:rPr>
        <w:t xml:space="preserve"> </w:t>
      </w:r>
      <w:r w:rsidRPr="007F4075">
        <w:rPr>
          <w:sz w:val="23"/>
          <w:szCs w:val="23"/>
        </w:rPr>
        <w:t>roč. na gymnázium</w:t>
      </w:r>
      <w:r w:rsidRPr="007F4075">
        <w:rPr>
          <w:sz w:val="23"/>
          <w:szCs w:val="23"/>
        </w:rPr>
        <w:tab/>
      </w:r>
      <w:r w:rsidRPr="007F4075">
        <w:rPr>
          <w:sz w:val="23"/>
          <w:szCs w:val="23"/>
        </w:rPr>
        <w:tab/>
      </w:r>
      <w:r w:rsidRPr="007F4075">
        <w:rPr>
          <w:sz w:val="23"/>
          <w:szCs w:val="23"/>
        </w:rPr>
        <w:tab/>
      </w:r>
      <w:r w:rsidR="008F5490">
        <w:rPr>
          <w:sz w:val="23"/>
          <w:szCs w:val="23"/>
        </w:rPr>
        <w:t xml:space="preserve">   </w:t>
      </w:r>
      <w:r w:rsidR="0058074E">
        <w:rPr>
          <w:sz w:val="23"/>
          <w:szCs w:val="23"/>
        </w:rPr>
        <w:t>1</w:t>
      </w:r>
      <w:r w:rsidRPr="007F4075">
        <w:rPr>
          <w:sz w:val="23"/>
          <w:szCs w:val="23"/>
        </w:rPr>
        <w:t xml:space="preserve"> žák</w:t>
      </w:r>
    </w:p>
    <w:p w:rsidR="00F33280" w:rsidRPr="007F4075" w:rsidRDefault="00F33280" w:rsidP="00F332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287"/>
        <w:rPr>
          <w:sz w:val="23"/>
          <w:szCs w:val="23"/>
        </w:rPr>
      </w:pPr>
      <w:r w:rsidRPr="007F4075">
        <w:rPr>
          <w:sz w:val="23"/>
          <w:szCs w:val="23"/>
        </w:rPr>
        <w:t>z </w:t>
      </w:r>
      <w:r w:rsidR="00405000">
        <w:rPr>
          <w:sz w:val="23"/>
          <w:szCs w:val="23"/>
        </w:rPr>
        <w:t xml:space="preserve">  </w:t>
      </w:r>
      <w:r w:rsidRPr="007F4075">
        <w:rPr>
          <w:sz w:val="23"/>
          <w:szCs w:val="23"/>
        </w:rPr>
        <w:t xml:space="preserve">5. roč. na </w:t>
      </w:r>
      <w:r w:rsidR="00C970EB" w:rsidRPr="007F4075">
        <w:rPr>
          <w:sz w:val="23"/>
          <w:szCs w:val="23"/>
        </w:rPr>
        <w:t>gymnázium</w:t>
      </w:r>
      <w:r w:rsidRPr="007F4075">
        <w:rPr>
          <w:sz w:val="23"/>
          <w:szCs w:val="23"/>
        </w:rPr>
        <w:t xml:space="preserve">                                </w:t>
      </w:r>
      <w:r w:rsidR="0080596A">
        <w:rPr>
          <w:sz w:val="23"/>
          <w:szCs w:val="23"/>
        </w:rPr>
        <w:t>10</w:t>
      </w:r>
      <w:r w:rsidRPr="007F4075">
        <w:rPr>
          <w:sz w:val="23"/>
          <w:szCs w:val="23"/>
        </w:rPr>
        <w:t xml:space="preserve"> žá</w:t>
      </w:r>
      <w:r w:rsidR="00FA6291">
        <w:rPr>
          <w:sz w:val="23"/>
          <w:szCs w:val="23"/>
        </w:rPr>
        <w:t>ků</w:t>
      </w:r>
    </w:p>
    <w:p w:rsidR="00F33280" w:rsidRPr="007F4075" w:rsidRDefault="00F33280" w:rsidP="00F33280">
      <w:pPr>
        <w:outlineLvl w:val="0"/>
        <w:rPr>
          <w:b/>
        </w:rPr>
      </w:pPr>
    </w:p>
    <w:p w:rsidR="00EB702E" w:rsidRPr="0080596A" w:rsidRDefault="00EB702E" w:rsidP="00EB702E">
      <w:pPr>
        <w:rPr>
          <w:b/>
        </w:rPr>
      </w:pPr>
      <w:bookmarkStart w:id="39" w:name="_Toc367133907"/>
      <w:r w:rsidRPr="0080596A">
        <w:rPr>
          <w:b/>
        </w:rPr>
        <w:t xml:space="preserve">Přestupy žáků </w:t>
      </w:r>
      <w:bookmarkEnd w:id="39"/>
      <w:r w:rsidRPr="0080596A">
        <w:rPr>
          <w:b/>
        </w:rPr>
        <w:t>z jiné ZŠ……………10 žáků</w:t>
      </w:r>
    </w:p>
    <w:p w:rsidR="00EB702E" w:rsidRPr="007F4075" w:rsidRDefault="00EB702E" w:rsidP="00EB702E">
      <w:r w:rsidRPr="0080596A">
        <w:rPr>
          <w:b/>
        </w:rPr>
        <w:t>Odchod žáků na jinou ZŠ …….….. 1</w:t>
      </w:r>
      <w:r w:rsidR="0080596A" w:rsidRPr="0080596A">
        <w:rPr>
          <w:b/>
        </w:rPr>
        <w:t>2</w:t>
      </w:r>
      <w:r w:rsidRPr="0080596A">
        <w:rPr>
          <w:b/>
        </w:rPr>
        <w:t xml:space="preserve"> žáků</w:t>
      </w:r>
      <w:r w:rsidRPr="007F4075">
        <w:rPr>
          <w:b/>
        </w:rPr>
        <w:t xml:space="preserve">       </w:t>
      </w:r>
    </w:p>
    <w:p w:rsidR="00EB702E" w:rsidRPr="007F4075" w:rsidRDefault="00EB702E" w:rsidP="00F33280">
      <w:pPr>
        <w:outlineLvl w:val="0"/>
        <w:rPr>
          <w:b/>
        </w:rPr>
      </w:pPr>
    </w:p>
    <w:p w:rsidR="00F33280" w:rsidRPr="007F4075" w:rsidRDefault="00F33280" w:rsidP="00F33280">
      <w:pPr>
        <w:pStyle w:val="Nadpis3"/>
      </w:pPr>
      <w:bookmarkStart w:id="40" w:name="_Toc367133906"/>
      <w:bookmarkStart w:id="41" w:name="_Toc429995034"/>
      <w:r w:rsidRPr="007F4075">
        <w:t>Umístění žáků, kteří odešli ze základní školy do středního vzdělávání, ukončení povinné školní docházky</w:t>
      </w:r>
      <w:bookmarkEnd w:id="40"/>
      <w:bookmarkEnd w:id="41"/>
      <w:r w:rsidRPr="007F4075">
        <w:t xml:space="preserve"> </w:t>
      </w:r>
    </w:p>
    <w:p w:rsidR="00EB702E" w:rsidRPr="007F4075" w:rsidRDefault="00EB702E" w:rsidP="00EB702E"/>
    <w:tbl>
      <w:tblPr>
        <w:tblW w:w="10025" w:type="dxa"/>
        <w:tblInd w:w="-7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97"/>
        <w:gridCol w:w="997"/>
        <w:gridCol w:w="997"/>
        <w:gridCol w:w="997"/>
        <w:gridCol w:w="2234"/>
        <w:gridCol w:w="1071"/>
        <w:gridCol w:w="916"/>
        <w:gridCol w:w="916"/>
      </w:tblGrid>
      <w:tr w:rsidR="00EB702E" w:rsidRPr="007F4075" w:rsidTr="00EB702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7F4075" w:rsidRDefault="00EB702E" w:rsidP="00F33280">
            <w:pPr>
              <w:rPr>
                <w:color w:val="000000" w:themeColor="text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7F4075" w:rsidRDefault="00EB702E" w:rsidP="00EB702E">
            <w:pPr>
              <w:jc w:val="left"/>
              <w:rPr>
                <w:b/>
                <w:color w:val="000000" w:themeColor="text1"/>
              </w:rPr>
            </w:pPr>
            <w:r w:rsidRPr="007F4075">
              <w:rPr>
                <w:b/>
                <w:color w:val="000000" w:themeColor="text1"/>
              </w:rPr>
              <w:t xml:space="preserve">z 9. roč.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7F4075" w:rsidRDefault="00EB702E" w:rsidP="00EB702E">
            <w:pPr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7F4075" w:rsidRDefault="00EB702E" w:rsidP="00EB702E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7F4075" w:rsidRDefault="00EB702E" w:rsidP="00EB702E">
            <w:pPr>
              <w:jc w:val="left"/>
              <w:rPr>
                <w:color w:val="000000" w:themeColor="text1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7F4075" w:rsidRDefault="00EB702E" w:rsidP="00EB702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7F4075" w:rsidRDefault="00EB702E" w:rsidP="00EB702E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7F4075" w:rsidRDefault="00EB702E" w:rsidP="00EB702E">
            <w:pPr>
              <w:jc w:val="left"/>
              <w:rPr>
                <w:color w:val="000000" w:themeColor="text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7F4075" w:rsidRDefault="00EB702E" w:rsidP="00EB702E">
            <w:pPr>
              <w:jc w:val="left"/>
              <w:rPr>
                <w:color w:val="000000" w:themeColor="text1"/>
              </w:rPr>
            </w:pPr>
          </w:p>
        </w:tc>
      </w:tr>
      <w:tr w:rsidR="00EB702E" w:rsidRPr="00981FED" w:rsidTr="00EB702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7F4075" w:rsidRDefault="00EB702E" w:rsidP="00F33280">
            <w:pPr>
              <w:rPr>
                <w:color w:val="000000" w:themeColor="text1"/>
              </w:rPr>
            </w:pPr>
          </w:p>
        </w:tc>
        <w:tc>
          <w:tcPr>
            <w:tcW w:w="6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EB702E">
            <w:pPr>
              <w:jc w:val="left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střední odborné vzdělání s výučním liste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AE56D9" w:rsidP="00EB702E">
            <w:pPr>
              <w:jc w:val="center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AE56D9">
            <w:pPr>
              <w:jc w:val="left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žá</w:t>
            </w:r>
            <w:r w:rsidR="00AE56D9" w:rsidRPr="00AE56D9">
              <w:rPr>
                <w:color w:val="000000" w:themeColor="text1"/>
              </w:rPr>
              <w:t>c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981FED" w:rsidRDefault="00EB702E" w:rsidP="00EB702E">
            <w:pPr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EB702E" w:rsidRPr="00981FED" w:rsidTr="00EB702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981FED" w:rsidRDefault="00EB702E" w:rsidP="00F332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6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EB702E">
            <w:pPr>
              <w:jc w:val="left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úplné střední odborné vzdělání s vyučením i maturitou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EB702E">
            <w:pPr>
              <w:jc w:val="center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EB702E">
            <w:pPr>
              <w:jc w:val="left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žác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981FED" w:rsidRDefault="00EB702E" w:rsidP="00EB702E">
            <w:pPr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EB702E" w:rsidRPr="00981FED" w:rsidTr="00EB702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981FED" w:rsidRDefault="00EB702E" w:rsidP="00F332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6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EB702E">
            <w:pPr>
              <w:jc w:val="left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úplné střední odborné vzdělání s maturitou (bez vyučení) (SPŠ, SOŠ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AE56D9" w:rsidP="00EB702E">
            <w:pPr>
              <w:jc w:val="center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EB702E">
            <w:pPr>
              <w:jc w:val="left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žáků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981FED" w:rsidRDefault="00EB702E" w:rsidP="00EB702E">
            <w:pPr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EB702E" w:rsidRPr="00981FED" w:rsidTr="00EB702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981FED" w:rsidRDefault="00EB702E" w:rsidP="00F332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6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8C3F8E">
            <w:pPr>
              <w:jc w:val="left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úplné střední všeobecné vzdělání (gymn</w:t>
            </w:r>
            <w:r w:rsidR="008C3F8E">
              <w:rPr>
                <w:color w:val="000000" w:themeColor="text1"/>
              </w:rPr>
              <w:t>á</w:t>
            </w:r>
            <w:r w:rsidRPr="00AE56D9">
              <w:rPr>
                <w:color w:val="000000" w:themeColor="text1"/>
              </w:rPr>
              <w:t>zium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AE56D9">
            <w:pPr>
              <w:jc w:val="center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1</w:t>
            </w:r>
            <w:r w:rsidR="00AE56D9" w:rsidRPr="00AE56D9">
              <w:rPr>
                <w:color w:val="000000" w:themeColor="text1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EB702E">
            <w:pPr>
              <w:jc w:val="left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žáků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981FED" w:rsidRDefault="00EB702E" w:rsidP="00EB702E">
            <w:pPr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EB702E" w:rsidRPr="00981FED" w:rsidTr="00EB702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981FED" w:rsidRDefault="00EB702E" w:rsidP="00F33280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EB702E">
            <w:pPr>
              <w:jc w:val="left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vyšší odborné vzdělání (konzervatoř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EB702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AE56D9" w:rsidP="00EB702E">
            <w:pPr>
              <w:jc w:val="center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AE56D9" w:rsidRDefault="00EB702E" w:rsidP="000E4399">
            <w:pPr>
              <w:jc w:val="left"/>
              <w:rPr>
                <w:color w:val="000000" w:themeColor="text1"/>
              </w:rPr>
            </w:pPr>
            <w:r w:rsidRPr="00AE56D9">
              <w:rPr>
                <w:color w:val="000000" w:themeColor="text1"/>
              </w:rPr>
              <w:t>žá</w:t>
            </w:r>
            <w:r w:rsidR="000E4399" w:rsidRPr="00AE56D9">
              <w:rPr>
                <w:color w:val="000000" w:themeColor="text1"/>
              </w:rPr>
              <w:t>c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2E" w:rsidRPr="00981FED" w:rsidRDefault="00EB702E" w:rsidP="00EB702E">
            <w:pPr>
              <w:jc w:val="left"/>
              <w:rPr>
                <w:color w:val="000000" w:themeColor="text1"/>
                <w:highlight w:val="yellow"/>
              </w:rPr>
            </w:pPr>
          </w:p>
        </w:tc>
      </w:tr>
    </w:tbl>
    <w:p w:rsidR="00F33280" w:rsidRPr="00981FED" w:rsidRDefault="008C3F8E" w:rsidP="00F33280">
      <w:pPr>
        <w:rPr>
          <w:color w:val="000000" w:themeColor="text1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5D140" wp14:editId="0F197529">
                <wp:simplePos x="0" y="0"/>
                <wp:positionH relativeFrom="column">
                  <wp:posOffset>4340827</wp:posOffset>
                </wp:positionH>
                <wp:positionV relativeFrom="paragraph">
                  <wp:posOffset>1031776</wp:posOffset>
                </wp:positionV>
                <wp:extent cx="39642" cy="36008"/>
                <wp:effectExtent l="0" t="0" r="17780" b="2159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42" cy="360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pt,81.25pt" to="344.9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" strokecolor="black [3213]" strokeweight="1pt"/>
            </w:pict>
          </mc:Fallback>
        </mc:AlternateContent>
      </w:r>
      <w:r w:rsidR="00F33280" w:rsidRPr="00AE56D9">
        <w:rPr>
          <w:color w:val="000000" w:themeColor="text1"/>
        </w:rPr>
        <w:t xml:space="preserve">     </w:t>
      </w:r>
      <w:r w:rsidR="00AE56D9">
        <w:rPr>
          <w:noProof/>
        </w:rPr>
        <w:drawing>
          <wp:inline distT="0" distB="0" distL="0" distR="0" wp14:anchorId="021C056E" wp14:editId="0808F32E">
            <wp:extent cx="5143500" cy="32385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3280" w:rsidRPr="007F4075" w:rsidRDefault="00F33280" w:rsidP="00EB702E">
      <w:pPr>
        <w:jc w:val="center"/>
        <w:rPr>
          <w:sz w:val="20"/>
          <w:szCs w:val="20"/>
        </w:rPr>
      </w:pPr>
    </w:p>
    <w:p w:rsidR="00B677D7" w:rsidRDefault="00B677D7" w:rsidP="00B677D7">
      <w:pPr>
        <w:pStyle w:val="Nadpis3"/>
        <w:numPr>
          <w:ilvl w:val="0"/>
          <w:numId w:val="0"/>
        </w:numPr>
        <w:ind w:left="576"/>
      </w:pPr>
      <w:bookmarkStart w:id="42" w:name="_Toc367133910"/>
    </w:p>
    <w:p w:rsidR="00B677D7" w:rsidRDefault="00B677D7" w:rsidP="00B677D7"/>
    <w:p w:rsidR="00B677D7" w:rsidRDefault="00B677D7" w:rsidP="00B677D7"/>
    <w:p w:rsidR="00B677D7" w:rsidRDefault="00B677D7" w:rsidP="00B677D7"/>
    <w:p w:rsidR="00F33280" w:rsidRPr="00693207" w:rsidRDefault="00F33280" w:rsidP="00F33280">
      <w:pPr>
        <w:pStyle w:val="Nadpis3"/>
      </w:pPr>
      <w:bookmarkStart w:id="43" w:name="_Toc429995035"/>
      <w:r w:rsidRPr="00693207">
        <w:lastRenderedPageBreak/>
        <w:t>Údaje o zápisu</w:t>
      </w:r>
      <w:bookmarkEnd w:id="42"/>
      <w:bookmarkEnd w:id="43"/>
    </w:p>
    <w:p w:rsidR="00F33280" w:rsidRPr="00693207" w:rsidRDefault="00F33280" w:rsidP="00F33280"/>
    <w:p w:rsidR="00F33280" w:rsidRPr="00693207" w:rsidRDefault="00F33280" w:rsidP="00F33280">
      <w:bookmarkStart w:id="44" w:name="_Toc367133911"/>
      <w:r w:rsidRPr="00693207">
        <w:t>Zápis žáků do 1. roč.</w:t>
      </w:r>
      <w:bookmarkEnd w:id="44"/>
    </w:p>
    <w:p w:rsidR="00F33280" w:rsidRPr="00693207" w:rsidRDefault="00F33280" w:rsidP="00F33280"/>
    <w:p w:rsidR="00F33280" w:rsidRDefault="00F33280" w:rsidP="00F33280">
      <w:r w:rsidRPr="00693207">
        <w:rPr>
          <w:color w:val="FF0000"/>
        </w:rPr>
        <w:t xml:space="preserve"> </w:t>
      </w:r>
      <w:r w:rsidRPr="00693207">
        <w:t>počet zapsaných žáků při zápisu pro šk.r.1</w:t>
      </w:r>
      <w:r w:rsidR="001B33DF" w:rsidRPr="00693207">
        <w:t>5</w:t>
      </w:r>
      <w:r w:rsidRPr="00693207">
        <w:t>/1</w:t>
      </w:r>
      <w:r w:rsidR="001B33DF" w:rsidRPr="00693207">
        <w:t>6</w:t>
      </w:r>
      <w:r w:rsidRPr="00693207">
        <w:tab/>
        <w:t xml:space="preserve">         </w:t>
      </w:r>
      <w:r w:rsidRPr="00693207">
        <w:tab/>
      </w:r>
      <w:r w:rsidRPr="00693207">
        <w:tab/>
      </w:r>
      <w:r w:rsidR="005C644C" w:rsidRPr="00693207">
        <w:t>64</w:t>
      </w:r>
    </w:p>
    <w:p w:rsidR="00E94280" w:rsidRPr="00693207" w:rsidRDefault="00E94280" w:rsidP="00F33280">
      <w:r>
        <w:t xml:space="preserve"> </w:t>
      </w:r>
      <w:r w:rsidRPr="00E94280">
        <w:rPr>
          <w:i/>
        </w:rPr>
        <w:t>z toho:</w:t>
      </w:r>
      <w:r>
        <w:t xml:space="preserve"> </w:t>
      </w:r>
      <w:r w:rsidRPr="00693207">
        <w:t>předčasný zápis (dop. lékařem a PPP)</w:t>
      </w:r>
      <w:r w:rsidRPr="00693207">
        <w:tab/>
        <w:t xml:space="preserve">                     </w:t>
      </w:r>
      <w:r>
        <w:t xml:space="preserve"> </w:t>
      </w:r>
      <w:r w:rsidRPr="00693207">
        <w:t xml:space="preserve"> </w:t>
      </w:r>
      <w:r w:rsidRPr="00693207">
        <w:tab/>
        <w:t xml:space="preserve"> 1</w:t>
      </w:r>
    </w:p>
    <w:p w:rsidR="00F33280" w:rsidRPr="00693207" w:rsidRDefault="00F33280" w:rsidP="00F33280">
      <w:r w:rsidRPr="00693207">
        <w:t xml:space="preserve"> počet přijatých žáků pro šk. rok 1</w:t>
      </w:r>
      <w:r w:rsidR="001B33DF" w:rsidRPr="00693207">
        <w:t>5</w:t>
      </w:r>
      <w:r w:rsidRPr="00693207">
        <w:t>/1</w:t>
      </w:r>
      <w:r w:rsidR="001B33DF" w:rsidRPr="00693207">
        <w:t>6</w:t>
      </w:r>
      <w:r w:rsidRPr="00693207">
        <w:t xml:space="preserve">                               </w:t>
      </w:r>
      <w:r w:rsidRPr="00693207">
        <w:tab/>
      </w:r>
      <w:r w:rsidRPr="00693207">
        <w:tab/>
      </w:r>
      <w:r w:rsidR="005C644C" w:rsidRPr="00693207">
        <w:t>58</w:t>
      </w:r>
    </w:p>
    <w:p w:rsidR="00F33280" w:rsidRPr="00693207" w:rsidRDefault="00F33280" w:rsidP="00F33280">
      <w:r w:rsidRPr="00693207">
        <w:t xml:space="preserve"> počet žáků s odkladem povinné šk. docházky</w:t>
      </w:r>
      <w:r w:rsidR="00792387" w:rsidRPr="00693207">
        <w:t xml:space="preserve"> </w:t>
      </w:r>
      <w:r w:rsidRPr="00693207">
        <w:t>1</w:t>
      </w:r>
      <w:r w:rsidR="001B33DF" w:rsidRPr="00693207">
        <w:t>5</w:t>
      </w:r>
      <w:r w:rsidRPr="00693207">
        <w:t>/1</w:t>
      </w:r>
      <w:r w:rsidR="001B33DF" w:rsidRPr="00693207">
        <w:t>6</w:t>
      </w:r>
      <w:r w:rsidRPr="00693207">
        <w:t xml:space="preserve">            </w:t>
      </w:r>
      <w:r w:rsidRPr="00693207">
        <w:tab/>
      </w:r>
      <w:r w:rsidR="006B7684" w:rsidRPr="00693207">
        <w:t xml:space="preserve">  </w:t>
      </w:r>
      <w:r w:rsidR="005C644C" w:rsidRPr="00693207">
        <w:t>6</w:t>
      </w:r>
    </w:p>
    <w:p w:rsidR="00741EB0" w:rsidRPr="00693207" w:rsidRDefault="00741EB0" w:rsidP="00F33280"/>
    <w:p w:rsidR="00F33280" w:rsidRPr="00693207" w:rsidRDefault="00F33280" w:rsidP="00F33280">
      <w:pPr>
        <w:pStyle w:val="Nadpis3"/>
      </w:pPr>
      <w:bookmarkStart w:id="45" w:name="_Toc367133912"/>
      <w:bookmarkStart w:id="46" w:name="_Toc429995036"/>
      <w:r w:rsidRPr="00693207">
        <w:t>Dodatečný odklad školní docházky</w:t>
      </w:r>
      <w:bookmarkEnd w:id="45"/>
      <w:bookmarkEnd w:id="46"/>
    </w:p>
    <w:p w:rsidR="00F33280" w:rsidRPr="007F4075" w:rsidRDefault="00F33280" w:rsidP="00F33280">
      <w:r w:rsidRPr="00693207">
        <w:t>ve školním roce 201</w:t>
      </w:r>
      <w:r w:rsidR="001B33DF" w:rsidRPr="00693207">
        <w:t>4</w:t>
      </w:r>
      <w:r w:rsidRPr="00693207">
        <w:t>/201</w:t>
      </w:r>
      <w:r w:rsidR="001B33DF" w:rsidRPr="00693207">
        <w:t>5</w:t>
      </w:r>
      <w:r w:rsidRPr="00693207">
        <w:t xml:space="preserve"> nebyl dodatečný odklad</w:t>
      </w:r>
    </w:p>
    <w:p w:rsidR="00792387" w:rsidRDefault="0079238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B677D7" w:rsidRDefault="00B677D7" w:rsidP="00F33280"/>
    <w:p w:rsidR="00E94280" w:rsidRDefault="00E94280" w:rsidP="00F33280"/>
    <w:p w:rsidR="00E94280" w:rsidRDefault="00E94280" w:rsidP="00F33280"/>
    <w:p w:rsidR="00B677D7" w:rsidRPr="007F4075" w:rsidRDefault="00B677D7" w:rsidP="00F33280"/>
    <w:p w:rsidR="00F33280" w:rsidRPr="007F4075" w:rsidRDefault="00F33280" w:rsidP="00F33280">
      <w:pPr>
        <w:pStyle w:val="Nadpis1"/>
      </w:pPr>
      <w:bookmarkStart w:id="47" w:name="_Toc367133925"/>
      <w:bookmarkStart w:id="48" w:name="_Toc429995037"/>
      <w:r w:rsidRPr="007F4075">
        <w:lastRenderedPageBreak/>
        <w:t>Údaje o výsledcích vzdělávání žáků podle cílů stanovených školními vzdělávacími programy a podle poskytovaného stupně vzdělání</w:t>
      </w:r>
      <w:bookmarkEnd w:id="47"/>
      <w:bookmarkEnd w:id="48"/>
      <w:r w:rsidRPr="007F4075">
        <w:t xml:space="preserve"> </w:t>
      </w:r>
    </w:p>
    <w:p w:rsidR="00EB702E" w:rsidRPr="007F4075" w:rsidRDefault="00EB702E" w:rsidP="00EB702E"/>
    <w:p w:rsidR="00F33280" w:rsidRPr="007F4075" w:rsidRDefault="00F33280" w:rsidP="00F33280">
      <w:pPr>
        <w:pStyle w:val="Nadpis3"/>
      </w:pPr>
      <w:bookmarkStart w:id="49" w:name="_Toc367133927"/>
      <w:bookmarkStart w:id="50" w:name="_Toc429995038"/>
      <w:r w:rsidRPr="007F4075">
        <w:t>Vzdělávání: hodnocení chování, absence, prospěch, výchovná opatření</w:t>
      </w:r>
      <w:bookmarkEnd w:id="49"/>
      <w:bookmarkEnd w:id="50"/>
    </w:p>
    <w:p w:rsidR="00F33280" w:rsidRPr="007F4075" w:rsidRDefault="00F33280" w:rsidP="00F33280">
      <w:pPr>
        <w:spacing w:before="120"/>
        <w:ind w:left="360"/>
        <w:rPr>
          <w:b/>
          <w:color w:val="0000FF"/>
          <w:sz w:val="28"/>
        </w:rPr>
      </w:pPr>
    </w:p>
    <w:p w:rsidR="00F33280" w:rsidRPr="007963E1" w:rsidRDefault="00F33280" w:rsidP="00EB702E">
      <w:pPr>
        <w:jc w:val="left"/>
        <w:rPr>
          <w:b/>
        </w:rPr>
      </w:pPr>
      <w:r w:rsidRPr="007963E1">
        <w:rPr>
          <w:b/>
        </w:rPr>
        <w:t>Přehled výchovných opatření:</w:t>
      </w:r>
      <w:r w:rsidR="00EB702E" w:rsidRPr="007963E1">
        <w:rPr>
          <w:b/>
        </w:rPr>
        <w:tab/>
        <w:t xml:space="preserve"> počet žáků za 1. pol. </w:t>
      </w:r>
      <w:r w:rsidR="00EB702E" w:rsidRPr="007963E1">
        <w:rPr>
          <w:b/>
        </w:rPr>
        <w:tab/>
        <w:t>počet žáků za 2. pol.</w:t>
      </w:r>
      <w:r w:rsidRPr="007963E1">
        <w:rPr>
          <w:b/>
        </w:rPr>
        <w:tab/>
      </w:r>
    </w:p>
    <w:p w:rsidR="00F33280" w:rsidRPr="007963E1" w:rsidRDefault="00F33280" w:rsidP="00F33280">
      <w:pPr>
        <w:rPr>
          <w:color w:val="000000" w:themeColor="text1"/>
        </w:rPr>
      </w:pPr>
      <w:r w:rsidRPr="007963E1">
        <w:rPr>
          <w:color w:val="000000" w:themeColor="text1"/>
        </w:rPr>
        <w:t>Pochvala třídního učitele</w:t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="005A198F" w:rsidRPr="007963E1">
        <w:rPr>
          <w:color w:val="000000" w:themeColor="text1"/>
        </w:rPr>
        <w:t>1</w:t>
      </w:r>
      <w:r w:rsidR="007963E1" w:rsidRPr="007963E1">
        <w:rPr>
          <w:color w:val="000000" w:themeColor="text1"/>
        </w:rPr>
        <w:t>81</w:t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  <w:t xml:space="preserve">  2</w:t>
      </w:r>
      <w:r w:rsidR="007963E1" w:rsidRPr="007963E1">
        <w:rPr>
          <w:color w:val="000000" w:themeColor="text1"/>
        </w:rPr>
        <w:t>35</w:t>
      </w:r>
    </w:p>
    <w:p w:rsidR="00F33280" w:rsidRPr="007963E1" w:rsidRDefault="00F33280" w:rsidP="00F33280">
      <w:pPr>
        <w:rPr>
          <w:color w:val="000000" w:themeColor="text1"/>
        </w:rPr>
      </w:pPr>
      <w:r w:rsidRPr="007963E1">
        <w:rPr>
          <w:color w:val="000000" w:themeColor="text1"/>
        </w:rPr>
        <w:t>Pochvala ředitele školy</w:t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  <w:t xml:space="preserve">    </w:t>
      </w:r>
      <w:r w:rsidR="005A198F" w:rsidRPr="007963E1">
        <w:rPr>
          <w:color w:val="000000" w:themeColor="text1"/>
        </w:rPr>
        <w:t>0</w:t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  <w:t xml:space="preserve">   </w:t>
      </w:r>
      <w:r w:rsidR="00EB702E" w:rsidRPr="007963E1">
        <w:rPr>
          <w:color w:val="000000" w:themeColor="text1"/>
        </w:rPr>
        <w:t xml:space="preserve">  </w:t>
      </w:r>
      <w:r w:rsidRPr="007963E1">
        <w:rPr>
          <w:color w:val="000000" w:themeColor="text1"/>
        </w:rPr>
        <w:t xml:space="preserve"> </w:t>
      </w:r>
      <w:r w:rsidR="007963E1" w:rsidRPr="007963E1">
        <w:rPr>
          <w:color w:val="000000" w:themeColor="text1"/>
        </w:rPr>
        <w:t>9</w:t>
      </w:r>
      <w:r w:rsidRPr="007963E1">
        <w:rPr>
          <w:color w:val="000000" w:themeColor="text1"/>
        </w:rPr>
        <w:tab/>
      </w:r>
    </w:p>
    <w:p w:rsidR="00F33280" w:rsidRPr="007963E1" w:rsidRDefault="00F33280" w:rsidP="00F33280">
      <w:pPr>
        <w:rPr>
          <w:color w:val="000000" w:themeColor="text1"/>
        </w:rPr>
      </w:pPr>
      <w:r w:rsidRPr="007963E1">
        <w:rPr>
          <w:color w:val="000000" w:themeColor="text1"/>
        </w:rPr>
        <w:t>Napomenutí třídního učitele</w:t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  <w:t xml:space="preserve">  </w:t>
      </w:r>
      <w:r w:rsidR="007963E1" w:rsidRPr="007963E1">
        <w:rPr>
          <w:color w:val="000000" w:themeColor="text1"/>
        </w:rPr>
        <w:t>66</w:t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  <w:t xml:space="preserve">    </w:t>
      </w:r>
      <w:r w:rsidR="007963E1" w:rsidRPr="007963E1">
        <w:rPr>
          <w:color w:val="000000" w:themeColor="text1"/>
        </w:rPr>
        <w:t>60</w:t>
      </w:r>
    </w:p>
    <w:p w:rsidR="00F33280" w:rsidRPr="007963E1" w:rsidRDefault="00F33280" w:rsidP="00F33280">
      <w:pPr>
        <w:rPr>
          <w:color w:val="000000" w:themeColor="text1"/>
        </w:rPr>
      </w:pPr>
      <w:r w:rsidRPr="007963E1">
        <w:rPr>
          <w:color w:val="000000" w:themeColor="text1"/>
        </w:rPr>
        <w:t>Důtka třídního učitele</w:t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  <w:t xml:space="preserve">  </w:t>
      </w:r>
      <w:r w:rsidR="005A198F" w:rsidRPr="007963E1">
        <w:rPr>
          <w:color w:val="000000" w:themeColor="text1"/>
        </w:rPr>
        <w:t>1</w:t>
      </w:r>
      <w:r w:rsidR="007963E1" w:rsidRPr="007963E1">
        <w:rPr>
          <w:color w:val="000000" w:themeColor="text1"/>
        </w:rPr>
        <w:t>1</w:t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  <w:t xml:space="preserve">    </w:t>
      </w:r>
      <w:r w:rsidR="007963E1" w:rsidRPr="007963E1">
        <w:rPr>
          <w:color w:val="000000" w:themeColor="text1"/>
        </w:rPr>
        <w:t>11</w:t>
      </w:r>
    </w:p>
    <w:p w:rsidR="00F33280" w:rsidRPr="007F4075" w:rsidRDefault="00F33280" w:rsidP="00F33280">
      <w:pPr>
        <w:rPr>
          <w:color w:val="000000" w:themeColor="text1"/>
        </w:rPr>
      </w:pPr>
      <w:r w:rsidRPr="007963E1">
        <w:rPr>
          <w:color w:val="000000" w:themeColor="text1"/>
        </w:rPr>
        <w:t xml:space="preserve">Důtka ředitele školy </w:t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  <w:t xml:space="preserve">    </w:t>
      </w:r>
      <w:r w:rsidR="005A198F" w:rsidRPr="007963E1">
        <w:rPr>
          <w:color w:val="000000" w:themeColor="text1"/>
        </w:rPr>
        <w:t>0</w:t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</w:r>
      <w:r w:rsidRPr="007963E1">
        <w:rPr>
          <w:color w:val="000000" w:themeColor="text1"/>
        </w:rPr>
        <w:tab/>
        <w:t xml:space="preserve">      </w:t>
      </w:r>
      <w:r w:rsidR="007963E1" w:rsidRPr="007963E1">
        <w:rPr>
          <w:color w:val="000000" w:themeColor="text1"/>
        </w:rPr>
        <w:t>0</w:t>
      </w:r>
    </w:p>
    <w:p w:rsidR="00F33280" w:rsidRPr="007F4075" w:rsidRDefault="00F33280" w:rsidP="00F33280">
      <w:pPr>
        <w:rPr>
          <w:color w:val="000000" w:themeColor="text1"/>
        </w:rPr>
      </w:pPr>
    </w:p>
    <w:p w:rsidR="00F33280" w:rsidRPr="00DD6CAF" w:rsidRDefault="00F33280" w:rsidP="00F33280">
      <w:pPr>
        <w:rPr>
          <w:b/>
        </w:rPr>
      </w:pPr>
      <w:bookmarkStart w:id="51" w:name="_Toc367133928"/>
      <w:r w:rsidRPr="00DD6CAF">
        <w:rPr>
          <w:b/>
        </w:rPr>
        <w:t xml:space="preserve">Komisionální </w:t>
      </w:r>
      <w:bookmarkEnd w:id="51"/>
      <w:r w:rsidR="005F07F8" w:rsidRPr="00DD6CAF">
        <w:rPr>
          <w:b/>
        </w:rPr>
        <w:t>přezkouš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02"/>
        <w:gridCol w:w="4089"/>
      </w:tblGrid>
      <w:tr w:rsidR="00F33280" w:rsidRPr="00DD6CAF" w:rsidTr="005C0497">
        <w:tc>
          <w:tcPr>
            <w:tcW w:w="2268" w:type="dxa"/>
            <w:shd w:val="clear" w:color="auto" w:fill="CCCCCC"/>
          </w:tcPr>
          <w:p w:rsidR="00F33280" w:rsidRPr="00DD6CAF" w:rsidRDefault="00F33280" w:rsidP="00F33280">
            <w:r w:rsidRPr="00DD6CAF">
              <w:t>Počet žáků</w:t>
            </w:r>
          </w:p>
        </w:tc>
        <w:tc>
          <w:tcPr>
            <w:tcW w:w="2802" w:type="dxa"/>
            <w:shd w:val="clear" w:color="auto" w:fill="CCCCCC"/>
          </w:tcPr>
          <w:p w:rsidR="00F33280" w:rsidRPr="00DD6CAF" w:rsidRDefault="00F33280" w:rsidP="00F33280">
            <w:r w:rsidRPr="00DD6CAF">
              <w:t>Ročník</w:t>
            </w:r>
          </w:p>
        </w:tc>
        <w:tc>
          <w:tcPr>
            <w:tcW w:w="4089" w:type="dxa"/>
            <w:shd w:val="clear" w:color="auto" w:fill="CCCCCC"/>
          </w:tcPr>
          <w:p w:rsidR="00F33280" w:rsidRPr="00DD6CAF" w:rsidRDefault="00F33280" w:rsidP="00F33280">
            <w:r w:rsidRPr="00DD6CAF">
              <w:t>Předmět</w:t>
            </w:r>
          </w:p>
        </w:tc>
      </w:tr>
      <w:tr w:rsidR="00F33280" w:rsidRPr="00DD6CAF" w:rsidTr="005C0497">
        <w:tc>
          <w:tcPr>
            <w:tcW w:w="2268" w:type="dxa"/>
          </w:tcPr>
          <w:p w:rsidR="00F33280" w:rsidRPr="00DD6CAF" w:rsidRDefault="00F33280" w:rsidP="00F33280">
            <w:r w:rsidRPr="00DD6CAF">
              <w:t>1</w:t>
            </w:r>
          </w:p>
        </w:tc>
        <w:tc>
          <w:tcPr>
            <w:tcW w:w="2802" w:type="dxa"/>
          </w:tcPr>
          <w:p w:rsidR="00F33280" w:rsidRPr="00DD6CAF" w:rsidRDefault="00F33280" w:rsidP="00F33280">
            <w:r w:rsidRPr="00DD6CAF">
              <w:t>2.</w:t>
            </w:r>
          </w:p>
        </w:tc>
        <w:tc>
          <w:tcPr>
            <w:tcW w:w="4089" w:type="dxa"/>
          </w:tcPr>
          <w:p w:rsidR="00F33280" w:rsidRPr="00DD6CAF" w:rsidRDefault="00F33280" w:rsidP="00F33280">
            <w:r w:rsidRPr="00DD6CAF">
              <w:t>Český jazyk</w:t>
            </w:r>
          </w:p>
        </w:tc>
      </w:tr>
      <w:tr w:rsidR="00F33280" w:rsidRPr="00DD6CAF" w:rsidTr="005C0497">
        <w:tc>
          <w:tcPr>
            <w:tcW w:w="2268" w:type="dxa"/>
          </w:tcPr>
          <w:p w:rsidR="00F33280" w:rsidRPr="00DD6CAF" w:rsidRDefault="00DD6CAF" w:rsidP="00F33280">
            <w:r w:rsidRPr="00DD6CAF">
              <w:t>2</w:t>
            </w:r>
          </w:p>
        </w:tc>
        <w:tc>
          <w:tcPr>
            <w:tcW w:w="2802" w:type="dxa"/>
          </w:tcPr>
          <w:p w:rsidR="00F33280" w:rsidRPr="00DD6CAF" w:rsidRDefault="00DD6CAF" w:rsidP="00F33280">
            <w:r w:rsidRPr="00DD6CAF">
              <w:t>5</w:t>
            </w:r>
            <w:r w:rsidR="00F33280" w:rsidRPr="00DD6CAF">
              <w:t>.</w:t>
            </w:r>
          </w:p>
        </w:tc>
        <w:tc>
          <w:tcPr>
            <w:tcW w:w="4089" w:type="dxa"/>
          </w:tcPr>
          <w:p w:rsidR="00F33280" w:rsidRPr="00DD6CAF" w:rsidRDefault="005F07F8" w:rsidP="005F07F8">
            <w:r w:rsidRPr="00DD6CAF">
              <w:t>Český jazyk, Člověk a jeho svět</w:t>
            </w:r>
          </w:p>
        </w:tc>
      </w:tr>
      <w:tr w:rsidR="00F33280" w:rsidRPr="00DD6CAF" w:rsidTr="005C0497">
        <w:tc>
          <w:tcPr>
            <w:tcW w:w="2268" w:type="dxa"/>
          </w:tcPr>
          <w:p w:rsidR="00F33280" w:rsidRPr="00DD6CAF" w:rsidRDefault="00DD6CAF" w:rsidP="00F33280">
            <w:r w:rsidRPr="00DD6CAF">
              <w:t>1</w:t>
            </w:r>
          </w:p>
        </w:tc>
        <w:tc>
          <w:tcPr>
            <w:tcW w:w="2802" w:type="dxa"/>
          </w:tcPr>
          <w:p w:rsidR="00F33280" w:rsidRPr="00DD6CAF" w:rsidRDefault="00DD6CAF" w:rsidP="00F33280">
            <w:r w:rsidRPr="00DD6CAF">
              <w:t>8</w:t>
            </w:r>
            <w:r w:rsidR="00F33280" w:rsidRPr="00DD6CAF">
              <w:t>.</w:t>
            </w:r>
          </w:p>
        </w:tc>
        <w:tc>
          <w:tcPr>
            <w:tcW w:w="4089" w:type="dxa"/>
          </w:tcPr>
          <w:p w:rsidR="00F33280" w:rsidRPr="00DD6CAF" w:rsidRDefault="00DD6CAF" w:rsidP="00F33280">
            <w:r w:rsidRPr="00DD6CAF">
              <w:t>Fyzika</w:t>
            </w:r>
            <w:r w:rsidR="00F33280" w:rsidRPr="00DD6CAF">
              <w:t xml:space="preserve"> </w:t>
            </w:r>
          </w:p>
        </w:tc>
      </w:tr>
    </w:tbl>
    <w:p w:rsidR="00B4014E" w:rsidRPr="0085076F" w:rsidRDefault="00B4014E" w:rsidP="00F33280">
      <w:pPr>
        <w:rPr>
          <w:highlight w:val="yellow"/>
        </w:rPr>
      </w:pPr>
      <w:bookmarkStart w:id="52" w:name="_Toc367133929"/>
    </w:p>
    <w:p w:rsidR="00F33280" w:rsidRPr="00DD6CAF" w:rsidRDefault="00F33280" w:rsidP="00F33280">
      <w:pPr>
        <w:rPr>
          <w:b/>
        </w:rPr>
      </w:pPr>
      <w:r w:rsidRPr="00DD6CAF">
        <w:rPr>
          <w:b/>
        </w:rPr>
        <w:t>Opravné zkoušky</w:t>
      </w:r>
      <w:bookmarkEnd w:id="52"/>
      <w:r w:rsidRPr="00DD6CA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45"/>
        <w:gridCol w:w="3446"/>
      </w:tblGrid>
      <w:tr w:rsidR="00F33280" w:rsidRPr="00DD6CAF" w:rsidTr="00F33280">
        <w:tc>
          <w:tcPr>
            <w:tcW w:w="2268" w:type="dxa"/>
            <w:shd w:val="clear" w:color="auto" w:fill="CCCCCC"/>
          </w:tcPr>
          <w:p w:rsidR="00F33280" w:rsidRPr="00DD6CAF" w:rsidRDefault="00F33280" w:rsidP="00F33280">
            <w:r w:rsidRPr="00DD6CAF">
              <w:t>Počet žáků</w:t>
            </w:r>
          </w:p>
        </w:tc>
        <w:tc>
          <w:tcPr>
            <w:tcW w:w="3445" w:type="dxa"/>
            <w:shd w:val="clear" w:color="auto" w:fill="CCCCCC"/>
          </w:tcPr>
          <w:p w:rsidR="00F33280" w:rsidRPr="00DD6CAF" w:rsidRDefault="00F33280" w:rsidP="00F33280">
            <w:r w:rsidRPr="00DD6CAF">
              <w:t>Ročník</w:t>
            </w:r>
          </w:p>
        </w:tc>
        <w:tc>
          <w:tcPr>
            <w:tcW w:w="3446" w:type="dxa"/>
            <w:shd w:val="clear" w:color="auto" w:fill="CCCCCC"/>
          </w:tcPr>
          <w:p w:rsidR="00F33280" w:rsidRPr="00DD6CAF" w:rsidRDefault="00F33280" w:rsidP="00F33280">
            <w:r w:rsidRPr="00DD6CAF">
              <w:t>Předmět</w:t>
            </w:r>
          </w:p>
        </w:tc>
      </w:tr>
      <w:tr w:rsidR="00F33280" w:rsidRPr="00DD6CAF" w:rsidTr="00F33280">
        <w:tc>
          <w:tcPr>
            <w:tcW w:w="2268" w:type="dxa"/>
          </w:tcPr>
          <w:p w:rsidR="00F33280" w:rsidRPr="00DD6CAF" w:rsidRDefault="00DD6CAF" w:rsidP="00F33280">
            <w:r w:rsidRPr="00DD6CAF">
              <w:t>0</w:t>
            </w:r>
          </w:p>
        </w:tc>
        <w:tc>
          <w:tcPr>
            <w:tcW w:w="3445" w:type="dxa"/>
          </w:tcPr>
          <w:p w:rsidR="00F33280" w:rsidRPr="00DD6CAF" w:rsidRDefault="008C3F8E" w:rsidP="00F33280">
            <w:r>
              <w:t>-</w:t>
            </w:r>
          </w:p>
        </w:tc>
        <w:tc>
          <w:tcPr>
            <w:tcW w:w="3446" w:type="dxa"/>
          </w:tcPr>
          <w:p w:rsidR="00F33280" w:rsidRPr="00DD6CAF" w:rsidRDefault="008C3F8E" w:rsidP="00F33280">
            <w:r>
              <w:t>-</w:t>
            </w:r>
          </w:p>
        </w:tc>
      </w:tr>
    </w:tbl>
    <w:p w:rsidR="005C0497" w:rsidRPr="00DD6CAF" w:rsidRDefault="005C0497" w:rsidP="005C0497"/>
    <w:p w:rsidR="005C0497" w:rsidRPr="00DD6CAF" w:rsidRDefault="005C0497" w:rsidP="005C0497">
      <w:pPr>
        <w:rPr>
          <w:b/>
        </w:rPr>
      </w:pPr>
      <w:r w:rsidRPr="00DD6CAF">
        <w:rPr>
          <w:b/>
        </w:rPr>
        <w:t xml:space="preserve">Zkoušky v náhradním termín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45"/>
        <w:gridCol w:w="3446"/>
      </w:tblGrid>
      <w:tr w:rsidR="005C0497" w:rsidRPr="00DD6CAF" w:rsidTr="00EC3E4F">
        <w:tc>
          <w:tcPr>
            <w:tcW w:w="2268" w:type="dxa"/>
            <w:shd w:val="clear" w:color="auto" w:fill="CCCCCC"/>
          </w:tcPr>
          <w:p w:rsidR="005C0497" w:rsidRPr="00DD6CAF" w:rsidRDefault="005C0497" w:rsidP="00EC3E4F">
            <w:r w:rsidRPr="00DD6CAF">
              <w:t>Počet žáků</w:t>
            </w:r>
          </w:p>
        </w:tc>
        <w:tc>
          <w:tcPr>
            <w:tcW w:w="3445" w:type="dxa"/>
            <w:shd w:val="clear" w:color="auto" w:fill="CCCCCC"/>
          </w:tcPr>
          <w:p w:rsidR="005C0497" w:rsidRPr="00DD6CAF" w:rsidRDefault="005C0497" w:rsidP="00EC3E4F">
            <w:r w:rsidRPr="00DD6CAF">
              <w:t>Ročník</w:t>
            </w:r>
          </w:p>
        </w:tc>
        <w:tc>
          <w:tcPr>
            <w:tcW w:w="3446" w:type="dxa"/>
            <w:shd w:val="clear" w:color="auto" w:fill="CCCCCC"/>
          </w:tcPr>
          <w:p w:rsidR="005C0497" w:rsidRPr="00DD6CAF" w:rsidRDefault="005C0497" w:rsidP="00EC3E4F">
            <w:r w:rsidRPr="00DD6CAF">
              <w:t>Předmět</w:t>
            </w:r>
          </w:p>
        </w:tc>
      </w:tr>
      <w:tr w:rsidR="005C0497" w:rsidRPr="00DD6CAF" w:rsidTr="00EC3E4F">
        <w:tc>
          <w:tcPr>
            <w:tcW w:w="2268" w:type="dxa"/>
          </w:tcPr>
          <w:p w:rsidR="005C0497" w:rsidRPr="00DD6CAF" w:rsidRDefault="00DD6CAF" w:rsidP="00EC3E4F">
            <w:r w:rsidRPr="00DD6CAF">
              <w:t>0</w:t>
            </w:r>
          </w:p>
        </w:tc>
        <w:tc>
          <w:tcPr>
            <w:tcW w:w="3445" w:type="dxa"/>
          </w:tcPr>
          <w:p w:rsidR="005C0497" w:rsidRPr="00DD6CAF" w:rsidRDefault="008C3F8E" w:rsidP="00EC3E4F">
            <w:r>
              <w:t>-</w:t>
            </w:r>
          </w:p>
        </w:tc>
        <w:tc>
          <w:tcPr>
            <w:tcW w:w="3446" w:type="dxa"/>
          </w:tcPr>
          <w:p w:rsidR="005C0497" w:rsidRPr="00DD6CAF" w:rsidRDefault="008C3F8E" w:rsidP="00EC3E4F">
            <w:r>
              <w:t>-</w:t>
            </w:r>
          </w:p>
        </w:tc>
      </w:tr>
    </w:tbl>
    <w:p w:rsidR="00F33280" w:rsidRPr="0085076F" w:rsidRDefault="00F33280" w:rsidP="00F33280">
      <w:pPr>
        <w:rPr>
          <w:highlight w:val="yellow"/>
        </w:rPr>
      </w:pPr>
    </w:p>
    <w:p w:rsidR="00F33280" w:rsidRPr="00DD6CAF" w:rsidRDefault="00F33280" w:rsidP="00F33280">
      <w:pPr>
        <w:rPr>
          <w:b/>
        </w:rPr>
      </w:pPr>
      <w:bookmarkStart w:id="53" w:name="_Toc367133930"/>
      <w:r w:rsidRPr="00DD6CAF">
        <w:rPr>
          <w:b/>
        </w:rPr>
        <w:t>Žáci opakující ročník v průběhu celé školní docházky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45"/>
        <w:gridCol w:w="3446"/>
      </w:tblGrid>
      <w:tr w:rsidR="00F33280" w:rsidRPr="00DD6CAF" w:rsidTr="00F33280">
        <w:tc>
          <w:tcPr>
            <w:tcW w:w="2268" w:type="dxa"/>
            <w:shd w:val="clear" w:color="auto" w:fill="CCCCCC"/>
          </w:tcPr>
          <w:p w:rsidR="00F33280" w:rsidRPr="00DD6CAF" w:rsidRDefault="00F33280" w:rsidP="00F33280">
            <w:r w:rsidRPr="00DD6CAF">
              <w:t>Počet žáků</w:t>
            </w:r>
          </w:p>
        </w:tc>
        <w:tc>
          <w:tcPr>
            <w:tcW w:w="3445" w:type="dxa"/>
            <w:shd w:val="clear" w:color="auto" w:fill="CCCCCC"/>
          </w:tcPr>
          <w:p w:rsidR="00F33280" w:rsidRPr="00DD6CAF" w:rsidRDefault="00F33280" w:rsidP="00F33280">
            <w:r w:rsidRPr="00DD6CAF">
              <w:t>Ročník</w:t>
            </w:r>
          </w:p>
        </w:tc>
        <w:tc>
          <w:tcPr>
            <w:tcW w:w="3446" w:type="dxa"/>
            <w:shd w:val="clear" w:color="auto" w:fill="CCCCCC"/>
          </w:tcPr>
          <w:p w:rsidR="00F33280" w:rsidRPr="00DD6CAF" w:rsidRDefault="00F33280" w:rsidP="00F33280">
            <w:r w:rsidRPr="00DD6CAF">
              <w:t>Počet let docházky</w:t>
            </w:r>
          </w:p>
        </w:tc>
      </w:tr>
      <w:tr w:rsidR="00F33280" w:rsidRPr="00DD6CAF" w:rsidTr="00F33280">
        <w:tc>
          <w:tcPr>
            <w:tcW w:w="2268" w:type="dxa"/>
          </w:tcPr>
          <w:p w:rsidR="00F33280" w:rsidRPr="00DD6CAF" w:rsidRDefault="00F33280" w:rsidP="00F33280">
            <w:r w:rsidRPr="00DD6CAF">
              <w:t>1</w:t>
            </w:r>
          </w:p>
        </w:tc>
        <w:tc>
          <w:tcPr>
            <w:tcW w:w="3445" w:type="dxa"/>
          </w:tcPr>
          <w:p w:rsidR="00F33280" w:rsidRPr="00DD6CAF" w:rsidRDefault="00DD6CAF" w:rsidP="00F33280">
            <w:r w:rsidRPr="00DD6CAF">
              <w:t>5</w:t>
            </w:r>
            <w:r w:rsidR="00F33280" w:rsidRPr="00DD6CAF">
              <w:t>.</w:t>
            </w:r>
          </w:p>
        </w:tc>
        <w:tc>
          <w:tcPr>
            <w:tcW w:w="3446" w:type="dxa"/>
          </w:tcPr>
          <w:p w:rsidR="00F33280" w:rsidRPr="00DD6CAF" w:rsidRDefault="005F07F8" w:rsidP="00F33280">
            <w:r w:rsidRPr="00DD6CAF">
              <w:t>6</w:t>
            </w:r>
          </w:p>
        </w:tc>
      </w:tr>
      <w:tr w:rsidR="00F33280" w:rsidRPr="007F4075" w:rsidTr="00F33280">
        <w:tc>
          <w:tcPr>
            <w:tcW w:w="2268" w:type="dxa"/>
          </w:tcPr>
          <w:p w:rsidR="00F33280" w:rsidRPr="00DD6CAF" w:rsidRDefault="00F33280" w:rsidP="00F33280">
            <w:r w:rsidRPr="00DD6CAF">
              <w:t>1</w:t>
            </w:r>
          </w:p>
        </w:tc>
        <w:tc>
          <w:tcPr>
            <w:tcW w:w="3445" w:type="dxa"/>
          </w:tcPr>
          <w:p w:rsidR="00F33280" w:rsidRPr="00DD6CAF" w:rsidRDefault="00DD6CAF" w:rsidP="00F33280">
            <w:r w:rsidRPr="00DD6CAF">
              <w:t>7</w:t>
            </w:r>
            <w:r w:rsidR="00F33280" w:rsidRPr="00DD6CAF">
              <w:t>.</w:t>
            </w:r>
          </w:p>
        </w:tc>
        <w:tc>
          <w:tcPr>
            <w:tcW w:w="3446" w:type="dxa"/>
          </w:tcPr>
          <w:p w:rsidR="00F33280" w:rsidRPr="007F4075" w:rsidRDefault="005F07F8" w:rsidP="00F33280">
            <w:r w:rsidRPr="00DD6CAF">
              <w:t>8</w:t>
            </w:r>
          </w:p>
        </w:tc>
      </w:tr>
    </w:tbl>
    <w:p w:rsidR="003B0521" w:rsidRDefault="00DD0826" w:rsidP="00EB702E">
      <w:pPr>
        <w:spacing w:after="200" w:line="276" w:lineRule="auto"/>
        <w:jc w:val="left"/>
        <w:rPr>
          <w:b/>
          <w:sz w:val="26"/>
          <w:szCs w:val="26"/>
        </w:rPr>
      </w:pPr>
      <w:r w:rsidRPr="007F4075">
        <w:rPr>
          <w:sz w:val="26"/>
          <w:szCs w:val="26"/>
        </w:rPr>
        <w:br w:type="page"/>
      </w:r>
      <w:r w:rsidR="00F33280" w:rsidRPr="007F4075">
        <w:rPr>
          <w:b/>
          <w:color w:val="000000" w:themeColor="text1"/>
          <w:sz w:val="26"/>
          <w:szCs w:val="26"/>
        </w:rPr>
        <w:lastRenderedPageBreak/>
        <w:t>Přehled prospěchu školy ve šk. r. 201</w:t>
      </w:r>
      <w:r w:rsidR="003B0521">
        <w:rPr>
          <w:b/>
          <w:color w:val="000000" w:themeColor="text1"/>
          <w:sz w:val="26"/>
          <w:szCs w:val="26"/>
        </w:rPr>
        <w:t>4</w:t>
      </w:r>
      <w:r w:rsidR="00F33280" w:rsidRPr="007F4075">
        <w:rPr>
          <w:b/>
          <w:color w:val="000000" w:themeColor="text1"/>
          <w:sz w:val="26"/>
          <w:szCs w:val="26"/>
        </w:rPr>
        <w:t>/201</w:t>
      </w:r>
      <w:r w:rsidR="003B0521">
        <w:rPr>
          <w:b/>
          <w:color w:val="000000" w:themeColor="text1"/>
          <w:sz w:val="26"/>
          <w:szCs w:val="26"/>
        </w:rPr>
        <w:t>5</w:t>
      </w:r>
      <w:r w:rsidR="00BA3D4E" w:rsidRPr="007F4075">
        <w:rPr>
          <w:b/>
          <w:color w:val="000000" w:themeColor="text1"/>
          <w:sz w:val="26"/>
          <w:szCs w:val="26"/>
        </w:rPr>
        <w:t xml:space="preserve"> </w:t>
      </w:r>
      <w:r w:rsidR="003B0521">
        <w:rPr>
          <w:noProof/>
        </w:rPr>
        <w:drawing>
          <wp:inline distT="0" distB="0" distL="0" distR="0" wp14:anchorId="02876F78" wp14:editId="20CC0AD7">
            <wp:extent cx="5691225" cy="5406664"/>
            <wp:effectExtent l="0" t="0" r="508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13" t="8584" r="58068" b="27038"/>
                    <a:stretch/>
                  </pic:blipFill>
                  <pic:spPr bwMode="auto">
                    <a:xfrm>
                      <a:off x="0" y="0"/>
                      <a:ext cx="5694843" cy="541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521" w:rsidRPr="003B0521" w:rsidRDefault="004F3D18" w:rsidP="003B052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2E9B5" wp14:editId="578C9AFF">
                <wp:simplePos x="0" y="0"/>
                <wp:positionH relativeFrom="column">
                  <wp:posOffset>4213225</wp:posOffset>
                </wp:positionH>
                <wp:positionV relativeFrom="paragraph">
                  <wp:posOffset>-5208905</wp:posOffset>
                </wp:positionV>
                <wp:extent cx="1280160" cy="131445"/>
                <wp:effectExtent l="0" t="0" r="0" b="190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31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331.75pt;margin-top:-410.15pt;width:100.8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" fillcolor="#bfbfbf [2412]" stroked="f" strokeweight="2pt"/>
            </w:pict>
          </mc:Fallback>
        </mc:AlternateContent>
      </w:r>
    </w:p>
    <w:p w:rsidR="003B0521" w:rsidRPr="003B0521" w:rsidRDefault="003B0521" w:rsidP="003B0521">
      <w:pPr>
        <w:rPr>
          <w:sz w:val="26"/>
          <w:szCs w:val="26"/>
        </w:rPr>
      </w:pPr>
    </w:p>
    <w:p w:rsidR="003B0521" w:rsidRPr="003B0521" w:rsidRDefault="003B0521" w:rsidP="003B0521">
      <w:pPr>
        <w:rPr>
          <w:sz w:val="26"/>
          <w:szCs w:val="26"/>
        </w:rPr>
      </w:pPr>
    </w:p>
    <w:p w:rsidR="003B0521" w:rsidRPr="003B0521" w:rsidRDefault="003B0521" w:rsidP="003B0521">
      <w:pPr>
        <w:rPr>
          <w:sz w:val="26"/>
          <w:szCs w:val="26"/>
        </w:rPr>
      </w:pPr>
    </w:p>
    <w:p w:rsidR="003B0521" w:rsidRPr="003B0521" w:rsidRDefault="003B0521" w:rsidP="003B0521">
      <w:pPr>
        <w:rPr>
          <w:sz w:val="26"/>
          <w:szCs w:val="26"/>
        </w:rPr>
      </w:pPr>
    </w:p>
    <w:p w:rsidR="003B0521" w:rsidRDefault="003B0521" w:rsidP="003B0521">
      <w:pPr>
        <w:rPr>
          <w:sz w:val="26"/>
          <w:szCs w:val="26"/>
        </w:rPr>
      </w:pPr>
    </w:p>
    <w:p w:rsidR="003B0521" w:rsidRDefault="003B0521" w:rsidP="003B0521">
      <w:pPr>
        <w:rPr>
          <w:noProof/>
        </w:rPr>
      </w:pPr>
    </w:p>
    <w:p w:rsidR="003B0521" w:rsidRPr="003B0521" w:rsidRDefault="003B0521" w:rsidP="003B0521">
      <w:pPr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2922</wp:posOffset>
                </wp:positionH>
                <wp:positionV relativeFrom="paragraph">
                  <wp:posOffset>325156</wp:posOffset>
                </wp:positionV>
                <wp:extent cx="1328468" cy="120770"/>
                <wp:effectExtent l="0" t="0" r="508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120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333.3pt;margin-top:25.6pt;width:104.6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" fillcolor="#bfbfbf [24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AA47FC" wp14:editId="2F1A2D60">
            <wp:extent cx="5762445" cy="544483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93" t="8782" r="58084" b="27347"/>
                    <a:stretch/>
                  </pic:blipFill>
                  <pic:spPr bwMode="auto">
                    <a:xfrm>
                      <a:off x="0" y="0"/>
                      <a:ext cx="5760720" cy="54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521" w:rsidRDefault="003B0521" w:rsidP="00EB702E">
      <w:pPr>
        <w:spacing w:after="200" w:line="276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</w:p>
    <w:p w:rsidR="003B0521" w:rsidRDefault="003B0521">
      <w:pPr>
        <w:spacing w:after="200" w:line="276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33280" w:rsidRPr="00693207" w:rsidRDefault="00F33280" w:rsidP="00F42442">
      <w:pPr>
        <w:pStyle w:val="Nadpis3"/>
        <w:rPr>
          <w:u w:val="single"/>
        </w:rPr>
      </w:pPr>
      <w:bookmarkStart w:id="54" w:name="_Toc367133931"/>
      <w:bookmarkStart w:id="55" w:name="_Toc429995039"/>
      <w:r w:rsidRPr="00693207">
        <w:lastRenderedPageBreak/>
        <w:t>Prevence sociálně patologických jevů, výchovné poradenství, metodik prevence</w:t>
      </w:r>
      <w:bookmarkEnd w:id="54"/>
      <w:bookmarkEnd w:id="55"/>
      <w:r w:rsidRPr="00693207">
        <w:t xml:space="preserve"> </w:t>
      </w:r>
      <w:r w:rsidR="00675FF3" w:rsidRPr="00693207">
        <w:t xml:space="preserve">  </w:t>
      </w:r>
    </w:p>
    <w:p w:rsidR="00402A38" w:rsidRPr="0085076F" w:rsidRDefault="00402A38" w:rsidP="00F33280">
      <w:pPr>
        <w:rPr>
          <w:b/>
          <w:color w:val="FF0000"/>
          <w:sz w:val="28"/>
          <w:highlight w:val="red"/>
        </w:rPr>
      </w:pPr>
    </w:p>
    <w:p w:rsidR="00C62B37" w:rsidRPr="00693207" w:rsidRDefault="00402A38" w:rsidP="00F33280">
      <w:r w:rsidRPr="00693207">
        <w:t>Na škole pracují 2 výchovní poradci, oba m</w:t>
      </w:r>
      <w:r w:rsidR="00E60950" w:rsidRPr="00693207">
        <w:t>ají splněné kvalifikační předpoklady</w:t>
      </w:r>
      <w:r w:rsidRPr="00693207">
        <w:t>.</w:t>
      </w:r>
      <w:r w:rsidR="00C62B37" w:rsidRPr="00693207">
        <w:t xml:space="preserve"> </w:t>
      </w:r>
    </w:p>
    <w:p w:rsidR="00402A38" w:rsidRPr="00251BCE" w:rsidRDefault="00E60950" w:rsidP="00F33280">
      <w:r w:rsidRPr="00251BCE">
        <w:t xml:space="preserve">Funkce metodika prevence je rozdělena mezi </w:t>
      </w:r>
      <w:r w:rsidR="00693207" w:rsidRPr="00251BCE">
        <w:t>3</w:t>
      </w:r>
      <w:r w:rsidRPr="00251BCE">
        <w:t xml:space="preserve"> pedagogy, </w:t>
      </w:r>
      <w:r w:rsidR="00251BCE" w:rsidRPr="00251BCE">
        <w:t>z toho jeden má splněné kvalifikační předpoklady</w:t>
      </w:r>
      <w:r w:rsidRPr="00251BCE">
        <w:t>.</w:t>
      </w:r>
    </w:p>
    <w:p w:rsidR="001D00D4" w:rsidRPr="0085076F" w:rsidRDefault="001D00D4" w:rsidP="00F33280">
      <w:pPr>
        <w:rPr>
          <w:b/>
          <w:color w:val="FF0000"/>
          <w:sz w:val="28"/>
          <w:highlight w:val="red"/>
        </w:rPr>
      </w:pPr>
    </w:p>
    <w:p w:rsidR="00F33280" w:rsidRPr="00693207" w:rsidRDefault="00F33280" w:rsidP="00F33280">
      <w:r w:rsidRPr="00693207">
        <w:t>Ve školním roce 201</w:t>
      </w:r>
      <w:r w:rsidR="00693207" w:rsidRPr="00693207">
        <w:t>4</w:t>
      </w:r>
      <w:r w:rsidRPr="00693207">
        <w:t>/201</w:t>
      </w:r>
      <w:r w:rsidR="00693207" w:rsidRPr="00693207">
        <w:t>5</w:t>
      </w:r>
      <w:r w:rsidR="004C054A" w:rsidRPr="00693207">
        <w:t xml:space="preserve"> byla věnována především </w:t>
      </w:r>
      <w:r w:rsidRPr="00693207">
        <w:t>výchovným</w:t>
      </w:r>
      <w:r w:rsidR="004C054A" w:rsidRPr="00693207">
        <w:t>i poradci</w:t>
      </w:r>
      <w:r w:rsidRPr="00693207">
        <w:t xml:space="preserve">, </w:t>
      </w:r>
      <w:r w:rsidR="004C054A" w:rsidRPr="00693207">
        <w:t>metodiky prevence</w:t>
      </w:r>
      <w:r w:rsidRPr="00693207">
        <w:t xml:space="preserve"> a vedením školy systematická pozornost:</w:t>
      </w:r>
    </w:p>
    <w:p w:rsidR="00F33280" w:rsidRPr="00693207" w:rsidRDefault="001D00D4" w:rsidP="00F86408">
      <w:pPr>
        <w:numPr>
          <w:ilvl w:val="0"/>
          <w:numId w:val="6"/>
        </w:numPr>
        <w:jc w:val="left"/>
      </w:pPr>
      <w:r w:rsidRPr="00693207">
        <w:t>p</w:t>
      </w:r>
      <w:r w:rsidR="00F33280" w:rsidRPr="00693207">
        <w:t>revenci</w:t>
      </w:r>
      <w:r w:rsidR="00EF2920" w:rsidRPr="00693207">
        <w:t xml:space="preserve"> sociálně patologických jevů</w:t>
      </w:r>
    </w:p>
    <w:p w:rsidR="00F33280" w:rsidRPr="00693207" w:rsidRDefault="00F33280" w:rsidP="00F86408">
      <w:pPr>
        <w:numPr>
          <w:ilvl w:val="0"/>
          <w:numId w:val="6"/>
        </w:numPr>
        <w:jc w:val="left"/>
      </w:pPr>
      <w:r w:rsidRPr="00693207">
        <w:t>metodické a pedagogické diagnostice</w:t>
      </w:r>
    </w:p>
    <w:p w:rsidR="00F33280" w:rsidRPr="00693207" w:rsidRDefault="001D00D4" w:rsidP="00F86408">
      <w:pPr>
        <w:numPr>
          <w:ilvl w:val="0"/>
          <w:numId w:val="6"/>
        </w:numPr>
        <w:jc w:val="left"/>
      </w:pPr>
      <w:r w:rsidRPr="00693207">
        <w:t xml:space="preserve">práci s integrovanými žáky a </w:t>
      </w:r>
      <w:r w:rsidR="00D5464E" w:rsidRPr="00693207">
        <w:t>s</w:t>
      </w:r>
      <w:r w:rsidR="00F33280" w:rsidRPr="00693207">
        <w:t xml:space="preserve"> nadaným</w:t>
      </w:r>
      <w:r w:rsidRPr="00693207">
        <w:t>i žáky</w:t>
      </w:r>
    </w:p>
    <w:p w:rsidR="00F33280" w:rsidRPr="00693207" w:rsidRDefault="001D00D4" w:rsidP="00F86408">
      <w:pPr>
        <w:numPr>
          <w:ilvl w:val="0"/>
          <w:numId w:val="6"/>
        </w:numPr>
        <w:jc w:val="left"/>
      </w:pPr>
      <w:r w:rsidRPr="00693207">
        <w:t>dalšímu vzdělávání všech pedagogů v dané problematice</w:t>
      </w:r>
    </w:p>
    <w:p w:rsidR="00F33280" w:rsidRPr="00693207" w:rsidRDefault="00F33280" w:rsidP="00F86408">
      <w:pPr>
        <w:numPr>
          <w:ilvl w:val="0"/>
          <w:numId w:val="6"/>
        </w:numPr>
        <w:jc w:val="left"/>
      </w:pPr>
      <w:r w:rsidRPr="00693207">
        <w:t xml:space="preserve">spolupráci </w:t>
      </w:r>
      <w:r w:rsidR="00D5464E" w:rsidRPr="00693207">
        <w:t>s PPP,</w:t>
      </w:r>
      <w:r w:rsidR="001D00D4" w:rsidRPr="00693207">
        <w:t xml:space="preserve"> SPC,</w:t>
      </w:r>
      <w:r w:rsidR="00D5464E" w:rsidRPr="00693207">
        <w:t xml:space="preserve"> Centrem prevence, Policií</w:t>
      </w:r>
      <w:r w:rsidRPr="00693207">
        <w:t xml:space="preserve"> ČR, soudy ČR, OSPOD</w:t>
      </w:r>
      <w:r w:rsidR="00C62B37" w:rsidRPr="00693207">
        <w:t>,</w:t>
      </w:r>
      <w:r w:rsidR="001D00D4" w:rsidRPr="00693207">
        <w:t xml:space="preserve"> PPPP apod.</w:t>
      </w:r>
    </w:p>
    <w:p w:rsidR="00F33280" w:rsidRPr="00693207" w:rsidRDefault="00F33280" w:rsidP="00F86408">
      <w:pPr>
        <w:numPr>
          <w:ilvl w:val="0"/>
          <w:numId w:val="6"/>
        </w:numPr>
        <w:jc w:val="left"/>
      </w:pPr>
      <w:r w:rsidRPr="00693207">
        <w:t>volbě povolání</w:t>
      </w:r>
    </w:p>
    <w:p w:rsidR="00123A89" w:rsidRPr="00693207" w:rsidRDefault="00123A89" w:rsidP="00F33280">
      <w:pPr>
        <w:rPr>
          <w:b/>
        </w:rPr>
      </w:pPr>
    </w:p>
    <w:p w:rsidR="00F33280" w:rsidRPr="00693207" w:rsidRDefault="00EB702E" w:rsidP="00F33280">
      <w:pPr>
        <w:rPr>
          <w:b/>
        </w:rPr>
      </w:pPr>
      <w:r w:rsidRPr="00693207">
        <w:rPr>
          <w:b/>
        </w:rPr>
        <w:t>A</w:t>
      </w:r>
      <w:r w:rsidR="00695575" w:rsidRPr="00693207">
        <w:rPr>
          <w:b/>
        </w:rPr>
        <w:t>ktivity metodiků</w:t>
      </w:r>
      <w:r w:rsidR="00F33280" w:rsidRPr="00693207">
        <w:rPr>
          <w:b/>
        </w:rPr>
        <w:t xml:space="preserve"> prevence</w:t>
      </w:r>
      <w:r w:rsidR="00695575" w:rsidRPr="00693207">
        <w:rPr>
          <w:b/>
        </w:rPr>
        <w:t xml:space="preserve"> a výchovných poradců</w:t>
      </w:r>
      <w:r w:rsidR="00123A89" w:rsidRPr="00693207">
        <w:rPr>
          <w:b/>
        </w:rPr>
        <w:t>:</w:t>
      </w:r>
    </w:p>
    <w:p w:rsidR="00F33280" w:rsidRPr="00693207" w:rsidRDefault="00F33280" w:rsidP="00B677D7">
      <w:pPr>
        <w:numPr>
          <w:ilvl w:val="0"/>
          <w:numId w:val="6"/>
        </w:numPr>
      </w:pPr>
      <w:r w:rsidRPr="00693207">
        <w:t>byl vypracován plán preventivní strategie</w:t>
      </w:r>
      <w:r w:rsidR="00251BCE">
        <w:t xml:space="preserve"> a </w:t>
      </w:r>
      <w:r w:rsidRPr="00693207">
        <w:t>obnoven stálý informační panel</w:t>
      </w:r>
    </w:p>
    <w:p w:rsidR="00F33280" w:rsidRPr="00693207" w:rsidRDefault="00251BCE" w:rsidP="00B677D7">
      <w:pPr>
        <w:numPr>
          <w:ilvl w:val="0"/>
          <w:numId w:val="6"/>
        </w:numPr>
      </w:pPr>
      <w:r>
        <w:t xml:space="preserve">vylepšená </w:t>
      </w:r>
      <w:r w:rsidR="00F33280" w:rsidRPr="00693207">
        <w:t>schránka důvěry</w:t>
      </w:r>
    </w:p>
    <w:p w:rsidR="00F33280" w:rsidRPr="00693207" w:rsidRDefault="00F33280" w:rsidP="00B677D7">
      <w:pPr>
        <w:numPr>
          <w:ilvl w:val="0"/>
          <w:numId w:val="6"/>
        </w:numPr>
      </w:pPr>
      <w:r w:rsidRPr="00693207">
        <w:t>konzultační hodiny metodika prevence</w:t>
      </w:r>
    </w:p>
    <w:p w:rsidR="00F33280" w:rsidRPr="00693207" w:rsidRDefault="00F33280" w:rsidP="00B677D7">
      <w:pPr>
        <w:numPr>
          <w:ilvl w:val="0"/>
          <w:numId w:val="6"/>
        </w:numPr>
      </w:pPr>
      <w:r w:rsidRPr="00693207">
        <w:t xml:space="preserve">kontakt metodika prevence s žáky ve třídách </w:t>
      </w:r>
    </w:p>
    <w:p w:rsidR="00F33280" w:rsidRPr="00693207" w:rsidRDefault="00F33280" w:rsidP="00B677D7">
      <w:pPr>
        <w:numPr>
          <w:ilvl w:val="0"/>
          <w:numId w:val="6"/>
        </w:numPr>
      </w:pPr>
      <w:r w:rsidRPr="00693207">
        <w:t>spolupráce s vedením školy, výchovnými poradci, třídními učiteli a ostatními pedagogy, konzultace problémových situací, metodické vedení třídních učitelů při práci s třídním kolektivem</w:t>
      </w:r>
    </w:p>
    <w:p w:rsidR="00F33280" w:rsidRPr="00693207" w:rsidRDefault="00F33280" w:rsidP="00B677D7">
      <w:pPr>
        <w:numPr>
          <w:ilvl w:val="0"/>
          <w:numId w:val="6"/>
        </w:numPr>
      </w:pPr>
      <w:r w:rsidRPr="00693207">
        <w:t>konzultace s rodiči i s problémovými žáky viz zprávy třídního učitele</w:t>
      </w:r>
    </w:p>
    <w:p w:rsidR="00F33280" w:rsidRPr="00693207" w:rsidRDefault="00F33280" w:rsidP="00B677D7">
      <w:pPr>
        <w:numPr>
          <w:ilvl w:val="0"/>
          <w:numId w:val="6"/>
        </w:numPr>
      </w:pPr>
      <w:r w:rsidRPr="00693207">
        <w:t xml:space="preserve">sledování docházky - prevence záškoláctví </w:t>
      </w:r>
    </w:p>
    <w:p w:rsidR="00F33280" w:rsidRPr="00693207" w:rsidRDefault="00F33280" w:rsidP="00B677D7">
      <w:pPr>
        <w:numPr>
          <w:ilvl w:val="0"/>
          <w:numId w:val="6"/>
        </w:numPr>
      </w:pPr>
      <w:r w:rsidRPr="00693207">
        <w:t>organizace primární intervence ve třídách s problematickými vztahy mezi spolužáky</w:t>
      </w:r>
    </w:p>
    <w:p w:rsidR="00AF193B" w:rsidRPr="00251BCE" w:rsidRDefault="002F75DE" w:rsidP="00B677D7">
      <w:pPr>
        <w:numPr>
          <w:ilvl w:val="0"/>
          <w:numId w:val="6"/>
        </w:numPr>
      </w:pPr>
      <w:r w:rsidRPr="00251BCE">
        <w:t>byl vyhodnocen</w:t>
      </w:r>
      <w:r w:rsidR="00AF193B" w:rsidRPr="00251BCE">
        <w:t xml:space="preserve"> plán preventivní strategie a vypracován</w:t>
      </w:r>
      <w:r w:rsidRPr="00251BCE">
        <w:t>a závěrečná</w:t>
      </w:r>
      <w:r w:rsidR="00AF193B" w:rsidRPr="00251BCE">
        <w:t xml:space="preserve"> zpráv</w:t>
      </w:r>
      <w:r w:rsidRPr="00251BCE">
        <w:t>a</w:t>
      </w:r>
      <w:r w:rsidR="00AF193B" w:rsidRPr="00251BCE">
        <w:t xml:space="preserve"> metodika prevence (mezi nej</w:t>
      </w:r>
      <w:r w:rsidRPr="00251BCE">
        <w:t>častější výchovné problémy patřilo</w:t>
      </w:r>
      <w:r w:rsidR="00AF193B" w:rsidRPr="00251BCE">
        <w:t xml:space="preserve"> porušování školního řád</w:t>
      </w:r>
      <w:r w:rsidRPr="00251BCE">
        <w:t>u,</w:t>
      </w:r>
      <w:r w:rsidR="00DE45A9">
        <w:t xml:space="preserve"> </w:t>
      </w:r>
      <w:r w:rsidR="00AF193B" w:rsidRPr="00251BCE">
        <w:t xml:space="preserve">byly </w:t>
      </w:r>
      <w:r w:rsidR="00C4351D" w:rsidRPr="00251BCE">
        <w:t xml:space="preserve">řešeny </w:t>
      </w:r>
      <w:r w:rsidR="00251BCE" w:rsidRPr="00251BCE">
        <w:t>3</w:t>
      </w:r>
      <w:r w:rsidR="00C4351D" w:rsidRPr="00251BCE">
        <w:t xml:space="preserve"> případy šikany/kyberšikany</w:t>
      </w:r>
      <w:r w:rsidR="00251BCE" w:rsidRPr="00251BCE">
        <w:t xml:space="preserve">, </w:t>
      </w:r>
      <w:r w:rsidR="00C4351D" w:rsidRPr="00251BCE">
        <w:t>2 případy</w:t>
      </w:r>
      <w:r w:rsidR="00251BCE" w:rsidRPr="00251BCE">
        <w:t xml:space="preserve"> krádeží a 11 případů agresivního chování</w:t>
      </w:r>
      <w:r w:rsidRPr="00251BCE">
        <w:t>)</w:t>
      </w:r>
    </w:p>
    <w:p w:rsidR="00695575" w:rsidRPr="00693207" w:rsidRDefault="00695575" w:rsidP="00B677D7">
      <w:pPr>
        <w:numPr>
          <w:ilvl w:val="0"/>
          <w:numId w:val="6"/>
        </w:numPr>
      </w:pPr>
      <w:r w:rsidRPr="00693207">
        <w:t>byl vyhodnocen plán výchovného poradce a vypracována závěrečná zpráva výchovného poradce</w:t>
      </w:r>
    </w:p>
    <w:p w:rsidR="00F33280" w:rsidRPr="00693207" w:rsidRDefault="00F33280" w:rsidP="00B677D7">
      <w:pPr>
        <w:numPr>
          <w:ilvl w:val="0"/>
          <w:numId w:val="6"/>
        </w:numPr>
      </w:pPr>
      <w:r w:rsidRPr="00693207">
        <w:t>byla věnována pozornost včasnému odhalování specifických poruch učení a chování</w:t>
      </w:r>
    </w:p>
    <w:p w:rsidR="00F33280" w:rsidRPr="00693207" w:rsidRDefault="00F33280" w:rsidP="00B677D7">
      <w:pPr>
        <w:numPr>
          <w:ilvl w:val="0"/>
          <w:numId w:val="6"/>
        </w:numPr>
      </w:pPr>
      <w:r w:rsidRPr="00693207">
        <w:t xml:space="preserve">byly postihovány projevy xenofobie, intolerance, hrubého chování, ničení školního </w:t>
      </w:r>
    </w:p>
    <w:p w:rsidR="00F33280" w:rsidRPr="00693207" w:rsidRDefault="00F33280" w:rsidP="00B677D7">
      <w:pPr>
        <w:ind w:left="360"/>
      </w:pPr>
      <w:r w:rsidRPr="00693207">
        <w:t>majetku (řešeno ihned, prevence v rámci aktivit třídnických hodin)</w:t>
      </w:r>
    </w:p>
    <w:p w:rsidR="007704A0" w:rsidRPr="00693207" w:rsidRDefault="00F33280" w:rsidP="00B677D7">
      <w:pPr>
        <w:pStyle w:val="Odstavecseseznamem"/>
        <w:numPr>
          <w:ilvl w:val="0"/>
          <w:numId w:val="6"/>
        </w:numPr>
      </w:pPr>
      <w:r w:rsidRPr="00693207">
        <w:t xml:space="preserve">škola organizuje pro žáky projekty, besedy a jiné aktivity s tématy prevence soc. pat. jevů. Přehled aktivit </w:t>
      </w:r>
      <w:r w:rsidR="007704A0" w:rsidRPr="00693207">
        <w:t xml:space="preserve">je </w:t>
      </w:r>
      <w:r w:rsidRPr="00693207">
        <w:t>v kapitole: údaje o aktivitách a prezentaci školy na veřejnosti</w:t>
      </w:r>
      <w:r w:rsidR="007704A0" w:rsidRPr="00693207">
        <w:t xml:space="preserve"> a dále je uveden v příloze za zprávou metodika prevence</w:t>
      </w:r>
      <w:r w:rsidR="0009501F" w:rsidRPr="00693207">
        <w:t>, kde je rovněž přehled kroužků na škole</w:t>
      </w:r>
      <w:r w:rsidR="007704A0" w:rsidRPr="00693207">
        <w:t>.</w:t>
      </w:r>
    </w:p>
    <w:p w:rsidR="00F33280" w:rsidRPr="0085076F" w:rsidRDefault="00F33280" w:rsidP="00F33280">
      <w:pPr>
        <w:rPr>
          <w:b/>
          <w:highlight w:val="red"/>
        </w:rPr>
      </w:pPr>
    </w:p>
    <w:p w:rsidR="00F33280" w:rsidRPr="00693207" w:rsidRDefault="00F33280" w:rsidP="00F33280">
      <w:pPr>
        <w:keepNext/>
        <w:rPr>
          <w:b/>
        </w:rPr>
      </w:pPr>
      <w:r w:rsidRPr="00693207">
        <w:rPr>
          <w:b/>
        </w:rPr>
        <w:t>Vzdělávání</w:t>
      </w:r>
      <w:r w:rsidR="00E2189A" w:rsidRPr="00693207">
        <w:rPr>
          <w:b/>
        </w:rPr>
        <w:t xml:space="preserve"> </w:t>
      </w:r>
      <w:r w:rsidR="001D4294" w:rsidRPr="00693207">
        <w:rPr>
          <w:b/>
        </w:rPr>
        <w:t xml:space="preserve">a spolupráce </w:t>
      </w:r>
      <w:r w:rsidR="00E2189A" w:rsidRPr="00693207">
        <w:rPr>
          <w:b/>
        </w:rPr>
        <w:t>pedagogů v oblasti prevence a výchovného poradenství</w:t>
      </w:r>
      <w:r w:rsidRPr="00693207">
        <w:rPr>
          <w:b/>
        </w:rPr>
        <w:t>:</w:t>
      </w:r>
    </w:p>
    <w:p w:rsidR="00021807" w:rsidRPr="00693207" w:rsidRDefault="001D4294" w:rsidP="00021807">
      <w:r w:rsidRPr="00693207">
        <w:t>Schůzky</w:t>
      </w:r>
      <w:r w:rsidR="005F5610" w:rsidRPr="00693207">
        <w:t xml:space="preserve"> a konzultace s OMPA, </w:t>
      </w:r>
      <w:r w:rsidR="00F33280" w:rsidRPr="00693207">
        <w:t>s PPP Havířov,</w:t>
      </w:r>
      <w:r w:rsidR="00E2189A" w:rsidRPr="00693207">
        <w:t xml:space="preserve"> PPP Karviná,</w:t>
      </w:r>
      <w:r w:rsidR="00F33280" w:rsidRPr="00693207">
        <w:t xml:space="preserve"> SPC Opava, SPC Ostrava</w:t>
      </w:r>
      <w:r w:rsidR="00E2189A" w:rsidRPr="00693207">
        <w:t>, Policie ČR,</w:t>
      </w:r>
      <w:r w:rsidRPr="00693207">
        <w:t xml:space="preserve"> OSPOD Havířov, Městskou policií Havířov,</w:t>
      </w:r>
      <w:r w:rsidR="00E2189A" w:rsidRPr="00693207">
        <w:t xml:space="preserve"> MP Havířov, ZIP Havířov, CNN Frýdek-Místek</w:t>
      </w:r>
      <w:r w:rsidR="009F5B75" w:rsidRPr="00693207">
        <w:t>, o.p.s. LEPORELO Children - ZŠ Mládežnická</w:t>
      </w:r>
      <w:r w:rsidR="005F5610" w:rsidRPr="00693207">
        <w:t xml:space="preserve">, </w:t>
      </w:r>
      <w:r w:rsidR="009F5B75" w:rsidRPr="00693207">
        <w:t>Asterix Havířov</w:t>
      </w:r>
      <w:r w:rsidR="005F5610" w:rsidRPr="00693207">
        <w:t>, PPPP Ostrava</w:t>
      </w:r>
      <w:r w:rsidR="00021807" w:rsidRPr="00693207">
        <w:t xml:space="preserve"> (školení Minimální preventivní program a příprava projektů a školení pro všechny pedagogy: Šikana)</w:t>
      </w:r>
    </w:p>
    <w:p w:rsidR="009F5B75" w:rsidRPr="00693207" w:rsidRDefault="009F5B75" w:rsidP="005F5610"/>
    <w:p w:rsidR="00F33280" w:rsidRPr="00693207" w:rsidRDefault="00F33280" w:rsidP="00F33280">
      <w:pPr>
        <w:rPr>
          <w:b/>
        </w:rPr>
      </w:pPr>
      <w:r w:rsidRPr="00693207">
        <w:rPr>
          <w:b/>
        </w:rPr>
        <w:t>Zpráva výchovného poradce (viz příloha č. 4)</w:t>
      </w:r>
    </w:p>
    <w:p w:rsidR="00F33280" w:rsidRPr="00693207" w:rsidRDefault="00F33280" w:rsidP="00F33280">
      <w:pPr>
        <w:rPr>
          <w:b/>
        </w:rPr>
      </w:pPr>
    </w:p>
    <w:p w:rsidR="004F3D18" w:rsidRDefault="00F33280" w:rsidP="00251BCE">
      <w:pPr>
        <w:rPr>
          <w:b/>
        </w:rPr>
      </w:pPr>
      <w:r w:rsidRPr="00693207">
        <w:rPr>
          <w:b/>
        </w:rPr>
        <w:t>Zpráva metodika prevence (viz příloha č. 2)</w:t>
      </w:r>
      <w:r w:rsidRPr="007F4075">
        <w:rPr>
          <w:b/>
        </w:rPr>
        <w:t xml:space="preserve"> </w:t>
      </w:r>
      <w:r w:rsidR="004F3D18">
        <w:rPr>
          <w:b/>
        </w:rPr>
        <w:br w:type="page"/>
      </w:r>
    </w:p>
    <w:p w:rsidR="00F33280" w:rsidRPr="007F4075" w:rsidRDefault="00F33280" w:rsidP="00F33280">
      <w:pPr>
        <w:pStyle w:val="Nadpis1"/>
      </w:pPr>
      <w:bookmarkStart w:id="56" w:name="_Toc367133932"/>
      <w:bookmarkStart w:id="57" w:name="_Toc429995040"/>
      <w:r w:rsidRPr="007F4075">
        <w:lastRenderedPageBreak/>
        <w:t>Údaje o dalším vzdělávání pedagogických pracovníků</w:t>
      </w:r>
      <w:bookmarkEnd w:id="56"/>
      <w:bookmarkEnd w:id="57"/>
    </w:p>
    <w:p w:rsidR="00D531F4" w:rsidRPr="007F4075" w:rsidRDefault="00D531F4" w:rsidP="00F33280"/>
    <w:p w:rsidR="00F33280" w:rsidRPr="004F3D18" w:rsidRDefault="00F33280" w:rsidP="00890310">
      <w:pPr>
        <w:pStyle w:val="Nadpis3"/>
      </w:pPr>
      <w:bookmarkStart w:id="58" w:name="_Toc429995041"/>
      <w:r w:rsidRPr="004F3D18">
        <w:t>Údaje o zapojení školy do dalšího vzdělávání v rámci celoživotního učení</w:t>
      </w:r>
      <w:bookmarkEnd w:id="58"/>
      <w:r w:rsidRPr="004F3D18">
        <w:t xml:space="preserve"> </w:t>
      </w:r>
    </w:p>
    <w:p w:rsidR="00D531F4" w:rsidRPr="004F3D18" w:rsidRDefault="00D531F4" w:rsidP="00F33280">
      <w:pPr>
        <w:rPr>
          <w:b/>
        </w:rPr>
      </w:pPr>
    </w:p>
    <w:tbl>
      <w:tblPr>
        <w:tblW w:w="1058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27"/>
        <w:gridCol w:w="1134"/>
        <w:gridCol w:w="1134"/>
        <w:gridCol w:w="1559"/>
        <w:gridCol w:w="1084"/>
      </w:tblGrid>
      <w:tr w:rsidR="00F33280" w:rsidRPr="004F3D18" w:rsidTr="00C62B37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33280" w:rsidRPr="004F3D18" w:rsidRDefault="00F33280" w:rsidP="00C62B37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18">
              <w:rPr>
                <w:b/>
                <w:bCs/>
                <w:sz w:val="20"/>
                <w:szCs w:val="20"/>
              </w:rPr>
              <w:t>pracovník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C62B37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18">
              <w:rPr>
                <w:b/>
                <w:bCs/>
                <w:sz w:val="20"/>
                <w:szCs w:val="20"/>
              </w:rPr>
              <w:t>termín studia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C62B37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18">
              <w:rPr>
                <w:b/>
                <w:bCs/>
                <w:sz w:val="20"/>
                <w:szCs w:val="20"/>
              </w:rPr>
              <w:t>instituce</w:t>
            </w:r>
          </w:p>
          <w:p w:rsidR="00F33280" w:rsidRPr="004F3D18" w:rsidRDefault="00F33280" w:rsidP="00C62B37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18">
              <w:rPr>
                <w:b/>
                <w:bCs/>
                <w:sz w:val="18"/>
                <w:szCs w:val="18"/>
              </w:rPr>
              <w:t>(VŠ/zařízení pro další vzdělávání)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C62B37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18"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C62B37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18">
              <w:rPr>
                <w:b/>
                <w:bCs/>
                <w:sz w:val="18"/>
                <w:szCs w:val="18"/>
              </w:rPr>
              <w:t>financování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1. Institucionální vzdělávání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1.1 Studium ke splnění kvalifikačních předpokladů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a) Studium v oblasti pedagogických věd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b) Studium pedagogiky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c) Studium pro ředitele škol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d) Studium k rozšíření odborné kvalifikace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Mgr. Beňová Veronika</w:t>
            </w:r>
          </w:p>
          <w:p w:rsidR="00711A2C" w:rsidRDefault="00711A2C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Mgr. Csatová Dagmar</w:t>
            </w:r>
          </w:p>
          <w:p w:rsidR="00A44AD7" w:rsidRPr="004F3D18" w:rsidRDefault="00A44AD7" w:rsidP="00416F6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rma Strýčková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2012-2015</w:t>
            </w:r>
          </w:p>
          <w:p w:rsidR="00711A2C" w:rsidRDefault="00711A2C" w:rsidP="00FB02CF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2011-201</w:t>
            </w:r>
            <w:r w:rsidR="00FB02CF">
              <w:rPr>
                <w:sz w:val="20"/>
                <w:szCs w:val="20"/>
              </w:rPr>
              <w:t>6</w:t>
            </w:r>
          </w:p>
          <w:p w:rsidR="00A44AD7" w:rsidRPr="004F3D18" w:rsidRDefault="00A44AD7" w:rsidP="00FB02C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</w:p>
        </w:tc>
        <w:tc>
          <w:tcPr>
            <w:tcW w:w="1134" w:type="dxa"/>
            <w:vAlign w:val="center"/>
          </w:tcPr>
          <w:p w:rsidR="00F33280" w:rsidRPr="004F3D18" w:rsidRDefault="00A44AD7" w:rsidP="00416F6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</w:t>
            </w:r>
            <w:r w:rsidR="00F33280" w:rsidRPr="004F3D18">
              <w:rPr>
                <w:bCs/>
                <w:sz w:val="20"/>
                <w:szCs w:val="20"/>
              </w:rPr>
              <w:t xml:space="preserve"> Ostrava</w:t>
            </w:r>
          </w:p>
          <w:p w:rsidR="00711A2C" w:rsidRDefault="00711A2C" w:rsidP="00416F6A">
            <w:pPr>
              <w:jc w:val="left"/>
              <w:rPr>
                <w:sz w:val="18"/>
                <w:szCs w:val="18"/>
              </w:rPr>
            </w:pPr>
            <w:r w:rsidRPr="004F3D18">
              <w:rPr>
                <w:sz w:val="20"/>
                <w:szCs w:val="20"/>
              </w:rPr>
              <w:t xml:space="preserve">UP </w:t>
            </w:r>
            <w:r w:rsidRPr="004F3D18">
              <w:rPr>
                <w:sz w:val="18"/>
                <w:szCs w:val="18"/>
              </w:rPr>
              <w:t>Olomouc</w:t>
            </w:r>
          </w:p>
          <w:p w:rsidR="00A44AD7" w:rsidRPr="004F3D18" w:rsidRDefault="00A44AD7" w:rsidP="00416F6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OU Ostrava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ICT</w:t>
            </w:r>
          </w:p>
          <w:p w:rsidR="00711A2C" w:rsidRDefault="00711A2C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ČJ pro 2.st.</w:t>
            </w:r>
          </w:p>
          <w:p w:rsidR="00A44AD7" w:rsidRPr="004F3D18" w:rsidRDefault="00A44AD7" w:rsidP="00416F6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čitelství 1.st.</w:t>
            </w:r>
          </w:p>
        </w:tc>
        <w:tc>
          <w:tcPr>
            <w:tcW w:w="1084" w:type="dxa"/>
            <w:vAlign w:val="center"/>
          </w:tcPr>
          <w:p w:rsidR="00F33280" w:rsidRPr="004F3D18" w:rsidRDefault="00711A2C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p</w:t>
            </w:r>
            <w:r w:rsidR="00F33280" w:rsidRPr="004F3D18">
              <w:rPr>
                <w:bCs/>
                <w:sz w:val="20"/>
                <w:szCs w:val="20"/>
              </w:rPr>
              <w:t>edagog</w:t>
            </w:r>
          </w:p>
          <w:p w:rsidR="00711A2C" w:rsidRDefault="00711A2C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pedagog</w:t>
            </w:r>
          </w:p>
          <w:p w:rsidR="00A44AD7" w:rsidRPr="004F3D18" w:rsidRDefault="00A44AD7" w:rsidP="00416F6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1.2 Studium ke splnění dalších kvalifikačních předpokladů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a) Studium pro vedoucí pedagogické pracovníky</w:t>
            </w:r>
          </w:p>
        </w:tc>
        <w:tc>
          <w:tcPr>
            <w:tcW w:w="2127" w:type="dxa"/>
            <w:vAlign w:val="center"/>
          </w:tcPr>
          <w:p w:rsidR="00F33280" w:rsidRPr="004F3D18" w:rsidRDefault="009847D6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Mgr. Hrabálek David</w:t>
            </w:r>
          </w:p>
        </w:tc>
        <w:tc>
          <w:tcPr>
            <w:tcW w:w="1134" w:type="dxa"/>
            <w:vAlign w:val="center"/>
          </w:tcPr>
          <w:p w:rsidR="00F33280" w:rsidRPr="004F3D18" w:rsidRDefault="00CB0761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2013-2015</w:t>
            </w:r>
          </w:p>
        </w:tc>
        <w:tc>
          <w:tcPr>
            <w:tcW w:w="1134" w:type="dxa"/>
            <w:vAlign w:val="center"/>
          </w:tcPr>
          <w:p w:rsidR="00F33280" w:rsidRPr="004F3D18" w:rsidRDefault="00A44AD7" w:rsidP="00416F6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</w:t>
            </w:r>
            <w:r w:rsidR="00CB0761" w:rsidRPr="004F3D18">
              <w:rPr>
                <w:bCs/>
                <w:sz w:val="20"/>
                <w:szCs w:val="20"/>
              </w:rPr>
              <w:t xml:space="preserve"> Ostrava</w:t>
            </w:r>
          </w:p>
        </w:tc>
        <w:tc>
          <w:tcPr>
            <w:tcW w:w="1559" w:type="dxa"/>
            <w:vAlign w:val="center"/>
          </w:tcPr>
          <w:p w:rsidR="00F33280" w:rsidRPr="004F3D18" w:rsidRDefault="00CB0761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Školský management</w:t>
            </w:r>
          </w:p>
        </w:tc>
        <w:tc>
          <w:tcPr>
            <w:tcW w:w="1084" w:type="dxa"/>
            <w:vAlign w:val="center"/>
          </w:tcPr>
          <w:p w:rsidR="00F33280" w:rsidRPr="004F3D18" w:rsidRDefault="00CB0761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škola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b) Studium pro výchovné poradce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c) Specializovaná činnost – tvorba a následná koordinace školních vzdělávacích programů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d) Specializovaná činnost – prevence sociálně patologických jevů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e) Specializovaná činnost – specializovaná činnost</w:t>
            </w:r>
          </w:p>
        </w:tc>
        <w:tc>
          <w:tcPr>
            <w:tcW w:w="2127" w:type="dxa"/>
            <w:vAlign w:val="center"/>
          </w:tcPr>
          <w:p w:rsidR="00F33280" w:rsidRPr="004F3D18" w:rsidRDefault="00CB0761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Zuzaníková Alice</w:t>
            </w:r>
          </w:p>
        </w:tc>
        <w:tc>
          <w:tcPr>
            <w:tcW w:w="1134" w:type="dxa"/>
            <w:vAlign w:val="center"/>
          </w:tcPr>
          <w:p w:rsidR="00F33280" w:rsidRPr="004F3D18" w:rsidRDefault="00CB0761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2014-2017</w:t>
            </w:r>
          </w:p>
        </w:tc>
        <w:tc>
          <w:tcPr>
            <w:tcW w:w="1134" w:type="dxa"/>
            <w:vAlign w:val="center"/>
          </w:tcPr>
          <w:p w:rsidR="00F33280" w:rsidRPr="004F3D18" w:rsidRDefault="00CB0761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 xml:space="preserve">UP </w:t>
            </w:r>
            <w:r w:rsidRPr="004F3D18">
              <w:rPr>
                <w:bCs/>
                <w:sz w:val="18"/>
                <w:szCs w:val="18"/>
              </w:rPr>
              <w:t>Olomouc</w:t>
            </w:r>
          </w:p>
        </w:tc>
        <w:tc>
          <w:tcPr>
            <w:tcW w:w="1559" w:type="dxa"/>
            <w:vAlign w:val="center"/>
          </w:tcPr>
          <w:p w:rsidR="00F33280" w:rsidRPr="004F3D18" w:rsidRDefault="00CB0761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Spec.pedagogika</w:t>
            </w:r>
          </w:p>
        </w:tc>
        <w:tc>
          <w:tcPr>
            <w:tcW w:w="1084" w:type="dxa"/>
            <w:vAlign w:val="center"/>
          </w:tcPr>
          <w:p w:rsidR="00F33280" w:rsidRPr="004F3D18" w:rsidRDefault="00CB0761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pedagog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f) Specializovaná činnost – specializovaná činnost v oblasti environmentální výchovy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 xml:space="preserve">g) Studium vychovatelství 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890310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 xml:space="preserve">Konečná </w:t>
            </w:r>
            <w:r w:rsidR="00890310">
              <w:rPr>
                <w:bCs/>
                <w:sz w:val="20"/>
                <w:szCs w:val="20"/>
              </w:rPr>
              <w:t>Lucie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2013-2015</w:t>
            </w:r>
          </w:p>
        </w:tc>
        <w:tc>
          <w:tcPr>
            <w:tcW w:w="1134" w:type="dxa"/>
            <w:vAlign w:val="center"/>
          </w:tcPr>
          <w:p w:rsidR="00F33280" w:rsidRPr="004F3D18" w:rsidRDefault="00A44AD7" w:rsidP="00416F6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</w:t>
            </w:r>
            <w:r w:rsidR="00F33280" w:rsidRPr="004F3D18">
              <w:rPr>
                <w:bCs/>
                <w:sz w:val="20"/>
                <w:szCs w:val="20"/>
              </w:rPr>
              <w:t xml:space="preserve"> Ostrava</w:t>
            </w:r>
          </w:p>
        </w:tc>
        <w:tc>
          <w:tcPr>
            <w:tcW w:w="1559" w:type="dxa"/>
            <w:vAlign w:val="center"/>
          </w:tcPr>
          <w:p w:rsidR="00F33280" w:rsidRPr="004F3D18" w:rsidRDefault="00C62B37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V</w:t>
            </w:r>
            <w:r w:rsidR="00F33280" w:rsidRPr="004F3D18">
              <w:rPr>
                <w:bCs/>
                <w:sz w:val="20"/>
                <w:szCs w:val="20"/>
              </w:rPr>
              <w:t>ychovatelství</w:t>
            </w:r>
          </w:p>
        </w:tc>
        <w:tc>
          <w:tcPr>
            <w:tcW w:w="1084" w:type="dxa"/>
            <w:vAlign w:val="center"/>
          </w:tcPr>
          <w:p w:rsidR="00F33280" w:rsidRPr="004F3D18" w:rsidRDefault="00075126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pedagog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 xml:space="preserve">h) Koordinátor spec. činnosti 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1.3 Studium k prohlubování odborné kvalifikace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----</w:t>
            </w:r>
          </w:p>
        </w:tc>
      </w:tr>
      <w:tr w:rsidR="00F33280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Psychologie a sociologie</w:t>
            </w:r>
          </w:p>
        </w:tc>
        <w:tc>
          <w:tcPr>
            <w:tcW w:w="2127" w:type="dxa"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F33280" w:rsidRPr="004F3D18" w:rsidRDefault="00F33280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----</w:t>
            </w:r>
          </w:p>
        </w:tc>
      </w:tr>
      <w:tr w:rsidR="0002535E" w:rsidRPr="004F3D18" w:rsidTr="00416F6A">
        <w:trPr>
          <w:trHeight w:val="315"/>
        </w:trPr>
        <w:tc>
          <w:tcPr>
            <w:tcW w:w="3544" w:type="dxa"/>
            <w:noWrap/>
            <w:vAlign w:val="center"/>
          </w:tcPr>
          <w:p w:rsidR="0002535E" w:rsidRPr="004F3D18" w:rsidRDefault="0002535E" w:rsidP="00416F6A">
            <w:pPr>
              <w:jc w:val="left"/>
              <w:rPr>
                <w:bCs/>
                <w:sz w:val="20"/>
                <w:szCs w:val="20"/>
              </w:rPr>
            </w:pPr>
            <w:r w:rsidRPr="004F3D18">
              <w:rPr>
                <w:bCs/>
                <w:sz w:val="20"/>
                <w:szCs w:val="20"/>
              </w:rPr>
              <w:t>Prevence soc.- patolog. jevů</w:t>
            </w:r>
          </w:p>
        </w:tc>
        <w:tc>
          <w:tcPr>
            <w:tcW w:w="2127" w:type="dxa"/>
            <w:vAlign w:val="center"/>
          </w:tcPr>
          <w:p w:rsidR="0002535E" w:rsidRPr="004F3D18" w:rsidRDefault="0002535E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02535E" w:rsidRPr="004F3D18" w:rsidRDefault="0002535E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02535E" w:rsidRPr="004F3D18" w:rsidRDefault="0002535E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----</w:t>
            </w:r>
          </w:p>
        </w:tc>
        <w:tc>
          <w:tcPr>
            <w:tcW w:w="1559" w:type="dxa"/>
            <w:vAlign w:val="center"/>
          </w:tcPr>
          <w:p w:rsidR="0002535E" w:rsidRPr="004F3D18" w:rsidRDefault="0002535E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----</w:t>
            </w:r>
          </w:p>
        </w:tc>
        <w:tc>
          <w:tcPr>
            <w:tcW w:w="1084" w:type="dxa"/>
            <w:vAlign w:val="center"/>
          </w:tcPr>
          <w:p w:rsidR="0002535E" w:rsidRPr="004F3D18" w:rsidRDefault="0002535E" w:rsidP="00416F6A">
            <w:pPr>
              <w:jc w:val="left"/>
              <w:rPr>
                <w:sz w:val="20"/>
                <w:szCs w:val="20"/>
              </w:rPr>
            </w:pPr>
            <w:r w:rsidRPr="004F3D18">
              <w:rPr>
                <w:sz w:val="20"/>
                <w:szCs w:val="20"/>
              </w:rPr>
              <w:t>----</w:t>
            </w:r>
          </w:p>
        </w:tc>
      </w:tr>
    </w:tbl>
    <w:p w:rsidR="00F33280" w:rsidRPr="0085076F" w:rsidRDefault="00F33280" w:rsidP="00F33280">
      <w:pPr>
        <w:rPr>
          <w:highlight w:val="yellow"/>
        </w:rPr>
      </w:pPr>
    </w:p>
    <w:p w:rsidR="00890310" w:rsidRPr="007F4075" w:rsidRDefault="00890310" w:rsidP="00890310">
      <w:pPr>
        <w:pStyle w:val="Nadpis3"/>
        <w:rPr>
          <w:color w:val="000000" w:themeColor="text1"/>
        </w:rPr>
      </w:pPr>
      <w:bookmarkStart w:id="59" w:name="_Toc367133953"/>
      <w:bookmarkStart w:id="60" w:name="_Toc429995042"/>
      <w:r w:rsidRPr="007F4075">
        <w:rPr>
          <w:color w:val="000000" w:themeColor="text1"/>
        </w:rPr>
        <w:t>Přehled dalšího vzdělávání pedagogických pracovníků</w:t>
      </w:r>
      <w:bookmarkEnd w:id="59"/>
      <w:bookmarkEnd w:id="60"/>
    </w:p>
    <w:p w:rsidR="00890310" w:rsidRPr="007F4075" w:rsidRDefault="00890310" w:rsidP="00890310">
      <w:pPr>
        <w:rPr>
          <w:highlight w:val="cyan"/>
        </w:rPr>
      </w:pP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900"/>
        <w:gridCol w:w="1280"/>
      </w:tblGrid>
      <w:tr w:rsidR="00890310" w:rsidRPr="00646189" w:rsidTr="00890310">
        <w:trPr>
          <w:trHeight w:val="255"/>
        </w:trPr>
        <w:tc>
          <w:tcPr>
            <w:tcW w:w="2120" w:type="dxa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33CCCC" w:fill="00CCFF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189">
              <w:rPr>
                <w:rFonts w:ascii="Arial" w:hAnsi="Arial" w:cs="Arial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490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33CCCC" w:fill="00CCFF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189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28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33CCCC" w:fill="00CCFF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189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Jazyková laboratoř - Mercurius</w:t>
            </w:r>
          </w:p>
        </w:tc>
        <w:tc>
          <w:tcPr>
            <w:tcW w:w="128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3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Grygarová Kateři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Jazyková laboratoř - Mercuri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3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Jurčková Jindřiš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Jazyková laboratoř - Mercuri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3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ovářová Andre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Jazyková laboratoř - Mercuri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3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učerová Šár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Jazyková laboratoř - Mercuri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3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Lukánková Ire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Jazyková laboratoř - Mercuri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3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žanová Iv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Jazyková laboratoř - Mercuri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3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lachtová Gabrie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Jazyková laboratoř - Mercuri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3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echová Kateři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Jazyková laboratoř - Mercuri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3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lastRenderedPageBreak/>
              <w:t>Jurčková Jindřiš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Na kafe s Erasm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9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Na kafe s Erasm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9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lažková Jindřiš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Novela zákona o pedagogických pracovnící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9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Novela zákona o pedagogických pracovnící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9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adávání veřejných zakáz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30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rabálek Dav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adávání veřejných zakáz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30.09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Veřejné zakázky aktuáln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2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rabálek Dav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Veřejné zakázky aktuáln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2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Testování IS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6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lažková Jindřiš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Testování IS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6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arok Přemys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Testování IS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6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ákladní vzdělávání z pohledu ČŠ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6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rabálek Dav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ákladní vzdělávání z pohledu ČŠ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6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racovní právo v praxi ředitele škol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0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rabálek Dav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racovní právo v praxi ředitele škol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0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SCIO - schůzka k realizaci KA v projektu "Janička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0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žanová Iv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Erasmus pluis - mobility pedagogických pracovníků KA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0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dpovědnost vedoucího pracovníka školy za BOZ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1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Grygarová Kateři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dpovědnost vedoucího pracovníka školy za BOZ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1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žanová Iv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Využití odborné angličtiny v přírodních a technických vědá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2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arok Přemys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rofesní růst ve školství - vzdělávací program "Budoucnost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3.10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arok Přemys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rofesní růst ve školství - vzdělávací program "Budoucnost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7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arok Přemys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Dnešní finanční svě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5.-6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eňová Veroni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Dnešní finanční svě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5.-6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žanová Iv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Vývojová dysfáz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6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ezdová Jarmi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Vývojová dysfáz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6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ednářová Ja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Setkání s vědo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7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routilíková Len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Testování IS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0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lachtová Gabrie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Testování IS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0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zaníková Alic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ické vedení A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Majetek a inventariza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2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rálová Il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3.-1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onečná Luci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3.-1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routilíková Len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ESI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3.-1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ečná Luci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uchy autistm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onference učitelů jazyka anglickéh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1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rimary Teacher´s D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2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žanová Iv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rimary Teacher´s Da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2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Adámková Rad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eňová Veroni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Grygarová Kateři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arok Přemys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rabálek Dav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Jurčková Jindřiš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ovářová Andre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rálová Il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Lukánková Ire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Lušňáková Marce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žanová Iv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anagopulosová Ja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lastRenderedPageBreak/>
              <w:t>Skalková Hele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Škutová Tamar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Tief Roman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Vaníčková Radomi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Volf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4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Řešení stížnost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ránk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ednarzová Ivet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ednářová Ja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routilíková Len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učerová Šár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etrovská Iva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ezdová Jarmi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lachtová Gabrie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úpalová Veroni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edková Barbor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echová Kateři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onečná Marti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teraktivní tabule a Active Insp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Sdílená uložiště, včetně I-cloudu v moderní ško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7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rabálek Dav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Sdílená uložiště, včetně I-cloudu v moderní ško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7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eňová Veroni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CT konfere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7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Tvoříme vlastní projek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8.-29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lachtová Gabrie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Tvoříme vlastní projek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8.-29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žanová Iv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Tvoříme vlastní projek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8.-29.11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L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5.12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zaníková Alic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dení lid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2.2014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ákon o pedagogických pracovnící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6.01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lažková Jindřiš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ákon o pedagogických pracovnící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6.01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LIL Essential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1.-13.02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edagogický sbo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Výuka s table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6.02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arok Přemys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Instruktivní vyučovací hodina - fyz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5.02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Školní řád jako hlavní nástroj pravidel ve ško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4.03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rabálek Dav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Školní řád jako hlavní nástroj pravidel ve ško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4.03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žanová Iv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ráce s dětmi s odlišnými projevy chová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0.03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Metody aktivního uč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2.03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Volf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Metody aktivního uč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2.03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Národní systém inspekčního hodnocení vzdělávací soustavy v Č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9.03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rabálek Dav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Národní systém inspekčního hodnocení vzdělávací soustavy v Č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9.03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Adámková Rad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Den zdra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8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Den zdra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8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Den zdrav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8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učerová Šár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Školní systemické konstelace - Jak být autorito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4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Skalková Hele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Školní systemické konstelace - Jak být autorito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4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edagogický sbo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lasroom manage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4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ednářová Ja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Rozvíjíme matematickou gramotno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5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rabálek Dav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Rozvíjíme matematickou gramotno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5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urz SP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6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routilíková Len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urz SP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6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rabálek Dav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Správní říz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0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Správní říz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0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arok Přemys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Školení BOZP (chemikáli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2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žanová Iv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Reedukace dysortograf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2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lastRenderedPageBreak/>
              <w:t>Pezdová Jarmi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Reedukace dysortograf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2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Skalková Hele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omunikace s problémovým rodič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3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Csatová Dagma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urz SP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30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routilíková Len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urz SP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30.04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žanová Iv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Rozvoj sluchové percepce a fonem. sluch. dět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6.05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ezdová Jarmi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Rozvoj sluchové percepce a fonem. sluch. dět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06.05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Adámková Rad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vládání agresivního chování u žáků s P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15.05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etrovská Iva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Speciální pedagog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ednarzová Ivet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onference "Poznej tajemství vědy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ůpalová Veroni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Konference "Poznej tajemství vědy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Ožanová Ivo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Tvoříme vlastní projek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9.-30.05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Pezdová Jarmi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Tvoříme vlastní projek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9.-30.05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echová Kateři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Závěrečná konference projektu Janič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2.06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adurová Iv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Školení BOZP a 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7.08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Hrabálek Davi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Školení BOZP a 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7.08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Grygarová Kateřin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Školení BOZP a 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7.08.2015</w:t>
            </w:r>
          </w:p>
        </w:tc>
      </w:tr>
      <w:tr w:rsidR="00890310" w:rsidRPr="00646189" w:rsidTr="00890310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99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Blažková Jindřišk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Školení BOZP a P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90310" w:rsidRPr="00646189" w:rsidRDefault="00890310" w:rsidP="0089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189">
              <w:rPr>
                <w:rFonts w:ascii="Arial" w:hAnsi="Arial" w:cs="Arial"/>
                <w:sz w:val="16"/>
                <w:szCs w:val="16"/>
              </w:rPr>
              <w:t>27.08.2015</w:t>
            </w:r>
          </w:p>
        </w:tc>
      </w:tr>
    </w:tbl>
    <w:p w:rsidR="00890310" w:rsidRDefault="00890310" w:rsidP="006001F9">
      <w:pPr>
        <w:spacing w:after="200" w:line="276" w:lineRule="auto"/>
        <w:jc w:val="left"/>
        <w:rPr>
          <w:b/>
          <w:color w:val="FF0000"/>
          <w:sz w:val="28"/>
          <w:szCs w:val="28"/>
        </w:rPr>
      </w:pPr>
    </w:p>
    <w:p w:rsidR="00890310" w:rsidRDefault="00890310">
      <w:pPr>
        <w:spacing w:after="200" w:line="276" w:lineRule="auto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F33280" w:rsidRPr="00055658" w:rsidRDefault="00F33280" w:rsidP="00F33280">
      <w:pPr>
        <w:pStyle w:val="Nadpis1"/>
      </w:pPr>
      <w:bookmarkStart w:id="61" w:name="_Toc367133934"/>
      <w:bookmarkStart w:id="62" w:name="_Toc429995043"/>
      <w:r w:rsidRPr="00055658">
        <w:lastRenderedPageBreak/>
        <w:t>Údaje o aktivitách a prezentaci školy na veřejnosti</w:t>
      </w:r>
      <w:bookmarkEnd w:id="61"/>
      <w:bookmarkEnd w:id="62"/>
    </w:p>
    <w:p w:rsidR="00F33280" w:rsidRPr="00055658" w:rsidRDefault="00F33280" w:rsidP="00F33280"/>
    <w:p w:rsidR="00F33280" w:rsidRPr="00055658" w:rsidRDefault="00F33280" w:rsidP="00F33280">
      <w:pPr>
        <w:pStyle w:val="Nadpis3"/>
      </w:pPr>
      <w:bookmarkStart w:id="63" w:name="_Toc367133935"/>
      <w:bookmarkStart w:id="64" w:name="_Toc429995044"/>
      <w:r w:rsidRPr="00055658">
        <w:t>Aktivity školy: soutěže, projekty, olympiády…</w:t>
      </w:r>
      <w:bookmarkEnd w:id="63"/>
      <w:bookmarkEnd w:id="64"/>
    </w:p>
    <w:p w:rsidR="006032E2" w:rsidRDefault="006032E2" w:rsidP="0013736A">
      <w:pPr>
        <w:ind w:left="576"/>
        <w:rPr>
          <w:b/>
          <w:highlight w:val="yellow"/>
        </w:rPr>
      </w:pPr>
      <w:bookmarkStart w:id="65" w:name="_Toc367133936"/>
    </w:p>
    <w:p w:rsidR="00B1466D" w:rsidRDefault="00B1466D" w:rsidP="00B1466D">
      <w:pPr>
        <w:ind w:left="5664"/>
      </w:pPr>
      <w:r>
        <w:t>Iniciály žáků + třída</w:t>
      </w:r>
    </w:p>
    <w:p w:rsidR="0013736A" w:rsidRDefault="0013736A" w:rsidP="006032E2">
      <w:r>
        <w:t xml:space="preserve">The Harry Potter Day </w:t>
      </w:r>
      <w:r>
        <w:tab/>
        <w:t>I.kategorie</w:t>
      </w:r>
      <w:r>
        <w:tab/>
        <w:t>13.místo</w:t>
      </w:r>
      <w:r>
        <w:tab/>
        <w:t>J</w:t>
      </w:r>
      <w:r w:rsidR="00B1466D">
        <w:t>.</w:t>
      </w:r>
      <w:r>
        <w:t>O</w:t>
      </w:r>
      <w:r w:rsidR="00B1466D">
        <w:t>.</w:t>
      </w:r>
      <w:r>
        <w:t xml:space="preserve"> 6.A</w:t>
      </w:r>
    </w:p>
    <w:p w:rsidR="0013736A" w:rsidRDefault="0013736A" w:rsidP="006032E2">
      <w:r>
        <w:tab/>
      </w:r>
      <w:r>
        <w:tab/>
      </w:r>
      <w:r>
        <w:tab/>
      </w:r>
      <w:r>
        <w:tab/>
      </w:r>
      <w:r>
        <w:tab/>
      </w:r>
      <w:r>
        <w:tab/>
        <w:t xml:space="preserve">18.místo </w:t>
      </w:r>
      <w:r>
        <w:tab/>
        <w:t>K</w:t>
      </w:r>
      <w:r w:rsidR="00B1466D">
        <w:t>.</w:t>
      </w:r>
      <w:r>
        <w:t>V</w:t>
      </w:r>
      <w:r w:rsidR="00B1466D">
        <w:t>.</w:t>
      </w:r>
      <w:r>
        <w:t xml:space="preserve"> 7.A</w:t>
      </w:r>
    </w:p>
    <w:p w:rsidR="0013736A" w:rsidRDefault="0013736A" w:rsidP="006032E2">
      <w:r>
        <w:tab/>
      </w:r>
      <w:r>
        <w:tab/>
      </w:r>
      <w:r>
        <w:tab/>
      </w:r>
      <w:r>
        <w:tab/>
        <w:t>II.kategorie</w:t>
      </w:r>
      <w:r>
        <w:tab/>
        <w:t>12.místo</w:t>
      </w:r>
      <w:r>
        <w:tab/>
        <w:t>A</w:t>
      </w:r>
      <w:r w:rsidR="00B1466D">
        <w:t>.B.</w:t>
      </w:r>
      <w:r>
        <w:t xml:space="preserve"> 9.B</w:t>
      </w:r>
    </w:p>
    <w:p w:rsidR="0013736A" w:rsidRDefault="0013736A" w:rsidP="006032E2">
      <w:r>
        <w:tab/>
      </w:r>
      <w:r>
        <w:tab/>
      </w:r>
      <w:r>
        <w:tab/>
      </w:r>
      <w:r>
        <w:tab/>
      </w:r>
      <w:r>
        <w:tab/>
      </w:r>
      <w:r>
        <w:tab/>
        <w:t>13.místo</w:t>
      </w:r>
      <w:r>
        <w:tab/>
        <w:t>S</w:t>
      </w:r>
      <w:r w:rsidR="00B1466D">
        <w:t>.</w:t>
      </w:r>
      <w:r>
        <w:t>S</w:t>
      </w:r>
      <w:r w:rsidR="00B1466D">
        <w:t>.</w:t>
      </w:r>
      <w:r>
        <w:t xml:space="preserve"> 8.A</w:t>
      </w:r>
    </w:p>
    <w:p w:rsidR="0013736A" w:rsidRDefault="0013736A" w:rsidP="006032E2"/>
    <w:p w:rsidR="00291ABE" w:rsidRDefault="0013736A" w:rsidP="0013736A">
      <w:r>
        <w:t>Finanční gramotnost</w:t>
      </w:r>
      <w:r>
        <w:tab/>
      </w:r>
      <w:r>
        <w:tab/>
      </w:r>
      <w:r w:rsidR="00291ABE">
        <w:tab/>
      </w:r>
      <w:r w:rsidR="00291ABE">
        <w:tab/>
      </w:r>
      <w:r>
        <w:t>6. místo</w:t>
      </w:r>
      <w:r>
        <w:tab/>
        <w:t>V</w:t>
      </w:r>
      <w:r w:rsidR="00B1466D">
        <w:t>.B.</w:t>
      </w:r>
      <w:r>
        <w:t xml:space="preserve"> 9.B</w:t>
      </w:r>
    </w:p>
    <w:p w:rsidR="0013736A" w:rsidRDefault="0013736A" w:rsidP="00291ABE">
      <w:pPr>
        <w:ind w:left="4956" w:firstLine="708"/>
      </w:pPr>
      <w:r>
        <w:t>V</w:t>
      </w:r>
      <w:r w:rsidR="00B1466D">
        <w:t>.</w:t>
      </w:r>
      <w:r>
        <w:t>M</w:t>
      </w:r>
      <w:r w:rsidR="00B1466D">
        <w:t>.</w:t>
      </w:r>
      <w:r>
        <w:t xml:space="preserve"> 9.B </w:t>
      </w:r>
    </w:p>
    <w:p w:rsidR="0013736A" w:rsidRDefault="0013736A" w:rsidP="00291ABE">
      <w:pPr>
        <w:ind w:left="4956" w:firstLine="708"/>
      </w:pPr>
      <w:r>
        <w:t>M</w:t>
      </w:r>
      <w:r w:rsidR="00B1466D">
        <w:t>.</w:t>
      </w:r>
      <w:r>
        <w:t>I</w:t>
      </w:r>
      <w:r w:rsidR="00B1466D">
        <w:t>.</w:t>
      </w:r>
      <w:r>
        <w:t xml:space="preserve"> 9.A</w:t>
      </w:r>
      <w:r>
        <w:tab/>
      </w:r>
    </w:p>
    <w:p w:rsidR="0013736A" w:rsidRDefault="0013736A" w:rsidP="0013736A"/>
    <w:p w:rsidR="00761305" w:rsidRDefault="00D37513" w:rsidP="0013736A">
      <w:r>
        <w:t>Klokan</w:t>
      </w:r>
      <w:r>
        <w:tab/>
        <w:t xml:space="preserve"> - </w:t>
      </w:r>
      <w:r w:rsidR="0013736A">
        <w:t>školní kolo</w:t>
      </w:r>
      <w:r w:rsidR="0013736A">
        <w:tab/>
      </w:r>
      <w:r>
        <w:tab/>
      </w:r>
      <w:r w:rsidR="00761305">
        <w:t>Klokánek</w:t>
      </w:r>
      <w:r w:rsidR="00761305">
        <w:tab/>
        <w:t>1.místo</w:t>
      </w:r>
      <w:r w:rsidR="00761305">
        <w:tab/>
        <w:t>B</w:t>
      </w:r>
      <w:r w:rsidR="00B1466D">
        <w:t>.</w:t>
      </w:r>
      <w:r w:rsidR="00761305">
        <w:t xml:space="preserve"> F</w:t>
      </w:r>
      <w:r w:rsidR="00B1466D">
        <w:t>.</w:t>
      </w:r>
      <w:r w:rsidR="00761305">
        <w:t xml:space="preserve"> 4.A</w:t>
      </w:r>
    </w:p>
    <w:p w:rsidR="00761305" w:rsidRDefault="00761305" w:rsidP="0013736A">
      <w:r>
        <w:tab/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M</w:t>
      </w:r>
      <w:r w:rsidR="00B1466D">
        <w:t>.</w:t>
      </w:r>
      <w:r>
        <w:t>K</w:t>
      </w:r>
      <w:r w:rsidR="00B1466D">
        <w:t>.</w:t>
      </w:r>
      <w:r>
        <w:t xml:space="preserve"> 4.B</w:t>
      </w:r>
    </w:p>
    <w:p w:rsidR="00761305" w:rsidRDefault="00761305" w:rsidP="0013736A">
      <w:r>
        <w:tab/>
      </w:r>
      <w:r>
        <w:tab/>
      </w:r>
      <w:r>
        <w:tab/>
      </w:r>
      <w:r>
        <w:tab/>
      </w:r>
      <w:r>
        <w:tab/>
      </w:r>
      <w:r>
        <w:tab/>
        <w:t>3.místo</w:t>
      </w:r>
      <w:r>
        <w:tab/>
        <w:t>B</w:t>
      </w:r>
      <w:r w:rsidR="00B1466D">
        <w:t>.</w:t>
      </w:r>
      <w:r>
        <w:t>A</w:t>
      </w:r>
      <w:r w:rsidR="00B1466D">
        <w:t>.</w:t>
      </w:r>
      <w:r>
        <w:t xml:space="preserve"> 5.C</w:t>
      </w:r>
    </w:p>
    <w:p w:rsidR="0013736A" w:rsidRDefault="00D37513" w:rsidP="00761305">
      <w:pPr>
        <w:ind w:left="2124" w:firstLine="708"/>
      </w:pPr>
      <w:r>
        <w:t>Benjamín</w:t>
      </w:r>
      <w:r>
        <w:tab/>
      </w:r>
      <w:r w:rsidR="0013736A">
        <w:t>1.místo</w:t>
      </w:r>
      <w:r>
        <w:tab/>
        <w:t>B</w:t>
      </w:r>
      <w:r w:rsidR="00B1466D">
        <w:t xml:space="preserve">. </w:t>
      </w:r>
      <w:r>
        <w:t>J</w:t>
      </w:r>
      <w:r w:rsidR="00B1466D">
        <w:t>.</w:t>
      </w:r>
      <w:r>
        <w:t xml:space="preserve"> 7.A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J</w:t>
      </w:r>
      <w:r w:rsidR="00B1466D">
        <w:t>.</w:t>
      </w:r>
      <w:r>
        <w:t>A</w:t>
      </w:r>
      <w:r w:rsidR="00B1466D">
        <w:t>.</w:t>
      </w:r>
      <w:r>
        <w:t xml:space="preserve"> 7.B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3.místo</w:t>
      </w:r>
      <w:r>
        <w:tab/>
        <w:t>H</w:t>
      </w:r>
      <w:r w:rsidR="00B1466D">
        <w:t>.</w:t>
      </w:r>
      <w:r>
        <w:t>K</w:t>
      </w:r>
      <w:r w:rsidR="00B1466D">
        <w:t>.</w:t>
      </w:r>
      <w:r>
        <w:t xml:space="preserve"> 6.A</w:t>
      </w:r>
    </w:p>
    <w:p w:rsidR="00D37513" w:rsidRDefault="00D37513" w:rsidP="0013736A">
      <w:r>
        <w:tab/>
      </w:r>
      <w:r>
        <w:tab/>
      </w:r>
      <w:r>
        <w:tab/>
      </w:r>
      <w:r>
        <w:tab/>
        <w:t>Kadet</w:t>
      </w:r>
      <w:r>
        <w:tab/>
      </w:r>
      <w:r>
        <w:tab/>
        <w:t>1.místo</w:t>
      </w:r>
      <w:r>
        <w:tab/>
        <w:t>V</w:t>
      </w:r>
      <w:r w:rsidR="00B1466D">
        <w:t>.</w:t>
      </w:r>
      <w:r>
        <w:t>B</w:t>
      </w:r>
      <w:r w:rsidR="00B1466D">
        <w:t>.</w:t>
      </w:r>
      <w:r>
        <w:t xml:space="preserve"> 9.B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R</w:t>
      </w:r>
      <w:r w:rsidR="00B1466D">
        <w:t>.</w:t>
      </w:r>
      <w:r>
        <w:t xml:space="preserve"> J</w:t>
      </w:r>
      <w:r w:rsidR="00B1466D">
        <w:t>.</w:t>
      </w:r>
      <w:r>
        <w:t xml:space="preserve"> 8.B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3.místo</w:t>
      </w:r>
      <w:r>
        <w:tab/>
        <w:t>K</w:t>
      </w:r>
      <w:r w:rsidR="004D7214">
        <w:t>.</w:t>
      </w:r>
      <w:r>
        <w:t>M</w:t>
      </w:r>
      <w:r w:rsidR="004D7214">
        <w:t>.</w:t>
      </w:r>
      <w:r>
        <w:t xml:space="preserve"> 9.A</w:t>
      </w:r>
    </w:p>
    <w:p w:rsidR="00D37513" w:rsidRDefault="00D37513" w:rsidP="0013736A"/>
    <w:p w:rsidR="00D37513" w:rsidRDefault="00D37513" w:rsidP="0013736A">
      <w:r>
        <w:t>Pythagoriáda – školní kolo</w:t>
      </w:r>
      <w:r>
        <w:tab/>
        <w:t>5.ročník</w:t>
      </w:r>
      <w:r>
        <w:tab/>
        <w:t>1.místo</w:t>
      </w:r>
      <w:r>
        <w:tab/>
        <w:t>M</w:t>
      </w:r>
      <w:r w:rsidR="004D7214">
        <w:t>.</w:t>
      </w:r>
      <w:r>
        <w:t>T</w:t>
      </w:r>
      <w:r w:rsidR="004D7214">
        <w:t>.</w:t>
      </w:r>
      <w:r>
        <w:t xml:space="preserve"> 5.A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B</w:t>
      </w:r>
      <w:r w:rsidR="004D7214">
        <w:t>.</w:t>
      </w:r>
      <w:r>
        <w:t>A</w:t>
      </w:r>
      <w:r w:rsidR="004D7214">
        <w:t>.</w:t>
      </w:r>
      <w:r>
        <w:t xml:space="preserve"> 5.C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3.-4.místo</w:t>
      </w:r>
      <w:r>
        <w:tab/>
        <w:t>M</w:t>
      </w:r>
      <w:r w:rsidR="004D7214">
        <w:t>.</w:t>
      </w:r>
      <w:r>
        <w:t>J</w:t>
      </w:r>
      <w:r w:rsidR="004D7214">
        <w:t>.</w:t>
      </w:r>
      <w:r>
        <w:t xml:space="preserve"> 5.A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3.-4.místo</w:t>
      </w:r>
      <w:r>
        <w:tab/>
        <w:t>V</w:t>
      </w:r>
      <w:r w:rsidR="004D7214">
        <w:t>.B</w:t>
      </w:r>
      <w:r>
        <w:t xml:space="preserve"> 5.C</w:t>
      </w:r>
    </w:p>
    <w:p w:rsidR="00D37513" w:rsidRDefault="00D37513" w:rsidP="0013736A">
      <w:r>
        <w:tab/>
      </w:r>
      <w:r>
        <w:tab/>
      </w:r>
      <w:r>
        <w:tab/>
      </w:r>
      <w:r>
        <w:tab/>
        <w:t>6.ročník</w:t>
      </w:r>
      <w:r>
        <w:tab/>
        <w:t>1.místo</w:t>
      </w:r>
      <w:r>
        <w:tab/>
        <w:t>V</w:t>
      </w:r>
      <w:r w:rsidR="004D7214">
        <w:t>.</w:t>
      </w:r>
      <w:r>
        <w:t>J</w:t>
      </w:r>
      <w:r w:rsidR="004D7214">
        <w:t>.</w:t>
      </w:r>
      <w:r>
        <w:t xml:space="preserve"> 6.B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2.-5.místo</w:t>
      </w:r>
      <w:r>
        <w:tab/>
        <w:t>P</w:t>
      </w:r>
      <w:r w:rsidR="004D7214">
        <w:t>.</w:t>
      </w:r>
      <w:r>
        <w:t>E</w:t>
      </w:r>
      <w:r w:rsidR="004D7214">
        <w:t>.</w:t>
      </w:r>
      <w:r>
        <w:t xml:space="preserve"> 6.A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2.-5.místo</w:t>
      </w:r>
      <w:r>
        <w:tab/>
        <w:t>L</w:t>
      </w:r>
      <w:r w:rsidR="004D7214">
        <w:t>.</w:t>
      </w:r>
      <w:r>
        <w:t>J</w:t>
      </w:r>
      <w:r w:rsidR="004D7214">
        <w:t>.</w:t>
      </w:r>
      <w:r>
        <w:t xml:space="preserve"> 6.B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2.-5.místo</w:t>
      </w:r>
      <w:r>
        <w:tab/>
        <w:t>M</w:t>
      </w:r>
      <w:r w:rsidR="004D7214">
        <w:t>.</w:t>
      </w:r>
      <w:r>
        <w:t>T</w:t>
      </w:r>
      <w:r w:rsidR="004D7214">
        <w:t>.</w:t>
      </w:r>
      <w:r>
        <w:t xml:space="preserve"> 6.B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2.-5.místo</w:t>
      </w:r>
      <w:r>
        <w:tab/>
        <w:t>T</w:t>
      </w:r>
      <w:r w:rsidR="004D7214">
        <w:t>.</w:t>
      </w:r>
      <w:r>
        <w:t>D</w:t>
      </w:r>
      <w:r w:rsidR="004D7214">
        <w:t>.</w:t>
      </w:r>
      <w:r>
        <w:t xml:space="preserve"> 6.B</w:t>
      </w:r>
    </w:p>
    <w:p w:rsidR="00D37513" w:rsidRDefault="00D37513" w:rsidP="0013736A">
      <w:r>
        <w:tab/>
      </w:r>
      <w:r>
        <w:tab/>
      </w:r>
      <w:r>
        <w:tab/>
      </w:r>
      <w:r>
        <w:tab/>
        <w:t>7.ročník</w:t>
      </w:r>
      <w:r>
        <w:tab/>
        <w:t>1.místo</w:t>
      </w:r>
      <w:r>
        <w:tab/>
        <w:t>B</w:t>
      </w:r>
      <w:r w:rsidR="004D7214">
        <w:t>.</w:t>
      </w:r>
      <w:r>
        <w:t>J</w:t>
      </w:r>
      <w:r w:rsidR="004D7214">
        <w:t>.</w:t>
      </w:r>
      <w:r>
        <w:t xml:space="preserve"> 7.A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K</w:t>
      </w:r>
      <w:r w:rsidR="004D7214">
        <w:t>.</w:t>
      </w:r>
      <w:r>
        <w:t>M</w:t>
      </w:r>
      <w:r w:rsidR="004D7214">
        <w:t>.</w:t>
      </w:r>
      <w:r>
        <w:t xml:space="preserve"> 7.A</w:t>
      </w:r>
    </w:p>
    <w:p w:rsidR="00D37513" w:rsidRDefault="00D37513" w:rsidP="0013736A">
      <w:r>
        <w:tab/>
      </w:r>
      <w:r>
        <w:tab/>
      </w:r>
      <w:r>
        <w:tab/>
      </w:r>
      <w:r>
        <w:tab/>
        <w:t>8.ročník</w:t>
      </w:r>
      <w:r>
        <w:tab/>
        <w:t>1.místo</w:t>
      </w:r>
      <w:r>
        <w:tab/>
        <w:t>S</w:t>
      </w:r>
      <w:r w:rsidR="004D7214">
        <w:t>.</w:t>
      </w:r>
      <w:r>
        <w:t>S</w:t>
      </w:r>
      <w:r w:rsidR="004D7214">
        <w:t>.</w:t>
      </w:r>
      <w:r>
        <w:t xml:space="preserve"> 8.A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2.-4.místo</w:t>
      </w:r>
      <w:r>
        <w:tab/>
        <w:t>K</w:t>
      </w:r>
      <w:r w:rsidR="004D7214">
        <w:t>.</w:t>
      </w:r>
      <w:r>
        <w:t>A</w:t>
      </w:r>
      <w:r w:rsidR="004D7214">
        <w:t>.</w:t>
      </w:r>
      <w:r>
        <w:t xml:space="preserve"> 8.A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2.-4.místo</w:t>
      </w:r>
      <w:r>
        <w:tab/>
        <w:t>B</w:t>
      </w:r>
      <w:r w:rsidR="004D7214">
        <w:t>.</w:t>
      </w:r>
      <w:r>
        <w:t>V</w:t>
      </w:r>
      <w:r w:rsidR="004D7214">
        <w:t>.</w:t>
      </w:r>
      <w:r>
        <w:t xml:space="preserve"> 8.B</w:t>
      </w:r>
    </w:p>
    <w:p w:rsidR="00D37513" w:rsidRDefault="00D37513" w:rsidP="0013736A">
      <w:r>
        <w:tab/>
      </w:r>
      <w:r>
        <w:tab/>
      </w:r>
      <w:r>
        <w:tab/>
      </w:r>
      <w:r>
        <w:tab/>
      </w:r>
      <w:r>
        <w:tab/>
      </w:r>
      <w:r>
        <w:tab/>
        <w:t>2.-4.místo</w:t>
      </w:r>
      <w:r>
        <w:tab/>
        <w:t>N</w:t>
      </w:r>
      <w:r w:rsidR="004D7214">
        <w:t>.</w:t>
      </w:r>
      <w:r>
        <w:t>D</w:t>
      </w:r>
      <w:r w:rsidR="004D7214">
        <w:t>.</w:t>
      </w:r>
      <w:r>
        <w:t xml:space="preserve"> 8.B</w:t>
      </w:r>
    </w:p>
    <w:p w:rsidR="00761305" w:rsidRDefault="00761305" w:rsidP="0013736A"/>
    <w:p w:rsidR="00761305" w:rsidRDefault="00761305" w:rsidP="0013736A">
      <w:r>
        <w:t>Pythagoriáda – okresní kolo</w:t>
      </w:r>
      <w:r>
        <w:tab/>
        <w:t>5.ročník</w:t>
      </w:r>
      <w:r>
        <w:tab/>
        <w:t>10.-13.místo</w:t>
      </w:r>
      <w:r>
        <w:tab/>
        <w:t>B</w:t>
      </w:r>
      <w:r w:rsidR="004D7214">
        <w:t>.</w:t>
      </w:r>
      <w:r>
        <w:t>A</w:t>
      </w:r>
      <w:r w:rsidR="004D7214">
        <w:t>.</w:t>
      </w:r>
      <w:r>
        <w:t xml:space="preserve"> 5.C</w:t>
      </w:r>
    </w:p>
    <w:p w:rsidR="00761305" w:rsidRDefault="00761305" w:rsidP="0013736A">
      <w:r>
        <w:tab/>
      </w:r>
      <w:r>
        <w:tab/>
      </w:r>
      <w:r>
        <w:tab/>
      </w:r>
      <w:r>
        <w:tab/>
      </w:r>
      <w:r>
        <w:tab/>
      </w:r>
      <w:r>
        <w:tab/>
        <w:t>14.-21.místo</w:t>
      </w:r>
      <w:r>
        <w:tab/>
        <w:t>M</w:t>
      </w:r>
      <w:r w:rsidR="004D7214">
        <w:t>.</w:t>
      </w:r>
      <w:r>
        <w:t>T</w:t>
      </w:r>
      <w:r w:rsidR="004D7214">
        <w:t>.</w:t>
      </w:r>
      <w:r>
        <w:t xml:space="preserve"> 5.A</w:t>
      </w:r>
    </w:p>
    <w:p w:rsidR="00761305" w:rsidRDefault="00761305" w:rsidP="0013736A">
      <w:r>
        <w:tab/>
      </w:r>
      <w:r>
        <w:tab/>
      </w:r>
      <w:r>
        <w:tab/>
      </w:r>
      <w:r>
        <w:tab/>
        <w:t>7.ročník</w:t>
      </w:r>
      <w:r>
        <w:tab/>
        <w:t>10.-14.místo</w:t>
      </w:r>
      <w:r>
        <w:tab/>
        <w:t>B</w:t>
      </w:r>
      <w:r w:rsidR="004D7214">
        <w:t>.</w:t>
      </w:r>
      <w:r>
        <w:t>J</w:t>
      </w:r>
      <w:r w:rsidR="004D7214">
        <w:t>.</w:t>
      </w:r>
      <w:r>
        <w:t xml:space="preserve"> 7.A</w:t>
      </w:r>
    </w:p>
    <w:p w:rsidR="00D37513" w:rsidRDefault="00D37513" w:rsidP="0013736A"/>
    <w:p w:rsidR="00390B30" w:rsidRDefault="00390B30" w:rsidP="0013736A">
      <w:r>
        <w:t>Městské kolo ve vybíjené</w:t>
      </w:r>
      <w:r>
        <w:tab/>
        <w:t>IV.kategorie</w:t>
      </w:r>
      <w:r>
        <w:tab/>
        <w:t>10.místo</w:t>
      </w:r>
      <w:r>
        <w:tab/>
      </w:r>
      <w:r w:rsidR="000761CC">
        <w:t>Tým ZŠ Mládežnická</w:t>
      </w:r>
    </w:p>
    <w:p w:rsidR="00390B30" w:rsidRDefault="00390B30" w:rsidP="0013736A"/>
    <w:p w:rsidR="00390B30" w:rsidRDefault="00390B30" w:rsidP="0013736A">
      <w:r>
        <w:t>Šachový turnaj</w:t>
      </w:r>
      <w:r>
        <w:tab/>
      </w:r>
      <w:r>
        <w:tab/>
      </w:r>
      <w:r>
        <w:tab/>
      </w:r>
      <w:r>
        <w:tab/>
        <w:t>18.místo</w:t>
      </w:r>
      <w:r>
        <w:tab/>
        <w:t>B</w:t>
      </w:r>
      <w:r w:rsidR="004D7214">
        <w:t>.</w:t>
      </w:r>
      <w:r>
        <w:t>V</w:t>
      </w:r>
      <w:r w:rsidR="004D7214">
        <w:t>.</w:t>
      </w:r>
      <w:r w:rsidR="00D37513">
        <w:tab/>
      </w:r>
    </w:p>
    <w:p w:rsidR="00390B30" w:rsidRDefault="00390B30" w:rsidP="0013736A"/>
    <w:p w:rsidR="00390B30" w:rsidRDefault="00390B30" w:rsidP="0013736A">
      <w:r>
        <w:t>Fyz</w:t>
      </w:r>
      <w:r w:rsidR="00761305">
        <w:t>.</w:t>
      </w:r>
      <w:r>
        <w:t xml:space="preserve"> olympiáda – o</w:t>
      </w:r>
      <w:r w:rsidR="00761305">
        <w:t>kr.</w:t>
      </w:r>
      <w:r>
        <w:t>k</w:t>
      </w:r>
      <w:r w:rsidR="00761305">
        <w:t>olo</w:t>
      </w:r>
      <w:r>
        <w:tab/>
        <w:t>kategorie E</w:t>
      </w:r>
      <w:r>
        <w:tab/>
        <w:t>7.místo</w:t>
      </w:r>
      <w:r>
        <w:tab/>
        <w:t>M</w:t>
      </w:r>
      <w:r w:rsidR="004D7214">
        <w:t>.</w:t>
      </w:r>
      <w:r>
        <w:t>M</w:t>
      </w:r>
      <w:r w:rsidR="004D7214">
        <w:t>.</w:t>
      </w:r>
      <w:r>
        <w:t xml:space="preserve"> 9.B</w:t>
      </w:r>
    </w:p>
    <w:p w:rsidR="00390B30" w:rsidRDefault="00390B30" w:rsidP="0013736A">
      <w:r>
        <w:tab/>
      </w:r>
      <w:r>
        <w:tab/>
      </w:r>
      <w:r>
        <w:tab/>
      </w:r>
      <w:r>
        <w:tab/>
        <w:t>kategorie F</w:t>
      </w:r>
      <w:r w:rsidR="00D37513">
        <w:tab/>
      </w:r>
      <w:r>
        <w:t>15.místo</w:t>
      </w:r>
      <w:r>
        <w:tab/>
        <w:t>R</w:t>
      </w:r>
      <w:r w:rsidR="004D7214">
        <w:t>.</w:t>
      </w:r>
      <w:r>
        <w:t>J</w:t>
      </w:r>
      <w:r w:rsidR="004D7214">
        <w:t>.</w:t>
      </w:r>
      <w:r>
        <w:t xml:space="preserve"> 8.B</w:t>
      </w:r>
    </w:p>
    <w:p w:rsidR="00390B30" w:rsidRDefault="00390B30" w:rsidP="0013736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17.místo</w:t>
      </w:r>
      <w:r>
        <w:tab/>
        <w:t>G</w:t>
      </w:r>
      <w:r w:rsidR="004D7214">
        <w:t>.</w:t>
      </w:r>
      <w:r>
        <w:t>O</w:t>
      </w:r>
      <w:r w:rsidR="004D7214">
        <w:t>.</w:t>
      </w:r>
      <w:r>
        <w:t xml:space="preserve"> 8.A</w:t>
      </w:r>
    </w:p>
    <w:p w:rsidR="000761CC" w:rsidRDefault="000761CC" w:rsidP="0013736A"/>
    <w:p w:rsidR="000761CC" w:rsidRPr="0000577E" w:rsidRDefault="000761CC" w:rsidP="0013736A">
      <w:r>
        <w:t>Fyz</w:t>
      </w:r>
      <w:r w:rsidR="00761305">
        <w:t>.</w:t>
      </w:r>
      <w:r>
        <w:t xml:space="preserve"> </w:t>
      </w:r>
      <w:r w:rsidRPr="0000577E">
        <w:t>olympiáda – k</w:t>
      </w:r>
      <w:r w:rsidR="00761305" w:rsidRPr="0000577E">
        <w:t>raj</w:t>
      </w:r>
      <w:r w:rsidRPr="0000577E">
        <w:t>.k</w:t>
      </w:r>
      <w:r w:rsidR="00761305" w:rsidRPr="0000577E">
        <w:t>olo</w:t>
      </w:r>
      <w:r w:rsidRPr="0000577E">
        <w:tab/>
        <w:t>kategorie E</w:t>
      </w:r>
      <w:r w:rsidRPr="0000577E">
        <w:tab/>
        <w:t>22.místo</w:t>
      </w:r>
      <w:r w:rsidRPr="0000577E">
        <w:tab/>
        <w:t>M</w:t>
      </w:r>
      <w:r w:rsidR="004D7214">
        <w:t>.</w:t>
      </w:r>
      <w:r w:rsidRPr="0000577E">
        <w:t>M</w:t>
      </w:r>
      <w:r w:rsidR="004D7214">
        <w:t>.</w:t>
      </w:r>
      <w:r w:rsidRPr="0000577E">
        <w:t xml:space="preserve"> 9.B</w:t>
      </w:r>
    </w:p>
    <w:p w:rsidR="00390B30" w:rsidRPr="0000577E" w:rsidRDefault="00390B30" w:rsidP="0013736A"/>
    <w:p w:rsidR="000761CC" w:rsidRPr="0000577E" w:rsidRDefault="00390B30" w:rsidP="0013736A">
      <w:r w:rsidRPr="0000577E">
        <w:t>Havířovská liga v orientačním běhu</w:t>
      </w:r>
      <w:r w:rsidRPr="0000577E">
        <w:tab/>
      </w:r>
      <w:r w:rsidRPr="0000577E">
        <w:tab/>
        <w:t>2.místo</w:t>
      </w:r>
      <w:r w:rsidR="000761CC" w:rsidRPr="0000577E">
        <w:tab/>
        <w:t>Tým ZŠ Mládežnická</w:t>
      </w:r>
    </w:p>
    <w:p w:rsidR="000761CC" w:rsidRPr="0000577E" w:rsidRDefault="000761CC" w:rsidP="0013736A"/>
    <w:p w:rsidR="000761CC" w:rsidRDefault="000761CC" w:rsidP="0013736A">
      <w:r w:rsidRPr="0000577E">
        <w:t>Den Země – naučná stezka</w:t>
      </w:r>
      <w:r w:rsidRPr="0000577E">
        <w:tab/>
      </w:r>
      <w:r w:rsidRPr="0000577E">
        <w:tab/>
      </w:r>
      <w:r w:rsidRPr="0000577E">
        <w:tab/>
        <w:t>10.-11.místo</w:t>
      </w:r>
      <w:r w:rsidRPr="0000577E">
        <w:tab/>
        <w:t>třída 5.B</w:t>
      </w:r>
    </w:p>
    <w:p w:rsidR="000761CC" w:rsidRDefault="000761CC" w:rsidP="0013736A">
      <w:r>
        <w:tab/>
      </w:r>
      <w:r>
        <w:tab/>
      </w:r>
      <w:r>
        <w:tab/>
      </w:r>
      <w:r>
        <w:tab/>
      </w:r>
      <w:r>
        <w:tab/>
      </w:r>
      <w:r>
        <w:tab/>
        <w:t>15.-16.místo</w:t>
      </w:r>
      <w:r>
        <w:tab/>
        <w:t>třída 5.A</w:t>
      </w:r>
    </w:p>
    <w:p w:rsidR="000761CC" w:rsidRDefault="000761CC" w:rsidP="0013736A">
      <w:r>
        <w:tab/>
      </w:r>
      <w:r>
        <w:tab/>
      </w:r>
      <w:r>
        <w:tab/>
      </w:r>
      <w:r>
        <w:tab/>
      </w:r>
      <w:r>
        <w:tab/>
      </w:r>
      <w:r>
        <w:tab/>
        <w:t>17.místo</w:t>
      </w:r>
      <w:r>
        <w:tab/>
        <w:t>třída 5.C</w:t>
      </w:r>
    </w:p>
    <w:p w:rsidR="000761CC" w:rsidRDefault="000761CC" w:rsidP="0013736A"/>
    <w:p w:rsidR="00761305" w:rsidRDefault="00761305" w:rsidP="0013736A">
      <w:r>
        <w:t>Jazyky hrou</w:t>
      </w:r>
      <w:r>
        <w:tab/>
      </w:r>
      <w:r>
        <w:tab/>
      </w:r>
      <w:r>
        <w:tab/>
        <w:t>JR</w:t>
      </w:r>
      <w:r>
        <w:tab/>
      </w:r>
      <w:r>
        <w:tab/>
        <w:t>2.místo</w:t>
      </w:r>
      <w:r>
        <w:tab/>
        <w:t>A</w:t>
      </w:r>
      <w:r w:rsidR="004D7214">
        <w:t>.</w:t>
      </w:r>
      <w:r>
        <w:t>B</w:t>
      </w:r>
      <w:r w:rsidR="004D7214">
        <w:t>.</w:t>
      </w:r>
      <w:r>
        <w:t xml:space="preserve"> 9.B, </w:t>
      </w:r>
    </w:p>
    <w:p w:rsidR="00761305" w:rsidRDefault="00761305" w:rsidP="00761305">
      <w:pPr>
        <w:ind w:left="4956" w:firstLine="708"/>
      </w:pPr>
      <w:r>
        <w:t>V</w:t>
      </w:r>
      <w:r w:rsidR="004D7214">
        <w:t>.</w:t>
      </w:r>
      <w:r>
        <w:t>Š</w:t>
      </w:r>
      <w:r w:rsidR="004D7214">
        <w:t>.</w:t>
      </w:r>
      <w:r>
        <w:t xml:space="preserve"> 9.B</w:t>
      </w:r>
    </w:p>
    <w:p w:rsidR="00761305" w:rsidRDefault="00761305" w:rsidP="00761305">
      <w:r>
        <w:tab/>
      </w:r>
      <w:r>
        <w:tab/>
      </w:r>
      <w:r>
        <w:tab/>
      </w:r>
      <w:r>
        <w:tab/>
      </w:r>
      <w:r>
        <w:tab/>
      </w:r>
      <w:r>
        <w:tab/>
        <w:t>3.místo</w:t>
      </w:r>
      <w:r>
        <w:tab/>
        <w:t>B</w:t>
      </w:r>
      <w:r w:rsidR="004D7214">
        <w:t>.</w:t>
      </w:r>
      <w:r>
        <w:t>V</w:t>
      </w:r>
      <w:r w:rsidR="004D7214">
        <w:t>.</w:t>
      </w:r>
      <w:r>
        <w:t xml:space="preserve"> 9.B,</w:t>
      </w:r>
    </w:p>
    <w:p w:rsidR="008C7277" w:rsidRDefault="00761305" w:rsidP="007613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 w:rsidR="004D7214">
        <w:t>.</w:t>
      </w:r>
      <w:r>
        <w:t>S</w:t>
      </w:r>
      <w:r w:rsidR="004D7214">
        <w:t>.</w:t>
      </w:r>
      <w:r>
        <w:t xml:space="preserve"> 9.B</w:t>
      </w:r>
    </w:p>
    <w:p w:rsidR="008C7277" w:rsidRDefault="008C7277" w:rsidP="00761305">
      <w:r>
        <w:tab/>
      </w:r>
      <w:r>
        <w:tab/>
      </w:r>
      <w:r>
        <w:tab/>
      </w:r>
      <w:r>
        <w:tab/>
        <w:t>JN</w:t>
      </w:r>
      <w:r>
        <w:tab/>
      </w:r>
      <w:r>
        <w:tab/>
        <w:t>1.místo</w:t>
      </w:r>
      <w:r>
        <w:tab/>
        <w:t>N</w:t>
      </w:r>
      <w:r w:rsidR="004D7214">
        <w:t>.</w:t>
      </w:r>
      <w:r>
        <w:t>G</w:t>
      </w:r>
      <w:r w:rsidR="004D7214">
        <w:t>.</w:t>
      </w:r>
      <w:r>
        <w:t xml:space="preserve"> 9.A, </w:t>
      </w:r>
    </w:p>
    <w:p w:rsidR="008C7277" w:rsidRDefault="008C7277" w:rsidP="007613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="004D7214">
        <w:t>.</w:t>
      </w:r>
      <w:r>
        <w:t>M</w:t>
      </w:r>
      <w:r w:rsidR="004D7214">
        <w:t>.</w:t>
      </w:r>
      <w:r>
        <w:t xml:space="preserve"> 9.A</w:t>
      </w:r>
    </w:p>
    <w:p w:rsidR="008C7277" w:rsidRDefault="008C7277" w:rsidP="00761305"/>
    <w:p w:rsidR="008C7277" w:rsidRDefault="008C7277" w:rsidP="00761305">
      <w:r>
        <w:t>Olympiáda v JČ – okr.kkolo</w:t>
      </w:r>
      <w:r>
        <w:tab/>
      </w:r>
      <w:r>
        <w:tab/>
      </w:r>
      <w:r>
        <w:tab/>
        <w:t>17.místo</w:t>
      </w:r>
      <w:r>
        <w:tab/>
        <w:t>B</w:t>
      </w:r>
      <w:r w:rsidR="004D7214">
        <w:t>.</w:t>
      </w:r>
      <w:r>
        <w:t>V</w:t>
      </w:r>
      <w:r w:rsidR="004D7214">
        <w:t>.</w:t>
      </w:r>
      <w:r>
        <w:t xml:space="preserve"> 9.B</w:t>
      </w:r>
    </w:p>
    <w:p w:rsidR="008C7277" w:rsidRDefault="008C7277" w:rsidP="00761305">
      <w:r>
        <w:tab/>
      </w:r>
      <w:r>
        <w:tab/>
      </w:r>
      <w:r>
        <w:tab/>
      </w:r>
      <w:r>
        <w:tab/>
      </w:r>
      <w:r>
        <w:tab/>
      </w:r>
      <w:r>
        <w:tab/>
        <w:t>26.místo</w:t>
      </w:r>
      <w:r>
        <w:tab/>
        <w:t>M</w:t>
      </w:r>
      <w:r w:rsidR="004D7214">
        <w:t>.</w:t>
      </w:r>
      <w:r>
        <w:t>K</w:t>
      </w:r>
      <w:r w:rsidR="004D7214">
        <w:t>.</w:t>
      </w:r>
      <w:r>
        <w:t xml:space="preserve"> 9.A</w:t>
      </w:r>
    </w:p>
    <w:p w:rsidR="003D559D" w:rsidRDefault="003D559D" w:rsidP="00761305"/>
    <w:p w:rsidR="003D559D" w:rsidRDefault="003D559D" w:rsidP="00761305">
      <w:r>
        <w:t>Debatování</w:t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S</w:t>
      </w:r>
      <w:r w:rsidR="004D7214">
        <w:t>.</w:t>
      </w:r>
      <w:r>
        <w:t>S, V</w:t>
      </w:r>
      <w:r w:rsidR="004D7214">
        <w:t>.</w:t>
      </w:r>
      <w:r>
        <w:t>Z</w:t>
      </w:r>
      <w:r w:rsidR="004D7214">
        <w:t>.</w:t>
      </w:r>
      <w:r>
        <w:t xml:space="preserve"> 8.A,</w:t>
      </w:r>
      <w:r w:rsidR="003A3C5F">
        <w:t xml:space="preserve"> </w:t>
      </w:r>
      <w:r>
        <w:t>L</w:t>
      </w:r>
      <w:r w:rsidR="004D7214">
        <w:t>.</w:t>
      </w:r>
      <w:r>
        <w:t>N</w:t>
      </w:r>
      <w:r w:rsidR="004D7214">
        <w:t>.</w:t>
      </w:r>
      <w:r>
        <w:t xml:space="preserve"> 9.B</w:t>
      </w:r>
    </w:p>
    <w:p w:rsidR="003D559D" w:rsidRDefault="003D559D" w:rsidP="00761305">
      <w:r>
        <w:tab/>
      </w:r>
      <w:r>
        <w:tab/>
      </w:r>
      <w:r>
        <w:tab/>
      </w:r>
      <w:r>
        <w:tab/>
      </w:r>
      <w:r>
        <w:tab/>
      </w:r>
      <w:r>
        <w:tab/>
        <w:t>3.místo</w:t>
      </w:r>
      <w:r>
        <w:tab/>
        <w:t>L</w:t>
      </w:r>
      <w:r w:rsidR="004D7214">
        <w:t>.</w:t>
      </w:r>
      <w:r>
        <w:t>L</w:t>
      </w:r>
      <w:r w:rsidR="004D7214">
        <w:t>.</w:t>
      </w:r>
      <w:r>
        <w:t>, K</w:t>
      </w:r>
      <w:r w:rsidR="004D7214">
        <w:t>.</w:t>
      </w:r>
      <w:r>
        <w:t>K</w:t>
      </w:r>
      <w:r w:rsidR="004D7214">
        <w:t>.</w:t>
      </w:r>
      <w:r>
        <w:t>, K</w:t>
      </w:r>
      <w:r w:rsidR="003A3C5F">
        <w:t>.</w:t>
      </w:r>
      <w:r>
        <w:t>V</w:t>
      </w:r>
      <w:r w:rsidR="003A3C5F">
        <w:t>.</w:t>
      </w:r>
      <w:r>
        <w:t xml:space="preserve"> 7.A</w:t>
      </w:r>
    </w:p>
    <w:p w:rsidR="008C7277" w:rsidRDefault="008C7277" w:rsidP="00761305"/>
    <w:p w:rsidR="008C7277" w:rsidRDefault="008C7277" w:rsidP="00761305">
      <w:r>
        <w:t>Děj. olympiáda – okr.kolo</w:t>
      </w:r>
      <w:r>
        <w:tab/>
      </w:r>
      <w:r>
        <w:tab/>
      </w:r>
      <w:r>
        <w:tab/>
        <w:t>4.místo</w:t>
      </w:r>
      <w:r>
        <w:tab/>
        <w:t>M</w:t>
      </w:r>
      <w:r w:rsidR="003A3C5F">
        <w:t>.</w:t>
      </w:r>
      <w:r>
        <w:t>K</w:t>
      </w:r>
      <w:r w:rsidR="003A3C5F">
        <w:t>.</w:t>
      </w:r>
      <w:r>
        <w:t xml:space="preserve"> 9.A</w:t>
      </w:r>
    </w:p>
    <w:p w:rsidR="008C7277" w:rsidRDefault="008C7277" w:rsidP="00761305"/>
    <w:p w:rsidR="008C7277" w:rsidRDefault="008C7277" w:rsidP="00761305">
      <w:r>
        <w:t>Děj. olympiáda – kraj.kolo</w:t>
      </w:r>
      <w:r>
        <w:tab/>
      </w:r>
      <w:r>
        <w:tab/>
      </w:r>
      <w:r>
        <w:tab/>
        <w:t>23.místo</w:t>
      </w:r>
      <w:r>
        <w:tab/>
        <w:t>M</w:t>
      </w:r>
      <w:r w:rsidR="003A3C5F">
        <w:t>.</w:t>
      </w:r>
      <w:r>
        <w:t>K</w:t>
      </w:r>
      <w:r w:rsidR="003A3C5F">
        <w:t>.</w:t>
      </w:r>
      <w:r>
        <w:t xml:space="preserve"> 9.A</w:t>
      </w:r>
    </w:p>
    <w:p w:rsidR="004933E6" w:rsidRDefault="004933E6" w:rsidP="00761305"/>
    <w:p w:rsidR="004933E6" w:rsidRDefault="004933E6" w:rsidP="00761305">
      <w:r>
        <w:t>Bio. olympiáda – okr.kolo</w:t>
      </w:r>
      <w:r>
        <w:tab/>
      </w:r>
      <w:r>
        <w:tab/>
      </w:r>
      <w:r>
        <w:tab/>
        <w:t>11.místo</w:t>
      </w:r>
      <w:r>
        <w:tab/>
        <w:t>M</w:t>
      </w:r>
      <w:r w:rsidR="003A3C5F">
        <w:t>.</w:t>
      </w:r>
      <w:r>
        <w:t>P</w:t>
      </w:r>
      <w:r w:rsidR="003A3C5F">
        <w:t>.</w:t>
      </w:r>
      <w:r>
        <w:t xml:space="preserve"> 8.A</w:t>
      </w:r>
    </w:p>
    <w:p w:rsidR="004933E6" w:rsidRDefault="004933E6" w:rsidP="00761305"/>
    <w:p w:rsidR="004933E6" w:rsidRDefault="004933E6" w:rsidP="00761305">
      <w:r>
        <w:t>Chem. olympiáda – okr.kolo</w:t>
      </w:r>
      <w:r>
        <w:tab/>
      </w:r>
      <w:r>
        <w:tab/>
      </w:r>
      <w:r>
        <w:tab/>
        <w:t>16.místo</w:t>
      </w:r>
      <w:r>
        <w:tab/>
        <w:t>B</w:t>
      </w:r>
      <w:r w:rsidR="003A3C5F">
        <w:t>.</w:t>
      </w:r>
      <w:r>
        <w:t>V</w:t>
      </w:r>
      <w:r w:rsidR="003A3C5F">
        <w:t>.</w:t>
      </w:r>
      <w:r>
        <w:t xml:space="preserve"> 9.B</w:t>
      </w:r>
    </w:p>
    <w:p w:rsidR="004933E6" w:rsidRDefault="004933E6" w:rsidP="00761305"/>
    <w:p w:rsidR="004933E6" w:rsidRDefault="004933E6" w:rsidP="00761305">
      <w:r>
        <w:t>Zem. olympiáda – okr.kolo</w:t>
      </w:r>
      <w:r>
        <w:tab/>
      </w:r>
      <w:r>
        <w:tab/>
      </w:r>
      <w:r>
        <w:tab/>
        <w:t>24.místo</w:t>
      </w:r>
      <w:r>
        <w:tab/>
        <w:t>O</w:t>
      </w:r>
      <w:r w:rsidR="003A3C5F">
        <w:t>.</w:t>
      </w:r>
      <w:r>
        <w:t>T</w:t>
      </w:r>
      <w:r w:rsidR="003A3C5F">
        <w:t>.</w:t>
      </w:r>
      <w:r>
        <w:t xml:space="preserve"> 8.A</w:t>
      </w:r>
    </w:p>
    <w:p w:rsidR="008C7277" w:rsidRDefault="008C7277" w:rsidP="00761305"/>
    <w:p w:rsidR="008C7277" w:rsidRDefault="008C7277" w:rsidP="00761305">
      <w:r>
        <w:t>Permoníček</w:t>
      </w:r>
      <w:r>
        <w:tab/>
      </w:r>
      <w:r>
        <w:tab/>
      </w:r>
      <w:r>
        <w:tab/>
        <w:t>I.kategorie</w:t>
      </w:r>
      <w:r>
        <w:tab/>
        <w:t>3.místo</w:t>
      </w:r>
      <w:r>
        <w:tab/>
        <w:t>D</w:t>
      </w:r>
      <w:r w:rsidR="003A3C5F">
        <w:t>.</w:t>
      </w:r>
      <w:r>
        <w:t>G</w:t>
      </w:r>
      <w:r w:rsidR="003A3C5F">
        <w:t>.</w:t>
      </w:r>
      <w:r>
        <w:t xml:space="preserve"> 6.A</w:t>
      </w:r>
    </w:p>
    <w:p w:rsidR="008C7277" w:rsidRDefault="008C7277" w:rsidP="00761305">
      <w:r>
        <w:tab/>
      </w:r>
      <w:r>
        <w:tab/>
      </w:r>
      <w:r>
        <w:tab/>
      </w:r>
      <w:r>
        <w:tab/>
      </w:r>
      <w:r>
        <w:tab/>
      </w:r>
      <w:r>
        <w:tab/>
        <w:t>11.místo</w:t>
      </w:r>
      <w:r>
        <w:tab/>
        <w:t>J</w:t>
      </w:r>
      <w:r w:rsidR="003A3C5F">
        <w:t>.</w:t>
      </w:r>
      <w:r>
        <w:t>O</w:t>
      </w:r>
      <w:r w:rsidR="003A3C5F">
        <w:t>.</w:t>
      </w:r>
      <w:r>
        <w:t xml:space="preserve"> 6.A</w:t>
      </w:r>
    </w:p>
    <w:p w:rsidR="008C7277" w:rsidRDefault="008C7277" w:rsidP="00761305">
      <w:r>
        <w:tab/>
      </w:r>
      <w:r>
        <w:tab/>
      </w:r>
      <w:r>
        <w:tab/>
      </w:r>
      <w:r>
        <w:tab/>
        <w:t>II.kategorie</w:t>
      </w:r>
      <w:r>
        <w:tab/>
        <w:t xml:space="preserve">5.místo </w:t>
      </w:r>
      <w:r>
        <w:tab/>
        <w:t>M</w:t>
      </w:r>
      <w:r w:rsidR="003A3C5F">
        <w:t>.</w:t>
      </w:r>
      <w:r>
        <w:t>B</w:t>
      </w:r>
      <w:r w:rsidR="003A3C5F">
        <w:t>.</w:t>
      </w:r>
      <w:r>
        <w:t xml:space="preserve"> 7.A</w:t>
      </w:r>
    </w:p>
    <w:p w:rsidR="008C7277" w:rsidRDefault="008C7277" w:rsidP="00761305">
      <w:r>
        <w:tab/>
      </w:r>
      <w:r>
        <w:tab/>
      </w:r>
      <w:r>
        <w:tab/>
      </w:r>
      <w:r>
        <w:tab/>
      </w:r>
      <w:r>
        <w:tab/>
      </w:r>
      <w:r>
        <w:tab/>
        <w:t>9.místo</w:t>
      </w:r>
      <w:r>
        <w:tab/>
        <w:t>M</w:t>
      </w:r>
      <w:r w:rsidR="003A3C5F">
        <w:t>.</w:t>
      </w:r>
      <w:r>
        <w:t>K</w:t>
      </w:r>
      <w:r w:rsidR="003A3C5F">
        <w:t>.</w:t>
      </w:r>
      <w:r>
        <w:t xml:space="preserve"> 7.A</w:t>
      </w:r>
    </w:p>
    <w:p w:rsidR="008C7277" w:rsidRDefault="008C7277" w:rsidP="00761305"/>
    <w:p w:rsidR="008C7277" w:rsidRDefault="008C7277" w:rsidP="00761305">
      <w:r>
        <w:t>Naše město Havířov</w:t>
      </w:r>
      <w:r>
        <w:tab/>
      </w:r>
      <w:r>
        <w:tab/>
      </w:r>
      <w:r>
        <w:tab/>
      </w:r>
      <w:r>
        <w:tab/>
        <w:t>3.místo</w:t>
      </w:r>
      <w:r>
        <w:tab/>
        <w:t>M</w:t>
      </w:r>
      <w:r w:rsidR="003A3C5F">
        <w:t>.</w:t>
      </w:r>
      <w:r>
        <w:t>V</w:t>
      </w:r>
      <w:r w:rsidR="003A3C5F">
        <w:t xml:space="preserve">. </w:t>
      </w:r>
      <w:r>
        <w:t>9.B, O</w:t>
      </w:r>
      <w:r w:rsidR="003A3C5F">
        <w:t>.</w:t>
      </w:r>
      <w:r>
        <w:t>T</w:t>
      </w:r>
      <w:r w:rsidR="003A3C5F">
        <w:t>.</w:t>
      </w:r>
      <w:r>
        <w:t>,V</w:t>
      </w:r>
      <w:r w:rsidR="003A3C5F">
        <w:t>.</w:t>
      </w:r>
      <w:r>
        <w:t>Z</w:t>
      </w:r>
      <w:r w:rsidR="003A3C5F">
        <w:t>.</w:t>
      </w:r>
    </w:p>
    <w:p w:rsidR="008C7277" w:rsidRDefault="008C7277" w:rsidP="00761305"/>
    <w:p w:rsidR="00014546" w:rsidRDefault="00014546" w:rsidP="00761305">
      <w:r>
        <w:t>Střelecká soutěž – měst.kolo</w:t>
      </w:r>
      <w:r>
        <w:tab/>
      </w:r>
      <w:r>
        <w:tab/>
      </w:r>
      <w:r>
        <w:tab/>
        <w:t>5.místo</w:t>
      </w:r>
      <w:r>
        <w:tab/>
        <w:t>J</w:t>
      </w:r>
      <w:r w:rsidR="003A3C5F">
        <w:t>.</w:t>
      </w:r>
      <w:r>
        <w:t>Z</w:t>
      </w:r>
      <w:r w:rsidR="003A3C5F">
        <w:t>.</w:t>
      </w:r>
      <w:r>
        <w:t>, O</w:t>
      </w:r>
      <w:r w:rsidR="003A3C5F">
        <w:t>.</w:t>
      </w:r>
      <w:r>
        <w:t>G</w:t>
      </w:r>
      <w:r w:rsidR="003A3C5F">
        <w:t>.</w:t>
      </w:r>
      <w:r>
        <w:t xml:space="preserve"> 8.A</w:t>
      </w:r>
    </w:p>
    <w:p w:rsidR="00014546" w:rsidRDefault="00014546" w:rsidP="00761305"/>
    <w:p w:rsidR="00014546" w:rsidRDefault="00014546" w:rsidP="00761305">
      <w:r>
        <w:t>OVOV – měst.kolo</w:t>
      </w:r>
      <w:r>
        <w:tab/>
      </w:r>
      <w:r>
        <w:tab/>
      </w:r>
      <w:r>
        <w:tab/>
      </w:r>
      <w:r>
        <w:tab/>
        <w:t>1.místo</w:t>
      </w:r>
      <w:r>
        <w:tab/>
        <w:t>K</w:t>
      </w:r>
      <w:r w:rsidR="003A3C5F">
        <w:t>.</w:t>
      </w:r>
      <w:r>
        <w:t>A</w:t>
      </w:r>
      <w:r w:rsidR="003A3C5F">
        <w:t>.</w:t>
      </w:r>
      <w:r>
        <w:t xml:space="preserve"> 8.A, </w:t>
      </w:r>
    </w:p>
    <w:p w:rsidR="00014546" w:rsidRDefault="00014546" w:rsidP="00014546">
      <w:pPr>
        <w:ind w:left="4956" w:firstLine="708"/>
      </w:pPr>
      <w:r>
        <w:t>K</w:t>
      </w:r>
      <w:r w:rsidR="003A3C5F">
        <w:t>.</w:t>
      </w:r>
      <w:r>
        <w:t>P</w:t>
      </w:r>
      <w:r w:rsidR="003A3C5F">
        <w:t>.</w:t>
      </w:r>
      <w:r>
        <w:t xml:space="preserve"> 6.A</w:t>
      </w:r>
    </w:p>
    <w:p w:rsidR="00014546" w:rsidRDefault="00014546" w:rsidP="00014546">
      <w:pPr>
        <w:ind w:firstLine="708"/>
      </w:pPr>
      <w:r>
        <w:t>– okr. kolo</w:t>
      </w:r>
      <w:r>
        <w:tab/>
      </w:r>
      <w:r>
        <w:tab/>
      </w:r>
      <w:r>
        <w:tab/>
      </w:r>
      <w:r>
        <w:tab/>
        <w:t>1.místo</w:t>
      </w:r>
      <w:r>
        <w:tab/>
        <w:t>K</w:t>
      </w:r>
      <w:r w:rsidR="003A3C5F">
        <w:t>.</w:t>
      </w:r>
      <w:r>
        <w:t>P</w:t>
      </w:r>
      <w:r w:rsidR="003A3C5F">
        <w:t>.</w:t>
      </w:r>
      <w:r>
        <w:t xml:space="preserve"> 6.A,</w:t>
      </w:r>
    </w:p>
    <w:p w:rsidR="00014546" w:rsidRDefault="00014546" w:rsidP="0001454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</w:t>
      </w:r>
      <w:r w:rsidR="003A3C5F">
        <w:t>.</w:t>
      </w:r>
      <w:r>
        <w:t>A</w:t>
      </w:r>
      <w:r w:rsidR="003A3C5F">
        <w:t>.</w:t>
      </w:r>
      <w:r>
        <w:t xml:space="preserve"> 8.A</w:t>
      </w:r>
    </w:p>
    <w:p w:rsidR="00014546" w:rsidRDefault="00014546" w:rsidP="00014546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3.místo </w:t>
      </w:r>
      <w:r>
        <w:tab/>
        <w:t>N</w:t>
      </w:r>
      <w:r w:rsidR="003A3C5F">
        <w:t>.</w:t>
      </w:r>
      <w:r>
        <w:t>J</w:t>
      </w:r>
      <w:r w:rsidR="003A3C5F">
        <w:t>.</w:t>
      </w:r>
      <w:r>
        <w:t xml:space="preserve"> 7.B</w:t>
      </w:r>
    </w:p>
    <w:p w:rsidR="00014546" w:rsidRDefault="00014546" w:rsidP="00014546">
      <w:r>
        <w:tab/>
        <w:t>– kraj. kolo</w:t>
      </w:r>
      <w:r>
        <w:tab/>
      </w:r>
      <w:r>
        <w:tab/>
      </w:r>
      <w:r>
        <w:tab/>
      </w:r>
      <w:r>
        <w:tab/>
        <w:t>2.místo</w:t>
      </w:r>
      <w:r>
        <w:tab/>
        <w:t>K</w:t>
      </w:r>
      <w:r w:rsidR="003A3C5F">
        <w:t>.</w:t>
      </w:r>
      <w:r>
        <w:t>A</w:t>
      </w:r>
      <w:r w:rsidR="003A3C5F">
        <w:t>.</w:t>
      </w:r>
      <w:r>
        <w:t xml:space="preserve"> 8.A</w:t>
      </w:r>
    </w:p>
    <w:p w:rsidR="00014546" w:rsidRDefault="00014546" w:rsidP="00761305">
      <w:r>
        <w:t>Pohár rozhlasu</w:t>
      </w:r>
      <w:r>
        <w:tab/>
      </w:r>
      <w:r>
        <w:tab/>
      </w:r>
      <w:r>
        <w:tab/>
      </w:r>
      <w:r>
        <w:tab/>
        <w:t>2.místo</w:t>
      </w:r>
      <w:r>
        <w:tab/>
        <w:t>starší žačky</w:t>
      </w:r>
    </w:p>
    <w:p w:rsidR="00014546" w:rsidRDefault="00014546" w:rsidP="00761305">
      <w:r>
        <w:tab/>
      </w:r>
      <w:r>
        <w:tab/>
      </w:r>
      <w:r>
        <w:tab/>
      </w:r>
      <w:r>
        <w:tab/>
      </w:r>
      <w:r>
        <w:tab/>
      </w:r>
      <w:r>
        <w:tab/>
        <w:t>3.místo</w:t>
      </w:r>
      <w:r>
        <w:tab/>
        <w:t>mladší žačky</w:t>
      </w:r>
    </w:p>
    <w:p w:rsidR="00014546" w:rsidRDefault="00014546" w:rsidP="00761305"/>
    <w:p w:rsidR="00014546" w:rsidRDefault="00014546" w:rsidP="00761305">
      <w:r>
        <w:t>Softtenisový turnaj</w:t>
      </w:r>
      <w:r>
        <w:tab/>
      </w:r>
      <w:r>
        <w:tab/>
      </w:r>
      <w:r>
        <w:tab/>
      </w:r>
      <w:r>
        <w:tab/>
        <w:t>1.místo</w:t>
      </w:r>
      <w:r>
        <w:tab/>
        <w:t>A</w:t>
      </w:r>
      <w:r w:rsidR="002F677A">
        <w:t>.</w:t>
      </w:r>
      <w:r>
        <w:t>H</w:t>
      </w:r>
      <w:r w:rsidR="002F677A">
        <w:t>.</w:t>
      </w:r>
      <w:r>
        <w:t xml:space="preserve"> 7.A</w:t>
      </w:r>
    </w:p>
    <w:p w:rsidR="00014546" w:rsidRDefault="00014546" w:rsidP="00014546">
      <w:pPr>
        <w:ind w:left="4956" w:firstLine="708"/>
      </w:pPr>
      <w:r>
        <w:t>A</w:t>
      </w:r>
      <w:r w:rsidR="002F677A">
        <w:t>.</w:t>
      </w:r>
      <w:r>
        <w:t>J</w:t>
      </w:r>
      <w:r w:rsidR="002F677A">
        <w:t>.</w:t>
      </w:r>
      <w:r>
        <w:t xml:space="preserve"> 7.A</w:t>
      </w:r>
    </w:p>
    <w:p w:rsidR="00014546" w:rsidRDefault="00014546" w:rsidP="00014546">
      <w:r>
        <w:tab/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I</w:t>
      </w:r>
      <w:r w:rsidR="002F677A">
        <w:t>.</w:t>
      </w:r>
      <w:r>
        <w:t>M</w:t>
      </w:r>
      <w:r w:rsidR="002F677A">
        <w:t>.</w:t>
      </w:r>
      <w:r>
        <w:t xml:space="preserve"> 9.A</w:t>
      </w:r>
    </w:p>
    <w:p w:rsidR="00014546" w:rsidRDefault="00014546" w:rsidP="00014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 w:rsidR="002F677A">
        <w:t>.</w:t>
      </w:r>
      <w:r>
        <w:t>V</w:t>
      </w:r>
      <w:r w:rsidR="002F677A">
        <w:t>.</w:t>
      </w:r>
      <w:r>
        <w:t xml:space="preserve"> 6.A</w:t>
      </w:r>
    </w:p>
    <w:p w:rsidR="002801C7" w:rsidRDefault="002801C7" w:rsidP="00014546"/>
    <w:p w:rsidR="002801C7" w:rsidRDefault="002801C7" w:rsidP="00014546">
      <w:r>
        <w:t>Atletický čtyřboj – měst.kolo</w:t>
      </w:r>
      <w:r>
        <w:tab/>
      </w:r>
      <w:r>
        <w:tab/>
      </w:r>
      <w:r>
        <w:tab/>
        <w:t xml:space="preserve">3.místo </w:t>
      </w:r>
      <w:r>
        <w:tab/>
        <w:t>Tým ZŠ Mládežnická</w:t>
      </w:r>
    </w:p>
    <w:p w:rsidR="002801C7" w:rsidRDefault="002801C7" w:rsidP="00014546">
      <w:r>
        <w:tab/>
      </w:r>
      <w:r>
        <w:tab/>
        <w:t xml:space="preserve">    – okr.kolo</w:t>
      </w:r>
      <w:r>
        <w:tab/>
      </w:r>
      <w:r>
        <w:tab/>
      </w:r>
      <w:r>
        <w:tab/>
        <w:t>3.místo</w:t>
      </w:r>
      <w:r>
        <w:tab/>
        <w:t>Tým ZŠ Mládežnická</w:t>
      </w:r>
    </w:p>
    <w:p w:rsidR="002801C7" w:rsidRDefault="002801C7" w:rsidP="00014546"/>
    <w:p w:rsidR="002801C7" w:rsidRDefault="002801C7" w:rsidP="00014546">
      <w:r>
        <w:t xml:space="preserve">Orientační běh </w:t>
      </w:r>
      <w:r w:rsidR="003D2DD2">
        <w:t>– okr.kolo</w:t>
      </w:r>
      <w:r>
        <w:tab/>
      </w:r>
      <w:r>
        <w:tab/>
      </w:r>
      <w:r>
        <w:tab/>
        <w:t>1.místo</w:t>
      </w:r>
      <w:r>
        <w:tab/>
        <w:t>H</w:t>
      </w:r>
      <w:r w:rsidR="002F677A">
        <w:t>.</w:t>
      </w:r>
      <w:r>
        <w:t>W</w:t>
      </w:r>
      <w:r w:rsidR="002F677A">
        <w:t>.</w:t>
      </w:r>
      <w:r>
        <w:t xml:space="preserve"> 8.B</w:t>
      </w:r>
    </w:p>
    <w:p w:rsidR="003D2DD2" w:rsidRDefault="003D2DD2" w:rsidP="00014546">
      <w:r>
        <w:tab/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M</w:t>
      </w:r>
      <w:r w:rsidR="002F677A">
        <w:t>.</w:t>
      </w:r>
      <w:r>
        <w:t>V</w:t>
      </w:r>
      <w:r w:rsidR="002F677A">
        <w:t>.</w:t>
      </w:r>
      <w:r>
        <w:t xml:space="preserve"> 8.B</w:t>
      </w:r>
    </w:p>
    <w:p w:rsidR="003D2DD2" w:rsidRDefault="003D2DD2" w:rsidP="00014546">
      <w:r>
        <w:tab/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Tým ZŠ Mládežnická</w:t>
      </w:r>
    </w:p>
    <w:p w:rsidR="003D2DD2" w:rsidRDefault="003D2DD2" w:rsidP="003D2DD2">
      <w:pPr>
        <w:ind w:left="3540" w:firstLine="708"/>
      </w:pPr>
      <w:r>
        <w:t>2.místo</w:t>
      </w:r>
      <w:r>
        <w:tab/>
        <w:t>O</w:t>
      </w:r>
      <w:r w:rsidR="002F677A">
        <w:t>.</w:t>
      </w:r>
      <w:r>
        <w:t>S</w:t>
      </w:r>
      <w:r w:rsidR="002F677A">
        <w:t>.</w:t>
      </w:r>
      <w:r>
        <w:t xml:space="preserve"> 8.B</w:t>
      </w:r>
    </w:p>
    <w:p w:rsidR="003D2DD2" w:rsidRDefault="003D2DD2" w:rsidP="00014546">
      <w:r>
        <w:tab/>
      </w:r>
      <w:r>
        <w:tab/>
      </w:r>
      <w:r>
        <w:tab/>
      </w:r>
      <w:r>
        <w:tab/>
      </w:r>
      <w:r>
        <w:tab/>
      </w:r>
      <w:r>
        <w:tab/>
        <w:t>3.místo</w:t>
      </w:r>
      <w:r>
        <w:tab/>
        <w:t>V</w:t>
      </w:r>
      <w:r w:rsidR="002F677A">
        <w:t>.</w:t>
      </w:r>
      <w:r>
        <w:t>K</w:t>
      </w:r>
      <w:r w:rsidR="002F677A">
        <w:t>.</w:t>
      </w:r>
      <w:r>
        <w:t xml:space="preserve"> 8.B</w:t>
      </w:r>
    </w:p>
    <w:p w:rsidR="003D2DD2" w:rsidRDefault="003D2DD2" w:rsidP="00014546">
      <w:r>
        <w:tab/>
      </w:r>
      <w:r>
        <w:tab/>
        <w:t>– kr.kolo</w:t>
      </w:r>
      <w:r>
        <w:tab/>
      </w:r>
      <w:r>
        <w:tab/>
      </w:r>
      <w:r>
        <w:tab/>
        <w:t>3.místo</w:t>
      </w:r>
      <w:r>
        <w:tab/>
        <w:t>Tým ZŠ Mládežnická</w:t>
      </w:r>
    </w:p>
    <w:p w:rsidR="00753CB4" w:rsidRDefault="00753CB4" w:rsidP="00014546"/>
    <w:p w:rsidR="00753CB4" w:rsidRDefault="00753CB4" w:rsidP="00014546">
      <w:r>
        <w:t>Krásná jako kvítka</w:t>
      </w:r>
      <w:r>
        <w:tab/>
      </w:r>
      <w:r w:rsidR="00A44AD7">
        <w:t>- mezinárodní soutěž</w:t>
      </w:r>
      <w:r>
        <w:tab/>
      </w:r>
      <w:r>
        <w:tab/>
      </w:r>
      <w:r>
        <w:tab/>
        <w:t>K</w:t>
      </w:r>
      <w:r w:rsidR="002F677A">
        <w:t>.</w:t>
      </w:r>
      <w:r>
        <w:t>C</w:t>
      </w:r>
      <w:r w:rsidR="002F677A">
        <w:t>.</w:t>
      </w:r>
      <w:r>
        <w:t xml:space="preserve"> 6.A </w:t>
      </w:r>
    </w:p>
    <w:p w:rsidR="00753CB4" w:rsidRDefault="00753CB4" w:rsidP="00014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</w:t>
      </w:r>
      <w:r w:rsidR="002F677A">
        <w:t>.</w:t>
      </w:r>
      <w:r>
        <w:t>O</w:t>
      </w:r>
      <w:r w:rsidR="002F677A">
        <w:t>.</w:t>
      </w:r>
      <w:r>
        <w:t xml:space="preserve"> 7.B</w:t>
      </w:r>
    </w:p>
    <w:p w:rsidR="00753CB4" w:rsidRDefault="00753CB4" w:rsidP="00014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</w:t>
      </w:r>
      <w:r w:rsidR="002F677A">
        <w:t>.</w:t>
      </w:r>
      <w:r>
        <w:t>N</w:t>
      </w:r>
      <w:r w:rsidR="002F677A">
        <w:t>.</w:t>
      </w:r>
      <w:r>
        <w:t xml:space="preserve"> 8.B</w:t>
      </w:r>
    </w:p>
    <w:p w:rsidR="00014546" w:rsidRDefault="00014546" w:rsidP="00761305"/>
    <w:p w:rsidR="008C7277" w:rsidRDefault="008C7277" w:rsidP="00761305">
      <w:r>
        <w:t>Konv. soutěž v JA – okr.k.</w:t>
      </w:r>
      <w:r>
        <w:tab/>
        <w:t>I.kategorie</w:t>
      </w:r>
      <w:r>
        <w:tab/>
        <w:t>23.místo</w:t>
      </w:r>
      <w:r>
        <w:tab/>
        <w:t>K</w:t>
      </w:r>
      <w:r w:rsidR="002F677A">
        <w:t>.</w:t>
      </w:r>
      <w:r>
        <w:t>K</w:t>
      </w:r>
      <w:r w:rsidR="002F677A">
        <w:t>.</w:t>
      </w:r>
      <w:r>
        <w:t xml:space="preserve"> 7.A</w:t>
      </w:r>
    </w:p>
    <w:p w:rsidR="008C7277" w:rsidRDefault="008C7277" w:rsidP="00761305">
      <w:r>
        <w:tab/>
      </w:r>
      <w:r>
        <w:tab/>
      </w:r>
      <w:r>
        <w:tab/>
      </w:r>
      <w:r>
        <w:tab/>
        <w:t>II.kategorie</w:t>
      </w:r>
      <w:r>
        <w:tab/>
        <w:t xml:space="preserve">3.místo </w:t>
      </w:r>
      <w:r>
        <w:tab/>
        <w:t>M</w:t>
      </w:r>
      <w:r w:rsidR="002F677A">
        <w:t>.</w:t>
      </w:r>
      <w:r>
        <w:t>K</w:t>
      </w:r>
      <w:r w:rsidR="002F677A">
        <w:t>.</w:t>
      </w:r>
      <w:r>
        <w:t xml:space="preserve"> 9.A</w:t>
      </w:r>
    </w:p>
    <w:p w:rsidR="00753CB4" w:rsidRDefault="00753CB4" w:rsidP="00761305"/>
    <w:p w:rsidR="00753CB4" w:rsidRDefault="00753CB4" w:rsidP="00761305">
      <w:r>
        <w:t>O pohár skřítka Dopraváka</w:t>
      </w:r>
      <w:r>
        <w:tab/>
      </w:r>
      <w:r>
        <w:tab/>
      </w:r>
      <w:r>
        <w:tab/>
        <w:t>3.místo</w:t>
      </w:r>
      <w:r>
        <w:tab/>
        <w:t>mladší žáci</w:t>
      </w:r>
    </w:p>
    <w:p w:rsidR="00753CB4" w:rsidRDefault="00753CB4" w:rsidP="00761305">
      <w:r>
        <w:tab/>
      </w:r>
      <w:r>
        <w:tab/>
      </w:r>
      <w:r>
        <w:tab/>
      </w:r>
      <w:r>
        <w:tab/>
      </w:r>
      <w:r>
        <w:tab/>
      </w:r>
      <w:r>
        <w:tab/>
        <w:t>4.místo</w:t>
      </w:r>
      <w:r>
        <w:tab/>
        <w:t>starší žáci</w:t>
      </w:r>
    </w:p>
    <w:p w:rsidR="00753CB4" w:rsidRDefault="00753CB4" w:rsidP="00761305"/>
    <w:p w:rsidR="00753CB4" w:rsidRDefault="00753CB4" w:rsidP="00761305">
      <w:r>
        <w:t>Dopravní soutěž Mladý cyklista</w:t>
      </w:r>
      <w:r>
        <w:tab/>
      </w:r>
      <w:r>
        <w:tab/>
        <w:t>6.místo</w:t>
      </w:r>
      <w:r>
        <w:tab/>
        <w:t>mladší žáci</w:t>
      </w:r>
    </w:p>
    <w:p w:rsidR="00753CB4" w:rsidRDefault="00753CB4" w:rsidP="00761305">
      <w:r>
        <w:tab/>
      </w:r>
      <w:r>
        <w:tab/>
      </w:r>
      <w:r>
        <w:tab/>
      </w:r>
      <w:r>
        <w:tab/>
      </w:r>
      <w:r>
        <w:tab/>
      </w:r>
      <w:r>
        <w:tab/>
        <w:t>7.místo</w:t>
      </w:r>
      <w:r>
        <w:tab/>
        <w:t>starší žáci</w:t>
      </w:r>
    </w:p>
    <w:p w:rsidR="00753CB4" w:rsidRDefault="00753CB4" w:rsidP="00761305"/>
    <w:p w:rsidR="00753CB4" w:rsidRDefault="00753CB4" w:rsidP="00761305">
      <w:r>
        <w:t>Recitační soutěž</w:t>
      </w:r>
      <w:r>
        <w:tab/>
      </w:r>
      <w:r>
        <w:tab/>
        <w:t>3.ročník</w:t>
      </w:r>
      <w:r>
        <w:tab/>
        <w:t>1.místo</w:t>
      </w:r>
      <w:r>
        <w:tab/>
        <w:t>K</w:t>
      </w:r>
      <w:r w:rsidR="002F677A">
        <w:t>.</w:t>
      </w:r>
      <w:r>
        <w:t>A</w:t>
      </w:r>
      <w:r w:rsidR="002F677A">
        <w:t>.</w:t>
      </w:r>
      <w:r>
        <w:t>B</w:t>
      </w:r>
      <w:r w:rsidR="002F677A">
        <w:t>.</w:t>
      </w:r>
    </w:p>
    <w:p w:rsidR="00753CB4" w:rsidRDefault="00753CB4" w:rsidP="00761305">
      <w:r>
        <w:tab/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T</w:t>
      </w:r>
      <w:r w:rsidR="002F677A">
        <w:t>.</w:t>
      </w:r>
      <w:r>
        <w:t>K</w:t>
      </w:r>
      <w:r w:rsidR="002F677A">
        <w:t>.</w:t>
      </w:r>
    </w:p>
    <w:p w:rsidR="00753CB4" w:rsidRDefault="00753CB4" w:rsidP="00761305">
      <w:r>
        <w:tab/>
      </w:r>
      <w:r>
        <w:tab/>
      </w:r>
      <w:r>
        <w:tab/>
      </w:r>
      <w:r>
        <w:tab/>
      </w:r>
      <w:r>
        <w:tab/>
      </w:r>
      <w:r>
        <w:tab/>
        <w:t>3.místo</w:t>
      </w:r>
      <w:r>
        <w:tab/>
        <w:t>L</w:t>
      </w:r>
      <w:r w:rsidR="002F677A">
        <w:t>.</w:t>
      </w:r>
      <w:r>
        <w:t>H</w:t>
      </w:r>
      <w:r w:rsidR="002F677A">
        <w:t>.</w:t>
      </w:r>
    </w:p>
    <w:p w:rsidR="00753CB4" w:rsidRDefault="00753CB4" w:rsidP="00761305">
      <w:r>
        <w:tab/>
      </w:r>
      <w:r>
        <w:tab/>
      </w:r>
      <w:r>
        <w:tab/>
      </w:r>
      <w:r>
        <w:tab/>
        <w:t>4.ročník</w:t>
      </w:r>
      <w:r>
        <w:tab/>
        <w:t>1.místo</w:t>
      </w:r>
      <w:r>
        <w:tab/>
        <w:t>Š</w:t>
      </w:r>
      <w:r w:rsidR="002F677A">
        <w:t>.</w:t>
      </w:r>
      <w:r>
        <w:t>V</w:t>
      </w:r>
      <w:r w:rsidR="002F677A">
        <w:t>.</w:t>
      </w:r>
    </w:p>
    <w:p w:rsidR="00753CB4" w:rsidRDefault="00753CB4" w:rsidP="00761305">
      <w:r>
        <w:tab/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S</w:t>
      </w:r>
      <w:r w:rsidR="002F677A">
        <w:t>.</w:t>
      </w:r>
      <w:r>
        <w:t>S</w:t>
      </w:r>
      <w:r w:rsidR="002F677A">
        <w:t>.</w:t>
      </w:r>
    </w:p>
    <w:p w:rsidR="00753CB4" w:rsidRDefault="00753CB4" w:rsidP="00761305">
      <w:r>
        <w:tab/>
      </w:r>
      <w:r>
        <w:tab/>
      </w:r>
      <w:r>
        <w:tab/>
      </w:r>
      <w:r>
        <w:tab/>
      </w:r>
      <w:r>
        <w:tab/>
      </w:r>
      <w:r>
        <w:tab/>
        <w:t>3.místo</w:t>
      </w:r>
      <w:r>
        <w:tab/>
        <w:t>B</w:t>
      </w:r>
      <w:r w:rsidR="002F677A">
        <w:t>.</w:t>
      </w:r>
      <w:r>
        <w:t>Š</w:t>
      </w:r>
      <w:r w:rsidR="002F677A">
        <w:t>.</w:t>
      </w:r>
    </w:p>
    <w:p w:rsidR="00753CB4" w:rsidRDefault="00753CB4" w:rsidP="00761305">
      <w:r>
        <w:tab/>
      </w:r>
      <w:r>
        <w:tab/>
      </w:r>
      <w:r>
        <w:tab/>
      </w:r>
      <w:r>
        <w:tab/>
        <w:t>5.ročník</w:t>
      </w:r>
      <w:r>
        <w:tab/>
        <w:t>1.místo</w:t>
      </w:r>
      <w:r>
        <w:tab/>
        <w:t>N</w:t>
      </w:r>
      <w:r w:rsidR="002F677A">
        <w:t>.</w:t>
      </w:r>
      <w:r>
        <w:t>K</w:t>
      </w:r>
      <w:r w:rsidR="002F677A">
        <w:t>.</w:t>
      </w:r>
    </w:p>
    <w:p w:rsidR="00753CB4" w:rsidRDefault="00753CB4" w:rsidP="00761305">
      <w:r>
        <w:tab/>
      </w:r>
      <w:r>
        <w:tab/>
      </w:r>
      <w:r>
        <w:tab/>
      </w:r>
      <w:r>
        <w:tab/>
      </w:r>
      <w:r>
        <w:tab/>
      </w:r>
      <w:r>
        <w:tab/>
        <w:t>2.místo</w:t>
      </w:r>
      <w:r>
        <w:tab/>
        <w:t>J</w:t>
      </w:r>
      <w:r w:rsidR="002F677A">
        <w:t>.</w:t>
      </w:r>
      <w:r>
        <w:t>K</w:t>
      </w:r>
      <w:r w:rsidR="002F677A">
        <w:t>.</w:t>
      </w:r>
    </w:p>
    <w:p w:rsidR="000761CC" w:rsidRDefault="00753CB4" w:rsidP="00761305">
      <w:r>
        <w:tab/>
      </w:r>
      <w:r>
        <w:tab/>
      </w:r>
      <w:r>
        <w:tab/>
      </w:r>
      <w:r>
        <w:tab/>
      </w:r>
      <w:r>
        <w:tab/>
      </w:r>
      <w:r>
        <w:tab/>
        <w:t>3.místo</w:t>
      </w:r>
      <w:r>
        <w:tab/>
        <w:t>A</w:t>
      </w:r>
      <w:r w:rsidR="002F677A">
        <w:t>.</w:t>
      </w:r>
      <w:r>
        <w:t>B</w:t>
      </w:r>
      <w:r w:rsidR="002F677A">
        <w:t>.</w:t>
      </w:r>
      <w:r w:rsidR="008C7277">
        <w:tab/>
      </w:r>
      <w:r w:rsidR="008C7277">
        <w:tab/>
      </w:r>
      <w:r w:rsidR="008C7277">
        <w:tab/>
      </w:r>
      <w:r w:rsidR="008C7277">
        <w:tab/>
      </w:r>
      <w:r w:rsidR="008C7277">
        <w:tab/>
      </w:r>
      <w:r w:rsidR="008C7277">
        <w:tab/>
      </w:r>
      <w:r w:rsidR="00761305">
        <w:tab/>
      </w:r>
    </w:p>
    <w:p w:rsidR="00F33280" w:rsidRPr="00753CB4" w:rsidRDefault="00F33280" w:rsidP="00F77798">
      <w:pPr>
        <w:pStyle w:val="Nadpis3"/>
      </w:pPr>
      <w:bookmarkStart w:id="66" w:name="_Toc367133937"/>
      <w:bookmarkStart w:id="67" w:name="_Toc429995045"/>
      <w:bookmarkEnd w:id="65"/>
      <w:r w:rsidRPr="00753CB4">
        <w:t>Projekty, besedy, znalostní, kulturní a sportovní akce</w:t>
      </w:r>
      <w:bookmarkEnd w:id="66"/>
      <w:bookmarkEnd w:id="67"/>
    </w:p>
    <w:p w:rsidR="00353B24" w:rsidRPr="00753CB4" w:rsidRDefault="00353B24" w:rsidP="00F33280">
      <w:pPr>
        <w:rPr>
          <w:b/>
        </w:rPr>
      </w:pPr>
    </w:p>
    <w:p w:rsidR="00353B24" w:rsidRPr="00753CB4" w:rsidRDefault="00353B24" w:rsidP="00F33280">
      <w:pPr>
        <w:rPr>
          <w:b/>
        </w:rPr>
      </w:pPr>
      <w:r w:rsidRPr="00753CB4">
        <w:rPr>
          <w:b/>
        </w:rPr>
        <w:t>Kulturní akce:</w:t>
      </w:r>
    </w:p>
    <w:p w:rsidR="00353B24" w:rsidRPr="00FE74C9" w:rsidRDefault="00A01C12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>Náv</w:t>
      </w:r>
      <w:r w:rsidR="0043799D" w:rsidRPr="00753CB4">
        <w:t>štěvy divadelního představení (</w:t>
      </w:r>
      <w:r w:rsidRPr="00753CB4">
        <w:t>Divadlo loutek</w:t>
      </w:r>
      <w:r w:rsidR="00FE74C9">
        <w:t>, Miniteatro</w:t>
      </w:r>
      <w:r w:rsidRPr="00753CB4">
        <w:t xml:space="preserve"> aj.)</w:t>
      </w:r>
    </w:p>
    <w:p w:rsidR="00FE74C9" w:rsidRPr="00753CB4" w:rsidRDefault="00FE74C9" w:rsidP="00F86408">
      <w:pPr>
        <w:pStyle w:val="Odstavecseseznamem"/>
        <w:numPr>
          <w:ilvl w:val="0"/>
          <w:numId w:val="11"/>
        </w:numPr>
        <w:rPr>
          <w:b/>
        </w:rPr>
      </w:pPr>
      <w:r>
        <w:t>Filmové představení (Na hraně)</w:t>
      </w:r>
    </w:p>
    <w:p w:rsidR="00A01C12" w:rsidRPr="00753CB4" w:rsidRDefault="00A01C12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>Výstava – Krásná jako kvítka</w:t>
      </w:r>
      <w:r w:rsidR="00FE74C9">
        <w:t>, Vánoční kouzlení, Velikonoční dílna</w:t>
      </w:r>
    </w:p>
    <w:p w:rsidR="00A01C12" w:rsidRPr="00753CB4" w:rsidRDefault="00A01C12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>Besedy v městské knihovně</w:t>
      </w:r>
      <w:r w:rsidR="00FE74C9">
        <w:t>, besedy s městskou policií a hasiči</w:t>
      </w:r>
    </w:p>
    <w:p w:rsidR="00A01C12" w:rsidRPr="00753CB4" w:rsidRDefault="0043799D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>Koncerty (</w:t>
      </w:r>
      <w:r w:rsidR="00A01C12" w:rsidRPr="00753CB4">
        <w:t>Vánoční výchovný</w:t>
      </w:r>
      <w:r w:rsidR="00FE74C9">
        <w:t>, Německá skupina, Muzikál, Báthoryčka</w:t>
      </w:r>
      <w:r w:rsidR="009B5B77" w:rsidRPr="00753CB4">
        <w:t>)</w:t>
      </w:r>
      <w:r w:rsidR="00A01C12" w:rsidRPr="00753CB4">
        <w:t xml:space="preserve"> </w:t>
      </w:r>
    </w:p>
    <w:p w:rsidR="00A01C12" w:rsidRPr="00753CB4" w:rsidRDefault="00A01C12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>Vítání občánků</w:t>
      </w:r>
    </w:p>
    <w:p w:rsidR="00690682" w:rsidRDefault="00690682" w:rsidP="00690682">
      <w:pPr>
        <w:rPr>
          <w:b/>
        </w:rPr>
      </w:pPr>
    </w:p>
    <w:p w:rsidR="00B40017" w:rsidRPr="00753CB4" w:rsidRDefault="00B40017" w:rsidP="00690682">
      <w:pPr>
        <w:rPr>
          <w:b/>
        </w:rPr>
      </w:pPr>
    </w:p>
    <w:p w:rsidR="00690682" w:rsidRPr="00753CB4" w:rsidRDefault="00690682" w:rsidP="00690682">
      <w:pPr>
        <w:rPr>
          <w:b/>
        </w:rPr>
      </w:pPr>
      <w:r w:rsidRPr="00753CB4">
        <w:rPr>
          <w:b/>
        </w:rPr>
        <w:lastRenderedPageBreak/>
        <w:t>Projekty, soutěže:</w:t>
      </w:r>
    </w:p>
    <w:p w:rsidR="00690682" w:rsidRPr="00753CB4" w:rsidRDefault="00690682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>Jazyk hrou – organizátor i účastník regionální soutěže v cizích jazycích</w:t>
      </w:r>
    </w:p>
    <w:p w:rsidR="00690682" w:rsidRPr="00753CB4" w:rsidRDefault="00690682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>Evropský den jazyků – školní projekty</w:t>
      </w:r>
    </w:p>
    <w:p w:rsidR="00690682" w:rsidRPr="00753CB4" w:rsidRDefault="00690682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 xml:space="preserve">Debatní liga </w:t>
      </w:r>
      <w:r w:rsidR="00C62B37" w:rsidRPr="00753CB4">
        <w:t>–</w:t>
      </w:r>
      <w:r w:rsidRPr="00753CB4">
        <w:t xml:space="preserve"> organizátor i účastník soutěže v</w:t>
      </w:r>
      <w:r w:rsidR="008E1E93" w:rsidRPr="00753CB4">
        <w:t> debatování</w:t>
      </w:r>
    </w:p>
    <w:p w:rsidR="008E1E93" w:rsidRPr="00753CB4" w:rsidRDefault="008E1E93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>Den Země – školní i městské projekty</w:t>
      </w:r>
    </w:p>
    <w:p w:rsidR="008E1E93" w:rsidRPr="00753CB4" w:rsidRDefault="008E1E93" w:rsidP="00F6766C">
      <w:pPr>
        <w:pStyle w:val="Odstavecseseznamem"/>
        <w:numPr>
          <w:ilvl w:val="0"/>
          <w:numId w:val="11"/>
        </w:numPr>
        <w:rPr>
          <w:b/>
        </w:rPr>
      </w:pPr>
      <w:r w:rsidRPr="00753CB4">
        <w:t>Chytré hlavy – školní projekt</w:t>
      </w:r>
    </w:p>
    <w:p w:rsidR="008E1E93" w:rsidRPr="00753CB4" w:rsidRDefault="008E1E93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>Vánoční a Mikulášské besídky jednotlivých tříd</w:t>
      </w:r>
    </w:p>
    <w:p w:rsidR="00753CB4" w:rsidRPr="00753CB4" w:rsidRDefault="00753CB4" w:rsidP="00F86408">
      <w:pPr>
        <w:pStyle w:val="Odstavecseseznamem"/>
        <w:numPr>
          <w:ilvl w:val="0"/>
          <w:numId w:val="11"/>
        </w:numPr>
        <w:rPr>
          <w:b/>
        </w:rPr>
      </w:pPr>
      <w:r>
        <w:t>Putování se stromovousem</w:t>
      </w:r>
    </w:p>
    <w:p w:rsidR="00753CB4" w:rsidRPr="00FE74C9" w:rsidRDefault="00753CB4" w:rsidP="00F86408">
      <w:pPr>
        <w:pStyle w:val="Odstavecseseznamem"/>
        <w:numPr>
          <w:ilvl w:val="0"/>
          <w:numId w:val="11"/>
        </w:numPr>
        <w:rPr>
          <w:b/>
        </w:rPr>
      </w:pPr>
      <w:r>
        <w:t>Týden mobility</w:t>
      </w:r>
    </w:p>
    <w:p w:rsidR="00FE74C9" w:rsidRPr="00FE74C9" w:rsidRDefault="00FE74C9" w:rsidP="00F86408">
      <w:pPr>
        <w:pStyle w:val="Odstavecseseznamem"/>
        <w:numPr>
          <w:ilvl w:val="0"/>
          <w:numId w:val="11"/>
        </w:numPr>
        <w:rPr>
          <w:b/>
        </w:rPr>
      </w:pPr>
      <w:r>
        <w:t>Dental alarm</w:t>
      </w:r>
    </w:p>
    <w:p w:rsidR="00FE74C9" w:rsidRPr="00FE74C9" w:rsidRDefault="00FE74C9" w:rsidP="00F86408">
      <w:pPr>
        <w:pStyle w:val="Odstavecseseznamem"/>
        <w:numPr>
          <w:ilvl w:val="0"/>
          <w:numId w:val="11"/>
        </w:numPr>
        <w:rPr>
          <w:b/>
        </w:rPr>
      </w:pPr>
      <w:r>
        <w:t>Havířov hledá hvězdu</w:t>
      </w:r>
    </w:p>
    <w:p w:rsidR="00FE74C9" w:rsidRPr="00FE74C9" w:rsidRDefault="00FE74C9" w:rsidP="00F86408">
      <w:pPr>
        <w:pStyle w:val="Odstavecseseznamem"/>
        <w:numPr>
          <w:ilvl w:val="0"/>
          <w:numId w:val="11"/>
        </w:numPr>
        <w:rPr>
          <w:b/>
        </w:rPr>
      </w:pPr>
      <w:r>
        <w:t>Ovoce do škol</w:t>
      </w:r>
    </w:p>
    <w:p w:rsidR="00FE74C9" w:rsidRPr="00753CB4" w:rsidRDefault="00FE74C9" w:rsidP="00F86408">
      <w:pPr>
        <w:pStyle w:val="Odstavecseseznamem"/>
        <w:numPr>
          <w:ilvl w:val="0"/>
          <w:numId w:val="11"/>
        </w:numPr>
        <w:rPr>
          <w:b/>
        </w:rPr>
      </w:pPr>
      <w:r>
        <w:t>Scénické čtení – Ztraceni v čase, Život k sežrání</w:t>
      </w:r>
    </w:p>
    <w:p w:rsidR="00753CB4" w:rsidRPr="00753CB4" w:rsidRDefault="00753CB4" w:rsidP="00F86408">
      <w:pPr>
        <w:pStyle w:val="Odstavecseseznamem"/>
        <w:numPr>
          <w:ilvl w:val="0"/>
          <w:numId w:val="11"/>
        </w:numPr>
        <w:rPr>
          <w:b/>
        </w:rPr>
      </w:pPr>
      <w:r>
        <w:t>Den vody – kapka vody</w:t>
      </w:r>
    </w:p>
    <w:p w:rsidR="00706D44" w:rsidRPr="00753CB4" w:rsidRDefault="00706D44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>Vánoční přání pro seniory v Domě s pečovatelskou službou</w:t>
      </w:r>
    </w:p>
    <w:p w:rsidR="00571C7C" w:rsidRPr="00FE74C9" w:rsidRDefault="00571C7C" w:rsidP="00F86408">
      <w:pPr>
        <w:pStyle w:val="Odstavecseseznamem"/>
        <w:numPr>
          <w:ilvl w:val="0"/>
          <w:numId w:val="11"/>
        </w:numPr>
        <w:rPr>
          <w:b/>
        </w:rPr>
      </w:pPr>
      <w:r w:rsidRPr="00753CB4">
        <w:t>Kulturní vystoupení pro seniory k</w:t>
      </w:r>
      <w:r w:rsidR="00FE74C9">
        <w:t> </w:t>
      </w:r>
      <w:r w:rsidRPr="00753CB4">
        <w:t>MDŽ</w:t>
      </w:r>
    </w:p>
    <w:p w:rsidR="00FE74C9" w:rsidRPr="00FE74C9" w:rsidRDefault="00FE74C9" w:rsidP="00F86408">
      <w:pPr>
        <w:pStyle w:val="Odstavecseseznamem"/>
        <w:numPr>
          <w:ilvl w:val="0"/>
          <w:numId w:val="11"/>
        </w:numPr>
        <w:rPr>
          <w:b/>
        </w:rPr>
      </w:pPr>
      <w:r>
        <w:t>Testování SCIO</w:t>
      </w:r>
    </w:p>
    <w:p w:rsidR="00FE74C9" w:rsidRPr="00DA143E" w:rsidRDefault="00FE74C9" w:rsidP="00F86408">
      <w:pPr>
        <w:pStyle w:val="Odstavecseseznamem"/>
        <w:numPr>
          <w:ilvl w:val="0"/>
          <w:numId w:val="11"/>
        </w:numPr>
        <w:rPr>
          <w:b/>
        </w:rPr>
      </w:pPr>
      <w:r>
        <w:t>Prima pokusy</w:t>
      </w:r>
    </w:p>
    <w:p w:rsidR="00DA143E" w:rsidRPr="00DA143E" w:rsidRDefault="00DA143E" w:rsidP="00F86408">
      <w:pPr>
        <w:pStyle w:val="Odstavecseseznamem"/>
        <w:numPr>
          <w:ilvl w:val="0"/>
          <w:numId w:val="11"/>
        </w:numPr>
        <w:rPr>
          <w:b/>
        </w:rPr>
      </w:pPr>
      <w:r>
        <w:t>Pasování čtenářů</w:t>
      </w:r>
    </w:p>
    <w:p w:rsidR="00DA143E" w:rsidRPr="00890310" w:rsidRDefault="00DA143E" w:rsidP="00F86408">
      <w:pPr>
        <w:pStyle w:val="Odstavecseseznamem"/>
        <w:numPr>
          <w:ilvl w:val="0"/>
          <w:numId w:val="11"/>
        </w:numPr>
        <w:rPr>
          <w:b/>
        </w:rPr>
      </w:pPr>
      <w:r>
        <w:t>Chodec a cyklista</w:t>
      </w:r>
    </w:p>
    <w:p w:rsidR="00890310" w:rsidRPr="00890310" w:rsidRDefault="00890310" w:rsidP="00F86408">
      <w:pPr>
        <w:pStyle w:val="Odstavecseseznamem"/>
        <w:numPr>
          <w:ilvl w:val="0"/>
          <w:numId w:val="11"/>
        </w:numPr>
        <w:rPr>
          <w:b/>
        </w:rPr>
      </w:pPr>
      <w:r>
        <w:t>Ianua Lingua Reserata</w:t>
      </w:r>
    </w:p>
    <w:p w:rsidR="00890310" w:rsidRPr="00753CB4" w:rsidRDefault="00890310" w:rsidP="00F86408">
      <w:pPr>
        <w:pStyle w:val="Odstavecseseznamem"/>
        <w:numPr>
          <w:ilvl w:val="0"/>
          <w:numId w:val="11"/>
        </w:numPr>
        <w:rPr>
          <w:b/>
        </w:rPr>
      </w:pPr>
      <w:r>
        <w:t>Edison</w:t>
      </w:r>
    </w:p>
    <w:p w:rsidR="00CF2002" w:rsidRPr="00753CB4" w:rsidRDefault="00CF2002" w:rsidP="00CF2002">
      <w:pPr>
        <w:rPr>
          <w:b/>
        </w:rPr>
      </w:pPr>
    </w:p>
    <w:p w:rsidR="00CF2002" w:rsidRPr="00753CB4" w:rsidRDefault="00CF2002" w:rsidP="00CF2002">
      <w:pPr>
        <w:rPr>
          <w:b/>
        </w:rPr>
      </w:pPr>
      <w:r w:rsidRPr="00753CB4">
        <w:rPr>
          <w:b/>
        </w:rPr>
        <w:t>Výjezdy, exkurze:</w:t>
      </w:r>
    </w:p>
    <w:p w:rsidR="00CF2002" w:rsidRPr="00753CB4" w:rsidRDefault="00CF2002" w:rsidP="00F86408">
      <w:pPr>
        <w:pStyle w:val="Odstavecseseznamem"/>
        <w:numPr>
          <w:ilvl w:val="0"/>
          <w:numId w:val="12"/>
        </w:numPr>
        <w:rPr>
          <w:b/>
        </w:rPr>
      </w:pPr>
      <w:r w:rsidRPr="00753CB4">
        <w:t xml:space="preserve">adaptační kurz pro </w:t>
      </w:r>
      <w:r w:rsidR="009B5B77" w:rsidRPr="00753CB4">
        <w:t>6.</w:t>
      </w:r>
      <w:r w:rsidRPr="00753CB4">
        <w:t xml:space="preserve"> ročník</w:t>
      </w:r>
      <w:r w:rsidR="009B5B77" w:rsidRPr="00753CB4">
        <w:t>y</w:t>
      </w:r>
    </w:p>
    <w:p w:rsidR="00CF2002" w:rsidRPr="00753CB4" w:rsidRDefault="00CF2002" w:rsidP="00F86408">
      <w:pPr>
        <w:pStyle w:val="Odstavecseseznamem"/>
        <w:numPr>
          <w:ilvl w:val="0"/>
          <w:numId w:val="12"/>
        </w:numPr>
        <w:rPr>
          <w:b/>
        </w:rPr>
      </w:pPr>
      <w:r w:rsidRPr="00753CB4">
        <w:t xml:space="preserve">lyžařský kurz pro </w:t>
      </w:r>
      <w:r w:rsidR="009B5B77" w:rsidRPr="00753CB4">
        <w:t>7.</w:t>
      </w:r>
      <w:r w:rsidRPr="00753CB4">
        <w:t xml:space="preserve"> </w:t>
      </w:r>
      <w:r w:rsidR="009B5B77" w:rsidRPr="00753CB4">
        <w:t xml:space="preserve">a 8. </w:t>
      </w:r>
      <w:r w:rsidRPr="00753CB4">
        <w:t>ročník</w:t>
      </w:r>
    </w:p>
    <w:p w:rsidR="00CF2002" w:rsidRPr="00753CB4" w:rsidRDefault="00CF2002" w:rsidP="00F86408">
      <w:pPr>
        <w:pStyle w:val="Odstavecseseznamem"/>
        <w:numPr>
          <w:ilvl w:val="0"/>
          <w:numId w:val="12"/>
        </w:numPr>
        <w:rPr>
          <w:b/>
        </w:rPr>
      </w:pPr>
      <w:r w:rsidRPr="00753CB4">
        <w:t xml:space="preserve">škola v přírodě pro </w:t>
      </w:r>
      <w:r w:rsidR="009B5B77" w:rsidRPr="00753CB4">
        <w:t>4.</w:t>
      </w:r>
      <w:r w:rsidRPr="00753CB4">
        <w:t xml:space="preserve"> ročník</w:t>
      </w:r>
    </w:p>
    <w:p w:rsidR="00CF2002" w:rsidRPr="00753CB4" w:rsidRDefault="00CF2002" w:rsidP="00F86408">
      <w:pPr>
        <w:pStyle w:val="Odstavecseseznamem"/>
        <w:numPr>
          <w:ilvl w:val="0"/>
          <w:numId w:val="12"/>
        </w:numPr>
        <w:rPr>
          <w:b/>
        </w:rPr>
      </w:pPr>
      <w:r w:rsidRPr="00753CB4">
        <w:t>školní výlety jednotlivých tříd</w:t>
      </w:r>
    </w:p>
    <w:p w:rsidR="00CF2002" w:rsidRPr="00753CB4" w:rsidRDefault="00A83768" w:rsidP="00F86408">
      <w:pPr>
        <w:pStyle w:val="Odstavecseseznamem"/>
        <w:numPr>
          <w:ilvl w:val="0"/>
          <w:numId w:val="12"/>
        </w:numPr>
        <w:rPr>
          <w:b/>
        </w:rPr>
      </w:pPr>
      <w:r>
        <w:t>v</w:t>
      </w:r>
      <w:r w:rsidR="00CF2002" w:rsidRPr="00753CB4">
        <w:t>ánoční Vídeň – zahraniční výjezd</w:t>
      </w:r>
    </w:p>
    <w:p w:rsidR="00CF2002" w:rsidRPr="00753CB4" w:rsidRDefault="00CF2002" w:rsidP="00422F29">
      <w:pPr>
        <w:pStyle w:val="Odstavecseseznamem"/>
        <w:numPr>
          <w:ilvl w:val="0"/>
          <w:numId w:val="12"/>
        </w:numPr>
        <w:rPr>
          <w:b/>
        </w:rPr>
      </w:pPr>
      <w:r w:rsidRPr="00753CB4">
        <w:t>víkendové lyžařské zájezdy</w:t>
      </w:r>
    </w:p>
    <w:p w:rsidR="00CF2002" w:rsidRPr="00DA143E" w:rsidRDefault="00CF2002" w:rsidP="00F86408">
      <w:pPr>
        <w:pStyle w:val="Odstavecseseznamem"/>
        <w:numPr>
          <w:ilvl w:val="0"/>
          <w:numId w:val="12"/>
        </w:numPr>
        <w:rPr>
          <w:b/>
        </w:rPr>
      </w:pPr>
      <w:r w:rsidRPr="00753CB4">
        <w:t>tematické exk</w:t>
      </w:r>
      <w:r w:rsidR="0043799D" w:rsidRPr="00753CB4">
        <w:t>urze (</w:t>
      </w:r>
      <w:r w:rsidRPr="00753CB4">
        <w:t>ZOO, Planetárium, Landek</w:t>
      </w:r>
      <w:r w:rsidR="0043799D" w:rsidRPr="00753CB4">
        <w:t>, zeměpisné, exkurze s te</w:t>
      </w:r>
      <w:r w:rsidR="00BB5CD7" w:rsidRPr="00753CB4">
        <w:t>matikou volby povolání</w:t>
      </w:r>
      <w:r w:rsidR="00FE74C9">
        <w:t>, Roboti ve službách lidstva, Hyundai Nošovice</w:t>
      </w:r>
      <w:r w:rsidR="00DA143E">
        <w:t>, Armyland, Kotulova dřevěnka</w:t>
      </w:r>
      <w:r w:rsidR="00BB5CD7" w:rsidRPr="00753CB4">
        <w:t xml:space="preserve"> aj.)</w:t>
      </w:r>
    </w:p>
    <w:p w:rsidR="00DA143E" w:rsidRPr="00753CB4" w:rsidRDefault="00DA143E" w:rsidP="00F86408">
      <w:pPr>
        <w:pStyle w:val="Odstavecseseznamem"/>
        <w:numPr>
          <w:ilvl w:val="0"/>
          <w:numId w:val="12"/>
        </w:numPr>
        <w:rPr>
          <w:b/>
        </w:rPr>
      </w:pPr>
      <w:r>
        <w:t>Zeyferus – letové ukázky dravců</w:t>
      </w:r>
    </w:p>
    <w:p w:rsidR="00BB5CD7" w:rsidRPr="00753CB4" w:rsidRDefault="00BB5CD7" w:rsidP="00BB5CD7">
      <w:pPr>
        <w:rPr>
          <w:b/>
        </w:rPr>
      </w:pPr>
    </w:p>
    <w:p w:rsidR="00BB5CD7" w:rsidRPr="00753CB4" w:rsidRDefault="00565C35" w:rsidP="00BB5CD7">
      <w:pPr>
        <w:rPr>
          <w:b/>
        </w:rPr>
      </w:pPr>
      <w:r w:rsidRPr="00753CB4">
        <w:rPr>
          <w:b/>
        </w:rPr>
        <w:t>Sportovně-výchovné</w:t>
      </w:r>
      <w:r w:rsidR="00BB5CD7" w:rsidRPr="00753CB4">
        <w:rPr>
          <w:b/>
        </w:rPr>
        <w:t xml:space="preserve"> akce:</w:t>
      </w:r>
    </w:p>
    <w:p w:rsidR="00BB5CD7" w:rsidRPr="00753CB4" w:rsidRDefault="00565C35" w:rsidP="00F86408">
      <w:pPr>
        <w:pStyle w:val="Odstavecseseznamem"/>
        <w:numPr>
          <w:ilvl w:val="0"/>
          <w:numId w:val="13"/>
        </w:numPr>
      </w:pPr>
      <w:r w:rsidRPr="00753CB4">
        <w:t xml:space="preserve">míčové hry </w:t>
      </w:r>
      <w:r w:rsidR="00A83768">
        <w:t xml:space="preserve">na </w:t>
      </w:r>
      <w:r w:rsidRPr="00753CB4">
        <w:t>ZŠ Žákovská</w:t>
      </w:r>
    </w:p>
    <w:p w:rsidR="00565C35" w:rsidRPr="00753CB4" w:rsidRDefault="00565C35" w:rsidP="00F86408">
      <w:pPr>
        <w:pStyle w:val="Odstavecseseznamem"/>
        <w:numPr>
          <w:ilvl w:val="0"/>
          <w:numId w:val="13"/>
        </w:numPr>
      </w:pPr>
      <w:r w:rsidRPr="00753CB4">
        <w:t>výuka plavání</w:t>
      </w:r>
    </w:p>
    <w:p w:rsidR="00565C35" w:rsidRPr="00753CB4" w:rsidRDefault="009B5B77" w:rsidP="00F86408">
      <w:pPr>
        <w:pStyle w:val="Odstavecseseznamem"/>
        <w:numPr>
          <w:ilvl w:val="0"/>
          <w:numId w:val="13"/>
        </w:numPr>
      </w:pPr>
      <w:r w:rsidRPr="00753CB4">
        <w:t>pohybová výchova</w:t>
      </w:r>
      <w:r w:rsidR="00A83768">
        <w:t xml:space="preserve">, </w:t>
      </w:r>
      <w:r w:rsidR="00565C35" w:rsidRPr="00753CB4">
        <w:t>Běh naděje</w:t>
      </w:r>
    </w:p>
    <w:p w:rsidR="00565C35" w:rsidRPr="00753CB4" w:rsidRDefault="00565C35" w:rsidP="00F86408">
      <w:pPr>
        <w:pStyle w:val="Odstavecseseznamem"/>
        <w:numPr>
          <w:ilvl w:val="0"/>
          <w:numId w:val="13"/>
        </w:numPr>
      </w:pPr>
      <w:r w:rsidRPr="00753CB4">
        <w:t>dopravní výchova: teorie a praxe, návštěvy dopravního hřiště, dopravní soutěž</w:t>
      </w:r>
    </w:p>
    <w:p w:rsidR="00690682" w:rsidRPr="00753CB4" w:rsidRDefault="00690682" w:rsidP="00690682">
      <w:pPr>
        <w:rPr>
          <w:b/>
        </w:rPr>
      </w:pPr>
    </w:p>
    <w:p w:rsidR="00F33280" w:rsidRPr="00753CB4" w:rsidRDefault="00F33280" w:rsidP="00F33280">
      <w:pPr>
        <w:pStyle w:val="Nadpis3"/>
      </w:pPr>
      <w:bookmarkStart w:id="68" w:name="_Toc367133938"/>
      <w:bookmarkStart w:id="69" w:name="_Toc429995046"/>
      <w:r w:rsidRPr="00753CB4">
        <w:t>Prezentace školy na veřejnosti</w:t>
      </w:r>
      <w:bookmarkEnd w:id="68"/>
      <w:bookmarkEnd w:id="69"/>
      <w:r w:rsidRPr="00753CB4">
        <w:t xml:space="preserve"> </w:t>
      </w:r>
    </w:p>
    <w:p w:rsidR="00F33280" w:rsidRPr="00753CB4" w:rsidRDefault="00F33280" w:rsidP="00F33280"/>
    <w:p w:rsidR="00F33280" w:rsidRPr="00753CB4" w:rsidRDefault="00F33280" w:rsidP="001C0C85">
      <w:pPr>
        <w:numPr>
          <w:ilvl w:val="0"/>
          <w:numId w:val="6"/>
        </w:numPr>
        <w:ind w:firstLine="66"/>
        <w:jc w:val="left"/>
      </w:pPr>
      <w:r w:rsidRPr="00753CB4">
        <w:t>Internetová škola</w:t>
      </w:r>
    </w:p>
    <w:p w:rsidR="00F33280" w:rsidRPr="00753CB4" w:rsidRDefault="00F33280" w:rsidP="001C0C85">
      <w:pPr>
        <w:numPr>
          <w:ilvl w:val="0"/>
          <w:numId w:val="6"/>
        </w:numPr>
        <w:ind w:firstLine="66"/>
        <w:jc w:val="left"/>
      </w:pPr>
      <w:r w:rsidRPr="00753CB4">
        <w:t>Ukázka Debatní ligy pro veřejnost</w:t>
      </w:r>
    </w:p>
    <w:p w:rsidR="00F33280" w:rsidRPr="00753CB4" w:rsidRDefault="00F33280" w:rsidP="001C0C85">
      <w:pPr>
        <w:numPr>
          <w:ilvl w:val="0"/>
          <w:numId w:val="6"/>
        </w:numPr>
        <w:ind w:firstLine="66"/>
        <w:jc w:val="left"/>
      </w:pPr>
      <w:r w:rsidRPr="00753CB4">
        <w:t>Ukázkové hodiny pro veřejnost</w:t>
      </w:r>
    </w:p>
    <w:p w:rsidR="00F33280" w:rsidRPr="00753CB4" w:rsidRDefault="00F33280" w:rsidP="001C0C85">
      <w:pPr>
        <w:pStyle w:val="Odstavecseseznamem"/>
        <w:numPr>
          <w:ilvl w:val="0"/>
          <w:numId w:val="6"/>
        </w:numPr>
        <w:ind w:firstLine="66"/>
        <w:jc w:val="left"/>
      </w:pPr>
      <w:r w:rsidRPr="00753CB4">
        <w:t xml:space="preserve">Články do Radničních listů o zajímavých akcích školy </w:t>
      </w:r>
    </w:p>
    <w:p w:rsidR="00F33280" w:rsidRPr="00753CB4" w:rsidRDefault="00F33280" w:rsidP="001C0C85">
      <w:pPr>
        <w:numPr>
          <w:ilvl w:val="0"/>
          <w:numId w:val="6"/>
        </w:numPr>
        <w:ind w:firstLine="66"/>
        <w:jc w:val="left"/>
      </w:pPr>
      <w:r w:rsidRPr="00753CB4">
        <w:t>Den otevřených dveří</w:t>
      </w:r>
    </w:p>
    <w:p w:rsidR="00F33280" w:rsidRPr="007F4075" w:rsidRDefault="00F33280" w:rsidP="00711A2C">
      <w:pPr>
        <w:numPr>
          <w:ilvl w:val="0"/>
          <w:numId w:val="6"/>
        </w:numPr>
        <w:ind w:firstLine="66"/>
        <w:jc w:val="left"/>
      </w:pPr>
      <w:r w:rsidRPr="00753CB4">
        <w:t xml:space="preserve">Tvorba školního časopisu „Kamarádi“   </w:t>
      </w:r>
      <w:r w:rsidRPr="007F4075">
        <w:t xml:space="preserve"> </w:t>
      </w:r>
    </w:p>
    <w:p w:rsidR="00F33280" w:rsidRPr="00AF1A7A" w:rsidRDefault="00F33280" w:rsidP="00F33280">
      <w:pPr>
        <w:pStyle w:val="Nadpis1"/>
      </w:pPr>
      <w:bookmarkStart w:id="70" w:name="_Toc367133939"/>
      <w:bookmarkStart w:id="71" w:name="_Toc429995047"/>
      <w:r w:rsidRPr="00AF1A7A">
        <w:lastRenderedPageBreak/>
        <w:t>Údaje o výsledcích inspekční činnosti provedené Českou školní inspekcí a dalších kontrol</w:t>
      </w:r>
      <w:bookmarkEnd w:id="70"/>
      <w:r w:rsidR="00A41CA1" w:rsidRPr="00AF1A7A">
        <w:t>, přehled úrazovosti</w:t>
      </w:r>
      <w:bookmarkEnd w:id="71"/>
    </w:p>
    <w:p w:rsidR="00F33280" w:rsidRPr="00AF1A7A" w:rsidRDefault="00F33280" w:rsidP="00F33280">
      <w:pPr>
        <w:rPr>
          <w:b/>
          <w:sz w:val="28"/>
        </w:rPr>
      </w:pPr>
    </w:p>
    <w:p w:rsidR="00F33280" w:rsidRPr="00AF1A7A" w:rsidRDefault="00F33280" w:rsidP="00F33280">
      <w:r w:rsidRPr="00AF1A7A">
        <w:rPr>
          <w:b/>
        </w:rPr>
        <w:t>Inspekční zpráva</w:t>
      </w:r>
      <w:r w:rsidRPr="00AF1A7A">
        <w:t xml:space="preserve"> </w:t>
      </w:r>
      <w:r w:rsidR="006032E2" w:rsidRPr="00AF1A7A">
        <w:t xml:space="preserve">- </w:t>
      </w:r>
      <w:r w:rsidR="005A255D" w:rsidRPr="00AF1A7A">
        <w:t xml:space="preserve"> ve školním roce 201</w:t>
      </w:r>
      <w:r w:rsidR="0085076F" w:rsidRPr="00AF1A7A">
        <w:t>4</w:t>
      </w:r>
      <w:r w:rsidR="005A255D" w:rsidRPr="00AF1A7A">
        <w:t>/201</w:t>
      </w:r>
      <w:r w:rsidR="0085076F" w:rsidRPr="00AF1A7A">
        <w:t>5</w:t>
      </w:r>
      <w:r w:rsidR="005A255D" w:rsidRPr="00AF1A7A">
        <w:t xml:space="preserve"> inspekce neproběhla</w:t>
      </w:r>
    </w:p>
    <w:p w:rsidR="00F33280" w:rsidRPr="00AF1A7A" w:rsidRDefault="00F33280" w:rsidP="00F33280"/>
    <w:p w:rsidR="00F33280" w:rsidRPr="00AF1A7A" w:rsidRDefault="00F33280" w:rsidP="00F33280">
      <w:r w:rsidRPr="00AF1A7A">
        <w:rPr>
          <w:b/>
        </w:rPr>
        <w:t>Zápis o prověrce bezpečnosti, ochrany zdraví při práci a požární ochrany</w:t>
      </w:r>
      <w:r w:rsidRPr="00AF1A7A">
        <w:t xml:space="preserve"> je obsažen v příloze č. 8.</w:t>
      </w:r>
    </w:p>
    <w:p w:rsidR="00F33280" w:rsidRPr="00AF1A7A" w:rsidRDefault="00F33280" w:rsidP="00F33280">
      <w:pPr>
        <w:rPr>
          <w:sz w:val="23"/>
          <w:szCs w:val="23"/>
        </w:rPr>
      </w:pPr>
    </w:p>
    <w:p w:rsidR="00F33280" w:rsidRPr="00AF1A7A" w:rsidRDefault="00F33280" w:rsidP="00F33280">
      <w:pPr>
        <w:rPr>
          <w:b/>
        </w:rPr>
      </w:pPr>
      <w:r w:rsidRPr="00AF1A7A">
        <w:rPr>
          <w:b/>
        </w:rPr>
        <w:t>Přehled úrazů ve škole a školní družině</w:t>
      </w:r>
    </w:p>
    <w:p w:rsidR="00F33280" w:rsidRPr="00AF1A7A" w:rsidRDefault="00F33280" w:rsidP="00F33280">
      <w:pPr>
        <w:rPr>
          <w:b/>
        </w:rPr>
      </w:pPr>
    </w:p>
    <w:p w:rsidR="00F33280" w:rsidRPr="00AF1A7A" w:rsidRDefault="00F33280" w:rsidP="00F33280">
      <w:pPr>
        <w:rPr>
          <w:b/>
        </w:rPr>
      </w:pPr>
      <w:r w:rsidRPr="00AF1A7A">
        <w:rPr>
          <w:b/>
        </w:rPr>
        <w:t>Škola</w:t>
      </w:r>
    </w:p>
    <w:p w:rsidR="00AF1A7A" w:rsidRPr="00FF2126" w:rsidRDefault="00AF1A7A" w:rsidP="00AF1A7A">
      <w:r w:rsidRPr="00FF2126">
        <w:t xml:space="preserve">Ve školním roce </w:t>
      </w:r>
      <w:r>
        <w:t>2014/2015</w:t>
      </w:r>
      <w:r w:rsidRPr="00FF2126">
        <w:t xml:space="preserve"> se ve škole stalo </w:t>
      </w:r>
      <w:r w:rsidR="000C4DC9">
        <w:t>147</w:t>
      </w:r>
      <w:r>
        <w:t xml:space="preserve"> úrazů z toho 2</w:t>
      </w:r>
      <w:r w:rsidRPr="00FF2126">
        <w:t xml:space="preserve"> registrovan</w:t>
      </w:r>
      <w:r>
        <w:t>é</w:t>
      </w:r>
      <w:r w:rsidRPr="00FF2126">
        <w:t>. Došlo k navýšení počtu drobných úrazů, které nevyžadovaly lékařská ošetření ani absenci ve škole.</w:t>
      </w:r>
    </w:p>
    <w:p w:rsidR="00AF1A7A" w:rsidRPr="00FF2126" w:rsidRDefault="00AF1A7A" w:rsidP="00AF1A7A">
      <w:r w:rsidRPr="00FF2126">
        <w:t>Z</w:t>
      </w:r>
      <w:r>
        <w:t> celkového počtu úrazů byl</w:t>
      </w:r>
      <w:r w:rsidR="00A83768">
        <w:t>y</w:t>
      </w:r>
      <w:r>
        <w:t xml:space="preserve"> 2</w:t>
      </w:r>
      <w:r w:rsidRPr="00FF2126">
        <w:t xml:space="preserve"> registrovan</w:t>
      </w:r>
      <w:r w:rsidR="00A83768">
        <w:t>é</w:t>
      </w:r>
      <w:r w:rsidRPr="00FF2126">
        <w:t xml:space="preserve">. Finanční </w:t>
      </w:r>
      <w:r>
        <w:t>odškodnění bylo realizováno u 7 úrazů (z toho 1</w:t>
      </w:r>
      <w:r w:rsidRPr="00FF2126">
        <w:t xml:space="preserve"> registrovan</w:t>
      </w:r>
      <w:r>
        <w:t>ý</w:t>
      </w:r>
      <w:r w:rsidRPr="00FF2126">
        <w:t xml:space="preserve">). Celková částka vyplacena pojišťovnou činí </w:t>
      </w:r>
      <w:r>
        <w:t>35 300</w:t>
      </w:r>
      <w:r w:rsidRPr="00FF2126">
        <w:t xml:space="preserve">,- Kč </w:t>
      </w:r>
      <w:r w:rsidRPr="00FF2126">
        <w:br/>
        <w:t xml:space="preserve">(z toho </w:t>
      </w:r>
      <w:r>
        <w:t>5 400</w:t>
      </w:r>
      <w:r w:rsidRPr="00FF2126">
        <w:t>,- Kč u registrovan</w:t>
      </w:r>
      <w:r>
        <w:t>ého</w:t>
      </w:r>
      <w:r w:rsidRPr="00FF2126">
        <w:t xml:space="preserve"> a </w:t>
      </w:r>
      <w:r>
        <w:t>29 900</w:t>
      </w:r>
      <w:r w:rsidRPr="00FF2126">
        <w:t>,- Kč u neregistrovaných). Spoluúčast školy na</w:t>
      </w:r>
      <w:r w:rsidR="00470827">
        <w:t> </w:t>
      </w:r>
      <w:r w:rsidRPr="00FF2126">
        <w:t>výši odškodnění nevznikla, odškodnění bylo v plné výši hrazeno pojišťovnou.</w:t>
      </w:r>
    </w:p>
    <w:p w:rsidR="00F33280" w:rsidRPr="0085076F" w:rsidRDefault="00F33280" w:rsidP="00F33280">
      <w:pPr>
        <w:rPr>
          <w:highlight w:val="darkGreen"/>
        </w:rPr>
      </w:pPr>
    </w:p>
    <w:p w:rsidR="00F33280" w:rsidRPr="00AF1A7A" w:rsidRDefault="00F33280" w:rsidP="00F33280">
      <w:pPr>
        <w:rPr>
          <w:b/>
        </w:rPr>
      </w:pPr>
      <w:r w:rsidRPr="00AF1A7A">
        <w:rPr>
          <w:b/>
        </w:rPr>
        <w:t>Školní družina</w:t>
      </w:r>
    </w:p>
    <w:p w:rsidR="00AF1A7A" w:rsidRPr="00FF2126" w:rsidRDefault="00AF1A7A" w:rsidP="00AF1A7A">
      <w:r w:rsidRPr="00FF2126">
        <w:t>Ve školním roce 201</w:t>
      </w:r>
      <w:r>
        <w:t>4</w:t>
      </w:r>
      <w:r w:rsidRPr="00FF2126">
        <w:t>/201</w:t>
      </w:r>
      <w:r>
        <w:t>5</w:t>
      </w:r>
      <w:r w:rsidRPr="00FF2126">
        <w:t xml:space="preserve"> bylo evidováno ve školní družině </w:t>
      </w:r>
      <w:r w:rsidR="000C4DC9">
        <w:t>48</w:t>
      </w:r>
      <w:r>
        <w:t xml:space="preserve"> z toho 0</w:t>
      </w:r>
      <w:r w:rsidRPr="00FF2126">
        <w:t xml:space="preserve"> registrovaný</w:t>
      </w:r>
      <w:r>
        <w:t>ch</w:t>
      </w:r>
      <w:r w:rsidRPr="00FF2126">
        <w:t xml:space="preserve">. Ostatní byly drobné úrazy bez absence ve škole. Finanční odškodnění za </w:t>
      </w:r>
      <w:r>
        <w:t>ne</w:t>
      </w:r>
      <w:r w:rsidRPr="00FF2126">
        <w:t>registrovan</w:t>
      </w:r>
      <w:r>
        <w:t>é</w:t>
      </w:r>
      <w:r w:rsidRPr="00FF2126">
        <w:t xml:space="preserve"> úraz</w:t>
      </w:r>
      <w:r>
        <w:t>y</w:t>
      </w:r>
      <w:r w:rsidRPr="00FF2126">
        <w:t xml:space="preserve"> bylo ve výši </w:t>
      </w:r>
      <w:r>
        <w:t>5 40</w:t>
      </w:r>
      <w:r w:rsidRPr="00FF2126">
        <w:t>0,- Kč.</w:t>
      </w: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291ABE" w:rsidRDefault="00291ABE" w:rsidP="00F33280">
      <w:pPr>
        <w:rPr>
          <w:b/>
        </w:rPr>
      </w:pPr>
    </w:p>
    <w:p w:rsidR="00291ABE" w:rsidRDefault="00291ABE" w:rsidP="00F33280">
      <w:pPr>
        <w:rPr>
          <w:b/>
        </w:rPr>
      </w:pPr>
    </w:p>
    <w:p w:rsidR="00291ABE" w:rsidRDefault="00291ABE" w:rsidP="00F33280">
      <w:pPr>
        <w:rPr>
          <w:b/>
        </w:rPr>
      </w:pPr>
    </w:p>
    <w:p w:rsidR="00A83768" w:rsidRDefault="00A83768" w:rsidP="00F33280">
      <w:pPr>
        <w:rPr>
          <w:b/>
        </w:rPr>
      </w:pPr>
    </w:p>
    <w:p w:rsidR="00A83768" w:rsidRDefault="00A83768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9426EA" w:rsidRDefault="009426EA" w:rsidP="00F33280">
      <w:pPr>
        <w:rPr>
          <w:b/>
        </w:rPr>
      </w:pPr>
    </w:p>
    <w:p w:rsidR="00F33280" w:rsidRPr="00693207" w:rsidRDefault="00F33280" w:rsidP="00F33280">
      <w:pPr>
        <w:rPr>
          <w:b/>
        </w:rPr>
      </w:pPr>
      <w:r w:rsidRPr="00693207">
        <w:rPr>
          <w:b/>
        </w:rPr>
        <w:lastRenderedPageBreak/>
        <w:t>Tabulka úrazů ve škole a ve školní družině ve školním roce 201</w:t>
      </w:r>
      <w:r w:rsidR="00A44AD7">
        <w:rPr>
          <w:b/>
        </w:rPr>
        <w:t>4</w:t>
      </w:r>
      <w:r w:rsidRPr="00693207">
        <w:rPr>
          <w:b/>
        </w:rPr>
        <w:t>/201</w:t>
      </w:r>
      <w:r w:rsidR="00A44AD7">
        <w:rPr>
          <w:b/>
        </w:rPr>
        <w:t>5</w:t>
      </w:r>
    </w:p>
    <w:p w:rsidR="00F33280" w:rsidRPr="00693207" w:rsidRDefault="00F33280" w:rsidP="00F33280"/>
    <w:tbl>
      <w:tblPr>
        <w:tblW w:w="10412" w:type="dxa"/>
        <w:tblInd w:w="-6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960"/>
        <w:gridCol w:w="1114"/>
        <w:gridCol w:w="962"/>
        <w:gridCol w:w="1082"/>
        <w:gridCol w:w="960"/>
        <w:gridCol w:w="994"/>
        <w:gridCol w:w="960"/>
        <w:gridCol w:w="1100"/>
      </w:tblGrid>
      <w:tr w:rsidR="008776B4" w:rsidRPr="00693207" w:rsidTr="008F116F">
        <w:trPr>
          <w:trHeight w:val="51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B4" w:rsidRPr="00693207" w:rsidRDefault="008776B4" w:rsidP="00877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6B4" w:rsidRPr="00693207" w:rsidRDefault="008776B4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Základní škola</w:t>
            </w:r>
          </w:p>
        </w:tc>
        <w:tc>
          <w:tcPr>
            <w:tcW w:w="40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76B4" w:rsidRPr="00693207" w:rsidRDefault="008776B4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Školní družina</w:t>
            </w:r>
          </w:p>
        </w:tc>
      </w:tr>
      <w:tr w:rsidR="00F33280" w:rsidRPr="00693207" w:rsidTr="008776B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Druh činnosti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Celkem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Z toho dívky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Celkem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Z toho dívky</w:t>
            </w:r>
          </w:p>
        </w:tc>
      </w:tr>
      <w:tr w:rsidR="00F33280" w:rsidRPr="00693207" w:rsidTr="008776B4">
        <w:trPr>
          <w:trHeight w:val="135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místo úraz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úrazů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z toho re</w:t>
            </w:r>
            <w:r w:rsidR="00AD55B4" w:rsidRPr="00693207">
              <w:rPr>
                <w:b/>
                <w:bCs/>
              </w:rPr>
              <w:t>g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úrazů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z toho reg</w:t>
            </w:r>
            <w:r w:rsidR="00AD55B4" w:rsidRPr="00693207">
              <w:rPr>
                <w:b/>
                <w:bCs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úrazů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z toho reg</w:t>
            </w:r>
            <w:r w:rsidR="00AD55B4" w:rsidRPr="00693207">
              <w:rPr>
                <w:b/>
                <w:bCs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úraz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F33280" w:rsidRPr="00693207" w:rsidRDefault="00F33280" w:rsidP="008776B4">
            <w:pPr>
              <w:jc w:val="center"/>
              <w:rPr>
                <w:b/>
                <w:bCs/>
              </w:rPr>
            </w:pPr>
            <w:r w:rsidRPr="00693207">
              <w:rPr>
                <w:b/>
                <w:bCs/>
              </w:rPr>
              <w:t>z toho reg.</w:t>
            </w:r>
          </w:p>
        </w:tc>
      </w:tr>
      <w:tr w:rsidR="00693207" w:rsidRPr="00693207" w:rsidTr="008776B4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8776B4">
            <w:pPr>
              <w:jc w:val="center"/>
              <w:rPr>
                <w:sz w:val="22"/>
                <w:szCs w:val="22"/>
              </w:rPr>
            </w:pPr>
            <w:r w:rsidRPr="00693207">
              <w:rPr>
                <w:sz w:val="22"/>
                <w:szCs w:val="22"/>
              </w:rPr>
              <w:t>Ve tříd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</w:tr>
      <w:tr w:rsidR="00693207" w:rsidRPr="00693207" w:rsidTr="008776B4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937294">
            <w:pPr>
              <w:jc w:val="center"/>
              <w:rPr>
                <w:sz w:val="22"/>
                <w:szCs w:val="22"/>
              </w:rPr>
            </w:pPr>
            <w:r w:rsidRPr="00693207">
              <w:rPr>
                <w:sz w:val="22"/>
                <w:szCs w:val="22"/>
              </w:rPr>
              <w:t>Na chodbě, schodišti, šatna, 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</w:tr>
      <w:tr w:rsidR="00693207" w:rsidRPr="00693207" w:rsidTr="008776B4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8776B4">
            <w:pPr>
              <w:jc w:val="center"/>
              <w:rPr>
                <w:sz w:val="22"/>
                <w:szCs w:val="22"/>
              </w:rPr>
            </w:pPr>
            <w:r w:rsidRPr="00693207">
              <w:rPr>
                <w:sz w:val="22"/>
                <w:szCs w:val="22"/>
              </w:rPr>
              <w:t>Ve školní druži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</w:tr>
      <w:tr w:rsidR="00693207" w:rsidRPr="00693207" w:rsidTr="008776B4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8776B4">
            <w:pPr>
              <w:jc w:val="center"/>
              <w:rPr>
                <w:sz w:val="22"/>
                <w:szCs w:val="22"/>
              </w:rPr>
            </w:pPr>
            <w:r w:rsidRPr="00693207">
              <w:rPr>
                <w:sz w:val="22"/>
                <w:szCs w:val="22"/>
              </w:rPr>
              <w:t>Ve školní jídel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</w:tr>
      <w:tr w:rsidR="00693207" w:rsidRPr="00693207" w:rsidTr="008776B4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8776B4">
            <w:pPr>
              <w:jc w:val="center"/>
              <w:rPr>
                <w:sz w:val="22"/>
                <w:szCs w:val="22"/>
              </w:rPr>
            </w:pPr>
            <w:r w:rsidRPr="00693207">
              <w:rPr>
                <w:sz w:val="22"/>
                <w:szCs w:val="22"/>
              </w:rPr>
              <w:t>V hodinách TV, v tělocnič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</w:tr>
      <w:tr w:rsidR="00693207" w:rsidRPr="00693207" w:rsidTr="008776B4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8776B4">
            <w:pPr>
              <w:jc w:val="center"/>
              <w:rPr>
                <w:sz w:val="22"/>
                <w:szCs w:val="22"/>
              </w:rPr>
            </w:pPr>
            <w:r w:rsidRPr="00693207">
              <w:rPr>
                <w:sz w:val="22"/>
                <w:szCs w:val="22"/>
              </w:rPr>
              <w:t>LVV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</w:tr>
      <w:tr w:rsidR="00693207" w:rsidRPr="00693207" w:rsidTr="008776B4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8776B4">
            <w:pPr>
              <w:jc w:val="center"/>
              <w:rPr>
                <w:sz w:val="22"/>
                <w:szCs w:val="22"/>
              </w:rPr>
            </w:pPr>
            <w:r w:rsidRPr="00693207">
              <w:rPr>
                <w:sz w:val="22"/>
                <w:szCs w:val="22"/>
              </w:rPr>
              <w:t>Plavecký výcv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</w:tr>
      <w:tr w:rsidR="00693207" w:rsidRPr="00693207" w:rsidTr="008776B4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8776B4">
            <w:pPr>
              <w:jc w:val="center"/>
              <w:rPr>
                <w:sz w:val="22"/>
                <w:szCs w:val="22"/>
              </w:rPr>
            </w:pPr>
            <w:r w:rsidRPr="00693207">
              <w:rPr>
                <w:sz w:val="22"/>
                <w:szCs w:val="22"/>
              </w:rPr>
              <w:t>Sportovní ak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</w:tr>
      <w:tr w:rsidR="00693207" w:rsidRPr="00693207" w:rsidTr="008776B4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8776B4">
            <w:pPr>
              <w:jc w:val="center"/>
              <w:rPr>
                <w:sz w:val="22"/>
                <w:szCs w:val="22"/>
              </w:rPr>
            </w:pPr>
            <w:r w:rsidRPr="00693207">
              <w:rPr>
                <w:sz w:val="22"/>
                <w:szCs w:val="22"/>
              </w:rPr>
              <w:t>Školní výlet, exkurze, Šv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</w:tr>
      <w:tr w:rsidR="00693207" w:rsidRPr="00693207" w:rsidTr="00545E84">
        <w:trPr>
          <w:trHeight w:val="40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6A54D3">
            <w:pPr>
              <w:jc w:val="center"/>
              <w:rPr>
                <w:sz w:val="22"/>
                <w:szCs w:val="22"/>
              </w:rPr>
            </w:pPr>
            <w:r w:rsidRPr="00693207">
              <w:rPr>
                <w:sz w:val="22"/>
                <w:szCs w:val="22"/>
              </w:rPr>
              <w:t>Ostatní činnosti,</w:t>
            </w:r>
            <w:r w:rsidRPr="00693207">
              <w:rPr>
                <w:sz w:val="22"/>
                <w:szCs w:val="22"/>
              </w:rPr>
              <w:br/>
              <w:t>škol. dvůr, šk.hřišt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</w:tr>
      <w:tr w:rsidR="00693207" w:rsidRPr="00693207" w:rsidTr="00545E84">
        <w:trPr>
          <w:trHeight w:val="402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937294">
            <w:pPr>
              <w:jc w:val="center"/>
              <w:rPr>
                <w:sz w:val="22"/>
                <w:szCs w:val="22"/>
              </w:rPr>
            </w:pPr>
            <w:r w:rsidRPr="00693207">
              <w:rPr>
                <w:sz w:val="22"/>
                <w:szCs w:val="22"/>
              </w:rPr>
              <w:t>Míčové h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sz w:val="20"/>
                <w:szCs w:val="20"/>
              </w:rPr>
            </w:pPr>
          </w:p>
        </w:tc>
      </w:tr>
      <w:tr w:rsidR="00693207" w:rsidRPr="00693207" w:rsidTr="00545E84">
        <w:trPr>
          <w:trHeight w:val="495"/>
        </w:trPr>
        <w:tc>
          <w:tcPr>
            <w:tcW w:w="22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8776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0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207" w:rsidRPr="007F4075" w:rsidTr="00545E84">
        <w:trPr>
          <w:trHeight w:val="495"/>
        </w:trPr>
        <w:tc>
          <w:tcPr>
            <w:tcW w:w="22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207" w:rsidRPr="00693207" w:rsidRDefault="00693207" w:rsidP="00545E84">
            <w:pPr>
              <w:jc w:val="center"/>
              <w:rPr>
                <w:b/>
              </w:rPr>
            </w:pPr>
            <w:r w:rsidRPr="00693207">
              <w:rPr>
                <w:b/>
              </w:rPr>
              <w:t>Celkový počet úrazů</w:t>
            </w:r>
          </w:p>
        </w:tc>
        <w:tc>
          <w:tcPr>
            <w:tcW w:w="813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207" w:rsidRPr="00FF2126" w:rsidRDefault="00693207" w:rsidP="006440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</w:tr>
    </w:tbl>
    <w:p w:rsidR="00F33280" w:rsidRPr="007F4075" w:rsidRDefault="00F33280" w:rsidP="00F33280">
      <w:pPr>
        <w:spacing w:before="120"/>
        <w:ind w:left="360"/>
        <w:rPr>
          <w:b/>
          <w:sz w:val="28"/>
        </w:rPr>
      </w:pPr>
    </w:p>
    <w:p w:rsidR="00F77798" w:rsidRPr="007F4075" w:rsidRDefault="00F77798">
      <w:pPr>
        <w:spacing w:after="200" w:line="276" w:lineRule="auto"/>
        <w:jc w:val="left"/>
        <w:rPr>
          <w:b/>
          <w:sz w:val="28"/>
        </w:rPr>
      </w:pPr>
      <w:r w:rsidRPr="007F4075">
        <w:rPr>
          <w:b/>
          <w:sz w:val="28"/>
        </w:rPr>
        <w:br w:type="page"/>
      </w:r>
    </w:p>
    <w:p w:rsidR="00F33280" w:rsidRPr="000C4DC9" w:rsidRDefault="00F33280" w:rsidP="00F33280">
      <w:pPr>
        <w:pStyle w:val="Nadpis1"/>
      </w:pPr>
      <w:bookmarkStart w:id="72" w:name="_Toc367133941"/>
      <w:bookmarkStart w:id="73" w:name="_Toc429995048"/>
      <w:r w:rsidRPr="000C4DC9">
        <w:lastRenderedPageBreak/>
        <w:t>Základní údaje o hospodaření školy</w:t>
      </w:r>
      <w:bookmarkEnd w:id="72"/>
      <w:bookmarkEnd w:id="73"/>
    </w:p>
    <w:p w:rsidR="00F33280" w:rsidRPr="000C4DC9" w:rsidRDefault="00F33280" w:rsidP="00F33280">
      <w:pPr>
        <w:pStyle w:val="Nadpis3"/>
        <w:numPr>
          <w:ilvl w:val="0"/>
          <w:numId w:val="0"/>
        </w:numPr>
        <w:ind w:left="576"/>
        <w:rPr>
          <w:color w:val="FF0000"/>
          <w:szCs w:val="28"/>
        </w:rPr>
      </w:pPr>
    </w:p>
    <w:p w:rsidR="00F33280" w:rsidRPr="000C4DC9" w:rsidRDefault="00F33280" w:rsidP="0079218E">
      <w:pPr>
        <w:pStyle w:val="Nadpis3"/>
      </w:pPr>
      <w:bookmarkStart w:id="74" w:name="_Toc367133942"/>
      <w:bookmarkStart w:id="75" w:name="_Toc429995049"/>
      <w:r w:rsidRPr="000C4DC9">
        <w:t xml:space="preserve">Hospodaření </w:t>
      </w:r>
      <w:r w:rsidR="0079218E" w:rsidRPr="000C4DC9">
        <w:t xml:space="preserve">s </w:t>
      </w:r>
      <w:r w:rsidRPr="000C4DC9">
        <w:t>prostředky ze státního rozpočtu a s</w:t>
      </w:r>
      <w:r w:rsidR="0079218E" w:rsidRPr="000C4DC9">
        <w:t xml:space="preserve"> </w:t>
      </w:r>
      <w:r w:rsidRPr="000C4DC9">
        <w:t xml:space="preserve">prostředky poskytnutými </w:t>
      </w:r>
      <w:bookmarkEnd w:id="74"/>
      <w:r w:rsidR="00F06413" w:rsidRPr="000C4DC9">
        <w:t>zřizovatelem</w:t>
      </w:r>
      <w:bookmarkEnd w:id="75"/>
    </w:p>
    <w:p w:rsidR="0079218E" w:rsidRPr="0085076F" w:rsidRDefault="0079218E" w:rsidP="0079218E">
      <w:pPr>
        <w:rPr>
          <w:highlight w:val="darkGreen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1802"/>
      </w:tblGrid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2020B7" w:rsidRDefault="000C4DC9" w:rsidP="00644029">
            <w:pPr>
              <w:rPr>
                <w:b/>
              </w:rPr>
            </w:pPr>
            <w:r w:rsidRPr="002020B7">
              <w:rPr>
                <w:b/>
              </w:rPr>
              <w:t>Celkové výnosy v Kč</w:t>
            </w:r>
          </w:p>
        </w:tc>
        <w:tc>
          <w:tcPr>
            <w:tcW w:w="1802" w:type="dxa"/>
            <w:shd w:val="clear" w:color="auto" w:fill="auto"/>
          </w:tcPr>
          <w:p w:rsidR="000C4DC9" w:rsidRPr="002020B7" w:rsidRDefault="000C4DC9" w:rsidP="00644029">
            <w:pPr>
              <w:rPr>
                <w:b/>
              </w:rPr>
            </w:pPr>
            <w:r>
              <w:rPr>
                <w:b/>
              </w:rPr>
              <w:t>30 693 169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 w:rsidRPr="00FA4FD6">
              <w:t>Příspěvek MŠMT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>21 937 728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 w:rsidRPr="00FA4FD6">
              <w:t>Příspěvek od zřizovatele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3 162 840 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Projekt Pedagog a tablety ve výuce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107 200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 w:rsidRPr="00FA4FD6">
              <w:t xml:space="preserve">Vlastní </w:t>
            </w:r>
            <w:r>
              <w:t>příjmy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5 485 401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 w:rsidRPr="00FA4FD6">
              <w:t>z toho: školné ŠD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304 945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 xml:space="preserve">           nájmy</w:t>
            </w:r>
          </w:p>
        </w:tc>
        <w:tc>
          <w:tcPr>
            <w:tcW w:w="1802" w:type="dxa"/>
            <w:shd w:val="clear" w:color="auto" w:fill="auto"/>
          </w:tcPr>
          <w:p w:rsidR="000C4DC9" w:rsidRDefault="000C4DC9" w:rsidP="00644029">
            <w:r>
              <w:t xml:space="preserve">     266 149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 w:rsidRPr="00FA4FD6">
              <w:t xml:space="preserve">            </w:t>
            </w:r>
            <w:r>
              <w:t>ú</w:t>
            </w:r>
            <w:r w:rsidRPr="00FA4FD6">
              <w:t>roky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   1 582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 w:rsidRPr="00FA4FD6">
              <w:t xml:space="preserve">            náhrady pojišťovny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 50 004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 w:rsidRPr="00FA4FD6">
              <w:t xml:space="preserve">            zapojení fondů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/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 xml:space="preserve">            příjmy z doplňkové</w:t>
            </w:r>
            <w:r w:rsidRPr="00FA4FD6">
              <w:t xml:space="preserve"> činnost</w:t>
            </w:r>
            <w:r>
              <w:t xml:space="preserve">i 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1 119 291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 xml:space="preserve">            z</w:t>
            </w:r>
            <w:r w:rsidRPr="00FA4FD6">
              <w:t xml:space="preserve"> toho: nájmy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 13 500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 w:rsidRPr="00FA4FD6">
              <w:t xml:space="preserve">            </w:t>
            </w:r>
            <w:r>
              <w:t xml:space="preserve">            </w:t>
            </w:r>
            <w:r w:rsidRPr="00FA4FD6">
              <w:t>školné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394 201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2020B7" w:rsidRDefault="000C4DC9" w:rsidP="00644029">
            <w:pPr>
              <w:rPr>
                <w:b/>
              </w:rPr>
            </w:pPr>
            <w:r w:rsidRPr="002020B7">
              <w:rPr>
                <w:b/>
              </w:rPr>
              <w:t>Celkové náklady v Kč</w:t>
            </w:r>
          </w:p>
        </w:tc>
        <w:tc>
          <w:tcPr>
            <w:tcW w:w="1802" w:type="dxa"/>
            <w:shd w:val="clear" w:color="auto" w:fill="auto"/>
          </w:tcPr>
          <w:p w:rsidR="000C4DC9" w:rsidRPr="002020B7" w:rsidRDefault="000C4DC9" w:rsidP="00644029">
            <w:pPr>
              <w:rPr>
                <w:b/>
              </w:rPr>
            </w:pPr>
            <w:r>
              <w:rPr>
                <w:b/>
              </w:rPr>
              <w:t>30 403 891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Investiční výdaje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/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Mzdové náklady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>15 964 176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z toho: státní rozpočet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>15 783 762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 xml:space="preserve">            zřizovatel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 76 171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 xml:space="preserve">            doplňková činnost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 85 553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Default="000C4DC9" w:rsidP="00644029">
            <w:r>
              <w:t xml:space="preserve">            náhrady mezd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 18 690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OPPP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495 731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z toho: státní rozpočet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/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 xml:space="preserve">            zřizovatel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37 160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Default="000C4DC9" w:rsidP="00644029">
            <w:r>
              <w:t xml:space="preserve">            ostatní zdroje</w:t>
            </w:r>
          </w:p>
        </w:tc>
        <w:tc>
          <w:tcPr>
            <w:tcW w:w="1802" w:type="dxa"/>
            <w:shd w:val="clear" w:color="auto" w:fill="auto"/>
          </w:tcPr>
          <w:p w:rsidR="000C4DC9" w:rsidRDefault="000C4DC9" w:rsidP="00644029">
            <w:r>
              <w:t xml:space="preserve">    134 931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Default="000C4DC9" w:rsidP="00644029">
            <w:r>
              <w:t xml:space="preserve">            Projekt Pedagog a tablety ve výuce</w:t>
            </w:r>
          </w:p>
        </w:tc>
        <w:tc>
          <w:tcPr>
            <w:tcW w:w="1802" w:type="dxa"/>
            <w:shd w:val="clear" w:color="auto" w:fill="auto"/>
          </w:tcPr>
          <w:p w:rsidR="000C4DC9" w:rsidRDefault="000C4DC9" w:rsidP="00644029">
            <w:r>
              <w:t xml:space="preserve">      80 000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 xml:space="preserve">           doplňková činnost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243 640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Zákonné odvody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5 488 243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FKSP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159 573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Zákonné pojištění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64 412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Spotřeba energie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1 284 062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Opravy a udržování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148 938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Cestovné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29 045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Default="000C4DC9" w:rsidP="00644029">
            <w:r>
              <w:t xml:space="preserve">Odpisy hlavní činnost – nekryté 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1 032 696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Odpisy doplňková činnost - kryté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  5 971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Spotřeba materiálu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3 381 980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z toho: učební pomůcky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188 897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Služby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1 757 752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z toho: DVPP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70 947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Default="000C4DC9" w:rsidP="00644029">
            <w:r>
              <w:t>Náklady z DDHM a DDNM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532 997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FA4FD6" w:rsidRDefault="000C4DC9" w:rsidP="00644029">
            <w:r>
              <w:t>Ostatní provozní náklady</w:t>
            </w:r>
          </w:p>
        </w:tc>
        <w:tc>
          <w:tcPr>
            <w:tcW w:w="1802" w:type="dxa"/>
            <w:shd w:val="clear" w:color="auto" w:fill="auto"/>
          </w:tcPr>
          <w:p w:rsidR="000C4DC9" w:rsidRPr="00FA4FD6" w:rsidRDefault="000C4DC9" w:rsidP="00644029">
            <w:r>
              <w:t xml:space="preserve">      58 315</w:t>
            </w:r>
          </w:p>
        </w:tc>
      </w:tr>
      <w:tr w:rsidR="000C4DC9" w:rsidRPr="00FA4FD6" w:rsidTr="00644029">
        <w:tc>
          <w:tcPr>
            <w:tcW w:w="4606" w:type="dxa"/>
            <w:shd w:val="clear" w:color="auto" w:fill="auto"/>
          </w:tcPr>
          <w:p w:rsidR="000C4DC9" w:rsidRPr="002020B7" w:rsidRDefault="000C4DC9" w:rsidP="00644029">
            <w:pPr>
              <w:rPr>
                <w:b/>
              </w:rPr>
            </w:pPr>
            <w:r w:rsidRPr="002020B7">
              <w:rPr>
                <w:b/>
              </w:rPr>
              <w:t>Hospodářský výsledek</w:t>
            </w:r>
          </w:p>
        </w:tc>
        <w:tc>
          <w:tcPr>
            <w:tcW w:w="1802" w:type="dxa"/>
            <w:shd w:val="clear" w:color="auto" w:fill="auto"/>
          </w:tcPr>
          <w:p w:rsidR="000C4DC9" w:rsidRPr="002020B7" w:rsidRDefault="000C4DC9" w:rsidP="00644029">
            <w:pPr>
              <w:rPr>
                <w:b/>
              </w:rPr>
            </w:pPr>
            <w:r>
              <w:rPr>
                <w:b/>
              </w:rPr>
              <w:t xml:space="preserve">    289 278</w:t>
            </w:r>
          </w:p>
        </w:tc>
      </w:tr>
    </w:tbl>
    <w:p w:rsidR="006032E2" w:rsidRPr="0085076F" w:rsidRDefault="006032E2" w:rsidP="0079218E">
      <w:pPr>
        <w:rPr>
          <w:highlight w:val="darkGreen"/>
        </w:rPr>
      </w:pPr>
    </w:p>
    <w:p w:rsidR="006032E2" w:rsidRPr="0085076F" w:rsidRDefault="006032E2" w:rsidP="0079218E">
      <w:pPr>
        <w:rPr>
          <w:highlight w:val="darkGreen"/>
        </w:rPr>
      </w:pPr>
    </w:p>
    <w:p w:rsidR="00F33280" w:rsidRPr="003821D2" w:rsidRDefault="00F33280" w:rsidP="00F33280">
      <w:pPr>
        <w:pStyle w:val="Nadpis3"/>
      </w:pPr>
      <w:bookmarkStart w:id="76" w:name="_Toc367133943"/>
      <w:bookmarkStart w:id="77" w:name="_Toc429995050"/>
      <w:r w:rsidRPr="003821D2">
        <w:lastRenderedPageBreak/>
        <w:t>Zapojení školy do rozvojových programů a projektů</w:t>
      </w:r>
      <w:bookmarkEnd w:id="76"/>
      <w:bookmarkEnd w:id="77"/>
      <w:r w:rsidR="00CF3749" w:rsidRPr="003821D2">
        <w:t xml:space="preserve">  </w:t>
      </w:r>
    </w:p>
    <w:p w:rsidR="00CF3749" w:rsidRPr="003821D2" w:rsidRDefault="00CF3749" w:rsidP="00CF3749"/>
    <w:p w:rsidR="007300CD" w:rsidRPr="003821D2" w:rsidRDefault="004272A5" w:rsidP="007300CD">
      <w:pPr>
        <w:numPr>
          <w:ilvl w:val="0"/>
          <w:numId w:val="31"/>
        </w:numPr>
      </w:pPr>
      <w:r w:rsidRPr="003821D2">
        <w:t>Udržitelnost</w:t>
      </w:r>
      <w:r w:rsidR="00F33280" w:rsidRPr="003821D2">
        <w:t xml:space="preserve"> projektu 1.1</w:t>
      </w:r>
      <w:r w:rsidRPr="003821D2">
        <w:t xml:space="preserve"> E-GROW</w:t>
      </w:r>
      <w:r w:rsidR="00F33280" w:rsidRPr="003821D2">
        <w:t xml:space="preserve"> a 1.2</w:t>
      </w:r>
      <w:r w:rsidRPr="003821D2">
        <w:t xml:space="preserve"> Stejná šance</w:t>
      </w:r>
      <w:r w:rsidR="00F33280" w:rsidRPr="003821D2">
        <w:t xml:space="preserve"> </w:t>
      </w:r>
    </w:p>
    <w:p w:rsidR="00821275" w:rsidRPr="003821D2" w:rsidRDefault="007300CD" w:rsidP="007300CD">
      <w:pPr>
        <w:numPr>
          <w:ilvl w:val="0"/>
          <w:numId w:val="31"/>
        </w:numPr>
        <w:rPr>
          <w:b/>
          <w:u w:val="single"/>
        </w:rPr>
      </w:pPr>
      <w:r w:rsidRPr="003821D2">
        <w:t xml:space="preserve">Udržitelnost projektu </w:t>
      </w:r>
      <w:r w:rsidR="00F33280" w:rsidRPr="003821D2">
        <w:t xml:space="preserve">Šablony „EU – Peníze školám“ </w:t>
      </w:r>
      <w:r w:rsidRPr="003821D2">
        <w:t>Jazyky – brána do světa</w:t>
      </w:r>
    </w:p>
    <w:p w:rsidR="007C0DF4" w:rsidRDefault="00821275" w:rsidP="007300CD">
      <w:pPr>
        <w:numPr>
          <w:ilvl w:val="0"/>
          <w:numId w:val="31"/>
        </w:numPr>
      </w:pPr>
      <w:r w:rsidRPr="003821D2">
        <w:t>Zapojení do projektu „Pedagog a tablety ve výuce“</w:t>
      </w:r>
    </w:p>
    <w:p w:rsidR="00821275" w:rsidRPr="003821D2" w:rsidRDefault="007C0DF4" w:rsidP="007300CD">
      <w:pPr>
        <w:numPr>
          <w:ilvl w:val="0"/>
          <w:numId w:val="31"/>
        </w:numPr>
      </w:pPr>
      <w:r>
        <w:t>Zapojení do projektu</w:t>
      </w:r>
      <w:r w:rsidR="009D5BB5">
        <w:t xml:space="preserve"> „Edison“</w:t>
      </w:r>
    </w:p>
    <w:p w:rsidR="006A39E7" w:rsidRPr="003821D2" w:rsidRDefault="006A39E7" w:rsidP="007300CD">
      <w:pPr>
        <w:numPr>
          <w:ilvl w:val="0"/>
          <w:numId w:val="31"/>
        </w:numPr>
      </w:pPr>
      <w:r w:rsidRPr="003821D2">
        <w:t>Ianua Lingua Reserata</w:t>
      </w:r>
      <w:r w:rsidR="003821D2" w:rsidRPr="003821D2">
        <w:t xml:space="preserve"> (implementace metody CLIL do vyučovacího procesu s využitím rodilých mluvčích) – škola byla partnerem společnosti SCIO</w:t>
      </w:r>
    </w:p>
    <w:p w:rsidR="003821D2" w:rsidRPr="003821D2" w:rsidRDefault="003821D2" w:rsidP="007300CD">
      <w:pPr>
        <w:numPr>
          <w:ilvl w:val="0"/>
          <w:numId w:val="31"/>
        </w:numPr>
      </w:pPr>
      <w:r w:rsidRPr="003821D2">
        <w:t>LEPORELO KIDS – výzva č.56 (MŠMT) – podpora rozvoje čtenářských dovedností žáků, metodické kurzy pro učitele cizích jazyků, stínování pro učitele cizích jazyků</w:t>
      </w:r>
    </w:p>
    <w:p w:rsidR="00F33280" w:rsidRDefault="00F33280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9426EA" w:rsidRDefault="009426EA" w:rsidP="00F33280">
      <w:pPr>
        <w:rPr>
          <w:b/>
          <w:color w:val="FF0000"/>
          <w:sz w:val="28"/>
          <w:szCs w:val="28"/>
        </w:rPr>
      </w:pPr>
    </w:p>
    <w:p w:rsidR="00F33280" w:rsidRPr="000C4DC9" w:rsidRDefault="00F33280" w:rsidP="00F33280">
      <w:pPr>
        <w:pStyle w:val="Nadpis1"/>
      </w:pPr>
      <w:bookmarkStart w:id="78" w:name="_Toc367133944"/>
      <w:bookmarkStart w:id="79" w:name="_Toc429995051"/>
      <w:r w:rsidRPr="000C4DC9">
        <w:lastRenderedPageBreak/>
        <w:t>Spolupráce s partnery a dalšími subjekty</w:t>
      </w:r>
      <w:bookmarkEnd w:id="78"/>
      <w:bookmarkEnd w:id="79"/>
    </w:p>
    <w:p w:rsidR="00F33280" w:rsidRPr="000C4DC9" w:rsidRDefault="00F33280" w:rsidP="00F33280"/>
    <w:p w:rsidR="00F33280" w:rsidRPr="000C4DC9" w:rsidRDefault="00F33280" w:rsidP="00F33280">
      <w:pPr>
        <w:pStyle w:val="Nadpis3"/>
      </w:pPr>
      <w:bookmarkStart w:id="80" w:name="_Toc367133945"/>
      <w:bookmarkStart w:id="81" w:name="_Toc429995052"/>
      <w:r w:rsidRPr="000C4DC9">
        <w:t>Spolupráce se zřizovatelem</w:t>
      </w:r>
      <w:bookmarkEnd w:id="80"/>
      <w:bookmarkEnd w:id="81"/>
      <w:r w:rsidRPr="000C4DC9">
        <w:t xml:space="preserve"> </w:t>
      </w:r>
    </w:p>
    <w:p w:rsidR="00F33280" w:rsidRPr="000C4DC9" w:rsidRDefault="00F33280" w:rsidP="00F33280"/>
    <w:p w:rsidR="00F33280" w:rsidRPr="000C4DC9" w:rsidRDefault="00F33280" w:rsidP="00F33280">
      <w:r w:rsidRPr="000C4DC9">
        <w:t xml:space="preserve">Nejužší </w:t>
      </w:r>
      <w:r w:rsidR="002F1036" w:rsidRPr="000C4DC9">
        <w:t xml:space="preserve">je </w:t>
      </w:r>
      <w:r w:rsidRPr="000C4DC9">
        <w:t>spolupráce s odborem školství a kultury Magistrátu města Havířova</w:t>
      </w:r>
      <w:r w:rsidR="0043799D" w:rsidRPr="000C4DC9">
        <w:t xml:space="preserve"> (</w:t>
      </w:r>
      <w:r w:rsidRPr="000C4DC9">
        <w:t xml:space="preserve">výkazy </w:t>
      </w:r>
      <w:r w:rsidR="007712AF" w:rsidRPr="000C4DC9">
        <w:br/>
      </w:r>
      <w:r w:rsidRPr="000C4DC9">
        <w:t>a statistika, rozpočet, financování kroužků, podpora a zprostředkování žádostí k projektům, kapacitě aj.)</w:t>
      </w:r>
      <w:r w:rsidR="007712AF" w:rsidRPr="000C4DC9">
        <w:t xml:space="preserve"> </w:t>
      </w:r>
      <w:r w:rsidRPr="000C4DC9">
        <w:t>organizační a finanční zajištění aktivit pro ž</w:t>
      </w:r>
      <w:r w:rsidR="0043799D" w:rsidRPr="000C4DC9">
        <w:t>áky školy (</w:t>
      </w:r>
      <w:r w:rsidRPr="000C4DC9">
        <w:t>plavání, dopravní výchova, pohybová výcho</w:t>
      </w:r>
      <w:r w:rsidR="0043799D" w:rsidRPr="000C4DC9">
        <w:t>va) a městských akcí pro děti (</w:t>
      </w:r>
      <w:r w:rsidRPr="000C4DC9">
        <w:t>Den bez aut, Vítání občánků, Havířov v květech, kulturní vystoupení…)</w:t>
      </w:r>
    </w:p>
    <w:p w:rsidR="00F33280" w:rsidRPr="000C4DC9" w:rsidRDefault="00F33280" w:rsidP="00F33280">
      <w:r w:rsidRPr="000C4DC9">
        <w:t>MRA, s.r.o., Havířov – údržba a opravy budovy, investiční akce</w:t>
      </w:r>
    </w:p>
    <w:p w:rsidR="00F33280" w:rsidRPr="000C4DC9" w:rsidRDefault="00F33280" w:rsidP="00F33280">
      <w:r w:rsidRPr="000C4DC9">
        <w:t>Správa sportovních a rekreačních zařízení  - údržba a opravy školního hřiště</w:t>
      </w:r>
    </w:p>
    <w:p w:rsidR="00F33280" w:rsidRPr="000C4DC9" w:rsidRDefault="00F33280" w:rsidP="00F33280"/>
    <w:p w:rsidR="00F33280" w:rsidRPr="000C4DC9" w:rsidRDefault="00F33280" w:rsidP="00F33280">
      <w:pPr>
        <w:pStyle w:val="Nadpis3"/>
      </w:pPr>
      <w:r w:rsidRPr="000C4DC9">
        <w:t xml:space="preserve"> </w:t>
      </w:r>
      <w:bookmarkStart w:id="82" w:name="_Toc367133946"/>
      <w:bookmarkStart w:id="83" w:name="_Toc429995053"/>
      <w:r w:rsidRPr="000C4DC9">
        <w:t>Spolupráce s odborovou organizací</w:t>
      </w:r>
      <w:bookmarkEnd w:id="82"/>
      <w:bookmarkEnd w:id="83"/>
      <w:r w:rsidRPr="000C4DC9">
        <w:t xml:space="preserve"> </w:t>
      </w:r>
    </w:p>
    <w:p w:rsidR="00F33280" w:rsidRPr="000C4DC9" w:rsidRDefault="00F33280" w:rsidP="00F33280"/>
    <w:p w:rsidR="00F33280" w:rsidRPr="000C4DC9" w:rsidRDefault="00F33280" w:rsidP="00F33280">
      <w:r w:rsidRPr="000C4DC9">
        <w:t>Škola úzce spolupracuje s odborovou organizací př</w:t>
      </w:r>
      <w:r w:rsidR="008C117C" w:rsidRPr="000C4DC9">
        <w:t>i řešení organizačních problémů,</w:t>
      </w:r>
      <w:r w:rsidR="007712AF" w:rsidRPr="000C4DC9">
        <w:br/>
      </w:r>
      <w:r w:rsidRPr="000C4DC9">
        <w:t>pracovně-právních vztahů</w:t>
      </w:r>
      <w:r w:rsidR="008C117C" w:rsidRPr="000C4DC9">
        <w:t xml:space="preserve"> a BOZP</w:t>
      </w:r>
      <w:r w:rsidRPr="000C4DC9">
        <w:t>. Předsedkyně odborové organizace</w:t>
      </w:r>
      <w:r w:rsidR="008C117C" w:rsidRPr="000C4DC9">
        <w:t xml:space="preserve"> </w:t>
      </w:r>
      <w:r w:rsidRPr="000C4DC9">
        <w:t xml:space="preserve">je pravidelně zvána k čtvrtletním provozním poradám rozšířeného vedení školy.  </w:t>
      </w:r>
    </w:p>
    <w:p w:rsidR="00F33280" w:rsidRPr="0085076F" w:rsidRDefault="00F33280" w:rsidP="00F33280">
      <w:pPr>
        <w:spacing w:before="120"/>
        <w:ind w:left="360"/>
        <w:rPr>
          <w:b/>
          <w:color w:val="0000FF"/>
          <w:sz w:val="28"/>
          <w:highlight w:val="red"/>
        </w:rPr>
      </w:pPr>
    </w:p>
    <w:p w:rsidR="00F33280" w:rsidRPr="000C4DC9" w:rsidRDefault="00F33280" w:rsidP="00F33280">
      <w:pPr>
        <w:pStyle w:val="Nadpis3"/>
      </w:pPr>
      <w:r w:rsidRPr="000C4DC9">
        <w:t xml:space="preserve"> </w:t>
      </w:r>
      <w:bookmarkStart w:id="84" w:name="_Toc367133947"/>
      <w:bookmarkStart w:id="85" w:name="_Toc429995054"/>
      <w:r w:rsidRPr="000C4DC9">
        <w:t>Spolupráce se zákonnými zástupci žáků</w:t>
      </w:r>
      <w:bookmarkEnd w:id="84"/>
      <w:bookmarkEnd w:id="85"/>
    </w:p>
    <w:p w:rsidR="00F33280" w:rsidRPr="000C4DC9" w:rsidRDefault="00F33280" w:rsidP="00F33280"/>
    <w:p w:rsidR="00F33280" w:rsidRPr="000C4DC9" w:rsidRDefault="00F33280" w:rsidP="009962F0">
      <w:r w:rsidRPr="000C4DC9">
        <w:t>Kvalitní spolupráci se zákonnými zástupci našich žáků považujeme za jednu z nejdůležitějších podmínek pro výchovu a vzdělávání. Možné komunikační možnosti: deníček, žákovská knížka, e-maily a telefony na pedagogy, webová stránka školy. Za naprosto nepostradatelnou považujeme osobní komunikac</w:t>
      </w:r>
      <w:r w:rsidR="0043799D" w:rsidRPr="000C4DC9">
        <w:t xml:space="preserve">i: schůzky třídních důvěrníků, </w:t>
      </w:r>
      <w:r w:rsidRPr="000C4DC9">
        <w:t>třídní schůzky, sjednané osobní konzultace a schůzky za účelem vyřešení problému. Dále nabízíme neformální setkávání napříkl</w:t>
      </w:r>
      <w:r w:rsidR="00622859" w:rsidRPr="000C4DC9">
        <w:t>ad na Mikulášské, odpoledních akcích školní družiny</w:t>
      </w:r>
      <w:r w:rsidRPr="000C4DC9">
        <w:t>, lyžařském víkendovém výjezdu</w:t>
      </w:r>
      <w:r w:rsidR="009962F0" w:rsidRPr="000C4DC9">
        <w:t>, výjezdech žáků apod.</w:t>
      </w:r>
    </w:p>
    <w:p w:rsidR="009962F0" w:rsidRPr="000C4DC9" w:rsidRDefault="009962F0" w:rsidP="009962F0"/>
    <w:p w:rsidR="00F33280" w:rsidRPr="000C4DC9" w:rsidRDefault="00F33280" w:rsidP="00F33280">
      <w:pPr>
        <w:pStyle w:val="Nadpis3"/>
      </w:pPr>
      <w:bookmarkStart w:id="86" w:name="_Toc367133948"/>
      <w:bookmarkStart w:id="87" w:name="_Toc429995055"/>
      <w:r w:rsidRPr="000C4DC9">
        <w:t>Spolupráce se školskou radou</w:t>
      </w:r>
      <w:bookmarkEnd w:id="86"/>
      <w:bookmarkEnd w:id="87"/>
    </w:p>
    <w:p w:rsidR="00483A87" w:rsidRPr="000C4DC9" w:rsidRDefault="00483A87" w:rsidP="00711A2C">
      <w:pPr>
        <w:spacing w:before="240" w:after="240"/>
        <w:textAlignment w:val="baseline"/>
      </w:pPr>
      <w:r w:rsidRPr="000C4DC9">
        <w:t>Školská rada </w:t>
      </w:r>
      <w:r w:rsidR="00A83768">
        <w:t xml:space="preserve">se </w:t>
      </w:r>
      <w:r w:rsidRPr="000C4DC9">
        <w:t>vyjadřuje k návrhům školních vzdělávacích programů a k jejich následnému uskutečňování, schvaluje výroční zprávu o činnosti školy, školní řád, pravidla pro hodnocení výsledků vzdělávání žáků</w:t>
      </w:r>
      <w:r w:rsidR="00016807" w:rsidRPr="000C4DC9">
        <w:t>. P</w:t>
      </w:r>
      <w:r w:rsidRPr="000C4DC9">
        <w:t>odílí se na zpracování koncepčních záměrů rozvoje školy, projednává inspekční zprávy České školní inspekce, podává podněty a oznámení řediteli školy, zřizovateli, orgánům vykonávajícím státní správu ve školství</w:t>
      </w:r>
      <w:r w:rsidR="00016807" w:rsidRPr="000C4DC9">
        <w:t xml:space="preserve"> a dalším orgánům státní správy.</w:t>
      </w:r>
      <w:r w:rsidR="00221F50" w:rsidRPr="000C4DC9">
        <w:t xml:space="preserve"> Ve školním roce 201</w:t>
      </w:r>
      <w:r w:rsidR="000C4DC9">
        <w:t>4</w:t>
      </w:r>
      <w:r w:rsidR="00221F50" w:rsidRPr="000C4DC9">
        <w:t>/201</w:t>
      </w:r>
      <w:r w:rsidR="000C4DC9">
        <w:t>5</w:t>
      </w:r>
      <w:r w:rsidR="00221F50" w:rsidRPr="000C4DC9">
        <w:t xml:space="preserve"> se členové </w:t>
      </w:r>
      <w:r w:rsidR="00A83768">
        <w:t>š</w:t>
      </w:r>
      <w:r w:rsidR="00221F50" w:rsidRPr="000C4DC9">
        <w:t xml:space="preserve">kolské rady </w:t>
      </w:r>
      <w:r w:rsidR="00A83768">
        <w:t>angažovali za zlepšení do</w:t>
      </w:r>
      <w:r w:rsidR="00221F50" w:rsidRPr="000C4DC9">
        <w:t>pravní situace v okolí školy</w:t>
      </w:r>
      <w:r w:rsidR="00A83768">
        <w:t xml:space="preserve">. Došlo tak ke zvýšení bezpečnosti </w:t>
      </w:r>
      <w:r w:rsidR="00221F50" w:rsidRPr="000C4DC9">
        <w:t>žáků.</w:t>
      </w:r>
    </w:p>
    <w:p w:rsidR="00F33280" w:rsidRPr="000C4DC9" w:rsidRDefault="00F33280" w:rsidP="00711A2C">
      <w:pPr>
        <w:pStyle w:val="Nadpis3"/>
      </w:pPr>
      <w:r w:rsidRPr="000C4DC9">
        <w:t xml:space="preserve"> </w:t>
      </w:r>
      <w:bookmarkStart w:id="88" w:name="_Toc367133949"/>
      <w:bookmarkStart w:id="89" w:name="_Toc429995056"/>
      <w:r w:rsidR="00711A2C" w:rsidRPr="000C4DC9">
        <w:t>Spolupráce s Leporelo-children</w:t>
      </w:r>
      <w:bookmarkEnd w:id="88"/>
      <w:r w:rsidR="000339D2" w:rsidRPr="000C4DC9">
        <w:t xml:space="preserve"> o.p.s.</w:t>
      </w:r>
      <w:bookmarkEnd w:id="89"/>
    </w:p>
    <w:p w:rsidR="00711A2C" w:rsidRPr="000C4DC9" w:rsidRDefault="00711A2C" w:rsidP="00711A2C"/>
    <w:p w:rsidR="00F33280" w:rsidRPr="000C4DC9" w:rsidRDefault="00F33280" w:rsidP="00F33280">
      <w:r w:rsidRPr="000C4DC9">
        <w:t>Spolupracuje se školou, zajišťuje akce pro žáky v rámci mimoškolních aktivit, podporuje jazykovou výuku. Finančně je podporována rodiči a sponzory.</w:t>
      </w:r>
    </w:p>
    <w:p w:rsidR="00D727D1" w:rsidRPr="0085076F" w:rsidRDefault="00D727D1" w:rsidP="00F33280">
      <w:pPr>
        <w:rPr>
          <w:highlight w:val="red"/>
        </w:rPr>
      </w:pPr>
    </w:p>
    <w:p w:rsidR="009426EA" w:rsidRPr="0085076F" w:rsidRDefault="009426EA" w:rsidP="00F33280">
      <w:pPr>
        <w:rPr>
          <w:highlight w:val="red"/>
        </w:rPr>
      </w:pPr>
    </w:p>
    <w:p w:rsidR="009426EA" w:rsidRPr="0085076F" w:rsidRDefault="009426EA" w:rsidP="00F33280">
      <w:pPr>
        <w:rPr>
          <w:highlight w:val="red"/>
        </w:rPr>
      </w:pPr>
    </w:p>
    <w:p w:rsidR="009426EA" w:rsidRPr="0085076F" w:rsidRDefault="009426EA" w:rsidP="00F33280">
      <w:pPr>
        <w:rPr>
          <w:highlight w:val="red"/>
        </w:rPr>
      </w:pPr>
    </w:p>
    <w:p w:rsidR="009426EA" w:rsidRPr="0085076F" w:rsidRDefault="009426EA" w:rsidP="00F33280">
      <w:pPr>
        <w:rPr>
          <w:highlight w:val="red"/>
        </w:rPr>
      </w:pPr>
    </w:p>
    <w:p w:rsidR="00F33280" w:rsidRPr="000C4DC9" w:rsidRDefault="001C4530" w:rsidP="00F33280">
      <w:pPr>
        <w:pStyle w:val="Nadpis3"/>
      </w:pPr>
      <w:bookmarkStart w:id="90" w:name="_Toc367133950"/>
      <w:bookmarkStart w:id="91" w:name="_Toc429995057"/>
      <w:r w:rsidRPr="000C4DC9">
        <w:lastRenderedPageBreak/>
        <w:t>Spolupráce s dalšími subjekty</w:t>
      </w:r>
      <w:r w:rsidR="00F33280" w:rsidRPr="000C4DC9">
        <w:t>:</w:t>
      </w:r>
      <w:bookmarkEnd w:id="90"/>
      <w:bookmarkEnd w:id="91"/>
      <w:r w:rsidR="00F33280" w:rsidRPr="000C4DC9">
        <w:t xml:space="preserve"> </w:t>
      </w:r>
    </w:p>
    <w:p w:rsidR="00F33280" w:rsidRPr="000C4DC9" w:rsidRDefault="00F33280" w:rsidP="00EA14C0">
      <w:pPr>
        <w:pStyle w:val="Zkladntext0"/>
        <w:jc w:val="left"/>
        <w:rPr>
          <w:rFonts w:ascii="Times New Roman" w:hAnsi="Times New Roman"/>
        </w:rPr>
      </w:pPr>
      <w:r w:rsidRPr="000C4DC9">
        <w:rPr>
          <w:rFonts w:ascii="Times New Roman" w:hAnsi="Times New Roman"/>
        </w:rPr>
        <w:tab/>
      </w:r>
    </w:p>
    <w:p w:rsidR="00F33280" w:rsidRPr="000C4DC9" w:rsidRDefault="007E72AA" w:rsidP="00EA14C0">
      <w:pPr>
        <w:jc w:val="left"/>
      </w:pPr>
      <w:r w:rsidRPr="000C4DC9">
        <w:t>p. R.</w:t>
      </w:r>
      <w:r w:rsidR="00F33280" w:rsidRPr="000C4DC9">
        <w:t xml:space="preserve"> Vlasáková</w:t>
      </w:r>
      <w:r w:rsidR="00F33280" w:rsidRPr="000C4DC9">
        <w:tab/>
      </w:r>
      <w:r w:rsidR="00F33280" w:rsidRPr="000C4DC9">
        <w:tab/>
        <w:t>- zpracování mezd, mzdové účetnictví Karviná</w:t>
      </w:r>
    </w:p>
    <w:p w:rsidR="00F33280" w:rsidRPr="000C4DC9" w:rsidRDefault="007E72AA" w:rsidP="00EA14C0">
      <w:pPr>
        <w:ind w:left="2832" w:hanging="2832"/>
        <w:jc w:val="left"/>
      </w:pPr>
      <w:r w:rsidRPr="000C4DC9">
        <w:t>ZUŠ B. Martinů</w:t>
      </w:r>
      <w:r w:rsidRPr="000C4DC9">
        <w:tab/>
      </w:r>
      <w:r w:rsidR="00F33280" w:rsidRPr="000C4DC9">
        <w:t>-</w:t>
      </w:r>
      <w:r w:rsidR="00EA14C0" w:rsidRPr="000C4DC9">
        <w:t xml:space="preserve"> </w:t>
      </w:r>
      <w:r w:rsidRPr="000C4DC9">
        <w:t xml:space="preserve">výuka hudebních oborů probíhá v odpoledních hodinách </w:t>
      </w:r>
      <w:r w:rsidR="00577950" w:rsidRPr="000C4DC9">
        <w:t xml:space="preserve">    </w:t>
      </w:r>
      <w:r w:rsidRPr="000C4DC9">
        <w:t>v prostorách školy</w:t>
      </w:r>
      <w:r w:rsidR="00EA14C0" w:rsidRPr="000C4DC9">
        <w:t xml:space="preserve">, </w:t>
      </w:r>
      <w:r w:rsidR="00F33280" w:rsidRPr="000C4DC9">
        <w:t>návštěva koncertů, nábory žáků do pěv. a hudeb. oborů</w:t>
      </w:r>
    </w:p>
    <w:p w:rsidR="00F33280" w:rsidRPr="000C4DC9" w:rsidRDefault="00F33280" w:rsidP="00EA14C0">
      <w:pPr>
        <w:jc w:val="left"/>
      </w:pPr>
      <w:r w:rsidRPr="000C4DC9">
        <w:t>SŠ Havířov</w:t>
      </w:r>
      <w:r w:rsidRPr="000C4DC9">
        <w:tab/>
      </w:r>
      <w:r w:rsidRPr="000C4DC9">
        <w:tab/>
      </w:r>
      <w:r w:rsidRPr="000C4DC9">
        <w:tab/>
        <w:t>- odborná praxe studentů</w:t>
      </w:r>
    </w:p>
    <w:p w:rsidR="00F33280" w:rsidRPr="000C4DC9" w:rsidRDefault="00F33280" w:rsidP="00EA14C0">
      <w:pPr>
        <w:jc w:val="left"/>
      </w:pPr>
      <w:r w:rsidRPr="000C4DC9">
        <w:t>ÚP Karviná</w:t>
      </w:r>
      <w:r w:rsidRPr="000C4DC9">
        <w:tab/>
      </w:r>
      <w:r w:rsidRPr="000C4DC9">
        <w:tab/>
      </w:r>
      <w:r w:rsidRPr="000C4DC9">
        <w:tab/>
        <w:t>- rekvalifikační praxe, administrativa školy</w:t>
      </w:r>
    </w:p>
    <w:p w:rsidR="00F33280" w:rsidRPr="000C4DC9" w:rsidRDefault="00F33280" w:rsidP="00EA14C0">
      <w:pPr>
        <w:ind w:left="2832" w:hanging="2832"/>
        <w:jc w:val="left"/>
      </w:pPr>
      <w:r w:rsidRPr="000C4DC9">
        <w:t xml:space="preserve">MŠ  </w:t>
      </w:r>
      <w:r w:rsidRPr="000C4DC9">
        <w:tab/>
        <w:t xml:space="preserve">- Den otevřených dveří pro MŠ Švabinského, </w:t>
      </w:r>
      <w:r w:rsidR="00377989">
        <w:t>Mateřinka</w:t>
      </w:r>
      <w:r w:rsidRPr="000C4DC9">
        <w:t xml:space="preserve">, </w:t>
      </w:r>
      <w:r w:rsidR="00ED2197" w:rsidRPr="00DD7258">
        <w:t xml:space="preserve"> </w:t>
      </w:r>
      <w:r w:rsidRPr="00DD7258">
        <w:t>Balzacova,</w:t>
      </w:r>
      <w:r w:rsidRPr="000C4DC9">
        <w:t xml:space="preserve"> Holubova</w:t>
      </w:r>
      <w:r w:rsidR="007E72AA" w:rsidRPr="000C4DC9">
        <w:t>, Kosmonautů</w:t>
      </w:r>
      <w:r w:rsidRPr="000C4DC9">
        <w:t xml:space="preserve"> – společné akce pro školní a</w:t>
      </w:r>
      <w:r w:rsidR="00AB0464">
        <w:t> </w:t>
      </w:r>
      <w:r w:rsidRPr="000C4DC9">
        <w:t xml:space="preserve">předškolní děti  </w:t>
      </w:r>
    </w:p>
    <w:p w:rsidR="00F33280" w:rsidRPr="000C4DC9" w:rsidRDefault="00F33280" w:rsidP="00EA14C0">
      <w:pPr>
        <w:jc w:val="left"/>
      </w:pPr>
      <w:r w:rsidRPr="000C4DC9">
        <w:t xml:space="preserve">Městská knihovna </w:t>
      </w:r>
      <w:r w:rsidRPr="000C4DC9">
        <w:tab/>
      </w:r>
      <w:r w:rsidRPr="000C4DC9">
        <w:tab/>
        <w:t>- knihovnické lekce</w:t>
      </w:r>
      <w:r w:rsidR="007E72AA" w:rsidRPr="000C4DC9">
        <w:t>, projekty</w:t>
      </w:r>
    </w:p>
    <w:p w:rsidR="00F33280" w:rsidRPr="000C4DC9" w:rsidRDefault="007E72AA" w:rsidP="00EA14C0">
      <w:pPr>
        <w:ind w:left="2832" w:hanging="2832"/>
        <w:jc w:val="left"/>
      </w:pPr>
      <w:r w:rsidRPr="000C4DC9">
        <w:t>Městská policie, PČR</w:t>
      </w:r>
      <w:r w:rsidRPr="000C4DC9">
        <w:tab/>
      </w:r>
      <w:r w:rsidR="00F33280" w:rsidRPr="000C4DC9">
        <w:t>- besedy o bezpečnosti a chování</w:t>
      </w:r>
      <w:r w:rsidRPr="000C4DC9">
        <w:t>, spolupráce v oblasti bezpečnosti žáků</w:t>
      </w:r>
    </w:p>
    <w:p w:rsidR="00F33280" w:rsidRPr="000C4DC9" w:rsidRDefault="00F33280" w:rsidP="00EA14C0">
      <w:pPr>
        <w:jc w:val="left"/>
      </w:pPr>
      <w:r w:rsidRPr="000C4DC9">
        <w:t>Měst. kulturní středisko</w:t>
      </w:r>
      <w:r w:rsidRPr="000C4DC9">
        <w:tab/>
        <w:t>- návštěva koncertů</w:t>
      </w:r>
      <w:r w:rsidR="007E72AA" w:rsidRPr="000C4DC9">
        <w:t xml:space="preserve"> a jiných kulturních akcí</w:t>
      </w:r>
    </w:p>
    <w:p w:rsidR="00F33280" w:rsidRPr="000C4DC9" w:rsidRDefault="00F33280" w:rsidP="00EA14C0">
      <w:pPr>
        <w:jc w:val="left"/>
      </w:pPr>
      <w:r w:rsidRPr="000C4DC9">
        <w:t xml:space="preserve">ZŠ Frýdecká </w:t>
      </w:r>
      <w:r w:rsidRPr="000C4DC9">
        <w:tab/>
      </w:r>
      <w:r w:rsidRPr="000C4DC9">
        <w:tab/>
      </w:r>
      <w:r w:rsidRPr="000C4DC9">
        <w:tab/>
        <w:t>- návštěva výstav</w:t>
      </w:r>
    </w:p>
    <w:p w:rsidR="00F33280" w:rsidRPr="000C4DC9" w:rsidRDefault="00DD7FC5" w:rsidP="000C4DC9">
      <w:pPr>
        <w:ind w:left="2832" w:hanging="2832"/>
        <w:jc w:val="left"/>
      </w:pPr>
      <w:r w:rsidRPr="000C4DC9">
        <w:t>Závodní lékař</w:t>
      </w:r>
      <w:r w:rsidRPr="000C4DC9">
        <w:tab/>
      </w:r>
      <w:r w:rsidR="00F33280" w:rsidRPr="000C4DC9">
        <w:t>-</w:t>
      </w:r>
      <w:r w:rsidR="00711A2C" w:rsidRPr="000C4DC9">
        <w:t xml:space="preserve"> </w:t>
      </w:r>
      <w:r w:rsidR="00F33280" w:rsidRPr="000C4DC9">
        <w:t>pracovně-lékařské služby, p. MUDr. Chrobáková</w:t>
      </w:r>
      <w:r w:rsidR="000C4DC9">
        <w:t xml:space="preserve"> a p.</w:t>
      </w:r>
      <w:r w:rsidR="00370705">
        <w:t xml:space="preserve"> </w:t>
      </w:r>
      <w:r w:rsidR="000C4DC9">
        <w:t>MUDr. Dur</w:t>
      </w:r>
      <w:r w:rsidR="009D5BB5">
        <w:t>cz</w:t>
      </w:r>
      <w:r w:rsidR="000C4DC9">
        <w:t>ok</w:t>
      </w:r>
      <w:r w:rsidR="00F33280" w:rsidRPr="000C4DC9">
        <w:tab/>
      </w:r>
      <w:r w:rsidR="00F33280" w:rsidRPr="000C4DC9">
        <w:tab/>
      </w:r>
    </w:p>
    <w:p w:rsidR="00F33280" w:rsidRPr="000C4DC9" w:rsidRDefault="00F33280" w:rsidP="00EA14C0">
      <w:pPr>
        <w:jc w:val="left"/>
        <w:rPr>
          <w:b/>
          <w:color w:val="FF0000"/>
        </w:rPr>
      </w:pPr>
      <w:r w:rsidRPr="000C4DC9">
        <w:t>TJ</w:t>
      </w:r>
      <w:r w:rsidRPr="000C4DC9">
        <w:tab/>
      </w:r>
      <w:r w:rsidRPr="000C4DC9">
        <w:tab/>
      </w:r>
      <w:r w:rsidRPr="000C4DC9">
        <w:tab/>
      </w:r>
      <w:r w:rsidRPr="000C4DC9">
        <w:tab/>
        <w:t>- pronájmy tělocvičen - oddíl karate, volejbal</w:t>
      </w:r>
      <w:r w:rsidR="00515E97" w:rsidRPr="000C4DC9">
        <w:rPr>
          <w:color w:val="FF0000"/>
        </w:rPr>
        <w:t xml:space="preserve"> </w:t>
      </w:r>
      <w:r w:rsidR="00515E97" w:rsidRPr="000C4DC9">
        <w:t>apod.</w:t>
      </w:r>
    </w:p>
    <w:p w:rsidR="00F33280" w:rsidRPr="000C4DC9" w:rsidRDefault="00F33280" w:rsidP="00EA14C0">
      <w:pPr>
        <w:jc w:val="left"/>
      </w:pPr>
      <w:r w:rsidRPr="000C4DC9">
        <w:t>PPP Karv</w:t>
      </w:r>
      <w:r w:rsidR="0011609D" w:rsidRPr="000C4DC9">
        <w:t>.</w:t>
      </w:r>
      <w:r w:rsidRPr="000C4DC9">
        <w:t>, Hav</w:t>
      </w:r>
      <w:r w:rsidR="0011609D" w:rsidRPr="000C4DC9">
        <w:t>.</w:t>
      </w:r>
      <w:r w:rsidR="00EA14C0" w:rsidRPr="000C4DC9">
        <w:t xml:space="preserve">, Ostrava </w:t>
      </w:r>
      <w:r w:rsidR="0011609D" w:rsidRPr="000C4DC9">
        <w:tab/>
      </w:r>
      <w:r w:rsidRPr="000C4DC9">
        <w:t>- akce pro vých. poradce, spolupráce s integrovanými žáky</w:t>
      </w:r>
    </w:p>
    <w:p w:rsidR="00F33280" w:rsidRPr="000C4DC9" w:rsidRDefault="00F33280" w:rsidP="00EA14C0">
      <w:pPr>
        <w:jc w:val="left"/>
      </w:pPr>
      <w:r w:rsidRPr="000C4DC9">
        <w:t>Asterix Havířov</w:t>
      </w:r>
      <w:r w:rsidRPr="000C4DC9">
        <w:tab/>
      </w:r>
      <w:r w:rsidRPr="000C4DC9">
        <w:tab/>
        <w:t>- volnočasové aktivity dětí</w:t>
      </w:r>
    </w:p>
    <w:p w:rsidR="00F33280" w:rsidRPr="000C4DC9" w:rsidRDefault="00F33280" w:rsidP="00EA14C0">
      <w:pPr>
        <w:jc w:val="left"/>
      </w:pPr>
      <w:r w:rsidRPr="000C4DC9">
        <w:t>Don Bosko Havířov</w:t>
      </w:r>
      <w:r w:rsidRPr="000C4DC9">
        <w:tab/>
      </w:r>
      <w:r w:rsidRPr="000C4DC9">
        <w:tab/>
        <w:t>- volnočasové aktivity dětí</w:t>
      </w:r>
    </w:p>
    <w:p w:rsidR="00E610B5" w:rsidRPr="000C4DC9" w:rsidRDefault="00F33280" w:rsidP="00EA14C0">
      <w:pPr>
        <w:jc w:val="left"/>
      </w:pPr>
      <w:r w:rsidRPr="000C4DC9">
        <w:t>CNN Frýdek-Místek,</w:t>
      </w:r>
    </w:p>
    <w:p w:rsidR="00F33280" w:rsidRPr="000C4DC9" w:rsidRDefault="00F33280" w:rsidP="00EA14C0">
      <w:pPr>
        <w:jc w:val="left"/>
      </w:pPr>
      <w:r w:rsidRPr="000C4DC9">
        <w:t xml:space="preserve">ZIP Havířov, PPPP Ostrava </w:t>
      </w:r>
      <w:r w:rsidR="00E610B5" w:rsidRPr="000C4DC9">
        <w:tab/>
      </w:r>
      <w:r w:rsidR="00EA14C0" w:rsidRPr="000C4DC9">
        <w:t>-</w:t>
      </w:r>
      <w:r w:rsidRPr="000C4DC9">
        <w:t xml:space="preserve"> prevence soc. pat. jevů</w:t>
      </w:r>
    </w:p>
    <w:p w:rsidR="00F33280" w:rsidRPr="007F4075" w:rsidRDefault="00E610B5" w:rsidP="00EA14C0">
      <w:pPr>
        <w:jc w:val="left"/>
      </w:pPr>
      <w:r w:rsidRPr="000C4DC9">
        <w:t>OSPOD Havířov</w:t>
      </w:r>
      <w:r w:rsidRPr="000C4DC9">
        <w:tab/>
      </w:r>
      <w:r w:rsidRPr="000C4DC9">
        <w:tab/>
      </w:r>
      <w:r w:rsidR="00F33280" w:rsidRPr="000C4DC9">
        <w:t>- problematika sociálně právní ochrany dětí</w:t>
      </w:r>
    </w:p>
    <w:p w:rsidR="00F33280" w:rsidRPr="007F4075" w:rsidRDefault="00F33280" w:rsidP="00F33280">
      <w:r w:rsidRPr="007F4075">
        <w:tab/>
      </w:r>
    </w:p>
    <w:p w:rsidR="00F77798" w:rsidRPr="007F4075" w:rsidRDefault="00F77798">
      <w:pPr>
        <w:spacing w:after="200" w:line="276" w:lineRule="auto"/>
        <w:jc w:val="left"/>
        <w:rPr>
          <w:b/>
          <w:color w:val="0000FF"/>
          <w:sz w:val="28"/>
        </w:rPr>
      </w:pPr>
      <w:r w:rsidRPr="007F4075">
        <w:rPr>
          <w:b/>
          <w:color w:val="0000FF"/>
          <w:sz w:val="28"/>
        </w:rPr>
        <w:br w:type="page"/>
      </w:r>
    </w:p>
    <w:p w:rsidR="00F33280" w:rsidRPr="007F4075" w:rsidRDefault="00F33280" w:rsidP="00F33280">
      <w:pPr>
        <w:pStyle w:val="Nadpis1"/>
      </w:pPr>
      <w:bookmarkStart w:id="92" w:name="_Toc367133951"/>
      <w:bookmarkStart w:id="93" w:name="_Toc429995058"/>
      <w:r w:rsidRPr="007F4075">
        <w:lastRenderedPageBreak/>
        <w:t>Závěr</w:t>
      </w:r>
      <w:bookmarkEnd w:id="92"/>
      <w:bookmarkEnd w:id="93"/>
    </w:p>
    <w:p w:rsidR="00F77798" w:rsidRPr="007F4075" w:rsidRDefault="00F77798" w:rsidP="00F33280">
      <w:pPr>
        <w:spacing w:before="120"/>
      </w:pPr>
    </w:p>
    <w:p w:rsidR="00F33280" w:rsidRPr="007F4075" w:rsidRDefault="00F33280" w:rsidP="00F33280">
      <w:pPr>
        <w:rPr>
          <w:b/>
        </w:rPr>
      </w:pPr>
      <w:r w:rsidRPr="007F4075">
        <w:rPr>
          <w:b/>
        </w:rPr>
        <w:t>Schválení výroční zprávy</w:t>
      </w:r>
    </w:p>
    <w:p w:rsidR="00F33280" w:rsidRPr="007F4075" w:rsidRDefault="00F33280" w:rsidP="00F33280">
      <w:pPr>
        <w:rPr>
          <w:sz w:val="22"/>
        </w:rPr>
      </w:pPr>
    </w:p>
    <w:p w:rsidR="00F33280" w:rsidRPr="000C4DC9" w:rsidRDefault="00F33280" w:rsidP="00F33280">
      <w:pPr>
        <w:pStyle w:val="Zkladntext0"/>
        <w:rPr>
          <w:rFonts w:ascii="Times New Roman" w:hAnsi="Times New Roman"/>
          <w:color w:val="000000" w:themeColor="text1"/>
        </w:rPr>
      </w:pPr>
      <w:r w:rsidRPr="000C4DC9">
        <w:rPr>
          <w:rFonts w:ascii="Times New Roman" w:hAnsi="Times New Roman"/>
        </w:rPr>
        <w:t xml:space="preserve">S výroční zprávou byli pedagogičtí pracovníci </w:t>
      </w:r>
      <w:r w:rsidRPr="000C4DC9">
        <w:rPr>
          <w:rFonts w:ascii="Times New Roman" w:hAnsi="Times New Roman"/>
          <w:color w:val="000000" w:themeColor="text1"/>
        </w:rPr>
        <w:t xml:space="preserve">seznámeni </w:t>
      </w:r>
      <w:r w:rsidR="000C4DC9">
        <w:rPr>
          <w:rFonts w:ascii="Times New Roman" w:hAnsi="Times New Roman"/>
          <w:color w:val="000000" w:themeColor="text1"/>
        </w:rPr>
        <w:t>25</w:t>
      </w:r>
      <w:r w:rsidR="001372C2" w:rsidRPr="000C4DC9">
        <w:rPr>
          <w:rFonts w:ascii="Times New Roman" w:hAnsi="Times New Roman"/>
          <w:color w:val="000000" w:themeColor="text1"/>
        </w:rPr>
        <w:t>. 8. 201</w:t>
      </w:r>
      <w:r w:rsidR="000C4DC9">
        <w:rPr>
          <w:rFonts w:ascii="Times New Roman" w:hAnsi="Times New Roman"/>
          <w:color w:val="000000" w:themeColor="text1"/>
        </w:rPr>
        <w:t>5</w:t>
      </w:r>
      <w:r w:rsidR="0063251E" w:rsidRPr="000C4DC9">
        <w:rPr>
          <w:rFonts w:ascii="Times New Roman" w:hAnsi="Times New Roman"/>
          <w:color w:val="000000" w:themeColor="text1"/>
        </w:rPr>
        <w:t>.</w:t>
      </w:r>
      <w:r w:rsidRPr="000C4DC9">
        <w:rPr>
          <w:rFonts w:ascii="Times New Roman" w:hAnsi="Times New Roman"/>
          <w:color w:val="000000" w:themeColor="text1"/>
        </w:rPr>
        <w:t xml:space="preserve"> </w:t>
      </w:r>
    </w:p>
    <w:p w:rsidR="00F33280" w:rsidRPr="000C4DC9" w:rsidRDefault="00F33280" w:rsidP="00F33280">
      <w:pPr>
        <w:pStyle w:val="Zkladntext0"/>
        <w:rPr>
          <w:rFonts w:ascii="Times New Roman" w:hAnsi="Times New Roman"/>
          <w:color w:val="000000" w:themeColor="text1"/>
        </w:rPr>
      </w:pPr>
      <w:r w:rsidRPr="000C4DC9">
        <w:rPr>
          <w:rFonts w:ascii="Times New Roman" w:hAnsi="Times New Roman"/>
          <w:color w:val="000000" w:themeColor="text1"/>
        </w:rPr>
        <w:t xml:space="preserve">Výroční zpráva byla projednána a schválena na Pedagogické radě dne </w:t>
      </w:r>
      <w:r w:rsidR="000C4DC9">
        <w:rPr>
          <w:rFonts w:ascii="Times New Roman" w:hAnsi="Times New Roman"/>
          <w:color w:val="000000" w:themeColor="text1"/>
        </w:rPr>
        <w:t>31</w:t>
      </w:r>
      <w:r w:rsidR="001372C2" w:rsidRPr="000C4DC9">
        <w:rPr>
          <w:rFonts w:ascii="Times New Roman" w:hAnsi="Times New Roman"/>
          <w:color w:val="000000" w:themeColor="text1"/>
        </w:rPr>
        <w:t>.</w:t>
      </w:r>
      <w:r w:rsidR="00F813C3">
        <w:rPr>
          <w:rFonts w:ascii="Times New Roman" w:hAnsi="Times New Roman"/>
          <w:color w:val="000000" w:themeColor="text1"/>
        </w:rPr>
        <w:t xml:space="preserve"> </w:t>
      </w:r>
      <w:r w:rsidR="001372C2" w:rsidRPr="000C4DC9">
        <w:rPr>
          <w:rFonts w:ascii="Times New Roman" w:hAnsi="Times New Roman"/>
          <w:color w:val="000000" w:themeColor="text1"/>
        </w:rPr>
        <w:t>8. 201</w:t>
      </w:r>
      <w:r w:rsidR="000C4DC9">
        <w:rPr>
          <w:rFonts w:ascii="Times New Roman" w:hAnsi="Times New Roman"/>
          <w:color w:val="000000" w:themeColor="text1"/>
        </w:rPr>
        <w:t>5</w:t>
      </w:r>
      <w:r w:rsidR="0063251E" w:rsidRPr="000C4DC9">
        <w:rPr>
          <w:rFonts w:ascii="Times New Roman" w:hAnsi="Times New Roman"/>
          <w:color w:val="000000" w:themeColor="text1"/>
        </w:rPr>
        <w:t>.</w:t>
      </w:r>
    </w:p>
    <w:p w:rsidR="00F33280" w:rsidRPr="000C4DC9" w:rsidRDefault="00F33280" w:rsidP="00F33280">
      <w:pPr>
        <w:pStyle w:val="Zkladntext0"/>
        <w:rPr>
          <w:rFonts w:ascii="Times New Roman" w:hAnsi="Times New Roman"/>
        </w:rPr>
      </w:pPr>
    </w:p>
    <w:p w:rsidR="00F77798" w:rsidRPr="000C4DC9" w:rsidRDefault="00F77798" w:rsidP="00F33280">
      <w:pPr>
        <w:pStyle w:val="Zkladntext0"/>
        <w:rPr>
          <w:rFonts w:ascii="Times New Roman" w:hAnsi="Times New Roman"/>
          <w:b/>
          <w:color w:val="FF0000"/>
        </w:rPr>
      </w:pPr>
    </w:p>
    <w:p w:rsidR="00F33280" w:rsidRPr="007F4075" w:rsidRDefault="00F33280" w:rsidP="00F33280">
      <w:pPr>
        <w:pStyle w:val="Zkladntext0"/>
        <w:rPr>
          <w:rFonts w:ascii="Times New Roman" w:hAnsi="Times New Roman"/>
          <w:b/>
          <w:color w:val="000000" w:themeColor="text1"/>
        </w:rPr>
      </w:pPr>
      <w:r w:rsidRPr="000C4DC9">
        <w:rPr>
          <w:rFonts w:ascii="Times New Roman" w:hAnsi="Times New Roman"/>
          <w:b/>
        </w:rPr>
        <w:t>Výroční zpráva předložena Školské radě při ZŠ Mládežnická dne</w:t>
      </w:r>
      <w:r w:rsidR="000C4DC9">
        <w:rPr>
          <w:rFonts w:ascii="Times New Roman" w:hAnsi="Times New Roman"/>
          <w:b/>
        </w:rPr>
        <w:t xml:space="preserve"> </w:t>
      </w:r>
      <w:r w:rsidR="00A26C61" w:rsidRPr="00F813C3">
        <w:rPr>
          <w:rFonts w:ascii="Times New Roman" w:hAnsi="Times New Roman"/>
          <w:b/>
        </w:rPr>
        <w:t>17</w:t>
      </w:r>
      <w:r w:rsidR="000C4DC9" w:rsidRPr="00F813C3">
        <w:rPr>
          <w:rFonts w:ascii="Times New Roman" w:hAnsi="Times New Roman"/>
          <w:b/>
        </w:rPr>
        <w:t>.</w:t>
      </w:r>
      <w:r w:rsidR="00F813C3">
        <w:rPr>
          <w:rFonts w:ascii="Times New Roman" w:hAnsi="Times New Roman"/>
          <w:b/>
        </w:rPr>
        <w:t xml:space="preserve"> </w:t>
      </w:r>
      <w:r w:rsidR="00530810" w:rsidRPr="00F813C3">
        <w:rPr>
          <w:rFonts w:ascii="Times New Roman" w:hAnsi="Times New Roman"/>
          <w:b/>
        </w:rPr>
        <w:t>9.</w:t>
      </w:r>
      <w:r w:rsidR="00F813C3">
        <w:rPr>
          <w:rFonts w:ascii="Times New Roman" w:hAnsi="Times New Roman"/>
          <w:b/>
        </w:rPr>
        <w:t xml:space="preserve"> </w:t>
      </w:r>
      <w:r w:rsidR="000C4DC9" w:rsidRPr="00F813C3">
        <w:rPr>
          <w:rFonts w:ascii="Times New Roman" w:hAnsi="Times New Roman"/>
          <w:b/>
        </w:rPr>
        <w:t>20</w:t>
      </w:r>
      <w:r w:rsidR="00D70BDC" w:rsidRPr="00F813C3">
        <w:rPr>
          <w:rFonts w:ascii="Times New Roman" w:hAnsi="Times New Roman"/>
          <w:b/>
        </w:rPr>
        <w:t>1</w:t>
      </w:r>
      <w:r w:rsidR="000C4DC9" w:rsidRPr="00F813C3">
        <w:rPr>
          <w:rFonts w:ascii="Times New Roman" w:hAnsi="Times New Roman"/>
          <w:b/>
        </w:rPr>
        <w:t>5</w:t>
      </w:r>
      <w:r w:rsidR="00D70BDC" w:rsidRPr="00A26C61">
        <w:rPr>
          <w:rFonts w:ascii="Times New Roman" w:hAnsi="Times New Roman"/>
          <w:b/>
        </w:rPr>
        <w:t>,</w:t>
      </w:r>
      <w:r w:rsidR="00F813C3">
        <w:rPr>
          <w:rFonts w:ascii="Times New Roman" w:hAnsi="Times New Roman"/>
          <w:b/>
        </w:rPr>
        <w:t xml:space="preserve"> </w:t>
      </w:r>
      <w:r w:rsidRPr="000C4DC9">
        <w:rPr>
          <w:rFonts w:ascii="Times New Roman" w:hAnsi="Times New Roman"/>
          <w:b/>
          <w:color w:val="000000" w:themeColor="text1"/>
        </w:rPr>
        <w:t xml:space="preserve">schválena dne </w:t>
      </w:r>
      <w:r w:rsidR="00F813C3">
        <w:rPr>
          <w:rFonts w:ascii="Times New Roman" w:hAnsi="Times New Roman"/>
          <w:b/>
          <w:color w:val="000000" w:themeColor="text1"/>
        </w:rPr>
        <w:t>8</w:t>
      </w:r>
      <w:r w:rsidR="00F813C3" w:rsidRPr="00F813C3">
        <w:rPr>
          <w:rFonts w:ascii="Times New Roman" w:hAnsi="Times New Roman"/>
          <w:b/>
          <w:color w:val="000000" w:themeColor="text1"/>
        </w:rPr>
        <w:t>.</w:t>
      </w:r>
      <w:r w:rsidR="00F813C3">
        <w:rPr>
          <w:rFonts w:ascii="Times New Roman" w:hAnsi="Times New Roman"/>
          <w:b/>
          <w:color w:val="000000" w:themeColor="text1"/>
        </w:rPr>
        <w:t xml:space="preserve"> </w:t>
      </w:r>
      <w:r w:rsidR="00F813C3" w:rsidRPr="00F813C3">
        <w:rPr>
          <w:rFonts w:ascii="Times New Roman" w:hAnsi="Times New Roman"/>
          <w:b/>
          <w:color w:val="000000" w:themeColor="text1"/>
        </w:rPr>
        <w:t>10.</w:t>
      </w:r>
      <w:r w:rsidR="00F813C3">
        <w:rPr>
          <w:rFonts w:ascii="Times New Roman" w:hAnsi="Times New Roman"/>
          <w:b/>
          <w:color w:val="000000" w:themeColor="text1"/>
        </w:rPr>
        <w:t xml:space="preserve"> </w:t>
      </w:r>
      <w:r w:rsidR="00F813C3" w:rsidRPr="00F813C3">
        <w:rPr>
          <w:rFonts w:ascii="Times New Roman" w:hAnsi="Times New Roman"/>
          <w:b/>
          <w:color w:val="000000" w:themeColor="text1"/>
        </w:rPr>
        <w:t>2</w:t>
      </w:r>
      <w:r w:rsidR="00D70BDC" w:rsidRPr="00F813C3">
        <w:rPr>
          <w:rFonts w:ascii="Times New Roman" w:hAnsi="Times New Roman"/>
          <w:b/>
          <w:color w:val="000000" w:themeColor="text1"/>
        </w:rPr>
        <w:t>01</w:t>
      </w:r>
      <w:r w:rsidR="000C4DC9" w:rsidRPr="00F813C3">
        <w:rPr>
          <w:rFonts w:ascii="Times New Roman" w:hAnsi="Times New Roman"/>
          <w:b/>
          <w:color w:val="000000" w:themeColor="text1"/>
        </w:rPr>
        <w:t>5</w:t>
      </w:r>
      <w:r w:rsidRPr="00F813C3">
        <w:rPr>
          <w:rFonts w:ascii="Times New Roman" w:hAnsi="Times New Roman"/>
          <w:b/>
          <w:color w:val="000000" w:themeColor="text1"/>
        </w:rPr>
        <w:t>.</w:t>
      </w:r>
      <w:r w:rsidRPr="007F4075">
        <w:rPr>
          <w:rFonts w:ascii="Times New Roman" w:hAnsi="Times New Roman"/>
          <w:b/>
          <w:color w:val="000000" w:themeColor="text1"/>
        </w:rPr>
        <w:t xml:space="preserve">               </w:t>
      </w:r>
    </w:p>
    <w:p w:rsidR="00F33280" w:rsidRPr="007F4075" w:rsidRDefault="00F33280" w:rsidP="00F33280">
      <w:pPr>
        <w:pStyle w:val="Zkladntext0"/>
        <w:rPr>
          <w:rFonts w:ascii="Times New Roman" w:hAnsi="Times New Roman"/>
          <w:b/>
          <w:color w:val="FF0000"/>
        </w:rPr>
      </w:pPr>
    </w:p>
    <w:p w:rsidR="00F33280" w:rsidRPr="007F4075" w:rsidRDefault="00F33280" w:rsidP="00F33280">
      <w:pPr>
        <w:pStyle w:val="Zkladntext0"/>
        <w:rPr>
          <w:rFonts w:ascii="Times New Roman" w:hAnsi="Times New Roman"/>
          <w:b/>
          <w:color w:val="FF0000"/>
        </w:rPr>
      </w:pPr>
    </w:p>
    <w:p w:rsidR="00F33280" w:rsidRPr="007F4075" w:rsidRDefault="00F33280" w:rsidP="00F33280"/>
    <w:p w:rsidR="00F77798" w:rsidRPr="007F4075" w:rsidRDefault="00F77798" w:rsidP="00F33280"/>
    <w:p w:rsidR="00F77798" w:rsidRPr="007F4075" w:rsidRDefault="00F77798" w:rsidP="00F33280"/>
    <w:p w:rsidR="00F33280" w:rsidRPr="007F4075" w:rsidRDefault="00F33280" w:rsidP="00F33280"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</w:r>
    </w:p>
    <w:p w:rsidR="00F33280" w:rsidRPr="007F4075" w:rsidRDefault="00F33280" w:rsidP="00F33280"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  <w:t xml:space="preserve">     </w:t>
      </w:r>
      <w:r w:rsidRPr="007F4075">
        <w:tab/>
        <w:t>Mgr. Iva Badurová</w:t>
      </w:r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</w:r>
      <w:r w:rsidRPr="007F4075">
        <w:tab/>
        <w:t xml:space="preserve">        </w:t>
      </w:r>
      <w:r w:rsidRPr="007F4075">
        <w:tab/>
      </w:r>
      <w:r w:rsidRPr="007F4075">
        <w:tab/>
        <w:t xml:space="preserve">  </w:t>
      </w:r>
      <w:r w:rsidR="00F813C3">
        <w:t xml:space="preserve"> </w:t>
      </w:r>
      <w:r w:rsidRPr="007F4075">
        <w:t xml:space="preserve">ředitelka školy </w:t>
      </w:r>
    </w:p>
    <w:p w:rsidR="00F77798" w:rsidRPr="007F4075" w:rsidRDefault="00F77798" w:rsidP="00F33280"/>
    <w:p w:rsidR="00F77798" w:rsidRPr="007F4075" w:rsidRDefault="00F77798">
      <w:pPr>
        <w:spacing w:after="200" w:line="276" w:lineRule="auto"/>
        <w:jc w:val="left"/>
      </w:pPr>
      <w:r w:rsidRPr="007F4075">
        <w:br w:type="page"/>
      </w:r>
    </w:p>
    <w:p w:rsidR="00F33280" w:rsidRPr="007F4075" w:rsidRDefault="00F33280" w:rsidP="00F33280">
      <w:pPr>
        <w:pStyle w:val="Nadpis1"/>
      </w:pPr>
      <w:bookmarkStart w:id="94" w:name="_Toc367133952"/>
      <w:bookmarkStart w:id="95" w:name="_Toc429995059"/>
      <w:r w:rsidRPr="007F4075">
        <w:lastRenderedPageBreak/>
        <w:t>Přílohy</w:t>
      </w:r>
      <w:bookmarkEnd w:id="94"/>
      <w:bookmarkEnd w:id="95"/>
    </w:p>
    <w:p w:rsidR="00890310" w:rsidRDefault="00890310" w:rsidP="00890310">
      <w:pPr>
        <w:pStyle w:val="Nadpis3"/>
        <w:numPr>
          <w:ilvl w:val="0"/>
          <w:numId w:val="0"/>
        </w:numPr>
        <w:ind w:left="576"/>
      </w:pPr>
    </w:p>
    <w:p w:rsidR="00890310" w:rsidRPr="007F4075" w:rsidRDefault="00890310" w:rsidP="00890310">
      <w:pPr>
        <w:pStyle w:val="Nadpis3"/>
      </w:pPr>
      <w:bookmarkStart w:id="96" w:name="_Toc429995060"/>
      <w:r w:rsidRPr="007F4075">
        <w:t xml:space="preserve">Příloha č. </w:t>
      </w:r>
      <w:r>
        <w:t>1</w:t>
      </w:r>
      <w:r w:rsidRPr="007F4075">
        <w:t xml:space="preserve"> </w:t>
      </w:r>
      <w:r>
        <w:t>–</w:t>
      </w:r>
      <w:r w:rsidRPr="007F4075">
        <w:t xml:space="preserve"> </w:t>
      </w:r>
      <w:r>
        <w:t>Učební plány jednotlivých ročníků</w:t>
      </w:r>
      <w:bookmarkEnd w:id="96"/>
    </w:p>
    <w:p w:rsidR="00890310" w:rsidRDefault="00890310" w:rsidP="00890310">
      <w:pPr>
        <w:rPr>
          <w:noProof/>
        </w:rPr>
      </w:pPr>
    </w:p>
    <w:p w:rsidR="00890310" w:rsidRDefault="00890310" w:rsidP="00890310">
      <w:r>
        <w:rPr>
          <w:noProof/>
        </w:rPr>
        <w:drawing>
          <wp:inline distT="0" distB="0" distL="0" distR="0" wp14:anchorId="078D9927" wp14:editId="5E3911F5">
            <wp:extent cx="5801096" cy="3420609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258" t="22909" r="41959" b="18078"/>
                    <a:stretch/>
                  </pic:blipFill>
                  <pic:spPr bwMode="auto">
                    <a:xfrm>
                      <a:off x="0" y="0"/>
                      <a:ext cx="5802294" cy="342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310" w:rsidRDefault="00890310" w:rsidP="00890310"/>
    <w:p w:rsidR="00890310" w:rsidRPr="00A85D3D" w:rsidRDefault="00890310" w:rsidP="00890310">
      <w:pPr>
        <w:jc w:val="center"/>
      </w:pPr>
      <w:r>
        <w:rPr>
          <w:noProof/>
        </w:rPr>
        <w:drawing>
          <wp:inline distT="0" distB="0" distL="0" distR="0" wp14:anchorId="4E72C4F6" wp14:editId="23FAECDB">
            <wp:extent cx="5522026" cy="1068778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6494" t="30789" r="8763" b="53816"/>
                    <a:stretch/>
                  </pic:blipFill>
                  <pic:spPr bwMode="auto">
                    <a:xfrm>
                      <a:off x="0" y="0"/>
                      <a:ext cx="5523173" cy="106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280" w:rsidRPr="007F4075" w:rsidRDefault="00F33280" w:rsidP="0079218E">
      <w:pPr>
        <w:spacing w:before="120" w:after="120"/>
        <w:rPr>
          <w:sz w:val="23"/>
          <w:szCs w:val="23"/>
        </w:rPr>
      </w:pPr>
    </w:p>
    <w:p w:rsidR="00F33280" w:rsidRPr="00AB0464" w:rsidRDefault="00F33280" w:rsidP="00F33280">
      <w:pPr>
        <w:pStyle w:val="Nadpis3"/>
      </w:pPr>
      <w:bookmarkStart w:id="97" w:name="_Toc367133954"/>
      <w:bookmarkStart w:id="98" w:name="_Toc429995061"/>
      <w:r w:rsidRPr="00AB0464">
        <w:t>Příloha č. 2</w:t>
      </w:r>
      <w:r w:rsidR="00711A2C" w:rsidRPr="00AB0464">
        <w:t xml:space="preserve"> - </w:t>
      </w:r>
      <w:r w:rsidRPr="00AB0464">
        <w:t>Závěrečná zpráva metodika prevence</w:t>
      </w:r>
      <w:bookmarkEnd w:id="97"/>
      <w:r w:rsidR="0087521F" w:rsidRPr="00AB0464">
        <w:t xml:space="preserve"> - výtah</w:t>
      </w:r>
      <w:bookmarkEnd w:id="98"/>
    </w:p>
    <w:p w:rsidR="00890310" w:rsidRDefault="0087521F" w:rsidP="0087521F">
      <w:pPr>
        <w:spacing w:before="100" w:beforeAutospacing="1" w:after="100" w:afterAutospacing="1"/>
        <w:outlineLvl w:val="3"/>
        <w:rPr>
          <w:bCs/>
        </w:rPr>
      </w:pPr>
      <w:r w:rsidRPr="0087521F">
        <w:rPr>
          <w:bCs/>
        </w:rPr>
        <w:t>Škola nemá vlastního školního psychologa, proto úzce spolupracuje s PPP, SPC, s klinickými psychology, případně služby psychologa platíme z doplňkové činnosti (především prevence a řešení šikany a klimatu třídy).</w:t>
      </w:r>
      <w:r w:rsidR="003D4884">
        <w:rPr>
          <w:bCs/>
        </w:rPr>
        <w:t xml:space="preserve"> Poradenské služby speciálního pedagoga pro rodiče i pedagogy školy realizujeme prostřednictvím kmenového zaměstnance, který speciální pedagogiku vystudoval.</w:t>
      </w:r>
    </w:p>
    <w:p w:rsidR="00890310" w:rsidRDefault="00890310">
      <w:pPr>
        <w:spacing w:after="200" w:line="276" w:lineRule="auto"/>
        <w:jc w:val="left"/>
        <w:rPr>
          <w:bCs/>
        </w:rPr>
      </w:pPr>
      <w:r>
        <w:rPr>
          <w:bCs/>
        </w:rPr>
        <w:br w:type="page"/>
      </w:r>
    </w:p>
    <w:p w:rsidR="00F33280" w:rsidRPr="0087521F" w:rsidRDefault="00F33280" w:rsidP="0087521F">
      <w:pPr>
        <w:spacing w:before="100" w:beforeAutospacing="1" w:after="100" w:afterAutospacing="1"/>
        <w:outlineLvl w:val="3"/>
        <w:rPr>
          <w:bCs/>
        </w:rPr>
      </w:pP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33280" w:rsidRPr="000C4DC9" w:rsidTr="00B4666F">
        <w:tc>
          <w:tcPr>
            <w:tcW w:w="96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3280" w:rsidRPr="00B4666F" w:rsidRDefault="00F33280" w:rsidP="00BF45A3">
            <w:pPr>
              <w:pStyle w:val="Obsahtabulky"/>
              <w:snapToGrid w:val="0"/>
              <w:jc w:val="center"/>
              <w:rPr>
                <w:sz w:val="20"/>
                <w:szCs w:val="20"/>
              </w:rPr>
            </w:pPr>
            <w:r w:rsidRPr="00B4666F">
              <w:rPr>
                <w:sz w:val="20"/>
                <w:szCs w:val="20"/>
              </w:rPr>
              <w:t>Instituce, se kterými js</w:t>
            </w:r>
            <w:r w:rsidR="00BF45A3" w:rsidRPr="00B4666F">
              <w:rPr>
                <w:sz w:val="20"/>
                <w:szCs w:val="20"/>
              </w:rPr>
              <w:t>m</w:t>
            </w:r>
            <w:r w:rsidRPr="00B4666F">
              <w:rPr>
                <w:sz w:val="20"/>
                <w:szCs w:val="20"/>
              </w:rPr>
              <w:t>e spolupracovali v oblasti prevence</w:t>
            </w:r>
          </w:p>
        </w:tc>
      </w:tr>
      <w:tr w:rsidR="00F33280" w:rsidRPr="000C4DC9" w:rsidTr="00B4666F">
        <w:trPr>
          <w:trHeight w:val="309"/>
        </w:trPr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F33280" w:rsidRPr="00B4666F" w:rsidRDefault="00F33280" w:rsidP="00F33280">
            <w:pPr>
              <w:pStyle w:val="Obsahtabulky"/>
              <w:snapToGrid w:val="0"/>
              <w:jc w:val="center"/>
              <w:rPr>
                <w:sz w:val="20"/>
                <w:szCs w:val="20"/>
              </w:rPr>
            </w:pPr>
            <w:r w:rsidRPr="00B4666F">
              <w:rPr>
                <w:sz w:val="20"/>
                <w:szCs w:val="20"/>
              </w:rPr>
              <w:t>Název instituc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3280" w:rsidRPr="00B4666F" w:rsidRDefault="00F33280" w:rsidP="00F33280">
            <w:pPr>
              <w:pStyle w:val="Obsahtabulky"/>
              <w:snapToGrid w:val="0"/>
              <w:jc w:val="center"/>
              <w:rPr>
                <w:sz w:val="20"/>
                <w:szCs w:val="20"/>
              </w:rPr>
            </w:pPr>
            <w:r w:rsidRPr="00B4666F">
              <w:rPr>
                <w:sz w:val="20"/>
                <w:szCs w:val="20"/>
              </w:rPr>
              <w:t>Téma</w:t>
            </w:r>
          </w:p>
        </w:tc>
      </w:tr>
      <w:tr w:rsidR="00F33280" w:rsidRPr="000C4DC9" w:rsidTr="00B4666F">
        <w:trPr>
          <w:trHeight w:val="399"/>
        </w:trPr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F33280" w:rsidRPr="00B4666F" w:rsidRDefault="00F33280" w:rsidP="00F33280">
            <w:pPr>
              <w:pStyle w:val="Obsahtabulky"/>
            </w:pPr>
            <w:r w:rsidRPr="00B4666F">
              <w:t>Zip Havířov</w:t>
            </w:r>
          </w:p>
          <w:p w:rsidR="00F33280" w:rsidRPr="00B4666F" w:rsidRDefault="00F33280" w:rsidP="00F33280">
            <w:pPr>
              <w:pStyle w:val="Obsahtabulky"/>
            </w:pPr>
            <w:r w:rsidRPr="00B4666F">
              <w:t>Besedy s</w:t>
            </w:r>
            <w:r w:rsidR="00115F98" w:rsidRPr="00B4666F">
              <w:t> Městkou policií</w:t>
            </w:r>
          </w:p>
          <w:p w:rsidR="00F33280" w:rsidRPr="00B4666F" w:rsidRDefault="00F33280" w:rsidP="00F33280">
            <w:pPr>
              <w:pStyle w:val="Obsahtabulky"/>
            </w:pPr>
            <w:r w:rsidRPr="00B4666F">
              <w:t>PPP Havířov</w:t>
            </w:r>
          </w:p>
          <w:p w:rsidR="00970630" w:rsidRPr="00B4666F" w:rsidRDefault="00970630" w:rsidP="00F33280">
            <w:pPr>
              <w:pStyle w:val="Obsahtabulky"/>
            </w:pPr>
            <w:r w:rsidRPr="00B4666F">
              <w:t>SPC Opava</w:t>
            </w:r>
          </w:p>
          <w:p w:rsidR="00F33280" w:rsidRPr="00B4666F" w:rsidRDefault="00F33280" w:rsidP="00F33280">
            <w:pPr>
              <w:pStyle w:val="Obsahtabulky"/>
            </w:pPr>
            <w:r w:rsidRPr="00B4666F">
              <w:t>PPPP Ostrava</w:t>
            </w:r>
          </w:p>
          <w:p w:rsidR="00F33280" w:rsidRPr="00B4666F" w:rsidRDefault="00F33280" w:rsidP="00F33280">
            <w:pPr>
              <w:pStyle w:val="Obsahtabulky"/>
            </w:pPr>
            <w:r w:rsidRPr="00B4666F">
              <w:t>CNN FM</w:t>
            </w:r>
          </w:p>
          <w:p w:rsidR="00F33280" w:rsidRPr="00B4666F" w:rsidRDefault="00F33280" w:rsidP="00F33280">
            <w:r w:rsidRPr="00B4666F">
              <w:t>HZS Havířov</w:t>
            </w:r>
          </w:p>
          <w:p w:rsidR="00F33280" w:rsidRPr="00B4666F" w:rsidRDefault="00F33280" w:rsidP="00F33280">
            <w:r w:rsidRPr="00B4666F">
              <w:t>Spolupráce s dětskými lékaři</w:t>
            </w:r>
          </w:p>
          <w:p w:rsidR="00F33280" w:rsidRPr="00B4666F" w:rsidRDefault="00F33280" w:rsidP="00F33280">
            <w:r w:rsidRPr="00B4666F">
              <w:t xml:space="preserve">MKS </w:t>
            </w:r>
            <w:r w:rsidR="00115F98" w:rsidRPr="00B4666F">
              <w:t>Havířov</w:t>
            </w:r>
          </w:p>
          <w:p w:rsidR="00F33280" w:rsidRPr="00B4666F" w:rsidRDefault="00F33280" w:rsidP="00F33280">
            <w:r w:rsidRPr="00B4666F">
              <w:t>Asterix</w:t>
            </w:r>
          </w:p>
          <w:p w:rsidR="00F33280" w:rsidRPr="00B4666F" w:rsidRDefault="00F33280" w:rsidP="00F33280">
            <w:pPr>
              <w:tabs>
                <w:tab w:val="left" w:pos="1050"/>
              </w:tabs>
            </w:pPr>
            <w:r w:rsidRPr="00B4666F">
              <w:t>Don Bosko</w:t>
            </w:r>
          </w:p>
          <w:p w:rsidR="00F33280" w:rsidRPr="00B4666F" w:rsidRDefault="00115F98" w:rsidP="00115F98">
            <w:pPr>
              <w:tabs>
                <w:tab w:val="left" w:pos="1050"/>
              </w:tabs>
            </w:pPr>
            <w:r w:rsidRPr="00B4666F">
              <w:t>ZŠ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3280" w:rsidRPr="00B4666F" w:rsidRDefault="00F33280" w:rsidP="00F33280">
            <w:pPr>
              <w:pStyle w:val="Obsahtabulky"/>
              <w:snapToGrid w:val="0"/>
              <w:jc w:val="center"/>
            </w:pPr>
            <w:r w:rsidRPr="00B4666F">
              <w:t>Zdravá mládež</w:t>
            </w:r>
          </w:p>
          <w:p w:rsidR="00F33280" w:rsidRPr="00B4666F" w:rsidRDefault="00F33280" w:rsidP="00F33280">
            <w:pPr>
              <w:pStyle w:val="Obsahtabulky"/>
              <w:snapToGrid w:val="0"/>
              <w:jc w:val="center"/>
            </w:pPr>
            <w:r w:rsidRPr="00B4666F">
              <w:t>Nebezpečný internet</w:t>
            </w:r>
          </w:p>
          <w:p w:rsidR="00F33280" w:rsidRPr="00B4666F" w:rsidRDefault="00F33280" w:rsidP="00F33280">
            <w:pPr>
              <w:pStyle w:val="Obsahtabulky"/>
              <w:snapToGrid w:val="0"/>
              <w:jc w:val="center"/>
            </w:pPr>
            <w:r w:rsidRPr="00B4666F">
              <w:t>Monitoring žáků s SPU</w:t>
            </w:r>
          </w:p>
          <w:p w:rsidR="00F33280" w:rsidRPr="00B4666F" w:rsidRDefault="00970630" w:rsidP="00F33280">
            <w:pPr>
              <w:pStyle w:val="Obsahtabulky"/>
              <w:snapToGrid w:val="0"/>
              <w:jc w:val="center"/>
            </w:pPr>
            <w:r w:rsidRPr="00B4666F">
              <w:t>Monitoring žákyně</w:t>
            </w:r>
            <w:r w:rsidRPr="00B4666F">
              <w:br/>
              <w:t>Intervence</w:t>
            </w:r>
            <w:r w:rsidR="00F33280" w:rsidRPr="00B4666F">
              <w:t xml:space="preserve"> </w:t>
            </w:r>
            <w:r w:rsidR="00115F98" w:rsidRPr="00B4666F">
              <w:t xml:space="preserve">ve </w:t>
            </w:r>
            <w:r w:rsidRPr="00B4666F">
              <w:t xml:space="preserve">tř. </w:t>
            </w:r>
            <w:r w:rsidR="00115F98" w:rsidRPr="00B4666F">
              <w:t>3.</w:t>
            </w:r>
            <w:r w:rsidRPr="00B4666F">
              <w:t>B</w:t>
            </w:r>
            <w:r w:rsidR="00115F98" w:rsidRPr="00B4666F">
              <w:t xml:space="preserve"> a 7.</w:t>
            </w:r>
            <w:r w:rsidRPr="00B4666F">
              <w:t>A</w:t>
            </w:r>
          </w:p>
          <w:p w:rsidR="00F33280" w:rsidRPr="00B4666F" w:rsidRDefault="00F33280" w:rsidP="00F33280">
            <w:pPr>
              <w:pStyle w:val="Obsahtabulky"/>
              <w:snapToGrid w:val="0"/>
              <w:jc w:val="center"/>
            </w:pPr>
            <w:r w:rsidRPr="00B4666F">
              <w:t>Supervize do škol</w:t>
            </w:r>
          </w:p>
          <w:p w:rsidR="00F33280" w:rsidRPr="00B4666F" w:rsidRDefault="00F33280" w:rsidP="00F33280">
            <w:pPr>
              <w:pStyle w:val="Obsahtabulky"/>
              <w:snapToGrid w:val="0"/>
              <w:jc w:val="center"/>
            </w:pPr>
            <w:r w:rsidRPr="00B4666F">
              <w:t>Spolup</w:t>
            </w:r>
            <w:r w:rsidR="00970630" w:rsidRPr="00B4666F">
              <w:t>.</w:t>
            </w:r>
            <w:r w:rsidRPr="00B4666F">
              <w:t xml:space="preserve"> při PO</w:t>
            </w:r>
          </w:p>
          <w:p w:rsidR="00F33280" w:rsidRPr="00B4666F" w:rsidRDefault="00F33280" w:rsidP="00F33280">
            <w:pPr>
              <w:pStyle w:val="Obsahtabulky"/>
              <w:snapToGrid w:val="0"/>
              <w:jc w:val="center"/>
            </w:pPr>
            <w:r w:rsidRPr="00B4666F">
              <w:t>Záškoláctví</w:t>
            </w:r>
          </w:p>
          <w:p w:rsidR="00F33280" w:rsidRPr="00B4666F" w:rsidRDefault="00F33280" w:rsidP="00F33280">
            <w:pPr>
              <w:pStyle w:val="Obsahtabulky"/>
              <w:snapToGrid w:val="0"/>
              <w:jc w:val="center"/>
            </w:pPr>
            <w:r w:rsidRPr="00B4666F">
              <w:t>Akce města</w:t>
            </w:r>
          </w:p>
          <w:p w:rsidR="00F33280" w:rsidRPr="00B4666F" w:rsidRDefault="00F33280" w:rsidP="00F33280">
            <w:pPr>
              <w:pStyle w:val="Obsahtabulky"/>
              <w:snapToGrid w:val="0"/>
              <w:jc w:val="center"/>
            </w:pPr>
            <w:r w:rsidRPr="00B4666F">
              <w:t>Volnočasové aktivity</w:t>
            </w:r>
          </w:p>
          <w:p w:rsidR="00115F98" w:rsidRPr="00B4666F" w:rsidRDefault="00115F98" w:rsidP="00115F98">
            <w:pPr>
              <w:pStyle w:val="Obsahtabulky"/>
              <w:snapToGrid w:val="0"/>
              <w:jc w:val="center"/>
            </w:pPr>
            <w:r w:rsidRPr="00B4666F">
              <w:t>Volnočasové aktivity</w:t>
            </w:r>
          </w:p>
          <w:p w:rsidR="00F33280" w:rsidRPr="00B4666F" w:rsidRDefault="00115F98" w:rsidP="00115F98">
            <w:pPr>
              <w:pStyle w:val="Obsahtabulky"/>
              <w:snapToGrid w:val="0"/>
              <w:jc w:val="center"/>
            </w:pPr>
            <w:r w:rsidRPr="00B4666F">
              <w:t>Adaptační kurz 6. tříd</w:t>
            </w:r>
          </w:p>
        </w:tc>
      </w:tr>
    </w:tbl>
    <w:p w:rsidR="00F33280" w:rsidRPr="000C4DC9" w:rsidRDefault="00F33280" w:rsidP="00F33280">
      <w:pPr>
        <w:ind w:left="4248" w:firstLine="708"/>
        <w:jc w:val="center"/>
        <w:rPr>
          <w:highlight w:val="yellow"/>
        </w:rPr>
      </w:pPr>
    </w:p>
    <w:p w:rsidR="001E1F7E" w:rsidRPr="00B4666F" w:rsidRDefault="006E5934" w:rsidP="001E1F7E">
      <w:pPr>
        <w:jc w:val="left"/>
        <w:rPr>
          <w:b/>
        </w:rPr>
      </w:pPr>
      <w:r w:rsidRPr="00B4666F">
        <w:rPr>
          <w:b/>
        </w:rPr>
        <w:t>Přehled nabídky</w:t>
      </w:r>
      <w:r w:rsidR="001E1F7E" w:rsidRPr="00B4666F">
        <w:rPr>
          <w:b/>
        </w:rPr>
        <w:t xml:space="preserve"> volnočasových aktivit pro žáky jako součást prevence sociálně patologických jevů</w:t>
      </w:r>
      <w:r w:rsidR="00FF5B64" w:rsidRPr="00B4666F">
        <w:rPr>
          <w:b/>
        </w:rPr>
        <w:t>:</w:t>
      </w:r>
    </w:p>
    <w:p w:rsidR="001E1F7E" w:rsidRPr="00B4666F" w:rsidRDefault="001E1F7E" w:rsidP="001E1F7E">
      <w:pPr>
        <w:numPr>
          <w:ilvl w:val="0"/>
          <w:numId w:val="6"/>
        </w:numPr>
        <w:jc w:val="left"/>
      </w:pPr>
      <w:r w:rsidRPr="00B4666F">
        <w:t>aktivity ve smyslu Zdravá škola</w:t>
      </w:r>
    </w:p>
    <w:p w:rsidR="001E1F7E" w:rsidRPr="00B4666F" w:rsidRDefault="001E1F7E" w:rsidP="001E1F7E">
      <w:pPr>
        <w:numPr>
          <w:ilvl w:val="0"/>
          <w:numId w:val="6"/>
        </w:numPr>
        <w:jc w:val="left"/>
      </w:pPr>
      <w:r w:rsidRPr="00B4666F">
        <w:t>kvalitní fungování žákovské samosprávy jako prevence soc. pat. jevů</w:t>
      </w:r>
    </w:p>
    <w:p w:rsidR="001E1F7E" w:rsidRPr="00B4666F" w:rsidRDefault="001E1F7E" w:rsidP="001E1F7E">
      <w:pPr>
        <w:numPr>
          <w:ilvl w:val="0"/>
          <w:numId w:val="6"/>
        </w:numPr>
        <w:jc w:val="left"/>
      </w:pPr>
      <w:r w:rsidRPr="00B4666F">
        <w:t>Žákovský parlament organizuje pro žáky školy atraktivní akce, které podporují vztahy mezi spolužáky (soutěže mezi třídami: výzdoba, přezouvání, barevné tričko, sportovní klání, dále společné akce jako spaní v tělocvičně nebo Mikulášská diskotéka)</w:t>
      </w:r>
    </w:p>
    <w:p w:rsidR="001E1F7E" w:rsidRPr="00B4666F" w:rsidRDefault="001E1F7E" w:rsidP="001E1F7E">
      <w:pPr>
        <w:numPr>
          <w:ilvl w:val="0"/>
          <w:numId w:val="6"/>
        </w:numPr>
        <w:jc w:val="left"/>
      </w:pPr>
      <w:r w:rsidRPr="00B4666F">
        <w:t>utužování vztahů mezi spolužáky</w:t>
      </w:r>
    </w:p>
    <w:p w:rsidR="001E1F7E" w:rsidRPr="00B4666F" w:rsidRDefault="001E1F7E" w:rsidP="001E1F7E">
      <w:pPr>
        <w:numPr>
          <w:ilvl w:val="0"/>
          <w:numId w:val="6"/>
        </w:numPr>
        <w:jc w:val="left"/>
      </w:pPr>
      <w:r w:rsidRPr="00B4666F">
        <w:t>patronát žáků 9.</w:t>
      </w:r>
      <w:r w:rsidR="00195A9D" w:rsidRPr="00B4666F">
        <w:t xml:space="preserve"> tříd nad žáky 1. tříd </w:t>
      </w:r>
    </w:p>
    <w:p w:rsidR="001E1F7E" w:rsidRPr="00B4666F" w:rsidRDefault="001E1F7E" w:rsidP="001E1F7E">
      <w:pPr>
        <w:numPr>
          <w:ilvl w:val="0"/>
          <w:numId w:val="6"/>
        </w:numPr>
        <w:jc w:val="left"/>
      </w:pPr>
      <w:r w:rsidRPr="00B4666F">
        <w:t>Mikulášská besídka</w:t>
      </w:r>
      <w:r w:rsidRPr="00B4666F">
        <w:tab/>
      </w:r>
    </w:p>
    <w:p w:rsidR="001E1F7E" w:rsidRPr="00B4666F" w:rsidRDefault="001E1F7E" w:rsidP="001E1F7E">
      <w:pPr>
        <w:numPr>
          <w:ilvl w:val="0"/>
          <w:numId w:val="6"/>
        </w:numPr>
        <w:jc w:val="left"/>
      </w:pPr>
      <w:r w:rsidRPr="00B4666F">
        <w:t>Vánoční Vídeň – výjezdní akce</w:t>
      </w:r>
      <w:r w:rsidRPr="00B4666F">
        <w:tab/>
      </w:r>
    </w:p>
    <w:p w:rsidR="001E1F7E" w:rsidRPr="00B4666F" w:rsidRDefault="001E1F7E" w:rsidP="001E1F7E">
      <w:pPr>
        <w:numPr>
          <w:ilvl w:val="0"/>
          <w:numId w:val="6"/>
        </w:numPr>
        <w:jc w:val="left"/>
      </w:pPr>
      <w:r w:rsidRPr="00B4666F">
        <w:t>Návštěvy městských kulturních akcí s vánoční tematikou</w:t>
      </w:r>
    </w:p>
    <w:p w:rsidR="001E1F7E" w:rsidRPr="00B4666F" w:rsidRDefault="001E1F7E" w:rsidP="001E1F7E">
      <w:pPr>
        <w:numPr>
          <w:ilvl w:val="0"/>
          <w:numId w:val="6"/>
        </w:numPr>
        <w:jc w:val="left"/>
      </w:pPr>
      <w:r w:rsidRPr="00B4666F">
        <w:t>Výstava Betlémů v prosinci</w:t>
      </w:r>
    </w:p>
    <w:p w:rsidR="001E1F7E" w:rsidRPr="00B4666F" w:rsidRDefault="001E1F7E" w:rsidP="001E1F7E">
      <w:pPr>
        <w:numPr>
          <w:ilvl w:val="0"/>
          <w:numId w:val="6"/>
        </w:numPr>
        <w:jc w:val="left"/>
      </w:pPr>
      <w:r w:rsidRPr="00B4666F">
        <w:t>Bleší trh 1. - 9. třídy</w:t>
      </w:r>
    </w:p>
    <w:p w:rsidR="001E1F7E" w:rsidRPr="00B4666F" w:rsidRDefault="001E1F7E" w:rsidP="001E1F7E">
      <w:pPr>
        <w:numPr>
          <w:ilvl w:val="0"/>
          <w:numId w:val="6"/>
        </w:numPr>
        <w:jc w:val="left"/>
      </w:pPr>
      <w:r w:rsidRPr="00B4666F">
        <w:t>Vánoční besídky ve třídách 1. - 9. třídy</w:t>
      </w:r>
    </w:p>
    <w:p w:rsidR="00EA14C0" w:rsidRPr="00B4666F" w:rsidRDefault="00EA14C0" w:rsidP="001E1F7E"/>
    <w:p w:rsidR="001E1F7E" w:rsidRDefault="001E1F7E" w:rsidP="001E1F7E">
      <w:r w:rsidRPr="00B4666F">
        <w:t xml:space="preserve">Akce školní družiny: běhám pro zdraví a naději, recitační soutěž, Čert a Mikuláš, </w:t>
      </w:r>
      <w:r w:rsidRPr="00B4666F">
        <w:br/>
        <w:t>o nejkrásnější vánoční ozdobu, stolování, karneval, barvení vajíček, Turnaj ve vybíjené, Literární soutěž, Turnaj v Pexesu, Turnaj v dámě, Soutěžní stezka, Diskotéka, Kostkovaná, Halloween</w:t>
      </w:r>
    </w:p>
    <w:p w:rsidR="00B4666F" w:rsidRDefault="00B4666F" w:rsidP="001E1F7E"/>
    <w:p w:rsidR="00FD0AD7" w:rsidRPr="00F91AE7" w:rsidRDefault="00FD0AD7" w:rsidP="00FD0AD7">
      <w:pPr>
        <w:rPr>
          <w:b/>
        </w:rPr>
      </w:pPr>
      <w:r w:rsidRPr="00F91AE7">
        <w:rPr>
          <w:b/>
        </w:rPr>
        <w:t xml:space="preserve">Počty žáků zapojených do kroužků na škole     </w:t>
      </w:r>
    </w:p>
    <w:p w:rsidR="00FD0AD7" w:rsidRPr="000C4DC9" w:rsidRDefault="00FD0AD7" w:rsidP="00FD0AD7">
      <w:pPr>
        <w:ind w:left="-180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00"/>
      </w:tblGrid>
      <w:tr w:rsidR="00FD0AD7" w:rsidRPr="000C4DC9" w:rsidTr="00FD0AD7">
        <w:tc>
          <w:tcPr>
            <w:tcW w:w="3780" w:type="dxa"/>
            <w:shd w:val="clear" w:color="auto" w:fill="CCCCCC"/>
          </w:tcPr>
          <w:p w:rsidR="00FD0AD7" w:rsidRPr="00F91AE7" w:rsidRDefault="00FD0AD7" w:rsidP="00FD0AD7">
            <w:pPr>
              <w:jc w:val="center"/>
              <w:rPr>
                <w:b/>
              </w:rPr>
            </w:pPr>
            <w:r w:rsidRPr="00F91AE7">
              <w:rPr>
                <w:b/>
              </w:rPr>
              <w:t>název kroužku</w:t>
            </w:r>
          </w:p>
        </w:tc>
        <w:tc>
          <w:tcPr>
            <w:tcW w:w="2700" w:type="dxa"/>
            <w:shd w:val="clear" w:color="auto" w:fill="CCCCCC"/>
          </w:tcPr>
          <w:p w:rsidR="00FD0AD7" w:rsidRPr="00F91AE7" w:rsidRDefault="00FD0AD7" w:rsidP="00FD0AD7">
            <w:pPr>
              <w:jc w:val="center"/>
              <w:rPr>
                <w:b/>
              </w:rPr>
            </w:pPr>
            <w:r w:rsidRPr="00F91AE7">
              <w:rPr>
                <w:b/>
              </w:rPr>
              <w:t>počet zapojených žáků</w:t>
            </w:r>
          </w:p>
        </w:tc>
      </w:tr>
      <w:tr w:rsidR="00FD0AD7" w:rsidRPr="000C4DC9" w:rsidTr="00FD0AD7">
        <w:tc>
          <w:tcPr>
            <w:tcW w:w="3780" w:type="dxa"/>
          </w:tcPr>
          <w:p w:rsidR="00FD0AD7" w:rsidRPr="00F91AE7" w:rsidRDefault="00FD0AD7" w:rsidP="00FD0AD7">
            <w:pPr>
              <w:jc w:val="center"/>
            </w:pPr>
            <w:r w:rsidRPr="00F91AE7">
              <w:t>Volejbal</w:t>
            </w:r>
          </w:p>
        </w:tc>
        <w:tc>
          <w:tcPr>
            <w:tcW w:w="2700" w:type="dxa"/>
          </w:tcPr>
          <w:p w:rsidR="00FD0AD7" w:rsidRPr="00F91AE7" w:rsidRDefault="00FD0AD7" w:rsidP="00F91AE7">
            <w:pPr>
              <w:jc w:val="center"/>
            </w:pPr>
            <w:r w:rsidRPr="00F91AE7">
              <w:t>2</w:t>
            </w:r>
            <w:r w:rsidR="00F91AE7" w:rsidRPr="00F91AE7">
              <w:t>1</w:t>
            </w:r>
          </w:p>
        </w:tc>
      </w:tr>
      <w:tr w:rsidR="00FD0AD7" w:rsidRPr="000C4DC9" w:rsidTr="00FD0AD7">
        <w:tc>
          <w:tcPr>
            <w:tcW w:w="3780" w:type="dxa"/>
          </w:tcPr>
          <w:p w:rsidR="00FD0AD7" w:rsidRPr="00F91AE7" w:rsidRDefault="00FD0AD7" w:rsidP="00FD0AD7">
            <w:pPr>
              <w:jc w:val="center"/>
            </w:pPr>
            <w:r w:rsidRPr="00F91AE7">
              <w:t>Debatní liga</w:t>
            </w:r>
          </w:p>
        </w:tc>
        <w:tc>
          <w:tcPr>
            <w:tcW w:w="2700" w:type="dxa"/>
          </w:tcPr>
          <w:p w:rsidR="00FD0AD7" w:rsidRPr="00F91AE7" w:rsidRDefault="00FD0AD7" w:rsidP="00F91AE7">
            <w:pPr>
              <w:jc w:val="center"/>
            </w:pPr>
            <w:r w:rsidRPr="00F91AE7">
              <w:t>1</w:t>
            </w:r>
            <w:r w:rsidR="00F91AE7" w:rsidRPr="00F91AE7">
              <w:t>7</w:t>
            </w:r>
          </w:p>
        </w:tc>
      </w:tr>
      <w:tr w:rsidR="00FD0AD7" w:rsidRPr="000C4DC9" w:rsidTr="00FD0AD7">
        <w:tc>
          <w:tcPr>
            <w:tcW w:w="3780" w:type="dxa"/>
          </w:tcPr>
          <w:p w:rsidR="00FD0AD7" w:rsidRPr="00F91AE7" w:rsidRDefault="00FD0AD7" w:rsidP="00FD0AD7">
            <w:pPr>
              <w:jc w:val="center"/>
            </w:pPr>
            <w:r w:rsidRPr="00F91AE7">
              <w:t>Redaktorský</w:t>
            </w:r>
          </w:p>
        </w:tc>
        <w:tc>
          <w:tcPr>
            <w:tcW w:w="2700" w:type="dxa"/>
          </w:tcPr>
          <w:p w:rsidR="00FD0AD7" w:rsidRPr="00F91AE7" w:rsidRDefault="00FD0AD7" w:rsidP="00F91AE7">
            <w:pPr>
              <w:jc w:val="center"/>
            </w:pPr>
            <w:r w:rsidRPr="00F91AE7">
              <w:t>1</w:t>
            </w:r>
            <w:r w:rsidR="00F91AE7" w:rsidRPr="00F91AE7">
              <w:t>6</w:t>
            </w:r>
          </w:p>
        </w:tc>
      </w:tr>
      <w:tr w:rsidR="00FD0AD7" w:rsidRPr="000C4DC9" w:rsidTr="00FD0AD7">
        <w:tc>
          <w:tcPr>
            <w:tcW w:w="3780" w:type="dxa"/>
          </w:tcPr>
          <w:p w:rsidR="00FD0AD7" w:rsidRPr="00F91AE7" w:rsidRDefault="00FD0AD7" w:rsidP="00FD0AD7">
            <w:pPr>
              <w:jc w:val="center"/>
            </w:pPr>
            <w:r w:rsidRPr="00F91AE7">
              <w:t>Francouzský jazyk</w:t>
            </w:r>
          </w:p>
        </w:tc>
        <w:tc>
          <w:tcPr>
            <w:tcW w:w="2700" w:type="dxa"/>
          </w:tcPr>
          <w:p w:rsidR="00FD0AD7" w:rsidRPr="00F91AE7" w:rsidRDefault="00FD0AD7" w:rsidP="00F91AE7">
            <w:pPr>
              <w:jc w:val="center"/>
            </w:pPr>
            <w:r w:rsidRPr="00F91AE7">
              <w:t>1</w:t>
            </w:r>
            <w:r w:rsidR="00F91AE7" w:rsidRPr="00F91AE7">
              <w:t>0</w:t>
            </w:r>
          </w:p>
        </w:tc>
      </w:tr>
      <w:tr w:rsidR="00FD0AD7" w:rsidRPr="000C4DC9" w:rsidTr="00FD0AD7">
        <w:tc>
          <w:tcPr>
            <w:tcW w:w="3780" w:type="dxa"/>
          </w:tcPr>
          <w:p w:rsidR="00FD0AD7" w:rsidRPr="00F91AE7" w:rsidRDefault="00FD0AD7" w:rsidP="00FD0AD7">
            <w:pPr>
              <w:jc w:val="center"/>
            </w:pPr>
            <w:r w:rsidRPr="00F91AE7">
              <w:t>Francouzský jazyk</w:t>
            </w:r>
          </w:p>
        </w:tc>
        <w:tc>
          <w:tcPr>
            <w:tcW w:w="2700" w:type="dxa"/>
          </w:tcPr>
          <w:p w:rsidR="00FD0AD7" w:rsidRPr="00F91AE7" w:rsidRDefault="00FD0AD7" w:rsidP="00F91AE7">
            <w:pPr>
              <w:jc w:val="center"/>
            </w:pPr>
            <w:r w:rsidRPr="00F91AE7">
              <w:t>1</w:t>
            </w:r>
            <w:r w:rsidR="00F91AE7" w:rsidRPr="00F91AE7">
              <w:t>0</w:t>
            </w:r>
          </w:p>
        </w:tc>
      </w:tr>
      <w:tr w:rsidR="00FD0AD7" w:rsidRPr="000C4DC9" w:rsidTr="00FD0AD7">
        <w:tc>
          <w:tcPr>
            <w:tcW w:w="3780" w:type="dxa"/>
          </w:tcPr>
          <w:p w:rsidR="00FD0AD7" w:rsidRPr="00F91AE7" w:rsidRDefault="00FD0AD7" w:rsidP="00FD0AD7">
            <w:pPr>
              <w:jc w:val="center"/>
            </w:pPr>
            <w:r w:rsidRPr="00F91AE7">
              <w:t>Křesťanský</w:t>
            </w:r>
          </w:p>
        </w:tc>
        <w:tc>
          <w:tcPr>
            <w:tcW w:w="2700" w:type="dxa"/>
          </w:tcPr>
          <w:p w:rsidR="00FD0AD7" w:rsidRPr="00F91AE7" w:rsidRDefault="00F91AE7" w:rsidP="00FD0AD7">
            <w:pPr>
              <w:jc w:val="center"/>
            </w:pPr>
            <w:r w:rsidRPr="00F91AE7">
              <w:t>13</w:t>
            </w:r>
          </w:p>
        </w:tc>
      </w:tr>
      <w:tr w:rsidR="00FD0AD7" w:rsidRPr="007F4075" w:rsidTr="00FD0AD7">
        <w:tc>
          <w:tcPr>
            <w:tcW w:w="3780" w:type="dxa"/>
          </w:tcPr>
          <w:p w:rsidR="00FD0AD7" w:rsidRPr="00F91AE7" w:rsidRDefault="00FD0AD7" w:rsidP="00FD0AD7">
            <w:pPr>
              <w:jc w:val="center"/>
            </w:pPr>
            <w:r w:rsidRPr="00F91AE7">
              <w:t>Ekologický</w:t>
            </w:r>
          </w:p>
        </w:tc>
        <w:tc>
          <w:tcPr>
            <w:tcW w:w="2700" w:type="dxa"/>
          </w:tcPr>
          <w:p w:rsidR="00FD0AD7" w:rsidRPr="00F91AE7" w:rsidRDefault="00F91AE7" w:rsidP="00FD0AD7">
            <w:pPr>
              <w:jc w:val="center"/>
            </w:pPr>
            <w:r w:rsidRPr="00F91AE7">
              <w:t>18</w:t>
            </w:r>
          </w:p>
        </w:tc>
      </w:tr>
    </w:tbl>
    <w:p w:rsidR="00F33280" w:rsidRPr="007F4075" w:rsidRDefault="00F33280" w:rsidP="00F33280">
      <w:pPr>
        <w:ind w:left="4248" w:firstLine="708"/>
        <w:jc w:val="center"/>
      </w:pPr>
    </w:p>
    <w:p w:rsidR="00F33280" w:rsidRPr="000C4DC9" w:rsidRDefault="00F33280" w:rsidP="00F33280">
      <w:pPr>
        <w:pStyle w:val="Nadpis3"/>
      </w:pPr>
      <w:bookmarkStart w:id="99" w:name="_Toc367133955"/>
      <w:bookmarkStart w:id="100" w:name="_Toc429995062"/>
      <w:r w:rsidRPr="000C4DC9">
        <w:lastRenderedPageBreak/>
        <w:t>Příloha č. 3</w:t>
      </w:r>
      <w:r w:rsidR="00711A2C" w:rsidRPr="000C4DC9">
        <w:t xml:space="preserve"> - </w:t>
      </w:r>
      <w:r w:rsidRPr="000C4DC9">
        <w:t>Závěrečná zpráva koordinátora EVVO</w:t>
      </w:r>
      <w:bookmarkEnd w:id="99"/>
      <w:bookmarkEnd w:id="100"/>
      <w:r w:rsidRPr="000C4DC9">
        <w:t xml:space="preserve">  </w:t>
      </w:r>
    </w:p>
    <w:p w:rsidR="006F5C5A" w:rsidRPr="006F5C5A" w:rsidRDefault="006F5C5A" w:rsidP="006F5C5A">
      <w:pPr>
        <w:spacing w:before="100" w:beforeAutospacing="1" w:after="100" w:afterAutospacing="1"/>
        <w:outlineLvl w:val="3"/>
        <w:rPr>
          <w:bCs/>
        </w:rPr>
      </w:pPr>
      <w:r w:rsidRPr="006F5C5A">
        <w:rPr>
          <w:bCs/>
          <w:u w:val="single"/>
        </w:rPr>
        <w:t>Období:</w:t>
      </w:r>
      <w:r w:rsidRPr="00AB0464">
        <w:rPr>
          <w:bCs/>
        </w:rPr>
        <w:t xml:space="preserve"> </w:t>
      </w:r>
      <w:r w:rsidRPr="006F5C5A">
        <w:rPr>
          <w:bCs/>
        </w:rPr>
        <w:t>školní rok 2014/2015</w:t>
      </w:r>
    </w:p>
    <w:p w:rsidR="006F5C5A" w:rsidRPr="006F5C5A" w:rsidRDefault="006F5C5A" w:rsidP="006F5C5A">
      <w:p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Environmentální výchova je zařazena do výuky v podobě průřezových témat, kter</w:t>
      </w:r>
      <w:r w:rsidR="00A83768">
        <w:rPr>
          <w:bCs/>
        </w:rPr>
        <w:t>á</w:t>
      </w:r>
      <w:r w:rsidR="00AB0464">
        <w:rPr>
          <w:bCs/>
        </w:rPr>
        <w:t> </w:t>
      </w:r>
      <w:r w:rsidRPr="006F5C5A">
        <w:rPr>
          <w:bCs/>
        </w:rPr>
        <w:t>se</w:t>
      </w:r>
      <w:r w:rsidR="00F91AE7">
        <w:rPr>
          <w:bCs/>
        </w:rPr>
        <w:t> </w:t>
      </w:r>
      <w:r w:rsidRPr="006F5C5A">
        <w:rPr>
          <w:bCs/>
        </w:rPr>
        <w:t>promítají ve všech předmětech na obou vzdělávacích stupních. Při výuce jsou využívány veškeré dostupné prostředky, kterými naše škola disponuje.</w:t>
      </w:r>
    </w:p>
    <w:p w:rsidR="006F5C5A" w:rsidRPr="006F5C5A" w:rsidRDefault="006F5C5A" w:rsidP="006F5C5A">
      <w:p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Byly realizovány tyto aktivity: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1. stupeň začal opět pracovat s projektem Zdravé zuby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pro 2. roč. byla zorganizována odborná přednáška zaměřená na zubní prevenci s názvem Dental alarm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/>
          <w:bCs/>
        </w:rPr>
      </w:pPr>
      <w:r w:rsidRPr="006F5C5A">
        <w:rPr>
          <w:bCs/>
        </w:rPr>
        <w:t>na podzim žáci s učiteli uklidili okolí školy, postarali se o květinovou výzdobu ve</w:t>
      </w:r>
      <w:r w:rsidR="00F91AE7">
        <w:rPr>
          <w:bCs/>
        </w:rPr>
        <w:t> </w:t>
      </w:r>
      <w:r w:rsidRPr="006F5C5A">
        <w:rPr>
          <w:bCs/>
        </w:rPr>
        <w:t>třídách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na škole proběhla již tradiční akce Evropský den jazyků, které se zúčastnily všechny ročníky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 xml:space="preserve">šesté třídy absolvovaly adaptační kurz 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pro žáky 1.-3. ročníků byly připraveny netradiční sportovní aktivity ke Dni bez aut, k oslavě tohoto významného dne se připojila i školní družina, která doprovodila naše „sportovce“</w:t>
      </w:r>
      <w:r w:rsidR="00AB0464">
        <w:rPr>
          <w:bCs/>
        </w:rPr>
        <w:t xml:space="preserve"> </w:t>
      </w:r>
      <w:r w:rsidRPr="006F5C5A">
        <w:rPr>
          <w:bCs/>
        </w:rPr>
        <w:t>z  2.-5. tříd na Běh naděje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dalším významným dnem, který si děti připomněly, byl Den stromů: naši malí hosté z MŠ a prvňáčci putovali se Stromovousem a plnili úkoly lesních skřítků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v období adventu si žáci připomněli vánoční zvyky a obyčeje, oživování zvyků ve</w:t>
      </w:r>
      <w:r w:rsidR="00AB0464">
        <w:rPr>
          <w:bCs/>
        </w:rPr>
        <w:t> </w:t>
      </w:r>
      <w:r w:rsidRPr="006F5C5A">
        <w:rPr>
          <w:bCs/>
        </w:rPr>
        <w:t>vztahu k přírodě, školní parlament zorganizoval vánoční trh, na kterém mohly děti představit své výrobky, přípravy pak vyvrcholily vánočními besídkami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zájemci z 5.-9. ročníků navštívili vánoční Vídeň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pokračovali jsme ve třídění odpadu: sbírali jsme starý papír a použité baterie, opět byla vyhlášena školní soutěž o nejlepšího sběrače víček z PET lahví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byl aktualizován koutek ekologické výchovy, v němž je prostřednictvím plakátů nabízeno mnoho témat ke zpracovávání v některých vyučovacích předmětech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 xml:space="preserve">pravidelně byla prostřednictvím školního rozhlasu zveřejňována významná data v kalendáři 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škola pokračovala v odběru ekologického časopisu Bedrník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nadále probíhá spolupráce se sdružením M.R.K.E.V. a Klubem ekologické výchovy (KEV)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oslavili jsme také Světový den vody, žáci prvních a druhých tříd putovali s kapičkou Katkou a plnili její úkoly, starší spolužáci pak nacházeli vzkazy v láhvi na opuštěném ostrově, všichni jsme se pobavili při řešení vodních hádanek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/>
          <w:bCs/>
        </w:rPr>
      </w:pPr>
      <w:r w:rsidRPr="006F5C5A">
        <w:rPr>
          <w:bCs/>
        </w:rPr>
        <w:t>vyvrcholením programu EVVO ve škole byla oslava Dne Země</w:t>
      </w:r>
      <w:r w:rsidRPr="006F5C5A">
        <w:rPr>
          <w:b/>
          <w:bCs/>
        </w:rPr>
        <w:t xml:space="preserve">, </w:t>
      </w:r>
      <w:r w:rsidRPr="006F5C5A">
        <w:rPr>
          <w:bCs/>
        </w:rPr>
        <w:t>první a druhé ročníky pracovaly na třídních projektech, páté ročníky a 3.A třída se zúčastnily programu připraveného městským úřadem, naš</w:t>
      </w:r>
      <w:r w:rsidR="00A83768">
        <w:rPr>
          <w:bCs/>
        </w:rPr>
        <w:t>i</w:t>
      </w:r>
      <w:r w:rsidRPr="006F5C5A">
        <w:rPr>
          <w:bCs/>
        </w:rPr>
        <w:t xml:space="preserve"> školu reprezentovalo družstvo žáků osmých tříd v ekologické soutěži v rámci městských oslav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/>
          <w:bCs/>
        </w:rPr>
      </w:pPr>
      <w:r w:rsidRPr="006F5C5A">
        <w:rPr>
          <w:bCs/>
        </w:rPr>
        <w:t>aktivní přátelé přírody se zapojili do celoevropského projektu s názvem Jaro ožívá a</w:t>
      </w:r>
      <w:r w:rsidR="00AB0464">
        <w:rPr>
          <w:bCs/>
        </w:rPr>
        <w:t> </w:t>
      </w:r>
      <w:r w:rsidRPr="006F5C5A">
        <w:rPr>
          <w:bCs/>
        </w:rPr>
        <w:t>v rámci ekologického kroužku pak odesílali společná pozorování návratu některých ptačích druhů zpět do ČR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/>
          <w:bCs/>
        </w:rPr>
      </w:pPr>
      <w:r w:rsidRPr="006F5C5A">
        <w:rPr>
          <w:bCs/>
        </w:rPr>
        <w:t>na jaře jsme opět uklidili okolí školy a postarali se o květinovou výzdobu ve třídách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/>
          <w:bCs/>
        </w:rPr>
      </w:pPr>
      <w:r w:rsidRPr="006F5C5A">
        <w:rPr>
          <w:bCs/>
        </w:rPr>
        <w:t xml:space="preserve">uskutečnili jsme řadu zajímavých exkurzí: do planetária se vydaly třídy 2.C a 3.A, v U6 v Ostravě se dozvěděli mnoho zajímavostí o dopravě žáci 2.A,2.C,3.C </w:t>
      </w:r>
      <w:r w:rsidRPr="006F5C5A">
        <w:rPr>
          <w:bCs/>
        </w:rPr>
        <w:lastRenderedPageBreak/>
        <w:t>a</w:t>
      </w:r>
      <w:r w:rsidR="00AB0464">
        <w:rPr>
          <w:bCs/>
        </w:rPr>
        <w:t> </w:t>
      </w:r>
      <w:r w:rsidRPr="006F5C5A">
        <w:rPr>
          <w:bCs/>
        </w:rPr>
        <w:t>o</w:t>
      </w:r>
      <w:r w:rsidR="00AB0464">
        <w:rPr>
          <w:bCs/>
        </w:rPr>
        <w:t> </w:t>
      </w:r>
      <w:r w:rsidRPr="006F5C5A">
        <w:rPr>
          <w:bCs/>
        </w:rPr>
        <w:t>robotech ve službách lidstva  žáci 7.B, s regionální histori</w:t>
      </w:r>
      <w:r w:rsidR="00A83768">
        <w:rPr>
          <w:bCs/>
        </w:rPr>
        <w:t>í</w:t>
      </w:r>
      <w:r w:rsidRPr="006F5C5A">
        <w:rPr>
          <w:bCs/>
        </w:rPr>
        <w:t xml:space="preserve"> se v Kotulov</w:t>
      </w:r>
      <w:r w:rsidR="00A83768">
        <w:rPr>
          <w:bCs/>
        </w:rPr>
        <w:t>ě</w:t>
      </w:r>
      <w:r w:rsidRPr="006F5C5A">
        <w:rPr>
          <w:bCs/>
        </w:rPr>
        <w:t xml:space="preserve"> dřevěnce seznámily děti 3.A, do psího útulku zavítaly třídy 2.A,2.C a 4.A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/>
          <w:bCs/>
        </w:rPr>
      </w:pPr>
      <w:r w:rsidRPr="006F5C5A">
        <w:rPr>
          <w:bCs/>
        </w:rPr>
        <w:t>s poutavým programem Prima pokusy k nám do školy zavítala Dagmar Gluchová, která předvedla žákům třetích ročníků pokusy zaměřené na elektřinu a magnetismu</w:t>
      </w:r>
      <w:r w:rsidR="00A83768">
        <w:rPr>
          <w:bCs/>
        </w:rPr>
        <w:t>s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/>
          <w:bCs/>
        </w:rPr>
      </w:pPr>
      <w:r w:rsidRPr="006F5C5A">
        <w:rPr>
          <w:bCs/>
        </w:rPr>
        <w:t>celoročně jsme šetřili elektrickou energií a vodou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uskutečnili jsme školní výlety, jejichž náplní byla i témata environmentální výchovy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čtvrté třídy absolvovaly školu v přírodě, kd</w:t>
      </w:r>
      <w:r w:rsidR="00A83768">
        <w:rPr>
          <w:bCs/>
        </w:rPr>
        <w:t>e se také věnovaly ekologické te</w:t>
      </w:r>
      <w:r w:rsidRPr="006F5C5A">
        <w:rPr>
          <w:bCs/>
        </w:rPr>
        <w:t>matice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o prospěšnosti zeleniny a ovoce nás přijel přesvědčit Mr</w:t>
      </w:r>
      <w:r w:rsidR="00A83768">
        <w:rPr>
          <w:bCs/>
        </w:rPr>
        <w:t>kvoun s programem Ovoce do</w:t>
      </w:r>
      <w:r w:rsidR="00AB0464">
        <w:rPr>
          <w:bCs/>
        </w:rPr>
        <w:t> </w:t>
      </w:r>
      <w:r w:rsidR="00A83768">
        <w:rPr>
          <w:bCs/>
        </w:rPr>
        <w:t>škol. V</w:t>
      </w:r>
      <w:r w:rsidRPr="006F5C5A">
        <w:rPr>
          <w:bCs/>
        </w:rPr>
        <w:t xml:space="preserve"> rámci </w:t>
      </w:r>
      <w:r w:rsidR="00A83768">
        <w:rPr>
          <w:bCs/>
        </w:rPr>
        <w:t>projektu</w:t>
      </w:r>
      <w:r w:rsidRPr="006F5C5A">
        <w:rPr>
          <w:bCs/>
        </w:rPr>
        <w:t xml:space="preserve"> dostávaly děti 1. stupně dvakrát do měsíce ovocn</w:t>
      </w:r>
      <w:r w:rsidR="00A83768">
        <w:rPr>
          <w:bCs/>
        </w:rPr>
        <w:t>é a</w:t>
      </w:r>
      <w:r w:rsidR="00AB0464">
        <w:rPr>
          <w:bCs/>
        </w:rPr>
        <w:t> </w:t>
      </w:r>
      <w:r w:rsidRPr="006F5C5A">
        <w:rPr>
          <w:bCs/>
        </w:rPr>
        <w:t>zeleninové balíčky</w:t>
      </w:r>
    </w:p>
    <w:p w:rsidR="006F5C5A" w:rsidRPr="006F5C5A" w:rsidRDefault="00A83768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>
        <w:rPr>
          <w:bCs/>
        </w:rPr>
        <w:t>žáci 9.tříd</w:t>
      </w:r>
      <w:r w:rsidR="006F5C5A" w:rsidRPr="006F5C5A">
        <w:rPr>
          <w:bCs/>
        </w:rPr>
        <w:t xml:space="preserve"> si ověřili své znalosti z historie v okresním a krajském kole dějepisné olympiády, mladí přírodovědci z  8. a 9.A  zase  v přírodovědném klokanovi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velké zážitky si odnesli všichni žáci i pedagogové z programu Dravci, se kterým k nám přijel spolek Zeyferus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aktivně pracoval v tomto školním roce i ekologický kroužek: v zimě jeho členové krmili ptáčky na krmítku, pravidelně se zapojovali do soutěžních úkolů vyhlašovaných v programu Recyklohraní, a nezalekl</w:t>
      </w:r>
      <w:r w:rsidR="00A83768">
        <w:rPr>
          <w:bCs/>
        </w:rPr>
        <w:t>i</w:t>
      </w:r>
      <w:r w:rsidRPr="006F5C5A">
        <w:rPr>
          <w:bCs/>
        </w:rPr>
        <w:t xml:space="preserve"> se ani náročných úkolů v soutěži Třídíme se</w:t>
      </w:r>
      <w:r w:rsidR="00AB0464">
        <w:rPr>
          <w:bCs/>
        </w:rPr>
        <w:t> </w:t>
      </w:r>
      <w:r w:rsidRPr="006F5C5A">
        <w:rPr>
          <w:bCs/>
        </w:rPr>
        <w:t>zvířátky v ZOO</w:t>
      </w:r>
    </w:p>
    <w:p w:rsidR="006F5C5A" w:rsidRPr="006F5C5A" w:rsidRDefault="006F5C5A" w:rsidP="006F5C5A">
      <w:pPr>
        <w:numPr>
          <w:ilvl w:val="0"/>
          <w:numId w:val="27"/>
        </w:numPr>
        <w:spacing w:before="100" w:beforeAutospacing="1" w:after="100" w:afterAutospacing="1"/>
        <w:outlineLvl w:val="3"/>
        <w:rPr>
          <w:bCs/>
        </w:rPr>
      </w:pPr>
      <w:r w:rsidRPr="006F5C5A">
        <w:rPr>
          <w:bCs/>
        </w:rPr>
        <w:t>Mgr. Bednarzová a Mgr. Púpalová se zúčastnily konference Poznej tajemství vědy</w:t>
      </w:r>
    </w:p>
    <w:p w:rsidR="00F95EE4" w:rsidRDefault="006F5C5A" w:rsidP="006F5C5A">
      <w:pPr>
        <w:rPr>
          <w:bCs/>
        </w:rPr>
      </w:pPr>
      <w:r w:rsidRPr="006F5C5A">
        <w:rPr>
          <w:bCs/>
          <w:color w:val="FF0000"/>
        </w:rPr>
        <w:t xml:space="preserve">                                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 w:rsidRPr="006F5C5A">
        <w:rPr>
          <w:bCs/>
        </w:rPr>
        <w:t>Vypracovala: Mgr. Iveta Bednarzová</w:t>
      </w:r>
    </w:p>
    <w:p w:rsidR="006F5C5A" w:rsidRPr="006F5C5A" w:rsidRDefault="006F5C5A" w:rsidP="006F5C5A"/>
    <w:p w:rsidR="00F33280" w:rsidRPr="000C4DC9" w:rsidRDefault="00F33280" w:rsidP="00C54B4C">
      <w:pPr>
        <w:pStyle w:val="Nadpis3"/>
      </w:pPr>
      <w:bookmarkStart w:id="101" w:name="_Toc367133956"/>
      <w:bookmarkStart w:id="102" w:name="_Toc429995063"/>
      <w:r w:rsidRPr="000C4DC9">
        <w:t>Příloha č. 4</w:t>
      </w:r>
      <w:r w:rsidR="00C47F2F" w:rsidRPr="000C4DC9">
        <w:t xml:space="preserve"> - Z</w:t>
      </w:r>
      <w:r w:rsidRPr="000C4DC9">
        <w:t>ávěrečná zpráva výchovného poradce</w:t>
      </w:r>
      <w:bookmarkEnd w:id="101"/>
      <w:bookmarkEnd w:id="102"/>
      <w:r w:rsidRPr="000C4DC9">
        <w:t xml:space="preserve">  </w:t>
      </w:r>
    </w:p>
    <w:p w:rsidR="001E2808" w:rsidRPr="000C4DC9" w:rsidRDefault="001E2808" w:rsidP="001E2808">
      <w:pPr>
        <w:rPr>
          <w:rFonts w:ascii="Arial" w:hAnsi="Arial" w:cs="Arial"/>
        </w:rPr>
      </w:pPr>
    </w:p>
    <w:p w:rsidR="001E2808" w:rsidRPr="000C4DC9" w:rsidRDefault="001E2808" w:rsidP="001E2808">
      <w:pPr>
        <w:numPr>
          <w:ilvl w:val="0"/>
          <w:numId w:val="2"/>
        </w:numPr>
        <w:rPr>
          <w:b/>
        </w:rPr>
      </w:pPr>
      <w:r w:rsidRPr="000C4DC9">
        <w:rPr>
          <w:b/>
        </w:rPr>
        <w:t>Žáci se speciálními vzdělávacími potřebami</w:t>
      </w:r>
      <w:r w:rsidRPr="000C4DC9">
        <w:rPr>
          <w:b/>
        </w:rPr>
        <w:tab/>
      </w:r>
      <w:r w:rsidRPr="000C4DC9">
        <w:rPr>
          <w:b/>
        </w:rPr>
        <w:tab/>
      </w:r>
      <w:r w:rsidRPr="000C4DC9">
        <w:rPr>
          <w:b/>
        </w:rPr>
        <w:tab/>
      </w:r>
      <w:r w:rsidR="000C4DC9">
        <w:rPr>
          <w:b/>
        </w:rPr>
        <w:t>46</w:t>
      </w:r>
    </w:p>
    <w:p w:rsidR="001E2808" w:rsidRPr="000C4DC9" w:rsidRDefault="001E2808" w:rsidP="001E2808">
      <w:r w:rsidRPr="000C4DC9">
        <w:rPr>
          <w:sz w:val="28"/>
          <w:szCs w:val="28"/>
        </w:rPr>
        <w:t xml:space="preserve">           </w:t>
      </w:r>
      <w:r w:rsidRPr="000C4DC9">
        <w:t>Další členění: (některé skupiny se navzájem překrývají)</w:t>
      </w:r>
    </w:p>
    <w:p w:rsidR="001E2808" w:rsidRPr="000C4DC9" w:rsidRDefault="001E2808" w:rsidP="001E2808">
      <w:pPr>
        <w:ind w:firstLine="708"/>
      </w:pPr>
      <w:r w:rsidRPr="000C4DC9">
        <w:t>A/ žáci s individuálním vzdělávacím plánem</w:t>
      </w:r>
      <w:r w:rsidRPr="000C4DC9">
        <w:tab/>
      </w:r>
      <w:r w:rsidRPr="000C4DC9">
        <w:tab/>
      </w:r>
      <w:r w:rsidRPr="000C4DC9">
        <w:tab/>
        <w:t>2</w:t>
      </w:r>
      <w:r w:rsidR="000C4DC9">
        <w:t>4</w:t>
      </w:r>
    </w:p>
    <w:p w:rsidR="001E2808" w:rsidRPr="000C4DC9" w:rsidRDefault="001E2808" w:rsidP="001E2808">
      <w:pPr>
        <w:ind w:firstLine="708"/>
      </w:pPr>
      <w:r w:rsidRPr="000C4DC9">
        <w:t>B/ žáci s navýšenou časovou dotací (reedukační péče)</w:t>
      </w:r>
      <w:r w:rsidRPr="000C4DC9">
        <w:tab/>
      </w:r>
      <w:r w:rsidRPr="000C4DC9">
        <w:tab/>
      </w:r>
      <w:r w:rsidR="000C4DC9">
        <w:t>21</w:t>
      </w:r>
    </w:p>
    <w:p w:rsidR="001E2808" w:rsidRPr="000C4DC9" w:rsidRDefault="001E2808" w:rsidP="001E2808">
      <w:pPr>
        <w:ind w:firstLine="708"/>
      </w:pPr>
      <w:r w:rsidRPr="000C4DC9">
        <w:t>C/ žáci integrovaní, ale bez IVP</w:t>
      </w:r>
      <w:r w:rsidRPr="000C4DC9">
        <w:tab/>
      </w:r>
      <w:r w:rsidRPr="000C4DC9">
        <w:tab/>
      </w:r>
      <w:r w:rsidRPr="000C4DC9">
        <w:tab/>
      </w:r>
      <w:r w:rsidRPr="000C4DC9">
        <w:tab/>
      </w:r>
      <w:r w:rsidRPr="000C4DC9">
        <w:tab/>
      </w:r>
      <w:r w:rsidR="000C4DC9">
        <w:t xml:space="preserve">  9</w:t>
      </w:r>
    </w:p>
    <w:p w:rsidR="001E2808" w:rsidRPr="000C4DC9" w:rsidRDefault="001E2808" w:rsidP="001E2808">
      <w:pPr>
        <w:ind w:firstLine="708"/>
      </w:pPr>
      <w:r w:rsidRPr="000C4DC9">
        <w:t>D/ žáci zdravotně znevýhodnění</w:t>
      </w:r>
      <w:r w:rsidRPr="000C4DC9">
        <w:tab/>
      </w:r>
      <w:r w:rsidRPr="000C4DC9">
        <w:tab/>
      </w:r>
      <w:r w:rsidRPr="000C4DC9">
        <w:tab/>
      </w:r>
      <w:r w:rsidRPr="000C4DC9">
        <w:tab/>
      </w:r>
      <w:r w:rsidRPr="000C4DC9">
        <w:tab/>
      </w:r>
      <w:r w:rsidR="000C4DC9">
        <w:t xml:space="preserve">  7</w:t>
      </w:r>
    </w:p>
    <w:p w:rsidR="001E2808" w:rsidRPr="000C4DC9" w:rsidRDefault="001E2808" w:rsidP="001E2808">
      <w:pPr>
        <w:ind w:firstLine="708"/>
      </w:pPr>
      <w:r w:rsidRPr="000C4DC9">
        <w:t>E/ mimořádné nadání (bez integrace, s IVP)</w:t>
      </w:r>
      <w:r w:rsidRPr="000C4DC9">
        <w:tab/>
      </w:r>
      <w:r w:rsidRPr="000C4DC9">
        <w:tab/>
      </w:r>
      <w:r w:rsidRPr="000C4DC9">
        <w:tab/>
      </w:r>
      <w:r w:rsidRPr="000C4DC9">
        <w:tab/>
        <w:t xml:space="preserve">  0</w:t>
      </w:r>
    </w:p>
    <w:p w:rsidR="000C4DC9" w:rsidRPr="000C4DC9" w:rsidRDefault="000C4DC9" w:rsidP="000C4DC9">
      <w:pPr>
        <w:ind w:firstLine="708"/>
      </w:pPr>
      <w:r w:rsidRPr="000C4DC9">
        <w:t>F/ mimořádné nadání (bez integrace, s IVP)</w:t>
      </w:r>
      <w:r w:rsidRPr="000C4DC9">
        <w:tab/>
      </w:r>
      <w:r w:rsidRPr="000C4DC9">
        <w:tab/>
      </w:r>
      <w:r w:rsidRPr="000C4DC9">
        <w:tab/>
      </w:r>
      <w:r w:rsidRPr="000C4DC9">
        <w:tab/>
        <w:t xml:space="preserve">  0</w:t>
      </w:r>
    </w:p>
    <w:p w:rsidR="000C4DC9" w:rsidRPr="000C4DC9" w:rsidRDefault="000C4DC9" w:rsidP="000C4DC9">
      <w:pPr>
        <w:ind w:firstLine="708"/>
      </w:pPr>
      <w:r w:rsidRPr="000C4DC9">
        <w:t>G/ žáci zdravotně postižení – asistent pedagoga ve třídě</w:t>
      </w:r>
      <w:r w:rsidRPr="000C4DC9">
        <w:tab/>
      </w:r>
      <w:r w:rsidRPr="000C4DC9">
        <w:tab/>
        <w:t xml:space="preserve">  3</w:t>
      </w:r>
    </w:p>
    <w:p w:rsidR="000C4DC9" w:rsidRPr="000C4DC9" w:rsidRDefault="000C4DC9" w:rsidP="000C4DC9">
      <w:pPr>
        <w:ind w:firstLine="708"/>
      </w:pPr>
      <w:r w:rsidRPr="000C4DC9">
        <w:t>H/ tělesně postižení žáci</w:t>
      </w:r>
      <w:r w:rsidRPr="000C4DC9">
        <w:tab/>
      </w:r>
      <w:r w:rsidRPr="000C4DC9">
        <w:tab/>
      </w:r>
      <w:r w:rsidRPr="000C4DC9">
        <w:tab/>
      </w:r>
      <w:r w:rsidRPr="000C4DC9">
        <w:tab/>
      </w:r>
      <w:r w:rsidRPr="000C4DC9">
        <w:tab/>
      </w:r>
      <w:r w:rsidRPr="000C4DC9">
        <w:tab/>
        <w:t xml:space="preserve">  1</w:t>
      </w:r>
    </w:p>
    <w:p w:rsidR="000C4DC9" w:rsidRPr="000C4DC9" w:rsidRDefault="000C4DC9" w:rsidP="000C4DC9">
      <w:pPr>
        <w:ind w:firstLine="708"/>
      </w:pPr>
      <w:r w:rsidRPr="000C4DC9">
        <w:t>I/  mentálně postižení žáci</w:t>
      </w:r>
      <w:r w:rsidRPr="000C4DC9">
        <w:tab/>
      </w:r>
      <w:r w:rsidRPr="000C4DC9">
        <w:tab/>
      </w:r>
      <w:r w:rsidRPr="000C4DC9">
        <w:tab/>
      </w:r>
      <w:r w:rsidRPr="000C4DC9">
        <w:tab/>
      </w:r>
      <w:r w:rsidRPr="000C4DC9">
        <w:tab/>
      </w:r>
      <w:r w:rsidRPr="000C4DC9">
        <w:tab/>
        <w:t xml:space="preserve">  1</w:t>
      </w:r>
    </w:p>
    <w:p w:rsidR="001E2808" w:rsidRPr="000C4DC9" w:rsidRDefault="001E2808" w:rsidP="009426EA">
      <w:r w:rsidRPr="000C4DC9">
        <w:rPr>
          <w:sz w:val="28"/>
          <w:szCs w:val="28"/>
        </w:rPr>
        <w:tab/>
      </w:r>
      <w:r w:rsidR="009426EA" w:rsidRPr="000C4DC9">
        <w:rPr>
          <w:sz w:val="28"/>
          <w:szCs w:val="28"/>
        </w:rPr>
        <w:tab/>
      </w:r>
      <w:r w:rsidR="009426EA" w:rsidRPr="000C4DC9">
        <w:rPr>
          <w:sz w:val="28"/>
          <w:szCs w:val="28"/>
        </w:rPr>
        <w:tab/>
      </w:r>
      <w:r w:rsidR="009426EA" w:rsidRPr="000C4DC9">
        <w:rPr>
          <w:sz w:val="28"/>
          <w:szCs w:val="28"/>
        </w:rPr>
        <w:tab/>
      </w:r>
      <w:r w:rsidR="009426EA" w:rsidRPr="000C4DC9">
        <w:rPr>
          <w:sz w:val="28"/>
          <w:szCs w:val="28"/>
        </w:rPr>
        <w:tab/>
      </w:r>
      <w:r w:rsidR="009426EA" w:rsidRPr="000C4DC9">
        <w:rPr>
          <w:sz w:val="28"/>
          <w:szCs w:val="28"/>
        </w:rPr>
        <w:tab/>
      </w:r>
      <w:r w:rsidR="009426EA" w:rsidRPr="000C4DC9">
        <w:rPr>
          <w:sz w:val="28"/>
          <w:szCs w:val="28"/>
        </w:rPr>
        <w:tab/>
      </w:r>
      <w:r w:rsidR="009426EA" w:rsidRPr="000C4DC9">
        <w:rPr>
          <w:sz w:val="28"/>
          <w:szCs w:val="28"/>
        </w:rPr>
        <w:tab/>
      </w:r>
      <w:r w:rsidRPr="000C4DC9">
        <w:rPr>
          <w:sz w:val="28"/>
          <w:szCs w:val="28"/>
        </w:rPr>
        <w:t xml:space="preserve">           </w:t>
      </w:r>
      <w:r w:rsidRPr="000C4DC9">
        <w:t>Stav k 27.6.201</w:t>
      </w:r>
      <w:r w:rsidR="000C4DC9">
        <w:t>5</w:t>
      </w:r>
    </w:p>
    <w:p w:rsidR="001E2808" w:rsidRPr="000C4DC9" w:rsidRDefault="001E2808" w:rsidP="001E2808">
      <w:pPr>
        <w:ind w:left="75"/>
        <w:rPr>
          <w:sz w:val="28"/>
          <w:szCs w:val="28"/>
        </w:rPr>
      </w:pPr>
    </w:p>
    <w:p w:rsidR="001E2808" w:rsidRPr="006F5C5A" w:rsidRDefault="001E2808" w:rsidP="001E2808">
      <w:pPr>
        <w:numPr>
          <w:ilvl w:val="0"/>
          <w:numId w:val="2"/>
        </w:numPr>
        <w:rPr>
          <w:b/>
        </w:rPr>
      </w:pPr>
      <w:r w:rsidRPr="006F5C5A">
        <w:rPr>
          <w:b/>
        </w:rPr>
        <w:t>Spolupráce s PPP/ SPC</w:t>
      </w:r>
    </w:p>
    <w:p w:rsidR="001E2808" w:rsidRPr="006D0271" w:rsidRDefault="001E2808" w:rsidP="001E2808">
      <w:pPr>
        <w:ind w:left="162" w:firstLine="633"/>
      </w:pPr>
      <w:r w:rsidRPr="006D0271">
        <w:t xml:space="preserve">Vyšetření žáci:  </w:t>
      </w:r>
      <w:r w:rsidR="00367F37" w:rsidRPr="006D0271">
        <w:t>51</w:t>
      </w:r>
    </w:p>
    <w:p w:rsidR="001E2808" w:rsidRPr="00646189" w:rsidRDefault="001E2808" w:rsidP="001E2808">
      <w:pPr>
        <w:rPr>
          <w:sz w:val="28"/>
          <w:szCs w:val="28"/>
          <w:highlight w:val="red"/>
        </w:rPr>
      </w:pPr>
    </w:p>
    <w:p w:rsidR="001E2808" w:rsidRPr="00367F37" w:rsidRDefault="001E2808" w:rsidP="001E2808">
      <w:pPr>
        <w:numPr>
          <w:ilvl w:val="0"/>
          <w:numId w:val="2"/>
        </w:numPr>
      </w:pPr>
      <w:r w:rsidRPr="00367F37">
        <w:rPr>
          <w:b/>
        </w:rPr>
        <w:t xml:space="preserve">Výchovné komise:  </w:t>
      </w:r>
      <w:r w:rsidR="00367F37" w:rsidRPr="00367F37">
        <w:t>1</w:t>
      </w:r>
      <w:r w:rsidRPr="00367F37">
        <w:t xml:space="preserve">     </w:t>
      </w:r>
      <w:r w:rsidRPr="00367F37">
        <w:rPr>
          <w:b/>
        </w:rPr>
        <w:t>Pohovory s rodiči</w:t>
      </w:r>
      <w:r w:rsidRPr="00367F37">
        <w:t>:  1</w:t>
      </w:r>
      <w:r w:rsidR="00367F37" w:rsidRPr="00367F37">
        <w:t>4</w:t>
      </w:r>
    </w:p>
    <w:p w:rsidR="00367F37" w:rsidRPr="00646189" w:rsidRDefault="00367F37" w:rsidP="00F95EE4">
      <w:pPr>
        <w:ind w:left="795"/>
        <w:rPr>
          <w:sz w:val="28"/>
          <w:szCs w:val="28"/>
          <w:highlight w:val="red"/>
        </w:rPr>
      </w:pPr>
    </w:p>
    <w:p w:rsidR="001E2808" w:rsidRPr="00367F37" w:rsidRDefault="001E2808" w:rsidP="001E2808">
      <w:pPr>
        <w:numPr>
          <w:ilvl w:val="0"/>
          <w:numId w:val="2"/>
        </w:numPr>
        <w:rPr>
          <w:b/>
        </w:rPr>
      </w:pPr>
      <w:r w:rsidRPr="006F5C5A">
        <w:rPr>
          <w:b/>
        </w:rPr>
        <w:t xml:space="preserve">Sebevzdělávání </w:t>
      </w:r>
    </w:p>
    <w:p w:rsidR="00367F37" w:rsidRPr="00367F37" w:rsidRDefault="00367F37" w:rsidP="00367F37">
      <w:pPr>
        <w:pStyle w:val="Odstavecseseznamem"/>
        <w:ind w:left="795"/>
      </w:pPr>
      <w:r w:rsidRPr="00367F37">
        <w:t xml:space="preserve">Setkání VP na PPP Havířov – diagnostika žáků se specifickými vzdělávacími potřebami </w:t>
      </w:r>
    </w:p>
    <w:p w:rsidR="00367F37" w:rsidRPr="00367F37" w:rsidRDefault="00367F37" w:rsidP="00367F37">
      <w:pPr>
        <w:pStyle w:val="Odstavecseseznamem"/>
        <w:ind w:left="795"/>
      </w:pPr>
      <w:r w:rsidRPr="00367F37">
        <w:t>VP v praxi na ZŠ – dostupné dokumenty</w:t>
      </w:r>
    </w:p>
    <w:p w:rsidR="00367F37" w:rsidRPr="00367F37" w:rsidRDefault="00367F37" w:rsidP="00367F37">
      <w:pPr>
        <w:pStyle w:val="Odstavecseseznamem"/>
        <w:ind w:left="795"/>
      </w:pPr>
      <w:r w:rsidRPr="00367F37">
        <w:t>Příslušná legislativa</w:t>
      </w:r>
    </w:p>
    <w:p w:rsidR="00367F37" w:rsidRPr="00367F37" w:rsidRDefault="00367F37" w:rsidP="00367F37">
      <w:pPr>
        <w:pStyle w:val="Odstavecseseznamem"/>
        <w:ind w:left="795"/>
      </w:pPr>
      <w:r w:rsidRPr="00367F37">
        <w:t>Odborná literatura – např. Učitel a rodič (R. Čapek) – nakl. Grada, Stres ve škole a</w:t>
      </w:r>
      <w:r w:rsidR="00AB0464">
        <w:t> </w:t>
      </w:r>
      <w:r w:rsidRPr="00367F37">
        <w:t xml:space="preserve">jak jej zvládnout (P. Buchwald) – nakl. Edika, 50 nejlepších rad pro úspěšné kouče </w:t>
      </w:r>
      <w:r w:rsidRPr="00367F37">
        <w:lastRenderedPageBreak/>
        <w:t>(G.Jones)-nakl. Pragma, Povím vám o Aspergerově syndromu (nakl. Edika), Povím vám o ADHD (nakl. Edika)</w:t>
      </w:r>
    </w:p>
    <w:p w:rsidR="00367F37" w:rsidRPr="00367F37" w:rsidRDefault="00367F37" w:rsidP="00367F37">
      <w:pPr>
        <w:pStyle w:val="Odstavecseseznamem"/>
        <w:ind w:left="795"/>
      </w:pPr>
      <w:r w:rsidRPr="00367F37">
        <w:t>DVPP pro pedagogické pracovníky – nabídka kolegům např. z www.kvic.cz</w:t>
      </w:r>
    </w:p>
    <w:p w:rsidR="00367F37" w:rsidRPr="00367F37" w:rsidRDefault="00367F37" w:rsidP="00367F37">
      <w:pPr>
        <w:pStyle w:val="Odstavecseseznamem"/>
        <w:ind w:left="795"/>
      </w:pPr>
      <w:r w:rsidRPr="00367F37">
        <w:t>PPP Havířov –  16h reedukační kurz nutný k poskytování reedukační péče žákům se</w:t>
      </w:r>
      <w:r w:rsidR="00AB0464">
        <w:t> </w:t>
      </w:r>
      <w:r w:rsidRPr="00367F37">
        <w:t>speciálními vzdělávacími potřebami (2 nově proškolení pedagogové)</w:t>
      </w:r>
    </w:p>
    <w:p w:rsidR="00367F37" w:rsidRPr="00367F37" w:rsidRDefault="00367F37" w:rsidP="00367F37">
      <w:pPr>
        <w:pStyle w:val="Odstavecseseznamem"/>
        <w:ind w:left="795"/>
      </w:pPr>
      <w:r w:rsidRPr="00367F37">
        <w:t>Den zdraví na UPOL Olomouc (duben 2015) – 3 pedagogové</w:t>
      </w:r>
    </w:p>
    <w:p w:rsidR="009426EA" w:rsidRPr="00646189" w:rsidRDefault="009426EA" w:rsidP="001E2808">
      <w:pPr>
        <w:ind w:left="708"/>
        <w:rPr>
          <w:sz w:val="28"/>
          <w:szCs w:val="28"/>
          <w:highlight w:val="red"/>
        </w:rPr>
      </w:pPr>
    </w:p>
    <w:p w:rsidR="001E2808" w:rsidRPr="006F5C5A" w:rsidRDefault="001E2808" w:rsidP="001E2808">
      <w:pPr>
        <w:numPr>
          <w:ilvl w:val="0"/>
          <w:numId w:val="2"/>
        </w:numPr>
        <w:rPr>
          <w:b/>
        </w:rPr>
      </w:pPr>
      <w:r w:rsidRPr="006F5C5A">
        <w:rPr>
          <w:b/>
        </w:rPr>
        <w:t>Oblast metodické a pedagogické diagnostiky</w:t>
      </w:r>
    </w:p>
    <w:p w:rsidR="00367F37" w:rsidRPr="00367F37" w:rsidRDefault="00367F37" w:rsidP="00367F37">
      <w:pPr>
        <w:pStyle w:val="Odstavecseseznamem"/>
        <w:ind w:left="795"/>
      </w:pPr>
      <w:r w:rsidRPr="00367F37">
        <w:t>Vypracování přehledu o zdravotně postižených žácích</w:t>
      </w:r>
    </w:p>
    <w:p w:rsidR="00367F37" w:rsidRPr="00367F37" w:rsidRDefault="00367F37" w:rsidP="00367F37">
      <w:pPr>
        <w:pStyle w:val="Odstavecseseznamem"/>
        <w:ind w:left="795"/>
      </w:pPr>
      <w:r w:rsidRPr="00367F37">
        <w:t xml:space="preserve">Přehled o zdravotně a sociálně znevýhodněných žácích </w:t>
      </w:r>
    </w:p>
    <w:p w:rsidR="00367F37" w:rsidRPr="00367F37" w:rsidRDefault="00367F37" w:rsidP="00367F37">
      <w:pPr>
        <w:pStyle w:val="Odstavecseseznamem"/>
        <w:ind w:left="795"/>
      </w:pPr>
      <w:r w:rsidRPr="00367F37">
        <w:t>Přehled o integrovaných žácích a žácích vyžadujících individuální přístup</w:t>
      </w:r>
    </w:p>
    <w:p w:rsidR="00367F37" w:rsidRPr="00367F37" w:rsidRDefault="00367F37" w:rsidP="00367F37">
      <w:pPr>
        <w:pStyle w:val="Odstavecseseznamem"/>
        <w:ind w:left="795"/>
      </w:pPr>
      <w:r w:rsidRPr="00367F37">
        <w:t>Přehled o talentovaných žácích a žácích s výchovnými problémy</w:t>
      </w:r>
    </w:p>
    <w:p w:rsidR="00367F37" w:rsidRPr="00367F37" w:rsidRDefault="00367F37" w:rsidP="00367F37">
      <w:pPr>
        <w:pStyle w:val="Odstavecseseznamem"/>
        <w:ind w:left="795"/>
      </w:pPr>
      <w:r w:rsidRPr="00367F37">
        <w:t>Nástěnka VP ve sborovně – informace učitelům, pravidelná aktualizace</w:t>
      </w:r>
    </w:p>
    <w:p w:rsidR="00367F37" w:rsidRPr="00367F37" w:rsidRDefault="00367F37" w:rsidP="00367F37">
      <w:pPr>
        <w:pStyle w:val="Odstavecseseznamem"/>
        <w:ind w:left="795"/>
      </w:pPr>
      <w:r w:rsidRPr="00367F37">
        <w:t>Metodické vedení asistentů pedagoga</w:t>
      </w:r>
    </w:p>
    <w:p w:rsidR="00367F37" w:rsidRPr="00367F37" w:rsidRDefault="00367F37" w:rsidP="00367F37">
      <w:pPr>
        <w:pStyle w:val="Odstavecseseznamem"/>
        <w:ind w:left="795"/>
      </w:pPr>
      <w:r w:rsidRPr="00367F37">
        <w:t>Spolupráce VP a speciálního pedagoga</w:t>
      </w:r>
    </w:p>
    <w:p w:rsidR="00367F37" w:rsidRPr="00367F37" w:rsidRDefault="00367F37" w:rsidP="00367F37">
      <w:pPr>
        <w:pStyle w:val="Odstavecseseznamem"/>
        <w:ind w:left="795"/>
      </w:pPr>
      <w:r w:rsidRPr="00367F37">
        <w:t>Nákup pomůcek pro žáky se SVP</w:t>
      </w:r>
    </w:p>
    <w:p w:rsidR="00367F37" w:rsidRPr="00367F37" w:rsidRDefault="00367F37" w:rsidP="00367F37">
      <w:pPr>
        <w:pStyle w:val="Odstavecseseznamem"/>
        <w:ind w:left="795"/>
      </w:pPr>
      <w:r w:rsidRPr="00367F37">
        <w:t>Výchovné komise, pohovory s rodiči</w:t>
      </w:r>
    </w:p>
    <w:p w:rsidR="00367F37" w:rsidRPr="00367F37" w:rsidRDefault="00367F37" w:rsidP="00367F37">
      <w:pPr>
        <w:pStyle w:val="Odstavecseseznamem"/>
        <w:ind w:left="795"/>
      </w:pPr>
      <w:r w:rsidRPr="00367F37">
        <w:t>Konzultace s TU o studijně neúspěšných  žácích</w:t>
      </w:r>
    </w:p>
    <w:p w:rsidR="00367F37" w:rsidRPr="00367F37" w:rsidRDefault="00367F37" w:rsidP="00367F37">
      <w:pPr>
        <w:pStyle w:val="Odstavecseseznamem"/>
        <w:ind w:left="795"/>
      </w:pPr>
      <w:r w:rsidRPr="00367F37">
        <w:t>Vypracování plánu výchovné práce pro TU</w:t>
      </w:r>
    </w:p>
    <w:p w:rsidR="00367F37" w:rsidRPr="00367F37" w:rsidRDefault="00367F37" w:rsidP="00367F37">
      <w:pPr>
        <w:pStyle w:val="Odstavecseseznamem"/>
        <w:ind w:left="795"/>
      </w:pPr>
      <w:r w:rsidRPr="00367F37">
        <w:t>Individuální vzdělávací plány – konzultace s TU a vyuč.</w:t>
      </w:r>
    </w:p>
    <w:p w:rsidR="00367F37" w:rsidRPr="00367F37" w:rsidRDefault="00367F37" w:rsidP="00367F37">
      <w:pPr>
        <w:pStyle w:val="Odstavecseseznamem"/>
        <w:ind w:left="795"/>
      </w:pPr>
      <w:r w:rsidRPr="00367F37">
        <w:t>Individuální podpůrné plány – u žáků, kteří byli vyšetřeni na PPP/SPC s nálezem, který však nezakládá doporučení na IVP</w:t>
      </w:r>
    </w:p>
    <w:p w:rsidR="00367F37" w:rsidRPr="00367F37" w:rsidRDefault="00367F37" w:rsidP="00367F37">
      <w:pPr>
        <w:pStyle w:val="Odstavecseseznamem"/>
        <w:ind w:left="795"/>
      </w:pPr>
      <w:r w:rsidRPr="00367F37">
        <w:t>Poradenská a informační činnost</w:t>
      </w:r>
    </w:p>
    <w:p w:rsidR="00367F37" w:rsidRPr="00367F37" w:rsidRDefault="00367F37" w:rsidP="00367F37">
      <w:pPr>
        <w:pStyle w:val="Odstavecseseznamem"/>
        <w:ind w:left="795"/>
      </w:pPr>
      <w:r w:rsidRPr="00367F37">
        <w:t>Individuální pohovory s rodiči, žáky, pedagogy</w:t>
      </w:r>
    </w:p>
    <w:p w:rsidR="00367F37" w:rsidRPr="00367F37" w:rsidRDefault="00367F37" w:rsidP="00367F37">
      <w:pPr>
        <w:pStyle w:val="Odstavecseseznamem"/>
        <w:ind w:left="795"/>
      </w:pPr>
      <w:r w:rsidRPr="00367F37">
        <w:t>Pravidelná čtvrtletní kontrola TK speciálně pedagogické  péče</w:t>
      </w:r>
    </w:p>
    <w:p w:rsidR="00367F37" w:rsidRPr="00367F37" w:rsidRDefault="00367F37" w:rsidP="00367F37">
      <w:pPr>
        <w:pStyle w:val="Odstavecseseznamem"/>
        <w:ind w:left="795"/>
      </w:pPr>
      <w:r w:rsidRPr="00367F37">
        <w:t>Statistické výkazy – podklady pro matriku školy (září 2014, duben 2015)</w:t>
      </w:r>
    </w:p>
    <w:p w:rsidR="00367F37" w:rsidRPr="00367F37" w:rsidRDefault="00367F37" w:rsidP="00367F37">
      <w:pPr>
        <w:pStyle w:val="Odstavecseseznamem"/>
        <w:ind w:left="795"/>
      </w:pPr>
      <w:r w:rsidRPr="00367F37">
        <w:t>Hodnotící zprávy VP - čtvrtletní</w:t>
      </w:r>
    </w:p>
    <w:p w:rsidR="00367F37" w:rsidRPr="00367F37" w:rsidRDefault="00367F37" w:rsidP="00367F37">
      <w:pPr>
        <w:pStyle w:val="Odstavecseseznamem"/>
        <w:ind w:left="795"/>
      </w:pPr>
      <w:r w:rsidRPr="00367F37">
        <w:t>Spolupráce se žákovským parlamentem</w:t>
      </w:r>
    </w:p>
    <w:p w:rsidR="00367F37" w:rsidRPr="00367F37" w:rsidRDefault="00367F37" w:rsidP="00367F37">
      <w:pPr>
        <w:pStyle w:val="Odstavecseseznamem"/>
        <w:ind w:left="795"/>
      </w:pPr>
      <w:r w:rsidRPr="00367F37">
        <w:t>Beseda s Městskou policií, Besip apod.</w:t>
      </w:r>
    </w:p>
    <w:p w:rsidR="00367F37" w:rsidRPr="00367F37" w:rsidRDefault="00367F37" w:rsidP="00367F37">
      <w:pPr>
        <w:pStyle w:val="Odstavecseseznamem"/>
        <w:ind w:left="795"/>
      </w:pPr>
      <w:r w:rsidRPr="00367F37">
        <w:t>Dokumentace z PPP/SPC – odborné posudky žáků – kontrola platností posudků, iniciace nových PZŠ</w:t>
      </w:r>
    </w:p>
    <w:p w:rsidR="00367F37" w:rsidRPr="00367F37" w:rsidRDefault="00367F37" w:rsidP="00367F37">
      <w:pPr>
        <w:pStyle w:val="Odstavecseseznamem"/>
        <w:ind w:left="795"/>
      </w:pPr>
      <w:r w:rsidRPr="00367F37">
        <w:t>Vyhodnocení spolupráce VP – s vedením školy, MP, TU, pedagogy a spolupráce s dalšími složkami</w:t>
      </w:r>
    </w:p>
    <w:p w:rsidR="00367F37" w:rsidRPr="00367F37" w:rsidRDefault="00367F37" w:rsidP="00367F37">
      <w:pPr>
        <w:pStyle w:val="Odstavecseseznamem"/>
        <w:ind w:left="795"/>
      </w:pPr>
      <w:r w:rsidRPr="00367F37">
        <w:t>Podklady VP pro tvorbu ŠVP</w:t>
      </w:r>
    </w:p>
    <w:p w:rsidR="00367F37" w:rsidRPr="00367F37" w:rsidRDefault="00367F37" w:rsidP="00367F37">
      <w:pPr>
        <w:pStyle w:val="Odstavecseseznamem"/>
        <w:ind w:left="795"/>
      </w:pPr>
      <w:r w:rsidRPr="00367F37">
        <w:t>Spolupráce s kurátorem – problémoví žáci, spolupráce s přidělenou sociální pracovnicí z MmH</w:t>
      </w:r>
    </w:p>
    <w:p w:rsidR="00367F37" w:rsidRPr="00367F37" w:rsidRDefault="00367F37" w:rsidP="00367F37">
      <w:pPr>
        <w:pStyle w:val="Odstavecseseznamem"/>
        <w:ind w:left="795"/>
      </w:pPr>
      <w:r w:rsidRPr="00367F37">
        <w:t xml:space="preserve">Pohovory u ŘŠ – žáci s vývojovou poruchou chování </w:t>
      </w:r>
    </w:p>
    <w:p w:rsidR="00367F37" w:rsidRPr="00367F37" w:rsidRDefault="00367F37" w:rsidP="00367F37">
      <w:pPr>
        <w:pStyle w:val="Odstavecseseznamem"/>
        <w:ind w:left="795"/>
      </w:pPr>
      <w:r w:rsidRPr="00367F37">
        <w:t xml:space="preserve">Zajišťování podkladů k žádostem o asistenty pedagoga ke zdravotně postiženým žákům </w:t>
      </w:r>
    </w:p>
    <w:p w:rsidR="00367F37" w:rsidRPr="00367F37" w:rsidRDefault="00367F37" w:rsidP="00367F37">
      <w:pPr>
        <w:pStyle w:val="Odstavecseseznamem"/>
        <w:ind w:left="795"/>
      </w:pPr>
      <w:r w:rsidRPr="00367F37">
        <w:t>Spolupráce s pracovnicemi PPP/SPC  – náslechy/monitoring ve výuce</w:t>
      </w:r>
    </w:p>
    <w:p w:rsidR="00367F37" w:rsidRPr="00367F37" w:rsidRDefault="00367F37" w:rsidP="00367F37">
      <w:pPr>
        <w:pStyle w:val="Odstavecseseznamem"/>
        <w:ind w:left="795"/>
      </w:pPr>
      <w:r w:rsidRPr="00367F37">
        <w:t>Řešení záškoláctví – spolupráce s kurátorem, rodiči žáků a metodikem prevence (neomluvená absence – hlášení na Policii ČR a OSPOD)</w:t>
      </w:r>
    </w:p>
    <w:p w:rsidR="00367F37" w:rsidRPr="00367F37" w:rsidRDefault="00367F37" w:rsidP="00367F37">
      <w:pPr>
        <w:pStyle w:val="Odstavecseseznamem"/>
        <w:ind w:left="795"/>
      </w:pPr>
      <w:r w:rsidRPr="00367F37">
        <w:t>Hodnotící zprávy u pedagogů, kteří poskytují speciálně pedagogickou péči u žáků s VPU/CH - pololetně</w:t>
      </w:r>
    </w:p>
    <w:p w:rsidR="00367F37" w:rsidRPr="00367F37" w:rsidRDefault="00367F37" w:rsidP="00367F37">
      <w:pPr>
        <w:pStyle w:val="Odstavecseseznamem"/>
        <w:ind w:left="795"/>
      </w:pPr>
      <w:r w:rsidRPr="00367F37">
        <w:t>Vyplňování dotazníků a statistických výkazů pro MmH, MŠMT</w:t>
      </w:r>
    </w:p>
    <w:p w:rsidR="00367F37" w:rsidRPr="00367F37" w:rsidRDefault="00367F37" w:rsidP="00367F37">
      <w:pPr>
        <w:pStyle w:val="Odstavecseseznamem"/>
        <w:ind w:left="795"/>
      </w:pPr>
      <w:r w:rsidRPr="00367F37">
        <w:t>Závěrečné hodnocení péče o žáky s vývojovými poruchami učení a chování s pracovnicemi PPP Havířov (červen 2015)</w:t>
      </w:r>
    </w:p>
    <w:p w:rsidR="001E2808" w:rsidRDefault="00367F37" w:rsidP="00367F37">
      <w:pPr>
        <w:pStyle w:val="Odstavecseseznamem"/>
        <w:ind w:left="795"/>
      </w:pPr>
      <w:r w:rsidRPr="00367F37">
        <w:t>Odborná literatura – zajištění pro pedagogy</w:t>
      </w:r>
    </w:p>
    <w:p w:rsidR="00367F37" w:rsidRDefault="00367F37" w:rsidP="00367F37">
      <w:pPr>
        <w:pStyle w:val="Odstavecseseznamem"/>
        <w:ind w:left="795"/>
        <w:rPr>
          <w:sz w:val="28"/>
          <w:szCs w:val="28"/>
          <w:highlight w:val="red"/>
        </w:rPr>
      </w:pPr>
    </w:p>
    <w:p w:rsidR="00890310" w:rsidRPr="00367F37" w:rsidRDefault="00890310" w:rsidP="00367F37">
      <w:pPr>
        <w:pStyle w:val="Odstavecseseznamem"/>
        <w:ind w:left="795"/>
        <w:rPr>
          <w:sz w:val="28"/>
          <w:szCs w:val="28"/>
          <w:highlight w:val="red"/>
        </w:rPr>
      </w:pPr>
    </w:p>
    <w:p w:rsidR="001E2808" w:rsidRPr="00367F37" w:rsidRDefault="001E2808" w:rsidP="001E2808">
      <w:pPr>
        <w:numPr>
          <w:ilvl w:val="0"/>
          <w:numId w:val="2"/>
        </w:numPr>
        <w:rPr>
          <w:b/>
        </w:rPr>
      </w:pPr>
      <w:r w:rsidRPr="00367F37">
        <w:rPr>
          <w:b/>
        </w:rPr>
        <w:lastRenderedPageBreak/>
        <w:t>Volba povolání</w:t>
      </w:r>
    </w:p>
    <w:p w:rsidR="00367F37" w:rsidRPr="00367F37" w:rsidRDefault="00367F37" w:rsidP="00367F37">
      <w:pPr>
        <w:pStyle w:val="Odstavecseseznamem"/>
        <w:ind w:left="795"/>
      </w:pPr>
      <w:r w:rsidRPr="00367F37">
        <w:t>Zajištění a prodej brožurek k volbě povolání, Atlas školství (8.tř)</w:t>
      </w:r>
    </w:p>
    <w:p w:rsidR="00367F37" w:rsidRPr="00367F37" w:rsidRDefault="00367F37" w:rsidP="00367F37">
      <w:pPr>
        <w:pStyle w:val="Odstavecseseznamem"/>
        <w:ind w:left="795"/>
      </w:pPr>
      <w:r w:rsidRPr="00367F37">
        <w:t>Dotazníky v 9. třídách – budoucí studium</w:t>
      </w:r>
    </w:p>
    <w:p w:rsidR="00367F37" w:rsidRPr="00367F37" w:rsidRDefault="00367F37" w:rsidP="00367F37">
      <w:pPr>
        <w:pStyle w:val="Odstavecseseznamem"/>
        <w:ind w:left="795"/>
      </w:pPr>
      <w:r w:rsidRPr="00367F37">
        <w:t>Návštěvy náborových pracovníků ze SŠ, SOU</w:t>
      </w:r>
    </w:p>
    <w:p w:rsidR="00367F37" w:rsidRPr="00367F37" w:rsidRDefault="00367F37" w:rsidP="00367F37">
      <w:pPr>
        <w:pStyle w:val="Odstavecseseznamem"/>
        <w:ind w:left="795"/>
      </w:pPr>
      <w:r w:rsidRPr="00367F37">
        <w:t xml:space="preserve">SCIO testy </w:t>
      </w:r>
    </w:p>
    <w:p w:rsidR="00367F37" w:rsidRPr="00367F37" w:rsidRDefault="00367F37" w:rsidP="00367F37">
      <w:pPr>
        <w:pStyle w:val="Odstavecseseznamem"/>
        <w:ind w:left="795"/>
      </w:pPr>
      <w:r w:rsidRPr="00367F37">
        <w:t>Informace žákům, rodičům o SŠ, Dny otevřených dveří, nástěnky</w:t>
      </w:r>
    </w:p>
    <w:p w:rsidR="00367F37" w:rsidRPr="00367F37" w:rsidRDefault="00367F37" w:rsidP="00367F37">
      <w:pPr>
        <w:pStyle w:val="Odstavecseseznamem"/>
        <w:ind w:left="795"/>
      </w:pPr>
      <w:r w:rsidRPr="00367F37">
        <w:t>Informace o přijímacím řízení v 5. a 7. ročníku</w:t>
      </w:r>
    </w:p>
    <w:p w:rsidR="00367F37" w:rsidRPr="00367F37" w:rsidRDefault="00367F37" w:rsidP="00367F37">
      <w:pPr>
        <w:pStyle w:val="Odstavecseseznamem"/>
        <w:ind w:left="795"/>
      </w:pPr>
      <w:r w:rsidRPr="00367F37">
        <w:t>Informační a poradenské služby žákům a rodičům (na TS, individuálně)</w:t>
      </w:r>
    </w:p>
    <w:p w:rsidR="00367F37" w:rsidRPr="00367F37" w:rsidRDefault="00367F37" w:rsidP="00367F37">
      <w:pPr>
        <w:pStyle w:val="Odstavecseseznamem"/>
        <w:ind w:left="795"/>
      </w:pPr>
      <w:r w:rsidRPr="00367F37">
        <w:t xml:space="preserve">Termíny přijímacího řízení na školy II. cyklu </w:t>
      </w:r>
    </w:p>
    <w:p w:rsidR="00367F37" w:rsidRPr="00367F37" w:rsidRDefault="00367F37" w:rsidP="00367F37">
      <w:pPr>
        <w:pStyle w:val="Odstavecseseznamem"/>
        <w:ind w:left="795"/>
      </w:pPr>
      <w:r w:rsidRPr="00367F37">
        <w:t>Volba povolání v 8.</w:t>
      </w:r>
      <w:r w:rsidR="00B5653F">
        <w:t xml:space="preserve"> a 9. </w:t>
      </w:r>
      <w:r w:rsidRPr="00367F37">
        <w:t>ročníku – pozvánka na Burzu povolání konanou v Havířově</w:t>
      </w:r>
    </w:p>
    <w:p w:rsidR="00367F37" w:rsidRPr="00367F37" w:rsidRDefault="00367F37" w:rsidP="00367F37">
      <w:pPr>
        <w:pStyle w:val="Odstavecseseznamem"/>
        <w:ind w:left="795"/>
      </w:pPr>
      <w:r w:rsidRPr="00367F37">
        <w:t>Informace žákům – koupě tiskovin s přehledy středních škol</w:t>
      </w:r>
    </w:p>
    <w:p w:rsidR="00367F37" w:rsidRPr="00367F37" w:rsidRDefault="00367F37" w:rsidP="00367F37">
      <w:pPr>
        <w:pStyle w:val="Odstavecseseznamem"/>
        <w:ind w:left="795"/>
      </w:pPr>
      <w:r w:rsidRPr="00367F37">
        <w:t>Vyhledávání aktuálních informací na internetu – SŠ, SOU atd..</w:t>
      </w:r>
    </w:p>
    <w:p w:rsidR="00367F37" w:rsidRPr="00367F37" w:rsidRDefault="00367F37" w:rsidP="00367F37">
      <w:pPr>
        <w:pStyle w:val="Odstavecseseznamem"/>
        <w:ind w:left="795"/>
      </w:pPr>
      <w:r w:rsidRPr="00367F37">
        <w:t>Zpracování přihlášek žáků</w:t>
      </w:r>
    </w:p>
    <w:p w:rsidR="00367F37" w:rsidRPr="00367F37" w:rsidRDefault="00367F37" w:rsidP="00367F37">
      <w:pPr>
        <w:pStyle w:val="Odstavecseseznamem"/>
        <w:ind w:left="795"/>
      </w:pPr>
      <w:r w:rsidRPr="00367F37">
        <w:t>Odvolací řízení, další kola přijímacích zkoušek</w:t>
      </w:r>
    </w:p>
    <w:p w:rsidR="00367F37" w:rsidRPr="00367F37" w:rsidRDefault="00367F37" w:rsidP="00367F37">
      <w:pPr>
        <w:pStyle w:val="Odstavecseseznamem"/>
        <w:ind w:left="795"/>
        <w:rPr>
          <w:i/>
        </w:rPr>
      </w:pPr>
      <w:r w:rsidRPr="00367F37">
        <w:rPr>
          <w:i/>
        </w:rPr>
        <w:t>Vypracování závěrečných přehledů o umístění žáků – veškerou agendu vede Mgr. Harok Přemysl</w:t>
      </w:r>
    </w:p>
    <w:p w:rsidR="001E2808" w:rsidRPr="00646189" w:rsidRDefault="001E2808" w:rsidP="001E2808">
      <w:pPr>
        <w:ind w:left="795"/>
        <w:rPr>
          <w:i/>
          <w:sz w:val="28"/>
          <w:szCs w:val="28"/>
          <w:highlight w:val="red"/>
        </w:rPr>
      </w:pPr>
    </w:p>
    <w:p w:rsidR="001E2808" w:rsidRPr="00367F37" w:rsidRDefault="001E2808" w:rsidP="001E2808">
      <w:pPr>
        <w:rPr>
          <w:b/>
        </w:rPr>
      </w:pPr>
      <w:r w:rsidRPr="00367F37">
        <w:rPr>
          <w:b/>
        </w:rPr>
        <w:t>VII.</w:t>
      </w:r>
      <w:r w:rsidRPr="00367F37">
        <w:rPr>
          <w:b/>
        </w:rPr>
        <w:tab/>
        <w:t>Administrativní činnost</w:t>
      </w:r>
    </w:p>
    <w:p w:rsidR="00367F37" w:rsidRPr="00367F37" w:rsidRDefault="001E2808" w:rsidP="00367F37">
      <w:r w:rsidRPr="006F5C5A">
        <w:rPr>
          <w:sz w:val="28"/>
          <w:szCs w:val="28"/>
        </w:rPr>
        <w:tab/>
      </w:r>
      <w:r w:rsidR="00367F37" w:rsidRPr="00367F37">
        <w:t>Spolupráce s PPP/SPC</w:t>
      </w:r>
      <w:r w:rsidR="00367F37" w:rsidRPr="00367F37">
        <w:tab/>
        <w:t xml:space="preserve"> -    vyšetření žáků</w:t>
      </w:r>
    </w:p>
    <w:p w:rsidR="00367F37" w:rsidRPr="00367F37" w:rsidRDefault="00367F37" w:rsidP="00367F37">
      <w:pPr>
        <w:numPr>
          <w:ilvl w:val="0"/>
          <w:numId w:val="38"/>
        </w:numPr>
        <w:tabs>
          <w:tab w:val="clear" w:pos="3552"/>
          <w:tab w:val="num" w:pos="3960"/>
        </w:tabs>
        <w:ind w:left="3960"/>
      </w:pPr>
      <w:r w:rsidRPr="00367F37">
        <w:t>konzultace k problematice integrovaných žáků</w:t>
      </w:r>
    </w:p>
    <w:p w:rsidR="00367F37" w:rsidRPr="00367F37" w:rsidRDefault="00367F37" w:rsidP="00367F37">
      <w:pPr>
        <w:numPr>
          <w:ilvl w:val="0"/>
          <w:numId w:val="38"/>
        </w:numPr>
        <w:tabs>
          <w:tab w:val="clear" w:pos="3552"/>
          <w:tab w:val="num" w:pos="3960"/>
        </w:tabs>
        <w:ind w:left="3960"/>
      </w:pPr>
      <w:r w:rsidRPr="00367F37">
        <w:t>individuální vzdělávací plány</w:t>
      </w:r>
    </w:p>
    <w:p w:rsidR="00367F37" w:rsidRPr="00367F37" w:rsidRDefault="00367F37" w:rsidP="00367F37">
      <w:pPr>
        <w:numPr>
          <w:ilvl w:val="0"/>
          <w:numId w:val="38"/>
        </w:numPr>
        <w:tabs>
          <w:tab w:val="clear" w:pos="3552"/>
          <w:tab w:val="num" w:pos="3960"/>
        </w:tabs>
        <w:ind w:left="3960"/>
      </w:pPr>
      <w:r w:rsidRPr="00367F37">
        <w:t>dotazníky k volbě povolání</w:t>
      </w:r>
    </w:p>
    <w:p w:rsidR="00367F37" w:rsidRPr="00367F37" w:rsidRDefault="00367F37" w:rsidP="00367F37">
      <w:pPr>
        <w:numPr>
          <w:ilvl w:val="0"/>
          <w:numId w:val="38"/>
        </w:numPr>
        <w:tabs>
          <w:tab w:val="clear" w:pos="3552"/>
          <w:tab w:val="num" w:pos="3960"/>
        </w:tabs>
        <w:ind w:left="3960"/>
      </w:pPr>
      <w:r w:rsidRPr="00367F37">
        <w:t>individuální konzultace s vyučujícími, VP, MP, TU</w:t>
      </w:r>
    </w:p>
    <w:p w:rsidR="00367F37" w:rsidRPr="00367F37" w:rsidRDefault="00367F37" w:rsidP="00367F37">
      <w:pPr>
        <w:numPr>
          <w:ilvl w:val="0"/>
          <w:numId w:val="38"/>
        </w:numPr>
        <w:tabs>
          <w:tab w:val="clear" w:pos="3552"/>
          <w:tab w:val="num" w:pos="3960"/>
        </w:tabs>
        <w:ind w:left="3960"/>
      </w:pPr>
      <w:r w:rsidRPr="00367F37">
        <w:t>spolupráce psychologa a spec. pedagoga se školou, spolupráce s SPC – monitoring žáků ve vyučování</w:t>
      </w:r>
    </w:p>
    <w:p w:rsidR="00367F37" w:rsidRPr="00367F37" w:rsidRDefault="00367F37" w:rsidP="00367F37">
      <w:pPr>
        <w:ind w:left="708"/>
      </w:pPr>
      <w:r w:rsidRPr="00367F37">
        <w:t>Spolupráce s Okresním soudem (posudky): 0</w:t>
      </w:r>
    </w:p>
    <w:p w:rsidR="00367F37" w:rsidRPr="00367F37" w:rsidRDefault="00367F37" w:rsidP="00367F37">
      <w:pPr>
        <w:ind w:left="708"/>
      </w:pPr>
    </w:p>
    <w:p w:rsidR="00367F37" w:rsidRPr="00367F37" w:rsidRDefault="00367F37" w:rsidP="00367F37">
      <w:pPr>
        <w:ind w:left="708"/>
      </w:pPr>
      <w:r w:rsidRPr="00367F37">
        <w:t>Spolupráce s OSPOD (zprávy): 6</w:t>
      </w:r>
    </w:p>
    <w:p w:rsidR="00367F37" w:rsidRPr="00367F37" w:rsidRDefault="00367F37" w:rsidP="00367F37">
      <w:pPr>
        <w:ind w:left="708"/>
      </w:pPr>
    </w:p>
    <w:p w:rsidR="00367F37" w:rsidRPr="00367F37" w:rsidRDefault="00367F37" w:rsidP="00367F37">
      <w:pPr>
        <w:ind w:left="708"/>
      </w:pPr>
      <w:r w:rsidRPr="00367F37">
        <w:t>Spolupráce s odbornými lékaři/nemocnicemi  a klinickým psychologem: 2</w:t>
      </w:r>
    </w:p>
    <w:p w:rsidR="00367F37" w:rsidRPr="00367F37" w:rsidRDefault="00367F37" w:rsidP="00367F37">
      <w:pPr>
        <w:ind w:left="708"/>
      </w:pPr>
    </w:p>
    <w:p w:rsidR="00367F37" w:rsidRPr="00367F37" w:rsidRDefault="00367F37" w:rsidP="00367F37">
      <w:pPr>
        <w:ind w:left="708"/>
      </w:pPr>
      <w:r w:rsidRPr="00367F37">
        <w:t>Spolupráce se sociálními pracovníky MmH: 2</w:t>
      </w:r>
    </w:p>
    <w:p w:rsidR="00367F37" w:rsidRPr="00367F37" w:rsidRDefault="00367F37" w:rsidP="00367F37">
      <w:pPr>
        <w:ind w:left="708"/>
      </w:pPr>
      <w:r w:rsidRPr="00367F37">
        <w:t>Spolupráce s Policií ČR: 1</w:t>
      </w:r>
    </w:p>
    <w:p w:rsidR="00367F37" w:rsidRPr="00367F37" w:rsidRDefault="00367F37" w:rsidP="00367F37">
      <w:pPr>
        <w:ind w:left="708"/>
      </w:pPr>
      <w:r w:rsidRPr="00367F37">
        <w:t>Spolupráce s Městskou policií: 1</w:t>
      </w:r>
    </w:p>
    <w:p w:rsidR="00367F37" w:rsidRPr="00367F37" w:rsidRDefault="00367F37" w:rsidP="00367F37">
      <w:pPr>
        <w:ind w:left="708"/>
      </w:pPr>
      <w:r w:rsidRPr="00367F37">
        <w:t>Spolupráce s MP,</w:t>
      </w:r>
      <w:r w:rsidR="00AB0464">
        <w:t xml:space="preserve"> </w:t>
      </w:r>
      <w:r w:rsidRPr="00367F37">
        <w:t>TU, vyučujícími a vedením školy</w:t>
      </w:r>
    </w:p>
    <w:p w:rsidR="006F5C5A" w:rsidRPr="00646189" w:rsidRDefault="006F5C5A" w:rsidP="00367F37">
      <w:pPr>
        <w:rPr>
          <w:szCs w:val="28"/>
          <w:highlight w:val="red"/>
        </w:rPr>
      </w:pPr>
    </w:p>
    <w:p w:rsidR="001E2808" w:rsidRDefault="001E2808" w:rsidP="009426EA">
      <w:pPr>
        <w:ind w:left="708"/>
        <w:jc w:val="right"/>
        <w:rPr>
          <w:szCs w:val="28"/>
        </w:rPr>
      </w:pPr>
      <w:r w:rsidRPr="006F5C5A">
        <w:rPr>
          <w:szCs w:val="28"/>
        </w:rPr>
        <w:t xml:space="preserve">Zpracovala: VP </w:t>
      </w:r>
      <w:r w:rsidR="00AB0464">
        <w:rPr>
          <w:szCs w:val="28"/>
        </w:rPr>
        <w:t xml:space="preserve"> </w:t>
      </w:r>
      <w:r w:rsidRPr="006F5C5A">
        <w:rPr>
          <w:szCs w:val="28"/>
        </w:rPr>
        <w:t>Mgr. Csatová Dagmar</w:t>
      </w:r>
    </w:p>
    <w:p w:rsidR="005628C3" w:rsidRDefault="005628C3" w:rsidP="009426EA">
      <w:pPr>
        <w:ind w:left="708"/>
        <w:jc w:val="right"/>
        <w:rPr>
          <w:szCs w:val="28"/>
        </w:rPr>
      </w:pPr>
    </w:p>
    <w:p w:rsidR="00890310" w:rsidRPr="005628C3" w:rsidRDefault="00890310" w:rsidP="009426EA">
      <w:pPr>
        <w:ind w:left="708"/>
        <w:jc w:val="right"/>
        <w:rPr>
          <w:szCs w:val="28"/>
        </w:rPr>
      </w:pPr>
    </w:p>
    <w:p w:rsidR="00F33280" w:rsidRPr="00367F37" w:rsidRDefault="00F33280" w:rsidP="00F33280">
      <w:pPr>
        <w:pStyle w:val="Nadpis3"/>
      </w:pPr>
      <w:bookmarkStart w:id="103" w:name="_Toc367133957"/>
      <w:bookmarkStart w:id="104" w:name="_Toc429995064"/>
      <w:r w:rsidRPr="00367F37">
        <w:t>Příloha č. 5</w:t>
      </w:r>
      <w:r w:rsidR="00C47F2F" w:rsidRPr="00367F37">
        <w:t xml:space="preserve"> - </w:t>
      </w:r>
      <w:r w:rsidRPr="00367F37">
        <w:t>Závěrečná zpráva školní družiny</w:t>
      </w:r>
      <w:bookmarkEnd w:id="103"/>
      <w:bookmarkEnd w:id="104"/>
      <w:r w:rsidR="00C54B4C" w:rsidRPr="00367F37">
        <w:t xml:space="preserve"> </w:t>
      </w:r>
    </w:p>
    <w:p w:rsidR="00F33280" w:rsidRPr="00367F37" w:rsidRDefault="00F33280" w:rsidP="00F33280">
      <w:pPr>
        <w:rPr>
          <w:b/>
          <w:color w:val="993300"/>
          <w:sz w:val="28"/>
          <w:szCs w:val="28"/>
        </w:rPr>
      </w:pPr>
    </w:p>
    <w:p w:rsidR="009426EA" w:rsidRPr="00367F37" w:rsidRDefault="005D3D46" w:rsidP="009426EA">
      <w:pPr>
        <w:rPr>
          <w:b/>
        </w:rPr>
      </w:pPr>
      <w:r w:rsidRPr="00367F37">
        <w:rPr>
          <w:b/>
        </w:rPr>
        <w:t>Vedoucí vychovatelka:</w:t>
      </w:r>
      <w:r w:rsidR="009426EA" w:rsidRPr="00367F37">
        <w:rPr>
          <w:b/>
        </w:rPr>
        <w:tab/>
      </w:r>
      <w:r w:rsidR="009426EA" w:rsidRPr="00367F37">
        <w:rPr>
          <w:b/>
        </w:rPr>
        <w:tab/>
      </w:r>
      <w:r w:rsidR="009426EA" w:rsidRPr="00367F37">
        <w:rPr>
          <w:b/>
        </w:rPr>
        <w:tab/>
      </w:r>
      <w:r w:rsidR="009426EA" w:rsidRPr="00367F37">
        <w:rPr>
          <w:b/>
        </w:rPr>
        <w:tab/>
        <w:t>Vychovatelky:</w:t>
      </w:r>
    </w:p>
    <w:p w:rsidR="009426EA" w:rsidRPr="00367F37" w:rsidRDefault="005D3D46" w:rsidP="009426EA">
      <w:r w:rsidRPr="00367F37">
        <w:t>Alice Zuzaníková</w:t>
      </w:r>
      <w:r w:rsidRPr="00367F37">
        <w:tab/>
      </w:r>
      <w:r w:rsidRPr="00367F37">
        <w:tab/>
      </w:r>
      <w:r w:rsidR="00DD3935">
        <w:t>8</w:t>
      </w:r>
      <w:r w:rsidRPr="00367F37">
        <w:t xml:space="preserve">. </w:t>
      </w:r>
      <w:r w:rsidR="009426EA" w:rsidRPr="00367F37">
        <w:t>o</w:t>
      </w:r>
      <w:r w:rsidRPr="00367F37">
        <w:t>ddělení</w:t>
      </w:r>
      <w:r w:rsidR="009426EA" w:rsidRPr="00367F37">
        <w:tab/>
      </w:r>
      <w:r w:rsidR="009426EA" w:rsidRPr="00367F37">
        <w:tab/>
        <w:t xml:space="preserve">Lucie Kiszová </w:t>
      </w:r>
      <w:r w:rsidR="009426EA" w:rsidRPr="00367F37">
        <w:tab/>
      </w:r>
      <w:r w:rsidR="009426EA" w:rsidRPr="00367F37">
        <w:tab/>
        <w:t>1. oddělení</w:t>
      </w:r>
    </w:p>
    <w:p w:rsidR="005D3D46" w:rsidRPr="00367F37" w:rsidRDefault="005D3D46" w:rsidP="009426EA">
      <w:pPr>
        <w:ind w:left="4248" w:firstLine="708"/>
      </w:pPr>
      <w:r w:rsidRPr="00367F37">
        <w:t>Jana Kaňová</w:t>
      </w:r>
      <w:r w:rsidRPr="00367F37">
        <w:tab/>
      </w:r>
      <w:r w:rsidRPr="00367F37">
        <w:tab/>
      </w:r>
      <w:r w:rsidRPr="00367F37">
        <w:tab/>
        <w:t>2. oddělení</w:t>
      </w:r>
    </w:p>
    <w:p w:rsidR="005D3D46" w:rsidRPr="00367F37" w:rsidRDefault="005D3D46" w:rsidP="009426EA">
      <w:pPr>
        <w:ind w:left="4248" w:firstLine="708"/>
      </w:pPr>
      <w:r w:rsidRPr="00367F37">
        <w:t>Jana Šrámová</w:t>
      </w:r>
      <w:r w:rsidRPr="00367F37">
        <w:tab/>
      </w:r>
      <w:r w:rsidRPr="00367F37">
        <w:tab/>
      </w:r>
      <w:r w:rsidRPr="00367F37">
        <w:tab/>
        <w:t xml:space="preserve">3. </w:t>
      </w:r>
      <w:r w:rsidR="00367F37" w:rsidRPr="00367F37">
        <w:t>o</w:t>
      </w:r>
      <w:r w:rsidRPr="00367F37">
        <w:t>ddělení</w:t>
      </w:r>
    </w:p>
    <w:p w:rsidR="00367F37" w:rsidRPr="00367F37" w:rsidRDefault="00367F37" w:rsidP="009426EA">
      <w:pPr>
        <w:ind w:left="4248" w:firstLine="708"/>
      </w:pPr>
      <w:r w:rsidRPr="00367F37">
        <w:t>Irma Strýčková</w:t>
      </w:r>
      <w:r w:rsidRPr="00367F37">
        <w:tab/>
      </w:r>
      <w:r w:rsidRPr="00367F37">
        <w:tab/>
        <w:t>4. oddělení</w:t>
      </w:r>
    </w:p>
    <w:p w:rsidR="005D3D46" w:rsidRPr="00367F37" w:rsidRDefault="005D3D46" w:rsidP="009426EA">
      <w:pPr>
        <w:ind w:left="4248" w:firstLine="708"/>
      </w:pPr>
      <w:r w:rsidRPr="00367F37">
        <w:t>Petra Chmielová</w:t>
      </w:r>
      <w:r w:rsidRPr="00367F37">
        <w:tab/>
      </w:r>
      <w:r w:rsidRPr="00367F37">
        <w:tab/>
      </w:r>
      <w:r w:rsidR="00367F37" w:rsidRPr="00367F37">
        <w:t>6</w:t>
      </w:r>
      <w:r w:rsidRPr="00367F37">
        <w:t>. oddělení</w:t>
      </w:r>
    </w:p>
    <w:p w:rsidR="005D3D46" w:rsidRPr="00367F37" w:rsidRDefault="005D3D46" w:rsidP="009426EA">
      <w:pPr>
        <w:ind w:left="4248" w:firstLine="708"/>
      </w:pPr>
      <w:r w:rsidRPr="00367F37">
        <w:t>Naděžda Motyková</w:t>
      </w:r>
      <w:r w:rsidRPr="00367F37">
        <w:tab/>
      </w:r>
      <w:r w:rsidRPr="00367F37">
        <w:tab/>
      </w:r>
      <w:r w:rsidR="00367F37" w:rsidRPr="00367F37">
        <w:t>7</w:t>
      </w:r>
      <w:r w:rsidRPr="00367F37">
        <w:t>. oddělení</w:t>
      </w:r>
    </w:p>
    <w:p w:rsidR="005D3D46" w:rsidRPr="00367F37" w:rsidRDefault="005D3D46" w:rsidP="009426EA">
      <w:pPr>
        <w:ind w:left="4248" w:firstLine="708"/>
      </w:pPr>
      <w:r w:rsidRPr="00367F37">
        <w:t>Bc. Lucie Konečná</w:t>
      </w:r>
      <w:r w:rsidRPr="00367F37">
        <w:tab/>
      </w:r>
      <w:r w:rsidRPr="00367F37">
        <w:tab/>
      </w:r>
      <w:r w:rsidR="00367F37" w:rsidRPr="00367F37">
        <w:t>8</w:t>
      </w:r>
      <w:r w:rsidRPr="00367F37">
        <w:t>. oddělení</w:t>
      </w:r>
    </w:p>
    <w:p w:rsidR="005D3D46" w:rsidRPr="0085076F" w:rsidRDefault="005D3D46" w:rsidP="005D3D46">
      <w:pPr>
        <w:rPr>
          <w:highlight w:val="cyan"/>
        </w:rPr>
      </w:pPr>
    </w:p>
    <w:p w:rsidR="005D3D46" w:rsidRPr="00367F37" w:rsidRDefault="005D3D46" w:rsidP="005D3D46">
      <w:r w:rsidRPr="00367F37">
        <w:lastRenderedPageBreak/>
        <w:t>Ve školním roce 201</w:t>
      </w:r>
      <w:r w:rsidR="00367F37" w:rsidRPr="00367F37">
        <w:t>4</w:t>
      </w:r>
      <w:r w:rsidRPr="00367F37">
        <w:t>/201</w:t>
      </w:r>
      <w:r w:rsidR="00367F37" w:rsidRPr="00367F37">
        <w:t>5</w:t>
      </w:r>
      <w:r w:rsidR="000E6FB1" w:rsidRPr="00367F37">
        <w:t xml:space="preserve"> navštěvovalo školní družinu 2</w:t>
      </w:r>
      <w:r w:rsidR="00367F37" w:rsidRPr="00367F37">
        <w:t>2</w:t>
      </w:r>
      <w:r w:rsidR="00B5653F">
        <w:t>9</w:t>
      </w:r>
      <w:r w:rsidRPr="00367F37">
        <w:t xml:space="preserve"> dětí z 1. - 5. tříd. V průběhu školního roku děti navštěvovaly tyto kroužky: </w:t>
      </w:r>
      <w:r w:rsidR="00367F37" w:rsidRPr="00367F37">
        <w:t>sportovní, rukodělný, dramatický, kroužek vybíjené, dáma a flétna</w:t>
      </w:r>
      <w:r w:rsidRPr="00367F37">
        <w:t>. Školní družina pracuje podle ročního plánu, který je zaměřen na</w:t>
      </w:r>
      <w:r w:rsidR="00DD3935">
        <w:t> </w:t>
      </w:r>
      <w:r w:rsidRPr="00367F37">
        <w:t>všestranný rozvoj osobnosti.</w:t>
      </w:r>
    </w:p>
    <w:p w:rsidR="005D3D46" w:rsidRPr="0085076F" w:rsidRDefault="005D3D46" w:rsidP="005D3D46">
      <w:pPr>
        <w:rPr>
          <w:highlight w:val="cyan"/>
        </w:rPr>
      </w:pPr>
    </w:p>
    <w:p w:rsidR="005D3D46" w:rsidRPr="00367F37" w:rsidRDefault="005D3D46" w:rsidP="005D3D46">
      <w:r w:rsidRPr="00367F37">
        <w:rPr>
          <w:b/>
        </w:rPr>
        <w:t>Kroužky ve ŠD</w:t>
      </w:r>
      <w:r w:rsidRPr="00367F37">
        <w:tab/>
      </w:r>
      <w:r w:rsidRPr="00367F37">
        <w:tab/>
      </w:r>
      <w:r w:rsidRPr="00367F37">
        <w:rPr>
          <w:b/>
        </w:rPr>
        <w:t>vychovatelka</w:t>
      </w:r>
      <w:r w:rsidRPr="00367F37">
        <w:tab/>
      </w:r>
      <w:r w:rsidRPr="00367F37">
        <w:tab/>
      </w:r>
      <w:r w:rsidRPr="00367F37">
        <w:tab/>
      </w:r>
      <w:r w:rsidRPr="00367F37">
        <w:rPr>
          <w:b/>
        </w:rPr>
        <w:t>počet</w:t>
      </w:r>
    </w:p>
    <w:p w:rsidR="00367F37" w:rsidRPr="005923AC" w:rsidRDefault="00367F37" w:rsidP="00367F37">
      <w:r>
        <w:t>Sportovní</w:t>
      </w:r>
      <w:r>
        <w:tab/>
      </w:r>
      <w:r>
        <w:tab/>
      </w:r>
      <w:r>
        <w:tab/>
        <w:t>Lucie Kiszová</w:t>
      </w:r>
      <w:r>
        <w:tab/>
      </w:r>
      <w:r>
        <w:tab/>
      </w:r>
      <w:r>
        <w:tab/>
        <w:t>15</w:t>
      </w:r>
    </w:p>
    <w:p w:rsidR="00367F37" w:rsidRPr="005923AC" w:rsidRDefault="00367F37" w:rsidP="00367F37">
      <w:r w:rsidRPr="005923AC">
        <w:t>Vybíjená</w:t>
      </w:r>
      <w:r w:rsidRPr="005923AC">
        <w:tab/>
      </w:r>
      <w:r w:rsidRPr="005923AC">
        <w:tab/>
      </w:r>
      <w:r w:rsidRPr="005923AC">
        <w:tab/>
        <w:t>Naděžd</w:t>
      </w:r>
      <w:r>
        <w:t>a Motyková</w:t>
      </w:r>
      <w:r>
        <w:tab/>
      </w:r>
      <w:r>
        <w:tab/>
        <w:t>15</w:t>
      </w:r>
    </w:p>
    <w:p w:rsidR="00367F37" w:rsidRPr="005923AC" w:rsidRDefault="00367F37" w:rsidP="00367F37">
      <w:r w:rsidRPr="005923AC">
        <w:t>Rukodělný</w:t>
      </w:r>
      <w:r w:rsidRPr="005923AC">
        <w:tab/>
      </w:r>
      <w:r w:rsidRPr="005923AC">
        <w:tab/>
      </w:r>
      <w:r w:rsidRPr="005923AC">
        <w:tab/>
        <w:t>Jana Kaňová</w:t>
      </w:r>
      <w:r w:rsidRPr="005923AC">
        <w:tab/>
      </w:r>
      <w:r w:rsidRPr="005923AC">
        <w:tab/>
      </w:r>
      <w:r w:rsidRPr="005923AC">
        <w:tab/>
        <w:t>8</w:t>
      </w:r>
    </w:p>
    <w:p w:rsidR="00367F37" w:rsidRPr="005923AC" w:rsidRDefault="00367F37" w:rsidP="00367F37">
      <w:r>
        <w:t>Dáma</w:t>
      </w:r>
      <w:r w:rsidRPr="005923AC">
        <w:tab/>
      </w:r>
      <w:r w:rsidRPr="005923AC">
        <w:tab/>
      </w:r>
      <w:r w:rsidRPr="005923AC">
        <w:tab/>
      </w:r>
      <w:r w:rsidRPr="005923AC">
        <w:tab/>
        <w:t>Jana Šrámová</w:t>
      </w:r>
      <w:r w:rsidRPr="005923AC">
        <w:tab/>
      </w:r>
      <w:r w:rsidRPr="005923AC">
        <w:tab/>
      </w:r>
      <w:r w:rsidRPr="005923AC">
        <w:tab/>
        <w:t>10</w:t>
      </w:r>
    </w:p>
    <w:p w:rsidR="00367F37" w:rsidRPr="005923AC" w:rsidRDefault="00367F37" w:rsidP="00367F37">
      <w:r w:rsidRPr="005923AC">
        <w:t>Dramatický</w:t>
      </w:r>
      <w:r w:rsidRPr="005923AC">
        <w:tab/>
      </w:r>
      <w:r w:rsidRPr="005923AC">
        <w:tab/>
      </w:r>
      <w:r w:rsidRPr="005923AC">
        <w:tab/>
        <w:t>Bc. Lucie Konečná</w:t>
      </w:r>
      <w:r w:rsidRPr="005923AC">
        <w:tab/>
      </w:r>
      <w:r w:rsidRPr="005923AC">
        <w:tab/>
        <w:t>10</w:t>
      </w:r>
    </w:p>
    <w:p w:rsidR="00367F37" w:rsidRPr="005923AC" w:rsidRDefault="00367F37" w:rsidP="00367F37">
      <w:r>
        <w:t>Flétna</w:t>
      </w:r>
      <w:r>
        <w:tab/>
      </w:r>
      <w:r>
        <w:tab/>
      </w:r>
      <w:r>
        <w:tab/>
      </w:r>
      <w:r>
        <w:tab/>
        <w:t>Petra Chmielová</w:t>
      </w:r>
      <w:r>
        <w:tab/>
      </w:r>
      <w:r>
        <w:tab/>
        <w:t>5</w:t>
      </w:r>
    </w:p>
    <w:p w:rsidR="009426EA" w:rsidRPr="0085076F" w:rsidRDefault="009426EA" w:rsidP="005D3D46">
      <w:pPr>
        <w:rPr>
          <w:highlight w:val="cyan"/>
        </w:rPr>
      </w:pPr>
    </w:p>
    <w:p w:rsidR="005D3D46" w:rsidRPr="00367F37" w:rsidRDefault="005D3D46" w:rsidP="005D3D46">
      <w:pPr>
        <w:rPr>
          <w:b/>
        </w:rPr>
      </w:pPr>
      <w:r w:rsidRPr="00367F37">
        <w:rPr>
          <w:b/>
        </w:rPr>
        <w:t>Porady a školení</w:t>
      </w:r>
    </w:p>
    <w:p w:rsidR="005D3D46" w:rsidRPr="00367F37" w:rsidRDefault="005D3D46" w:rsidP="005D3D46">
      <w:r w:rsidRPr="00367F37">
        <w:t>Vychovatelky se na začátku měsíce scházejí na poradě vychovatelek, kde si společně na daný měsíc připravují plány a akce. Vedoucí vychovatelka se pravidel</w:t>
      </w:r>
      <w:r w:rsidR="008756FA" w:rsidRPr="00367F37">
        <w:t>ně zúčastňuje pedagogických rad i pracovních porad a všechny informace předá vychovatelkám.</w:t>
      </w:r>
    </w:p>
    <w:p w:rsidR="005D3D46" w:rsidRPr="0085076F" w:rsidRDefault="005D3D46" w:rsidP="005D3D46">
      <w:pPr>
        <w:rPr>
          <w:highlight w:val="cyan"/>
        </w:rPr>
      </w:pPr>
    </w:p>
    <w:p w:rsidR="005D3D46" w:rsidRPr="00367F37" w:rsidRDefault="005D3D46" w:rsidP="005D3D46">
      <w:pPr>
        <w:rPr>
          <w:b/>
        </w:rPr>
      </w:pPr>
      <w:r w:rsidRPr="00367F37">
        <w:rPr>
          <w:b/>
        </w:rPr>
        <w:t>Spolupráce s vedením školy a s učiteli</w:t>
      </w:r>
    </w:p>
    <w:p w:rsidR="005D3D46" w:rsidRPr="00367F37" w:rsidRDefault="002338BA" w:rsidP="005D3D46">
      <w:r w:rsidRPr="00367F37">
        <w:t>Vedoucí vychovatelka řeší</w:t>
      </w:r>
      <w:r w:rsidR="005D3D46" w:rsidRPr="00367F37">
        <w:t xml:space="preserve"> s vedením školy zástupy za nemocenskou, dovolenou, zkrácené vyučování, školu v přírodě a jiné. Vedoucí vychovatelka rovněž informuje vychovatelky o</w:t>
      </w:r>
      <w:r w:rsidR="00DD3935">
        <w:t> </w:t>
      </w:r>
      <w:r w:rsidR="005D3D46" w:rsidRPr="00367F37">
        <w:t>spolupráci s třídními učiteli 1. - 5. tříd. Tato spolupráce probíhá formou konzultací a</w:t>
      </w:r>
      <w:r w:rsidR="00DD3935">
        <w:t> </w:t>
      </w:r>
      <w:r w:rsidR="005D3D46" w:rsidRPr="00367F37">
        <w:t>schůzek, např. o docházce do ŠD a o chování žáků.</w:t>
      </w:r>
    </w:p>
    <w:p w:rsidR="005D3D46" w:rsidRPr="0085076F" w:rsidRDefault="005D3D46" w:rsidP="005D3D46">
      <w:pPr>
        <w:rPr>
          <w:highlight w:val="cyan"/>
        </w:rPr>
      </w:pPr>
    </w:p>
    <w:p w:rsidR="005D3D46" w:rsidRPr="00367F37" w:rsidRDefault="005D3D46" w:rsidP="005D3D46">
      <w:pPr>
        <w:rPr>
          <w:b/>
        </w:rPr>
      </w:pPr>
      <w:r w:rsidRPr="00367F37">
        <w:rPr>
          <w:b/>
        </w:rPr>
        <w:t>Další spolupráce</w:t>
      </w:r>
    </w:p>
    <w:p w:rsidR="005D3D46" w:rsidRPr="00367F37" w:rsidRDefault="005D3D46" w:rsidP="005D3D46">
      <w:r w:rsidRPr="00367F37">
        <w:t xml:space="preserve">Knihovna – půjčování knih, OPS – nákupy odměn, diplomů a sportovního náčiní. </w:t>
      </w:r>
      <w:r w:rsidRPr="00367F37">
        <w:br/>
        <w:t xml:space="preserve">Spolupráce s výchovným poradcem a s rodiči – konzultace výchovných problémů s žáky </w:t>
      </w:r>
      <w:r w:rsidRPr="00367F37">
        <w:br/>
        <w:t>(i žáků s nadáním).</w:t>
      </w:r>
      <w:r w:rsidRPr="00367F37">
        <w:rPr>
          <w:color w:val="FF6600"/>
        </w:rPr>
        <w:t xml:space="preserve"> </w:t>
      </w:r>
      <w:r w:rsidRPr="00367F37">
        <w:t xml:space="preserve">Dále spolupráce se střediskem Asterix, kdy informujeme rodiče </w:t>
      </w:r>
      <w:r w:rsidRPr="00367F37">
        <w:br/>
        <w:t>o možných prázdninových aktivitách tohoto střediska.</w:t>
      </w:r>
    </w:p>
    <w:p w:rsidR="005D3D46" w:rsidRPr="0085076F" w:rsidRDefault="005D3D46" w:rsidP="005D3D46">
      <w:pPr>
        <w:rPr>
          <w:highlight w:val="cyan"/>
        </w:rPr>
      </w:pPr>
    </w:p>
    <w:p w:rsidR="005D3D46" w:rsidRPr="00367F37" w:rsidRDefault="005D3D46" w:rsidP="005D3D46">
      <w:pPr>
        <w:rPr>
          <w:b/>
        </w:rPr>
      </w:pPr>
      <w:r w:rsidRPr="00367F37">
        <w:rPr>
          <w:b/>
        </w:rPr>
        <w:t>Návrhy do plánu do příštího roku</w:t>
      </w:r>
    </w:p>
    <w:p w:rsidR="005D3D46" w:rsidRPr="00367F37" w:rsidRDefault="005D3D46" w:rsidP="005D3D46">
      <w:r w:rsidRPr="00367F37">
        <w:t xml:space="preserve">Zúčastňovat se sportovních, výtvarných, kulturních a jiných společenských akcí, pořádaných organizacemi (vyhledat na internetových stránkách). Využívat nabídky metodičky </w:t>
      </w:r>
      <w:r w:rsidRPr="00367F37">
        <w:br/>
        <w:t xml:space="preserve">p. Dzurinové ze ZŠ Kudeříkové, která nás průběžně informuje o společenských akcích. Školní družina bude nadále pokračovat v kroužcích a </w:t>
      </w:r>
      <w:r w:rsidR="002338BA" w:rsidRPr="00367F37">
        <w:t xml:space="preserve">případně </w:t>
      </w:r>
      <w:r w:rsidRPr="00367F37">
        <w:t>rozšíří nabídku (nabídka dle poptávky) - září 201</w:t>
      </w:r>
      <w:r w:rsidR="00367F37" w:rsidRPr="00367F37">
        <w:t>5</w:t>
      </w:r>
      <w:r w:rsidRPr="00367F37">
        <w:t>.</w:t>
      </w:r>
    </w:p>
    <w:p w:rsidR="005D3D46" w:rsidRPr="0085076F" w:rsidRDefault="005D3D46" w:rsidP="005D3D46">
      <w:pPr>
        <w:rPr>
          <w:highlight w:val="cyan"/>
        </w:rPr>
      </w:pPr>
    </w:p>
    <w:p w:rsidR="005D3D46" w:rsidRPr="00367F37" w:rsidRDefault="005D3D46" w:rsidP="005D3D46">
      <w:pPr>
        <w:rPr>
          <w:b/>
        </w:rPr>
      </w:pPr>
      <w:r w:rsidRPr="00367F37">
        <w:rPr>
          <w:b/>
        </w:rPr>
        <w:t>Návrhy na vzdělání</w:t>
      </w:r>
    </w:p>
    <w:p w:rsidR="00367F37" w:rsidRPr="00F34877" w:rsidRDefault="00367F37" w:rsidP="00367F37">
      <w:pPr>
        <w:rPr>
          <w:b/>
        </w:rPr>
      </w:pPr>
      <w:r w:rsidRPr="00F34877">
        <w:t>Vychovatelky budou své vzdělání prohlubovat samostudiem, dle nabídky DVPP. Vychovatelka Irma Strýčková si dop</w:t>
      </w:r>
      <w:r>
        <w:t>l</w:t>
      </w:r>
      <w:r w:rsidRPr="00F34877">
        <w:t xml:space="preserve">ňuje vzdělání </w:t>
      </w:r>
      <w:r>
        <w:t>pro</w:t>
      </w:r>
      <w:r w:rsidRPr="00F34877">
        <w:t xml:space="preserve"> učitelství prvního stupně na Ostravské univerzitě</w:t>
      </w:r>
      <w:r>
        <w:t>.</w:t>
      </w:r>
      <w:r w:rsidRPr="00F34877">
        <w:t xml:space="preserve"> </w:t>
      </w:r>
    </w:p>
    <w:p w:rsidR="008E2075" w:rsidRDefault="008E2075" w:rsidP="005D3D46">
      <w:pPr>
        <w:rPr>
          <w:highlight w:val="cyan"/>
        </w:rPr>
      </w:pPr>
    </w:p>
    <w:p w:rsidR="005D3D46" w:rsidRPr="00367F37" w:rsidRDefault="005D3D46" w:rsidP="005D3D46">
      <w:pPr>
        <w:rPr>
          <w:b/>
        </w:rPr>
      </w:pPr>
      <w:r w:rsidRPr="00367F37">
        <w:rPr>
          <w:b/>
        </w:rPr>
        <w:t>Vybavení oddělení</w:t>
      </w:r>
    </w:p>
    <w:p w:rsidR="005D3D46" w:rsidRPr="00367F37" w:rsidRDefault="005D3D46" w:rsidP="005D3D46">
      <w:pPr>
        <w:widowControl w:val="0"/>
        <w:numPr>
          <w:ilvl w:val="0"/>
          <w:numId w:val="33"/>
        </w:numPr>
        <w:suppressAutoHyphens/>
      </w:pPr>
      <w:r w:rsidRPr="00367F37">
        <w:t>Ve školním roce 201</w:t>
      </w:r>
      <w:r w:rsidR="00367F37" w:rsidRPr="00367F37">
        <w:t>4</w:t>
      </w:r>
      <w:r w:rsidRPr="00367F37">
        <w:t>/201</w:t>
      </w:r>
      <w:r w:rsidR="00367F37" w:rsidRPr="00367F37">
        <w:t>5</w:t>
      </w:r>
      <w:r w:rsidRPr="00367F37">
        <w:t xml:space="preserve"> bylo otevřeno nové oddělení č. </w:t>
      </w:r>
      <w:r w:rsidR="00367F37" w:rsidRPr="00367F37">
        <w:t>8</w:t>
      </w:r>
      <w:r w:rsidRPr="00367F37">
        <w:t xml:space="preserve">, které bylo nutno vybavit. </w:t>
      </w:r>
    </w:p>
    <w:p w:rsidR="005D3D46" w:rsidRPr="00367F37" w:rsidRDefault="005D3D46" w:rsidP="005D3D46">
      <w:pPr>
        <w:widowControl w:val="0"/>
        <w:numPr>
          <w:ilvl w:val="0"/>
          <w:numId w:val="33"/>
        </w:numPr>
        <w:suppressAutoHyphens/>
      </w:pPr>
      <w:r w:rsidRPr="00367F37">
        <w:t xml:space="preserve">Do ŠD </w:t>
      </w:r>
      <w:r w:rsidR="00DD3935" w:rsidRPr="00367F37">
        <w:t>bylo</w:t>
      </w:r>
      <w:r w:rsidRPr="00367F37">
        <w:t xml:space="preserve"> z OPS </w:t>
      </w:r>
      <w:r w:rsidR="00367F37" w:rsidRPr="00367F37">
        <w:t>zakoupeno sportovní náčiní a knihy</w:t>
      </w:r>
      <w:r w:rsidRPr="00367F37">
        <w:t>.</w:t>
      </w:r>
    </w:p>
    <w:p w:rsidR="005D3D46" w:rsidRPr="00367F37" w:rsidRDefault="005D3D46" w:rsidP="005D3D46">
      <w:pPr>
        <w:widowControl w:val="0"/>
        <w:numPr>
          <w:ilvl w:val="0"/>
          <w:numId w:val="33"/>
        </w:numPr>
        <w:suppressAutoHyphens/>
      </w:pPr>
      <w:r w:rsidRPr="00367F37">
        <w:t>Do všech oddělení byl zakoupen spotřební materiál.</w:t>
      </w:r>
    </w:p>
    <w:p w:rsidR="005D3D46" w:rsidRPr="00367F37" w:rsidRDefault="005D3D46" w:rsidP="005D3D46"/>
    <w:p w:rsidR="005D3D46" w:rsidRPr="00367F37" w:rsidRDefault="005D3D46" w:rsidP="005D3D46">
      <w:pPr>
        <w:rPr>
          <w:b/>
        </w:rPr>
      </w:pPr>
      <w:r w:rsidRPr="00367F37">
        <w:rPr>
          <w:b/>
        </w:rPr>
        <w:t>Nákup spotřebního materiálu</w:t>
      </w:r>
    </w:p>
    <w:p w:rsidR="005D3D46" w:rsidRPr="00367F37" w:rsidRDefault="005D3D46" w:rsidP="005D3D46">
      <w:r w:rsidRPr="00367F37">
        <w:t xml:space="preserve">Pro následující školní rok nárokujeme nákup spotřebního materiálu do všech oddělení. </w:t>
      </w:r>
    </w:p>
    <w:p w:rsidR="005D3D46" w:rsidRPr="00367F37" w:rsidRDefault="005D3D46" w:rsidP="005D3D46"/>
    <w:p w:rsidR="005D3D46" w:rsidRPr="00367F37" w:rsidRDefault="005D3D46" w:rsidP="005D3D46">
      <w:pPr>
        <w:rPr>
          <w:b/>
        </w:rPr>
      </w:pPr>
      <w:r w:rsidRPr="00367F37">
        <w:rPr>
          <w:b/>
        </w:rPr>
        <w:lastRenderedPageBreak/>
        <w:t>Cíle školní družiny</w:t>
      </w:r>
    </w:p>
    <w:p w:rsidR="005D3D46" w:rsidRPr="00367F37" w:rsidRDefault="005D3D46" w:rsidP="005D3D46">
      <w:pPr>
        <w:rPr>
          <w:color w:val="000000"/>
        </w:rPr>
      </w:pPr>
      <w:r w:rsidRPr="00367F37">
        <w:t>Úkolem naší práce je rozvoj žáka, jeho učení a poznávání. Osvojování základů hodnot, na</w:t>
      </w:r>
      <w:r w:rsidR="00DD3935">
        <w:t> </w:t>
      </w:r>
      <w:r w:rsidRPr="00367F37">
        <w:t>nichž je založena naše společnost. Získávání samostatnosti a sebevědomí k tomu, aby se žák mohl projevovat jako svébytná osobnost působící na své okolí.</w:t>
      </w:r>
    </w:p>
    <w:p w:rsidR="005D3D46" w:rsidRPr="00367F37" w:rsidRDefault="005D3D46" w:rsidP="005D3D46">
      <w:pPr>
        <w:rPr>
          <w:b/>
        </w:rPr>
      </w:pPr>
    </w:p>
    <w:p w:rsidR="00367F37" w:rsidRPr="00367F37" w:rsidRDefault="00367F37" w:rsidP="00367F37">
      <w:pPr>
        <w:ind w:firstLine="708"/>
      </w:pPr>
      <w:r w:rsidRPr="00367F37">
        <w:t xml:space="preserve">Datum  </w:t>
      </w:r>
      <w:r w:rsidRPr="00367F37">
        <w:tab/>
        <w:t>Název akce</w:t>
      </w:r>
      <w:r w:rsidRPr="00367F37">
        <w:tab/>
      </w:r>
      <w:r w:rsidRPr="00367F37">
        <w:tab/>
      </w:r>
      <w:r w:rsidRPr="00367F37">
        <w:tab/>
      </w:r>
      <w:r w:rsidRPr="00367F37">
        <w:tab/>
      </w:r>
      <w:r>
        <w:t>O</w:t>
      </w:r>
      <w:r w:rsidRPr="00367F37">
        <w:t>ddělení</w:t>
      </w:r>
      <w:r w:rsidRPr="00367F37">
        <w:tab/>
      </w:r>
      <w:r w:rsidRPr="00367F37">
        <w:tab/>
      </w:r>
      <w:r w:rsidRPr="00367F37">
        <w:tab/>
      </w:r>
      <w:r>
        <w:t>P</w:t>
      </w:r>
      <w:r w:rsidRPr="00367F37">
        <w:t>očet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>27.9. – 3.10.</w:t>
      </w:r>
      <w:r w:rsidRPr="00367F37">
        <w:tab/>
        <w:t>Běh pro zdraví a naději</w:t>
      </w:r>
      <w:r w:rsidRPr="00367F37">
        <w:tab/>
      </w:r>
      <w:r w:rsidRPr="00367F37">
        <w:tab/>
        <w:t>1. - 8. oddělení</w:t>
      </w:r>
      <w:r w:rsidRPr="00367F37">
        <w:tab/>
      </w:r>
      <w:r w:rsidRPr="00367F37">
        <w:tab/>
        <w:t>150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>31.10.</w:t>
      </w:r>
      <w:r w:rsidRPr="00367F37">
        <w:tab/>
      </w:r>
      <w:r w:rsidRPr="00367F37">
        <w:tab/>
        <w:t>Halloween</w:t>
      </w:r>
      <w:r w:rsidRPr="00367F37">
        <w:tab/>
      </w:r>
      <w:r w:rsidRPr="00367F37">
        <w:tab/>
      </w:r>
      <w:r w:rsidRPr="00367F37">
        <w:tab/>
      </w:r>
      <w:r w:rsidRPr="00367F37">
        <w:tab/>
        <w:t>1. - 3. oddělení a MŠ</w:t>
      </w:r>
      <w:r w:rsidRPr="00367F37">
        <w:tab/>
      </w:r>
      <w:r w:rsidRPr="00367F37">
        <w:tab/>
        <w:t xml:space="preserve">  75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 xml:space="preserve">7.11. </w:t>
      </w:r>
      <w:r w:rsidRPr="00367F37">
        <w:tab/>
      </w:r>
      <w:r w:rsidRPr="00367F37">
        <w:tab/>
        <w:t>Halloween</w:t>
      </w:r>
      <w:r w:rsidRPr="00367F37">
        <w:tab/>
      </w:r>
      <w:r w:rsidRPr="00367F37">
        <w:tab/>
      </w:r>
      <w:r w:rsidRPr="00367F37">
        <w:tab/>
      </w:r>
      <w:r w:rsidRPr="00367F37">
        <w:tab/>
        <w:t>4. - 6. oddělení a MŠ</w:t>
      </w:r>
      <w:r w:rsidRPr="00367F37">
        <w:tab/>
      </w:r>
      <w:r w:rsidRPr="00367F37">
        <w:tab/>
        <w:t xml:space="preserve">  60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>10.11.</w:t>
      </w:r>
      <w:r w:rsidRPr="00367F37">
        <w:tab/>
      </w:r>
      <w:r w:rsidRPr="00367F37">
        <w:tab/>
        <w:t>Ruličkování</w:t>
      </w:r>
      <w:r w:rsidRPr="00367F37">
        <w:tab/>
      </w:r>
      <w:r w:rsidRPr="00367F37">
        <w:tab/>
      </w:r>
      <w:r w:rsidRPr="00367F37">
        <w:tab/>
      </w:r>
      <w:r w:rsidRPr="00367F37">
        <w:tab/>
        <w:t>1. - 8. oddělení</w:t>
      </w:r>
      <w:r w:rsidRPr="00367F37">
        <w:tab/>
      </w:r>
      <w:r w:rsidRPr="00367F37">
        <w:tab/>
        <w:t>100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>14.11</w:t>
      </w:r>
      <w:r w:rsidRPr="00367F37">
        <w:tab/>
      </w:r>
      <w:r w:rsidRPr="00367F37">
        <w:tab/>
        <w:t>Halloween</w:t>
      </w:r>
      <w:r w:rsidRPr="00367F37">
        <w:tab/>
      </w:r>
      <w:r w:rsidRPr="00367F37">
        <w:tab/>
      </w:r>
      <w:r w:rsidRPr="00367F37">
        <w:tab/>
      </w:r>
      <w:r w:rsidRPr="00367F37">
        <w:tab/>
        <w:t>7. – 8. oddělení a MŠ</w:t>
      </w:r>
      <w:r w:rsidRPr="00367F37">
        <w:tab/>
      </w:r>
      <w:r w:rsidRPr="00367F37">
        <w:tab/>
        <w:t xml:space="preserve">  50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>1. – 5.12.</w:t>
      </w:r>
      <w:r w:rsidRPr="00367F37">
        <w:tab/>
        <w:t>Čertovské dovádění</w:t>
      </w:r>
      <w:r w:rsidRPr="00367F37">
        <w:tab/>
      </w:r>
      <w:r w:rsidRPr="00367F37">
        <w:tab/>
      </w:r>
      <w:r w:rsidRPr="00367F37">
        <w:tab/>
        <w:t>děti MŠ</w:t>
      </w:r>
      <w:r w:rsidRPr="00367F37">
        <w:tab/>
      </w:r>
      <w:r w:rsidRPr="00367F37">
        <w:tab/>
      </w:r>
      <w:r w:rsidRPr="00367F37">
        <w:tab/>
        <w:t xml:space="preserve">  90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>5.1.</w:t>
      </w:r>
      <w:r w:rsidRPr="00367F37">
        <w:tab/>
      </w:r>
      <w:r w:rsidRPr="00367F37">
        <w:tab/>
        <w:t>Mikuláš</w:t>
      </w:r>
      <w:r w:rsidRPr="00367F37">
        <w:tab/>
      </w:r>
      <w:r w:rsidRPr="00367F37">
        <w:tab/>
      </w:r>
      <w:r w:rsidRPr="00367F37">
        <w:tab/>
      </w:r>
      <w:r w:rsidRPr="00367F37">
        <w:tab/>
        <w:t>1. - 6. oddělení</w:t>
      </w:r>
      <w:r w:rsidRPr="00367F37">
        <w:tab/>
      </w:r>
      <w:r w:rsidRPr="00367F37">
        <w:tab/>
        <w:t xml:space="preserve">  65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 xml:space="preserve">16. - 20.12. </w:t>
      </w:r>
      <w:r w:rsidRPr="00367F37">
        <w:tab/>
        <w:t>Vánoční přání pro důchodce</w:t>
      </w:r>
      <w:r w:rsidRPr="00367F37">
        <w:tab/>
      </w:r>
      <w:r w:rsidRPr="00367F37">
        <w:tab/>
        <w:t>1. - 8. oddělení</w:t>
      </w:r>
      <w:r w:rsidRPr="00367F37">
        <w:tab/>
      </w:r>
      <w:r w:rsidRPr="00367F37">
        <w:tab/>
        <w:t xml:space="preserve">  40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>10.12.</w:t>
      </w:r>
      <w:r w:rsidRPr="00367F37">
        <w:tab/>
      </w:r>
      <w:r w:rsidRPr="00367F37">
        <w:tab/>
        <w:t>O nejkrásnější vánoční strom</w:t>
      </w:r>
      <w:r w:rsidRPr="00367F37">
        <w:tab/>
      </w:r>
      <w:r w:rsidRPr="00367F37">
        <w:tab/>
        <w:t>1. - 8. oddělení</w:t>
      </w:r>
      <w:r w:rsidRPr="00367F37">
        <w:tab/>
      </w:r>
      <w:r w:rsidRPr="00367F37">
        <w:tab/>
        <w:t xml:space="preserve">  40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>5. - 24.1.</w:t>
      </w:r>
      <w:r w:rsidRPr="00367F37">
        <w:tab/>
        <w:t>Setkání s kamarády</w:t>
      </w:r>
      <w:r w:rsidRPr="00367F37">
        <w:tab/>
      </w:r>
      <w:r w:rsidRPr="00367F37">
        <w:tab/>
      </w:r>
      <w:r w:rsidRPr="00367F37">
        <w:tab/>
        <w:t>děti MŠ</w:t>
      </w:r>
      <w:r w:rsidRPr="00367F37">
        <w:tab/>
      </w:r>
      <w:r w:rsidRPr="00367F37">
        <w:tab/>
        <w:t xml:space="preserve">            100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>19. - 21.1.</w:t>
      </w:r>
      <w:r w:rsidRPr="00367F37">
        <w:tab/>
        <w:t>DO-RE-MI</w:t>
      </w:r>
      <w:r w:rsidRPr="00367F37">
        <w:tab/>
      </w:r>
      <w:r w:rsidRPr="00367F37">
        <w:tab/>
      </w:r>
      <w:r w:rsidRPr="00367F37">
        <w:tab/>
      </w:r>
      <w:r w:rsidRPr="00367F37">
        <w:tab/>
        <w:t>1. - 8. oddělení</w:t>
      </w:r>
      <w:r w:rsidRPr="00367F37">
        <w:tab/>
      </w:r>
      <w:r w:rsidRPr="00367F37">
        <w:tab/>
        <w:t xml:space="preserve">  45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 xml:space="preserve"> 27.2.</w:t>
      </w:r>
      <w:r w:rsidRPr="00367F37">
        <w:tab/>
      </w:r>
      <w:r w:rsidRPr="00367F37">
        <w:tab/>
        <w:t>Výtvarná soutěž ŠD</w:t>
      </w:r>
      <w:r w:rsidRPr="00367F37">
        <w:tab/>
      </w:r>
      <w:r w:rsidRPr="00367F37">
        <w:tab/>
      </w:r>
      <w:r w:rsidRPr="00367F37">
        <w:tab/>
        <w:t>1. - 8. oddělení</w:t>
      </w:r>
      <w:r w:rsidRPr="00367F37">
        <w:tab/>
      </w:r>
      <w:r w:rsidRPr="00367F37">
        <w:tab/>
        <w:t xml:space="preserve">  20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 xml:space="preserve"> 27.2. </w:t>
      </w:r>
      <w:r w:rsidRPr="00367F37">
        <w:tab/>
      </w:r>
      <w:r w:rsidRPr="00367F37">
        <w:tab/>
        <w:t>Karneval</w:t>
      </w:r>
      <w:r w:rsidRPr="00367F37">
        <w:tab/>
      </w:r>
      <w:r w:rsidRPr="00367F37">
        <w:tab/>
      </w:r>
      <w:r w:rsidRPr="00367F37">
        <w:tab/>
      </w:r>
      <w:r w:rsidRPr="00367F37">
        <w:tab/>
        <w:t>1. - 4. oddělení</w:t>
      </w:r>
      <w:r w:rsidRPr="00367F37">
        <w:tab/>
      </w:r>
      <w:r w:rsidRPr="00367F37">
        <w:tab/>
        <w:t xml:space="preserve">  65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 xml:space="preserve"> 7.3. </w:t>
      </w:r>
      <w:r w:rsidRPr="00367F37">
        <w:tab/>
      </w:r>
      <w:r w:rsidRPr="00367F37">
        <w:tab/>
        <w:t>Karneval</w:t>
      </w:r>
      <w:r w:rsidRPr="00367F37">
        <w:tab/>
      </w:r>
      <w:r w:rsidRPr="00367F37">
        <w:tab/>
      </w:r>
      <w:r w:rsidRPr="00367F37">
        <w:tab/>
      </w:r>
      <w:r w:rsidRPr="00367F37">
        <w:tab/>
        <w:t>5. - 8. oddělení</w:t>
      </w:r>
      <w:r w:rsidRPr="00367F37">
        <w:tab/>
      </w:r>
      <w:r w:rsidRPr="00367F37">
        <w:tab/>
        <w:t xml:space="preserve">  60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 xml:space="preserve"> 20.4.</w:t>
      </w:r>
      <w:r w:rsidRPr="00367F37">
        <w:tab/>
      </w:r>
      <w:r w:rsidRPr="00367F37">
        <w:tab/>
        <w:t>Den Země</w:t>
      </w:r>
      <w:r w:rsidRPr="00367F37">
        <w:tab/>
      </w:r>
      <w:r w:rsidRPr="00367F37">
        <w:tab/>
      </w:r>
      <w:r w:rsidRPr="00367F37">
        <w:tab/>
      </w:r>
      <w:r w:rsidRPr="00367F37">
        <w:tab/>
        <w:t>1. – 8. oddělení</w:t>
      </w:r>
      <w:r w:rsidRPr="00367F37">
        <w:tab/>
      </w:r>
      <w:r w:rsidRPr="00367F37">
        <w:tab/>
        <w:t>100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 xml:space="preserve"> 18. – 21.5.</w:t>
      </w:r>
      <w:r w:rsidRPr="00367F37">
        <w:tab/>
        <w:t>Turnaj v pexesu</w:t>
      </w:r>
      <w:r w:rsidRPr="00367F37">
        <w:tab/>
      </w:r>
      <w:r w:rsidRPr="00367F37">
        <w:tab/>
      </w:r>
      <w:r w:rsidRPr="00367F37">
        <w:tab/>
        <w:t>1. - 8. oddělení</w:t>
      </w:r>
      <w:r w:rsidRPr="00367F37">
        <w:tab/>
      </w:r>
      <w:r w:rsidRPr="00367F37">
        <w:tab/>
        <w:t xml:space="preserve">  21</w:t>
      </w:r>
    </w:p>
    <w:p w:rsidR="00367F37" w:rsidRPr="00367F37" w:rsidRDefault="00367F37" w:rsidP="00367F37">
      <w:pPr>
        <w:widowControl w:val="0"/>
        <w:numPr>
          <w:ilvl w:val="0"/>
          <w:numId w:val="34"/>
        </w:numPr>
        <w:tabs>
          <w:tab w:val="clear" w:pos="0"/>
          <w:tab w:val="num" w:pos="720"/>
        </w:tabs>
        <w:suppressAutoHyphens/>
        <w:ind w:left="720"/>
      </w:pPr>
      <w:r w:rsidRPr="00367F37">
        <w:t xml:space="preserve"> 5.6.</w:t>
      </w:r>
      <w:r w:rsidRPr="00367F37">
        <w:tab/>
      </w:r>
      <w:r w:rsidRPr="00367F37">
        <w:tab/>
        <w:t>Dětské radovánky</w:t>
      </w:r>
      <w:r w:rsidRPr="00367F37">
        <w:tab/>
      </w:r>
      <w:r w:rsidRPr="00367F37">
        <w:tab/>
      </w:r>
      <w:r w:rsidRPr="00367F37">
        <w:tab/>
        <w:t>1. - 8. oddělení</w:t>
      </w:r>
      <w:r w:rsidRPr="00367F37">
        <w:tab/>
      </w:r>
      <w:r w:rsidRPr="00367F37">
        <w:tab/>
        <w:t xml:space="preserve">  90</w:t>
      </w:r>
    </w:p>
    <w:p w:rsidR="005D3D46" w:rsidRPr="00367F37" w:rsidRDefault="005D3D46" w:rsidP="00367F37">
      <w:r w:rsidRPr="00367F37">
        <w:tab/>
      </w:r>
    </w:p>
    <w:p w:rsidR="00F33280" w:rsidRPr="007F4075" w:rsidRDefault="005C6973" w:rsidP="005D3D46">
      <w:r w:rsidRPr="00367F37">
        <w:tab/>
      </w:r>
      <w:r w:rsidRPr="00367F37">
        <w:tab/>
      </w:r>
      <w:r w:rsidRPr="00367F37">
        <w:tab/>
      </w:r>
      <w:r w:rsidR="00F33280" w:rsidRPr="00367F37">
        <w:tab/>
      </w:r>
      <w:r w:rsidR="00F33280" w:rsidRPr="00367F37">
        <w:tab/>
      </w:r>
      <w:r w:rsidR="00F33280" w:rsidRPr="00367F37">
        <w:tab/>
      </w:r>
      <w:r w:rsidR="00F33280" w:rsidRPr="00367F37">
        <w:tab/>
      </w:r>
      <w:r w:rsidR="00F33280" w:rsidRPr="00367F37">
        <w:tab/>
        <w:t>Zpracovala Alice Zuzaníková</w:t>
      </w:r>
    </w:p>
    <w:p w:rsidR="008E2075" w:rsidRPr="00473ABB" w:rsidRDefault="008E2075" w:rsidP="00F33280">
      <w:pPr>
        <w:rPr>
          <w:strike/>
        </w:rPr>
      </w:pPr>
    </w:p>
    <w:p w:rsidR="00F33280" w:rsidRPr="001177A3" w:rsidRDefault="00F33280" w:rsidP="00F33280">
      <w:pPr>
        <w:pStyle w:val="Nadpis3"/>
        <w:rPr>
          <w:color w:val="000000" w:themeColor="text1"/>
        </w:rPr>
      </w:pPr>
      <w:bookmarkStart w:id="105" w:name="_Toc367133958"/>
      <w:bookmarkStart w:id="106" w:name="_Toc429995065"/>
      <w:r w:rsidRPr="001177A3">
        <w:rPr>
          <w:color w:val="000000" w:themeColor="text1"/>
        </w:rPr>
        <w:t>Příloha č. 6</w:t>
      </w:r>
      <w:r w:rsidR="00C47F2F" w:rsidRPr="001177A3">
        <w:rPr>
          <w:color w:val="000000" w:themeColor="text1"/>
        </w:rPr>
        <w:t xml:space="preserve"> - </w:t>
      </w:r>
      <w:r w:rsidRPr="001177A3">
        <w:rPr>
          <w:color w:val="000000" w:themeColor="text1"/>
        </w:rPr>
        <w:t>Závěrečná zpráva koordinátora ŠVP</w:t>
      </w:r>
      <w:bookmarkEnd w:id="105"/>
      <w:bookmarkEnd w:id="106"/>
    </w:p>
    <w:p w:rsidR="00F86408" w:rsidRPr="001177A3" w:rsidRDefault="00F86408" w:rsidP="00F86408">
      <w:pPr>
        <w:rPr>
          <w:b/>
          <w:color w:val="000000" w:themeColor="text1"/>
          <w:sz w:val="28"/>
          <w:szCs w:val="28"/>
        </w:rPr>
      </w:pPr>
    </w:p>
    <w:p w:rsidR="00F86408" w:rsidRDefault="00F86408" w:rsidP="00F86408">
      <w:pPr>
        <w:rPr>
          <w:b/>
          <w:color w:val="000000" w:themeColor="text1"/>
        </w:rPr>
      </w:pPr>
      <w:r w:rsidRPr="001177A3">
        <w:rPr>
          <w:b/>
          <w:color w:val="000000" w:themeColor="text1"/>
        </w:rPr>
        <w:t>Hlavní cíle v oblasti ŠVP byly splněny:</w:t>
      </w:r>
    </w:p>
    <w:p w:rsidR="006A542E" w:rsidRPr="001177A3" w:rsidRDefault="006A542E" w:rsidP="00F86408">
      <w:pPr>
        <w:rPr>
          <w:b/>
          <w:color w:val="000000" w:themeColor="text1"/>
        </w:rPr>
      </w:pPr>
    </w:p>
    <w:p w:rsidR="00F86408" w:rsidRPr="001177A3" w:rsidRDefault="00F86408" w:rsidP="00F86408">
      <w:pPr>
        <w:widowControl w:val="0"/>
        <w:numPr>
          <w:ilvl w:val="0"/>
          <w:numId w:val="14"/>
        </w:numPr>
        <w:rPr>
          <w:color w:val="000000" w:themeColor="text1"/>
        </w:rPr>
      </w:pPr>
      <w:r w:rsidRPr="001177A3">
        <w:rPr>
          <w:color w:val="000000" w:themeColor="text1"/>
        </w:rPr>
        <w:t>žáci splnili výstupy ze školního vzdělávacího programu na příslušné úrovni</w:t>
      </w:r>
    </w:p>
    <w:p w:rsidR="00F86408" w:rsidRPr="001177A3" w:rsidRDefault="00CB567B" w:rsidP="00F86408">
      <w:pPr>
        <w:widowControl w:val="0"/>
        <w:numPr>
          <w:ilvl w:val="0"/>
          <w:numId w:val="14"/>
        </w:numPr>
        <w:rPr>
          <w:color w:val="000000" w:themeColor="text1"/>
        </w:rPr>
      </w:pPr>
      <w:r w:rsidRPr="001177A3">
        <w:rPr>
          <w:color w:val="000000" w:themeColor="text1"/>
        </w:rPr>
        <w:t xml:space="preserve">v rámci Šablon </w:t>
      </w:r>
      <w:r w:rsidR="0077068B" w:rsidRPr="001177A3">
        <w:rPr>
          <w:color w:val="000000" w:themeColor="text1"/>
        </w:rPr>
        <w:t>využívali pedagogové výukové materiály pro podporu rozvoje finanční, čtenářské, informační, matematické a přírodovědné gramotnosti</w:t>
      </w:r>
    </w:p>
    <w:p w:rsidR="00FC2D93" w:rsidRPr="001177A3" w:rsidRDefault="00FC2D93" w:rsidP="00F86408">
      <w:pPr>
        <w:widowControl w:val="0"/>
        <w:numPr>
          <w:ilvl w:val="0"/>
          <w:numId w:val="14"/>
        </w:numPr>
        <w:rPr>
          <w:color w:val="000000" w:themeColor="text1"/>
        </w:rPr>
      </w:pPr>
      <w:r w:rsidRPr="001177A3">
        <w:rPr>
          <w:color w:val="000000" w:themeColor="text1"/>
        </w:rPr>
        <w:t>v rámci projektu Pedagog a tablety ve výuce se pedagogové obohatili o možnosti vyučovat na dotykových zařízeních</w:t>
      </w:r>
    </w:p>
    <w:p w:rsidR="00FC2D93" w:rsidRPr="001177A3" w:rsidRDefault="00FC2D93" w:rsidP="00F86408">
      <w:pPr>
        <w:widowControl w:val="0"/>
        <w:numPr>
          <w:ilvl w:val="0"/>
          <w:numId w:val="14"/>
        </w:numPr>
        <w:rPr>
          <w:color w:val="000000" w:themeColor="text1"/>
        </w:rPr>
      </w:pPr>
      <w:r w:rsidRPr="001177A3">
        <w:rPr>
          <w:color w:val="000000" w:themeColor="text1"/>
        </w:rPr>
        <w:t>jazykové kompetence</w:t>
      </w:r>
      <w:r w:rsidR="00825938" w:rsidRPr="001177A3">
        <w:rPr>
          <w:color w:val="000000" w:themeColor="text1"/>
        </w:rPr>
        <w:t xml:space="preserve"> žáci procvičili</w:t>
      </w:r>
      <w:r w:rsidR="001177A3" w:rsidRPr="001177A3">
        <w:rPr>
          <w:color w:val="000000" w:themeColor="text1"/>
        </w:rPr>
        <w:t xml:space="preserve"> ve výuce jazyka anglického</w:t>
      </w:r>
      <w:r w:rsidR="00825938" w:rsidRPr="001177A3">
        <w:rPr>
          <w:color w:val="000000" w:themeColor="text1"/>
        </w:rPr>
        <w:t xml:space="preserve"> i s rodilým mluvčím z </w:t>
      </w:r>
      <w:r w:rsidR="00825938" w:rsidRPr="001177A3">
        <w:t xml:space="preserve">projektu </w:t>
      </w:r>
      <w:r w:rsidR="001177A3" w:rsidRPr="001177A3">
        <w:t>Ianua Lingua Reserata</w:t>
      </w:r>
    </w:p>
    <w:p w:rsidR="00FC2D93" w:rsidRPr="00A91C7F" w:rsidRDefault="00FC2D93" w:rsidP="00FC2D93">
      <w:pPr>
        <w:widowControl w:val="0"/>
        <w:ind w:left="720"/>
        <w:rPr>
          <w:color w:val="000000" w:themeColor="text1"/>
          <w:highlight w:val="darkYellow"/>
        </w:rPr>
      </w:pPr>
    </w:p>
    <w:p w:rsidR="00F86408" w:rsidRPr="009B637E" w:rsidRDefault="00F86408" w:rsidP="00C85684">
      <w:pPr>
        <w:widowControl w:val="0"/>
        <w:rPr>
          <w:color w:val="000000" w:themeColor="text1"/>
        </w:rPr>
      </w:pPr>
      <w:r w:rsidRPr="009B637E">
        <w:rPr>
          <w:b/>
          <w:bCs/>
          <w:color w:val="000000" w:themeColor="text1"/>
        </w:rPr>
        <w:t>Školní vzdělávací program</w:t>
      </w:r>
      <w:r w:rsidRPr="009B637E">
        <w:rPr>
          <w:color w:val="000000" w:themeColor="text1"/>
        </w:rPr>
        <w:t xml:space="preserve"> </w:t>
      </w:r>
    </w:p>
    <w:p w:rsidR="00F44F0B" w:rsidRPr="009B637E" w:rsidRDefault="00F44F0B" w:rsidP="00C85684">
      <w:pPr>
        <w:widowControl w:val="0"/>
        <w:rPr>
          <w:color w:val="000000" w:themeColor="text1"/>
        </w:rPr>
      </w:pPr>
    </w:p>
    <w:p w:rsidR="00F44F0B" w:rsidRPr="009B637E" w:rsidRDefault="00DD4F16" w:rsidP="00F44F0B">
      <w:pPr>
        <w:widowControl w:val="0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B556AF" w:rsidRPr="009B637E">
        <w:rPr>
          <w:color w:val="000000" w:themeColor="text1"/>
        </w:rPr>
        <w:t xml:space="preserve"> závěru školního roku proběhla autoevaluace </w:t>
      </w:r>
      <w:r w:rsidR="00F44F0B" w:rsidRPr="009B637E">
        <w:rPr>
          <w:color w:val="000000" w:themeColor="text1"/>
        </w:rPr>
        <w:t xml:space="preserve">nového </w:t>
      </w:r>
      <w:r w:rsidR="00B556AF" w:rsidRPr="009B637E">
        <w:rPr>
          <w:color w:val="000000" w:themeColor="text1"/>
        </w:rPr>
        <w:t>zařazení finanční gramotnosti</w:t>
      </w:r>
      <w:r w:rsidR="00F44F0B" w:rsidRPr="009B637E">
        <w:rPr>
          <w:color w:val="000000" w:themeColor="text1"/>
        </w:rPr>
        <w:t>, kdy</w:t>
      </w:r>
      <w:r w:rsidR="00B556AF" w:rsidRPr="009B637E">
        <w:rPr>
          <w:color w:val="000000" w:themeColor="text1"/>
        </w:rPr>
        <w:t xml:space="preserve"> bylo učivo rozpracováno do více ročníků tak, aby při výpočtech již žáci ovládali příslušné matematické algoritmy. </w:t>
      </w:r>
      <w:r w:rsidR="00F44F0B" w:rsidRPr="009B637E">
        <w:rPr>
          <w:color w:val="000000" w:themeColor="text1"/>
        </w:rPr>
        <w:t>Na základě vyhodnocení budeme v tomto zařazení pokračovat</w:t>
      </w:r>
    </w:p>
    <w:p w:rsidR="00F86408" w:rsidRPr="009B637E" w:rsidRDefault="00DD4F16" w:rsidP="00F86408">
      <w:pPr>
        <w:widowControl w:val="0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ú</w:t>
      </w:r>
      <w:r w:rsidR="009C0358" w:rsidRPr="009B637E">
        <w:rPr>
          <w:color w:val="000000" w:themeColor="text1"/>
        </w:rPr>
        <w:t>spěšný byl i projekt Pohybové hry</w:t>
      </w:r>
      <w:r w:rsidR="004A5373" w:rsidRPr="009B637E">
        <w:rPr>
          <w:color w:val="000000" w:themeColor="text1"/>
        </w:rPr>
        <w:t xml:space="preserve"> a Míčové hry</w:t>
      </w:r>
    </w:p>
    <w:p w:rsidR="00123A89" w:rsidRDefault="00123A89" w:rsidP="00F86408">
      <w:pPr>
        <w:rPr>
          <w:color w:val="000000" w:themeColor="text1"/>
        </w:rPr>
      </w:pPr>
    </w:p>
    <w:p w:rsidR="00EB6A41" w:rsidRDefault="00EB6A41" w:rsidP="00F86408">
      <w:pPr>
        <w:rPr>
          <w:color w:val="000000" w:themeColor="text1"/>
        </w:rPr>
      </w:pPr>
    </w:p>
    <w:p w:rsidR="00EB6A41" w:rsidRPr="009B637E" w:rsidRDefault="00EB6A41" w:rsidP="00F86408">
      <w:pPr>
        <w:rPr>
          <w:color w:val="000000" w:themeColor="text1"/>
        </w:rPr>
      </w:pPr>
    </w:p>
    <w:p w:rsidR="00F86408" w:rsidRPr="001C32EE" w:rsidRDefault="00F86408" w:rsidP="00F86408">
      <w:pPr>
        <w:rPr>
          <w:b/>
          <w:color w:val="000000" w:themeColor="text1"/>
        </w:rPr>
      </w:pPr>
      <w:r w:rsidRPr="001C32EE">
        <w:rPr>
          <w:b/>
          <w:color w:val="000000" w:themeColor="text1"/>
        </w:rPr>
        <w:lastRenderedPageBreak/>
        <w:t>Další úkoly</w:t>
      </w:r>
    </w:p>
    <w:p w:rsidR="00F86408" w:rsidRPr="001C32EE" w:rsidRDefault="00F86408" w:rsidP="00F86408">
      <w:pPr>
        <w:numPr>
          <w:ilvl w:val="0"/>
          <w:numId w:val="14"/>
        </w:numPr>
        <w:rPr>
          <w:color w:val="000000" w:themeColor="text1"/>
        </w:rPr>
      </w:pPr>
      <w:r w:rsidRPr="001C32EE">
        <w:rPr>
          <w:color w:val="000000" w:themeColor="text1"/>
        </w:rPr>
        <w:t xml:space="preserve">na základě intervencí PPPP Ostrava v některých třídách se </w:t>
      </w:r>
      <w:r w:rsidR="008917CF">
        <w:rPr>
          <w:color w:val="000000" w:themeColor="text1"/>
        </w:rPr>
        <w:t xml:space="preserve">další </w:t>
      </w:r>
      <w:r w:rsidRPr="001C32EE">
        <w:rPr>
          <w:color w:val="000000" w:themeColor="text1"/>
        </w:rPr>
        <w:t>učitelé zdokonalili ve</w:t>
      </w:r>
      <w:r w:rsidR="00DD3935">
        <w:rPr>
          <w:color w:val="000000" w:themeColor="text1"/>
        </w:rPr>
        <w:t> </w:t>
      </w:r>
      <w:r w:rsidRPr="001C32EE">
        <w:rPr>
          <w:color w:val="000000" w:themeColor="text1"/>
        </w:rPr>
        <w:t xml:space="preserve">vedení třídního kolektivu a </w:t>
      </w:r>
      <w:r w:rsidR="0077068B" w:rsidRPr="001C32EE">
        <w:rPr>
          <w:color w:val="000000" w:themeColor="text1"/>
        </w:rPr>
        <w:t>v podpoře pozitivního klimatu ve třídě i mezi kolegy</w:t>
      </w:r>
      <w:r w:rsidR="004F0D7E" w:rsidRPr="001C32EE">
        <w:rPr>
          <w:color w:val="000000" w:themeColor="text1"/>
        </w:rPr>
        <w:t>, probíhala i supervize pedagogů, další pedagog dokončil studium pro metodiky prevence a aktivně se zapojil do práce s třídními kolektivy především na prvním stupni a rovněž poskytuje kolegiální podporu</w:t>
      </w:r>
    </w:p>
    <w:p w:rsidR="00F86408" w:rsidRPr="001C32EE" w:rsidRDefault="00F86408" w:rsidP="00F86408">
      <w:pPr>
        <w:numPr>
          <w:ilvl w:val="0"/>
          <w:numId w:val="14"/>
        </w:numPr>
        <w:rPr>
          <w:color w:val="000000" w:themeColor="text1"/>
        </w:rPr>
      </w:pPr>
      <w:r w:rsidRPr="001C32EE">
        <w:rPr>
          <w:color w:val="000000" w:themeColor="text1"/>
        </w:rPr>
        <w:t>proběhly mnohé akce na podporu školního klimatu: adaptační kurz pro šesté třídy, výjezd</w:t>
      </w:r>
      <w:r w:rsidR="00173FBA" w:rsidRPr="001C32EE">
        <w:rPr>
          <w:color w:val="000000" w:themeColor="text1"/>
        </w:rPr>
        <w:t>ní akce se stmelovacími prvky (</w:t>
      </w:r>
      <w:r w:rsidRPr="001C32EE">
        <w:rPr>
          <w:color w:val="000000" w:themeColor="text1"/>
        </w:rPr>
        <w:t>LVVZ, výlety, poznávací a sportovní výjezdy), interaktivní třídnické hodiny s komunitním kruhem, besedy s preventivní t</w:t>
      </w:r>
      <w:r w:rsidR="00173FBA" w:rsidRPr="001C32EE">
        <w:rPr>
          <w:color w:val="000000" w:themeColor="text1"/>
        </w:rPr>
        <w:t>e</w:t>
      </w:r>
      <w:r w:rsidRPr="001C32EE">
        <w:rPr>
          <w:color w:val="000000" w:themeColor="text1"/>
        </w:rPr>
        <w:t>matikou, projektové dny</w:t>
      </w:r>
      <w:r w:rsidR="00D86927" w:rsidRPr="001C32EE">
        <w:rPr>
          <w:color w:val="000000" w:themeColor="text1"/>
        </w:rPr>
        <w:t xml:space="preserve"> </w:t>
      </w:r>
      <w:r w:rsidR="0092446A" w:rsidRPr="001C32EE">
        <w:rPr>
          <w:color w:val="000000" w:themeColor="text1"/>
        </w:rPr>
        <w:t>(Edison –</w:t>
      </w:r>
      <w:r w:rsidR="0077068B" w:rsidRPr="001C32EE">
        <w:rPr>
          <w:color w:val="000000" w:themeColor="text1"/>
        </w:rPr>
        <w:t xml:space="preserve"> </w:t>
      </w:r>
      <w:r w:rsidR="0092446A" w:rsidRPr="001C32EE">
        <w:rPr>
          <w:color w:val="000000" w:themeColor="text1"/>
        </w:rPr>
        <w:t xml:space="preserve">cizinci ve výuce) </w:t>
      </w:r>
      <w:r w:rsidRPr="001C32EE">
        <w:rPr>
          <w:color w:val="000000" w:themeColor="text1"/>
        </w:rPr>
        <w:t>a další</w:t>
      </w:r>
    </w:p>
    <w:p w:rsidR="00F86408" w:rsidRPr="001C32EE" w:rsidRDefault="00F86408" w:rsidP="00F86408">
      <w:pPr>
        <w:numPr>
          <w:ilvl w:val="0"/>
          <w:numId w:val="16"/>
        </w:numPr>
        <w:rPr>
          <w:color w:val="000000" w:themeColor="text1"/>
        </w:rPr>
      </w:pPr>
      <w:r w:rsidRPr="001C32EE">
        <w:rPr>
          <w:color w:val="000000" w:themeColor="text1"/>
        </w:rPr>
        <w:t xml:space="preserve">v kolektivu pedagogů proběhly společné akce: ples, společná posezení k výročím, Dni učitelů atd. </w:t>
      </w:r>
    </w:p>
    <w:p w:rsidR="00F86408" w:rsidRPr="001C32EE" w:rsidRDefault="00F86408" w:rsidP="00F86408">
      <w:pPr>
        <w:numPr>
          <w:ilvl w:val="0"/>
          <w:numId w:val="16"/>
        </w:numPr>
        <w:rPr>
          <w:color w:val="000000" w:themeColor="text1"/>
        </w:rPr>
      </w:pPr>
      <w:r w:rsidRPr="001C32EE">
        <w:rPr>
          <w:color w:val="000000" w:themeColor="text1"/>
        </w:rPr>
        <w:t>proběhly vzájemné hospitace – předávání zkušeností a nápadů</w:t>
      </w:r>
    </w:p>
    <w:p w:rsidR="00F86408" w:rsidRPr="001C32EE" w:rsidRDefault="00F86408" w:rsidP="00F86408">
      <w:pPr>
        <w:numPr>
          <w:ilvl w:val="0"/>
          <w:numId w:val="16"/>
        </w:numPr>
        <w:rPr>
          <w:color w:val="000000" w:themeColor="text1"/>
        </w:rPr>
      </w:pPr>
      <w:r w:rsidRPr="001C32EE">
        <w:rPr>
          <w:color w:val="000000" w:themeColor="text1"/>
        </w:rPr>
        <w:t>bylo realizováno projektové vyučování, proběhly projekty s účastí více tříd, rovněž projekty ve spolupráci s jinými subjekty (např. školami – soutěž Jazyk hrou</w:t>
      </w:r>
      <w:r w:rsidR="00B55D79">
        <w:rPr>
          <w:color w:val="000000" w:themeColor="text1"/>
        </w:rPr>
        <w:t>, Debatní liga…</w:t>
      </w:r>
      <w:r w:rsidRPr="001C32EE">
        <w:rPr>
          <w:color w:val="000000" w:themeColor="text1"/>
        </w:rPr>
        <w:t>)</w:t>
      </w:r>
    </w:p>
    <w:p w:rsidR="00F86408" w:rsidRPr="001C32EE" w:rsidRDefault="0077068B" w:rsidP="00F86408">
      <w:pPr>
        <w:numPr>
          <w:ilvl w:val="0"/>
          <w:numId w:val="16"/>
        </w:numPr>
        <w:rPr>
          <w:color w:val="000000" w:themeColor="text1"/>
        </w:rPr>
      </w:pPr>
      <w:r w:rsidRPr="001C32EE">
        <w:rPr>
          <w:color w:val="000000" w:themeColor="text1"/>
        </w:rPr>
        <w:t xml:space="preserve">byla věnována </w:t>
      </w:r>
      <w:r w:rsidR="00F86408" w:rsidRPr="001C32EE">
        <w:rPr>
          <w:color w:val="000000" w:themeColor="text1"/>
        </w:rPr>
        <w:t>pozornost řešení konfliktních situací mezi žáky a při jednání se</w:t>
      </w:r>
      <w:r w:rsidR="00DD3935">
        <w:rPr>
          <w:color w:val="000000" w:themeColor="text1"/>
        </w:rPr>
        <w:t> </w:t>
      </w:r>
      <w:r w:rsidR="00F86408" w:rsidRPr="001C32EE">
        <w:rPr>
          <w:color w:val="000000" w:themeColor="text1"/>
        </w:rPr>
        <w:t>zákonnými zástupci</w:t>
      </w:r>
    </w:p>
    <w:p w:rsidR="00096259" w:rsidRPr="001C32EE" w:rsidRDefault="00096259" w:rsidP="00F86408">
      <w:pPr>
        <w:numPr>
          <w:ilvl w:val="0"/>
          <w:numId w:val="16"/>
        </w:numPr>
        <w:rPr>
          <w:color w:val="000000" w:themeColor="text1"/>
        </w:rPr>
      </w:pPr>
      <w:r w:rsidRPr="001C32EE">
        <w:rPr>
          <w:color w:val="000000" w:themeColor="text1"/>
        </w:rPr>
        <w:t>podařil se pilotní provoz elektronické třídní knihy, od školního roku 2015/2016 nahradí tento elektronický systém stávající papírovou formu třídní knihy</w:t>
      </w:r>
    </w:p>
    <w:p w:rsidR="00F86408" w:rsidRPr="001C32EE" w:rsidRDefault="0077068B" w:rsidP="00F86408">
      <w:pPr>
        <w:numPr>
          <w:ilvl w:val="0"/>
          <w:numId w:val="16"/>
        </w:numPr>
        <w:rPr>
          <w:color w:val="000000" w:themeColor="text1"/>
        </w:rPr>
      </w:pPr>
      <w:r w:rsidRPr="001C32EE">
        <w:rPr>
          <w:color w:val="000000" w:themeColor="text1"/>
        </w:rPr>
        <w:t xml:space="preserve">v letošním školním roce se nepodařilo </w:t>
      </w:r>
      <w:r w:rsidR="00F86408" w:rsidRPr="001C32EE">
        <w:rPr>
          <w:color w:val="000000" w:themeColor="text1"/>
        </w:rPr>
        <w:t xml:space="preserve">zrealizovat žákovskou </w:t>
      </w:r>
      <w:r w:rsidR="004E277E" w:rsidRPr="001C32EE">
        <w:rPr>
          <w:color w:val="000000" w:themeColor="text1"/>
        </w:rPr>
        <w:t xml:space="preserve">knížku </w:t>
      </w:r>
      <w:r w:rsidR="00F86408" w:rsidRPr="001C32EE">
        <w:rPr>
          <w:color w:val="000000" w:themeColor="text1"/>
        </w:rPr>
        <w:t>na webu</w:t>
      </w:r>
      <w:r w:rsidR="003536F5" w:rsidRPr="001C32EE">
        <w:rPr>
          <w:color w:val="000000" w:themeColor="text1"/>
        </w:rPr>
        <w:t>, tento úkol je v plánu na další školní rok</w:t>
      </w:r>
    </w:p>
    <w:p w:rsidR="009B4FF8" w:rsidRPr="001C32EE" w:rsidRDefault="009B4FF8" w:rsidP="009B4FF8">
      <w:pPr>
        <w:numPr>
          <w:ilvl w:val="0"/>
          <w:numId w:val="16"/>
        </w:numPr>
        <w:rPr>
          <w:b/>
          <w:color w:val="000000" w:themeColor="text1"/>
        </w:rPr>
      </w:pPr>
      <w:r w:rsidRPr="001C32EE">
        <w:rPr>
          <w:color w:val="000000" w:themeColor="text1"/>
        </w:rPr>
        <w:t>po roce používání byly vyhodnoceny nové</w:t>
      </w:r>
      <w:r w:rsidR="00F86408" w:rsidRPr="001C32EE">
        <w:rPr>
          <w:color w:val="000000" w:themeColor="text1"/>
        </w:rPr>
        <w:t xml:space="preserve"> webové stránky školy </w:t>
      </w:r>
      <w:r w:rsidRPr="001C32EE">
        <w:rPr>
          <w:color w:val="000000" w:themeColor="text1"/>
        </w:rPr>
        <w:t xml:space="preserve">jako přínos </w:t>
      </w:r>
      <w:r w:rsidR="00F86408" w:rsidRPr="001C32EE">
        <w:rPr>
          <w:color w:val="000000" w:themeColor="text1"/>
        </w:rPr>
        <w:t>pro</w:t>
      </w:r>
      <w:r w:rsidR="00DD3935">
        <w:rPr>
          <w:color w:val="000000" w:themeColor="text1"/>
        </w:rPr>
        <w:t> </w:t>
      </w:r>
      <w:r w:rsidR="00F86408" w:rsidRPr="001C32EE">
        <w:rPr>
          <w:color w:val="000000" w:themeColor="text1"/>
        </w:rPr>
        <w:t>zkvalitně</w:t>
      </w:r>
      <w:r w:rsidRPr="001C32EE">
        <w:rPr>
          <w:color w:val="000000" w:themeColor="text1"/>
        </w:rPr>
        <w:t xml:space="preserve">ní komunikace se žáky a rodiči </w:t>
      </w:r>
    </w:p>
    <w:p w:rsidR="001C32EE" w:rsidRPr="001C32EE" w:rsidRDefault="001C32EE" w:rsidP="009B4FF8">
      <w:pPr>
        <w:numPr>
          <w:ilvl w:val="0"/>
          <w:numId w:val="16"/>
        </w:numPr>
        <w:rPr>
          <w:b/>
          <w:color w:val="000000" w:themeColor="text1"/>
        </w:rPr>
      </w:pPr>
      <w:r w:rsidRPr="001C32EE">
        <w:rPr>
          <w:color w:val="000000" w:themeColor="text1"/>
        </w:rPr>
        <w:t>na třídních schůzkách se zákonní zástupci žáků v krátké anketě vyjádřili k formám a</w:t>
      </w:r>
      <w:r w:rsidR="00DD3935">
        <w:rPr>
          <w:color w:val="000000" w:themeColor="text1"/>
        </w:rPr>
        <w:t> </w:t>
      </w:r>
      <w:r w:rsidRPr="001C32EE">
        <w:rPr>
          <w:color w:val="000000" w:themeColor="text1"/>
        </w:rPr>
        <w:t>možnostem komunikace s pedagogy, počet třídních schůzek považují zákonní zástupci za dostatečný, pro vyřešení aktuálního problému upřednostňují mail, telefon a</w:t>
      </w:r>
      <w:r w:rsidR="00DD3935">
        <w:rPr>
          <w:color w:val="000000" w:themeColor="text1"/>
        </w:rPr>
        <w:t> </w:t>
      </w:r>
      <w:r w:rsidRPr="001C32EE">
        <w:rPr>
          <w:color w:val="000000" w:themeColor="text1"/>
        </w:rPr>
        <w:t>osobní schůzku</w:t>
      </w:r>
    </w:p>
    <w:p w:rsidR="009B4FF8" w:rsidRPr="009B4FF8" w:rsidRDefault="009B4FF8" w:rsidP="009B4FF8">
      <w:pPr>
        <w:ind w:left="720"/>
        <w:rPr>
          <w:b/>
          <w:color w:val="000000" w:themeColor="text1"/>
          <w:highlight w:val="darkYellow"/>
        </w:rPr>
      </w:pPr>
    </w:p>
    <w:p w:rsidR="00F86408" w:rsidRPr="00366810" w:rsidRDefault="00C54B4C" w:rsidP="00E17CD2">
      <w:pPr>
        <w:rPr>
          <w:b/>
          <w:color w:val="000000" w:themeColor="text1"/>
        </w:rPr>
      </w:pPr>
      <w:r w:rsidRPr="00366810">
        <w:rPr>
          <w:b/>
          <w:color w:val="000000" w:themeColor="text1"/>
        </w:rPr>
        <w:t>M</w:t>
      </w:r>
      <w:r w:rsidR="00F86408" w:rsidRPr="00366810">
        <w:rPr>
          <w:b/>
          <w:color w:val="000000" w:themeColor="text1"/>
        </w:rPr>
        <w:t>etodická činnost</w:t>
      </w:r>
    </w:p>
    <w:p w:rsidR="00E17CD2" w:rsidRPr="00366810" w:rsidRDefault="00E17CD2" w:rsidP="00E17CD2">
      <w:pPr>
        <w:rPr>
          <w:b/>
          <w:color w:val="000000" w:themeColor="text1"/>
        </w:rPr>
      </w:pPr>
    </w:p>
    <w:p w:rsidR="00F86408" w:rsidRPr="00366810" w:rsidRDefault="00F86408" w:rsidP="00F86408">
      <w:pPr>
        <w:numPr>
          <w:ilvl w:val="0"/>
          <w:numId w:val="17"/>
        </w:numPr>
        <w:rPr>
          <w:color w:val="000000" w:themeColor="text1"/>
        </w:rPr>
      </w:pPr>
      <w:r w:rsidRPr="00366810">
        <w:rPr>
          <w:color w:val="000000" w:themeColor="text1"/>
        </w:rPr>
        <w:t xml:space="preserve">koordinátor vedl pedagogy k sebereflexi a zabýval se společně s nimi jejich </w:t>
      </w:r>
      <w:r w:rsidR="009953A0" w:rsidRPr="00366810">
        <w:rPr>
          <w:color w:val="000000" w:themeColor="text1"/>
        </w:rPr>
        <w:t>osobní vizí, plány na osobní rozvoj</w:t>
      </w:r>
      <w:r w:rsidRPr="00366810">
        <w:rPr>
          <w:color w:val="000000" w:themeColor="text1"/>
        </w:rPr>
        <w:t xml:space="preserve"> i plány pro školu</w:t>
      </w:r>
      <w:r w:rsidR="00E17CD2" w:rsidRPr="00366810">
        <w:rPr>
          <w:color w:val="000000" w:themeColor="text1"/>
        </w:rPr>
        <w:t xml:space="preserve">, </w:t>
      </w:r>
      <w:r w:rsidRPr="00366810">
        <w:rPr>
          <w:color w:val="000000" w:themeColor="text1"/>
        </w:rPr>
        <w:t xml:space="preserve">podpora rozvoje osobní zodpovědnosti pedagogů </w:t>
      </w:r>
      <w:r w:rsidR="00E17CD2" w:rsidRPr="00366810">
        <w:rPr>
          <w:color w:val="000000" w:themeColor="text1"/>
        </w:rPr>
        <w:t xml:space="preserve">proběhla </w:t>
      </w:r>
      <w:r w:rsidRPr="00366810">
        <w:rPr>
          <w:color w:val="000000" w:themeColor="text1"/>
        </w:rPr>
        <w:t>s využitím učitelského portfolia a pedagogického deníku</w:t>
      </w:r>
    </w:p>
    <w:p w:rsidR="00F86408" w:rsidRPr="00366810" w:rsidRDefault="00F86408" w:rsidP="00F86408">
      <w:pPr>
        <w:numPr>
          <w:ilvl w:val="0"/>
          <w:numId w:val="17"/>
        </w:numPr>
        <w:rPr>
          <w:color w:val="000000" w:themeColor="text1"/>
        </w:rPr>
      </w:pPr>
      <w:r w:rsidRPr="00366810">
        <w:rPr>
          <w:color w:val="000000" w:themeColor="text1"/>
        </w:rPr>
        <w:t>intenzivně jsme prohlubovali kvalitu inkluzivního</w:t>
      </w:r>
      <w:r w:rsidR="00173FBA" w:rsidRPr="00366810">
        <w:rPr>
          <w:color w:val="000000" w:themeColor="text1"/>
        </w:rPr>
        <w:t xml:space="preserve"> vzdělávání (</w:t>
      </w:r>
      <w:r w:rsidR="00E17CD2" w:rsidRPr="00366810">
        <w:rPr>
          <w:color w:val="000000" w:themeColor="text1"/>
        </w:rPr>
        <w:t xml:space="preserve">školení, </w:t>
      </w:r>
      <w:r w:rsidR="00F248CB" w:rsidRPr="00366810">
        <w:rPr>
          <w:color w:val="000000" w:themeColor="text1"/>
        </w:rPr>
        <w:t>Aspergerův syndrom</w:t>
      </w:r>
      <w:r w:rsidRPr="00366810">
        <w:rPr>
          <w:color w:val="000000" w:themeColor="text1"/>
        </w:rPr>
        <w:t>,</w:t>
      </w:r>
      <w:r w:rsidR="00F248CB" w:rsidRPr="00366810">
        <w:rPr>
          <w:color w:val="000000" w:themeColor="text1"/>
        </w:rPr>
        <w:t xml:space="preserve"> Downův syndrom, </w:t>
      </w:r>
      <w:r w:rsidRPr="00366810">
        <w:rPr>
          <w:color w:val="000000" w:themeColor="text1"/>
        </w:rPr>
        <w:t xml:space="preserve">spolupráce s asistenty pedagoga a vytvoření kvalitních podmínek pro jejich práci, žáci se speciálními </w:t>
      </w:r>
      <w:r w:rsidR="004E277E" w:rsidRPr="00366810">
        <w:rPr>
          <w:color w:val="000000" w:themeColor="text1"/>
        </w:rPr>
        <w:t>vzdělávacími potřebami, cizinci)</w:t>
      </w:r>
    </w:p>
    <w:p w:rsidR="00F86408" w:rsidRPr="00DD3935" w:rsidRDefault="00F86408" w:rsidP="00823058">
      <w:pPr>
        <w:numPr>
          <w:ilvl w:val="0"/>
          <w:numId w:val="17"/>
        </w:numPr>
        <w:rPr>
          <w:color w:val="000000" w:themeColor="text1"/>
        </w:rPr>
      </w:pPr>
      <w:r w:rsidRPr="00DD3935">
        <w:rPr>
          <w:color w:val="000000" w:themeColor="text1"/>
        </w:rPr>
        <w:t xml:space="preserve">byly zrealizovány ukázkové hodiny zaměřené na metody vedoucí k rozvoji klíčových kompetencí žáků a funkčních gramotností, </w:t>
      </w:r>
      <w:r w:rsidR="00D54C6E" w:rsidRPr="00DD3935">
        <w:rPr>
          <w:color w:val="000000" w:themeColor="text1"/>
        </w:rPr>
        <w:t>v tomto školním roce byl kladen důraz</w:t>
      </w:r>
      <w:r w:rsidRPr="00DD3935">
        <w:rPr>
          <w:color w:val="000000" w:themeColor="text1"/>
        </w:rPr>
        <w:t xml:space="preserve"> </w:t>
      </w:r>
      <w:r w:rsidR="00EB6A41">
        <w:rPr>
          <w:color w:val="000000" w:themeColor="text1"/>
        </w:rPr>
        <w:t xml:space="preserve">na </w:t>
      </w:r>
      <w:r w:rsidRPr="00DD3935">
        <w:rPr>
          <w:color w:val="000000" w:themeColor="text1"/>
        </w:rPr>
        <w:t>využití ICT ve výuce</w:t>
      </w:r>
      <w:r w:rsidR="00D54C6E" w:rsidRPr="00DD3935">
        <w:rPr>
          <w:color w:val="000000" w:themeColor="text1"/>
        </w:rPr>
        <w:t xml:space="preserve">, především moderních dotekových zařízení, v rámci </w:t>
      </w:r>
      <w:r w:rsidR="007B61AE" w:rsidRPr="00DD3935">
        <w:rPr>
          <w:color w:val="000000" w:themeColor="text1"/>
        </w:rPr>
        <w:t>projektu</w:t>
      </w:r>
      <w:r w:rsidR="00DD3935">
        <w:rPr>
          <w:color w:val="000000" w:themeColor="text1"/>
        </w:rPr>
        <w:t xml:space="preserve"> </w:t>
      </w:r>
      <w:r w:rsidR="00643606" w:rsidRPr="00DD3935">
        <w:rPr>
          <w:color w:val="000000" w:themeColor="text1"/>
        </w:rPr>
        <w:t>,,Pedagog a tablety ve výuce“</w:t>
      </w:r>
      <w:r w:rsidR="00D54C6E" w:rsidRPr="00DD3935">
        <w:rPr>
          <w:color w:val="000000" w:themeColor="text1"/>
        </w:rPr>
        <w:t xml:space="preserve"> jsme pořídili 20 tabletů a proběhla mnohá inspirativní školení o efektivním využití této techniky pro rozvoj kompetencí žáků v jednotlivých předmětech</w:t>
      </w:r>
    </w:p>
    <w:p w:rsidR="00F86408" w:rsidRPr="00366810" w:rsidRDefault="00F86408" w:rsidP="00F86408">
      <w:pPr>
        <w:numPr>
          <w:ilvl w:val="0"/>
          <w:numId w:val="17"/>
        </w:numPr>
        <w:rPr>
          <w:color w:val="000000" w:themeColor="text1"/>
        </w:rPr>
      </w:pPr>
      <w:r w:rsidRPr="00366810">
        <w:rPr>
          <w:color w:val="000000" w:themeColor="text1"/>
        </w:rPr>
        <w:t xml:space="preserve">podpořili jsme vzájemné hospitace a konzultace, zaměřili </w:t>
      </w:r>
      <w:r w:rsidR="004E277E" w:rsidRPr="00366810">
        <w:rPr>
          <w:color w:val="000000" w:themeColor="text1"/>
        </w:rPr>
        <w:t xml:space="preserve">jsme </w:t>
      </w:r>
      <w:r w:rsidRPr="00366810">
        <w:rPr>
          <w:color w:val="000000" w:themeColor="text1"/>
        </w:rPr>
        <w:t>se na práci uvádějících učitelů a pomoc začínajíc</w:t>
      </w:r>
      <w:r w:rsidR="004E277E" w:rsidRPr="00366810">
        <w:rPr>
          <w:color w:val="000000" w:themeColor="text1"/>
        </w:rPr>
        <w:t>ím kolegům ve všech oblastech (</w:t>
      </w:r>
      <w:r w:rsidRPr="00366810">
        <w:rPr>
          <w:color w:val="000000" w:themeColor="text1"/>
        </w:rPr>
        <w:t>organizace, legislativa, metodika, ŠVP, práce třídního učitele, inkluze…)</w:t>
      </w:r>
      <w:r w:rsidR="00533A7B" w:rsidRPr="00366810">
        <w:rPr>
          <w:color w:val="000000" w:themeColor="text1"/>
        </w:rPr>
        <w:t>, do pomoci byl zapojen i speciální pedagog</w:t>
      </w:r>
    </w:p>
    <w:p w:rsidR="00F86408" w:rsidRPr="00DD4F16" w:rsidRDefault="00F86408" w:rsidP="00F86408">
      <w:pPr>
        <w:numPr>
          <w:ilvl w:val="0"/>
          <w:numId w:val="17"/>
        </w:numPr>
        <w:rPr>
          <w:color w:val="000000" w:themeColor="text1"/>
        </w:rPr>
      </w:pPr>
      <w:r w:rsidRPr="00366810">
        <w:rPr>
          <w:color w:val="000000" w:themeColor="text1"/>
        </w:rPr>
        <w:t>nově příchozí pedagogové byli koordinátorem a uvádějícími učit</w:t>
      </w:r>
      <w:r w:rsidR="004E277E" w:rsidRPr="00366810">
        <w:rPr>
          <w:color w:val="000000" w:themeColor="text1"/>
        </w:rPr>
        <w:t>eli podrobně seznámeni se ŠVP (</w:t>
      </w:r>
      <w:r w:rsidRPr="00366810">
        <w:rPr>
          <w:color w:val="000000" w:themeColor="text1"/>
        </w:rPr>
        <w:t xml:space="preserve">cíle základního vzdělávání, klíčové kompetence, výstupy, </w:t>
      </w:r>
      <w:r w:rsidRPr="00DD4F16">
        <w:rPr>
          <w:color w:val="000000" w:themeColor="text1"/>
        </w:rPr>
        <w:t xml:space="preserve">průřezová témata, autoevaluace aj.) </w:t>
      </w:r>
    </w:p>
    <w:p w:rsidR="00F86408" w:rsidRPr="00DD4F16" w:rsidRDefault="00F86408" w:rsidP="00F86408">
      <w:pPr>
        <w:numPr>
          <w:ilvl w:val="0"/>
          <w:numId w:val="17"/>
        </w:numPr>
        <w:rPr>
          <w:color w:val="000000" w:themeColor="text1"/>
        </w:rPr>
      </w:pPr>
      <w:r w:rsidRPr="00DD4F16">
        <w:rPr>
          <w:color w:val="000000" w:themeColor="text1"/>
        </w:rPr>
        <w:lastRenderedPageBreak/>
        <w:t>podporovali jsme aktivity učitelů metodiků a zlepšovali podmínky pro jejich práci</w:t>
      </w:r>
    </w:p>
    <w:p w:rsidR="00F86408" w:rsidRPr="00DD4F16" w:rsidRDefault="004E277E" w:rsidP="00F86408">
      <w:pPr>
        <w:ind w:left="360" w:firstLine="348"/>
        <w:rPr>
          <w:color w:val="000000" w:themeColor="text1"/>
        </w:rPr>
      </w:pPr>
      <w:r w:rsidRPr="00DD4F16">
        <w:rPr>
          <w:color w:val="000000" w:themeColor="text1"/>
        </w:rPr>
        <w:t xml:space="preserve"> (</w:t>
      </w:r>
      <w:r w:rsidR="00F86408" w:rsidRPr="00DD4F16">
        <w:rPr>
          <w:color w:val="000000" w:themeColor="text1"/>
        </w:rPr>
        <w:t>metodické vedení ostatních učitelů – učící se škola)</w:t>
      </w:r>
    </w:p>
    <w:p w:rsidR="009A09E7" w:rsidRPr="00DD4F16" w:rsidRDefault="009A09E7" w:rsidP="009A09E7">
      <w:pPr>
        <w:pStyle w:val="Odstavecseseznamem"/>
        <w:numPr>
          <w:ilvl w:val="0"/>
          <w:numId w:val="17"/>
        </w:numPr>
        <w:rPr>
          <w:color w:val="000000" w:themeColor="text1"/>
        </w:rPr>
      </w:pPr>
      <w:r w:rsidRPr="00DD4F16">
        <w:rPr>
          <w:color w:val="000000" w:themeColor="text1"/>
        </w:rPr>
        <w:t>v rámci projektu LEPORELO KIDS</w:t>
      </w:r>
      <w:r w:rsidR="00D0508E">
        <w:rPr>
          <w:color w:val="000000" w:themeColor="text1"/>
        </w:rPr>
        <w:t xml:space="preserve"> (Výzva č.56)</w:t>
      </w:r>
      <w:r w:rsidRPr="00DD4F16">
        <w:rPr>
          <w:color w:val="000000" w:themeColor="text1"/>
        </w:rPr>
        <w:t xml:space="preserve"> jsme zorganizovali tři výjezdní školení pro pedagogy cizích jazyků</w:t>
      </w:r>
    </w:p>
    <w:p w:rsidR="00DA65EC" w:rsidRPr="00DD4F16" w:rsidRDefault="00DA65EC" w:rsidP="00F86408">
      <w:pPr>
        <w:rPr>
          <w:color w:val="000000" w:themeColor="text1"/>
        </w:rPr>
      </w:pPr>
    </w:p>
    <w:p w:rsidR="00F86408" w:rsidRPr="00DD4F16" w:rsidRDefault="00C54B4C" w:rsidP="00F86408">
      <w:pPr>
        <w:rPr>
          <w:b/>
          <w:color w:val="000000" w:themeColor="text1"/>
        </w:rPr>
      </w:pPr>
      <w:r w:rsidRPr="00DD4F16">
        <w:rPr>
          <w:b/>
          <w:color w:val="000000" w:themeColor="text1"/>
        </w:rPr>
        <w:t>A</w:t>
      </w:r>
      <w:r w:rsidR="00F86408" w:rsidRPr="00DD4F16">
        <w:rPr>
          <w:b/>
          <w:color w:val="000000" w:themeColor="text1"/>
        </w:rPr>
        <w:t>utoevaluační činnosti</w:t>
      </w:r>
    </w:p>
    <w:p w:rsidR="00BA2A3A" w:rsidRPr="00DD4F16" w:rsidRDefault="00F86408" w:rsidP="00F86408">
      <w:pPr>
        <w:pStyle w:val="Odstavecseseznamem"/>
        <w:numPr>
          <w:ilvl w:val="0"/>
          <w:numId w:val="17"/>
        </w:numPr>
        <w:rPr>
          <w:color w:val="000000" w:themeColor="text1"/>
        </w:rPr>
      </w:pPr>
      <w:r w:rsidRPr="00DD4F16">
        <w:rPr>
          <w:color w:val="000000" w:themeColor="text1"/>
        </w:rPr>
        <w:t xml:space="preserve">postupovali jsme podle autoevaluačního plánu, aktualizovali </w:t>
      </w:r>
      <w:r w:rsidR="004E277E" w:rsidRPr="00DD4F16">
        <w:rPr>
          <w:color w:val="000000" w:themeColor="text1"/>
        </w:rPr>
        <w:t xml:space="preserve">jsme </w:t>
      </w:r>
      <w:r w:rsidRPr="00DD4F16">
        <w:rPr>
          <w:color w:val="000000" w:themeColor="text1"/>
        </w:rPr>
        <w:t>plán podle potřeb školy a nových požadavků MŠMT a ČŠI</w:t>
      </w:r>
      <w:r w:rsidR="009A5008" w:rsidRPr="00DD4F16">
        <w:rPr>
          <w:color w:val="000000" w:themeColor="text1"/>
        </w:rPr>
        <w:t xml:space="preserve"> </w:t>
      </w:r>
    </w:p>
    <w:p w:rsidR="00F86408" w:rsidRPr="00DD4F16" w:rsidRDefault="00F86408" w:rsidP="00F86408">
      <w:pPr>
        <w:pStyle w:val="Odstavecseseznamem"/>
        <w:numPr>
          <w:ilvl w:val="0"/>
          <w:numId w:val="17"/>
        </w:numPr>
        <w:rPr>
          <w:color w:val="000000" w:themeColor="text1"/>
        </w:rPr>
      </w:pPr>
      <w:r w:rsidRPr="00DD4F16">
        <w:rPr>
          <w:color w:val="000000" w:themeColor="text1"/>
        </w:rPr>
        <w:t xml:space="preserve">zjišťování podmínek, </w:t>
      </w:r>
      <w:r w:rsidR="00173FBA" w:rsidRPr="00DD4F16">
        <w:rPr>
          <w:color w:val="000000" w:themeColor="text1"/>
        </w:rPr>
        <w:t>průběhu a výsledků vzdělávání (</w:t>
      </w:r>
      <w:r w:rsidR="008D647D" w:rsidRPr="00DD4F16">
        <w:rPr>
          <w:color w:val="000000" w:themeColor="text1"/>
        </w:rPr>
        <w:t>testy</w:t>
      </w:r>
      <w:r w:rsidR="00BA2A3A" w:rsidRPr="00DD4F16">
        <w:rPr>
          <w:color w:val="000000" w:themeColor="text1"/>
        </w:rPr>
        <w:t>:</w:t>
      </w:r>
      <w:r w:rsidR="00DD3935">
        <w:rPr>
          <w:color w:val="000000" w:themeColor="text1"/>
        </w:rPr>
        <w:t xml:space="preserve"> </w:t>
      </w:r>
      <w:r w:rsidR="00BA2A3A" w:rsidRPr="00DD4F16">
        <w:rPr>
          <w:color w:val="000000" w:themeColor="text1"/>
        </w:rPr>
        <w:t>ČŠI,</w:t>
      </w:r>
      <w:r w:rsidR="00DD3935">
        <w:rPr>
          <w:color w:val="000000" w:themeColor="text1"/>
        </w:rPr>
        <w:t xml:space="preserve"> </w:t>
      </w:r>
      <w:r w:rsidR="00BA2A3A" w:rsidRPr="00DD4F16">
        <w:rPr>
          <w:color w:val="000000" w:themeColor="text1"/>
        </w:rPr>
        <w:t>SCIO, školní</w:t>
      </w:r>
      <w:r w:rsidRPr="00DD4F16">
        <w:rPr>
          <w:color w:val="000000" w:themeColor="text1"/>
        </w:rPr>
        <w:t>, Bakalář..)</w:t>
      </w:r>
    </w:p>
    <w:p w:rsidR="00F86408" w:rsidRPr="00DD4F16" w:rsidRDefault="00F86408" w:rsidP="00CE5616">
      <w:pPr>
        <w:numPr>
          <w:ilvl w:val="0"/>
          <w:numId w:val="17"/>
        </w:numPr>
        <w:rPr>
          <w:color w:val="000000" w:themeColor="text1"/>
        </w:rPr>
      </w:pPr>
      <w:r w:rsidRPr="00DD4F16">
        <w:rPr>
          <w:color w:val="000000" w:themeColor="text1"/>
        </w:rPr>
        <w:t>vy</w:t>
      </w:r>
      <w:r w:rsidR="008D647D" w:rsidRPr="00DD4F16">
        <w:rPr>
          <w:color w:val="000000" w:themeColor="text1"/>
        </w:rPr>
        <w:t xml:space="preserve">hodnocení projektu </w:t>
      </w:r>
      <w:r w:rsidR="00BB41FF" w:rsidRPr="00DD4F16">
        <w:rPr>
          <w:color w:val="000000" w:themeColor="text1"/>
        </w:rPr>
        <w:t>Pedagog a tablety ve výuce</w:t>
      </w:r>
      <w:r w:rsidRPr="00DD4F16">
        <w:rPr>
          <w:color w:val="000000" w:themeColor="text1"/>
        </w:rPr>
        <w:t xml:space="preserve"> po jeho ukončení</w:t>
      </w:r>
      <w:r w:rsidR="00CE5616" w:rsidRPr="00DD4F16">
        <w:rPr>
          <w:color w:val="000000" w:themeColor="text1"/>
        </w:rPr>
        <w:t xml:space="preserve"> </w:t>
      </w:r>
      <w:r w:rsidR="00BB41FF" w:rsidRPr="00DD4F16">
        <w:rPr>
          <w:color w:val="000000" w:themeColor="text1"/>
        </w:rPr>
        <w:t>–</w:t>
      </w:r>
      <w:r w:rsidR="00CE5616" w:rsidRPr="00DD4F16">
        <w:rPr>
          <w:color w:val="000000" w:themeColor="text1"/>
        </w:rPr>
        <w:t xml:space="preserve"> udržitelnost</w:t>
      </w:r>
      <w:r w:rsidR="00BB41FF" w:rsidRPr="00DD4F16">
        <w:rPr>
          <w:color w:val="000000" w:themeColor="text1"/>
        </w:rPr>
        <w:t>, přínos pro pedagogy a žáky</w:t>
      </w:r>
    </w:p>
    <w:p w:rsidR="00BB41FF" w:rsidRPr="00DD4F16" w:rsidRDefault="00BB41FF" w:rsidP="00282E82">
      <w:pPr>
        <w:pStyle w:val="Odstavecseseznamem"/>
        <w:numPr>
          <w:ilvl w:val="0"/>
          <w:numId w:val="17"/>
        </w:numPr>
        <w:rPr>
          <w:color w:val="000000" w:themeColor="text1"/>
        </w:rPr>
      </w:pPr>
      <w:r w:rsidRPr="00DD4F16">
        <w:t>vyhodnocení projektu Ianua Lingua Reserata (rodilý mluvčí ve výuce) významný přínos pro žáky školy, hledání možností zapojení do obdobných projektů</w:t>
      </w:r>
    </w:p>
    <w:p w:rsidR="00F86408" w:rsidRPr="00DD4F16" w:rsidRDefault="00F86408" w:rsidP="00F86408">
      <w:pPr>
        <w:numPr>
          <w:ilvl w:val="0"/>
          <w:numId w:val="17"/>
        </w:numPr>
        <w:rPr>
          <w:color w:val="000000" w:themeColor="text1"/>
        </w:rPr>
      </w:pPr>
      <w:r w:rsidRPr="00DD4F16">
        <w:rPr>
          <w:color w:val="000000" w:themeColor="text1"/>
        </w:rPr>
        <w:t>pracovali jsme na zlepšování kvality jedné z hlavních priorit škol –</w:t>
      </w:r>
      <w:r w:rsidR="004E277E" w:rsidRPr="00DD4F16">
        <w:rPr>
          <w:color w:val="000000" w:themeColor="text1"/>
        </w:rPr>
        <w:t xml:space="preserve"> na</w:t>
      </w:r>
      <w:r w:rsidRPr="00DD4F16">
        <w:rPr>
          <w:color w:val="000000" w:themeColor="text1"/>
        </w:rPr>
        <w:t xml:space="preserve"> podpo</w:t>
      </w:r>
      <w:r w:rsidR="004E277E" w:rsidRPr="00DD4F16">
        <w:rPr>
          <w:color w:val="000000" w:themeColor="text1"/>
        </w:rPr>
        <w:t>ře</w:t>
      </w:r>
      <w:r w:rsidRPr="00DD4F16">
        <w:rPr>
          <w:color w:val="000000" w:themeColor="text1"/>
        </w:rPr>
        <w:t xml:space="preserve"> jazykovému vzdělávání (zvýšená hodinová dotace, CLILL v Pracovních činnostech ve</w:t>
      </w:r>
      <w:r w:rsidR="00DD3935">
        <w:rPr>
          <w:color w:val="000000" w:themeColor="text1"/>
        </w:rPr>
        <w:t> </w:t>
      </w:r>
      <w:r w:rsidRPr="00DD4F16">
        <w:rPr>
          <w:color w:val="000000" w:themeColor="text1"/>
        </w:rPr>
        <w:t>třetím ročníku - DVPP, Zeměpis v anglickém jazyce v devátém ročníku, projekty, organizace soutěží i pro kraj,</w:t>
      </w:r>
      <w:r w:rsidR="00D1259D" w:rsidRPr="00DD4F16">
        <w:rPr>
          <w:color w:val="000000" w:themeColor="text1"/>
        </w:rPr>
        <w:t xml:space="preserve"> projekty podporující CILL (Edison, </w:t>
      </w:r>
      <w:r w:rsidR="00D1259D" w:rsidRPr="00DD4F16">
        <w:t>Ianua Lingua Reserata)</w:t>
      </w:r>
    </w:p>
    <w:p w:rsidR="00F86408" w:rsidRPr="00DD4F16" w:rsidRDefault="00F86408" w:rsidP="00F86408">
      <w:pPr>
        <w:numPr>
          <w:ilvl w:val="0"/>
          <w:numId w:val="17"/>
        </w:numPr>
        <w:rPr>
          <w:color w:val="000000" w:themeColor="text1"/>
        </w:rPr>
      </w:pPr>
      <w:r w:rsidRPr="00DD4F16">
        <w:rPr>
          <w:color w:val="000000" w:themeColor="text1"/>
        </w:rPr>
        <w:t xml:space="preserve">podpořili </w:t>
      </w:r>
      <w:r w:rsidR="004E277E" w:rsidRPr="00DD4F16">
        <w:rPr>
          <w:color w:val="000000" w:themeColor="text1"/>
        </w:rPr>
        <w:t xml:space="preserve">jsme </w:t>
      </w:r>
      <w:r w:rsidRPr="00DD4F16">
        <w:rPr>
          <w:color w:val="000000" w:themeColor="text1"/>
        </w:rPr>
        <w:t>významné úspěchy našich žáků a zájem o naši školu</w:t>
      </w:r>
    </w:p>
    <w:p w:rsidR="00F86408" w:rsidRPr="00DD4F16" w:rsidRDefault="00F86408" w:rsidP="00F86408">
      <w:pPr>
        <w:numPr>
          <w:ilvl w:val="0"/>
          <w:numId w:val="17"/>
        </w:numPr>
        <w:rPr>
          <w:color w:val="000000" w:themeColor="text1"/>
        </w:rPr>
      </w:pPr>
      <w:r w:rsidRPr="00DD4F16">
        <w:rPr>
          <w:color w:val="000000" w:themeColor="text1"/>
        </w:rPr>
        <w:t xml:space="preserve">podporovali </w:t>
      </w:r>
      <w:r w:rsidR="004E277E" w:rsidRPr="00DD4F16">
        <w:rPr>
          <w:color w:val="000000" w:themeColor="text1"/>
        </w:rPr>
        <w:t xml:space="preserve">jsme </w:t>
      </w:r>
      <w:r w:rsidRPr="00DD4F16">
        <w:rPr>
          <w:color w:val="000000" w:themeColor="text1"/>
        </w:rPr>
        <w:t xml:space="preserve">pozitivní a tvořivé klima ve třídě, rozvoj klíčových kompetencí, vyvodili </w:t>
      </w:r>
      <w:r w:rsidR="004E277E" w:rsidRPr="00DD4F16">
        <w:rPr>
          <w:color w:val="000000" w:themeColor="text1"/>
        </w:rPr>
        <w:t xml:space="preserve">jsme </w:t>
      </w:r>
      <w:r w:rsidRPr="00DD4F16">
        <w:rPr>
          <w:color w:val="000000" w:themeColor="text1"/>
        </w:rPr>
        <w:t>další úkoly z výsledků SWOT analýzy</w:t>
      </w:r>
      <w:r w:rsidR="00624DA6">
        <w:rPr>
          <w:color w:val="000000" w:themeColor="text1"/>
        </w:rPr>
        <w:t xml:space="preserve"> zaměřené na priority školy (výuka cizích jazyků)</w:t>
      </w:r>
      <w:r w:rsidRPr="00DD4F16">
        <w:rPr>
          <w:color w:val="000000" w:themeColor="text1"/>
        </w:rPr>
        <w:t xml:space="preserve"> a dalších, například dotazníkových šetření či anket</w:t>
      </w:r>
      <w:r w:rsidR="00624DA6">
        <w:rPr>
          <w:color w:val="000000" w:themeColor="text1"/>
        </w:rPr>
        <w:t xml:space="preserve"> (na základě SWOT jsme vytvořili skupiny pro výuku cizích jazyků s menším počtem žáků pro zkvalitnění výuky, z odpovědí ankety na komunikaci vyplynulo, že nebudeme zvyšovat počet třídních schůzek, ale podpoříme aktuální osobní schůzky)</w:t>
      </w:r>
    </w:p>
    <w:p w:rsidR="00F86408" w:rsidRPr="00DD4F16" w:rsidRDefault="00DA428E" w:rsidP="00F86408">
      <w:pPr>
        <w:numPr>
          <w:ilvl w:val="0"/>
          <w:numId w:val="17"/>
        </w:numPr>
        <w:rPr>
          <w:color w:val="000000" w:themeColor="text1"/>
        </w:rPr>
      </w:pPr>
      <w:r w:rsidRPr="00DD4F16">
        <w:rPr>
          <w:color w:val="000000" w:themeColor="text1"/>
        </w:rPr>
        <w:t>pokračovali jsme</w:t>
      </w:r>
      <w:r w:rsidR="00DA65EC" w:rsidRPr="00DD4F16">
        <w:rPr>
          <w:color w:val="000000" w:themeColor="text1"/>
        </w:rPr>
        <w:t xml:space="preserve"> s prací s</w:t>
      </w:r>
      <w:r w:rsidR="00F86408" w:rsidRPr="00DD4F16">
        <w:rPr>
          <w:color w:val="000000" w:themeColor="text1"/>
        </w:rPr>
        <w:t xml:space="preserve"> učitelsk</w:t>
      </w:r>
      <w:r w:rsidR="00DA65EC" w:rsidRPr="00DD4F16">
        <w:rPr>
          <w:color w:val="000000" w:themeColor="text1"/>
        </w:rPr>
        <w:t>ým</w:t>
      </w:r>
      <w:r w:rsidR="00F86408" w:rsidRPr="00DD4F16">
        <w:rPr>
          <w:color w:val="000000" w:themeColor="text1"/>
        </w:rPr>
        <w:t xml:space="preserve"> portfoli</w:t>
      </w:r>
      <w:r w:rsidR="00DA65EC" w:rsidRPr="00DD4F16">
        <w:rPr>
          <w:color w:val="000000" w:themeColor="text1"/>
        </w:rPr>
        <w:t>e</w:t>
      </w:r>
      <w:r w:rsidR="00F86408" w:rsidRPr="00DD4F16">
        <w:rPr>
          <w:color w:val="000000" w:themeColor="text1"/>
        </w:rPr>
        <w:t>m a pedagogický</w:t>
      </w:r>
      <w:r w:rsidR="00DA65EC" w:rsidRPr="00DD4F16">
        <w:rPr>
          <w:color w:val="000000" w:themeColor="text1"/>
        </w:rPr>
        <w:t>m</w:t>
      </w:r>
      <w:r w:rsidR="00F86408" w:rsidRPr="00DD4F16">
        <w:rPr>
          <w:color w:val="000000" w:themeColor="text1"/>
        </w:rPr>
        <w:t xml:space="preserve"> deník</w:t>
      </w:r>
      <w:r w:rsidR="00DA65EC" w:rsidRPr="00DD4F16">
        <w:rPr>
          <w:color w:val="000000" w:themeColor="text1"/>
        </w:rPr>
        <w:t>em jako prostřed</w:t>
      </w:r>
      <w:r w:rsidR="00F86408" w:rsidRPr="00DD4F16">
        <w:rPr>
          <w:color w:val="000000" w:themeColor="text1"/>
        </w:rPr>
        <w:t>k</w:t>
      </w:r>
      <w:r w:rsidR="00DA65EC" w:rsidRPr="00DD4F16">
        <w:rPr>
          <w:color w:val="000000" w:themeColor="text1"/>
        </w:rPr>
        <w:t>em</w:t>
      </w:r>
      <w:r w:rsidR="00F86408" w:rsidRPr="00DD4F16">
        <w:rPr>
          <w:color w:val="000000" w:themeColor="text1"/>
        </w:rPr>
        <w:t xml:space="preserve"> profesního růstu učitelů a zlepšení komunikace s rodiči žáků</w:t>
      </w:r>
    </w:p>
    <w:p w:rsidR="00F86408" w:rsidRPr="00DD4F16" w:rsidRDefault="00F86408" w:rsidP="00F86408">
      <w:pPr>
        <w:numPr>
          <w:ilvl w:val="0"/>
          <w:numId w:val="17"/>
        </w:numPr>
        <w:rPr>
          <w:color w:val="000000" w:themeColor="text1"/>
        </w:rPr>
      </w:pPr>
      <w:r w:rsidRPr="00DD4F16">
        <w:rPr>
          <w:color w:val="000000" w:themeColor="text1"/>
        </w:rPr>
        <w:t>systematicky jsme evidovali připomínky zaměstnanců i zákonných zástupců žáků školy na chod školy, bez prodlení</w:t>
      </w:r>
      <w:r w:rsidR="004E277E" w:rsidRPr="00DD4F16">
        <w:rPr>
          <w:color w:val="000000" w:themeColor="text1"/>
        </w:rPr>
        <w:t xml:space="preserve"> jsme</w:t>
      </w:r>
      <w:r w:rsidRPr="00DD4F16">
        <w:rPr>
          <w:color w:val="000000" w:themeColor="text1"/>
        </w:rPr>
        <w:t xml:space="preserve"> řešili konkrétní situace, vyhodnocovali a</w:t>
      </w:r>
      <w:r w:rsidR="00DD3935">
        <w:rPr>
          <w:color w:val="000000" w:themeColor="text1"/>
        </w:rPr>
        <w:t> </w:t>
      </w:r>
      <w:r w:rsidRPr="00DD4F16">
        <w:rPr>
          <w:color w:val="000000" w:themeColor="text1"/>
        </w:rPr>
        <w:t>ověřovali účinnost navržených řešení</w:t>
      </w:r>
    </w:p>
    <w:p w:rsidR="00F86408" w:rsidRPr="00DD4F16" w:rsidRDefault="00F86408" w:rsidP="00F86408">
      <w:pPr>
        <w:rPr>
          <w:color w:val="000000" w:themeColor="text1"/>
        </w:rPr>
      </w:pPr>
    </w:p>
    <w:p w:rsidR="00F86408" w:rsidRPr="00A91C7F" w:rsidRDefault="00F86408" w:rsidP="00F86408">
      <w:pPr>
        <w:rPr>
          <w:i/>
          <w:color w:val="000000" w:themeColor="text1"/>
        </w:rPr>
      </w:pPr>
      <w:r w:rsidRPr="00DD4F16">
        <w:rPr>
          <w:i/>
          <w:color w:val="000000" w:themeColor="text1"/>
        </w:rPr>
        <w:t xml:space="preserve">V Havířově dne </w:t>
      </w:r>
      <w:r w:rsidR="00BE6D1E" w:rsidRPr="00DD4F16">
        <w:rPr>
          <w:i/>
          <w:color w:val="000000" w:themeColor="text1"/>
        </w:rPr>
        <w:t>31</w:t>
      </w:r>
      <w:r w:rsidRPr="00DD4F16">
        <w:rPr>
          <w:i/>
          <w:color w:val="000000" w:themeColor="text1"/>
        </w:rPr>
        <w:t>.8.201</w:t>
      </w:r>
      <w:r w:rsidR="00357275" w:rsidRPr="00DD4F16">
        <w:rPr>
          <w:i/>
          <w:color w:val="000000" w:themeColor="text1"/>
        </w:rPr>
        <w:t>4</w:t>
      </w:r>
      <w:r w:rsidR="00123A89" w:rsidRPr="00DD4F16">
        <w:rPr>
          <w:i/>
          <w:color w:val="000000" w:themeColor="text1"/>
        </w:rPr>
        <w:tab/>
      </w:r>
      <w:r w:rsidR="00123A89" w:rsidRPr="00DD4F16">
        <w:rPr>
          <w:i/>
          <w:color w:val="000000" w:themeColor="text1"/>
        </w:rPr>
        <w:tab/>
      </w:r>
      <w:r w:rsidRPr="00DD4F16">
        <w:rPr>
          <w:i/>
          <w:color w:val="000000" w:themeColor="text1"/>
        </w:rPr>
        <w:t>zpracovala Mgr. Iva Badurová, koordinátorka ŠVP</w:t>
      </w:r>
    </w:p>
    <w:p w:rsidR="00C47F2F" w:rsidRPr="00377989" w:rsidRDefault="00C47F2F" w:rsidP="00F86408">
      <w:pPr>
        <w:rPr>
          <w:i/>
        </w:rPr>
      </w:pPr>
    </w:p>
    <w:p w:rsidR="001D457C" w:rsidRPr="00377989" w:rsidRDefault="001D457C" w:rsidP="001D457C">
      <w:pPr>
        <w:pStyle w:val="Nadpis3"/>
      </w:pPr>
      <w:bookmarkStart w:id="107" w:name="_Toc429995066"/>
      <w:r w:rsidRPr="00377989">
        <w:t xml:space="preserve">Příloha č. </w:t>
      </w:r>
      <w:r w:rsidR="00C54B4C" w:rsidRPr="00377989">
        <w:t>7</w:t>
      </w:r>
      <w:r w:rsidR="00C47F2F" w:rsidRPr="00377989">
        <w:t xml:space="preserve"> - </w:t>
      </w:r>
      <w:r w:rsidRPr="00377989">
        <w:t>Zápis o prověrce BOZP</w:t>
      </w:r>
      <w:bookmarkEnd w:id="107"/>
    </w:p>
    <w:p w:rsidR="003445BE" w:rsidRPr="00377989" w:rsidRDefault="003445BE" w:rsidP="003445BE"/>
    <w:p w:rsidR="003445BE" w:rsidRPr="00377989" w:rsidRDefault="003445BE" w:rsidP="003445BE">
      <w:r w:rsidRPr="00377989">
        <w:rPr>
          <w:b/>
          <w:bCs/>
        </w:rPr>
        <w:t>Datum prověrky</w:t>
      </w:r>
      <w:r w:rsidRPr="00377989">
        <w:t>: 1. – 2</w:t>
      </w:r>
      <w:r w:rsidR="00377989" w:rsidRPr="00377989">
        <w:t>9</w:t>
      </w:r>
      <w:r w:rsidRPr="00377989">
        <w:t>. 4. 201</w:t>
      </w:r>
      <w:r w:rsidR="00377989" w:rsidRPr="00377989">
        <w:t>5</w:t>
      </w:r>
    </w:p>
    <w:p w:rsidR="003445BE" w:rsidRPr="00377989" w:rsidRDefault="003445BE" w:rsidP="003445BE"/>
    <w:p w:rsidR="003445BE" w:rsidRPr="00377989" w:rsidRDefault="003445BE" w:rsidP="003445BE">
      <w:pPr>
        <w:rPr>
          <w:sz w:val="20"/>
        </w:rPr>
      </w:pPr>
      <w:r w:rsidRPr="00377989">
        <w:rPr>
          <w:b/>
          <w:bCs/>
          <w:sz w:val="20"/>
        </w:rPr>
        <w:t>Pověření členové prověrkové komise</w:t>
      </w:r>
      <w:r w:rsidRPr="00377989">
        <w:rPr>
          <w:sz w:val="20"/>
        </w:rPr>
        <w:t>:</w:t>
      </w:r>
    </w:p>
    <w:p w:rsidR="003445BE" w:rsidRPr="00377989" w:rsidRDefault="003445BE" w:rsidP="003445BE">
      <w:pPr>
        <w:rPr>
          <w:sz w:val="20"/>
        </w:rPr>
      </w:pPr>
    </w:p>
    <w:p w:rsidR="003445BE" w:rsidRPr="00377989" w:rsidRDefault="003445BE" w:rsidP="003445BE">
      <w:pPr>
        <w:numPr>
          <w:ilvl w:val="0"/>
          <w:numId w:val="20"/>
        </w:numPr>
        <w:tabs>
          <w:tab w:val="left" w:pos="9000"/>
        </w:tabs>
        <w:rPr>
          <w:sz w:val="20"/>
        </w:rPr>
      </w:pPr>
      <w:r w:rsidRPr="00377989">
        <w:rPr>
          <w:sz w:val="20"/>
        </w:rPr>
        <w:t xml:space="preserve">       Mgr. Kateřina Grygarová                      funkce: referent BOZP</w:t>
      </w:r>
    </w:p>
    <w:p w:rsidR="003445BE" w:rsidRPr="00377989" w:rsidRDefault="00F664CC" w:rsidP="00F664CC">
      <w:pPr>
        <w:numPr>
          <w:ilvl w:val="0"/>
          <w:numId w:val="20"/>
        </w:numPr>
        <w:rPr>
          <w:sz w:val="20"/>
        </w:rPr>
      </w:pPr>
      <w:r w:rsidRPr="00377989">
        <w:rPr>
          <w:sz w:val="20"/>
        </w:rPr>
        <w:t xml:space="preserve">       Mgr. Přemysl Harok </w:t>
      </w:r>
      <w:r w:rsidRPr="00377989">
        <w:rPr>
          <w:sz w:val="20"/>
        </w:rPr>
        <w:tab/>
      </w:r>
      <w:r w:rsidRPr="00377989">
        <w:rPr>
          <w:sz w:val="20"/>
        </w:rPr>
        <w:tab/>
        <w:t xml:space="preserve"> </w:t>
      </w:r>
      <w:r w:rsidRPr="00377989">
        <w:rPr>
          <w:sz w:val="20"/>
        </w:rPr>
        <w:tab/>
      </w:r>
      <w:r w:rsidR="003445BE" w:rsidRPr="00377989">
        <w:rPr>
          <w:sz w:val="20"/>
        </w:rPr>
        <w:t>funkce: pracovník odpovědný za jedy</w:t>
      </w:r>
    </w:p>
    <w:p w:rsidR="003445BE" w:rsidRPr="00377989" w:rsidRDefault="003445BE" w:rsidP="003445BE">
      <w:pPr>
        <w:numPr>
          <w:ilvl w:val="0"/>
          <w:numId w:val="20"/>
        </w:numPr>
        <w:rPr>
          <w:sz w:val="20"/>
        </w:rPr>
      </w:pPr>
      <w:r w:rsidRPr="00377989">
        <w:rPr>
          <w:sz w:val="20"/>
        </w:rPr>
        <w:t xml:space="preserve"> </w:t>
      </w:r>
      <w:r w:rsidR="004D6071" w:rsidRPr="00377989">
        <w:rPr>
          <w:sz w:val="20"/>
        </w:rPr>
        <w:t xml:space="preserve">      Mgr. Jindřiška Blažková </w:t>
      </w:r>
      <w:r w:rsidR="004D6071" w:rsidRPr="00377989">
        <w:rPr>
          <w:sz w:val="20"/>
        </w:rPr>
        <w:tab/>
      </w:r>
      <w:r w:rsidR="004D6071" w:rsidRPr="00377989">
        <w:rPr>
          <w:sz w:val="20"/>
        </w:rPr>
        <w:tab/>
      </w:r>
      <w:r w:rsidRPr="00377989">
        <w:rPr>
          <w:sz w:val="20"/>
        </w:rPr>
        <w:t>funkce: zástupkyně ŘŠ</w:t>
      </w:r>
    </w:p>
    <w:p w:rsidR="00F664CC" w:rsidRPr="00377989" w:rsidRDefault="003445BE" w:rsidP="00F664CC">
      <w:pPr>
        <w:numPr>
          <w:ilvl w:val="0"/>
          <w:numId w:val="20"/>
        </w:numPr>
        <w:rPr>
          <w:sz w:val="20"/>
        </w:rPr>
      </w:pPr>
      <w:r w:rsidRPr="00377989">
        <w:rPr>
          <w:sz w:val="20"/>
        </w:rPr>
        <w:t xml:space="preserve"> </w:t>
      </w:r>
      <w:r w:rsidR="004D6071" w:rsidRPr="00377989">
        <w:rPr>
          <w:sz w:val="20"/>
        </w:rPr>
        <w:t xml:space="preserve">      Stanislava Teichmannová</w:t>
      </w:r>
      <w:r w:rsidR="004D6071" w:rsidRPr="00377989">
        <w:rPr>
          <w:sz w:val="20"/>
        </w:rPr>
        <w:tab/>
      </w:r>
      <w:r w:rsidR="004D6071" w:rsidRPr="00377989">
        <w:rPr>
          <w:sz w:val="20"/>
        </w:rPr>
        <w:tab/>
      </w:r>
      <w:r w:rsidR="00F664CC" w:rsidRPr="00377989">
        <w:rPr>
          <w:sz w:val="20"/>
        </w:rPr>
        <w:t>funkce:</w:t>
      </w:r>
      <w:r w:rsidR="000D43F7" w:rsidRPr="00377989">
        <w:rPr>
          <w:sz w:val="20"/>
        </w:rPr>
        <w:t xml:space="preserve"> </w:t>
      </w:r>
      <w:r w:rsidR="00F664CC" w:rsidRPr="00377989">
        <w:rPr>
          <w:sz w:val="20"/>
        </w:rPr>
        <w:t>vedoucí</w:t>
      </w:r>
      <w:r w:rsidR="000D43F7" w:rsidRPr="00377989">
        <w:rPr>
          <w:sz w:val="20"/>
        </w:rPr>
        <w:t xml:space="preserve"> </w:t>
      </w:r>
      <w:r w:rsidRPr="00377989">
        <w:rPr>
          <w:sz w:val="20"/>
        </w:rPr>
        <w:t>ŠJ</w:t>
      </w:r>
      <w:r w:rsidR="00F664CC" w:rsidRPr="00377989">
        <w:rPr>
          <w:sz w:val="20"/>
        </w:rPr>
        <w:t>,</w:t>
      </w:r>
      <w:r w:rsidR="004D6071" w:rsidRPr="00377989">
        <w:rPr>
          <w:sz w:val="20"/>
        </w:rPr>
        <w:t xml:space="preserve"> </w:t>
      </w:r>
      <w:r w:rsidR="00F664CC" w:rsidRPr="00377989">
        <w:rPr>
          <w:sz w:val="20"/>
        </w:rPr>
        <w:t>zástupce</w:t>
      </w:r>
      <w:r w:rsidR="004D6071" w:rsidRPr="00377989">
        <w:rPr>
          <w:sz w:val="20"/>
        </w:rPr>
        <w:t xml:space="preserve"> </w:t>
      </w:r>
      <w:r w:rsidR="00F664CC" w:rsidRPr="00377989">
        <w:rPr>
          <w:sz w:val="20"/>
        </w:rPr>
        <w:t>odborové organizace na škole</w:t>
      </w:r>
    </w:p>
    <w:p w:rsidR="003445BE" w:rsidRPr="00377989" w:rsidRDefault="003445BE" w:rsidP="003445BE">
      <w:pPr>
        <w:numPr>
          <w:ilvl w:val="0"/>
          <w:numId w:val="20"/>
        </w:numPr>
        <w:rPr>
          <w:sz w:val="20"/>
        </w:rPr>
      </w:pPr>
      <w:r w:rsidRPr="00377989">
        <w:rPr>
          <w:sz w:val="20"/>
        </w:rPr>
        <w:t xml:space="preserve">       Jiří Blažek                                            </w:t>
      </w:r>
      <w:r w:rsidR="004D6071" w:rsidRPr="00377989">
        <w:rPr>
          <w:sz w:val="20"/>
        </w:rPr>
        <w:tab/>
      </w:r>
      <w:r w:rsidRPr="00377989">
        <w:rPr>
          <w:sz w:val="20"/>
        </w:rPr>
        <w:t>funkce: školník, požární preventista</w:t>
      </w:r>
    </w:p>
    <w:p w:rsidR="003445BE" w:rsidRPr="00377989" w:rsidRDefault="003445BE" w:rsidP="003445BE">
      <w:pPr>
        <w:numPr>
          <w:ilvl w:val="0"/>
          <w:numId w:val="20"/>
        </w:numPr>
        <w:rPr>
          <w:sz w:val="20"/>
        </w:rPr>
      </w:pPr>
      <w:r w:rsidRPr="00377989">
        <w:rPr>
          <w:sz w:val="20"/>
        </w:rPr>
        <w:t xml:space="preserve">      Alice Zuzaníková                                  </w:t>
      </w:r>
      <w:r w:rsidR="004D6071" w:rsidRPr="00377989">
        <w:rPr>
          <w:sz w:val="20"/>
        </w:rPr>
        <w:tab/>
      </w:r>
      <w:r w:rsidRPr="00377989">
        <w:rPr>
          <w:sz w:val="20"/>
        </w:rPr>
        <w:t>funkce: vedoucí ŠD</w:t>
      </w:r>
    </w:p>
    <w:p w:rsidR="003445BE" w:rsidRPr="00377989" w:rsidRDefault="003445BE" w:rsidP="003445BE">
      <w:pPr>
        <w:rPr>
          <w:sz w:val="20"/>
        </w:rPr>
      </w:pPr>
    </w:p>
    <w:p w:rsidR="00890310" w:rsidRDefault="00890310" w:rsidP="00890310">
      <w:pPr>
        <w:numPr>
          <w:ilvl w:val="0"/>
          <w:numId w:val="40"/>
        </w:numPr>
        <w:shd w:val="clear" w:color="auto" w:fill="D9D9D9"/>
      </w:pPr>
      <w:r>
        <w:rPr>
          <w:b/>
          <w:bCs/>
          <w:color w:val="FF0000"/>
        </w:rPr>
        <w:t>Rozbor úrazovosti za rok  2013/2014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numPr>
          <w:ilvl w:val="0"/>
          <w:numId w:val="20"/>
        </w:numPr>
        <w:rPr>
          <w:sz w:val="20"/>
        </w:rPr>
      </w:pPr>
      <w:r>
        <w:rPr>
          <w:sz w:val="20"/>
        </w:rPr>
        <w:t>2013/2014 registrovaných úrazů školních - celkem :</w:t>
      </w:r>
      <w:r>
        <w:rPr>
          <w:sz w:val="20"/>
        </w:rPr>
        <w:tab/>
      </w:r>
      <w:r>
        <w:rPr>
          <w:sz w:val="20"/>
        </w:rPr>
        <w:tab/>
        <w:t xml:space="preserve">  4      </w:t>
      </w:r>
      <w:r>
        <w:rPr>
          <w:sz w:val="20"/>
        </w:rPr>
        <w:tab/>
        <w:t>evidovaných  : 113</w:t>
      </w:r>
    </w:p>
    <w:p w:rsidR="00890310" w:rsidRPr="0049650E" w:rsidRDefault="00890310" w:rsidP="00890310">
      <w:pPr>
        <w:numPr>
          <w:ilvl w:val="0"/>
          <w:numId w:val="20"/>
        </w:numPr>
        <w:rPr>
          <w:sz w:val="20"/>
        </w:rPr>
      </w:pPr>
      <w:r>
        <w:rPr>
          <w:sz w:val="20"/>
        </w:rPr>
        <w:t>2013 registrovaných úrazů pracovních - celkem :</w:t>
      </w:r>
      <w:r>
        <w:rPr>
          <w:sz w:val="20"/>
        </w:rPr>
        <w:tab/>
      </w:r>
      <w:r>
        <w:rPr>
          <w:sz w:val="20"/>
        </w:rPr>
        <w:tab/>
        <w:t xml:space="preserve">  0       </w:t>
      </w:r>
      <w:r>
        <w:rPr>
          <w:sz w:val="20"/>
        </w:rPr>
        <w:tab/>
        <w:t>evidovaných  :  0</w:t>
      </w:r>
    </w:p>
    <w:p w:rsidR="00890310" w:rsidRDefault="00890310" w:rsidP="00890310">
      <w:pPr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2014 registrovaných úrazů pracovních – celkem : </w:t>
      </w:r>
      <w:r>
        <w:rPr>
          <w:sz w:val="20"/>
        </w:rPr>
        <w:tab/>
      </w:r>
      <w:r>
        <w:rPr>
          <w:sz w:val="20"/>
        </w:rPr>
        <w:tab/>
        <w:t xml:space="preserve">  1</w:t>
      </w:r>
      <w:r>
        <w:rPr>
          <w:sz w:val="20"/>
        </w:rPr>
        <w:tab/>
        <w:t>evidovaných :   0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pBdr>
          <w:bottom w:val="single" w:sz="12" w:space="1" w:color="auto"/>
        </w:pBdr>
        <w:ind w:left="360"/>
        <w:rPr>
          <w:sz w:val="20"/>
        </w:rPr>
      </w:pPr>
      <w:r>
        <w:rPr>
          <w:sz w:val="20"/>
        </w:rPr>
        <w:t>Kniha úrazů  - ANO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 xml:space="preserve">Smrtelné, těžké, hromadné -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0</w:t>
      </w:r>
    </w:p>
    <w:p w:rsidR="00890310" w:rsidRDefault="00890310" w:rsidP="00890310">
      <w:pPr>
        <w:pBdr>
          <w:top w:val="single" w:sz="12" w:space="1" w:color="auto"/>
          <w:bottom w:val="single" w:sz="12" w:space="1" w:color="auto"/>
        </w:pBdr>
        <w:ind w:left="360"/>
        <w:rPr>
          <w:sz w:val="20"/>
        </w:rPr>
      </w:pPr>
    </w:p>
    <w:p w:rsidR="00890310" w:rsidRDefault="00890310" w:rsidP="00890310">
      <w:pPr>
        <w:pBdr>
          <w:top w:val="single" w:sz="12" w:space="1" w:color="auto"/>
          <w:bottom w:val="single" w:sz="12" w:space="1" w:color="auto"/>
        </w:pBdr>
        <w:ind w:left="360"/>
        <w:rPr>
          <w:sz w:val="20"/>
        </w:rPr>
      </w:pPr>
      <w:r>
        <w:rPr>
          <w:sz w:val="20"/>
        </w:rPr>
        <w:t xml:space="preserve">Rozbor školní úrazovosti - na poradách                            </w:t>
      </w:r>
    </w:p>
    <w:p w:rsidR="00890310" w:rsidRDefault="00890310" w:rsidP="00890310">
      <w:pPr>
        <w:pBdr>
          <w:top w:val="single" w:sz="12" w:space="1" w:color="auto"/>
          <w:bottom w:val="single" w:sz="12" w:space="1" w:color="auto"/>
        </w:pBdr>
        <w:ind w:left="360"/>
        <w:rPr>
          <w:sz w:val="20"/>
        </w:rPr>
      </w:pPr>
    </w:p>
    <w:p w:rsidR="00890310" w:rsidRPr="000F10CE" w:rsidRDefault="00890310" w:rsidP="00890310">
      <w:pPr>
        <w:numPr>
          <w:ilvl w:val="0"/>
          <w:numId w:val="40"/>
        </w:numPr>
        <w:shd w:val="clear" w:color="auto" w:fill="D9D9D9"/>
        <w:rPr>
          <w:b/>
          <w:bCs/>
          <w:color w:val="FF0000"/>
        </w:rPr>
      </w:pPr>
      <w:r w:rsidRPr="000F10CE">
        <w:rPr>
          <w:b/>
          <w:bCs/>
          <w:color w:val="FF0000"/>
        </w:rPr>
        <w:t>Platnost revizí a kontrol dle lhůtníku:</w:t>
      </w:r>
    </w:p>
    <w:p w:rsidR="00890310" w:rsidRDefault="00890310" w:rsidP="00890310">
      <w:pPr>
        <w:ind w:left="360"/>
        <w:rPr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</w:p>
    <w:p w:rsidR="00890310" w:rsidRPr="007E5ACF" w:rsidRDefault="00890310" w:rsidP="00890310">
      <w:pPr>
        <w:ind w:left="36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ACF">
        <w:rPr>
          <w:b/>
          <w:sz w:val="20"/>
        </w:rPr>
        <w:t>Poslední revize</w:t>
      </w:r>
      <w:r w:rsidRPr="007E5ACF">
        <w:rPr>
          <w:b/>
          <w:sz w:val="20"/>
        </w:rPr>
        <w:tab/>
        <w:t>následné revize</w:t>
      </w:r>
      <w:r w:rsidRPr="007E5ACF">
        <w:rPr>
          <w:b/>
          <w:sz w:val="20"/>
        </w:rPr>
        <w:tab/>
      </w:r>
      <w:r w:rsidRPr="007E5ACF">
        <w:rPr>
          <w:b/>
          <w:sz w:val="20"/>
        </w:rPr>
        <w:tab/>
        <w:t>Zajišťuje</w:t>
      </w:r>
      <w:r w:rsidRPr="007E5ACF">
        <w:rPr>
          <w:b/>
          <w:sz w:val="20"/>
        </w:rPr>
        <w:tab/>
      </w: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>Elektrorevize budovy</w:t>
      </w:r>
      <w:r>
        <w:rPr>
          <w:sz w:val="20"/>
        </w:rPr>
        <w:tab/>
      </w:r>
      <w:r>
        <w:rPr>
          <w:sz w:val="20"/>
        </w:rPr>
        <w:tab/>
        <w:t>11/2012</w:t>
      </w:r>
      <w:r>
        <w:rPr>
          <w:sz w:val="20"/>
        </w:rPr>
        <w:tab/>
      </w:r>
      <w:r>
        <w:rPr>
          <w:sz w:val="20"/>
        </w:rPr>
        <w:tab/>
        <w:t>11/201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jištuje MRA Havířov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>Elektrorevize ŠJ</w:t>
      </w:r>
      <w:r>
        <w:rPr>
          <w:sz w:val="20"/>
        </w:rPr>
        <w:tab/>
      </w:r>
      <w:r>
        <w:rPr>
          <w:sz w:val="20"/>
        </w:rPr>
        <w:tab/>
        <w:t>8/2014</w:t>
      </w:r>
      <w:r>
        <w:rPr>
          <w:sz w:val="20"/>
        </w:rPr>
        <w:tab/>
      </w:r>
      <w:r>
        <w:rPr>
          <w:sz w:val="20"/>
        </w:rPr>
        <w:tab/>
        <w:t>8/2015</w:t>
      </w:r>
      <w:r>
        <w:rPr>
          <w:sz w:val="20"/>
        </w:rPr>
        <w:tab/>
        <w:t xml:space="preserve">                            zajištuje MRA Havířov</w:t>
      </w:r>
    </w:p>
    <w:p w:rsidR="00890310" w:rsidRDefault="00890310" w:rsidP="0089031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>Přenosné elektrospotřebiče</w:t>
      </w:r>
      <w:r>
        <w:rPr>
          <w:sz w:val="20"/>
        </w:rPr>
        <w:tab/>
        <w:t>11/2014</w:t>
      </w:r>
      <w:r>
        <w:rPr>
          <w:sz w:val="20"/>
        </w:rPr>
        <w:tab/>
      </w:r>
      <w:r>
        <w:rPr>
          <w:sz w:val="20"/>
        </w:rPr>
        <w:tab/>
        <w:t>11/201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jišťuje škol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90310" w:rsidRDefault="00890310" w:rsidP="00890310">
      <w:pPr>
        <w:rPr>
          <w:sz w:val="20"/>
        </w:rPr>
      </w:pPr>
      <w:r>
        <w:rPr>
          <w:sz w:val="20"/>
        </w:rPr>
        <w:t xml:space="preserve">       Hromosvod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/2013</w:t>
      </w:r>
      <w:r>
        <w:rPr>
          <w:sz w:val="20"/>
        </w:rPr>
        <w:tab/>
      </w:r>
      <w:r>
        <w:rPr>
          <w:sz w:val="20"/>
        </w:rPr>
        <w:tab/>
        <w:t>8/201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jištuje MRA Havířov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>Plynové spotřebiče</w:t>
      </w:r>
      <w:r>
        <w:rPr>
          <w:sz w:val="20"/>
        </w:rPr>
        <w:tab/>
      </w:r>
      <w:r>
        <w:rPr>
          <w:sz w:val="20"/>
        </w:rPr>
        <w:tab/>
        <w:t>4/2015</w:t>
      </w:r>
      <w:r w:rsidRPr="00A06C6C">
        <w:rPr>
          <w:sz w:val="20"/>
        </w:rPr>
        <w:tab/>
      </w:r>
      <w:r>
        <w:rPr>
          <w:sz w:val="20"/>
        </w:rPr>
        <w:tab/>
        <w:t>4/2016</w:t>
      </w:r>
      <w:r>
        <w:rPr>
          <w:sz w:val="20"/>
        </w:rPr>
        <w:tab/>
      </w:r>
      <w:r w:rsidRPr="00F54D5A">
        <w:rPr>
          <w:sz w:val="20"/>
        </w:rPr>
        <w:tab/>
      </w:r>
      <w:r>
        <w:rPr>
          <w:sz w:val="20"/>
        </w:rPr>
        <w:tab/>
        <w:t>zajištuje MRA Havířov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>Hasící přístroje</w:t>
      </w:r>
      <w:r>
        <w:rPr>
          <w:sz w:val="20"/>
        </w:rPr>
        <w:tab/>
      </w:r>
      <w:r>
        <w:rPr>
          <w:sz w:val="20"/>
        </w:rPr>
        <w:tab/>
        <w:t>1/2015</w:t>
      </w:r>
      <w:r>
        <w:rPr>
          <w:sz w:val="20"/>
        </w:rPr>
        <w:tab/>
      </w:r>
      <w:r>
        <w:rPr>
          <w:sz w:val="20"/>
        </w:rPr>
        <w:tab/>
        <w:t>1/201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jištuje MRA Havířov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>Požární vodovody                     1/2015</w:t>
      </w:r>
      <w:r>
        <w:rPr>
          <w:sz w:val="20"/>
        </w:rPr>
        <w:tab/>
      </w:r>
      <w:r>
        <w:rPr>
          <w:sz w:val="20"/>
        </w:rPr>
        <w:tab/>
        <w:t>1/201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jištuje MRA Havířov</w:t>
      </w:r>
    </w:p>
    <w:p w:rsidR="00890310" w:rsidRDefault="00890310" w:rsidP="00890310">
      <w:pPr>
        <w:ind w:left="360"/>
        <w:rPr>
          <w:sz w:val="20"/>
        </w:rPr>
      </w:pPr>
    </w:p>
    <w:p w:rsidR="00890310" w:rsidRPr="002129F5" w:rsidRDefault="00890310" w:rsidP="00890310">
      <w:pPr>
        <w:ind w:left="360"/>
        <w:rPr>
          <w:b/>
          <w:color w:val="984806"/>
          <w:sz w:val="20"/>
        </w:rPr>
      </w:pPr>
      <w:r w:rsidRPr="00133B6D">
        <w:rPr>
          <w:sz w:val="20"/>
        </w:rPr>
        <w:t>EZS</w:t>
      </w:r>
      <w:r w:rsidRPr="00133B6D">
        <w:rPr>
          <w:sz w:val="20"/>
        </w:rPr>
        <w:tab/>
      </w:r>
      <w:r w:rsidRPr="00133B6D">
        <w:rPr>
          <w:sz w:val="20"/>
        </w:rPr>
        <w:tab/>
      </w:r>
      <w:r w:rsidRPr="00133B6D">
        <w:rPr>
          <w:sz w:val="20"/>
        </w:rPr>
        <w:tab/>
        <w:t>4/2015</w:t>
      </w:r>
      <w:r w:rsidRPr="00133B6D">
        <w:rPr>
          <w:sz w:val="20"/>
        </w:rPr>
        <w:tab/>
      </w:r>
      <w:r w:rsidRPr="00133B6D">
        <w:rPr>
          <w:sz w:val="20"/>
        </w:rPr>
        <w:tab/>
        <w:t>4/2016</w:t>
      </w:r>
      <w:r w:rsidRPr="00133B6D">
        <w:rPr>
          <w:sz w:val="20"/>
        </w:rPr>
        <w:tab/>
      </w:r>
      <w:r w:rsidRPr="00133B6D">
        <w:rPr>
          <w:sz w:val="20"/>
        </w:rPr>
        <w:tab/>
      </w:r>
      <w:r w:rsidRPr="00133B6D">
        <w:rPr>
          <w:sz w:val="20"/>
        </w:rPr>
        <w:tab/>
        <w:t>zajištuje MRA Havířov</w:t>
      </w:r>
    </w:p>
    <w:p w:rsidR="00890310" w:rsidRPr="002129F5" w:rsidRDefault="00890310" w:rsidP="00890310">
      <w:pPr>
        <w:ind w:left="360"/>
        <w:rPr>
          <w:b/>
          <w:color w:val="984806"/>
          <w:sz w:val="20"/>
        </w:rPr>
      </w:pP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>TV nářadí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/2015</w:t>
      </w:r>
      <w:r>
        <w:rPr>
          <w:sz w:val="20"/>
        </w:rPr>
        <w:tab/>
      </w:r>
      <w:r>
        <w:rPr>
          <w:sz w:val="20"/>
        </w:rPr>
        <w:tab/>
        <w:t>3/201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jišťuje škol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>
        <w:rPr>
          <w:sz w:val="20"/>
        </w:rPr>
        <w:tab/>
      </w: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>Komí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/2014</w:t>
      </w:r>
      <w:r w:rsidRPr="00A06C6C">
        <w:rPr>
          <w:sz w:val="20"/>
        </w:rPr>
        <w:t xml:space="preserve">     </w:t>
      </w:r>
      <w:r w:rsidRPr="00A06C6C">
        <w:rPr>
          <w:sz w:val="20"/>
        </w:rPr>
        <w:tab/>
      </w:r>
      <w:r>
        <w:rPr>
          <w:sz w:val="20"/>
        </w:rPr>
        <w:t>9/2015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  <w:t>zajištuje MRA Havířov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>Spalinové cesty</w:t>
      </w:r>
      <w:r>
        <w:rPr>
          <w:sz w:val="20"/>
        </w:rPr>
        <w:tab/>
      </w:r>
      <w:r>
        <w:rPr>
          <w:sz w:val="20"/>
        </w:rPr>
        <w:tab/>
        <w:t>6/2014</w:t>
      </w:r>
      <w:r>
        <w:rPr>
          <w:sz w:val="20"/>
        </w:rPr>
        <w:tab/>
      </w:r>
      <w:r>
        <w:rPr>
          <w:sz w:val="20"/>
        </w:rPr>
        <w:tab/>
        <w:t>6/2015</w:t>
      </w:r>
      <w:r w:rsidRPr="00A06C6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jištuje MRA Havířov</w:t>
      </w:r>
      <w:r>
        <w:rPr>
          <w:sz w:val="20"/>
        </w:rPr>
        <w:tab/>
      </w:r>
      <w:r>
        <w:rPr>
          <w:sz w:val="20"/>
        </w:rPr>
        <w:tab/>
      </w:r>
    </w:p>
    <w:p w:rsidR="00890310" w:rsidRDefault="00890310" w:rsidP="00890310">
      <w:pPr>
        <w:ind w:firstLine="360"/>
        <w:rPr>
          <w:sz w:val="20"/>
        </w:rPr>
      </w:pPr>
      <w:r>
        <w:rPr>
          <w:sz w:val="20"/>
        </w:rPr>
        <w:t xml:space="preserve">Deratizac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12/2014   </w:t>
      </w:r>
      <w:r>
        <w:rPr>
          <w:sz w:val="20"/>
        </w:rPr>
        <w:tab/>
        <w:t>6/201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jišťuje MRA Havířov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>Výtahy</w:t>
      </w:r>
      <w:r>
        <w:rPr>
          <w:sz w:val="20"/>
        </w:rPr>
        <w:tab/>
      </w:r>
      <w:r>
        <w:rPr>
          <w:sz w:val="20"/>
        </w:rPr>
        <w:tab/>
        <w:t xml:space="preserve">              9</w:t>
      </w:r>
      <w:r w:rsidRPr="006F0516">
        <w:rPr>
          <w:sz w:val="20"/>
        </w:rPr>
        <w:t xml:space="preserve">/ </w:t>
      </w:r>
      <w:r>
        <w:rPr>
          <w:sz w:val="20"/>
        </w:rPr>
        <w:t>2014</w:t>
      </w:r>
      <w:r w:rsidRPr="006F0516">
        <w:rPr>
          <w:sz w:val="20"/>
        </w:rPr>
        <w:tab/>
      </w:r>
      <w:r w:rsidRPr="006F0516">
        <w:rPr>
          <w:sz w:val="20"/>
        </w:rPr>
        <w:tab/>
      </w:r>
      <w:r>
        <w:rPr>
          <w:sz w:val="20"/>
        </w:rPr>
        <w:t>9/2015</w:t>
      </w:r>
      <w:r w:rsidRPr="006F051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jišťuje MRA Havířov</w:t>
      </w:r>
    </w:p>
    <w:p w:rsidR="00890310" w:rsidRDefault="00890310" w:rsidP="00890310">
      <w:pPr>
        <w:rPr>
          <w:sz w:val="20"/>
        </w:rPr>
      </w:pP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 xml:space="preserve">Požární klapa </w:t>
      </w:r>
      <w:r>
        <w:rPr>
          <w:sz w:val="20"/>
        </w:rPr>
        <w:tab/>
      </w:r>
      <w:r>
        <w:rPr>
          <w:sz w:val="20"/>
        </w:rPr>
        <w:tab/>
        <w:t>12/2014</w:t>
      </w:r>
      <w:r>
        <w:rPr>
          <w:sz w:val="20"/>
        </w:rPr>
        <w:tab/>
      </w:r>
      <w:r>
        <w:rPr>
          <w:sz w:val="20"/>
        </w:rPr>
        <w:tab/>
        <w:t>12/201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jištuje MRA Havířov</w:t>
      </w:r>
    </w:p>
    <w:p w:rsidR="00890310" w:rsidRDefault="00890310" w:rsidP="00890310">
      <w:pPr>
        <w:ind w:left="360"/>
        <w:rPr>
          <w:sz w:val="20"/>
        </w:rPr>
      </w:pPr>
    </w:p>
    <w:p w:rsidR="00890310" w:rsidRPr="000F10CE" w:rsidRDefault="00890310" w:rsidP="00890310">
      <w:pPr>
        <w:numPr>
          <w:ilvl w:val="0"/>
          <w:numId w:val="40"/>
        </w:numPr>
        <w:shd w:val="clear" w:color="auto" w:fill="D9D9D9"/>
        <w:rPr>
          <w:b/>
          <w:bCs/>
          <w:color w:val="FF0000"/>
        </w:rPr>
      </w:pPr>
      <w:r w:rsidRPr="000F10CE">
        <w:rPr>
          <w:b/>
          <w:bCs/>
          <w:color w:val="FF0000"/>
        </w:rPr>
        <w:t>Vybavení provozních prostor bezpečnostními značkami, pokyny a řády:</w:t>
      </w:r>
    </w:p>
    <w:p w:rsidR="00890310" w:rsidRDefault="00890310" w:rsidP="00890310">
      <w:pPr>
        <w:ind w:left="360"/>
        <w:rPr>
          <w:sz w:val="20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>Evakuační plány : zpracovány</w:t>
      </w: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 xml:space="preserve">zjištěné závady : </w:t>
      </w:r>
      <w:r w:rsidRPr="008621BF">
        <w:rPr>
          <w:sz w:val="20"/>
        </w:rPr>
        <w:tab/>
        <w:t>0</w:t>
      </w:r>
    </w:p>
    <w:p w:rsidR="00890310" w:rsidRPr="008621BF" w:rsidRDefault="00890310" w:rsidP="00890310">
      <w:pPr>
        <w:ind w:left="360"/>
        <w:rPr>
          <w:sz w:val="20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>Požárně poplachové směrnice :zpracovány</w:t>
      </w: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 xml:space="preserve">zjištěné závady : </w:t>
      </w:r>
      <w:r w:rsidRPr="008621BF">
        <w:rPr>
          <w:sz w:val="20"/>
        </w:rPr>
        <w:tab/>
        <w:t>0</w:t>
      </w:r>
    </w:p>
    <w:p w:rsidR="00890310" w:rsidRPr="008621BF" w:rsidRDefault="00890310" w:rsidP="00890310">
      <w:pPr>
        <w:ind w:left="360"/>
        <w:rPr>
          <w:sz w:val="20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>Označení únikových východů :označeno novými fosforeskujícími tabulkami</w:t>
      </w: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 xml:space="preserve"> zjištěné závady : </w:t>
      </w:r>
      <w:r w:rsidRPr="008621BF">
        <w:rPr>
          <w:sz w:val="20"/>
        </w:rPr>
        <w:tab/>
        <w:t>0</w:t>
      </w:r>
    </w:p>
    <w:p w:rsidR="00890310" w:rsidRPr="008621BF" w:rsidRDefault="00890310" w:rsidP="00890310">
      <w:pPr>
        <w:ind w:left="360"/>
        <w:rPr>
          <w:sz w:val="20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>Barevné označení schodů (první a poslední ) :provedeno</w:t>
      </w: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 xml:space="preserve">zjištěné závady : </w:t>
      </w:r>
      <w:r w:rsidRPr="008621BF">
        <w:rPr>
          <w:sz w:val="20"/>
        </w:rPr>
        <w:tab/>
        <w:t>0</w:t>
      </w:r>
    </w:p>
    <w:p w:rsidR="00890310" w:rsidRPr="008621BF" w:rsidRDefault="00890310" w:rsidP="00890310">
      <w:pPr>
        <w:ind w:left="360"/>
        <w:rPr>
          <w:sz w:val="20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>Označení hlavních uzávěrů ( voda, plyn, elektřina ) :</w:t>
      </w: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 xml:space="preserve">zjištěné závady : </w:t>
      </w:r>
      <w:r w:rsidRPr="008621BF">
        <w:rPr>
          <w:sz w:val="20"/>
        </w:rPr>
        <w:tab/>
        <w:t>0</w:t>
      </w:r>
    </w:p>
    <w:p w:rsidR="00890310" w:rsidRPr="008621BF" w:rsidRDefault="00890310" w:rsidP="00890310">
      <w:pPr>
        <w:ind w:left="360"/>
        <w:rPr>
          <w:sz w:val="20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>Vyvěšení řádů v odborných učebnách : ANO</w:t>
      </w: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 xml:space="preserve">zjištěné závady : </w:t>
      </w:r>
      <w:r w:rsidRPr="008621BF">
        <w:rPr>
          <w:sz w:val="20"/>
        </w:rPr>
        <w:tab/>
        <w:t>0</w:t>
      </w:r>
    </w:p>
    <w:p w:rsidR="00890310" w:rsidRDefault="00890310" w:rsidP="00890310">
      <w:pPr>
        <w:ind w:left="360"/>
        <w:rPr>
          <w:sz w:val="20"/>
        </w:rPr>
      </w:pPr>
    </w:p>
    <w:p w:rsidR="00EB6A41" w:rsidRDefault="00EB6A41" w:rsidP="00890310">
      <w:pPr>
        <w:ind w:left="360"/>
        <w:rPr>
          <w:sz w:val="20"/>
        </w:rPr>
      </w:pPr>
    </w:p>
    <w:p w:rsidR="00890310" w:rsidRPr="000F10CE" w:rsidRDefault="00890310" w:rsidP="00890310">
      <w:pPr>
        <w:numPr>
          <w:ilvl w:val="0"/>
          <w:numId w:val="40"/>
        </w:numPr>
        <w:shd w:val="clear" w:color="auto" w:fill="D9D9D9"/>
        <w:rPr>
          <w:b/>
          <w:bCs/>
          <w:color w:val="FF0000"/>
        </w:rPr>
      </w:pPr>
      <w:r w:rsidRPr="000F10CE">
        <w:rPr>
          <w:b/>
          <w:bCs/>
          <w:color w:val="FF0000"/>
        </w:rPr>
        <w:lastRenderedPageBreak/>
        <w:t>Zabezpečení první pomoci:</w:t>
      </w:r>
    </w:p>
    <w:p w:rsidR="00890310" w:rsidRDefault="00890310" w:rsidP="00890310">
      <w:pPr>
        <w:ind w:left="360"/>
        <w:rPr>
          <w:sz w:val="20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>Počet stálých lékárniček :</w:t>
      </w:r>
      <w:r w:rsidRPr="008621BF">
        <w:rPr>
          <w:sz w:val="20"/>
        </w:rPr>
        <w:tab/>
        <w:t xml:space="preserve"> </w:t>
      </w:r>
      <w:r w:rsidRPr="008621BF">
        <w:rPr>
          <w:sz w:val="20"/>
        </w:rPr>
        <w:tab/>
      </w:r>
      <w:r w:rsidRPr="008621BF">
        <w:rPr>
          <w:sz w:val="20"/>
        </w:rPr>
        <w:tab/>
        <w:t>11</w:t>
      </w:r>
    </w:p>
    <w:p w:rsidR="00890310" w:rsidRPr="008621BF" w:rsidRDefault="00890310" w:rsidP="00890310">
      <w:pPr>
        <w:ind w:left="360"/>
        <w:rPr>
          <w:sz w:val="20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 xml:space="preserve">Počet malých přenosných lékárniček </w:t>
      </w:r>
      <w:r>
        <w:rPr>
          <w:sz w:val="20"/>
        </w:rPr>
        <w:t>:</w:t>
      </w:r>
      <w:r>
        <w:rPr>
          <w:sz w:val="20"/>
        </w:rPr>
        <w:tab/>
        <w:t xml:space="preserve"> </w:t>
      </w:r>
      <w:r>
        <w:rPr>
          <w:sz w:val="20"/>
        </w:rPr>
        <w:tab/>
        <w:t>3</w:t>
      </w:r>
    </w:p>
    <w:p w:rsidR="00890310" w:rsidRPr="008621BF" w:rsidRDefault="00890310" w:rsidP="00890310">
      <w:pPr>
        <w:ind w:left="360"/>
        <w:rPr>
          <w:sz w:val="20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 xml:space="preserve">Počet velkých lékárniček na výjezdní akce: </w:t>
      </w:r>
      <w:r w:rsidRPr="008621BF">
        <w:rPr>
          <w:sz w:val="20"/>
        </w:rPr>
        <w:tab/>
        <w:t>1</w:t>
      </w:r>
    </w:p>
    <w:p w:rsidR="00890310" w:rsidRPr="008621BF" w:rsidRDefault="00890310" w:rsidP="00890310">
      <w:pPr>
        <w:ind w:left="360"/>
        <w:rPr>
          <w:sz w:val="20"/>
          <w:u w:val="single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>Úroveň vybavení lékárniček : dobrá, pravidelně doplňovány, léky s prošlou lhůtou jsou vyřazovány</w:t>
      </w:r>
    </w:p>
    <w:p w:rsidR="00890310" w:rsidRPr="008621BF" w:rsidRDefault="00890310" w:rsidP="00890310">
      <w:pPr>
        <w:ind w:left="360"/>
        <w:rPr>
          <w:sz w:val="20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>Úroveň vedení „ Knihy úrazů “: dobrá, zapisovány všechny úrazy</w:t>
      </w:r>
    </w:p>
    <w:p w:rsidR="00890310" w:rsidRPr="008621BF" w:rsidRDefault="00890310" w:rsidP="00890310">
      <w:pPr>
        <w:ind w:left="360"/>
        <w:rPr>
          <w:sz w:val="20"/>
        </w:rPr>
      </w:pPr>
    </w:p>
    <w:p w:rsidR="00890310" w:rsidRPr="008621BF" w:rsidRDefault="00890310" w:rsidP="00890310">
      <w:pPr>
        <w:ind w:left="360"/>
        <w:rPr>
          <w:sz w:val="20"/>
        </w:rPr>
      </w:pPr>
      <w:r w:rsidRPr="008621BF">
        <w:rPr>
          <w:sz w:val="20"/>
        </w:rPr>
        <w:t>Pracovník pověřený doplňováním lékárniček : Mgr. I. Petrovská – hlavní zdravotník školy</w:t>
      </w:r>
    </w:p>
    <w:p w:rsidR="00890310" w:rsidRPr="008621BF" w:rsidRDefault="00890310" w:rsidP="00890310">
      <w:pPr>
        <w:ind w:left="360"/>
        <w:rPr>
          <w:sz w:val="20"/>
        </w:rPr>
      </w:pPr>
    </w:p>
    <w:p w:rsidR="00890310" w:rsidRPr="003D1378" w:rsidRDefault="00890310" w:rsidP="00890310">
      <w:pPr>
        <w:ind w:left="360"/>
        <w:rPr>
          <w:color w:val="7030A0"/>
          <w:sz w:val="20"/>
        </w:rPr>
      </w:pPr>
      <w:r w:rsidRPr="008621BF">
        <w:rPr>
          <w:sz w:val="20"/>
        </w:rPr>
        <w:tab/>
      </w:r>
      <w:r w:rsidRPr="008621BF">
        <w:rPr>
          <w:sz w:val="20"/>
        </w:rPr>
        <w:tab/>
      </w:r>
      <w:r w:rsidRPr="008621BF">
        <w:rPr>
          <w:sz w:val="20"/>
        </w:rPr>
        <w:tab/>
      </w:r>
      <w:r w:rsidRPr="008621BF">
        <w:rPr>
          <w:sz w:val="20"/>
        </w:rPr>
        <w:tab/>
      </w:r>
      <w:r w:rsidRPr="008621BF">
        <w:rPr>
          <w:sz w:val="20"/>
        </w:rPr>
        <w:tab/>
        <w:t xml:space="preserve">             Mgr. A. Kundel – zdravotník školy</w:t>
      </w:r>
      <w:r w:rsidRPr="008621BF">
        <w:rPr>
          <w:sz w:val="20"/>
        </w:rPr>
        <w:tab/>
      </w:r>
    </w:p>
    <w:p w:rsidR="00890310" w:rsidRDefault="00890310" w:rsidP="00890310">
      <w:pPr>
        <w:ind w:left="360"/>
        <w:rPr>
          <w:sz w:val="20"/>
        </w:rPr>
      </w:pPr>
    </w:p>
    <w:p w:rsidR="00890310" w:rsidRPr="000F10CE" w:rsidRDefault="00890310" w:rsidP="00890310">
      <w:pPr>
        <w:numPr>
          <w:ilvl w:val="0"/>
          <w:numId w:val="40"/>
        </w:numPr>
        <w:shd w:val="clear" w:color="auto" w:fill="D9D9D9"/>
        <w:rPr>
          <w:b/>
          <w:bCs/>
          <w:color w:val="FF0000"/>
        </w:rPr>
      </w:pPr>
      <w:r w:rsidRPr="000F10CE">
        <w:rPr>
          <w:b/>
          <w:bCs/>
          <w:color w:val="FF0000"/>
        </w:rPr>
        <w:t>Zajištění a evidence vstupních a periodických lékařských prohlídek: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 Mgr. Kateřina Grygarová: pracovník pověřený vedením agendy</w:t>
      </w:r>
    </w:p>
    <w:p w:rsidR="00890310" w:rsidRDefault="00890310" w:rsidP="00890310">
      <w:pPr>
        <w:ind w:left="720"/>
        <w:rPr>
          <w:sz w:val="20"/>
        </w:rPr>
      </w:pPr>
    </w:p>
    <w:p w:rsidR="00890310" w:rsidRPr="00027557" w:rsidRDefault="00890310" w:rsidP="00890310">
      <w:pPr>
        <w:numPr>
          <w:ilvl w:val="0"/>
          <w:numId w:val="23"/>
        </w:numPr>
        <w:rPr>
          <w:sz w:val="20"/>
        </w:rPr>
      </w:pPr>
      <w:r>
        <w:rPr>
          <w:sz w:val="20"/>
        </w:rPr>
        <w:t>Vanda Jůzová: p</w:t>
      </w:r>
      <w:r w:rsidRPr="00027557">
        <w:rPr>
          <w:sz w:val="20"/>
        </w:rPr>
        <w:t xml:space="preserve">racovník pověřený vedením evidence a kontrolou termínu prev. prohlídky </w:t>
      </w:r>
      <w:r>
        <w:rPr>
          <w:sz w:val="20"/>
        </w:rPr>
        <w:t>zaměstnanců školy</w:t>
      </w:r>
      <w:r w:rsidRPr="00027557">
        <w:rPr>
          <w:sz w:val="20"/>
        </w:rPr>
        <w:t xml:space="preserve"> </w:t>
      </w:r>
    </w:p>
    <w:p w:rsidR="00890310" w:rsidRDefault="00890310" w:rsidP="00890310">
      <w:pPr>
        <w:ind w:left="720"/>
        <w:rPr>
          <w:sz w:val="20"/>
        </w:rPr>
      </w:pPr>
    </w:p>
    <w:p w:rsidR="00890310" w:rsidRDefault="00890310" w:rsidP="00890310">
      <w:pPr>
        <w:rPr>
          <w:sz w:val="20"/>
        </w:rPr>
      </w:pPr>
      <w:r>
        <w:rPr>
          <w:sz w:val="20"/>
        </w:rPr>
        <w:t xml:space="preserve">       Zjištěné závady : 0</w:t>
      </w:r>
    </w:p>
    <w:p w:rsidR="00EB6A41" w:rsidRDefault="00EB6A41" w:rsidP="00890310">
      <w:pPr>
        <w:rPr>
          <w:sz w:val="20"/>
        </w:rPr>
      </w:pPr>
    </w:p>
    <w:p w:rsidR="00890310" w:rsidRPr="000F10CE" w:rsidRDefault="00890310" w:rsidP="00890310">
      <w:pPr>
        <w:numPr>
          <w:ilvl w:val="0"/>
          <w:numId w:val="40"/>
        </w:numPr>
        <w:shd w:val="clear" w:color="auto" w:fill="D9D9D9"/>
        <w:rPr>
          <w:b/>
          <w:bCs/>
          <w:color w:val="FF0000"/>
        </w:rPr>
      </w:pPr>
      <w:r w:rsidRPr="000F10CE">
        <w:rPr>
          <w:b/>
          <w:bCs/>
          <w:color w:val="FF0000"/>
        </w:rPr>
        <w:t>Celkový stav pracovišt</w:t>
      </w:r>
      <w:r>
        <w:rPr>
          <w:b/>
          <w:bCs/>
          <w:color w:val="FF0000"/>
        </w:rPr>
        <w:t>ě</w:t>
      </w:r>
      <w:r w:rsidRPr="000F10CE">
        <w:rPr>
          <w:b/>
          <w:bCs/>
          <w:color w:val="FF0000"/>
        </w:rPr>
        <w:t xml:space="preserve"> :</w:t>
      </w:r>
    </w:p>
    <w:p w:rsidR="00890310" w:rsidRDefault="00890310" w:rsidP="00890310">
      <w:pPr>
        <w:ind w:left="360"/>
        <w:rPr>
          <w:color w:val="FF0000"/>
          <w:sz w:val="20"/>
        </w:rPr>
      </w:pPr>
    </w:p>
    <w:p w:rsidR="00890310" w:rsidRDefault="00890310" w:rsidP="00890310">
      <w:pPr>
        <w:rPr>
          <w:color w:val="7030A0"/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Pr="000A1F86">
        <w:rPr>
          <w:sz w:val="20"/>
        </w:rPr>
        <w:t>Zjištěné závady</w:t>
      </w:r>
      <w:r w:rsidRPr="000A1F86">
        <w:rPr>
          <w:color w:val="7030A0"/>
          <w:sz w:val="20"/>
        </w:rPr>
        <w:t xml:space="preserve"> :  </w:t>
      </w:r>
      <w:r>
        <w:rPr>
          <w:color w:val="7030A0"/>
          <w:sz w:val="20"/>
        </w:rPr>
        <w:t>3</w:t>
      </w:r>
    </w:p>
    <w:p w:rsidR="00890310" w:rsidRPr="000A1F86" w:rsidRDefault="00890310" w:rsidP="00890310">
      <w:pPr>
        <w:rPr>
          <w:sz w:val="20"/>
        </w:rPr>
      </w:pPr>
      <w:r w:rsidRPr="000A1F86">
        <w:rPr>
          <w:sz w:val="20"/>
        </w:rPr>
        <w:t xml:space="preserve">Chodba u šaten 1. </w:t>
      </w:r>
      <w:r>
        <w:rPr>
          <w:sz w:val="20"/>
        </w:rPr>
        <w:t>s</w:t>
      </w:r>
      <w:r w:rsidRPr="000A1F86">
        <w:rPr>
          <w:sz w:val="20"/>
        </w:rPr>
        <w:t>tupně</w:t>
      </w:r>
      <w:r>
        <w:rPr>
          <w:sz w:val="20"/>
        </w:rPr>
        <w:t xml:space="preserve"> :  d</w:t>
      </w:r>
      <w:r w:rsidRPr="000A1F86">
        <w:rPr>
          <w:sz w:val="20"/>
        </w:rPr>
        <w:t>íra v PVC nutná oprava</w:t>
      </w:r>
      <w:r>
        <w:rPr>
          <w:sz w:val="20"/>
        </w:rPr>
        <w:t xml:space="preserve"> </w:t>
      </w:r>
    </w:p>
    <w:p w:rsidR="00890310" w:rsidRPr="000A1F86" w:rsidRDefault="00890310" w:rsidP="00890310">
      <w:pPr>
        <w:rPr>
          <w:sz w:val="20"/>
        </w:rPr>
      </w:pPr>
    </w:p>
    <w:p w:rsidR="00890310" w:rsidRPr="000A1F86" w:rsidRDefault="00890310" w:rsidP="00890310">
      <w:pPr>
        <w:rPr>
          <w:sz w:val="20"/>
        </w:rPr>
      </w:pPr>
      <w:r w:rsidRPr="000A1F86">
        <w:rPr>
          <w:sz w:val="20"/>
        </w:rPr>
        <w:t>Schodiště spojovací chodby</w:t>
      </w:r>
      <w:r>
        <w:rPr>
          <w:sz w:val="20"/>
        </w:rPr>
        <w:t>: n</w:t>
      </w:r>
      <w:r w:rsidRPr="000A1F86">
        <w:rPr>
          <w:sz w:val="20"/>
        </w:rPr>
        <w:t>ové rohy na dva schody</w:t>
      </w:r>
    </w:p>
    <w:p w:rsidR="00890310" w:rsidRPr="000A1F86" w:rsidRDefault="00890310" w:rsidP="00890310">
      <w:pPr>
        <w:rPr>
          <w:sz w:val="20"/>
        </w:rPr>
      </w:pPr>
    </w:p>
    <w:p w:rsidR="00890310" w:rsidRPr="000A1F86" w:rsidRDefault="00890310" w:rsidP="00890310">
      <w:pPr>
        <w:rPr>
          <w:sz w:val="20"/>
        </w:rPr>
      </w:pPr>
      <w:r w:rsidRPr="000A1F86">
        <w:rPr>
          <w:sz w:val="20"/>
        </w:rPr>
        <w:t>Pav</w:t>
      </w:r>
      <w:r>
        <w:rPr>
          <w:sz w:val="20"/>
        </w:rPr>
        <w:t xml:space="preserve">ilon </w:t>
      </w:r>
      <w:r w:rsidRPr="000A1F86">
        <w:rPr>
          <w:sz w:val="20"/>
        </w:rPr>
        <w:t xml:space="preserve"> 2NP- 2. Stupeň</w:t>
      </w:r>
      <w:r>
        <w:rPr>
          <w:sz w:val="20"/>
        </w:rPr>
        <w:t>: WC dívky oprava horní</w:t>
      </w:r>
      <w:r w:rsidRPr="000A1F86">
        <w:rPr>
          <w:sz w:val="20"/>
        </w:rPr>
        <w:t xml:space="preserve"> dlažby ve 3 kabinkách</w:t>
      </w:r>
      <w:r>
        <w:rPr>
          <w:sz w:val="20"/>
        </w:rPr>
        <w:t xml:space="preserve">, </w:t>
      </w:r>
      <w:r w:rsidRPr="000A1F86">
        <w:rPr>
          <w:sz w:val="20"/>
        </w:rPr>
        <w:t>WC chlapci-oprava horní dlažby v 1 kabince</w:t>
      </w:r>
    </w:p>
    <w:p w:rsidR="00890310" w:rsidRDefault="00890310" w:rsidP="00890310">
      <w:pPr>
        <w:rPr>
          <w:sz w:val="20"/>
        </w:rPr>
      </w:pPr>
    </w:p>
    <w:p w:rsidR="00890310" w:rsidRPr="00D704E5" w:rsidRDefault="00890310" w:rsidP="00890310">
      <w:pPr>
        <w:numPr>
          <w:ilvl w:val="0"/>
          <w:numId w:val="40"/>
        </w:numPr>
        <w:shd w:val="clear" w:color="auto" w:fill="D9D9D9"/>
        <w:rPr>
          <w:b/>
          <w:bCs/>
          <w:color w:val="FF0000"/>
        </w:rPr>
      </w:pPr>
      <w:r w:rsidRPr="00D704E5">
        <w:rPr>
          <w:b/>
          <w:bCs/>
          <w:color w:val="FF0000"/>
        </w:rPr>
        <w:t xml:space="preserve">Nákup osobních ochranných prostředků za rok ( v Kč )  : 41 915,10 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  jsou osobní ochranné prostředky řádně evidovány a kontrolováno jejich využívání ?  ANO</w:t>
      </w:r>
    </w:p>
    <w:p w:rsidR="00890310" w:rsidRDefault="00890310" w:rsidP="00890310">
      <w:pPr>
        <w:ind w:left="360"/>
        <w:rPr>
          <w:sz w:val="20"/>
        </w:rPr>
      </w:pPr>
    </w:p>
    <w:p w:rsidR="00890310" w:rsidRDefault="00890310" w:rsidP="00890310">
      <w:pPr>
        <w:ind w:left="360"/>
        <w:rPr>
          <w:sz w:val="20"/>
        </w:rPr>
      </w:pPr>
      <w:r>
        <w:rPr>
          <w:sz w:val="20"/>
        </w:rPr>
        <w:t xml:space="preserve"> Zjištěné závady: 0</w:t>
      </w:r>
    </w:p>
    <w:p w:rsidR="00890310" w:rsidRDefault="00890310" w:rsidP="00890310">
      <w:pPr>
        <w:rPr>
          <w:sz w:val="20"/>
        </w:rPr>
      </w:pPr>
      <w:r>
        <w:rPr>
          <w:sz w:val="20"/>
        </w:rPr>
        <w:t xml:space="preserve">               </w:t>
      </w:r>
    </w:p>
    <w:p w:rsidR="00890310" w:rsidRPr="00D704E5" w:rsidRDefault="00890310" w:rsidP="00890310">
      <w:pPr>
        <w:numPr>
          <w:ilvl w:val="0"/>
          <w:numId w:val="40"/>
        </w:numPr>
        <w:shd w:val="clear" w:color="auto" w:fill="D9D9D9"/>
        <w:rPr>
          <w:b/>
          <w:bCs/>
          <w:color w:val="FF0000"/>
        </w:rPr>
      </w:pPr>
      <w:r w:rsidRPr="00D704E5">
        <w:rPr>
          <w:b/>
          <w:bCs/>
          <w:color w:val="FF0000"/>
        </w:rPr>
        <w:t xml:space="preserve">Návrh na plán ozdravných opatření: </w:t>
      </w:r>
    </w:p>
    <w:p w:rsidR="00890310" w:rsidRPr="00926B94" w:rsidRDefault="00890310" w:rsidP="00890310">
      <w:pPr>
        <w:rPr>
          <w:b/>
        </w:rPr>
      </w:pPr>
    </w:p>
    <w:p w:rsidR="00890310" w:rsidRDefault="00890310" w:rsidP="00890310">
      <w:pPr>
        <w:ind w:left="360" w:firstLine="348"/>
        <w:rPr>
          <w:sz w:val="20"/>
        </w:rPr>
      </w:pPr>
      <w:r>
        <w:rPr>
          <w:sz w:val="20"/>
        </w:rPr>
        <w:t>Závady odstranitelné vlastními prostředky jsou odstraňovány průběžně dle potřeby.</w:t>
      </w:r>
    </w:p>
    <w:p w:rsidR="00890310" w:rsidRDefault="00890310" w:rsidP="00890310">
      <w:pPr>
        <w:ind w:left="360" w:firstLine="348"/>
        <w:rPr>
          <w:sz w:val="20"/>
        </w:rPr>
      </w:pPr>
    </w:p>
    <w:p w:rsidR="00890310" w:rsidRPr="004919F9" w:rsidRDefault="00890310" w:rsidP="00890310">
      <w:pPr>
        <w:ind w:left="360" w:firstLine="348"/>
        <w:rPr>
          <w:b/>
          <w:sz w:val="20"/>
          <w:u w:val="single"/>
        </w:rPr>
      </w:pPr>
      <w:r w:rsidRPr="004919F9">
        <w:rPr>
          <w:b/>
          <w:sz w:val="20"/>
          <w:u w:val="single"/>
        </w:rPr>
        <w:t>Odstraněno</w:t>
      </w:r>
    </w:p>
    <w:p w:rsidR="00890310" w:rsidRDefault="00890310" w:rsidP="00890310">
      <w:pPr>
        <w:ind w:left="360" w:firstLine="348"/>
        <w:rPr>
          <w:color w:val="7030A0"/>
          <w:sz w:val="20"/>
        </w:rPr>
      </w:pPr>
    </w:p>
    <w:p w:rsidR="00890310" w:rsidRPr="00E36DF2" w:rsidRDefault="00890310" w:rsidP="00890310">
      <w:pPr>
        <w:ind w:left="708"/>
        <w:rPr>
          <w:sz w:val="20"/>
        </w:rPr>
      </w:pPr>
      <w:r>
        <w:rPr>
          <w:sz w:val="20"/>
        </w:rPr>
        <w:t xml:space="preserve">Probíhá průběžné opravování dřevěného obložení v tělocvičnách </w:t>
      </w:r>
      <w:r w:rsidRPr="00A77F13">
        <w:rPr>
          <w:sz w:val="20"/>
        </w:rPr>
        <w:t>a kontrola napnutí sítí u ústředního topení</w:t>
      </w:r>
      <w:r>
        <w:rPr>
          <w:sz w:val="20"/>
        </w:rPr>
        <w:t>.</w:t>
      </w:r>
    </w:p>
    <w:p w:rsidR="00890310" w:rsidRDefault="00890310" w:rsidP="00890310">
      <w:pPr>
        <w:ind w:left="360" w:firstLine="348"/>
        <w:rPr>
          <w:color w:val="7030A0"/>
          <w:sz w:val="20"/>
        </w:rPr>
      </w:pPr>
    </w:p>
    <w:p w:rsidR="00890310" w:rsidRPr="00E36DF2" w:rsidRDefault="00890310" w:rsidP="00890310">
      <w:pPr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>Plán</w:t>
      </w:r>
    </w:p>
    <w:p w:rsidR="00890310" w:rsidRDefault="00890310" w:rsidP="00890310">
      <w:pPr>
        <w:ind w:left="360" w:firstLine="348"/>
        <w:rPr>
          <w:color w:val="7030A0"/>
          <w:sz w:val="20"/>
        </w:rPr>
      </w:pPr>
    </w:p>
    <w:p w:rsidR="00890310" w:rsidRPr="00E36DF2" w:rsidRDefault="00890310" w:rsidP="00890310">
      <w:pPr>
        <w:ind w:left="360" w:firstLine="348"/>
        <w:rPr>
          <w:sz w:val="20"/>
        </w:rPr>
      </w:pPr>
      <w:r w:rsidRPr="00E36DF2">
        <w:rPr>
          <w:sz w:val="20"/>
        </w:rPr>
        <w:t>1. Protiskluzové pásky na schodiště hlavního vchodu</w:t>
      </w:r>
    </w:p>
    <w:p w:rsidR="00890310" w:rsidRPr="00E36DF2" w:rsidRDefault="00890310" w:rsidP="00890310">
      <w:pPr>
        <w:ind w:left="360" w:firstLine="348"/>
        <w:rPr>
          <w:sz w:val="20"/>
        </w:rPr>
      </w:pPr>
      <w:r w:rsidRPr="00E36DF2">
        <w:rPr>
          <w:sz w:val="20"/>
        </w:rPr>
        <w:t>2. Opravit popraskané kachlíky na WC</w:t>
      </w:r>
    </w:p>
    <w:p w:rsidR="00890310" w:rsidRPr="00E36DF2" w:rsidRDefault="00890310" w:rsidP="00890310">
      <w:pPr>
        <w:ind w:left="360" w:firstLine="348"/>
        <w:rPr>
          <w:b/>
          <w:sz w:val="20"/>
          <w:u w:val="single"/>
        </w:rPr>
      </w:pPr>
      <w:r w:rsidRPr="00E36DF2">
        <w:rPr>
          <w:sz w:val="20"/>
        </w:rPr>
        <w:t>3. Označit žlutočerným šrafováním zvýšenou hranu hlavního vchodu</w:t>
      </w:r>
    </w:p>
    <w:p w:rsidR="00890310" w:rsidRDefault="00890310" w:rsidP="00890310">
      <w:pPr>
        <w:ind w:left="360" w:firstLine="348"/>
        <w:rPr>
          <w:sz w:val="20"/>
        </w:rPr>
      </w:pPr>
    </w:p>
    <w:p w:rsidR="00EB6A41" w:rsidRDefault="00EB6A41" w:rsidP="00890310">
      <w:pPr>
        <w:ind w:left="360" w:firstLine="348"/>
        <w:rPr>
          <w:sz w:val="20"/>
        </w:rPr>
      </w:pPr>
    </w:p>
    <w:p w:rsidR="00EB6A41" w:rsidRDefault="00EB6A41" w:rsidP="00890310">
      <w:pPr>
        <w:ind w:left="360" w:firstLine="348"/>
        <w:rPr>
          <w:sz w:val="20"/>
        </w:rPr>
      </w:pPr>
    </w:p>
    <w:p w:rsidR="00EB6A41" w:rsidRDefault="00EB6A41" w:rsidP="00890310">
      <w:pPr>
        <w:ind w:left="360" w:firstLine="348"/>
        <w:rPr>
          <w:sz w:val="20"/>
        </w:rPr>
      </w:pPr>
    </w:p>
    <w:p w:rsidR="00890310" w:rsidRPr="00FF4E50" w:rsidRDefault="00890310" w:rsidP="00890310">
      <w:pPr>
        <w:numPr>
          <w:ilvl w:val="0"/>
          <w:numId w:val="40"/>
        </w:numPr>
        <w:shd w:val="clear" w:color="auto" w:fill="D9D9D9"/>
        <w:rPr>
          <w:b/>
          <w:bCs/>
          <w:color w:val="FF0000"/>
        </w:rPr>
      </w:pPr>
      <w:r w:rsidRPr="00FF4E50">
        <w:rPr>
          <w:b/>
          <w:bCs/>
          <w:color w:val="FF0000"/>
        </w:rPr>
        <w:lastRenderedPageBreak/>
        <w:t xml:space="preserve">  Závady, jejichž odstranění bude vyžadovat zásah zřizovatele (investice) </w:t>
      </w:r>
    </w:p>
    <w:p w:rsidR="00890310" w:rsidRDefault="00890310" w:rsidP="00890310">
      <w:pPr>
        <w:rPr>
          <w:sz w:val="20"/>
        </w:rPr>
      </w:pPr>
    </w:p>
    <w:p w:rsidR="00890310" w:rsidRPr="00C563B9" w:rsidRDefault="00890310" w:rsidP="00890310">
      <w:pPr>
        <w:numPr>
          <w:ilvl w:val="1"/>
          <w:numId w:val="39"/>
        </w:numPr>
        <w:rPr>
          <w:sz w:val="20"/>
        </w:rPr>
      </w:pPr>
      <w:r w:rsidRPr="00C563B9">
        <w:rPr>
          <w:sz w:val="20"/>
        </w:rPr>
        <w:t>Příjezdová cesta ŠJ – špatný stav, řešeno s MRA, uváděno v rozpočtu 2015, zatím neproběhlo – rekonstrukce je v plánu</w:t>
      </w:r>
    </w:p>
    <w:p w:rsidR="00890310" w:rsidRPr="00C563B9" w:rsidRDefault="00890310" w:rsidP="00890310">
      <w:pPr>
        <w:pStyle w:val="Odstavecseseznamem"/>
        <w:rPr>
          <w:sz w:val="20"/>
        </w:rPr>
      </w:pPr>
    </w:p>
    <w:p w:rsidR="00890310" w:rsidRPr="00C563B9" w:rsidRDefault="00890310" w:rsidP="00890310">
      <w:pPr>
        <w:numPr>
          <w:ilvl w:val="1"/>
          <w:numId w:val="39"/>
        </w:numPr>
        <w:rPr>
          <w:sz w:val="20"/>
        </w:rPr>
      </w:pPr>
      <w:r w:rsidRPr="00C563B9">
        <w:rPr>
          <w:sz w:val="20"/>
        </w:rPr>
        <w:t>Doplnit stavitelné lavice a židle ve třídách – průběžně</w:t>
      </w:r>
    </w:p>
    <w:p w:rsidR="00890310" w:rsidRPr="00C563B9" w:rsidRDefault="00890310" w:rsidP="00890310">
      <w:pPr>
        <w:pStyle w:val="Odstavecseseznamem"/>
        <w:rPr>
          <w:sz w:val="20"/>
        </w:rPr>
      </w:pPr>
    </w:p>
    <w:p w:rsidR="00890310" w:rsidRPr="00C563B9" w:rsidRDefault="00890310" w:rsidP="00890310">
      <w:pPr>
        <w:numPr>
          <w:ilvl w:val="1"/>
          <w:numId w:val="39"/>
        </w:numPr>
        <w:rPr>
          <w:sz w:val="20"/>
        </w:rPr>
      </w:pPr>
      <w:r w:rsidRPr="00C563B9">
        <w:rPr>
          <w:sz w:val="20"/>
        </w:rPr>
        <w:t>Oprava vzduchotechniky – uváděno v rozpočtu 2015, zatím neproběhla</w:t>
      </w:r>
    </w:p>
    <w:p w:rsidR="00890310" w:rsidRPr="00C563B9" w:rsidRDefault="00890310" w:rsidP="00890310">
      <w:pPr>
        <w:pStyle w:val="Odstavecseseznamem"/>
        <w:rPr>
          <w:sz w:val="20"/>
        </w:rPr>
      </w:pPr>
    </w:p>
    <w:p w:rsidR="00890310" w:rsidRPr="00C563B9" w:rsidRDefault="00890310" w:rsidP="00890310">
      <w:pPr>
        <w:numPr>
          <w:ilvl w:val="1"/>
          <w:numId w:val="39"/>
        </w:numPr>
        <w:rPr>
          <w:sz w:val="20"/>
        </w:rPr>
      </w:pPr>
      <w:r w:rsidRPr="00C563B9">
        <w:rPr>
          <w:sz w:val="20"/>
        </w:rPr>
        <w:t>Rekonstrukce vstupního schodiště – pavilón ŠJ - uváděno v rozpočtu 2015, zatím neproběhla</w:t>
      </w:r>
    </w:p>
    <w:p w:rsidR="00890310" w:rsidRPr="00C563B9" w:rsidRDefault="00890310" w:rsidP="00890310">
      <w:pPr>
        <w:pStyle w:val="Odstavecseseznamem"/>
        <w:rPr>
          <w:sz w:val="20"/>
        </w:rPr>
      </w:pPr>
    </w:p>
    <w:p w:rsidR="00890310" w:rsidRPr="00C563B9" w:rsidRDefault="00890310" w:rsidP="00890310">
      <w:pPr>
        <w:numPr>
          <w:ilvl w:val="1"/>
          <w:numId w:val="39"/>
        </w:numPr>
        <w:rPr>
          <w:sz w:val="20"/>
        </w:rPr>
      </w:pPr>
      <w:r w:rsidRPr="00C563B9">
        <w:rPr>
          <w:sz w:val="20"/>
        </w:rPr>
        <w:t>Oprava střechy na tělocvičnách - uváděno v rozpočtu 2015, zatím neproběhla</w:t>
      </w:r>
    </w:p>
    <w:p w:rsidR="00890310" w:rsidRPr="00C563B9" w:rsidRDefault="00890310" w:rsidP="00890310">
      <w:pPr>
        <w:pStyle w:val="Odstavecseseznamem"/>
        <w:rPr>
          <w:sz w:val="20"/>
        </w:rPr>
      </w:pPr>
    </w:p>
    <w:p w:rsidR="00890310" w:rsidRPr="00C563B9" w:rsidRDefault="00890310" w:rsidP="00890310">
      <w:pPr>
        <w:numPr>
          <w:ilvl w:val="1"/>
          <w:numId w:val="39"/>
        </w:numPr>
        <w:rPr>
          <w:sz w:val="20"/>
        </w:rPr>
      </w:pPr>
      <w:r w:rsidRPr="00C563B9">
        <w:rPr>
          <w:sz w:val="20"/>
        </w:rPr>
        <w:t xml:space="preserve">Oprava elektrorozvodů v pavilónu 1. a 2. </w:t>
      </w:r>
      <w:r w:rsidR="000B3F0F">
        <w:rPr>
          <w:sz w:val="20"/>
        </w:rPr>
        <w:t>t</w:t>
      </w:r>
      <w:r w:rsidRPr="00C563B9">
        <w:rPr>
          <w:sz w:val="20"/>
        </w:rPr>
        <w:t>říd - uváděno v rozpočtu 2015, zatím neproběhla</w:t>
      </w:r>
    </w:p>
    <w:p w:rsidR="00890310" w:rsidRPr="00C563B9" w:rsidRDefault="00890310" w:rsidP="00890310">
      <w:pPr>
        <w:rPr>
          <w:sz w:val="20"/>
        </w:rPr>
      </w:pPr>
    </w:p>
    <w:p w:rsidR="00890310" w:rsidRPr="00C563B9" w:rsidRDefault="00890310" w:rsidP="00890310">
      <w:pPr>
        <w:numPr>
          <w:ilvl w:val="1"/>
          <w:numId w:val="39"/>
        </w:numPr>
        <w:rPr>
          <w:sz w:val="20"/>
        </w:rPr>
      </w:pPr>
      <w:r w:rsidRPr="00C563B9">
        <w:rPr>
          <w:sz w:val="20"/>
        </w:rPr>
        <w:t>Řešení propadu chodníků u pavilonu U12/2 – bude uvedeno v rozpočtu 2016</w:t>
      </w:r>
    </w:p>
    <w:p w:rsidR="00890310" w:rsidRPr="00C563B9" w:rsidRDefault="00890310" w:rsidP="00890310">
      <w:pPr>
        <w:pStyle w:val="Odstavecseseznamem"/>
        <w:rPr>
          <w:sz w:val="20"/>
        </w:rPr>
      </w:pPr>
    </w:p>
    <w:p w:rsidR="00890310" w:rsidRPr="00C563B9" w:rsidRDefault="00890310" w:rsidP="00890310">
      <w:pPr>
        <w:ind w:left="993"/>
        <w:rPr>
          <w:sz w:val="20"/>
        </w:rPr>
      </w:pPr>
      <w:r w:rsidRPr="00C563B9">
        <w:rPr>
          <w:sz w:val="20"/>
        </w:rPr>
        <w:t>8.     Odstranění prasklin na zdivu v místnostech č. 62 - bude uvedeno v rozpočtu 2016</w:t>
      </w:r>
    </w:p>
    <w:p w:rsidR="00890310" w:rsidRPr="00C563B9" w:rsidRDefault="00890310" w:rsidP="00890310">
      <w:pPr>
        <w:ind w:left="993"/>
        <w:rPr>
          <w:sz w:val="20"/>
        </w:rPr>
      </w:pPr>
    </w:p>
    <w:p w:rsidR="00890310" w:rsidRPr="00C563B9" w:rsidRDefault="00890310" w:rsidP="00890310">
      <w:pPr>
        <w:ind w:left="993"/>
        <w:rPr>
          <w:sz w:val="20"/>
        </w:rPr>
      </w:pPr>
      <w:r w:rsidRPr="00C563B9">
        <w:rPr>
          <w:sz w:val="20"/>
        </w:rPr>
        <w:t xml:space="preserve">9.     Výměna podlahové krytiny: šatny 1. </w:t>
      </w:r>
      <w:r>
        <w:rPr>
          <w:sz w:val="20"/>
        </w:rPr>
        <w:t>s</w:t>
      </w:r>
      <w:r w:rsidRPr="00C563B9">
        <w:rPr>
          <w:sz w:val="20"/>
        </w:rPr>
        <w:t>tupně</w:t>
      </w:r>
      <w:r>
        <w:rPr>
          <w:sz w:val="20"/>
        </w:rPr>
        <w:t xml:space="preserve"> ( +</w:t>
      </w:r>
      <w:r w:rsidRPr="00580E01">
        <w:rPr>
          <w:sz w:val="20"/>
        </w:rPr>
        <w:t xml:space="preserve"> </w:t>
      </w:r>
      <w:r>
        <w:rPr>
          <w:sz w:val="20"/>
        </w:rPr>
        <w:t>nově</w:t>
      </w:r>
      <w:r w:rsidRPr="000A1F86">
        <w:rPr>
          <w:sz w:val="20"/>
        </w:rPr>
        <w:t xml:space="preserve"> rohy na dva schody</w:t>
      </w:r>
      <w:r>
        <w:rPr>
          <w:sz w:val="20"/>
        </w:rPr>
        <w:t xml:space="preserve">) </w:t>
      </w:r>
      <w:r w:rsidRPr="00C563B9">
        <w:rPr>
          <w:sz w:val="20"/>
        </w:rPr>
        <w:t xml:space="preserve"> - uváděno v rozpočtu </w:t>
      </w:r>
      <w:r>
        <w:rPr>
          <w:sz w:val="20"/>
        </w:rPr>
        <w:t xml:space="preserve">     </w:t>
      </w:r>
      <w:r w:rsidRPr="00C563B9">
        <w:rPr>
          <w:sz w:val="20"/>
        </w:rPr>
        <w:t>2015, zatím neproběhla</w:t>
      </w:r>
    </w:p>
    <w:p w:rsidR="00890310" w:rsidRPr="00C563B9" w:rsidRDefault="00890310" w:rsidP="00890310">
      <w:pPr>
        <w:ind w:left="993"/>
        <w:rPr>
          <w:sz w:val="20"/>
        </w:rPr>
      </w:pPr>
    </w:p>
    <w:p w:rsidR="00890310" w:rsidRPr="00C563B9" w:rsidRDefault="00890310" w:rsidP="00890310">
      <w:pPr>
        <w:ind w:left="993"/>
        <w:rPr>
          <w:sz w:val="20"/>
        </w:rPr>
      </w:pPr>
      <w:r w:rsidRPr="00C563B9">
        <w:rPr>
          <w:sz w:val="20"/>
        </w:rPr>
        <w:t>10.    Oprava soklů ve všech místnostech ŠD –  probíhá postupně</w:t>
      </w:r>
      <w:r w:rsidRPr="00C563B9">
        <w:rPr>
          <w:sz w:val="20"/>
        </w:rPr>
        <w:tab/>
      </w:r>
    </w:p>
    <w:p w:rsidR="00890310" w:rsidRDefault="00890310" w:rsidP="00890310">
      <w:pPr>
        <w:rPr>
          <w:sz w:val="20"/>
        </w:rPr>
      </w:pPr>
    </w:p>
    <w:p w:rsidR="00890310" w:rsidRPr="00FF4E50" w:rsidRDefault="00890310" w:rsidP="00890310">
      <w:pPr>
        <w:numPr>
          <w:ilvl w:val="0"/>
          <w:numId w:val="40"/>
        </w:numPr>
        <w:shd w:val="clear" w:color="auto" w:fill="D9D9D9"/>
        <w:rPr>
          <w:b/>
          <w:bCs/>
          <w:color w:val="FF0000"/>
        </w:rPr>
      </w:pPr>
      <w:r w:rsidRPr="00FF4E50">
        <w:rPr>
          <w:b/>
          <w:bCs/>
          <w:color w:val="FF0000"/>
        </w:rPr>
        <w:t xml:space="preserve">Periodické školení zaměstnanců                                                                 </w:t>
      </w:r>
    </w:p>
    <w:p w:rsidR="00890310" w:rsidRDefault="00890310" w:rsidP="00890310">
      <w:pPr>
        <w:ind w:left="708"/>
        <w:rPr>
          <w:color w:val="000000"/>
          <w:sz w:val="20"/>
        </w:rPr>
      </w:pPr>
    </w:p>
    <w:p w:rsidR="00890310" w:rsidRDefault="00890310" w:rsidP="00890310">
      <w:pPr>
        <w:ind w:left="708"/>
        <w:rPr>
          <w:color w:val="000000"/>
          <w:sz w:val="20"/>
        </w:rPr>
      </w:pPr>
      <w:r>
        <w:rPr>
          <w:color w:val="000000"/>
          <w:sz w:val="20"/>
        </w:rPr>
        <w:t>Ředitelka školy-Mgr. Iva Badurová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1.8.2012</w:t>
      </w:r>
    </w:p>
    <w:p w:rsidR="00890310" w:rsidRDefault="00890310" w:rsidP="00890310">
      <w:pPr>
        <w:ind w:left="708"/>
        <w:rPr>
          <w:color w:val="000000"/>
          <w:sz w:val="20"/>
        </w:rPr>
      </w:pPr>
      <w:r>
        <w:rPr>
          <w:color w:val="000000"/>
          <w:sz w:val="20"/>
        </w:rPr>
        <w:t>Zástupkyně ŘŠ-Mgr. Jindřiška Blažková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ab/>
        <w:t>31.8.2012</w:t>
      </w:r>
    </w:p>
    <w:p w:rsidR="00890310" w:rsidRPr="007D43FB" w:rsidRDefault="00890310" w:rsidP="00890310">
      <w:pPr>
        <w:ind w:left="2124" w:hanging="1416"/>
        <w:rPr>
          <w:color w:val="000000"/>
          <w:sz w:val="20"/>
        </w:rPr>
      </w:pPr>
      <w:r>
        <w:rPr>
          <w:color w:val="000000"/>
          <w:sz w:val="20"/>
        </w:rPr>
        <w:t>Zástupkyně ŘŠ-Mgr. Radomila Vaníčková</w:t>
      </w:r>
      <w:r>
        <w:rPr>
          <w:color w:val="000000"/>
          <w:sz w:val="20"/>
        </w:rPr>
        <w:tab/>
        <w:t xml:space="preserve"> -                    do  30.6.2014                                                                            ( do tohoto data v platnosti proškolení </w:t>
      </w:r>
      <w:r w:rsidRPr="00F659C9">
        <w:rPr>
          <w:sz w:val="20"/>
        </w:rPr>
        <w:t>z 31.8.2012</w:t>
      </w:r>
      <w:r>
        <w:rPr>
          <w:sz w:val="20"/>
        </w:rPr>
        <w:t>)</w:t>
      </w:r>
    </w:p>
    <w:p w:rsidR="00890310" w:rsidRPr="003D1378" w:rsidRDefault="00890310" w:rsidP="00890310">
      <w:pPr>
        <w:tabs>
          <w:tab w:val="left" w:pos="5730"/>
        </w:tabs>
        <w:ind w:left="708"/>
        <w:rPr>
          <w:sz w:val="20"/>
        </w:rPr>
      </w:pPr>
      <w:r>
        <w:rPr>
          <w:sz w:val="20"/>
        </w:rPr>
        <w:t xml:space="preserve">Zástupce ŘŠ – Mgr. David Hrabálek – od 1.8.2014                  </w:t>
      </w:r>
      <w:r>
        <w:rPr>
          <w:color w:val="000000"/>
          <w:sz w:val="20"/>
        </w:rPr>
        <w:t>27.8.2014</w:t>
      </w:r>
      <w:r>
        <w:rPr>
          <w:sz w:val="20"/>
        </w:rPr>
        <w:tab/>
      </w:r>
    </w:p>
    <w:p w:rsidR="00890310" w:rsidRDefault="00890310" w:rsidP="00890310">
      <w:pPr>
        <w:ind w:left="708"/>
        <w:rPr>
          <w:color w:val="000000"/>
          <w:sz w:val="20"/>
        </w:rPr>
      </w:pPr>
      <w:r>
        <w:rPr>
          <w:color w:val="000000"/>
          <w:sz w:val="20"/>
        </w:rPr>
        <w:t>Vedoucí školní jídelny-St. Teichmannová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</w:t>
      </w:r>
      <w:r>
        <w:rPr>
          <w:color w:val="000000"/>
          <w:sz w:val="20"/>
        </w:rPr>
        <w:tab/>
        <w:t>31.8.2012</w:t>
      </w:r>
    </w:p>
    <w:p w:rsidR="00890310" w:rsidRPr="00114791" w:rsidRDefault="00890310" w:rsidP="00890310">
      <w:pPr>
        <w:ind w:left="360"/>
        <w:rPr>
          <w:sz w:val="20"/>
        </w:rPr>
      </w:pPr>
      <w:r>
        <w:rPr>
          <w:b/>
          <w:bCs/>
          <w:color w:val="FF0000"/>
        </w:rPr>
        <w:t xml:space="preserve">     </w:t>
      </w:r>
      <w:r w:rsidRPr="00114791">
        <w:rPr>
          <w:b/>
          <w:bCs/>
        </w:rPr>
        <w:t xml:space="preserve"> </w:t>
      </w:r>
      <w:r w:rsidRPr="00114791">
        <w:rPr>
          <w:sz w:val="20"/>
        </w:rPr>
        <w:t xml:space="preserve">Periodické školení všech zaměstnanců: </w:t>
      </w:r>
      <w:r>
        <w:rPr>
          <w:sz w:val="20"/>
        </w:rPr>
        <w:t xml:space="preserve">                                   </w:t>
      </w:r>
      <w:r>
        <w:rPr>
          <w:color w:val="000000"/>
          <w:sz w:val="20"/>
        </w:rPr>
        <w:t>27.8.2014</w:t>
      </w:r>
    </w:p>
    <w:p w:rsidR="00890310" w:rsidRPr="007D43FB" w:rsidRDefault="00890310" w:rsidP="00890310">
      <w:pPr>
        <w:ind w:left="360"/>
        <w:rPr>
          <w:sz w:val="20"/>
        </w:rPr>
      </w:pPr>
      <w:r w:rsidRPr="003D1378">
        <w:rPr>
          <w:b/>
          <w:bCs/>
          <w:color w:val="7030A0"/>
        </w:rPr>
        <w:t xml:space="preserve">      </w:t>
      </w:r>
      <w:r w:rsidRPr="007D43FB">
        <w:rPr>
          <w:sz w:val="20"/>
        </w:rPr>
        <w:t xml:space="preserve">Noví zaměstnanci : v den nástupu  </w:t>
      </w:r>
    </w:p>
    <w:p w:rsidR="00890310" w:rsidRDefault="00890310" w:rsidP="00890310">
      <w:pPr>
        <w:ind w:left="360"/>
        <w:rPr>
          <w:color w:val="000000"/>
          <w:sz w:val="20"/>
        </w:rPr>
      </w:pPr>
      <w:r>
        <w:rPr>
          <w:color w:val="000000"/>
          <w:sz w:val="20"/>
        </w:rPr>
        <w:t xml:space="preserve">       Žáci : na začátku šk. roku , před každou akcí (viz. třídní kniha)</w:t>
      </w:r>
    </w:p>
    <w:p w:rsidR="00890310" w:rsidRPr="002129F5" w:rsidRDefault="00890310" w:rsidP="00890310">
      <w:pPr>
        <w:ind w:left="360"/>
        <w:rPr>
          <w:b/>
          <w:color w:val="984806"/>
          <w:sz w:val="20"/>
        </w:rPr>
      </w:pPr>
      <w:r>
        <w:rPr>
          <w:color w:val="000000"/>
          <w:sz w:val="20"/>
        </w:rPr>
        <w:t xml:space="preserve">       Mgr. Kateřina Grygarová  referent BOZP od 1.2.2014             21.10.2014</w:t>
      </w:r>
    </w:p>
    <w:p w:rsidR="00890310" w:rsidRDefault="00890310" w:rsidP="00890310">
      <w:pPr>
        <w:ind w:left="360"/>
        <w:rPr>
          <w:color w:val="000000"/>
          <w:sz w:val="20"/>
        </w:rPr>
      </w:pPr>
      <w:r>
        <w:rPr>
          <w:color w:val="000000"/>
          <w:sz w:val="20"/>
        </w:rPr>
        <w:tab/>
        <w:t xml:space="preserve">Mgr. Přemysl Harok – </w:t>
      </w:r>
      <w:r w:rsidRPr="00027557">
        <w:rPr>
          <w:color w:val="000000"/>
          <w:sz w:val="20"/>
          <w:u w:val="single"/>
        </w:rPr>
        <w:t>bezp. technik (za ZVOS</w:t>
      </w:r>
      <w:r>
        <w:rPr>
          <w:color w:val="000000"/>
          <w:sz w:val="20"/>
        </w:rPr>
        <w:t>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1.8.2012</w:t>
      </w:r>
    </w:p>
    <w:p w:rsidR="00890310" w:rsidRDefault="00890310" w:rsidP="00890310">
      <w:pPr>
        <w:ind w:left="360"/>
        <w:rPr>
          <w:color w:val="000000"/>
          <w:sz w:val="20"/>
        </w:rPr>
      </w:pPr>
      <w:r>
        <w:rPr>
          <w:color w:val="000000"/>
          <w:sz w:val="20"/>
        </w:rPr>
        <w:tab/>
        <w:t>Jiří Blažek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1.8.2012</w:t>
      </w:r>
    </w:p>
    <w:p w:rsidR="00890310" w:rsidRPr="00B12197" w:rsidRDefault="00890310" w:rsidP="00890310">
      <w:pPr>
        <w:pStyle w:val="Nadpis4"/>
        <w:numPr>
          <w:ilvl w:val="0"/>
          <w:numId w:val="0"/>
        </w:numPr>
        <w:spacing w:before="0"/>
        <w:ind w:left="357"/>
        <w:rPr>
          <w:b w:val="0"/>
          <w:sz w:val="20"/>
          <w:szCs w:val="20"/>
        </w:rPr>
      </w:pPr>
      <w:r>
        <w:tab/>
      </w:r>
      <w:r w:rsidRPr="00A06C6C">
        <w:rPr>
          <w:b w:val="0"/>
          <w:sz w:val="20"/>
          <w:szCs w:val="20"/>
        </w:rPr>
        <w:t>Alice Zuzaníková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12197">
        <w:rPr>
          <w:b w:val="0"/>
          <w:color w:val="000000"/>
          <w:sz w:val="20"/>
        </w:rPr>
        <w:t>31.8.2012</w:t>
      </w:r>
    </w:p>
    <w:p w:rsidR="00890310" w:rsidRDefault="00890310" w:rsidP="00890310"/>
    <w:p w:rsidR="00890310" w:rsidRPr="00FF4E50" w:rsidRDefault="00890310" w:rsidP="00890310">
      <w:pPr>
        <w:numPr>
          <w:ilvl w:val="0"/>
          <w:numId w:val="40"/>
        </w:numPr>
        <w:shd w:val="clear" w:color="auto" w:fill="D9D9D9"/>
        <w:rPr>
          <w:b/>
          <w:bCs/>
          <w:color w:val="FF0000"/>
        </w:rPr>
      </w:pPr>
      <w:r w:rsidRPr="00FF4E50">
        <w:rPr>
          <w:b/>
          <w:bCs/>
          <w:color w:val="FF0000"/>
        </w:rPr>
        <w:t>Seznam prací zakázaných ženám, těhotným, mladistvým</w:t>
      </w:r>
    </w:p>
    <w:p w:rsidR="00890310" w:rsidRDefault="00890310" w:rsidP="00890310">
      <w:pPr>
        <w:rPr>
          <w:b/>
          <w:bCs/>
          <w:color w:val="FF0000"/>
        </w:rPr>
      </w:pPr>
    </w:p>
    <w:p w:rsidR="00890310" w:rsidRDefault="00890310" w:rsidP="00890310">
      <w:pPr>
        <w:numPr>
          <w:ilvl w:val="0"/>
          <w:numId w:val="20"/>
        </w:numPr>
        <w:rPr>
          <w:color w:val="000000"/>
          <w:sz w:val="20"/>
        </w:rPr>
      </w:pPr>
      <w:r>
        <w:rPr>
          <w:color w:val="000000"/>
          <w:sz w:val="20"/>
        </w:rPr>
        <w:t>Seznam vypracován, dodržujeme</w:t>
      </w:r>
    </w:p>
    <w:p w:rsidR="00890310" w:rsidRDefault="00890310" w:rsidP="00890310">
      <w:pPr>
        <w:ind w:left="360"/>
        <w:rPr>
          <w:color w:val="000000"/>
          <w:sz w:val="20"/>
        </w:rPr>
      </w:pPr>
    </w:p>
    <w:p w:rsidR="00890310" w:rsidRPr="00FF4E50" w:rsidRDefault="00890310" w:rsidP="00890310">
      <w:pPr>
        <w:numPr>
          <w:ilvl w:val="0"/>
          <w:numId w:val="40"/>
        </w:numPr>
        <w:shd w:val="clear" w:color="auto" w:fill="D9D9D9"/>
        <w:rPr>
          <w:b/>
          <w:bCs/>
          <w:color w:val="FF0000"/>
        </w:rPr>
      </w:pPr>
      <w:r w:rsidRPr="00FF4E50">
        <w:rPr>
          <w:b/>
          <w:bCs/>
          <w:color w:val="FF0000"/>
        </w:rPr>
        <w:t xml:space="preserve"> Požární ochrana </w:t>
      </w:r>
    </w:p>
    <w:p w:rsidR="00890310" w:rsidRDefault="00890310" w:rsidP="00890310">
      <w:pPr>
        <w:rPr>
          <w:b/>
          <w:bCs/>
          <w:color w:val="FF0000"/>
        </w:rPr>
      </w:pPr>
    </w:p>
    <w:p w:rsidR="00890310" w:rsidRDefault="00890310" w:rsidP="00890310">
      <w:pPr>
        <w:ind w:left="180"/>
        <w:rPr>
          <w:color w:val="000000"/>
          <w:sz w:val="20"/>
        </w:rPr>
      </w:pPr>
      <w:r>
        <w:rPr>
          <w:b/>
          <w:bCs/>
          <w:color w:val="FF0000"/>
        </w:rPr>
        <w:t xml:space="preserve">     </w:t>
      </w:r>
      <w:r>
        <w:rPr>
          <w:color w:val="000000"/>
          <w:sz w:val="20"/>
        </w:rPr>
        <w:t>Školení :</w:t>
      </w:r>
      <w:r>
        <w:rPr>
          <w:color w:val="000000"/>
          <w:sz w:val="20"/>
        </w:rPr>
        <w:tab/>
        <w:t>Mgr. Iva Badurová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řed. školy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1.8.2012</w:t>
      </w:r>
    </w:p>
    <w:p w:rsidR="00890310" w:rsidRDefault="00890310" w:rsidP="00890310">
      <w:pPr>
        <w:ind w:left="888" w:firstLine="528"/>
        <w:rPr>
          <w:color w:val="000000"/>
          <w:sz w:val="20"/>
        </w:rPr>
      </w:pPr>
      <w:r>
        <w:rPr>
          <w:color w:val="000000"/>
          <w:sz w:val="20"/>
        </w:rPr>
        <w:t>Jiří Blažek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preventista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</w:t>
      </w:r>
      <w:r>
        <w:rPr>
          <w:color w:val="000000"/>
          <w:sz w:val="20"/>
        </w:rPr>
        <w:tab/>
        <w:t>31.8.2012</w:t>
      </w:r>
    </w:p>
    <w:p w:rsidR="00890310" w:rsidRPr="00A06C6C" w:rsidRDefault="00890310" w:rsidP="00890310">
      <w:pPr>
        <w:tabs>
          <w:tab w:val="left" w:pos="5715"/>
        </w:tabs>
        <w:ind w:left="360"/>
        <w:rPr>
          <w:b/>
          <w:color w:val="000000"/>
          <w:sz w:val="20"/>
          <w:u w:val="single"/>
        </w:rPr>
      </w:pPr>
      <w:r>
        <w:rPr>
          <w:color w:val="000000"/>
          <w:sz w:val="20"/>
        </w:rPr>
        <w:t xml:space="preserve">                     Mgr. Kateřina Grygarová                referent BOZP od 1.2.2014             21.10.2014</w:t>
      </w:r>
    </w:p>
    <w:p w:rsidR="00890310" w:rsidRDefault="00890310" w:rsidP="00890310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Mgr. Jindřiška Blažková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zástupkyně ŘŠ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1.8.2012</w:t>
      </w:r>
    </w:p>
    <w:p w:rsidR="00890310" w:rsidRPr="007D43FB" w:rsidRDefault="00890310" w:rsidP="006B1778">
      <w:pPr>
        <w:ind w:left="2124" w:hanging="708"/>
        <w:jc w:val="left"/>
        <w:rPr>
          <w:color w:val="000000"/>
          <w:sz w:val="20"/>
        </w:rPr>
      </w:pPr>
      <w:r>
        <w:rPr>
          <w:color w:val="000000"/>
          <w:sz w:val="20"/>
        </w:rPr>
        <w:t>Zástupkyně ŘŠ-Mgr. Radomila Vaníčková</w:t>
      </w:r>
      <w:r w:rsidR="006B1778">
        <w:rPr>
          <w:color w:val="000000"/>
          <w:sz w:val="20"/>
        </w:rPr>
        <w:t xml:space="preserve"> - </w:t>
      </w:r>
      <w:r>
        <w:rPr>
          <w:color w:val="000000"/>
          <w:sz w:val="20"/>
        </w:rPr>
        <w:t>do</w:t>
      </w:r>
      <w:r w:rsidR="006B1778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30.6.2014                                            </w:t>
      </w:r>
      <w:r w:rsidR="006B1778">
        <w:rPr>
          <w:color w:val="000000"/>
          <w:sz w:val="20"/>
        </w:rPr>
        <w:t xml:space="preserve">                          </w:t>
      </w:r>
      <w:r>
        <w:rPr>
          <w:color w:val="000000"/>
          <w:sz w:val="20"/>
        </w:rPr>
        <w:t xml:space="preserve">(do tohoto data v platnosti proškolení </w:t>
      </w:r>
      <w:r w:rsidRPr="00F659C9">
        <w:rPr>
          <w:sz w:val="20"/>
        </w:rPr>
        <w:t>z 31.8.2012</w:t>
      </w:r>
      <w:r>
        <w:rPr>
          <w:sz w:val="20"/>
        </w:rPr>
        <w:t>)</w:t>
      </w:r>
    </w:p>
    <w:p w:rsidR="00890310" w:rsidRDefault="00890310" w:rsidP="00890310">
      <w:pPr>
        <w:tabs>
          <w:tab w:val="left" w:pos="7140"/>
        </w:tabs>
        <w:ind w:left="888" w:firstLine="528"/>
        <w:rPr>
          <w:color w:val="000000"/>
          <w:sz w:val="20"/>
        </w:rPr>
      </w:pPr>
      <w:r>
        <w:rPr>
          <w:sz w:val="20"/>
        </w:rPr>
        <w:t xml:space="preserve">Zástupce ŘŠ – Mgr. David Hrabálek – od 1.8.2014                               </w:t>
      </w:r>
      <w:r>
        <w:rPr>
          <w:color w:val="000000"/>
          <w:sz w:val="20"/>
        </w:rPr>
        <w:t>27.8.2014</w:t>
      </w:r>
    </w:p>
    <w:p w:rsidR="00890310" w:rsidRDefault="00890310" w:rsidP="00890310">
      <w:pPr>
        <w:ind w:left="888" w:firstLine="528"/>
        <w:rPr>
          <w:color w:val="000000"/>
          <w:sz w:val="20"/>
        </w:rPr>
      </w:pPr>
      <w:r>
        <w:rPr>
          <w:color w:val="000000"/>
          <w:sz w:val="20"/>
        </w:rPr>
        <w:t>Alice Zuzaníková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vedoucí šk. družiny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1.8.201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Stanislava Teichmannová               vedoucí ŠJ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1.8.2012</w:t>
      </w:r>
    </w:p>
    <w:p w:rsidR="00890310" w:rsidRDefault="00890310" w:rsidP="00890310">
      <w:pPr>
        <w:ind w:left="180" w:firstLine="528"/>
        <w:rPr>
          <w:color w:val="000000"/>
          <w:sz w:val="20"/>
        </w:rPr>
      </w:pPr>
      <w:r>
        <w:rPr>
          <w:color w:val="000000"/>
          <w:sz w:val="20"/>
        </w:rPr>
        <w:t xml:space="preserve">              Ostatní  pracovníci školy:</w:t>
      </w:r>
      <w:r w:rsidRPr="00FE1500"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7.8.2014</w:t>
      </w:r>
    </w:p>
    <w:p w:rsidR="00890310" w:rsidRDefault="00890310" w:rsidP="00890310">
      <w:pPr>
        <w:ind w:left="180" w:firstLine="528"/>
        <w:rPr>
          <w:color w:val="000000"/>
          <w:sz w:val="20"/>
        </w:rPr>
      </w:pPr>
      <w:r>
        <w:rPr>
          <w:color w:val="000000"/>
          <w:sz w:val="20"/>
        </w:rPr>
        <w:tab/>
        <w:t xml:space="preserve"> Noví pracovníci v den nástupu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890310" w:rsidRDefault="00890310" w:rsidP="00890310">
      <w:pPr>
        <w:ind w:left="3012" w:firstLine="528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</w:p>
    <w:p w:rsidR="00890310" w:rsidRDefault="00890310" w:rsidP="00890310">
      <w:pPr>
        <w:ind w:left="180"/>
        <w:rPr>
          <w:color w:val="000000"/>
          <w:sz w:val="20"/>
        </w:rPr>
      </w:pPr>
      <w:r>
        <w:rPr>
          <w:color w:val="000000"/>
          <w:sz w:val="20"/>
        </w:rPr>
        <w:t xml:space="preserve">      Počet požárů :</w:t>
      </w:r>
      <w:r>
        <w:rPr>
          <w:color w:val="000000"/>
          <w:sz w:val="20"/>
        </w:rPr>
        <w:tab/>
        <w:t>0</w:t>
      </w:r>
    </w:p>
    <w:p w:rsidR="00890310" w:rsidRDefault="00890310" w:rsidP="00890310">
      <w:pPr>
        <w:ind w:left="180"/>
        <w:rPr>
          <w:color w:val="000000"/>
          <w:sz w:val="20"/>
        </w:rPr>
      </w:pPr>
      <w:r>
        <w:rPr>
          <w:color w:val="000000"/>
          <w:sz w:val="20"/>
        </w:rPr>
        <w:lastRenderedPageBreak/>
        <w:t xml:space="preserve">      Požární kniha vedena, kontrola prováděna pravidelně v odpovídajících intervalech</w:t>
      </w:r>
    </w:p>
    <w:p w:rsidR="003445BE" w:rsidRPr="00377989" w:rsidRDefault="00890310" w:rsidP="00890310">
      <w:pPr>
        <w:ind w:left="180"/>
        <w:rPr>
          <w:color w:val="000000"/>
          <w:sz w:val="20"/>
        </w:rPr>
      </w:pPr>
      <w:r>
        <w:rPr>
          <w:color w:val="000000"/>
          <w:sz w:val="20"/>
        </w:rPr>
        <w:t xml:space="preserve">      Zpracováno  „Posouzení požárního  nebezpečí“ - ANO</w:t>
      </w:r>
    </w:p>
    <w:p w:rsidR="003445BE" w:rsidRPr="00377989" w:rsidRDefault="003445BE" w:rsidP="003445BE">
      <w:pPr>
        <w:rPr>
          <w:color w:val="000000"/>
          <w:sz w:val="20"/>
        </w:rPr>
      </w:pPr>
      <w:r w:rsidRPr="00377989">
        <w:rPr>
          <w:color w:val="000000"/>
          <w:sz w:val="20"/>
        </w:rPr>
        <w:t xml:space="preserve">             </w:t>
      </w:r>
      <w:r w:rsidR="009426EA" w:rsidRPr="00377989">
        <w:rPr>
          <w:color w:val="000000"/>
          <w:sz w:val="20"/>
        </w:rPr>
        <w:tab/>
      </w:r>
      <w:r w:rsidR="009426EA" w:rsidRPr="00377989">
        <w:rPr>
          <w:color w:val="000000"/>
          <w:sz w:val="20"/>
        </w:rPr>
        <w:tab/>
      </w:r>
      <w:r w:rsidR="009426EA" w:rsidRPr="00377989">
        <w:rPr>
          <w:color w:val="000000"/>
          <w:sz w:val="20"/>
        </w:rPr>
        <w:tab/>
      </w:r>
      <w:r w:rsidR="009426EA" w:rsidRPr="00377989">
        <w:rPr>
          <w:color w:val="000000"/>
          <w:sz w:val="20"/>
        </w:rPr>
        <w:tab/>
      </w:r>
      <w:r w:rsidR="009426EA" w:rsidRPr="00377989">
        <w:rPr>
          <w:color w:val="000000"/>
          <w:sz w:val="20"/>
        </w:rPr>
        <w:tab/>
      </w:r>
      <w:r w:rsidR="009426EA" w:rsidRPr="00377989">
        <w:rPr>
          <w:color w:val="000000"/>
          <w:sz w:val="20"/>
        </w:rPr>
        <w:tab/>
      </w:r>
      <w:r w:rsidR="009426EA" w:rsidRPr="00377989">
        <w:rPr>
          <w:color w:val="000000"/>
          <w:sz w:val="20"/>
        </w:rPr>
        <w:tab/>
      </w:r>
      <w:r w:rsidR="009426EA" w:rsidRPr="00377989">
        <w:rPr>
          <w:color w:val="000000"/>
          <w:sz w:val="20"/>
        </w:rPr>
        <w:tab/>
      </w:r>
      <w:r w:rsidR="009426EA" w:rsidRPr="00377989">
        <w:rPr>
          <w:color w:val="000000"/>
          <w:sz w:val="20"/>
        </w:rPr>
        <w:tab/>
      </w:r>
      <w:r w:rsidR="009426EA" w:rsidRPr="00377989">
        <w:rPr>
          <w:color w:val="000000"/>
          <w:sz w:val="20"/>
        </w:rPr>
        <w:tab/>
      </w:r>
      <w:r w:rsidRPr="00377989">
        <w:rPr>
          <w:color w:val="000000"/>
          <w:sz w:val="20"/>
        </w:rPr>
        <w:t>V Havířově 2</w:t>
      </w:r>
      <w:r w:rsidR="00377989" w:rsidRPr="00377989">
        <w:rPr>
          <w:color w:val="000000"/>
          <w:sz w:val="20"/>
        </w:rPr>
        <w:t>9</w:t>
      </w:r>
      <w:r w:rsidRPr="00377989">
        <w:rPr>
          <w:color w:val="000000"/>
          <w:sz w:val="20"/>
        </w:rPr>
        <w:t>. 4. 201</w:t>
      </w:r>
      <w:r w:rsidR="00377989" w:rsidRPr="00377989">
        <w:rPr>
          <w:color w:val="000000"/>
          <w:sz w:val="20"/>
        </w:rPr>
        <w:t>5</w:t>
      </w:r>
    </w:p>
    <w:p w:rsidR="003445BE" w:rsidRPr="00377989" w:rsidRDefault="003445BE" w:rsidP="003445BE">
      <w:pPr>
        <w:ind w:left="360"/>
        <w:rPr>
          <w:b/>
          <w:bCs/>
          <w:sz w:val="20"/>
        </w:rPr>
      </w:pPr>
    </w:p>
    <w:p w:rsidR="003445BE" w:rsidRDefault="003445BE" w:rsidP="003445BE">
      <w:pPr>
        <w:spacing w:after="200" w:line="276" w:lineRule="auto"/>
        <w:jc w:val="left"/>
        <w:rPr>
          <w:i/>
          <w:sz w:val="20"/>
          <w:szCs w:val="20"/>
        </w:rPr>
      </w:pPr>
      <w:r w:rsidRPr="00377989">
        <w:rPr>
          <w:i/>
          <w:sz w:val="20"/>
          <w:szCs w:val="20"/>
        </w:rPr>
        <w:t>Originál Zprávy z kontroly BOZP je k nahlédnutí v kanceláři ředitelky školy.</w:t>
      </w:r>
      <w:r w:rsidRPr="007F4075">
        <w:rPr>
          <w:i/>
          <w:sz w:val="20"/>
          <w:szCs w:val="20"/>
        </w:rPr>
        <w:t xml:space="preserve"> </w:t>
      </w:r>
    </w:p>
    <w:p w:rsidR="00C85684" w:rsidRPr="007F4075" w:rsidRDefault="005E31CF" w:rsidP="005E31CF">
      <w:pPr>
        <w:pStyle w:val="Nadpis3"/>
      </w:pPr>
      <w:r w:rsidRPr="007F4075">
        <w:rPr>
          <w:i/>
          <w:color w:val="FF0000"/>
          <w:sz w:val="24"/>
        </w:rPr>
        <w:t xml:space="preserve"> </w:t>
      </w:r>
      <w:bookmarkStart w:id="108" w:name="_Toc429995067"/>
      <w:r w:rsidR="005B48D9" w:rsidRPr="007F4075">
        <w:t xml:space="preserve">Příloha č. 8 - Plnění povinné školní docházky v zahraničí nebo v zahraniční škole v ČR </w:t>
      </w:r>
      <w:r w:rsidR="00C85684" w:rsidRPr="007F4075">
        <w:t>(§ 38 Školského zákona)</w:t>
      </w:r>
      <w:bookmarkEnd w:id="108"/>
    </w:p>
    <w:p w:rsidR="005B48D9" w:rsidRPr="007F4075" w:rsidRDefault="005B48D9" w:rsidP="005B48D9"/>
    <w:p w:rsidR="00C85684" w:rsidRPr="007F4075" w:rsidRDefault="00C85684" w:rsidP="00C85684">
      <w:pPr>
        <w:rPr>
          <w:b/>
          <w:u w:val="single"/>
        </w:rPr>
      </w:pPr>
      <w:r w:rsidRPr="007F4075">
        <w:rPr>
          <w:b/>
          <w:u w:val="single"/>
        </w:rPr>
        <w:t>Ročník       počet žáků</w:t>
      </w:r>
    </w:p>
    <w:p w:rsidR="00646189" w:rsidRDefault="00C85684" w:rsidP="00C85684">
      <w:r w:rsidRPr="007F4075">
        <w:t>2. roč.</w:t>
      </w:r>
      <w:r w:rsidRPr="007F4075">
        <w:tab/>
      </w:r>
      <w:r w:rsidRPr="007F4075">
        <w:tab/>
        <w:t xml:space="preserve">  1</w:t>
      </w:r>
      <w:r w:rsidRPr="007F4075">
        <w:br/>
      </w:r>
      <w:r w:rsidR="00646189">
        <w:t>3. roč.</w:t>
      </w:r>
      <w:r w:rsidR="00646189">
        <w:tab/>
      </w:r>
      <w:r w:rsidR="00646189">
        <w:tab/>
        <w:t xml:space="preserve">  1</w:t>
      </w:r>
    </w:p>
    <w:p w:rsidR="00C85684" w:rsidRPr="007F4075" w:rsidRDefault="00C85684" w:rsidP="00C85684">
      <w:r w:rsidRPr="007F4075">
        <w:t>5. roč.</w:t>
      </w:r>
      <w:r w:rsidRPr="007F4075">
        <w:tab/>
      </w:r>
      <w:r w:rsidRPr="007F4075">
        <w:tab/>
        <w:t xml:space="preserve">  </w:t>
      </w:r>
      <w:r w:rsidR="00646189">
        <w:t>3</w:t>
      </w:r>
      <w:r w:rsidRPr="007F4075">
        <w:br/>
        <w:t>6. roč.</w:t>
      </w:r>
      <w:r w:rsidRPr="007F4075">
        <w:tab/>
      </w:r>
      <w:r w:rsidRPr="007F4075">
        <w:tab/>
        <w:t xml:space="preserve">  </w:t>
      </w:r>
      <w:r w:rsidR="00646189">
        <w:t>1</w:t>
      </w:r>
      <w:r w:rsidRPr="007F4075">
        <w:br/>
        <w:t>7. roč.</w:t>
      </w:r>
      <w:r w:rsidRPr="007F4075">
        <w:tab/>
      </w:r>
      <w:r w:rsidRPr="007F4075">
        <w:tab/>
        <w:t xml:space="preserve">  2</w:t>
      </w:r>
    </w:p>
    <w:p w:rsidR="00C85684" w:rsidRPr="00646189" w:rsidRDefault="00C85684" w:rsidP="00C85684">
      <w:r w:rsidRPr="00646189">
        <w:t>8. roč.</w:t>
      </w:r>
      <w:r w:rsidRPr="00646189">
        <w:tab/>
      </w:r>
      <w:r w:rsidRPr="00646189">
        <w:tab/>
        <w:t xml:space="preserve">  </w:t>
      </w:r>
      <w:r w:rsidR="00646189" w:rsidRPr="00646189">
        <w:t>2</w:t>
      </w:r>
    </w:p>
    <w:p w:rsidR="00646189" w:rsidRPr="007F4075" w:rsidRDefault="00646189" w:rsidP="00C85684">
      <w:pPr>
        <w:rPr>
          <w:b/>
          <w:sz w:val="26"/>
          <w:szCs w:val="26"/>
          <w:u w:val="single"/>
        </w:rPr>
      </w:pPr>
      <w:r>
        <w:rPr>
          <w:u w:val="single"/>
        </w:rPr>
        <w:t>9. roč.               3</w:t>
      </w:r>
    </w:p>
    <w:p w:rsidR="00C85684" w:rsidRPr="007F4075" w:rsidRDefault="00C85684" w:rsidP="00C85684">
      <w:pPr>
        <w:rPr>
          <w:b/>
          <w:sz w:val="26"/>
          <w:szCs w:val="26"/>
        </w:rPr>
      </w:pPr>
      <w:r w:rsidRPr="007F4075">
        <w:rPr>
          <w:b/>
          <w:sz w:val="26"/>
          <w:szCs w:val="26"/>
        </w:rPr>
        <w:t>Celkem</w:t>
      </w:r>
      <w:r w:rsidRPr="007F4075">
        <w:rPr>
          <w:b/>
          <w:sz w:val="26"/>
          <w:szCs w:val="26"/>
        </w:rPr>
        <w:tab/>
        <w:t>1</w:t>
      </w:r>
      <w:r w:rsidR="00646189">
        <w:rPr>
          <w:b/>
          <w:sz w:val="26"/>
          <w:szCs w:val="26"/>
        </w:rPr>
        <w:t>3</w:t>
      </w:r>
    </w:p>
    <w:p w:rsidR="00C85684" w:rsidRPr="007F4075" w:rsidRDefault="00C85684" w:rsidP="00C85684">
      <w:pPr>
        <w:rPr>
          <w:b/>
          <w:sz w:val="26"/>
          <w:szCs w:val="26"/>
        </w:rPr>
      </w:pPr>
    </w:p>
    <w:p w:rsidR="00C85684" w:rsidRPr="007F4075" w:rsidRDefault="00C85684" w:rsidP="00C85684">
      <w:r w:rsidRPr="007F4075">
        <w:t>Uvedené údaje integrovaných žáků a § 38 vycházejí  z výkazu o základní škole M3 podle stavu k 30.9.201</w:t>
      </w:r>
      <w:r w:rsidR="00646189">
        <w:t>4</w:t>
      </w:r>
      <w:r w:rsidRPr="007F4075">
        <w:t>.</w:t>
      </w:r>
    </w:p>
    <w:p w:rsidR="00122FEB" w:rsidRDefault="00122FEB" w:rsidP="00C85684"/>
    <w:sectPr w:rsidR="00122FEB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AF" w:rsidRDefault="00EB04AF" w:rsidP="00A80207">
      <w:r>
        <w:separator/>
      </w:r>
    </w:p>
  </w:endnote>
  <w:endnote w:type="continuationSeparator" w:id="0">
    <w:p w:rsidR="00EB04AF" w:rsidRDefault="00EB04AF" w:rsidP="00A8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00638"/>
      <w:docPartObj>
        <w:docPartGallery w:val="Page Numbers (Bottom of Page)"/>
        <w:docPartUnique/>
      </w:docPartObj>
    </w:sdtPr>
    <w:sdtEndPr/>
    <w:sdtContent>
      <w:p w:rsidR="00B40017" w:rsidRDefault="00B400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D67">
          <w:rPr>
            <w:noProof/>
          </w:rPr>
          <w:t>2</w:t>
        </w:r>
        <w:r>
          <w:fldChar w:fldCharType="end"/>
        </w:r>
      </w:p>
    </w:sdtContent>
  </w:sdt>
  <w:p w:rsidR="00B40017" w:rsidRDefault="00B400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AF" w:rsidRDefault="00EB04AF" w:rsidP="00A80207">
      <w:r>
        <w:separator/>
      </w:r>
    </w:p>
  </w:footnote>
  <w:footnote w:type="continuationSeparator" w:id="0">
    <w:p w:rsidR="00EB04AF" w:rsidRDefault="00EB04AF" w:rsidP="00A8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142E85"/>
    <w:multiLevelType w:val="hybridMultilevel"/>
    <w:tmpl w:val="CBF63400"/>
    <w:lvl w:ilvl="0" w:tplc="236C46A0">
      <w:start w:val="1"/>
      <w:numFmt w:val="decimal"/>
      <w:lvlText w:val="%1."/>
      <w:lvlJc w:val="left"/>
      <w:pPr>
        <w:ind w:left="6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3">
    <w:nsid w:val="02A071D0"/>
    <w:multiLevelType w:val="hybridMultilevel"/>
    <w:tmpl w:val="D26038DC"/>
    <w:lvl w:ilvl="0" w:tplc="1F3C980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3A484F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60299"/>
    <w:multiLevelType w:val="hybridMultilevel"/>
    <w:tmpl w:val="C43243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C086C"/>
    <w:multiLevelType w:val="hybridMultilevel"/>
    <w:tmpl w:val="B3E878DC"/>
    <w:lvl w:ilvl="0" w:tplc="56E4CF2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45AD7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9289B"/>
    <w:multiLevelType w:val="hybridMultilevel"/>
    <w:tmpl w:val="ED1AA920"/>
    <w:lvl w:ilvl="0" w:tplc="53787E26">
      <w:start w:val="3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094C4F42"/>
    <w:multiLevelType w:val="hybridMultilevel"/>
    <w:tmpl w:val="08145C94"/>
    <w:lvl w:ilvl="0" w:tplc="0CDCCD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602A7"/>
    <w:multiLevelType w:val="hybridMultilevel"/>
    <w:tmpl w:val="8E5E2F94"/>
    <w:lvl w:ilvl="0" w:tplc="B4C211C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17BA3"/>
    <w:multiLevelType w:val="hybridMultilevel"/>
    <w:tmpl w:val="DA1ABB00"/>
    <w:lvl w:ilvl="0" w:tplc="B2588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92A9A"/>
    <w:multiLevelType w:val="hybridMultilevel"/>
    <w:tmpl w:val="32926C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6986"/>
    <w:multiLevelType w:val="hybridMultilevel"/>
    <w:tmpl w:val="B9768EC6"/>
    <w:lvl w:ilvl="0" w:tplc="D0E8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F554F"/>
    <w:multiLevelType w:val="hybridMultilevel"/>
    <w:tmpl w:val="FCF83A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D51DC"/>
    <w:multiLevelType w:val="hybridMultilevel"/>
    <w:tmpl w:val="A4248EF4"/>
    <w:lvl w:ilvl="0" w:tplc="F3FA4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1361329"/>
    <w:multiLevelType w:val="singleLevel"/>
    <w:tmpl w:val="6DBAEC6C"/>
    <w:lvl w:ilvl="0">
      <w:start w:val="3"/>
      <w:numFmt w:val="bullet"/>
      <w:lvlText w:val="-"/>
      <w:lvlJc w:val="left"/>
      <w:pPr>
        <w:tabs>
          <w:tab w:val="num" w:pos="3375"/>
        </w:tabs>
        <w:ind w:left="3375" w:hanging="360"/>
      </w:pPr>
    </w:lvl>
  </w:abstractNum>
  <w:abstractNum w:abstractNumId="15">
    <w:nsid w:val="397E51AA"/>
    <w:multiLevelType w:val="hybridMultilevel"/>
    <w:tmpl w:val="B1989CE6"/>
    <w:lvl w:ilvl="0" w:tplc="392A8130">
      <w:start w:val="1"/>
      <w:numFmt w:val="decimal"/>
      <w:lvlText w:val="%1.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D72AD4"/>
    <w:multiLevelType w:val="hybridMultilevel"/>
    <w:tmpl w:val="11261A74"/>
    <w:lvl w:ilvl="0" w:tplc="2828081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649DF"/>
    <w:multiLevelType w:val="hybridMultilevel"/>
    <w:tmpl w:val="653AD1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3681"/>
    <w:multiLevelType w:val="hybridMultilevel"/>
    <w:tmpl w:val="EFB69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8014F"/>
    <w:multiLevelType w:val="hybridMultilevel"/>
    <w:tmpl w:val="60B0DD92"/>
    <w:lvl w:ilvl="0" w:tplc="D5B86E8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A5D1D85"/>
    <w:multiLevelType w:val="hybridMultilevel"/>
    <w:tmpl w:val="C2CA4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131A3"/>
    <w:multiLevelType w:val="hybridMultilevel"/>
    <w:tmpl w:val="DDBE486E"/>
    <w:lvl w:ilvl="0" w:tplc="B2588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924A8"/>
    <w:multiLevelType w:val="hybridMultilevel"/>
    <w:tmpl w:val="631CA68A"/>
    <w:lvl w:ilvl="0" w:tplc="9F88A736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4981946"/>
    <w:multiLevelType w:val="hybridMultilevel"/>
    <w:tmpl w:val="FF0AC662"/>
    <w:lvl w:ilvl="0" w:tplc="363852B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F8CFC8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A02ADB"/>
    <w:multiLevelType w:val="multilevel"/>
    <w:tmpl w:val="8A24ED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6392061"/>
    <w:multiLevelType w:val="hybridMultilevel"/>
    <w:tmpl w:val="D99A9FB6"/>
    <w:lvl w:ilvl="0" w:tplc="A014B6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1" w:tplc="A118AE9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150AC6"/>
    <w:multiLevelType w:val="hybridMultilevel"/>
    <w:tmpl w:val="A95827FC"/>
    <w:lvl w:ilvl="0" w:tplc="B2588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814B5F"/>
    <w:multiLevelType w:val="hybridMultilevel"/>
    <w:tmpl w:val="9F68FF4C"/>
    <w:lvl w:ilvl="0" w:tplc="625A6D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28">
    <w:nsid w:val="60E57C18"/>
    <w:multiLevelType w:val="hybridMultilevel"/>
    <w:tmpl w:val="028AA5C6"/>
    <w:lvl w:ilvl="0" w:tplc="B2588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42AF9"/>
    <w:multiLevelType w:val="hybridMultilevel"/>
    <w:tmpl w:val="A732A0BA"/>
    <w:lvl w:ilvl="0" w:tplc="41641DC6">
      <w:start w:val="7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52"/>
        </w:tabs>
        <w:ind w:left="175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92"/>
        </w:tabs>
        <w:ind w:left="3192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12"/>
        </w:tabs>
        <w:ind w:left="3912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52"/>
        </w:tabs>
        <w:ind w:left="5352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72"/>
        </w:tabs>
        <w:ind w:left="6072" w:hanging="360"/>
      </w:pPr>
    </w:lvl>
  </w:abstractNum>
  <w:abstractNum w:abstractNumId="30">
    <w:nsid w:val="6F0430A0"/>
    <w:multiLevelType w:val="hybridMultilevel"/>
    <w:tmpl w:val="7EAC2032"/>
    <w:lvl w:ilvl="0" w:tplc="21589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0D78D5"/>
    <w:multiLevelType w:val="hybridMultilevel"/>
    <w:tmpl w:val="D09ED0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00721"/>
    <w:multiLevelType w:val="hybridMultilevel"/>
    <w:tmpl w:val="543AB7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546ECF"/>
    <w:multiLevelType w:val="hybridMultilevel"/>
    <w:tmpl w:val="FF0CFA42"/>
    <w:lvl w:ilvl="0" w:tplc="3CE220D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24"/>
  </w:num>
  <w:num w:numId="11">
    <w:abstractNumId w:val="20"/>
  </w:num>
  <w:num w:numId="12">
    <w:abstractNumId w:val="17"/>
  </w:num>
  <w:num w:numId="13">
    <w:abstractNumId w:val="31"/>
  </w:num>
  <w:num w:numId="14">
    <w:abstractNumId w:val="26"/>
  </w:num>
  <w:num w:numId="15">
    <w:abstractNumId w:val="13"/>
  </w:num>
  <w:num w:numId="16">
    <w:abstractNumId w:val="9"/>
  </w:num>
  <w:num w:numId="17">
    <w:abstractNumId w:val="28"/>
  </w:num>
  <w:num w:numId="18">
    <w:abstractNumId w:val="22"/>
  </w:num>
  <w:num w:numId="1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0"/>
  </w:num>
  <w:num w:numId="28">
    <w:abstractNumId w:val="30"/>
  </w:num>
  <w:num w:numId="29">
    <w:abstractNumId w:val="14"/>
  </w:num>
  <w:num w:numId="30">
    <w:abstractNumId w:val="2"/>
  </w:num>
  <w:num w:numId="31">
    <w:abstractNumId w:val="4"/>
  </w:num>
  <w:num w:numId="32">
    <w:abstractNumId w:val="21"/>
  </w:num>
  <w:num w:numId="33">
    <w:abstractNumId w:val="0"/>
  </w:num>
  <w:num w:numId="34">
    <w:abstractNumId w:val="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9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80"/>
    <w:rsid w:val="0000577E"/>
    <w:rsid w:val="00014546"/>
    <w:rsid w:val="00015559"/>
    <w:rsid w:val="000167DD"/>
    <w:rsid w:val="00016807"/>
    <w:rsid w:val="00021807"/>
    <w:rsid w:val="0002535E"/>
    <w:rsid w:val="000271F8"/>
    <w:rsid w:val="0002750D"/>
    <w:rsid w:val="000323FE"/>
    <w:rsid w:val="000339D2"/>
    <w:rsid w:val="00036115"/>
    <w:rsid w:val="00042C11"/>
    <w:rsid w:val="00055658"/>
    <w:rsid w:val="000570C8"/>
    <w:rsid w:val="00064D00"/>
    <w:rsid w:val="00066FFB"/>
    <w:rsid w:val="00074650"/>
    <w:rsid w:val="0007500F"/>
    <w:rsid w:val="00075126"/>
    <w:rsid w:val="000761CC"/>
    <w:rsid w:val="00077639"/>
    <w:rsid w:val="00080E82"/>
    <w:rsid w:val="000832DB"/>
    <w:rsid w:val="00092D45"/>
    <w:rsid w:val="0009501F"/>
    <w:rsid w:val="00096259"/>
    <w:rsid w:val="000B3F0F"/>
    <w:rsid w:val="000B4A50"/>
    <w:rsid w:val="000C02E3"/>
    <w:rsid w:val="000C4DC9"/>
    <w:rsid w:val="000D2DC2"/>
    <w:rsid w:val="000D43F7"/>
    <w:rsid w:val="000E21C6"/>
    <w:rsid w:val="000E3C5A"/>
    <w:rsid w:val="000E4399"/>
    <w:rsid w:val="000E6FB1"/>
    <w:rsid w:val="000F24FF"/>
    <w:rsid w:val="0010038F"/>
    <w:rsid w:val="0011070C"/>
    <w:rsid w:val="00115F98"/>
    <w:rsid w:val="0011609D"/>
    <w:rsid w:val="001177A3"/>
    <w:rsid w:val="00122FEB"/>
    <w:rsid w:val="001238CE"/>
    <w:rsid w:val="00123A89"/>
    <w:rsid w:val="0012619C"/>
    <w:rsid w:val="001332A2"/>
    <w:rsid w:val="001372C2"/>
    <w:rsid w:val="0013736A"/>
    <w:rsid w:val="00143BD7"/>
    <w:rsid w:val="00146DD0"/>
    <w:rsid w:val="00147E0F"/>
    <w:rsid w:val="00150D2A"/>
    <w:rsid w:val="0015371D"/>
    <w:rsid w:val="00154387"/>
    <w:rsid w:val="00157374"/>
    <w:rsid w:val="00171802"/>
    <w:rsid w:val="00173FBA"/>
    <w:rsid w:val="00181B85"/>
    <w:rsid w:val="001863DE"/>
    <w:rsid w:val="00195A9D"/>
    <w:rsid w:val="00197934"/>
    <w:rsid w:val="001A21F3"/>
    <w:rsid w:val="001B33DF"/>
    <w:rsid w:val="001B3FB6"/>
    <w:rsid w:val="001B50C8"/>
    <w:rsid w:val="001B66BB"/>
    <w:rsid w:val="001C0C85"/>
    <w:rsid w:val="001C166D"/>
    <w:rsid w:val="001C32EE"/>
    <w:rsid w:val="001C4530"/>
    <w:rsid w:val="001D00D4"/>
    <w:rsid w:val="001D4294"/>
    <w:rsid w:val="001D457C"/>
    <w:rsid w:val="001E0316"/>
    <w:rsid w:val="001E1F7E"/>
    <w:rsid w:val="001E2808"/>
    <w:rsid w:val="001F34BE"/>
    <w:rsid w:val="0020106C"/>
    <w:rsid w:val="00201F0C"/>
    <w:rsid w:val="00207C87"/>
    <w:rsid w:val="002111C2"/>
    <w:rsid w:val="002125B6"/>
    <w:rsid w:val="0021339B"/>
    <w:rsid w:val="00216525"/>
    <w:rsid w:val="002167D8"/>
    <w:rsid w:val="00221F50"/>
    <w:rsid w:val="002338BA"/>
    <w:rsid w:val="00241FB3"/>
    <w:rsid w:val="00251BCE"/>
    <w:rsid w:val="002564A0"/>
    <w:rsid w:val="00266A24"/>
    <w:rsid w:val="00271353"/>
    <w:rsid w:val="002801C7"/>
    <w:rsid w:val="00281122"/>
    <w:rsid w:val="00282E82"/>
    <w:rsid w:val="00283E0E"/>
    <w:rsid w:val="002875FC"/>
    <w:rsid w:val="00291ABE"/>
    <w:rsid w:val="002C3771"/>
    <w:rsid w:val="002D3F03"/>
    <w:rsid w:val="002F1036"/>
    <w:rsid w:val="002F677A"/>
    <w:rsid w:val="002F75DE"/>
    <w:rsid w:val="00317C08"/>
    <w:rsid w:val="0032278F"/>
    <w:rsid w:val="00322C2C"/>
    <w:rsid w:val="00322F7F"/>
    <w:rsid w:val="003249F5"/>
    <w:rsid w:val="003445BE"/>
    <w:rsid w:val="003536F5"/>
    <w:rsid w:val="00353B24"/>
    <w:rsid w:val="00357275"/>
    <w:rsid w:val="00357AC6"/>
    <w:rsid w:val="00357B24"/>
    <w:rsid w:val="00363937"/>
    <w:rsid w:val="00366810"/>
    <w:rsid w:val="00367F37"/>
    <w:rsid w:val="00370705"/>
    <w:rsid w:val="0037175E"/>
    <w:rsid w:val="00374884"/>
    <w:rsid w:val="00377989"/>
    <w:rsid w:val="003821D2"/>
    <w:rsid w:val="003857F0"/>
    <w:rsid w:val="00390B30"/>
    <w:rsid w:val="00392D65"/>
    <w:rsid w:val="003941A3"/>
    <w:rsid w:val="00397863"/>
    <w:rsid w:val="003A2521"/>
    <w:rsid w:val="003A3C5F"/>
    <w:rsid w:val="003A46D1"/>
    <w:rsid w:val="003B0521"/>
    <w:rsid w:val="003B108E"/>
    <w:rsid w:val="003C049B"/>
    <w:rsid w:val="003C24DA"/>
    <w:rsid w:val="003D2DD2"/>
    <w:rsid w:val="003D4884"/>
    <w:rsid w:val="003D559D"/>
    <w:rsid w:val="003D643E"/>
    <w:rsid w:val="003F5AB5"/>
    <w:rsid w:val="00402A38"/>
    <w:rsid w:val="004043EB"/>
    <w:rsid w:val="00405000"/>
    <w:rsid w:val="00416F6A"/>
    <w:rsid w:val="00417FEE"/>
    <w:rsid w:val="00420173"/>
    <w:rsid w:val="00422F29"/>
    <w:rsid w:val="004272A5"/>
    <w:rsid w:val="00432211"/>
    <w:rsid w:val="0043799D"/>
    <w:rsid w:val="00441002"/>
    <w:rsid w:val="00445823"/>
    <w:rsid w:val="0045223C"/>
    <w:rsid w:val="00452A07"/>
    <w:rsid w:val="00452EEC"/>
    <w:rsid w:val="004671EA"/>
    <w:rsid w:val="00470827"/>
    <w:rsid w:val="0047251F"/>
    <w:rsid w:val="00473ABB"/>
    <w:rsid w:val="0048032D"/>
    <w:rsid w:val="00483A87"/>
    <w:rsid w:val="00487747"/>
    <w:rsid w:val="00493246"/>
    <w:rsid w:val="004933E6"/>
    <w:rsid w:val="00496AD4"/>
    <w:rsid w:val="004A5373"/>
    <w:rsid w:val="004A7AD4"/>
    <w:rsid w:val="004B7E0F"/>
    <w:rsid w:val="004C054A"/>
    <w:rsid w:val="004C2E4B"/>
    <w:rsid w:val="004D6071"/>
    <w:rsid w:val="004D7214"/>
    <w:rsid w:val="004E277E"/>
    <w:rsid w:val="004E6AD8"/>
    <w:rsid w:val="004F0D7E"/>
    <w:rsid w:val="004F327A"/>
    <w:rsid w:val="004F32C8"/>
    <w:rsid w:val="004F3D18"/>
    <w:rsid w:val="0050423D"/>
    <w:rsid w:val="005064AE"/>
    <w:rsid w:val="00507EE8"/>
    <w:rsid w:val="0051070D"/>
    <w:rsid w:val="0051234E"/>
    <w:rsid w:val="0051496E"/>
    <w:rsid w:val="00515E97"/>
    <w:rsid w:val="00517D51"/>
    <w:rsid w:val="00523579"/>
    <w:rsid w:val="00530810"/>
    <w:rsid w:val="00533A7B"/>
    <w:rsid w:val="005420A1"/>
    <w:rsid w:val="00545E84"/>
    <w:rsid w:val="0055237B"/>
    <w:rsid w:val="00553EB1"/>
    <w:rsid w:val="00557072"/>
    <w:rsid w:val="005610C2"/>
    <w:rsid w:val="005628C3"/>
    <w:rsid w:val="00564C34"/>
    <w:rsid w:val="00565C35"/>
    <w:rsid w:val="00571C7C"/>
    <w:rsid w:val="0057238F"/>
    <w:rsid w:val="0057727C"/>
    <w:rsid w:val="00577950"/>
    <w:rsid w:val="0058074E"/>
    <w:rsid w:val="005920EB"/>
    <w:rsid w:val="00593284"/>
    <w:rsid w:val="005A0542"/>
    <w:rsid w:val="005A198F"/>
    <w:rsid w:val="005A255D"/>
    <w:rsid w:val="005B48D9"/>
    <w:rsid w:val="005C0497"/>
    <w:rsid w:val="005C2488"/>
    <w:rsid w:val="005C3A47"/>
    <w:rsid w:val="005C644C"/>
    <w:rsid w:val="005C6973"/>
    <w:rsid w:val="005C762E"/>
    <w:rsid w:val="005D3D46"/>
    <w:rsid w:val="005D5829"/>
    <w:rsid w:val="005E31CF"/>
    <w:rsid w:val="005F0741"/>
    <w:rsid w:val="005F07F8"/>
    <w:rsid w:val="005F4144"/>
    <w:rsid w:val="005F5534"/>
    <w:rsid w:val="005F5610"/>
    <w:rsid w:val="005F5A6E"/>
    <w:rsid w:val="005F6C68"/>
    <w:rsid w:val="006001F9"/>
    <w:rsid w:val="006032E2"/>
    <w:rsid w:val="00622859"/>
    <w:rsid w:val="00624073"/>
    <w:rsid w:val="00624DA6"/>
    <w:rsid w:val="00625AF5"/>
    <w:rsid w:val="00631B1E"/>
    <w:rsid w:val="0063251E"/>
    <w:rsid w:val="00642597"/>
    <w:rsid w:val="00643119"/>
    <w:rsid w:val="00643606"/>
    <w:rsid w:val="00644029"/>
    <w:rsid w:val="00644CD5"/>
    <w:rsid w:val="00646189"/>
    <w:rsid w:val="00651A7F"/>
    <w:rsid w:val="006728EC"/>
    <w:rsid w:val="00675FF3"/>
    <w:rsid w:val="00690682"/>
    <w:rsid w:val="00693207"/>
    <w:rsid w:val="00695148"/>
    <w:rsid w:val="00695575"/>
    <w:rsid w:val="006A39E7"/>
    <w:rsid w:val="006A542E"/>
    <w:rsid w:val="006A54D3"/>
    <w:rsid w:val="006B087F"/>
    <w:rsid w:val="006B1778"/>
    <w:rsid w:val="006B7684"/>
    <w:rsid w:val="006D0271"/>
    <w:rsid w:val="006D5D4A"/>
    <w:rsid w:val="006D677B"/>
    <w:rsid w:val="006E5934"/>
    <w:rsid w:val="006F4ACF"/>
    <w:rsid w:val="006F5C5A"/>
    <w:rsid w:val="00704610"/>
    <w:rsid w:val="00706D44"/>
    <w:rsid w:val="00711A2C"/>
    <w:rsid w:val="00714920"/>
    <w:rsid w:val="00726B84"/>
    <w:rsid w:val="007300CD"/>
    <w:rsid w:val="0073440E"/>
    <w:rsid w:val="00741EB0"/>
    <w:rsid w:val="00753CB4"/>
    <w:rsid w:val="00760C8D"/>
    <w:rsid w:val="00761305"/>
    <w:rsid w:val="007704A0"/>
    <w:rsid w:val="0077068B"/>
    <w:rsid w:val="007712AF"/>
    <w:rsid w:val="007738F8"/>
    <w:rsid w:val="0079218E"/>
    <w:rsid w:val="00792387"/>
    <w:rsid w:val="007963E1"/>
    <w:rsid w:val="007A5156"/>
    <w:rsid w:val="007B61AE"/>
    <w:rsid w:val="007C0DF4"/>
    <w:rsid w:val="007D6D1A"/>
    <w:rsid w:val="007E72AA"/>
    <w:rsid w:val="007F4075"/>
    <w:rsid w:val="007F5282"/>
    <w:rsid w:val="007F611C"/>
    <w:rsid w:val="0080596A"/>
    <w:rsid w:val="00821275"/>
    <w:rsid w:val="00821601"/>
    <w:rsid w:val="00823058"/>
    <w:rsid w:val="00824196"/>
    <w:rsid w:val="00825938"/>
    <w:rsid w:val="00832D2C"/>
    <w:rsid w:val="00834603"/>
    <w:rsid w:val="008401D6"/>
    <w:rsid w:val="00850678"/>
    <w:rsid w:val="0085076F"/>
    <w:rsid w:val="00853E65"/>
    <w:rsid w:val="00865ED8"/>
    <w:rsid w:val="00866247"/>
    <w:rsid w:val="0087521F"/>
    <w:rsid w:val="008756FA"/>
    <w:rsid w:val="008776B4"/>
    <w:rsid w:val="00877F68"/>
    <w:rsid w:val="00883745"/>
    <w:rsid w:val="00883932"/>
    <w:rsid w:val="00890310"/>
    <w:rsid w:val="008917CF"/>
    <w:rsid w:val="0089685B"/>
    <w:rsid w:val="008A10BA"/>
    <w:rsid w:val="008B55D9"/>
    <w:rsid w:val="008C117C"/>
    <w:rsid w:val="008C3F8E"/>
    <w:rsid w:val="008C40F6"/>
    <w:rsid w:val="008C6361"/>
    <w:rsid w:val="008C6E67"/>
    <w:rsid w:val="008C7277"/>
    <w:rsid w:val="008D647D"/>
    <w:rsid w:val="008E1E3F"/>
    <w:rsid w:val="008E1E93"/>
    <w:rsid w:val="008E2075"/>
    <w:rsid w:val="008E36EA"/>
    <w:rsid w:val="008F116F"/>
    <w:rsid w:val="008F1B11"/>
    <w:rsid w:val="008F32D2"/>
    <w:rsid w:val="008F5490"/>
    <w:rsid w:val="009112C0"/>
    <w:rsid w:val="00912573"/>
    <w:rsid w:val="00914C64"/>
    <w:rsid w:val="00921401"/>
    <w:rsid w:val="0092446A"/>
    <w:rsid w:val="009262FE"/>
    <w:rsid w:val="00936967"/>
    <w:rsid w:val="00937294"/>
    <w:rsid w:val="009426EA"/>
    <w:rsid w:val="009436CA"/>
    <w:rsid w:val="0094678F"/>
    <w:rsid w:val="00961D67"/>
    <w:rsid w:val="00970630"/>
    <w:rsid w:val="009742C9"/>
    <w:rsid w:val="009779AE"/>
    <w:rsid w:val="00980465"/>
    <w:rsid w:val="00981FED"/>
    <w:rsid w:val="009847D6"/>
    <w:rsid w:val="0098587E"/>
    <w:rsid w:val="00990908"/>
    <w:rsid w:val="009953A0"/>
    <w:rsid w:val="009962F0"/>
    <w:rsid w:val="009A09E7"/>
    <w:rsid w:val="009A21A9"/>
    <w:rsid w:val="009A5008"/>
    <w:rsid w:val="009B1925"/>
    <w:rsid w:val="009B2EA7"/>
    <w:rsid w:val="009B4FF8"/>
    <w:rsid w:val="009B5B77"/>
    <w:rsid w:val="009B637E"/>
    <w:rsid w:val="009C0358"/>
    <w:rsid w:val="009C0492"/>
    <w:rsid w:val="009D1707"/>
    <w:rsid w:val="009D1B6D"/>
    <w:rsid w:val="009D5BB5"/>
    <w:rsid w:val="009E3280"/>
    <w:rsid w:val="009E67C1"/>
    <w:rsid w:val="009E7102"/>
    <w:rsid w:val="009F5B75"/>
    <w:rsid w:val="00A0031C"/>
    <w:rsid w:val="00A01C12"/>
    <w:rsid w:val="00A02EF5"/>
    <w:rsid w:val="00A23CE5"/>
    <w:rsid w:val="00A26C61"/>
    <w:rsid w:val="00A35608"/>
    <w:rsid w:val="00A41CA1"/>
    <w:rsid w:val="00A44AD7"/>
    <w:rsid w:val="00A45C9C"/>
    <w:rsid w:val="00A477E8"/>
    <w:rsid w:val="00A65A72"/>
    <w:rsid w:val="00A70578"/>
    <w:rsid w:val="00A80207"/>
    <w:rsid w:val="00A83768"/>
    <w:rsid w:val="00A85D3D"/>
    <w:rsid w:val="00A915F8"/>
    <w:rsid w:val="00A91C7F"/>
    <w:rsid w:val="00AB0464"/>
    <w:rsid w:val="00AB23AF"/>
    <w:rsid w:val="00AC1AA0"/>
    <w:rsid w:val="00AD55B4"/>
    <w:rsid w:val="00AE56D9"/>
    <w:rsid w:val="00AE6894"/>
    <w:rsid w:val="00AE69D6"/>
    <w:rsid w:val="00AF0B6A"/>
    <w:rsid w:val="00AF193B"/>
    <w:rsid w:val="00AF1A7A"/>
    <w:rsid w:val="00AF7388"/>
    <w:rsid w:val="00B1466D"/>
    <w:rsid w:val="00B158F7"/>
    <w:rsid w:val="00B17133"/>
    <w:rsid w:val="00B2710C"/>
    <w:rsid w:val="00B27C17"/>
    <w:rsid w:val="00B40017"/>
    <w:rsid w:val="00B4014E"/>
    <w:rsid w:val="00B4366E"/>
    <w:rsid w:val="00B4666F"/>
    <w:rsid w:val="00B46A1C"/>
    <w:rsid w:val="00B52DD1"/>
    <w:rsid w:val="00B556AF"/>
    <w:rsid w:val="00B55889"/>
    <w:rsid w:val="00B55D79"/>
    <w:rsid w:val="00B5653F"/>
    <w:rsid w:val="00B677D7"/>
    <w:rsid w:val="00B73562"/>
    <w:rsid w:val="00B7520E"/>
    <w:rsid w:val="00B75897"/>
    <w:rsid w:val="00B92F51"/>
    <w:rsid w:val="00B943C4"/>
    <w:rsid w:val="00BA2A3A"/>
    <w:rsid w:val="00BA3D4E"/>
    <w:rsid w:val="00BB41FF"/>
    <w:rsid w:val="00BB5CD7"/>
    <w:rsid w:val="00BC0B03"/>
    <w:rsid w:val="00BC30A5"/>
    <w:rsid w:val="00BE4AE8"/>
    <w:rsid w:val="00BE659D"/>
    <w:rsid w:val="00BE6D1E"/>
    <w:rsid w:val="00BF281E"/>
    <w:rsid w:val="00BF45A3"/>
    <w:rsid w:val="00BF4751"/>
    <w:rsid w:val="00BF52D7"/>
    <w:rsid w:val="00BF579E"/>
    <w:rsid w:val="00BF5826"/>
    <w:rsid w:val="00C00D13"/>
    <w:rsid w:val="00C02027"/>
    <w:rsid w:val="00C10BD7"/>
    <w:rsid w:val="00C12433"/>
    <w:rsid w:val="00C1377C"/>
    <w:rsid w:val="00C14F21"/>
    <w:rsid w:val="00C1706A"/>
    <w:rsid w:val="00C2407A"/>
    <w:rsid w:val="00C32128"/>
    <w:rsid w:val="00C4351D"/>
    <w:rsid w:val="00C47F2F"/>
    <w:rsid w:val="00C54B4C"/>
    <w:rsid w:val="00C55765"/>
    <w:rsid w:val="00C62B37"/>
    <w:rsid w:val="00C658BF"/>
    <w:rsid w:val="00C761C1"/>
    <w:rsid w:val="00C80186"/>
    <w:rsid w:val="00C85684"/>
    <w:rsid w:val="00C95192"/>
    <w:rsid w:val="00C95486"/>
    <w:rsid w:val="00C970EB"/>
    <w:rsid w:val="00C97A8C"/>
    <w:rsid w:val="00CA3091"/>
    <w:rsid w:val="00CA71C0"/>
    <w:rsid w:val="00CA75B4"/>
    <w:rsid w:val="00CB0761"/>
    <w:rsid w:val="00CB567B"/>
    <w:rsid w:val="00CD2694"/>
    <w:rsid w:val="00CE5616"/>
    <w:rsid w:val="00CF2002"/>
    <w:rsid w:val="00CF3749"/>
    <w:rsid w:val="00CF3A0D"/>
    <w:rsid w:val="00CF4C7B"/>
    <w:rsid w:val="00CF65CF"/>
    <w:rsid w:val="00D0508E"/>
    <w:rsid w:val="00D1259D"/>
    <w:rsid w:val="00D26501"/>
    <w:rsid w:val="00D27122"/>
    <w:rsid w:val="00D37513"/>
    <w:rsid w:val="00D531F4"/>
    <w:rsid w:val="00D53427"/>
    <w:rsid w:val="00D5464E"/>
    <w:rsid w:val="00D54C6E"/>
    <w:rsid w:val="00D6046A"/>
    <w:rsid w:val="00D61ABD"/>
    <w:rsid w:val="00D70BDC"/>
    <w:rsid w:val="00D727D1"/>
    <w:rsid w:val="00D83AD5"/>
    <w:rsid w:val="00D86927"/>
    <w:rsid w:val="00D90C43"/>
    <w:rsid w:val="00D92B64"/>
    <w:rsid w:val="00DA143E"/>
    <w:rsid w:val="00DA428E"/>
    <w:rsid w:val="00DA4C21"/>
    <w:rsid w:val="00DA65EC"/>
    <w:rsid w:val="00DB3DC9"/>
    <w:rsid w:val="00DB40AD"/>
    <w:rsid w:val="00DC5AE2"/>
    <w:rsid w:val="00DD0826"/>
    <w:rsid w:val="00DD0ACF"/>
    <w:rsid w:val="00DD1DE3"/>
    <w:rsid w:val="00DD2CAF"/>
    <w:rsid w:val="00DD2F11"/>
    <w:rsid w:val="00DD3935"/>
    <w:rsid w:val="00DD40D5"/>
    <w:rsid w:val="00DD4969"/>
    <w:rsid w:val="00DD4F16"/>
    <w:rsid w:val="00DD6CAF"/>
    <w:rsid w:val="00DD7258"/>
    <w:rsid w:val="00DD7FC5"/>
    <w:rsid w:val="00DE06BA"/>
    <w:rsid w:val="00DE45A9"/>
    <w:rsid w:val="00DF0060"/>
    <w:rsid w:val="00DF3832"/>
    <w:rsid w:val="00DF6345"/>
    <w:rsid w:val="00E009E8"/>
    <w:rsid w:val="00E11CF0"/>
    <w:rsid w:val="00E17CD2"/>
    <w:rsid w:val="00E2189A"/>
    <w:rsid w:val="00E30DE5"/>
    <w:rsid w:val="00E34CC5"/>
    <w:rsid w:val="00E40897"/>
    <w:rsid w:val="00E40D8C"/>
    <w:rsid w:val="00E515F0"/>
    <w:rsid w:val="00E5284A"/>
    <w:rsid w:val="00E57729"/>
    <w:rsid w:val="00E60950"/>
    <w:rsid w:val="00E610B5"/>
    <w:rsid w:val="00E83E51"/>
    <w:rsid w:val="00E94280"/>
    <w:rsid w:val="00E9594E"/>
    <w:rsid w:val="00EA1423"/>
    <w:rsid w:val="00EA14C0"/>
    <w:rsid w:val="00EA74C6"/>
    <w:rsid w:val="00EB04AF"/>
    <w:rsid w:val="00EB6A41"/>
    <w:rsid w:val="00EB702E"/>
    <w:rsid w:val="00EC3E4F"/>
    <w:rsid w:val="00ED0D61"/>
    <w:rsid w:val="00ED2197"/>
    <w:rsid w:val="00EE15A1"/>
    <w:rsid w:val="00EE2E3A"/>
    <w:rsid w:val="00EE7037"/>
    <w:rsid w:val="00EF2920"/>
    <w:rsid w:val="00F06413"/>
    <w:rsid w:val="00F11BFB"/>
    <w:rsid w:val="00F1366A"/>
    <w:rsid w:val="00F20084"/>
    <w:rsid w:val="00F248CB"/>
    <w:rsid w:val="00F24AA5"/>
    <w:rsid w:val="00F308A0"/>
    <w:rsid w:val="00F33280"/>
    <w:rsid w:val="00F42442"/>
    <w:rsid w:val="00F44F0B"/>
    <w:rsid w:val="00F462C6"/>
    <w:rsid w:val="00F566FE"/>
    <w:rsid w:val="00F64A88"/>
    <w:rsid w:val="00F664CC"/>
    <w:rsid w:val="00F6766C"/>
    <w:rsid w:val="00F77798"/>
    <w:rsid w:val="00F813C3"/>
    <w:rsid w:val="00F833CF"/>
    <w:rsid w:val="00F86408"/>
    <w:rsid w:val="00F86FE0"/>
    <w:rsid w:val="00F91AE7"/>
    <w:rsid w:val="00F91FB8"/>
    <w:rsid w:val="00F9201C"/>
    <w:rsid w:val="00F95EE4"/>
    <w:rsid w:val="00FA6291"/>
    <w:rsid w:val="00FB02CF"/>
    <w:rsid w:val="00FC2D93"/>
    <w:rsid w:val="00FC4F2E"/>
    <w:rsid w:val="00FC74A3"/>
    <w:rsid w:val="00FD0AD7"/>
    <w:rsid w:val="00FD107D"/>
    <w:rsid w:val="00FE5222"/>
    <w:rsid w:val="00FE74C9"/>
    <w:rsid w:val="00FF4E9D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54387"/>
    <w:pPr>
      <w:keepNext/>
      <w:numPr>
        <w:numId w:val="10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332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54387"/>
    <w:pPr>
      <w:keepNext/>
      <w:numPr>
        <w:ilvl w:val="1"/>
        <w:numId w:val="10"/>
      </w:numPr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F33280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33280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33280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33280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33280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33280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4387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3328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5438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3328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33280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F33280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F33280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F3328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33280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uiPriority w:val="99"/>
    <w:rsid w:val="00F33280"/>
    <w:rPr>
      <w:color w:val="0000FF"/>
      <w:u w:val="single"/>
    </w:rPr>
  </w:style>
  <w:style w:type="character" w:styleId="Siln">
    <w:name w:val="Strong"/>
    <w:uiPriority w:val="22"/>
    <w:qFormat/>
    <w:rsid w:val="00F33280"/>
    <w:rPr>
      <w:b/>
      <w:bCs/>
    </w:rPr>
  </w:style>
  <w:style w:type="paragraph" w:styleId="Normlnweb">
    <w:name w:val="Normal (Web)"/>
    <w:basedOn w:val="Normln"/>
    <w:uiPriority w:val="99"/>
    <w:unhideWhenUsed/>
    <w:rsid w:val="00F33280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F332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332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F3328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332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F33280"/>
    <w:pPr>
      <w:ind w:left="180" w:right="1283"/>
    </w:pPr>
  </w:style>
  <w:style w:type="paragraph" w:styleId="Zkladntext">
    <w:name w:val="Body Text"/>
    <w:basedOn w:val="Normln"/>
    <w:link w:val="ZkladntextChar"/>
    <w:rsid w:val="00F332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332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33280"/>
    <w:pPr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F33280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33280"/>
    <w:pPr>
      <w:ind w:left="708"/>
    </w:pPr>
  </w:style>
  <w:style w:type="paragraph" w:customStyle="1" w:styleId="Obsahtabulky">
    <w:name w:val="Obsah tabulky"/>
    <w:basedOn w:val="Normln"/>
    <w:rsid w:val="00F33280"/>
    <w:pPr>
      <w:widowControl w:val="0"/>
      <w:suppressLineNumbers/>
      <w:suppressAutoHyphens/>
    </w:pPr>
    <w:rPr>
      <w:rFonts w:eastAsia="DejaVu Sans"/>
      <w:kern w:val="1"/>
    </w:rPr>
  </w:style>
  <w:style w:type="paragraph" w:customStyle="1" w:styleId="Odstavecseseznamem1">
    <w:name w:val="Odstavec se seznamem1"/>
    <w:basedOn w:val="Normln"/>
    <w:uiPriority w:val="99"/>
    <w:rsid w:val="00F332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F33280"/>
    <w:pPr>
      <w:widowControl w:val="0"/>
      <w:spacing w:line="288" w:lineRule="auto"/>
    </w:pPr>
    <w:rPr>
      <w:rFonts w:ascii="Arial" w:hAnsi="Arial"/>
      <w:szCs w:val="20"/>
    </w:rPr>
  </w:style>
  <w:style w:type="character" w:customStyle="1" w:styleId="bold">
    <w:name w:val="bold"/>
    <w:rsid w:val="00F33280"/>
  </w:style>
  <w:style w:type="paragraph" w:styleId="Textbubliny">
    <w:name w:val="Balloon Text"/>
    <w:basedOn w:val="Normln"/>
    <w:link w:val="TextbublinyChar"/>
    <w:rsid w:val="00F332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33280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uiPriority w:val="39"/>
    <w:rsid w:val="00F33280"/>
  </w:style>
  <w:style w:type="paragraph" w:styleId="Obsah2">
    <w:name w:val="toc 2"/>
    <w:basedOn w:val="Normln"/>
    <w:next w:val="Normln"/>
    <w:autoRedefine/>
    <w:uiPriority w:val="39"/>
    <w:rsid w:val="00F33280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33280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F33280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F33280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F33280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F33280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F33280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F33280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qFormat/>
    <w:rsid w:val="00F3328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80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02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0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02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83A87"/>
    <w:rPr>
      <w:i/>
      <w:iCs/>
    </w:rPr>
  </w:style>
  <w:style w:type="character" w:customStyle="1" w:styleId="apple-converted-space">
    <w:name w:val="apple-converted-space"/>
    <w:basedOn w:val="Standardnpsmoodstavce"/>
    <w:rsid w:val="00483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54387"/>
    <w:pPr>
      <w:keepNext/>
      <w:numPr>
        <w:numId w:val="10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332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54387"/>
    <w:pPr>
      <w:keepNext/>
      <w:numPr>
        <w:ilvl w:val="1"/>
        <w:numId w:val="10"/>
      </w:numPr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F33280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33280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33280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33280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33280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33280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4387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3328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5438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3328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33280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F33280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F33280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F3328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33280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uiPriority w:val="99"/>
    <w:rsid w:val="00F33280"/>
    <w:rPr>
      <w:color w:val="0000FF"/>
      <w:u w:val="single"/>
    </w:rPr>
  </w:style>
  <w:style w:type="character" w:styleId="Siln">
    <w:name w:val="Strong"/>
    <w:uiPriority w:val="22"/>
    <w:qFormat/>
    <w:rsid w:val="00F33280"/>
    <w:rPr>
      <w:b/>
      <w:bCs/>
    </w:rPr>
  </w:style>
  <w:style w:type="paragraph" w:styleId="Normlnweb">
    <w:name w:val="Normal (Web)"/>
    <w:basedOn w:val="Normln"/>
    <w:uiPriority w:val="99"/>
    <w:unhideWhenUsed/>
    <w:rsid w:val="00F33280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F332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332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F3328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332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F33280"/>
    <w:pPr>
      <w:ind w:left="180" w:right="1283"/>
    </w:pPr>
  </w:style>
  <w:style w:type="paragraph" w:styleId="Zkladntext">
    <w:name w:val="Body Text"/>
    <w:basedOn w:val="Normln"/>
    <w:link w:val="ZkladntextChar"/>
    <w:rsid w:val="00F332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332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33280"/>
    <w:pPr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F33280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33280"/>
    <w:pPr>
      <w:ind w:left="708"/>
    </w:pPr>
  </w:style>
  <w:style w:type="paragraph" w:customStyle="1" w:styleId="Obsahtabulky">
    <w:name w:val="Obsah tabulky"/>
    <w:basedOn w:val="Normln"/>
    <w:rsid w:val="00F33280"/>
    <w:pPr>
      <w:widowControl w:val="0"/>
      <w:suppressLineNumbers/>
      <w:suppressAutoHyphens/>
    </w:pPr>
    <w:rPr>
      <w:rFonts w:eastAsia="DejaVu Sans"/>
      <w:kern w:val="1"/>
    </w:rPr>
  </w:style>
  <w:style w:type="paragraph" w:customStyle="1" w:styleId="Odstavecseseznamem1">
    <w:name w:val="Odstavec se seznamem1"/>
    <w:basedOn w:val="Normln"/>
    <w:uiPriority w:val="99"/>
    <w:rsid w:val="00F332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F33280"/>
    <w:pPr>
      <w:widowControl w:val="0"/>
      <w:spacing w:line="288" w:lineRule="auto"/>
    </w:pPr>
    <w:rPr>
      <w:rFonts w:ascii="Arial" w:hAnsi="Arial"/>
      <w:szCs w:val="20"/>
    </w:rPr>
  </w:style>
  <w:style w:type="character" w:customStyle="1" w:styleId="bold">
    <w:name w:val="bold"/>
    <w:rsid w:val="00F33280"/>
  </w:style>
  <w:style w:type="paragraph" w:styleId="Textbubliny">
    <w:name w:val="Balloon Text"/>
    <w:basedOn w:val="Normln"/>
    <w:link w:val="TextbublinyChar"/>
    <w:rsid w:val="00F332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33280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uiPriority w:val="39"/>
    <w:rsid w:val="00F33280"/>
  </w:style>
  <w:style w:type="paragraph" w:styleId="Obsah2">
    <w:name w:val="toc 2"/>
    <w:basedOn w:val="Normln"/>
    <w:next w:val="Normln"/>
    <w:autoRedefine/>
    <w:uiPriority w:val="39"/>
    <w:rsid w:val="00F33280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33280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F33280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F33280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F33280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F33280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F33280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F33280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qFormat/>
    <w:rsid w:val="00F3328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80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02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0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02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83A87"/>
    <w:rPr>
      <w:i/>
      <w:iCs/>
    </w:rPr>
  </w:style>
  <w:style w:type="character" w:customStyle="1" w:styleId="apple-converted-space">
    <w:name w:val="apple-converted-space"/>
    <w:basedOn w:val="Standardnpsmoodstavce"/>
    <w:rsid w:val="0048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deni@zsmladeznicka.cz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zsmladeznicka.cz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mailto:jidelna@zsmladeznicka.cz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nky.rvp.cz/clanek/c/Z/11237/clil-rozvijeni-jazykovych-dovednosti-v-odbornem-predmetu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ruzina@zsmladeznicka.cz" TargetMode="External"/><Relationship Id="rId23" Type="http://schemas.openxmlformats.org/officeDocument/2006/relationships/fontTable" Target="fontTable.xml"/><Relationship Id="rId10" Type="http://schemas.openxmlformats.org/officeDocument/2006/relationships/image" Target="http://www.zsmladeznicka.cz/www/foto-skola/nova1.jpg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kretariat@zsmladeznicka.cz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rabalek\AppData\Local\Temp\p&#345;ehled%20p&#345;ijat&#253;ch%20&#382;&#225;k&#367;%2014-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přehled přijatých žáků 14-15.xls]List1'!$A$4:$A$8</c:f>
              <c:strCache>
                <c:ptCount val="5"/>
                <c:pt idx="0">
                  <c:v>Gymnazium</c:v>
                </c:pt>
                <c:pt idx="1">
                  <c:v>Střední odb. učiliště</c:v>
                </c:pt>
                <c:pt idx="2">
                  <c:v>SOU+MAT</c:v>
                </c:pt>
                <c:pt idx="3">
                  <c:v>SPŠ+SOŠ</c:v>
                </c:pt>
                <c:pt idx="4">
                  <c:v>Umělecké školy</c:v>
                </c:pt>
              </c:strCache>
            </c:strRef>
          </c:cat>
          <c:val>
            <c:numRef>
              <c:f>'[přehled přijatých žáků 14-15.xls]List1'!$B$4:$B$8</c:f>
              <c:numCache>
                <c:formatCode>General</c:formatCode>
                <c:ptCount val="5"/>
                <c:pt idx="0">
                  <c:v>15</c:v>
                </c:pt>
                <c:pt idx="1">
                  <c:v>3</c:v>
                </c:pt>
                <c:pt idx="2">
                  <c:v>3</c:v>
                </c:pt>
                <c:pt idx="3">
                  <c:v>19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50"/>
      </c:pie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562F-A909-4314-B41F-9F699CD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297</Words>
  <Characters>60755</Characters>
  <Application>Microsoft Office Word</Application>
  <DocSecurity>0</DocSecurity>
  <Lines>506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PC</cp:lastModifiedBy>
  <cp:revision>2</cp:revision>
  <cp:lastPrinted>2015-10-08T06:44:00Z</cp:lastPrinted>
  <dcterms:created xsi:type="dcterms:W3CDTF">2015-11-03T18:22:00Z</dcterms:created>
  <dcterms:modified xsi:type="dcterms:W3CDTF">2015-11-03T18:22:00Z</dcterms:modified>
</cp:coreProperties>
</file>